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EB6C" w14:textId="48F64B28" w:rsidR="002716BF" w:rsidRDefault="002716BF" w:rsidP="00647F43">
      <w:pPr>
        <w:jc w:val="center"/>
        <w:rPr>
          <w:rFonts w:eastAsia="Calibri"/>
          <w:b/>
        </w:rPr>
      </w:pPr>
      <w:bookmarkStart w:id="0" w:name="_Hlk86168113"/>
      <w:bookmarkStart w:id="1" w:name="_Hlk87223881"/>
      <w:r w:rsidRPr="00DB04CF">
        <w:rPr>
          <w:rFonts w:eastAsia="Calibri"/>
          <w:b/>
        </w:rPr>
        <w:t>NACIONALINĖ</w:t>
      </w:r>
      <w:r w:rsidR="00647F43" w:rsidRPr="00DB04CF">
        <w:rPr>
          <w:rFonts w:eastAsia="Calibri"/>
          <w:b/>
        </w:rPr>
        <w:t xml:space="preserve"> ŠVIETIMO </w:t>
      </w:r>
      <w:r w:rsidRPr="00DB04CF">
        <w:rPr>
          <w:rFonts w:eastAsia="Calibri"/>
          <w:b/>
        </w:rPr>
        <w:t>AGENTŪRA</w:t>
      </w:r>
    </w:p>
    <w:p w14:paraId="2BAE21A3" w14:textId="77777777" w:rsidR="00A211EF" w:rsidRPr="00DB04CF" w:rsidRDefault="00A211EF" w:rsidP="00647F43">
      <w:pPr>
        <w:jc w:val="center"/>
        <w:rPr>
          <w:rFonts w:eastAsia="Calibri"/>
          <w:b/>
        </w:rPr>
      </w:pPr>
    </w:p>
    <w:p w14:paraId="710A5351" w14:textId="0E869E5B" w:rsidR="002716BF" w:rsidRPr="00DB04CF" w:rsidRDefault="00C52DA8" w:rsidP="0023373E">
      <w:pPr>
        <w:pStyle w:val="Pagrindinistekstas"/>
        <w:tabs>
          <w:tab w:val="left" w:pos="3261"/>
        </w:tabs>
        <w:spacing w:after="0"/>
        <w:jc w:val="center"/>
        <w:rPr>
          <w:b/>
        </w:rPr>
      </w:pPr>
      <w:r w:rsidRPr="00DB04CF">
        <w:rPr>
          <w:b/>
        </w:rPr>
        <w:t xml:space="preserve">DRUSKININKŲ </w:t>
      </w:r>
      <w:r w:rsidRPr="00DB04CF">
        <w:rPr>
          <w:b/>
          <w:caps/>
        </w:rPr>
        <w:t>„</w:t>
      </w:r>
      <w:r w:rsidRPr="00DB04CF">
        <w:rPr>
          <w:b/>
        </w:rPr>
        <w:t>ATGIMIMO</w:t>
      </w:r>
      <w:r w:rsidRPr="00DB04CF">
        <w:rPr>
          <w:b/>
          <w:caps/>
          <w:sz w:val="28"/>
        </w:rPr>
        <w:t>“</w:t>
      </w:r>
      <w:r w:rsidRPr="00DB04CF">
        <w:rPr>
          <w:b/>
        </w:rPr>
        <w:t xml:space="preserve"> MOKYKLOS </w:t>
      </w:r>
      <w:r w:rsidR="002716BF" w:rsidRPr="00DB04CF">
        <w:rPr>
          <w:b/>
        </w:rPr>
        <w:t>VEIKLOS</w:t>
      </w:r>
    </w:p>
    <w:p w14:paraId="4C0351DF" w14:textId="77777777" w:rsidR="009F2892" w:rsidRPr="00DB04CF" w:rsidRDefault="002716BF" w:rsidP="0023373E">
      <w:pPr>
        <w:pStyle w:val="Pagrindinistekstas"/>
        <w:tabs>
          <w:tab w:val="left" w:pos="3261"/>
        </w:tabs>
        <w:spacing w:after="0"/>
        <w:jc w:val="center"/>
        <w:rPr>
          <w:b/>
        </w:rPr>
      </w:pPr>
      <w:r w:rsidRPr="00DB04CF">
        <w:rPr>
          <w:b/>
        </w:rPr>
        <w:t>TEMINIO IŠORINIO VERTINIMO ATASKAITA</w:t>
      </w:r>
      <w:r w:rsidR="007B3454" w:rsidRPr="00DB04CF">
        <w:rPr>
          <w:b/>
        </w:rPr>
        <w:t xml:space="preserve"> </w:t>
      </w:r>
    </w:p>
    <w:p w14:paraId="78D2B726" w14:textId="77777777" w:rsidR="002716BF" w:rsidRPr="00DB04CF" w:rsidRDefault="002716BF" w:rsidP="0023373E">
      <w:pPr>
        <w:pStyle w:val="Pagrindinistekstas"/>
        <w:tabs>
          <w:tab w:val="left" w:pos="3261"/>
        </w:tabs>
        <w:spacing w:after="0"/>
        <w:jc w:val="center"/>
        <w:rPr>
          <w:b/>
        </w:rPr>
      </w:pPr>
    </w:p>
    <w:p w14:paraId="46C933AD" w14:textId="18E88E72" w:rsidR="002716BF" w:rsidRPr="00DB04CF" w:rsidRDefault="002716BF" w:rsidP="0023373E">
      <w:pPr>
        <w:jc w:val="center"/>
        <w:rPr>
          <w:rFonts w:eastAsia="Calibri"/>
        </w:rPr>
      </w:pPr>
      <w:r w:rsidRPr="00DB04CF">
        <w:rPr>
          <w:rFonts w:eastAsia="Calibri"/>
          <w:bCs/>
        </w:rPr>
        <w:t>20</w:t>
      </w:r>
      <w:r w:rsidR="008644C6" w:rsidRPr="00DB04CF">
        <w:rPr>
          <w:rFonts w:eastAsia="Calibri"/>
          <w:bCs/>
        </w:rPr>
        <w:t>21</w:t>
      </w:r>
      <w:r w:rsidRPr="00DB04CF">
        <w:rPr>
          <w:rFonts w:eastAsia="Calibri"/>
          <w:bCs/>
        </w:rPr>
        <w:t>-</w:t>
      </w:r>
      <w:r w:rsidR="00001909">
        <w:rPr>
          <w:rFonts w:eastAsia="Calibri"/>
          <w:bCs/>
        </w:rPr>
        <w:t>11</w:t>
      </w:r>
      <w:r w:rsidRPr="00DB04CF">
        <w:rPr>
          <w:rFonts w:eastAsia="Calibri"/>
          <w:bCs/>
        </w:rPr>
        <w:t>-</w:t>
      </w:r>
      <w:r w:rsidR="00001909">
        <w:rPr>
          <w:rFonts w:eastAsia="Calibri"/>
          <w:bCs/>
        </w:rPr>
        <w:t>25</w:t>
      </w:r>
      <w:r w:rsidRPr="00DB04CF">
        <w:rPr>
          <w:rFonts w:eastAsia="Calibri"/>
          <w:bCs/>
        </w:rPr>
        <w:t xml:space="preserve"> Nr. </w:t>
      </w:r>
      <w:r w:rsidR="008644C6" w:rsidRPr="00DB04CF">
        <w:rPr>
          <w:rFonts w:eastAsia="Calibri"/>
          <w:bCs/>
        </w:rPr>
        <w:t>A-</w:t>
      </w:r>
      <w:r w:rsidR="00001909">
        <w:rPr>
          <w:rFonts w:eastAsia="Calibri"/>
          <w:bCs/>
        </w:rPr>
        <w:t>23</w:t>
      </w:r>
    </w:p>
    <w:p w14:paraId="2FD04BE4" w14:textId="524D3777" w:rsidR="002716BF" w:rsidRDefault="002716BF" w:rsidP="0023373E">
      <w:pPr>
        <w:jc w:val="center"/>
        <w:rPr>
          <w:rFonts w:eastAsia="Calibri"/>
          <w:bCs/>
        </w:rPr>
      </w:pPr>
      <w:r w:rsidRPr="00DB04CF">
        <w:rPr>
          <w:rFonts w:eastAsia="Calibri"/>
          <w:bCs/>
        </w:rPr>
        <w:t>Vilnius</w:t>
      </w:r>
    </w:p>
    <w:p w14:paraId="7755B47B" w14:textId="77777777" w:rsidR="00A211EF" w:rsidRPr="00DB04CF" w:rsidRDefault="00A211EF" w:rsidP="0023373E">
      <w:pPr>
        <w:jc w:val="center"/>
        <w:rPr>
          <w:rFonts w:eastAsia="Calibri"/>
          <w:bCs/>
        </w:rPr>
      </w:pPr>
    </w:p>
    <w:p w14:paraId="39728EB0" w14:textId="505A2DA6" w:rsidR="002716BF" w:rsidRPr="00DB04CF" w:rsidRDefault="002716BF" w:rsidP="0023373E">
      <w:pPr>
        <w:shd w:val="clear" w:color="auto" w:fill="FFFFFF"/>
        <w:tabs>
          <w:tab w:val="left" w:pos="3261"/>
        </w:tabs>
        <w:jc w:val="center"/>
        <w:rPr>
          <w:b/>
        </w:rPr>
      </w:pPr>
      <w:r w:rsidRPr="00DB04CF">
        <w:rPr>
          <w:b/>
        </w:rPr>
        <w:t>ĮVADAS</w:t>
      </w:r>
    </w:p>
    <w:p w14:paraId="7AD8BB2B" w14:textId="77777777" w:rsidR="008644C6" w:rsidRPr="00DB04CF" w:rsidRDefault="008644C6" w:rsidP="0023373E">
      <w:pPr>
        <w:pStyle w:val="Sraopastraipa"/>
        <w:ind w:left="0" w:firstLine="720"/>
        <w:jc w:val="both"/>
      </w:pPr>
    </w:p>
    <w:p w14:paraId="67915A87" w14:textId="73236D63" w:rsidR="008644C6" w:rsidRPr="00DB04CF" w:rsidRDefault="005A2639" w:rsidP="0023373E">
      <w:pPr>
        <w:pStyle w:val="Sraopastraipa"/>
        <w:ind w:left="0" w:firstLine="720"/>
        <w:jc w:val="both"/>
      </w:pPr>
      <w:r w:rsidRPr="00DB04CF">
        <w:rPr>
          <w:b/>
        </w:rPr>
        <w:t>Vizito laikas</w:t>
      </w:r>
      <w:r w:rsidRPr="00DB04CF">
        <w:t xml:space="preserve"> – </w:t>
      </w:r>
      <w:r w:rsidR="00C52DA8" w:rsidRPr="00DB04CF">
        <w:rPr>
          <w:color w:val="000000"/>
        </w:rPr>
        <w:t>2021 m. spalio 18–22 d.</w:t>
      </w:r>
    </w:p>
    <w:p w14:paraId="4E4ADB43" w14:textId="6825A211" w:rsidR="005A2639" w:rsidRPr="00DB04CF" w:rsidRDefault="005A2639" w:rsidP="0023373E">
      <w:pPr>
        <w:pStyle w:val="Sraopastraipa"/>
        <w:ind w:left="0" w:firstLine="720"/>
        <w:jc w:val="both"/>
      </w:pPr>
      <w:r w:rsidRPr="00DB04CF">
        <w:rPr>
          <w:b/>
        </w:rPr>
        <w:t>Išorinio vertinimo tikslas</w:t>
      </w:r>
      <w:r w:rsidRPr="00DB04CF">
        <w:t xml:space="preserve"> –</w:t>
      </w:r>
      <w:r w:rsidR="000E4324" w:rsidRPr="00DB04CF">
        <w:t xml:space="preserve"> </w:t>
      </w:r>
      <w:bookmarkStart w:id="2" w:name="_Hlk86908842"/>
      <w:r w:rsidR="00BD53A8" w:rsidRPr="00DB04CF">
        <w:t xml:space="preserve">įvertinti </w:t>
      </w:r>
      <w:r w:rsidR="000E4324" w:rsidRPr="00DB04CF">
        <w:t>įtraukiojo ugdymo įgyvendinimo kryptingumą mokykloje.</w:t>
      </w:r>
      <w:bookmarkEnd w:id="2"/>
    </w:p>
    <w:p w14:paraId="7ACE1094" w14:textId="039F737D" w:rsidR="008644C6" w:rsidRPr="00DB04CF" w:rsidRDefault="00C52DA8" w:rsidP="00927AD4">
      <w:pPr>
        <w:ind w:firstLine="709"/>
        <w:jc w:val="both"/>
      </w:pPr>
      <w:r w:rsidRPr="00DB04CF">
        <w:t>Išorės vertintojai</w:t>
      </w:r>
      <w:r w:rsidRPr="00DB04CF">
        <w:rPr>
          <w:color w:val="000000"/>
        </w:rPr>
        <w:t xml:space="preserve"> stebėjo 77 Druskininkų „Atgimimo“ mokyklos (toliau – mokyklos) ugdomąsias veiklas – 71 pamok</w:t>
      </w:r>
      <w:r w:rsidR="004E7F31" w:rsidRPr="00DB04CF">
        <w:rPr>
          <w:color w:val="000000"/>
        </w:rPr>
        <w:t>ą</w:t>
      </w:r>
      <w:r w:rsidRPr="00DB04CF">
        <w:rPr>
          <w:color w:val="000000"/>
        </w:rPr>
        <w:t xml:space="preserve">, </w:t>
      </w:r>
      <w:r w:rsidR="004E7F31" w:rsidRPr="00DB04CF">
        <w:rPr>
          <w:color w:val="000000"/>
        </w:rPr>
        <w:t xml:space="preserve">1 </w:t>
      </w:r>
      <w:proofErr w:type="spellStart"/>
      <w:r w:rsidR="00BF225B" w:rsidRPr="00DB04CF">
        <w:rPr>
          <w:color w:val="000000"/>
        </w:rPr>
        <w:t>logopedinį</w:t>
      </w:r>
      <w:proofErr w:type="spellEnd"/>
      <w:r w:rsidR="00BF225B" w:rsidRPr="00DB04CF">
        <w:rPr>
          <w:color w:val="000000"/>
        </w:rPr>
        <w:t xml:space="preserve"> užsiėmimą, </w:t>
      </w:r>
      <w:r w:rsidR="004E7F31" w:rsidRPr="00DB04CF">
        <w:rPr>
          <w:color w:val="000000"/>
        </w:rPr>
        <w:t xml:space="preserve">2 </w:t>
      </w:r>
      <w:r w:rsidR="00BF225B" w:rsidRPr="00DB04CF">
        <w:rPr>
          <w:color w:val="000000"/>
        </w:rPr>
        <w:t xml:space="preserve">matematikos ir lietuvių kalbos konsultacijas, </w:t>
      </w:r>
      <w:r w:rsidR="004E7F31" w:rsidRPr="00DB04CF">
        <w:rPr>
          <w:color w:val="000000"/>
        </w:rPr>
        <w:t>2</w:t>
      </w:r>
      <w:r w:rsidRPr="00DB04CF">
        <w:rPr>
          <w:color w:val="000000"/>
        </w:rPr>
        <w:t xml:space="preserve"> neformaliojo švietimo užsiėmimus</w:t>
      </w:r>
      <w:r w:rsidR="00BF225B" w:rsidRPr="00DB04CF">
        <w:rPr>
          <w:color w:val="000000"/>
        </w:rPr>
        <w:t xml:space="preserve">, </w:t>
      </w:r>
      <w:r w:rsidR="004E7F31" w:rsidRPr="00DB04CF">
        <w:rPr>
          <w:color w:val="000000"/>
        </w:rPr>
        <w:t xml:space="preserve">1 </w:t>
      </w:r>
      <w:r w:rsidR="00BF225B" w:rsidRPr="00DB04CF">
        <w:rPr>
          <w:color w:val="000000"/>
        </w:rPr>
        <w:t>klasės valandėlę</w:t>
      </w:r>
      <w:r w:rsidRPr="00DB04CF">
        <w:rPr>
          <w:color w:val="000000"/>
        </w:rPr>
        <w:t xml:space="preserve">. </w:t>
      </w:r>
      <w:r w:rsidRPr="00DB04CF">
        <w:t xml:space="preserve">Išorinio </w:t>
      </w:r>
      <w:r w:rsidR="00BF225B" w:rsidRPr="00DB04CF">
        <w:t>teminio</w:t>
      </w:r>
      <w:r w:rsidRPr="00DB04CF">
        <w:t xml:space="preserve"> vertinimo metu gilintasi į mokinių, mokytojų</w:t>
      </w:r>
      <w:r w:rsidR="00BF225B" w:rsidRPr="00DB04CF">
        <w:t>, mokyklos pagalbos specialistų</w:t>
      </w:r>
      <w:r w:rsidRPr="00DB04CF">
        <w:t xml:space="preserve"> veiklą pamokose</w:t>
      </w:r>
      <w:r w:rsidR="00BF225B" w:rsidRPr="00DB04CF">
        <w:t>,</w:t>
      </w:r>
      <w:r w:rsidRPr="00DB04CF">
        <w:t xml:space="preserve"> mokyklos vadovų ir aptarnaujančio personalo darbą, jie stebėti natūralioje aplinkoje. Vizito metu išorės vertintoj</w:t>
      </w:r>
      <w:r w:rsidR="00BF225B" w:rsidRPr="00DB04CF">
        <w:t>ai</w:t>
      </w:r>
      <w:r w:rsidRPr="00DB04CF">
        <w:t xml:space="preserve"> kalbėjosi su mokyklos darbuotojais,</w:t>
      </w:r>
      <w:r w:rsidR="00437DE9" w:rsidRPr="00DB04CF">
        <w:t xml:space="preserve"> mokiniais,</w:t>
      </w:r>
      <w:r w:rsidR="00BF225B" w:rsidRPr="00DB04CF">
        <w:t xml:space="preserve"> </w:t>
      </w:r>
      <w:r w:rsidR="00EA4ACC" w:rsidRPr="00DB04CF">
        <w:rPr>
          <w:color w:val="000000"/>
        </w:rPr>
        <w:t xml:space="preserve">įsivertinimo grupės, </w:t>
      </w:r>
      <w:r w:rsidR="004E7F31" w:rsidRPr="00DB04CF">
        <w:rPr>
          <w:color w:val="000000"/>
        </w:rPr>
        <w:t>v</w:t>
      </w:r>
      <w:r w:rsidR="00EA4ACC" w:rsidRPr="00DB04CF">
        <w:rPr>
          <w:color w:val="000000"/>
        </w:rPr>
        <w:t>aiko gerovės komisijos nariais</w:t>
      </w:r>
      <w:r w:rsidR="00BF225B" w:rsidRPr="00DB04CF">
        <w:t>,</w:t>
      </w:r>
      <w:r w:rsidRPr="00DB04CF">
        <w:t xml:space="preserve"> savivaldos institucijų atstovais</w:t>
      </w:r>
      <w:r w:rsidR="000010A7" w:rsidRPr="00DB04CF">
        <w:t xml:space="preserve">. </w:t>
      </w:r>
      <w:r w:rsidR="00B04E65" w:rsidRPr="00DB04CF">
        <w:t xml:space="preserve">Analizuoti </w:t>
      </w:r>
      <w:r w:rsidRPr="00DB04CF">
        <w:t>kai kuri</w:t>
      </w:r>
      <w:r w:rsidR="00B04E65" w:rsidRPr="00DB04CF">
        <w:t xml:space="preserve">e </w:t>
      </w:r>
      <w:r w:rsidRPr="00DB04CF">
        <w:t>mokyklos veiklos, mokinių pasiekimų ir pažangos fiksavimo dokument</w:t>
      </w:r>
      <w:r w:rsidR="00B04E65" w:rsidRPr="00DB04CF">
        <w:t>ai</w:t>
      </w:r>
      <w:r w:rsidRPr="00DB04CF">
        <w:t>, Nacionalinės</w:t>
      </w:r>
      <w:r w:rsidR="00EA4ACC" w:rsidRPr="00DB04CF">
        <w:t xml:space="preserve"> švietimo</w:t>
      </w:r>
      <w:r w:rsidRPr="00DB04CF">
        <w:t xml:space="preserve"> agentūros (toliau – N</w:t>
      </w:r>
      <w:r w:rsidR="00EA4ACC" w:rsidRPr="00DB04CF">
        <w:t>Š</w:t>
      </w:r>
      <w:r w:rsidRPr="00DB04CF">
        <w:t>A), Švietimo valdymo informacinės sistemos (toliau – ŠVIS) pateikt</w:t>
      </w:r>
      <w:r w:rsidR="00B04E65" w:rsidRPr="00DB04CF">
        <w:t>a</w:t>
      </w:r>
      <w:r w:rsidRPr="00DB04CF">
        <w:t xml:space="preserve"> informacij</w:t>
      </w:r>
      <w:r w:rsidR="00B04E65" w:rsidRPr="00DB04CF">
        <w:t>a</w:t>
      </w:r>
      <w:r w:rsidRPr="00DB04CF">
        <w:t>,</w:t>
      </w:r>
      <w:r w:rsidR="00C6006E" w:rsidRPr="00DB04CF">
        <w:t xml:space="preserve"> Nacionalinės švietimo agentūros </w:t>
      </w:r>
      <w:r w:rsidR="00C6006E" w:rsidRPr="00DB04CF">
        <w:rPr>
          <w:rStyle w:val="markedcontent"/>
        </w:rPr>
        <w:t>2021 m. rugsėjo 13–29 d. atlikt</w:t>
      </w:r>
      <w:r w:rsidR="000010A7" w:rsidRPr="00DB04CF">
        <w:rPr>
          <w:rStyle w:val="markedcontent"/>
        </w:rPr>
        <w:t>o</w:t>
      </w:r>
      <w:r w:rsidR="00C6006E" w:rsidRPr="00DB04CF">
        <w:t xml:space="preserve"> Druskininkų </w:t>
      </w:r>
      <w:r w:rsidR="00C6006E" w:rsidRPr="00DB04CF">
        <w:rPr>
          <w:rStyle w:val="markedcontent"/>
        </w:rPr>
        <w:t xml:space="preserve">,,Atgimimo“ mokyklos </w:t>
      </w:r>
      <w:r w:rsidR="00927AD4" w:rsidRPr="00DB04CF">
        <w:rPr>
          <w:rStyle w:val="markedcontent"/>
        </w:rPr>
        <w:t>m</w:t>
      </w:r>
      <w:r w:rsidR="00C6006E" w:rsidRPr="00DB04CF">
        <w:rPr>
          <w:rStyle w:val="markedcontent"/>
        </w:rPr>
        <w:t>okinių, tėvų ir pedagogų nuomonės apie įtraukiojo ugdymo įgyvendinimą mokykloje tyrim</w:t>
      </w:r>
      <w:r w:rsidR="000010A7" w:rsidRPr="00DB04CF">
        <w:rPr>
          <w:rStyle w:val="markedcontent"/>
        </w:rPr>
        <w:t>o</w:t>
      </w:r>
      <w:r w:rsidR="00C6006E" w:rsidRPr="00DB04CF">
        <w:rPr>
          <w:rStyle w:val="markedcontent"/>
        </w:rPr>
        <w:t xml:space="preserve"> (toliau – </w:t>
      </w:r>
      <w:r w:rsidR="00C6006E" w:rsidRPr="00DB04CF">
        <w:rPr>
          <w:rStyle w:val="markedcontent"/>
          <w:i/>
          <w:iCs/>
        </w:rPr>
        <w:t>NŠA tyrimas</w:t>
      </w:r>
      <w:r w:rsidR="00C6006E" w:rsidRPr="00DB04CF">
        <w:rPr>
          <w:rStyle w:val="markedcontent"/>
        </w:rPr>
        <w:t>)</w:t>
      </w:r>
      <w:r w:rsidR="002405AE" w:rsidRPr="00DB04CF">
        <w:t xml:space="preserve"> </w:t>
      </w:r>
      <w:r w:rsidR="002405AE" w:rsidRPr="00DB04CF">
        <w:rPr>
          <w:color w:val="000000" w:themeColor="text1"/>
        </w:rPr>
        <w:t xml:space="preserve">bei mokyklos </w:t>
      </w:r>
      <w:r w:rsidRPr="00DB04CF">
        <w:t>mokinių, tėvų ir mokytojų nuomonių apklausų duomen</w:t>
      </w:r>
      <w:r w:rsidR="00C6006E" w:rsidRPr="00DB04CF">
        <w:t>y</w:t>
      </w:r>
      <w:r w:rsidRPr="00DB04CF">
        <w:t>s.</w:t>
      </w:r>
    </w:p>
    <w:p w14:paraId="3A865949" w14:textId="7A2ED7DA" w:rsidR="00EA4ACC" w:rsidRPr="00DB04CF" w:rsidRDefault="00EA4ACC" w:rsidP="00927AD4">
      <w:pPr>
        <w:overflowPunct w:val="0"/>
        <w:ind w:firstLine="709"/>
        <w:jc w:val="both"/>
        <w:textAlignment w:val="baseline"/>
        <w:rPr>
          <w:lang w:eastAsia="en-US"/>
        </w:rPr>
      </w:pPr>
      <w:r w:rsidRPr="00DB04CF">
        <w:t xml:space="preserve">Vertinant vadovautasi Mokyklų, vykdančių bendrojo ugdymo programas, veiklos išorinio vertinimo organizavimo ir vykdymo tvarkos aprašu, patvirtintu Lietuvos Respublikos </w:t>
      </w:r>
      <w:r w:rsidR="00B877D3" w:rsidRPr="00DB04CF">
        <w:t>švietimo</w:t>
      </w:r>
      <w:r w:rsidR="00927AD4" w:rsidRPr="00DB04CF">
        <w:t xml:space="preserve">, </w:t>
      </w:r>
      <w:r w:rsidRPr="00DB04CF">
        <w:t xml:space="preserve">mokslo </w:t>
      </w:r>
      <w:r w:rsidR="00927AD4" w:rsidRPr="00DB04CF">
        <w:t xml:space="preserve">ir sporto </w:t>
      </w:r>
      <w:r w:rsidRPr="00DB04CF">
        <w:t>ministro</w:t>
      </w:r>
      <w:r w:rsidR="007472BA" w:rsidRPr="00DB04CF">
        <w:t xml:space="preserve"> </w:t>
      </w:r>
      <w:r w:rsidRPr="00DB04CF">
        <w:t>20</w:t>
      </w:r>
      <w:r w:rsidR="007472BA" w:rsidRPr="00DB04CF">
        <w:t>21</w:t>
      </w:r>
      <w:r w:rsidRPr="00DB04CF">
        <w:t xml:space="preserve"> m. b</w:t>
      </w:r>
      <w:r w:rsidR="007472BA" w:rsidRPr="00DB04CF">
        <w:t>irželio</w:t>
      </w:r>
      <w:r w:rsidRPr="00DB04CF">
        <w:t xml:space="preserve"> 2</w:t>
      </w:r>
      <w:r w:rsidR="007472BA" w:rsidRPr="00DB04CF">
        <w:t>1</w:t>
      </w:r>
      <w:r w:rsidRPr="00DB04CF">
        <w:t xml:space="preserve"> d. įsakymu Nr. </w:t>
      </w:r>
      <w:r w:rsidR="007472BA" w:rsidRPr="00DB04CF">
        <w:t>V</w:t>
      </w:r>
      <w:r w:rsidRPr="00DB04CF">
        <w:t>-</w:t>
      </w:r>
      <w:r w:rsidR="007472BA" w:rsidRPr="00DB04CF">
        <w:t xml:space="preserve">1150. </w:t>
      </w:r>
    </w:p>
    <w:p w14:paraId="4F1C13BE" w14:textId="317CA0DB" w:rsidR="00EA4ACC" w:rsidRPr="00DB04CF" w:rsidRDefault="00EA4ACC" w:rsidP="00927AD4">
      <w:pPr>
        <w:ind w:firstLine="709"/>
        <w:jc w:val="both"/>
        <w:rPr>
          <w:color w:val="000000"/>
        </w:rPr>
      </w:pPr>
      <w:r w:rsidRPr="00DB04CF">
        <w:rPr>
          <w:color w:val="000000"/>
          <w:shd w:val="clear" w:color="auto" w:fill="FFFFFF"/>
        </w:rPr>
        <w:t xml:space="preserve">Išorinio </w:t>
      </w:r>
      <w:r w:rsidR="00E8451C" w:rsidRPr="00DB04CF">
        <w:rPr>
          <w:color w:val="000000"/>
          <w:shd w:val="clear" w:color="auto" w:fill="FFFFFF"/>
        </w:rPr>
        <w:t xml:space="preserve">teminio </w:t>
      </w:r>
      <w:r w:rsidRPr="00DB04CF">
        <w:rPr>
          <w:color w:val="000000"/>
          <w:shd w:val="clear" w:color="auto" w:fill="FFFFFF"/>
        </w:rPr>
        <w:t xml:space="preserve">vertinimo procese taikyta </w:t>
      </w:r>
      <w:r w:rsidRPr="00DB04CF">
        <w:rPr>
          <w:shd w:val="clear" w:color="auto" w:fill="FFFFFF"/>
        </w:rPr>
        <w:t>penkių vertinimo lygių skalė:</w:t>
      </w:r>
      <w:r w:rsidRPr="00DB04CF">
        <w:rPr>
          <w:color w:val="000000"/>
        </w:rPr>
        <w:t xml:space="preserve"> </w:t>
      </w:r>
    </w:p>
    <w:p w14:paraId="032E5225" w14:textId="77777777" w:rsidR="00EA4ACC" w:rsidRPr="00DB04CF" w:rsidRDefault="00EA4ACC" w:rsidP="00927AD4">
      <w:pPr>
        <w:widowControl w:val="0"/>
        <w:numPr>
          <w:ilvl w:val="0"/>
          <w:numId w:val="2"/>
        </w:numPr>
        <w:tabs>
          <w:tab w:val="left" w:pos="993"/>
        </w:tabs>
        <w:suppressAutoHyphens/>
        <w:ind w:left="0" w:firstLine="709"/>
        <w:jc w:val="both"/>
        <w:rPr>
          <w:color w:val="000000"/>
        </w:rPr>
      </w:pPr>
      <w:r w:rsidRPr="00DB04CF">
        <w:rPr>
          <w:color w:val="000000"/>
        </w:rPr>
        <w:t xml:space="preserve">,,labai gerai“ – veikla yra veiksminga, išskirtinė, kryptinga, savita, kūrybiška, o mokytojų patirtį verta paskleisti už mokyklos ribų; </w:t>
      </w:r>
    </w:p>
    <w:p w14:paraId="2311FB0F" w14:textId="3F3B9CB7" w:rsidR="00EA4ACC" w:rsidRPr="00DB04CF" w:rsidRDefault="00EA4ACC" w:rsidP="00F20554">
      <w:pPr>
        <w:widowControl w:val="0"/>
        <w:numPr>
          <w:ilvl w:val="0"/>
          <w:numId w:val="2"/>
        </w:numPr>
        <w:tabs>
          <w:tab w:val="left" w:pos="993"/>
        </w:tabs>
        <w:suppressAutoHyphens/>
        <w:ind w:left="0" w:firstLine="709"/>
        <w:jc w:val="both"/>
        <w:rPr>
          <w:color w:val="000000"/>
        </w:rPr>
      </w:pPr>
      <w:r w:rsidRPr="00DB04CF">
        <w:rPr>
          <w:color w:val="000000"/>
        </w:rPr>
        <w:t>„gerai“ –</w:t>
      </w:r>
      <w:r w:rsidR="004C776E" w:rsidRPr="00DB04CF">
        <w:rPr>
          <w:color w:val="000000"/>
        </w:rPr>
        <w:t xml:space="preserve"> </w:t>
      </w:r>
      <w:r w:rsidRPr="00DB04CF">
        <w:rPr>
          <w:color w:val="000000"/>
        </w:rPr>
        <w:t xml:space="preserve">veikla viršija vidurkį, tinkama, paveiki, potenciali, lanksti, o mokytojų patirtį verta paskleisti pačioje mokykloje; </w:t>
      </w:r>
    </w:p>
    <w:p w14:paraId="03D928F9" w14:textId="721BCCC4" w:rsidR="00EA4ACC" w:rsidRPr="00DB04CF" w:rsidRDefault="00EA4ACC" w:rsidP="00F20554">
      <w:pPr>
        <w:widowControl w:val="0"/>
        <w:numPr>
          <w:ilvl w:val="0"/>
          <w:numId w:val="2"/>
        </w:numPr>
        <w:tabs>
          <w:tab w:val="left" w:pos="993"/>
        </w:tabs>
        <w:suppressAutoHyphens/>
        <w:ind w:left="0" w:firstLine="709"/>
        <w:jc w:val="both"/>
      </w:pPr>
      <w:r w:rsidRPr="00DB04CF">
        <w:rPr>
          <w:color w:val="000000"/>
        </w:rPr>
        <w:t>„patenkinamai“ – veikla yra vidutiniška, nebloga, nesisteminga, neišskirtinė</w:t>
      </w:r>
      <w:r w:rsidR="00B877D3" w:rsidRPr="00DB04CF">
        <w:rPr>
          <w:color w:val="000000"/>
        </w:rPr>
        <w:t xml:space="preserve">, </w:t>
      </w:r>
      <w:r w:rsidRPr="00DB04CF">
        <w:rPr>
          <w:color w:val="000000"/>
        </w:rPr>
        <w:t>t. y. mokykloje yra ką tobulinti, verta sustiprinti ir išplėtoti;</w:t>
      </w:r>
    </w:p>
    <w:p w14:paraId="3D059D9E" w14:textId="77777777" w:rsidR="00EA4ACC" w:rsidRPr="00DB04CF" w:rsidRDefault="00EA4ACC" w:rsidP="00F20554">
      <w:pPr>
        <w:widowControl w:val="0"/>
        <w:numPr>
          <w:ilvl w:val="0"/>
          <w:numId w:val="2"/>
        </w:numPr>
        <w:tabs>
          <w:tab w:val="left" w:pos="993"/>
        </w:tabs>
        <w:suppressAutoHyphens/>
        <w:ind w:left="0" w:firstLine="709"/>
        <w:jc w:val="both"/>
        <w:rPr>
          <w:color w:val="000000"/>
        </w:rPr>
      </w:pPr>
      <w:r w:rsidRPr="00DB04CF">
        <w:t>,,prastai“ – veikla nepatenkinama, neveiksminga, netinkama, nekonkreti, veiklą būtina tobulinti; mokyklai reikalinga išorinė pagalba;</w:t>
      </w:r>
    </w:p>
    <w:p w14:paraId="1B7C82FA" w14:textId="77777777" w:rsidR="00EA4ACC" w:rsidRPr="00DB04CF" w:rsidRDefault="00EA4ACC" w:rsidP="00F20554">
      <w:pPr>
        <w:widowControl w:val="0"/>
        <w:numPr>
          <w:ilvl w:val="0"/>
          <w:numId w:val="2"/>
        </w:numPr>
        <w:tabs>
          <w:tab w:val="left" w:pos="993"/>
        </w:tabs>
        <w:suppressAutoHyphens/>
        <w:ind w:left="0" w:firstLine="709"/>
        <w:jc w:val="both"/>
        <w:rPr>
          <w:color w:val="000000"/>
        </w:rPr>
      </w:pPr>
      <w:r w:rsidRPr="00DB04CF">
        <w:rPr>
          <w:color w:val="000000"/>
        </w:rPr>
        <w:t>,,labai prastai“ – veikla nepriimtina, būtina imtis radikalių pokyčių; mokyklai būtina skubi išorinė pagalba.</w:t>
      </w:r>
    </w:p>
    <w:p w14:paraId="12B97CBA" w14:textId="27423E3A" w:rsidR="00EA4ACC" w:rsidRPr="00DB04CF" w:rsidRDefault="00EA4ACC" w:rsidP="00F20554">
      <w:pPr>
        <w:tabs>
          <w:tab w:val="left" w:pos="993"/>
        </w:tabs>
        <w:ind w:firstLine="709"/>
        <w:jc w:val="both"/>
        <w:rPr>
          <w:color w:val="000000"/>
        </w:rPr>
      </w:pPr>
      <w:r w:rsidRPr="00DB04CF">
        <w:rPr>
          <w:color w:val="000000"/>
        </w:rPr>
        <w:t xml:space="preserve">Išskiriant stipriuosius </w:t>
      </w:r>
      <w:r w:rsidR="00B877D3" w:rsidRPr="00DB04CF">
        <w:rPr>
          <w:color w:val="000000"/>
        </w:rPr>
        <w:t xml:space="preserve">ir </w:t>
      </w:r>
      <w:r w:rsidRPr="00DB04CF">
        <w:rPr>
          <w:color w:val="000000"/>
        </w:rPr>
        <w:t>tobulintinus mokyklos veiklos aspektus prie teiginių (raktinių žodžių) nurodomi veiklos rodikliai (pvz., 1.1, 1.2, 2.</w:t>
      </w:r>
      <w:r w:rsidR="00437DE9" w:rsidRPr="00DB04CF">
        <w:rPr>
          <w:color w:val="000000"/>
        </w:rPr>
        <w:t>1</w:t>
      </w:r>
      <w:r w:rsidRPr="00DB04CF">
        <w:rPr>
          <w:color w:val="000000"/>
        </w:rPr>
        <w:t>), jų vertinimas lygiais.</w:t>
      </w:r>
    </w:p>
    <w:p w14:paraId="2C84E451" w14:textId="77777777" w:rsidR="00BF0E91" w:rsidRPr="00DB04CF" w:rsidRDefault="00BF0E91" w:rsidP="0023373E">
      <w:pPr>
        <w:pStyle w:val="Sraopastraipa"/>
        <w:ind w:left="0"/>
      </w:pPr>
    </w:p>
    <w:p w14:paraId="0CF8E697" w14:textId="68E8ADF4" w:rsidR="00D9660A" w:rsidRPr="00DB04CF" w:rsidRDefault="00D9660A" w:rsidP="0023373E">
      <w:pPr>
        <w:ind w:left="720"/>
        <w:jc w:val="center"/>
        <w:rPr>
          <w:b/>
        </w:rPr>
      </w:pPr>
      <w:r w:rsidRPr="00DB04CF">
        <w:rPr>
          <w:b/>
          <w:lang w:eastAsia="en-US"/>
        </w:rPr>
        <w:t xml:space="preserve">I. </w:t>
      </w:r>
      <w:r w:rsidR="002405AE" w:rsidRPr="00DB04CF">
        <w:rPr>
          <w:b/>
          <w:shd w:val="clear" w:color="auto" w:fill="FFFFFF" w:themeFill="background1"/>
        </w:rPr>
        <w:t>MOKYKLOS</w:t>
      </w:r>
      <w:r w:rsidR="002405AE" w:rsidRPr="00DB04CF">
        <w:rPr>
          <w:b/>
        </w:rPr>
        <w:t xml:space="preserve"> </w:t>
      </w:r>
      <w:r w:rsidR="005A2639" w:rsidRPr="00DB04CF">
        <w:rPr>
          <w:b/>
        </w:rPr>
        <w:t>KONTEKSTAS</w:t>
      </w:r>
    </w:p>
    <w:p w14:paraId="2E4D3DE1" w14:textId="77777777" w:rsidR="00BF0E91" w:rsidRPr="00DB04CF" w:rsidRDefault="00BF0E91" w:rsidP="0023373E">
      <w:pPr>
        <w:ind w:left="720"/>
        <w:jc w:val="center"/>
        <w:rPr>
          <w:i/>
          <w:color w:val="AEAAAA" w:themeColor="background2" w:themeShade="BF"/>
          <w:lang w:eastAsia="en-US"/>
        </w:rPr>
      </w:pPr>
    </w:p>
    <w:p w14:paraId="6C5DA5A2" w14:textId="1F6755D1" w:rsidR="00831D08" w:rsidRPr="00DB04CF" w:rsidRDefault="00831D08" w:rsidP="00E62E3E">
      <w:pPr>
        <w:ind w:firstLine="709"/>
        <w:jc w:val="both"/>
      </w:pPr>
      <w:r w:rsidRPr="00DB04CF">
        <w:t xml:space="preserve">Druskininkų ,,Atgimimo“ mokykla – bendrojo ugdymo įstaiga, įgyvendinanti priešmokyklinio, pradinio, pagrindinio ugdymo </w:t>
      </w:r>
      <w:r w:rsidR="009B12BB" w:rsidRPr="00DB04CF">
        <w:t xml:space="preserve">I pakopos </w:t>
      </w:r>
      <w:r w:rsidRPr="00DB04CF">
        <w:t xml:space="preserve">programas. </w:t>
      </w:r>
      <w:r w:rsidR="009B12BB" w:rsidRPr="00DB04CF">
        <w:t>Mokykla įsikūrusi dviejuose pastatuose: Vytauto g. 22 a</w:t>
      </w:r>
      <w:r w:rsidR="004E7F31" w:rsidRPr="00DB04CF">
        <w:t>., kur</w:t>
      </w:r>
      <w:r w:rsidR="009B12BB" w:rsidRPr="00DB04CF">
        <w:t xml:space="preserve"> </w:t>
      </w:r>
      <w:r w:rsidR="00673D71" w:rsidRPr="00DB04CF">
        <w:t>mok</w:t>
      </w:r>
      <w:r w:rsidR="004E7F31" w:rsidRPr="00DB04CF">
        <w:t>o</w:t>
      </w:r>
      <w:r w:rsidR="00673D71" w:rsidRPr="00DB04CF">
        <w:t xml:space="preserve">si </w:t>
      </w:r>
      <w:r w:rsidR="009B12BB" w:rsidRPr="00DB04CF">
        <w:t xml:space="preserve">priešmokyklinio ugdymo grupių ir </w:t>
      </w:r>
      <w:r w:rsidR="00673D71" w:rsidRPr="00DB04CF">
        <w:t>1</w:t>
      </w:r>
      <w:r w:rsidR="0047166D" w:rsidRPr="00DB04CF">
        <w:t>–</w:t>
      </w:r>
      <w:r w:rsidR="00673D71" w:rsidRPr="00DB04CF">
        <w:t>2</w:t>
      </w:r>
      <w:r w:rsidR="009B12BB" w:rsidRPr="00DB04CF">
        <w:t xml:space="preserve"> klasių</w:t>
      </w:r>
      <w:r w:rsidR="00673D71" w:rsidRPr="00DB04CF">
        <w:t xml:space="preserve"> mokiniai</w:t>
      </w:r>
      <w:r w:rsidR="004E7F31" w:rsidRPr="00DB04CF">
        <w:t>;</w:t>
      </w:r>
      <w:r w:rsidR="009B12BB" w:rsidRPr="00DB04CF">
        <w:t xml:space="preserve"> M.</w:t>
      </w:r>
      <w:r w:rsidR="00B877D3" w:rsidRPr="00DB04CF">
        <w:t> </w:t>
      </w:r>
      <w:r w:rsidR="009B12BB" w:rsidRPr="00DB04CF">
        <w:t>K. Čiurlionio g. 92</w:t>
      </w:r>
      <w:r w:rsidR="004E7F31" w:rsidRPr="00DB04CF">
        <w:t xml:space="preserve">, kur </w:t>
      </w:r>
      <w:r w:rsidR="009B12BB" w:rsidRPr="00DB04CF">
        <w:t>mokosi</w:t>
      </w:r>
      <w:r w:rsidR="00673D71" w:rsidRPr="00DB04CF">
        <w:t xml:space="preserve"> 3</w:t>
      </w:r>
      <w:r w:rsidR="0047166D" w:rsidRPr="00DB04CF">
        <w:t>–</w:t>
      </w:r>
      <w:r w:rsidR="00673D71" w:rsidRPr="00DB04CF">
        <w:t>4 klasių</w:t>
      </w:r>
      <w:r w:rsidR="009B12BB" w:rsidRPr="00DB04CF">
        <w:t xml:space="preserve"> ir 5</w:t>
      </w:r>
      <w:r w:rsidR="00F20554" w:rsidRPr="00DB04CF">
        <w:t>–</w:t>
      </w:r>
      <w:r w:rsidR="009B12BB" w:rsidRPr="00DB04CF">
        <w:t>8 klasių mokiniai. Mokykloje 2021</w:t>
      </w:r>
      <w:r w:rsidR="0047166D" w:rsidRPr="00DB04CF">
        <w:t>–</w:t>
      </w:r>
      <w:r w:rsidR="009B12BB" w:rsidRPr="00DB04CF">
        <w:t>2022 m. m. pagal priešmokyklinio, pradinio ir pagrindinio ugdymo I pakopos programa</w:t>
      </w:r>
      <w:r w:rsidR="004E7F31" w:rsidRPr="00DB04CF">
        <w:t>s</w:t>
      </w:r>
      <w:r w:rsidR="009B12BB" w:rsidRPr="00DB04CF">
        <w:t xml:space="preserve"> ugdomi 771 mokiniai. Mokykla yra strategiškai palankioje vietoje </w:t>
      </w:r>
      <w:r w:rsidR="004E7F31" w:rsidRPr="00DB04CF">
        <w:t xml:space="preserve">– </w:t>
      </w:r>
      <w:r w:rsidR="009B12BB" w:rsidRPr="00DB04CF">
        <w:t>netoli M. K. Čiurlionio meno mokykla, Sporto centras, Jaunimo užimtumo centras</w:t>
      </w:r>
      <w:r w:rsidR="004E7F31" w:rsidRPr="00DB04CF">
        <w:t xml:space="preserve">. Dauguma </w:t>
      </w:r>
      <w:r w:rsidR="009B12BB" w:rsidRPr="00DB04CF">
        <w:t xml:space="preserve">mokyklos mokinių popamokinę veiklą renkasi minėtose ugdymo įstaigose. Mokyklos visi 2 ir 6 klasių mokiniai mokomi slidinėti Druskininkų </w:t>
      </w:r>
      <w:r w:rsidR="00B877D3" w:rsidRPr="00DB04CF">
        <w:t>„</w:t>
      </w:r>
      <w:proofErr w:type="spellStart"/>
      <w:r w:rsidR="009B12BB" w:rsidRPr="00DB04CF">
        <w:t>Snow</w:t>
      </w:r>
      <w:proofErr w:type="spellEnd"/>
      <w:r w:rsidR="009B12BB" w:rsidRPr="00DB04CF">
        <w:t xml:space="preserve"> </w:t>
      </w:r>
      <w:r w:rsidR="00B329F3" w:rsidRPr="00DB04CF">
        <w:lastRenderedPageBreak/>
        <w:t>Arenoje“</w:t>
      </w:r>
      <w:r w:rsidR="009B12BB" w:rsidRPr="00DB04CF">
        <w:t xml:space="preserve">, </w:t>
      </w:r>
      <w:r w:rsidR="00673D71" w:rsidRPr="00DB04CF">
        <w:t xml:space="preserve">o visi </w:t>
      </w:r>
      <w:r w:rsidR="009B12BB" w:rsidRPr="00DB04CF">
        <w:t xml:space="preserve">3 klasių mokiniai mokosi plaukti </w:t>
      </w:r>
      <w:r w:rsidR="00B329F3" w:rsidRPr="00DB04CF">
        <w:rPr>
          <w:rFonts w:eastAsiaTheme="minorHAnsi"/>
        </w:rPr>
        <w:t>Druskininkų sveikatinimo ir poils</w:t>
      </w:r>
      <w:r w:rsidR="00DB04CF">
        <w:rPr>
          <w:rFonts w:eastAsiaTheme="minorHAnsi"/>
        </w:rPr>
        <w:t>io</w:t>
      </w:r>
      <w:r w:rsidR="00B329F3" w:rsidRPr="00DB04CF">
        <w:rPr>
          <w:rFonts w:eastAsiaTheme="minorHAnsi"/>
        </w:rPr>
        <w:t xml:space="preserve"> centre </w:t>
      </w:r>
      <w:r w:rsidR="00B877D3" w:rsidRPr="00DB04CF">
        <w:t>„</w:t>
      </w:r>
      <w:proofErr w:type="spellStart"/>
      <w:r w:rsidR="009B12BB" w:rsidRPr="00DB04CF">
        <w:t>Aqua</w:t>
      </w:r>
      <w:proofErr w:type="spellEnd"/>
      <w:r w:rsidR="00B877D3" w:rsidRPr="00DB04CF">
        <w:t>“</w:t>
      </w:r>
      <w:r w:rsidR="00673D71" w:rsidRPr="00DB04CF">
        <w:t>. Šalia mokyklos įsikūręs vaikų lopšelis</w:t>
      </w:r>
      <w:r w:rsidR="00484469" w:rsidRPr="00DB04CF">
        <w:t>-</w:t>
      </w:r>
      <w:r w:rsidR="00673D71" w:rsidRPr="00DB04CF">
        <w:t>darželis ,,Žibutė</w:t>
      </w:r>
      <w:r w:rsidR="00281CFA" w:rsidRPr="00DB04CF">
        <w:t>“</w:t>
      </w:r>
      <w:r w:rsidR="00673D71" w:rsidRPr="00DB04CF">
        <w:t>, kurio dauguma vaikų tęsia ugdymąsi mokykloje.</w:t>
      </w:r>
      <w:r w:rsidR="00C6006E" w:rsidRPr="00DB04CF">
        <w:t xml:space="preserve"> Mokykloje dirba potenciali švietimo pagalbos specialistų ir mokytojų padėjėjų komanda: psichologė, du socialiniai pedagogai, specialioji pedagogė, specialioji pedagogė</w:t>
      </w:r>
      <w:r w:rsidR="00B877D3" w:rsidRPr="00DB04CF">
        <w:t>-</w:t>
      </w:r>
      <w:r w:rsidR="00C6006E" w:rsidRPr="00DB04CF">
        <w:t>logopedė, devyniolika</w:t>
      </w:r>
      <w:r w:rsidR="000010A7" w:rsidRPr="00DB04CF">
        <w:t xml:space="preserve"> mokytojų padėjėjų.</w:t>
      </w:r>
      <w:r w:rsidR="00780308" w:rsidRPr="00DB04CF">
        <w:t xml:space="preserve"> </w:t>
      </w:r>
      <w:r w:rsidR="00B04E65" w:rsidRPr="00DB04CF">
        <w:t>Vertinimo metu mokykloje dirbo savanorė iš Italijos.</w:t>
      </w:r>
      <w:r w:rsidR="007A1820" w:rsidRPr="00DB04CF">
        <w:rPr>
          <w:color w:val="000000"/>
        </w:rPr>
        <w:t xml:space="preserve"> </w:t>
      </w:r>
    </w:p>
    <w:p w14:paraId="6337277B" w14:textId="5A53EFFE" w:rsidR="003521BE" w:rsidRPr="00DB04CF" w:rsidRDefault="007472BA" w:rsidP="00275190">
      <w:pPr>
        <w:ind w:firstLine="709"/>
        <w:jc w:val="both"/>
        <w:rPr>
          <w:color w:val="000000"/>
        </w:rPr>
      </w:pPr>
      <w:bookmarkStart w:id="3" w:name="_Hlk87458658"/>
      <w:r w:rsidRPr="00DB04CF">
        <w:rPr>
          <w:color w:val="000000"/>
        </w:rPr>
        <w:t>Išorinio teminio vertinimo metu</w:t>
      </w:r>
      <w:r w:rsidR="004E7F31" w:rsidRPr="00DB04CF">
        <w:rPr>
          <w:color w:val="000000"/>
        </w:rPr>
        <w:t xml:space="preserve"> </w:t>
      </w:r>
      <w:bookmarkEnd w:id="3"/>
      <w:r w:rsidR="004E7F31" w:rsidRPr="00DB04CF">
        <w:rPr>
          <w:color w:val="000000"/>
        </w:rPr>
        <w:t>7a kl</w:t>
      </w:r>
      <w:r w:rsidR="009216F9" w:rsidRPr="00DB04CF">
        <w:rPr>
          <w:color w:val="000000"/>
        </w:rPr>
        <w:t>.</w:t>
      </w:r>
      <w:r w:rsidR="004E7F31" w:rsidRPr="00DB04CF">
        <w:rPr>
          <w:color w:val="000000"/>
        </w:rPr>
        <w:t xml:space="preserve"> </w:t>
      </w:r>
      <w:r w:rsidR="00C825FA" w:rsidRPr="00DB04CF">
        <w:rPr>
          <w:color w:val="000000"/>
        </w:rPr>
        <w:t>mokėsi mokymo</w:t>
      </w:r>
      <w:r w:rsidR="004E7F31" w:rsidRPr="00DB04CF">
        <w:rPr>
          <w:color w:val="000000"/>
        </w:rPr>
        <w:t xml:space="preserve"> nuotoliniu </w:t>
      </w:r>
      <w:r w:rsidR="00C825FA" w:rsidRPr="00DB04CF">
        <w:rPr>
          <w:color w:val="000000"/>
        </w:rPr>
        <w:t xml:space="preserve">ugdymo proceso organizavimo </w:t>
      </w:r>
      <w:r w:rsidR="004E7F31" w:rsidRPr="00DB04CF">
        <w:rPr>
          <w:color w:val="000000"/>
        </w:rPr>
        <w:t>būdu,</w:t>
      </w:r>
      <w:r w:rsidR="000832F5" w:rsidRPr="00DB04CF">
        <w:rPr>
          <w:color w:val="000000"/>
        </w:rPr>
        <w:t xml:space="preserve"> </w:t>
      </w:r>
      <w:r w:rsidRPr="00DB04CF">
        <w:rPr>
          <w:color w:val="000000"/>
        </w:rPr>
        <w:t xml:space="preserve">sirgo </w:t>
      </w:r>
      <w:r w:rsidR="000832F5" w:rsidRPr="00DB04CF">
        <w:rPr>
          <w:color w:val="000000"/>
        </w:rPr>
        <w:t>lietuvių</w:t>
      </w:r>
      <w:r w:rsidR="000832F5" w:rsidRPr="00DB04CF">
        <w:rPr>
          <w:b/>
          <w:bCs/>
          <w:color w:val="000000"/>
        </w:rPr>
        <w:t xml:space="preserve"> </w:t>
      </w:r>
      <w:r w:rsidR="000832F5" w:rsidRPr="00DB04CF">
        <w:rPr>
          <w:color w:val="000000"/>
        </w:rPr>
        <w:t>kalbos mokytoja</w:t>
      </w:r>
      <w:r w:rsidR="000832F5" w:rsidRPr="00DB04CF">
        <w:rPr>
          <w:b/>
          <w:bCs/>
          <w:color w:val="000000"/>
        </w:rPr>
        <w:t xml:space="preserve"> </w:t>
      </w:r>
      <w:r w:rsidR="000832F5" w:rsidRPr="00DB04CF">
        <w:rPr>
          <w:color w:val="000000"/>
        </w:rPr>
        <w:t>J.</w:t>
      </w:r>
      <w:r w:rsidR="00B877D3" w:rsidRPr="00DB04CF">
        <w:rPr>
          <w:color w:val="000000"/>
        </w:rPr>
        <w:t xml:space="preserve"> </w:t>
      </w:r>
      <w:proofErr w:type="spellStart"/>
      <w:r w:rsidR="000832F5" w:rsidRPr="00DB04CF">
        <w:rPr>
          <w:color w:val="000000"/>
        </w:rPr>
        <w:t>Šalengienė</w:t>
      </w:r>
      <w:proofErr w:type="spellEnd"/>
      <w:r w:rsidR="000832F5" w:rsidRPr="00DB04CF">
        <w:rPr>
          <w:color w:val="000000"/>
        </w:rPr>
        <w:t>, informacinių technologijų mokytojas M.</w:t>
      </w:r>
      <w:r w:rsidR="00B877D3" w:rsidRPr="00DB04CF">
        <w:rPr>
          <w:color w:val="000000"/>
        </w:rPr>
        <w:t> </w:t>
      </w:r>
      <w:r w:rsidR="000832F5" w:rsidRPr="00DB04CF">
        <w:rPr>
          <w:color w:val="000000"/>
        </w:rPr>
        <w:t>Streikus, dailės mokytoja J.</w:t>
      </w:r>
      <w:r w:rsidR="00B877D3" w:rsidRPr="00DB04CF">
        <w:rPr>
          <w:color w:val="000000"/>
        </w:rPr>
        <w:t> </w:t>
      </w:r>
      <w:proofErr w:type="spellStart"/>
      <w:r w:rsidR="000832F5" w:rsidRPr="00DB04CF">
        <w:rPr>
          <w:color w:val="000000"/>
        </w:rPr>
        <w:t>Kygienė</w:t>
      </w:r>
      <w:proofErr w:type="spellEnd"/>
      <w:r w:rsidR="000832F5" w:rsidRPr="00DB04CF">
        <w:rPr>
          <w:color w:val="000000"/>
        </w:rPr>
        <w:t>,</w:t>
      </w:r>
      <w:r w:rsidR="007A1820" w:rsidRPr="00DB04CF">
        <w:rPr>
          <w:color w:val="000000"/>
        </w:rPr>
        <w:t xml:space="preserve"> logopedė-spec.</w:t>
      </w:r>
      <w:r w:rsidR="00DB04CF">
        <w:rPr>
          <w:color w:val="000000"/>
        </w:rPr>
        <w:t xml:space="preserve"> </w:t>
      </w:r>
      <w:r w:rsidR="007A1820" w:rsidRPr="00DB04CF">
        <w:rPr>
          <w:color w:val="000000"/>
        </w:rPr>
        <w:t>pedagogė G.</w:t>
      </w:r>
      <w:r w:rsidR="00B877D3" w:rsidRPr="00DB04CF">
        <w:rPr>
          <w:color w:val="000000"/>
        </w:rPr>
        <w:t> </w:t>
      </w:r>
      <w:proofErr w:type="spellStart"/>
      <w:r w:rsidR="007A1820" w:rsidRPr="00DB04CF">
        <w:rPr>
          <w:color w:val="000000"/>
        </w:rPr>
        <w:t>Kulbokienė</w:t>
      </w:r>
      <w:proofErr w:type="spellEnd"/>
      <w:r w:rsidR="007A1820" w:rsidRPr="00DB04CF">
        <w:rPr>
          <w:color w:val="000000"/>
        </w:rPr>
        <w:t>,</w:t>
      </w:r>
      <w:r w:rsidR="007A1820" w:rsidRPr="00DB04CF">
        <w:t xml:space="preserve"> </w:t>
      </w:r>
      <w:r w:rsidRPr="00DB04CF">
        <w:rPr>
          <w:color w:val="000000"/>
        </w:rPr>
        <w:t xml:space="preserve">pradinių klasių mokytojos </w:t>
      </w:r>
      <w:r w:rsidR="004E7F31" w:rsidRPr="00DB04CF">
        <w:rPr>
          <w:color w:val="000000"/>
        </w:rPr>
        <w:t>V.</w:t>
      </w:r>
      <w:r w:rsidR="00B877D3" w:rsidRPr="00DB04CF">
        <w:rPr>
          <w:color w:val="000000"/>
        </w:rPr>
        <w:t> </w:t>
      </w:r>
      <w:proofErr w:type="spellStart"/>
      <w:r w:rsidR="004E7F31" w:rsidRPr="00DB04CF">
        <w:rPr>
          <w:color w:val="000000"/>
        </w:rPr>
        <w:t>Bolienė</w:t>
      </w:r>
      <w:proofErr w:type="spellEnd"/>
      <w:r w:rsidR="004E7F31" w:rsidRPr="00DB04CF">
        <w:rPr>
          <w:color w:val="000000"/>
        </w:rPr>
        <w:t>, R.</w:t>
      </w:r>
      <w:r w:rsidR="00B877D3" w:rsidRPr="00DB04CF">
        <w:rPr>
          <w:color w:val="000000"/>
        </w:rPr>
        <w:t> </w:t>
      </w:r>
      <w:r w:rsidR="004E7F31" w:rsidRPr="00DB04CF">
        <w:rPr>
          <w:color w:val="000000"/>
        </w:rPr>
        <w:t>Mickevičienė,</w:t>
      </w:r>
      <w:r w:rsidR="007A1820" w:rsidRPr="00DB04CF">
        <w:rPr>
          <w:color w:val="000000"/>
        </w:rPr>
        <w:t xml:space="preserve"> </w:t>
      </w:r>
      <w:r w:rsidR="004E7F31" w:rsidRPr="00DB04CF">
        <w:rPr>
          <w:color w:val="000000"/>
        </w:rPr>
        <w:t>V.</w:t>
      </w:r>
      <w:r w:rsidR="00B877D3" w:rsidRPr="00DB04CF">
        <w:rPr>
          <w:color w:val="000000"/>
        </w:rPr>
        <w:t> </w:t>
      </w:r>
      <w:r w:rsidR="004E7F31" w:rsidRPr="00DB04CF">
        <w:rPr>
          <w:color w:val="000000"/>
        </w:rPr>
        <w:t>Lekavičienė,</w:t>
      </w:r>
      <w:r w:rsidR="007A1820" w:rsidRPr="00DB04CF">
        <w:rPr>
          <w:color w:val="000000"/>
        </w:rPr>
        <w:t xml:space="preserve"> I.</w:t>
      </w:r>
      <w:r w:rsidR="00B877D3" w:rsidRPr="00DB04CF">
        <w:rPr>
          <w:color w:val="000000"/>
        </w:rPr>
        <w:t> </w:t>
      </w:r>
      <w:proofErr w:type="spellStart"/>
      <w:r w:rsidR="007A1820" w:rsidRPr="00DB04CF">
        <w:rPr>
          <w:color w:val="000000"/>
        </w:rPr>
        <w:t>Vrubliauskaitė</w:t>
      </w:r>
      <w:proofErr w:type="spellEnd"/>
      <w:r w:rsidR="007A1820" w:rsidRPr="00DB04CF">
        <w:rPr>
          <w:color w:val="000000"/>
        </w:rPr>
        <w:t>,</w:t>
      </w:r>
      <w:r w:rsidR="004E7F31" w:rsidRPr="00DB04CF">
        <w:rPr>
          <w:color w:val="000000"/>
        </w:rPr>
        <w:t xml:space="preserve"> </w:t>
      </w:r>
      <w:r w:rsidRPr="00DB04CF">
        <w:rPr>
          <w:color w:val="000000"/>
        </w:rPr>
        <w:t>V.</w:t>
      </w:r>
      <w:r w:rsidR="00B877D3" w:rsidRPr="00DB04CF">
        <w:rPr>
          <w:color w:val="000000"/>
        </w:rPr>
        <w:t> </w:t>
      </w:r>
      <w:proofErr w:type="spellStart"/>
      <w:r w:rsidRPr="00DB04CF">
        <w:rPr>
          <w:color w:val="000000"/>
        </w:rPr>
        <w:t>Vaitukevičienė</w:t>
      </w:r>
      <w:proofErr w:type="spellEnd"/>
      <w:r w:rsidR="004E7F31" w:rsidRPr="00DB04CF">
        <w:rPr>
          <w:color w:val="000000"/>
        </w:rPr>
        <w:t xml:space="preserve"> </w:t>
      </w:r>
      <w:r w:rsidRPr="00DB04CF">
        <w:rPr>
          <w:color w:val="000000"/>
        </w:rPr>
        <w:t>(grįžo spalio 19 d.)</w:t>
      </w:r>
      <w:r w:rsidR="004E7F31" w:rsidRPr="00DB04CF">
        <w:rPr>
          <w:color w:val="000000"/>
        </w:rPr>
        <w:t>,</w:t>
      </w:r>
      <w:r w:rsidR="00831D08" w:rsidRPr="00DB04CF">
        <w:rPr>
          <w:color w:val="000000"/>
        </w:rPr>
        <w:t xml:space="preserve"> </w:t>
      </w:r>
      <w:r w:rsidRPr="00DB04CF">
        <w:rPr>
          <w:color w:val="000000"/>
        </w:rPr>
        <w:t>A.</w:t>
      </w:r>
      <w:r w:rsidR="0047166D" w:rsidRPr="00DB04CF">
        <w:rPr>
          <w:color w:val="000000"/>
        </w:rPr>
        <w:t xml:space="preserve"> </w:t>
      </w:r>
      <w:proofErr w:type="spellStart"/>
      <w:r w:rsidRPr="00DB04CF">
        <w:rPr>
          <w:color w:val="000000"/>
        </w:rPr>
        <w:t>Žuromskienė</w:t>
      </w:r>
      <w:proofErr w:type="spellEnd"/>
      <w:r w:rsidRPr="00DB04CF">
        <w:rPr>
          <w:color w:val="000000"/>
        </w:rPr>
        <w:t xml:space="preserve"> (grįžo spalio 20 d.)</w:t>
      </w:r>
      <w:r w:rsidR="00831D08" w:rsidRPr="00DB04CF">
        <w:rPr>
          <w:color w:val="000000"/>
        </w:rPr>
        <w:t xml:space="preserve">, </w:t>
      </w:r>
      <w:r w:rsidRPr="00DB04CF">
        <w:rPr>
          <w:color w:val="000000"/>
        </w:rPr>
        <w:t>T.</w:t>
      </w:r>
      <w:r w:rsidR="0047166D" w:rsidRPr="00DB04CF">
        <w:rPr>
          <w:color w:val="000000"/>
        </w:rPr>
        <w:t xml:space="preserve"> </w:t>
      </w:r>
      <w:proofErr w:type="spellStart"/>
      <w:r w:rsidRPr="00DB04CF">
        <w:rPr>
          <w:color w:val="000000"/>
        </w:rPr>
        <w:t>Žarnauskienė</w:t>
      </w:r>
      <w:proofErr w:type="spellEnd"/>
      <w:r w:rsidRPr="00DB04CF">
        <w:rPr>
          <w:color w:val="000000"/>
        </w:rPr>
        <w:t xml:space="preserve"> (grįžo spalio 20 d.)</w:t>
      </w:r>
      <w:r w:rsidR="000832F5" w:rsidRPr="00DB04CF">
        <w:rPr>
          <w:color w:val="000000"/>
        </w:rPr>
        <w:t xml:space="preserve">. </w:t>
      </w:r>
      <w:r w:rsidRPr="00DB04CF">
        <w:rPr>
          <w:color w:val="000000"/>
        </w:rPr>
        <w:t>Psichologė G.</w:t>
      </w:r>
      <w:r w:rsidR="0047166D" w:rsidRPr="00DB04CF">
        <w:rPr>
          <w:color w:val="000000"/>
        </w:rPr>
        <w:t xml:space="preserve"> </w:t>
      </w:r>
      <w:proofErr w:type="spellStart"/>
      <w:r w:rsidRPr="00DB04CF">
        <w:rPr>
          <w:color w:val="000000"/>
        </w:rPr>
        <w:t>Smaliukienė</w:t>
      </w:r>
      <w:proofErr w:type="spellEnd"/>
      <w:r w:rsidRPr="00DB04CF">
        <w:rPr>
          <w:color w:val="000000"/>
        </w:rPr>
        <w:t xml:space="preserve"> buvo nėštumo ir gimdymo atostogose. </w:t>
      </w:r>
      <w:r w:rsidR="00C43B4B" w:rsidRPr="00DB04CF">
        <w:rPr>
          <w:color w:val="000000"/>
        </w:rPr>
        <w:t xml:space="preserve">Vertinimo metu </w:t>
      </w:r>
      <w:r w:rsidRPr="00DB04CF">
        <w:rPr>
          <w:color w:val="000000"/>
        </w:rPr>
        <w:t xml:space="preserve">sirgo </w:t>
      </w:r>
      <w:r w:rsidR="00C43B4B" w:rsidRPr="00DB04CF">
        <w:rPr>
          <w:color w:val="000000"/>
        </w:rPr>
        <w:t>ar</w:t>
      </w:r>
      <w:r w:rsidRPr="00DB04CF">
        <w:rPr>
          <w:color w:val="000000"/>
        </w:rPr>
        <w:t xml:space="preserve"> izoliavosi 71 mokinys (iš jų </w:t>
      </w:r>
      <w:r w:rsidR="0047166D" w:rsidRPr="00DB04CF">
        <w:t xml:space="preserve">– </w:t>
      </w:r>
      <w:r w:rsidRPr="00DB04CF">
        <w:rPr>
          <w:color w:val="000000"/>
        </w:rPr>
        <w:t>26 mokiniams buvo nustatyti C</w:t>
      </w:r>
      <w:r w:rsidR="00494332" w:rsidRPr="00DB04CF">
        <w:rPr>
          <w:color w:val="000000"/>
        </w:rPr>
        <w:t>OVID</w:t>
      </w:r>
      <w:r w:rsidR="000832F5" w:rsidRPr="00DB04CF">
        <w:rPr>
          <w:color w:val="000000"/>
        </w:rPr>
        <w:t>-</w:t>
      </w:r>
      <w:r w:rsidR="00831D08" w:rsidRPr="00DB04CF">
        <w:rPr>
          <w:color w:val="000000"/>
        </w:rPr>
        <w:t>19</w:t>
      </w:r>
      <w:r w:rsidR="000832F5" w:rsidRPr="00DB04CF">
        <w:rPr>
          <w:color w:val="000000"/>
        </w:rPr>
        <w:t xml:space="preserve"> ligos atvejai</w:t>
      </w:r>
      <w:r w:rsidR="00C43B4B" w:rsidRPr="00DB04CF">
        <w:rPr>
          <w:color w:val="000000"/>
        </w:rPr>
        <w:t>)</w:t>
      </w:r>
      <w:r w:rsidR="00D9660A" w:rsidRPr="00DB04CF">
        <w:rPr>
          <w:color w:val="000000"/>
        </w:rPr>
        <w:t>.</w:t>
      </w:r>
    </w:p>
    <w:p w14:paraId="268888E1" w14:textId="48777953" w:rsidR="00275190" w:rsidRPr="00DB04CF" w:rsidRDefault="00275190" w:rsidP="00275190">
      <w:pPr>
        <w:tabs>
          <w:tab w:val="left" w:pos="851"/>
          <w:tab w:val="left" w:pos="1560"/>
        </w:tabs>
        <w:ind w:firstLine="720"/>
        <w:jc w:val="both"/>
        <w:rPr>
          <w:color w:val="000000"/>
          <w:shd w:val="clear" w:color="auto" w:fill="FFFFFF"/>
        </w:rPr>
      </w:pPr>
      <w:r w:rsidRPr="00DB04CF">
        <w:rPr>
          <w:color w:val="000000"/>
        </w:rPr>
        <w:t xml:space="preserve">Išorinio teminio vertinimo metu mokykla užtikrino </w:t>
      </w:r>
      <w:r w:rsidRPr="00DB04CF">
        <w:t>Lietuvos Respublikos sveikatos apsaugos ministro, valstybės lygio ekstremaliosios situacijos valstybės operacijų vadovo 2021 m. rugpjūčio 25</w:t>
      </w:r>
      <w:r w:rsidR="00B877D3" w:rsidRPr="00DB04CF">
        <w:t> </w:t>
      </w:r>
      <w:r w:rsidRPr="00DB04CF">
        <w:t xml:space="preserve">d. sprendime Nr. V-1931 „Dėl Lietuvos Respublikos sveikatos apsaugos ministro, valstybės lygio ekstremaliosios situacijos valstybės operacijų vadovo 2021 m. birželio 30 d. Sprendimo Nr. V-1552 „Dėl </w:t>
      </w:r>
      <w:r w:rsidRPr="00DB04CF">
        <w:rPr>
          <w:color w:val="000000"/>
        </w:rPr>
        <w:t>pradinio, pagrindinio ir vidurinio ugdymo organizavimo būtinų sąlygų pakeitimo</w:t>
      </w:r>
      <w:r w:rsidRPr="00DB04CF">
        <w:rPr>
          <w:color w:val="000000"/>
          <w:shd w:val="clear" w:color="auto" w:fill="FFFFFF"/>
        </w:rPr>
        <w:t xml:space="preserve">“ numatytų </w:t>
      </w:r>
      <w:r w:rsidRPr="00DB04CF">
        <w:rPr>
          <w:color w:val="000000"/>
        </w:rPr>
        <w:t>ugdymo organizavimo būtinų sąlygų įgyvendinimą</w:t>
      </w:r>
      <w:r w:rsidRPr="00DB04CF">
        <w:rPr>
          <w:color w:val="000000"/>
          <w:shd w:val="clear" w:color="auto" w:fill="FFFFFF"/>
        </w:rPr>
        <w:t>. Organizuojant ugdymo procesą</w:t>
      </w:r>
      <w:r w:rsidR="00EE30DF" w:rsidRPr="00DB04CF">
        <w:rPr>
          <w:color w:val="000000"/>
          <w:shd w:val="clear" w:color="auto" w:fill="FFFFFF"/>
        </w:rPr>
        <w:t>,</w:t>
      </w:r>
      <w:r w:rsidRPr="00DB04CF">
        <w:rPr>
          <w:color w:val="000000"/>
          <w:shd w:val="clear" w:color="auto" w:fill="FFFFFF"/>
        </w:rPr>
        <w:t xml:space="preserve"> buvo laikomasi grupių, klasių atskyrimo principo (maksimaliai ribojamas skirtingose grupėse, klasėse esančių mokinių kontaktas tiek </w:t>
      </w:r>
      <w:r w:rsidR="00EE30DF" w:rsidRPr="00DB04CF">
        <w:rPr>
          <w:color w:val="000000"/>
          <w:shd w:val="clear" w:color="auto" w:fill="FFFFFF"/>
        </w:rPr>
        <w:t>per pamokas</w:t>
      </w:r>
      <w:r w:rsidRPr="00DB04CF">
        <w:rPr>
          <w:color w:val="000000"/>
          <w:shd w:val="clear" w:color="auto" w:fill="FFFFFF"/>
        </w:rPr>
        <w:t xml:space="preserve">, tiek </w:t>
      </w:r>
      <w:r w:rsidR="00EE30DF" w:rsidRPr="00DB04CF">
        <w:rPr>
          <w:color w:val="000000"/>
          <w:shd w:val="clear" w:color="auto" w:fill="FFFFFF"/>
        </w:rPr>
        <w:t xml:space="preserve">per pertraukas </w:t>
      </w:r>
      <w:r w:rsidRPr="00DB04CF">
        <w:rPr>
          <w:color w:val="000000"/>
          <w:shd w:val="clear" w:color="auto" w:fill="FFFFFF"/>
        </w:rPr>
        <w:t>metu, tiek po pamokų). Vienos klasės (grupės, srauto) mokiniams ugdymo veiklos visą dieną buvo organizuojamos toje pačioje mokymo patalpoje (mokytojai atvykdavo į klasei (grupei) priskirtą patalpą.</w:t>
      </w:r>
      <w:r w:rsidRPr="00DB04CF">
        <w:t xml:space="preserve"> Šios aplinkybės </w:t>
      </w:r>
      <w:r w:rsidR="00EE30DF" w:rsidRPr="00DB04CF">
        <w:t xml:space="preserve">turėjo įtakos </w:t>
      </w:r>
      <w:r w:rsidRPr="00DB04CF">
        <w:t xml:space="preserve">šiuolaikinių ugdymo metodų </w:t>
      </w:r>
      <w:r w:rsidR="00EE30DF" w:rsidRPr="00DB04CF">
        <w:t xml:space="preserve">taikymui </w:t>
      </w:r>
      <w:r w:rsidRPr="00DB04CF">
        <w:t xml:space="preserve">pamokose </w:t>
      </w:r>
      <w:r w:rsidRPr="00DB04CF">
        <w:rPr>
          <w:color w:val="000000"/>
        </w:rPr>
        <w:t xml:space="preserve">– </w:t>
      </w:r>
      <w:r w:rsidRPr="00DB04CF">
        <w:t xml:space="preserve">ne visuose kabinetuose </w:t>
      </w:r>
      <w:r w:rsidR="00EE30DF" w:rsidRPr="00DB04CF">
        <w:t xml:space="preserve">buvo </w:t>
      </w:r>
      <w:r w:rsidRPr="00DB04CF">
        <w:t>išmanios</w:t>
      </w:r>
      <w:r w:rsidR="00EE30DF" w:rsidRPr="00DB04CF">
        <w:t>ios</w:t>
      </w:r>
      <w:r w:rsidRPr="00DB04CF">
        <w:t xml:space="preserve"> lentos, ekranai, ne visuose ekranuose įdiegta </w:t>
      </w:r>
      <w:r w:rsidR="00EE30DF" w:rsidRPr="00DB04CF">
        <w:t>„</w:t>
      </w:r>
      <w:proofErr w:type="spellStart"/>
      <w:r w:rsidRPr="00DB04CF">
        <w:t>Mozabook</w:t>
      </w:r>
      <w:proofErr w:type="spellEnd"/>
      <w:r w:rsidR="00EE30DF" w:rsidRPr="00DB04CF">
        <w:t>“</w:t>
      </w:r>
      <w:r w:rsidRPr="00DB04CF">
        <w:t xml:space="preserve"> programa.</w:t>
      </w:r>
    </w:p>
    <w:p w14:paraId="36EBE3B2" w14:textId="439BE19B" w:rsidR="00867F7E" w:rsidRPr="00DB04CF" w:rsidRDefault="003022B0" w:rsidP="00867F7E">
      <w:pPr>
        <w:tabs>
          <w:tab w:val="left" w:pos="993"/>
        </w:tabs>
        <w:jc w:val="both"/>
        <w:rPr>
          <w:bCs/>
        </w:rPr>
      </w:pPr>
      <w:r w:rsidRPr="00DB04CF">
        <w:rPr>
          <w:color w:val="000000"/>
        </w:rPr>
        <w:t xml:space="preserve">Nuo </w:t>
      </w:r>
      <w:r w:rsidR="006B68AE" w:rsidRPr="00DB04CF">
        <w:rPr>
          <w:color w:val="000000"/>
        </w:rPr>
        <w:t>2021 m. liepos 1 d. m</w:t>
      </w:r>
      <w:r w:rsidR="00AB2A4C" w:rsidRPr="00DB04CF">
        <w:rPr>
          <w:color w:val="000000"/>
        </w:rPr>
        <w:t>okyklos direktor</w:t>
      </w:r>
      <w:r w:rsidR="006B68AE" w:rsidRPr="00DB04CF">
        <w:rPr>
          <w:color w:val="000000"/>
        </w:rPr>
        <w:t>iaus pareigas eina</w:t>
      </w:r>
      <w:r w:rsidRPr="00DB04CF">
        <w:rPr>
          <w:color w:val="000000"/>
        </w:rPr>
        <w:t xml:space="preserve"> </w:t>
      </w:r>
      <w:r w:rsidR="00AB2A4C" w:rsidRPr="00DB04CF">
        <w:rPr>
          <w:color w:val="000000"/>
        </w:rPr>
        <w:t>direktoriaus</w:t>
      </w:r>
      <w:r w:rsidRPr="00DB04CF">
        <w:rPr>
          <w:color w:val="000000"/>
        </w:rPr>
        <w:t xml:space="preserve"> </w:t>
      </w:r>
      <w:r w:rsidR="00AB2A4C" w:rsidRPr="00DB04CF">
        <w:rPr>
          <w:color w:val="000000"/>
        </w:rPr>
        <w:t xml:space="preserve">pavaduotoja </w:t>
      </w:r>
      <w:r w:rsidR="0047166D" w:rsidRPr="00DB04CF">
        <w:rPr>
          <w:color w:val="000000"/>
        </w:rPr>
        <w:t xml:space="preserve">ugdymui </w:t>
      </w:r>
      <w:r w:rsidR="00AB2A4C" w:rsidRPr="00DB04CF">
        <w:rPr>
          <w:color w:val="000000"/>
        </w:rPr>
        <w:t>A.</w:t>
      </w:r>
      <w:r w:rsidR="00EE30DF" w:rsidRPr="00DB04CF">
        <w:rPr>
          <w:color w:val="000000"/>
        </w:rPr>
        <w:t> </w:t>
      </w:r>
      <w:proofErr w:type="spellStart"/>
      <w:r w:rsidR="00AB2A4C" w:rsidRPr="00DB04CF">
        <w:rPr>
          <w:color w:val="000000"/>
        </w:rPr>
        <w:t>Keturkienė</w:t>
      </w:r>
      <w:proofErr w:type="spellEnd"/>
      <w:r w:rsidR="00AB2A4C" w:rsidRPr="00DB04CF">
        <w:rPr>
          <w:color w:val="000000"/>
        </w:rPr>
        <w:t xml:space="preserve">. </w:t>
      </w:r>
      <w:r w:rsidR="003521BE" w:rsidRPr="00DB04CF">
        <w:rPr>
          <w:color w:val="000000"/>
        </w:rPr>
        <w:t>Dir</w:t>
      </w:r>
      <w:r w:rsidR="00AB2A4C" w:rsidRPr="00DB04CF">
        <w:rPr>
          <w:color w:val="000000"/>
        </w:rPr>
        <w:t>ektoriaus pavaduotojos</w:t>
      </w:r>
      <w:r w:rsidR="003521BE" w:rsidRPr="00DB04CF">
        <w:rPr>
          <w:color w:val="000000"/>
        </w:rPr>
        <w:t xml:space="preserve"> 20</w:t>
      </w:r>
      <w:r w:rsidR="00AB2A4C" w:rsidRPr="00DB04CF">
        <w:rPr>
          <w:color w:val="000000"/>
        </w:rPr>
        <w:t>21</w:t>
      </w:r>
      <w:r w:rsidR="003521BE" w:rsidRPr="00DB04CF">
        <w:rPr>
          <w:color w:val="000000"/>
        </w:rPr>
        <w:t xml:space="preserve"> m</w:t>
      </w:r>
      <w:r w:rsidR="00EE30DF" w:rsidRPr="00DB04CF">
        <w:rPr>
          <w:color w:val="000000"/>
        </w:rPr>
        <w:t>.</w:t>
      </w:r>
      <w:r w:rsidR="003521BE" w:rsidRPr="00DB04CF">
        <w:rPr>
          <w:color w:val="000000"/>
        </w:rPr>
        <w:t xml:space="preserve"> veiklos užduotys: </w:t>
      </w:r>
      <w:r w:rsidRPr="00DB04CF">
        <w:rPr>
          <w:color w:val="000000"/>
        </w:rPr>
        <w:t xml:space="preserve">koordinuoti ir prižiūrėti mokyklos pradinio ir priešmokyklinio ugdymo procesą, pradinio ugdymo mokytojų metodinės grupės veiklą; kartu su mokyklos socialinio emocinio ugdymo konsultantų </w:t>
      </w:r>
      <w:r w:rsidR="00DB04CF" w:rsidRPr="00DB04CF">
        <w:rPr>
          <w:color w:val="000000"/>
        </w:rPr>
        <w:t>k</w:t>
      </w:r>
      <w:r w:rsidR="00DB04CF">
        <w:rPr>
          <w:color w:val="000000"/>
        </w:rPr>
        <w:t>o</w:t>
      </w:r>
      <w:r w:rsidR="00DB04CF" w:rsidRPr="00DB04CF">
        <w:rPr>
          <w:color w:val="000000"/>
        </w:rPr>
        <w:t xml:space="preserve">manda </w:t>
      </w:r>
      <w:r w:rsidRPr="00DB04CF">
        <w:rPr>
          <w:color w:val="000000"/>
        </w:rPr>
        <w:t>koordinuoti sisteminio socialinio ir emocinio ugdymo mokykloje</w:t>
      </w:r>
      <w:r w:rsidR="00667BBC" w:rsidRPr="00DB04CF">
        <w:rPr>
          <w:color w:val="000000"/>
        </w:rPr>
        <w:t xml:space="preserve"> </w:t>
      </w:r>
      <w:r w:rsidRPr="00DB04CF">
        <w:rPr>
          <w:color w:val="000000"/>
        </w:rPr>
        <w:t>eigą</w:t>
      </w:r>
      <w:r w:rsidR="00EE30DF" w:rsidRPr="00DB04CF">
        <w:rPr>
          <w:color w:val="000000"/>
        </w:rPr>
        <w:t>,</w:t>
      </w:r>
      <w:r w:rsidRPr="00DB04CF">
        <w:rPr>
          <w:color w:val="000000"/>
        </w:rPr>
        <w:t xml:space="preserve"> </w:t>
      </w:r>
      <w:r w:rsidR="00667BBC" w:rsidRPr="00DB04CF">
        <w:rPr>
          <w:color w:val="000000"/>
        </w:rPr>
        <w:t xml:space="preserve">įgyvendinant penkis įsitraukusio mokymosi matmenis; organizuoti ir prižiūrėti NMPP bei šalies ir tarptautinių tyrimų vykdymą pradinėse klasėse. </w:t>
      </w:r>
      <w:r w:rsidR="003521BE" w:rsidRPr="00DB04CF">
        <w:t xml:space="preserve">Šių užduočių siektini rezultatai </w:t>
      </w:r>
      <w:r w:rsidR="00EE30DF" w:rsidRPr="00DB04CF">
        <w:t xml:space="preserve">ir </w:t>
      </w:r>
      <w:r w:rsidR="003521BE" w:rsidRPr="00DB04CF">
        <w:t>rezultatų vertinimo rodikliai konkretūs</w:t>
      </w:r>
      <w:r w:rsidR="000832F5" w:rsidRPr="00DB04CF">
        <w:t>.</w:t>
      </w:r>
      <w:r w:rsidR="000832F5" w:rsidRPr="00DB04CF">
        <w:rPr>
          <w:bCs/>
        </w:rPr>
        <w:t xml:space="preserve"> LR Vyriausybei 2020 m. pradžioje priėmus nutarimą ir paskelbus valstybės lygio ekstremaliąją situaciją visoje šalyje dėl COVID-19 ligos (koronaviruso infekcijos) plitimo grėsmės, neįvykdyta antroji užduotis </w:t>
      </w:r>
      <w:r w:rsidR="0023373E" w:rsidRPr="00DB04CF">
        <w:rPr>
          <w:bCs/>
        </w:rPr>
        <w:t>–</w:t>
      </w:r>
      <w:r w:rsidR="000832F5" w:rsidRPr="00DB04CF">
        <w:rPr>
          <w:bCs/>
        </w:rPr>
        <w:t xml:space="preserve"> </w:t>
      </w:r>
      <w:r w:rsidR="000832F5" w:rsidRPr="00DB04CF">
        <w:rPr>
          <w:color w:val="000000"/>
        </w:rPr>
        <w:t xml:space="preserve">kartu su mokyklos socialinio emocinio ugdymo konsultantų </w:t>
      </w:r>
      <w:r w:rsidR="00DB04CF" w:rsidRPr="00DB04CF">
        <w:rPr>
          <w:color w:val="000000"/>
        </w:rPr>
        <w:t>k</w:t>
      </w:r>
      <w:r w:rsidR="00DB04CF">
        <w:rPr>
          <w:color w:val="000000"/>
        </w:rPr>
        <w:t>o</w:t>
      </w:r>
      <w:r w:rsidR="00DB04CF" w:rsidRPr="00DB04CF">
        <w:rPr>
          <w:color w:val="000000"/>
        </w:rPr>
        <w:t xml:space="preserve">manda </w:t>
      </w:r>
      <w:r w:rsidR="000832F5" w:rsidRPr="00DB04CF">
        <w:rPr>
          <w:color w:val="000000"/>
        </w:rPr>
        <w:t>koordinuoti sisteminio socialinio ir emocinio ugdymo mokykloje eigą</w:t>
      </w:r>
      <w:r w:rsidR="00EE30DF" w:rsidRPr="00DB04CF">
        <w:rPr>
          <w:color w:val="000000"/>
        </w:rPr>
        <w:t>,</w:t>
      </w:r>
      <w:r w:rsidR="000832F5" w:rsidRPr="00DB04CF">
        <w:rPr>
          <w:color w:val="000000"/>
        </w:rPr>
        <w:t xml:space="preserve"> įgyvendinant penkis įsitraukusio mokymosi matmenis. K</w:t>
      </w:r>
      <w:r w:rsidR="003521BE" w:rsidRPr="00DB04CF">
        <w:t xml:space="preserve">aip metinių užduočių vykdymas prisideda prie </w:t>
      </w:r>
      <w:r w:rsidR="00667BBC" w:rsidRPr="00DB04CF">
        <w:t xml:space="preserve">mokyklos </w:t>
      </w:r>
      <w:r w:rsidR="003521BE" w:rsidRPr="00DB04CF">
        <w:t>pažangos</w:t>
      </w:r>
      <w:r w:rsidR="0047166D" w:rsidRPr="00DB04CF">
        <w:t>,</w:t>
      </w:r>
      <w:r w:rsidR="003521BE" w:rsidRPr="00DB04CF">
        <w:t xml:space="preserve"> aptariama vertinimo ataskaitos dalyje ,,</w:t>
      </w:r>
      <w:r w:rsidR="000832F5" w:rsidRPr="00DB04CF">
        <w:t>V</w:t>
      </w:r>
      <w:r w:rsidR="00667BBC" w:rsidRPr="00DB04CF">
        <w:t>ertinamų veiklos</w:t>
      </w:r>
      <w:r w:rsidR="003521BE" w:rsidRPr="00DB04CF">
        <w:t xml:space="preserve"> sričių vertinimas“.</w:t>
      </w:r>
      <w:r w:rsidR="00667BBC" w:rsidRPr="00DB04CF">
        <w:rPr>
          <w:bCs/>
        </w:rPr>
        <w:t xml:space="preserve"> </w:t>
      </w:r>
    </w:p>
    <w:p w14:paraId="5CEEE043" w14:textId="59F18422" w:rsidR="00867F7E" w:rsidRPr="00DB04CF" w:rsidRDefault="00867F7E" w:rsidP="00867F7E">
      <w:pPr>
        <w:tabs>
          <w:tab w:val="left" w:pos="993"/>
        </w:tabs>
        <w:jc w:val="both"/>
        <w:rPr>
          <w:bCs/>
        </w:rPr>
      </w:pPr>
      <w:r w:rsidRPr="00DB04CF">
        <w:rPr>
          <w:bCs/>
        </w:rPr>
        <w:t xml:space="preserve">Vertintojų komanda dėkoja </w:t>
      </w:r>
      <w:r w:rsidRPr="00DB04CF">
        <w:rPr>
          <w:bCs/>
          <w:color w:val="000000"/>
        </w:rPr>
        <w:t>mokyklos direktoriaus</w:t>
      </w:r>
      <w:r w:rsidR="00C40DCC" w:rsidRPr="00DB04CF">
        <w:rPr>
          <w:bCs/>
          <w:color w:val="000000"/>
        </w:rPr>
        <w:t xml:space="preserve"> </w:t>
      </w:r>
      <w:r w:rsidRPr="00DB04CF">
        <w:rPr>
          <w:bCs/>
          <w:color w:val="000000"/>
        </w:rPr>
        <w:t>pareigas einančiai direktoriaus pavaduotojai ugdymui</w:t>
      </w:r>
      <w:r w:rsidR="003B4CCC" w:rsidRPr="00DB04CF">
        <w:rPr>
          <w:bCs/>
          <w:color w:val="000000"/>
        </w:rPr>
        <w:t xml:space="preserve"> </w:t>
      </w:r>
      <w:r w:rsidRPr="00DB04CF">
        <w:rPr>
          <w:bCs/>
          <w:color w:val="000000"/>
        </w:rPr>
        <w:t xml:space="preserve">Aušrai </w:t>
      </w:r>
      <w:proofErr w:type="spellStart"/>
      <w:r w:rsidRPr="00DB04CF">
        <w:rPr>
          <w:bCs/>
          <w:color w:val="000000"/>
        </w:rPr>
        <w:t>Keturkienei</w:t>
      </w:r>
      <w:proofErr w:type="spellEnd"/>
      <w:r w:rsidRPr="00DB04CF">
        <w:rPr>
          <w:bCs/>
          <w:color w:val="000000"/>
        </w:rPr>
        <w:t xml:space="preserve">, direktoriaus pavaduotojoms Loretai </w:t>
      </w:r>
      <w:proofErr w:type="spellStart"/>
      <w:r w:rsidRPr="00DB04CF">
        <w:rPr>
          <w:bCs/>
          <w:color w:val="000000"/>
        </w:rPr>
        <w:t>Šilanskienei</w:t>
      </w:r>
      <w:proofErr w:type="spellEnd"/>
      <w:r w:rsidRPr="00DB04CF">
        <w:rPr>
          <w:bCs/>
          <w:color w:val="000000"/>
        </w:rPr>
        <w:t>,</w:t>
      </w:r>
      <w:r w:rsidR="003B4CCC" w:rsidRPr="00DB04CF">
        <w:rPr>
          <w:bCs/>
          <w:color w:val="000000"/>
        </w:rPr>
        <w:t xml:space="preserve"> </w:t>
      </w:r>
      <w:r w:rsidRPr="00DB04CF">
        <w:rPr>
          <w:bCs/>
          <w:color w:val="000000"/>
        </w:rPr>
        <w:t>Virginijai Žėkaitei</w:t>
      </w:r>
      <w:r w:rsidRPr="00DB04CF">
        <w:rPr>
          <w:bCs/>
        </w:rPr>
        <w:t xml:space="preserve"> </w:t>
      </w:r>
      <w:r w:rsidR="00EE30DF" w:rsidRPr="00DB04CF">
        <w:rPr>
          <w:bCs/>
        </w:rPr>
        <w:t xml:space="preserve">ir </w:t>
      </w:r>
      <w:r w:rsidRPr="00DB04CF">
        <w:rPr>
          <w:bCs/>
        </w:rPr>
        <w:t>visai ,,Atgimimo“ mokyklo</w:t>
      </w:r>
      <w:r w:rsidR="003B4CCC" w:rsidRPr="00DB04CF">
        <w:rPr>
          <w:bCs/>
        </w:rPr>
        <w:t>s</w:t>
      </w:r>
      <w:r w:rsidRPr="00DB04CF">
        <w:rPr>
          <w:bCs/>
        </w:rPr>
        <w:t xml:space="preserve"> bendruomenei už bendradarbiavimą. </w:t>
      </w:r>
    </w:p>
    <w:p w14:paraId="3ED5F534" w14:textId="531E4035" w:rsidR="002716BF" w:rsidRPr="00DB04CF" w:rsidRDefault="002716BF" w:rsidP="00494332">
      <w:pPr>
        <w:ind w:firstLine="709"/>
        <w:jc w:val="both"/>
        <w:rPr>
          <w:b/>
          <w:color w:val="000000"/>
        </w:rPr>
      </w:pPr>
    </w:p>
    <w:p w14:paraId="7ECE3269" w14:textId="09E0E0C3" w:rsidR="007F4829" w:rsidRPr="00DB04CF" w:rsidRDefault="002716BF" w:rsidP="0023373E">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426"/>
        <w:jc w:val="center"/>
        <w:rPr>
          <w:b/>
          <w:lang w:eastAsia="en-US"/>
        </w:rPr>
      </w:pPr>
      <w:bookmarkStart w:id="4" w:name="_Hlk86253624"/>
      <w:r w:rsidRPr="00DB04CF">
        <w:rPr>
          <w:b/>
          <w:lang w:eastAsia="en-US"/>
        </w:rPr>
        <w:t xml:space="preserve">II. ĮTRAUKIOJO UGDYMO ĮGYVENDINIMO KRYPTINGUMAS MOKYKLOSE: STIPRIEJI IR TOBULINTINI MOKYKLOS VEIKLOS ASPEKTAI </w:t>
      </w:r>
    </w:p>
    <w:p w14:paraId="131B5CF4" w14:textId="77777777" w:rsidR="00BF0E91" w:rsidRPr="00DB04CF" w:rsidRDefault="00BF0E91" w:rsidP="0023373E">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426"/>
        <w:jc w:val="center"/>
        <w:rPr>
          <w:b/>
          <w:lang w:eastAsia="en-US"/>
        </w:rPr>
      </w:pPr>
    </w:p>
    <w:p w14:paraId="5B9A4B60" w14:textId="77777777" w:rsidR="00D36CA0" w:rsidRPr="00DB04CF" w:rsidRDefault="00673D71" w:rsidP="004C776E">
      <w:pPr>
        <w:jc w:val="center"/>
        <w:rPr>
          <w:rFonts w:eastAsiaTheme="minorHAnsi"/>
          <w:b/>
          <w:bCs/>
          <w:lang w:eastAsia="en-US"/>
        </w:rPr>
      </w:pPr>
      <w:r w:rsidRPr="00DB04CF">
        <w:rPr>
          <w:rFonts w:eastAsiaTheme="minorHAnsi"/>
          <w:b/>
          <w:bCs/>
          <w:lang w:eastAsia="en-US"/>
        </w:rPr>
        <w:t>Stiprieji mokyklos veiklos aspektai</w:t>
      </w:r>
    </w:p>
    <w:p w14:paraId="33824BE0" w14:textId="745C3D7A" w:rsidR="00BC3860" w:rsidRPr="00DB04CF" w:rsidRDefault="00E96BEF" w:rsidP="00BC3860">
      <w:pPr>
        <w:pStyle w:val="Sraopastraipa"/>
        <w:numPr>
          <w:ilvl w:val="0"/>
          <w:numId w:val="48"/>
        </w:numPr>
        <w:tabs>
          <w:tab w:val="left" w:pos="993"/>
        </w:tabs>
        <w:ind w:left="0" w:firstLine="709"/>
        <w:jc w:val="both"/>
        <w:rPr>
          <w:rFonts w:eastAsiaTheme="minorHAnsi"/>
        </w:rPr>
      </w:pPr>
      <w:r w:rsidRPr="00DB04CF">
        <w:rPr>
          <w:rFonts w:eastAsiaTheme="minorHAnsi"/>
        </w:rPr>
        <w:t>Optimalus</w:t>
      </w:r>
      <w:r w:rsidR="00977B6B" w:rsidRPr="00DB04CF">
        <w:rPr>
          <w:rFonts w:eastAsiaTheme="minorHAnsi"/>
        </w:rPr>
        <w:t>,</w:t>
      </w:r>
      <w:r w:rsidR="003C5F43" w:rsidRPr="00DB04CF">
        <w:rPr>
          <w:rFonts w:eastAsiaTheme="minorHAnsi"/>
        </w:rPr>
        <w:t xml:space="preserve"> orientuotas</w:t>
      </w:r>
      <w:r w:rsidRPr="00DB04CF">
        <w:rPr>
          <w:rFonts w:eastAsiaTheme="minorHAnsi"/>
        </w:rPr>
        <w:t xml:space="preserve"> į mokyklos bendruomenės</w:t>
      </w:r>
      <w:r w:rsidR="0023373E" w:rsidRPr="00DB04CF">
        <w:rPr>
          <w:rFonts w:eastAsiaTheme="minorHAnsi"/>
        </w:rPr>
        <w:t xml:space="preserve"> narių</w:t>
      </w:r>
      <w:r w:rsidRPr="00DB04CF">
        <w:rPr>
          <w:rFonts w:eastAsiaTheme="minorHAnsi"/>
        </w:rPr>
        <w:t xml:space="preserve"> poreikius išteklių paskirstymas (1.1 – 2 lygis, išskirtas aspektas – 3 lygis). </w:t>
      </w:r>
    </w:p>
    <w:p w14:paraId="29675160" w14:textId="11AF634A" w:rsidR="00BC3860" w:rsidRPr="00DB04CF" w:rsidRDefault="00673D71" w:rsidP="00BC3860">
      <w:pPr>
        <w:pStyle w:val="Sraopastraipa"/>
        <w:numPr>
          <w:ilvl w:val="0"/>
          <w:numId w:val="48"/>
        </w:numPr>
        <w:tabs>
          <w:tab w:val="left" w:pos="993"/>
        </w:tabs>
        <w:ind w:left="0" w:firstLine="709"/>
        <w:jc w:val="both"/>
        <w:rPr>
          <w:rFonts w:eastAsiaTheme="minorHAnsi"/>
        </w:rPr>
      </w:pPr>
      <w:r w:rsidRPr="00DB04CF">
        <w:rPr>
          <w:rFonts w:eastAsiaTheme="minorHAnsi"/>
        </w:rPr>
        <w:t xml:space="preserve">Įtraukios kultūros kūrimas pamokoje (2.2 – 2 lygis, išskirtas aspektas – 3 lygis). </w:t>
      </w:r>
    </w:p>
    <w:p w14:paraId="7950ACF8" w14:textId="1080CC00" w:rsidR="00BC3860" w:rsidRPr="00DB04CF" w:rsidRDefault="00673D71" w:rsidP="00BC3860">
      <w:pPr>
        <w:pStyle w:val="Sraopastraipa"/>
        <w:numPr>
          <w:ilvl w:val="0"/>
          <w:numId w:val="48"/>
        </w:numPr>
        <w:tabs>
          <w:tab w:val="left" w:pos="993"/>
        </w:tabs>
        <w:ind w:left="0" w:firstLine="709"/>
        <w:jc w:val="both"/>
        <w:rPr>
          <w:rFonts w:eastAsiaTheme="minorHAnsi"/>
        </w:rPr>
      </w:pPr>
      <w:r w:rsidRPr="00DB04CF">
        <w:rPr>
          <w:rFonts w:eastAsiaTheme="minorHAnsi"/>
        </w:rPr>
        <w:t>Kolegialus mokymasis</w:t>
      </w:r>
      <w:r w:rsidR="00977B6B" w:rsidRPr="00DB04CF">
        <w:rPr>
          <w:rFonts w:eastAsiaTheme="minorHAnsi"/>
        </w:rPr>
        <w:t xml:space="preserve"> </w:t>
      </w:r>
      <w:proofErr w:type="spellStart"/>
      <w:r w:rsidR="00977B6B" w:rsidRPr="00DB04CF">
        <w:rPr>
          <w:rFonts w:eastAsiaTheme="minorHAnsi"/>
        </w:rPr>
        <w:t>įtraukties</w:t>
      </w:r>
      <w:proofErr w:type="spellEnd"/>
      <w:r w:rsidR="00977B6B" w:rsidRPr="00DB04CF">
        <w:rPr>
          <w:rFonts w:eastAsiaTheme="minorHAnsi"/>
        </w:rPr>
        <w:t xml:space="preserve"> visiems sampratos link</w:t>
      </w:r>
      <w:r w:rsidRPr="00DB04CF">
        <w:rPr>
          <w:rFonts w:eastAsiaTheme="minorHAnsi"/>
        </w:rPr>
        <w:t xml:space="preserve"> (1.4 – 3 lygis, išskirtas aspektas – 3 lygis).</w:t>
      </w:r>
    </w:p>
    <w:p w14:paraId="1DE449A7" w14:textId="381EE5BB" w:rsidR="00BC3860" w:rsidRPr="00DB04CF" w:rsidRDefault="00673D71" w:rsidP="00BC3860">
      <w:pPr>
        <w:pStyle w:val="Sraopastraipa"/>
        <w:numPr>
          <w:ilvl w:val="0"/>
          <w:numId w:val="48"/>
        </w:numPr>
        <w:tabs>
          <w:tab w:val="left" w:pos="993"/>
        </w:tabs>
        <w:ind w:left="0" w:firstLine="709"/>
        <w:jc w:val="both"/>
        <w:rPr>
          <w:rFonts w:eastAsiaTheme="minorHAnsi"/>
        </w:rPr>
      </w:pPr>
      <w:r w:rsidRPr="00DB04CF">
        <w:rPr>
          <w:rFonts w:eastAsiaTheme="minorHAnsi"/>
        </w:rPr>
        <w:t>Mokyklos tinklaveika</w:t>
      </w:r>
      <w:r w:rsidR="00977B6B" w:rsidRPr="00DB04CF">
        <w:rPr>
          <w:rFonts w:eastAsiaTheme="minorHAnsi"/>
        </w:rPr>
        <w:t>,</w:t>
      </w:r>
      <w:r w:rsidRPr="00DB04CF">
        <w:rPr>
          <w:rFonts w:eastAsiaTheme="minorHAnsi"/>
        </w:rPr>
        <w:t xml:space="preserve"> </w:t>
      </w:r>
      <w:r w:rsidR="00977B6B" w:rsidRPr="00DB04CF">
        <w:rPr>
          <w:rFonts w:eastAsiaTheme="minorHAnsi"/>
        </w:rPr>
        <w:t xml:space="preserve">sudaranti galimybes visiems mokiniams ugdytis kompetencijas </w:t>
      </w:r>
      <w:r w:rsidRPr="00DB04CF">
        <w:rPr>
          <w:rFonts w:eastAsiaTheme="minorHAnsi"/>
        </w:rPr>
        <w:t>(1.6</w:t>
      </w:r>
      <w:r w:rsidR="00EE30DF" w:rsidRPr="00DB04CF">
        <w:rPr>
          <w:rFonts w:eastAsiaTheme="minorHAnsi"/>
        </w:rPr>
        <w:t> </w:t>
      </w:r>
      <w:r w:rsidRPr="00DB04CF">
        <w:rPr>
          <w:rFonts w:eastAsiaTheme="minorHAnsi"/>
        </w:rPr>
        <w:t>– 4 lygis).</w:t>
      </w:r>
    </w:p>
    <w:p w14:paraId="00FB217D" w14:textId="14600696" w:rsidR="005B6566" w:rsidRPr="00DB04CF" w:rsidRDefault="00673D71" w:rsidP="00BC3860">
      <w:pPr>
        <w:pStyle w:val="Sraopastraipa"/>
        <w:numPr>
          <w:ilvl w:val="0"/>
          <w:numId w:val="48"/>
        </w:numPr>
        <w:tabs>
          <w:tab w:val="left" w:pos="993"/>
        </w:tabs>
        <w:ind w:left="0" w:firstLine="709"/>
        <w:jc w:val="both"/>
        <w:rPr>
          <w:rFonts w:eastAsiaTheme="minorHAnsi"/>
        </w:rPr>
      </w:pPr>
      <w:r w:rsidRPr="00DB04CF">
        <w:rPr>
          <w:rFonts w:eastAsiaTheme="minorHAnsi"/>
        </w:rPr>
        <w:lastRenderedPageBreak/>
        <w:t>Švietimo pagalbos specialistų ir mokytojų padėjėjų vaidmenys</w:t>
      </w:r>
      <w:r w:rsidR="00EE30DF" w:rsidRPr="00DB04CF">
        <w:rPr>
          <w:rFonts w:eastAsiaTheme="minorHAnsi"/>
        </w:rPr>
        <w:t>,</w:t>
      </w:r>
      <w:r w:rsidRPr="00DB04CF">
        <w:rPr>
          <w:rFonts w:eastAsiaTheme="minorHAnsi"/>
        </w:rPr>
        <w:t xml:space="preserve"> planuojant ir įgyvendinant ugdymo procesą (2.1 – 2 lygis, išskirtas aspektas – 3 lygis). </w:t>
      </w:r>
    </w:p>
    <w:p w14:paraId="3F743402" w14:textId="77777777" w:rsidR="00CE109A" w:rsidRPr="00DB04CF" w:rsidRDefault="00CE109A" w:rsidP="004C776E">
      <w:pPr>
        <w:jc w:val="center"/>
        <w:rPr>
          <w:rFonts w:eastAsiaTheme="minorHAnsi"/>
          <w:b/>
          <w:bCs/>
          <w:lang w:eastAsia="en-US"/>
        </w:rPr>
      </w:pPr>
    </w:p>
    <w:p w14:paraId="6CDA2721" w14:textId="22E4D2B5" w:rsidR="00BF0E91" w:rsidRPr="00DB04CF" w:rsidRDefault="00673D71" w:rsidP="004C776E">
      <w:pPr>
        <w:jc w:val="center"/>
        <w:rPr>
          <w:rFonts w:eastAsiaTheme="minorHAnsi"/>
          <w:b/>
          <w:bCs/>
          <w:lang w:eastAsia="en-US"/>
        </w:rPr>
      </w:pPr>
      <w:r w:rsidRPr="00DB04CF">
        <w:rPr>
          <w:rFonts w:eastAsiaTheme="minorHAnsi"/>
          <w:b/>
          <w:bCs/>
          <w:lang w:eastAsia="en-US"/>
        </w:rPr>
        <w:t>Tobulintini mokyklos veiklos aspektai</w:t>
      </w:r>
    </w:p>
    <w:p w14:paraId="77D9E232" w14:textId="23CFA3E5" w:rsidR="00BC3860" w:rsidRPr="00DB04CF" w:rsidRDefault="00CF7DB8" w:rsidP="00BC3860">
      <w:pPr>
        <w:pStyle w:val="Sraopastraipa"/>
        <w:numPr>
          <w:ilvl w:val="0"/>
          <w:numId w:val="50"/>
        </w:numPr>
        <w:tabs>
          <w:tab w:val="left" w:pos="993"/>
        </w:tabs>
        <w:ind w:left="0" w:firstLine="709"/>
        <w:jc w:val="both"/>
        <w:rPr>
          <w:rFonts w:eastAsiaTheme="minorHAnsi"/>
        </w:rPr>
      </w:pPr>
      <w:r w:rsidRPr="00DB04CF">
        <w:rPr>
          <w:rFonts w:eastAsiaTheme="minorHAnsi"/>
        </w:rPr>
        <w:t>Pamokos planavimas</w:t>
      </w:r>
      <w:r w:rsidR="00EE30DF" w:rsidRPr="00DB04CF">
        <w:rPr>
          <w:rFonts w:eastAsiaTheme="minorHAnsi"/>
        </w:rPr>
        <w:t>,</w:t>
      </w:r>
      <w:r w:rsidRPr="00DB04CF">
        <w:rPr>
          <w:rFonts w:eastAsiaTheme="minorHAnsi"/>
        </w:rPr>
        <w:t xml:space="preserve"> </w:t>
      </w:r>
      <w:r w:rsidR="00DB04CF" w:rsidRPr="00DB04CF">
        <w:rPr>
          <w:rFonts w:eastAsiaTheme="minorHAnsi"/>
        </w:rPr>
        <w:t>siek</w:t>
      </w:r>
      <w:r w:rsidR="00DB04CF">
        <w:rPr>
          <w:rFonts w:eastAsiaTheme="minorHAnsi"/>
        </w:rPr>
        <w:t>ia</w:t>
      </w:r>
      <w:r w:rsidR="00DB04CF" w:rsidRPr="00DB04CF">
        <w:rPr>
          <w:rFonts w:eastAsiaTheme="minorHAnsi"/>
        </w:rPr>
        <w:t xml:space="preserve">nt </w:t>
      </w:r>
      <w:r w:rsidRPr="00DB04CF">
        <w:rPr>
          <w:rFonts w:eastAsiaTheme="minorHAnsi"/>
        </w:rPr>
        <w:t xml:space="preserve">teikti paramą </w:t>
      </w:r>
      <w:r w:rsidR="00DB04CF" w:rsidRPr="00DB04CF">
        <w:rPr>
          <w:rFonts w:eastAsiaTheme="minorHAnsi"/>
        </w:rPr>
        <w:t>kiekvie</w:t>
      </w:r>
      <w:r w:rsidR="00DB04CF">
        <w:rPr>
          <w:rFonts w:eastAsiaTheme="minorHAnsi"/>
        </w:rPr>
        <w:t>n</w:t>
      </w:r>
      <w:r w:rsidR="00DB04CF" w:rsidRPr="00DB04CF">
        <w:rPr>
          <w:rFonts w:eastAsiaTheme="minorHAnsi"/>
        </w:rPr>
        <w:t xml:space="preserve">am </w:t>
      </w:r>
      <w:r w:rsidRPr="00DB04CF">
        <w:rPr>
          <w:rFonts w:eastAsiaTheme="minorHAnsi"/>
        </w:rPr>
        <w:t xml:space="preserve">mokiniui </w:t>
      </w:r>
      <w:r w:rsidR="00673D71" w:rsidRPr="00DB04CF">
        <w:rPr>
          <w:rFonts w:eastAsiaTheme="minorHAnsi"/>
        </w:rPr>
        <w:t xml:space="preserve">(2.1 – 2 lygis). </w:t>
      </w:r>
    </w:p>
    <w:p w14:paraId="03A97D96" w14:textId="6FCF4029" w:rsidR="002716BF" w:rsidRPr="00DB04CF" w:rsidRDefault="00673D71" w:rsidP="00BC3860">
      <w:pPr>
        <w:pStyle w:val="Sraopastraipa"/>
        <w:numPr>
          <w:ilvl w:val="0"/>
          <w:numId w:val="50"/>
        </w:numPr>
        <w:tabs>
          <w:tab w:val="left" w:pos="993"/>
        </w:tabs>
        <w:ind w:left="0" w:firstLine="709"/>
        <w:jc w:val="both"/>
        <w:rPr>
          <w:rFonts w:eastAsiaTheme="minorHAnsi"/>
        </w:rPr>
      </w:pPr>
      <w:r w:rsidRPr="00DB04CF">
        <w:rPr>
          <w:rFonts w:eastAsiaTheme="minorHAnsi"/>
        </w:rPr>
        <w:t>Pasiekimų vertinimas mokinių įvairovėje (2.3 – 2 lygis).</w:t>
      </w:r>
      <w:bookmarkEnd w:id="0"/>
      <w:bookmarkEnd w:id="4"/>
      <w:r w:rsidR="000B304C" w:rsidRPr="00DB04CF">
        <w:rPr>
          <w:rFonts w:eastAsiaTheme="minorHAnsi"/>
        </w:rPr>
        <w:t xml:space="preserve"> </w:t>
      </w:r>
    </w:p>
    <w:p w14:paraId="452E9AA6" w14:textId="77777777" w:rsidR="005B6566" w:rsidRPr="00DB04CF" w:rsidRDefault="005B6566" w:rsidP="004C776E">
      <w:pPr>
        <w:jc w:val="both"/>
        <w:rPr>
          <w:rFonts w:eastAsiaTheme="minorHAnsi"/>
          <w:lang w:eastAsia="en-US"/>
        </w:rPr>
      </w:pPr>
    </w:p>
    <w:p w14:paraId="30884B53" w14:textId="3D0E6AB6" w:rsidR="006B68AE" w:rsidRPr="00DB04CF" w:rsidRDefault="006B68AE" w:rsidP="008A3EC7">
      <w:pPr>
        <w:pStyle w:val="Sraopastraipa"/>
        <w:ind w:left="0"/>
        <w:jc w:val="center"/>
        <w:rPr>
          <w:b/>
        </w:rPr>
      </w:pPr>
      <w:r w:rsidRPr="00DB04CF">
        <w:rPr>
          <w:b/>
        </w:rPr>
        <w:t>III. ĮSIVERTINIMO VEIKSMINGUMO MOKYKLOS PAŽANGAI ĮVERTINIMAS</w:t>
      </w:r>
    </w:p>
    <w:p w14:paraId="77BE79A1" w14:textId="77777777" w:rsidR="006B68AE" w:rsidRPr="00DB04CF" w:rsidRDefault="006B68AE" w:rsidP="0023373E">
      <w:pPr>
        <w:pStyle w:val="Sraopastraipa"/>
        <w:ind w:left="0"/>
        <w:jc w:val="center"/>
        <w:rPr>
          <w:b/>
          <w:color w:val="44546A" w:themeColor="text2"/>
        </w:rPr>
      </w:pPr>
    </w:p>
    <w:p w14:paraId="63AF08A7" w14:textId="76187EFE" w:rsidR="00DB054E" w:rsidRPr="00DB04CF" w:rsidRDefault="006B68AE" w:rsidP="00BC3860">
      <w:pPr>
        <w:ind w:firstLine="709"/>
        <w:jc w:val="both"/>
        <w:rPr>
          <w:bCs/>
        </w:rPr>
      </w:pPr>
      <w:r w:rsidRPr="00DB04CF">
        <w:rPr>
          <w:bCs/>
          <w:lang w:eastAsia="en-US"/>
        </w:rPr>
        <w:t>Mokyklos</w:t>
      </w:r>
      <w:r w:rsidR="00C06D86" w:rsidRPr="00DB04CF">
        <w:rPr>
          <w:bCs/>
          <w:lang w:eastAsia="en-US"/>
        </w:rPr>
        <w:t xml:space="preserve"> </w:t>
      </w:r>
      <w:r w:rsidRPr="00DB04CF">
        <w:rPr>
          <w:bCs/>
          <w:lang w:eastAsia="en-US"/>
        </w:rPr>
        <w:t xml:space="preserve">veiklos kokybės įsivertinimas neišskirtinis. Įsivertinimu siekiama stiprinti mokyklos bendruomenės narių atsakomybę už mokyklos veiklą, </w:t>
      </w:r>
      <w:r w:rsidR="00CE109A" w:rsidRPr="00DB04CF">
        <w:rPr>
          <w:bCs/>
          <w:lang w:eastAsia="en-US"/>
        </w:rPr>
        <w:t xml:space="preserve">daryti įtaką pokyčiams </w:t>
      </w:r>
      <w:r w:rsidR="00EE30DF" w:rsidRPr="00DB04CF">
        <w:rPr>
          <w:bCs/>
          <w:lang w:eastAsia="en-US"/>
        </w:rPr>
        <w:t xml:space="preserve">ir </w:t>
      </w:r>
      <w:r w:rsidRPr="00DB04CF">
        <w:rPr>
          <w:bCs/>
          <w:lang w:eastAsia="en-US"/>
        </w:rPr>
        <w:t>siekti kokybiškesnio visų mokyklą lankančių</w:t>
      </w:r>
      <w:r w:rsidR="000832F5" w:rsidRPr="00DB04CF">
        <w:rPr>
          <w:bCs/>
          <w:lang w:eastAsia="en-US"/>
        </w:rPr>
        <w:t xml:space="preserve"> </w:t>
      </w:r>
      <w:r w:rsidRPr="00DB04CF">
        <w:rPr>
          <w:bCs/>
          <w:lang w:eastAsia="en-US"/>
        </w:rPr>
        <w:t>mokinių</w:t>
      </w:r>
      <w:r w:rsidR="000832F5" w:rsidRPr="00DB04CF">
        <w:rPr>
          <w:bCs/>
          <w:lang w:eastAsia="en-US"/>
        </w:rPr>
        <w:t xml:space="preserve"> </w:t>
      </w:r>
      <w:r w:rsidRPr="00DB04CF">
        <w:rPr>
          <w:bCs/>
          <w:lang w:eastAsia="en-US"/>
        </w:rPr>
        <w:t>ugdymo(</w:t>
      </w:r>
      <w:proofErr w:type="spellStart"/>
      <w:r w:rsidRPr="00DB04CF">
        <w:rPr>
          <w:bCs/>
          <w:lang w:eastAsia="en-US"/>
        </w:rPr>
        <w:t>si</w:t>
      </w:r>
      <w:proofErr w:type="spellEnd"/>
      <w:r w:rsidRPr="00DB04CF">
        <w:rPr>
          <w:bCs/>
          <w:lang w:eastAsia="en-US"/>
        </w:rPr>
        <w:t>).</w:t>
      </w:r>
      <w:r w:rsidR="000832F5" w:rsidRPr="00DB04CF">
        <w:rPr>
          <w:bCs/>
          <w:lang w:eastAsia="en-US"/>
        </w:rPr>
        <w:t xml:space="preserve"> </w:t>
      </w:r>
      <w:r w:rsidRPr="00DB04CF">
        <w:rPr>
          <w:bCs/>
          <w:shd w:val="clear" w:color="auto" w:fill="FFFFFF"/>
        </w:rPr>
        <w:t>Mokykla įsivertinimą vykdo</w:t>
      </w:r>
      <w:r w:rsidR="00EE30DF" w:rsidRPr="00DB04CF">
        <w:rPr>
          <w:bCs/>
          <w:shd w:val="clear" w:color="auto" w:fill="FFFFFF"/>
        </w:rPr>
        <w:t>,</w:t>
      </w:r>
      <w:r w:rsidRPr="00DB04CF">
        <w:rPr>
          <w:bCs/>
          <w:shd w:val="clear" w:color="auto" w:fill="FFFFFF"/>
        </w:rPr>
        <w:t xml:space="preserve"> remdamasi Mokyklos, įgyvendinančios bendrojo ugdymo programas, veiklos kokybės įsivertinimo metodika (</w:t>
      </w:r>
      <w:r w:rsidRPr="00DB04CF">
        <w:rPr>
          <w:bCs/>
        </w:rPr>
        <w:t>Lietuvos Respublikos švietimo ir mokslo ministro 2016 m kovo 29 d. d. įsakymas Nr. V-267). Už įsivertinimo organizavimą atsakinga mokyklos įsivertinimo grupė. Grupės veiklą koordinuoja direktoriaus pavaduotoja</w:t>
      </w:r>
      <w:r w:rsidR="00CE109A" w:rsidRPr="00DB04CF">
        <w:rPr>
          <w:bCs/>
        </w:rPr>
        <w:t xml:space="preserve"> ugdymui</w:t>
      </w:r>
      <w:r w:rsidRPr="00DB04CF">
        <w:rPr>
          <w:bCs/>
        </w:rPr>
        <w:t xml:space="preserve">. </w:t>
      </w:r>
      <w:r w:rsidRPr="00DB04CF">
        <w:rPr>
          <w:bCs/>
          <w:lang w:eastAsia="zh-CN"/>
        </w:rPr>
        <w:t xml:space="preserve">Kas dvejus metus atliekamas platusis mokyklos veiklos </w:t>
      </w:r>
      <w:r w:rsidR="00877F49" w:rsidRPr="00DB04CF">
        <w:rPr>
          <w:bCs/>
          <w:lang w:eastAsia="zh-CN"/>
        </w:rPr>
        <w:t xml:space="preserve">kokybės </w:t>
      </w:r>
      <w:r w:rsidRPr="00DB04CF">
        <w:rPr>
          <w:bCs/>
          <w:lang w:eastAsia="zh-CN"/>
        </w:rPr>
        <w:t>įsivertinimas.</w:t>
      </w:r>
      <w:r w:rsidRPr="00DB04CF">
        <w:rPr>
          <w:bCs/>
        </w:rPr>
        <w:t xml:space="preserve"> Į įsivertinimo procesą siekiama įtraukti daugumą mokytojų. </w:t>
      </w:r>
      <w:r w:rsidRPr="00DB04CF">
        <w:rPr>
          <w:bCs/>
          <w:iCs/>
          <w:shd w:val="clear" w:color="auto" w:fill="FFFFFF"/>
        </w:rPr>
        <w:t>Įsivertinimui mokykla</w:t>
      </w:r>
      <w:r w:rsidRPr="00DB04CF">
        <w:rPr>
          <w:rFonts w:eastAsia="TimesNewRoman"/>
          <w:bCs/>
        </w:rPr>
        <w:t xml:space="preserve"> naudojasi </w:t>
      </w:r>
      <w:r w:rsidRPr="00DB04CF">
        <w:rPr>
          <w:bCs/>
          <w:iCs/>
          <w:shd w:val="clear" w:color="auto" w:fill="FFFFFF"/>
        </w:rPr>
        <w:t>IQES platforma: klausimynai naudojami nustatyti sėkmingus ir tobulintinus veiklos aspektus, jų priežastis.</w:t>
      </w:r>
      <w:r w:rsidR="000832F5" w:rsidRPr="00DB04CF">
        <w:rPr>
          <w:bCs/>
        </w:rPr>
        <w:t xml:space="preserve"> </w:t>
      </w:r>
      <w:r w:rsidRPr="00DB04CF">
        <w:rPr>
          <w:bCs/>
        </w:rPr>
        <w:t>Mokyklos administracijai įsivertinimas ir atskaitomybė yra svarbi veiklos tobulinimo priemonė. Veiklos tobulinimo sprendimai priimami bendromis diskusijomis, o įsivertinimo duomenys patenkinamai panaudojami</w:t>
      </w:r>
      <w:r w:rsidR="00EE30DF" w:rsidRPr="00DB04CF">
        <w:rPr>
          <w:bCs/>
        </w:rPr>
        <w:t>,</w:t>
      </w:r>
      <w:r w:rsidRPr="00DB04CF">
        <w:rPr>
          <w:bCs/>
        </w:rPr>
        <w:t xml:space="preserve"> planuojant mokyklos metines veiklas, sudarant metodinių grupių veiklos planus.</w:t>
      </w:r>
    </w:p>
    <w:p w14:paraId="37B5C0C2" w14:textId="24CCD428" w:rsidR="006B68AE" w:rsidRPr="00DB04CF" w:rsidRDefault="00EE30DF" w:rsidP="00BC3860">
      <w:pPr>
        <w:ind w:firstLine="709"/>
        <w:jc w:val="both"/>
        <w:rPr>
          <w:bCs/>
        </w:rPr>
      </w:pPr>
      <w:r w:rsidRPr="00DB04CF">
        <w:rPr>
          <w:bCs/>
        </w:rPr>
        <w:t xml:space="preserve">Pastarųjų </w:t>
      </w:r>
      <w:r w:rsidR="006B68AE" w:rsidRPr="00DB04CF">
        <w:rPr>
          <w:bCs/>
        </w:rPr>
        <w:t xml:space="preserve">dvejų mokslo metų </w:t>
      </w:r>
      <w:bookmarkStart w:id="5" w:name="_Hlk86573123"/>
      <w:r w:rsidR="006B68AE" w:rsidRPr="00DB04CF">
        <w:rPr>
          <w:bCs/>
        </w:rPr>
        <w:t>ugdymo(</w:t>
      </w:r>
      <w:proofErr w:type="spellStart"/>
      <w:r w:rsidR="006B68AE" w:rsidRPr="00DB04CF">
        <w:rPr>
          <w:bCs/>
        </w:rPr>
        <w:t>si</w:t>
      </w:r>
      <w:proofErr w:type="spellEnd"/>
      <w:r w:rsidR="006B68AE" w:rsidRPr="00DB04CF">
        <w:rPr>
          <w:bCs/>
        </w:rPr>
        <w:t>) ir mokinių patirčių</w:t>
      </w:r>
      <w:r w:rsidR="006B68AE" w:rsidRPr="00DB04CF">
        <w:rPr>
          <w:bCs/>
          <w:i/>
          <w:iCs/>
        </w:rPr>
        <w:t xml:space="preserve"> </w:t>
      </w:r>
      <w:r w:rsidR="006B68AE" w:rsidRPr="00DB04CF">
        <w:rPr>
          <w:bCs/>
        </w:rPr>
        <w:t xml:space="preserve">tobulinimo </w:t>
      </w:r>
      <w:bookmarkEnd w:id="5"/>
      <w:r w:rsidR="006B68AE" w:rsidRPr="00DB04CF">
        <w:rPr>
          <w:bCs/>
        </w:rPr>
        <w:t xml:space="preserve">mokykloje rezultatai: sukurta individualios mokinių pažangos stebėjimo, vertinimo ir įsivertinimo tvarka, įgyvendintas </w:t>
      </w:r>
      <w:r w:rsidRPr="00DB04CF">
        <w:rPr>
          <w:bCs/>
        </w:rPr>
        <w:t>„</w:t>
      </w:r>
      <w:r w:rsidR="006B68AE" w:rsidRPr="00DB04CF">
        <w:rPr>
          <w:bCs/>
        </w:rPr>
        <w:t>Erasmus</w:t>
      </w:r>
      <w:r w:rsidR="006B68AE" w:rsidRPr="00DB04CF">
        <w:rPr>
          <w:bCs/>
          <w:shd w:val="clear" w:color="auto" w:fill="FFFFFF"/>
        </w:rPr>
        <w:t>+</w:t>
      </w:r>
      <w:r w:rsidRPr="00DB04CF">
        <w:rPr>
          <w:bCs/>
          <w:shd w:val="clear" w:color="auto" w:fill="FFFFFF"/>
        </w:rPr>
        <w:t>“</w:t>
      </w:r>
      <w:r w:rsidR="006B68AE" w:rsidRPr="00DB04CF">
        <w:rPr>
          <w:bCs/>
          <w:shd w:val="clear" w:color="auto" w:fill="FFFFFF"/>
        </w:rPr>
        <w:t xml:space="preserve"> KA2 </w:t>
      </w:r>
      <w:r w:rsidR="006B68AE" w:rsidRPr="00DB04CF">
        <w:rPr>
          <w:bCs/>
        </w:rPr>
        <w:t>(2018</w:t>
      </w:r>
      <w:r w:rsidR="00BC3860" w:rsidRPr="00DB04CF">
        <w:t>–</w:t>
      </w:r>
      <w:r w:rsidR="006B68AE" w:rsidRPr="00DB04CF">
        <w:rPr>
          <w:bCs/>
        </w:rPr>
        <w:t>2021</w:t>
      </w:r>
      <w:r w:rsidRPr="00DB04CF">
        <w:rPr>
          <w:bCs/>
        </w:rPr>
        <w:t xml:space="preserve"> m.</w:t>
      </w:r>
      <w:r w:rsidR="006B68AE" w:rsidRPr="00DB04CF">
        <w:rPr>
          <w:bCs/>
        </w:rPr>
        <w:t>) „</w:t>
      </w:r>
      <w:r w:rsidR="00C831F4" w:rsidRPr="00DB04CF">
        <w:rPr>
          <w:bCs/>
        </w:rPr>
        <w:t>Šansas</w:t>
      </w:r>
      <w:r w:rsidR="006B68AE" w:rsidRPr="00DB04CF">
        <w:rPr>
          <w:bCs/>
        </w:rPr>
        <w:t xml:space="preserve">“ projektas, kurio tikslas </w:t>
      </w:r>
      <w:r w:rsidR="00CE109A" w:rsidRPr="00DB04CF">
        <w:t>–</w:t>
      </w:r>
      <w:r w:rsidR="006B68AE" w:rsidRPr="00DB04CF">
        <w:rPr>
          <w:bCs/>
        </w:rPr>
        <w:t xml:space="preserve"> neturinčių motyvacijos mokinių skatinimas</w:t>
      </w:r>
      <w:r w:rsidRPr="00DB04CF">
        <w:rPr>
          <w:bCs/>
        </w:rPr>
        <w:t>,</w:t>
      </w:r>
      <w:r w:rsidR="006B68AE" w:rsidRPr="00DB04CF">
        <w:rPr>
          <w:bCs/>
        </w:rPr>
        <w:t xml:space="preserve"> </w:t>
      </w:r>
      <w:r w:rsidR="00CE109A" w:rsidRPr="00DB04CF">
        <w:rPr>
          <w:bCs/>
        </w:rPr>
        <w:t xml:space="preserve">ieškant </w:t>
      </w:r>
      <w:r w:rsidR="006B68AE" w:rsidRPr="00DB04CF">
        <w:rPr>
          <w:bCs/>
        </w:rPr>
        <w:t>patrauklesnių mokymosi būdų, sukurta 5</w:t>
      </w:r>
      <w:r w:rsidR="00CE109A" w:rsidRPr="00DB04CF">
        <w:t>–</w:t>
      </w:r>
      <w:r w:rsidR="006B68AE" w:rsidRPr="00DB04CF">
        <w:rPr>
          <w:bCs/>
        </w:rPr>
        <w:t>8 klasių mokinių ugdymo individualizavimo ir diferencijavimo tvarka, bendradarbiaujant su Kauno technologijos universitetu savaitgaliais vykdyti gabiųjų mokinių ugdymo moduliai, nuo 2020 m. vykdomas NŠA projektas ,,Mokinių gebėjimų atskleidimo ir jų ugdymo sistemos plėtra“, kuriuo siekiama</w:t>
      </w:r>
      <w:r w:rsidR="004C6D1E" w:rsidRPr="00DB04CF">
        <w:rPr>
          <w:bCs/>
          <w:shd w:val="clear" w:color="auto" w:fill="FFFFFF"/>
        </w:rPr>
        <w:t xml:space="preserve"> </w:t>
      </w:r>
      <w:r w:rsidR="006B68AE" w:rsidRPr="00DB04CF">
        <w:rPr>
          <w:bCs/>
          <w:shd w:val="clear" w:color="auto" w:fill="FFFFFF"/>
        </w:rPr>
        <w:t>kurti ir plėtoti mokinių gebėjimų atpažinimą ir jų vystymą</w:t>
      </w:r>
      <w:r w:rsidRPr="00DB04CF">
        <w:rPr>
          <w:bCs/>
          <w:shd w:val="clear" w:color="auto" w:fill="FFFFFF"/>
        </w:rPr>
        <w:t>,</w:t>
      </w:r>
      <w:r w:rsidR="006B68AE" w:rsidRPr="00DB04CF">
        <w:rPr>
          <w:bCs/>
          <w:shd w:val="clear" w:color="auto" w:fill="FFFFFF"/>
        </w:rPr>
        <w:t xml:space="preserve"> įgalinant mokytojus ir psichologus pažinti mokinio gebėjimus ir parinkti jiems tinkamiausią ugdymą. </w:t>
      </w:r>
      <w:r w:rsidR="006B68AE" w:rsidRPr="00DB04CF">
        <w:rPr>
          <w:bCs/>
        </w:rPr>
        <w:t>LR Vyriausybei 2020 m. pradžioje priėmus nutarimą ir paskelbus valstybės lygio ekstremaliąją situaciją visoje šalyje dėl COVID-19 ligos (koronaviruso infekcijos) plitimo grėsmės, dalis</w:t>
      </w:r>
      <w:r w:rsidR="004C776E" w:rsidRPr="00DB04CF">
        <w:rPr>
          <w:bCs/>
        </w:rPr>
        <w:t xml:space="preserve"> </w:t>
      </w:r>
      <w:r w:rsidR="00820682" w:rsidRPr="00DB04CF">
        <w:rPr>
          <w:bCs/>
          <w:i/>
          <w:iCs/>
        </w:rPr>
        <w:t xml:space="preserve"> </w:t>
      </w:r>
      <w:r w:rsidR="00820682" w:rsidRPr="00DB04CF">
        <w:rPr>
          <w:bCs/>
        </w:rPr>
        <w:t xml:space="preserve">suplanuotų tobulinimo </w:t>
      </w:r>
      <w:r w:rsidR="006B68AE" w:rsidRPr="00DB04CF">
        <w:rPr>
          <w:bCs/>
        </w:rPr>
        <w:t>priemonių nebuvo įvykdytos.</w:t>
      </w:r>
      <w:r w:rsidR="00BD71C5" w:rsidRPr="00DB04CF">
        <w:rPr>
          <w:bCs/>
        </w:rPr>
        <w:t xml:space="preserve"> </w:t>
      </w:r>
      <w:r w:rsidR="006B68AE" w:rsidRPr="00DB04CF">
        <w:rPr>
          <w:bCs/>
        </w:rPr>
        <w:t xml:space="preserve">Mokyklos įsivertinimo grupės veiklos efektyvumas nevertinamas. Mokyklos teminio </w:t>
      </w:r>
      <w:r w:rsidR="00BC3860" w:rsidRPr="00DB04CF">
        <w:rPr>
          <w:bCs/>
        </w:rPr>
        <w:t>į</w:t>
      </w:r>
      <w:r w:rsidR="006B68AE" w:rsidRPr="00DB04CF">
        <w:rPr>
          <w:bCs/>
        </w:rPr>
        <w:t>vertinimo rezultatai rodo, kad aukščiausias kvalifikacines kategorijas (mokytojų metodininkų bei eksperto) turinčių mokytojų vestų pamokų kokybė buvo aukštesnė už vyr</w:t>
      </w:r>
      <w:r w:rsidR="00CE109A" w:rsidRPr="00DB04CF">
        <w:rPr>
          <w:bCs/>
        </w:rPr>
        <w:t>esn</w:t>
      </w:r>
      <w:r w:rsidR="006B68AE" w:rsidRPr="00DB04CF">
        <w:rPr>
          <w:bCs/>
        </w:rPr>
        <w:t>. mokytojų ir mokytojų.</w:t>
      </w:r>
    </w:p>
    <w:p w14:paraId="18438836" w14:textId="23DC38A6" w:rsidR="00C07E65" w:rsidRPr="00DB04CF" w:rsidRDefault="00C07E65" w:rsidP="000E1D8A">
      <w:pPr>
        <w:ind w:firstLine="851"/>
        <w:rPr>
          <w:b/>
        </w:rPr>
      </w:pPr>
      <w:bookmarkStart w:id="6" w:name="_Hlk86240565"/>
    </w:p>
    <w:bookmarkEnd w:id="6"/>
    <w:p w14:paraId="678AF261" w14:textId="2998BD62" w:rsidR="007B3454" w:rsidRPr="00DB04CF" w:rsidRDefault="002716BF" w:rsidP="0023373E">
      <w:pPr>
        <w:pStyle w:val="Pagrindinistekstas"/>
        <w:tabs>
          <w:tab w:val="left" w:pos="3261"/>
        </w:tabs>
        <w:spacing w:after="0"/>
        <w:jc w:val="center"/>
        <w:rPr>
          <w:b/>
        </w:rPr>
      </w:pPr>
      <w:r w:rsidRPr="00DB04CF">
        <w:rPr>
          <w:b/>
        </w:rPr>
        <w:t xml:space="preserve">IV. VERTINAMŲ </w:t>
      </w:r>
      <w:r w:rsidR="00FA3ACD" w:rsidRPr="00DB04CF">
        <w:rPr>
          <w:b/>
        </w:rPr>
        <w:t xml:space="preserve">VEIKLOS </w:t>
      </w:r>
      <w:r w:rsidRPr="00DB04CF">
        <w:rPr>
          <w:b/>
        </w:rPr>
        <w:t xml:space="preserve">SRIČIŲ </w:t>
      </w:r>
      <w:r w:rsidR="00FA3ACD" w:rsidRPr="00DB04CF">
        <w:rPr>
          <w:b/>
        </w:rPr>
        <w:t>VERTINIMAS</w:t>
      </w:r>
      <w:r w:rsidR="007B3454" w:rsidRPr="00DB04CF">
        <w:rPr>
          <w:b/>
        </w:rPr>
        <w:t xml:space="preserve"> </w:t>
      </w:r>
    </w:p>
    <w:p w14:paraId="227A9B7A" w14:textId="77777777" w:rsidR="0006101B" w:rsidRPr="00DB04CF" w:rsidRDefault="0006101B" w:rsidP="0023373E">
      <w:pPr>
        <w:rPr>
          <w:b/>
        </w:rPr>
      </w:pPr>
    </w:p>
    <w:p w14:paraId="24BDF201" w14:textId="77777777" w:rsidR="00046FE9" w:rsidRPr="00DB04CF" w:rsidRDefault="002716BF" w:rsidP="0023373E">
      <w:pPr>
        <w:rPr>
          <w:b/>
        </w:rPr>
      </w:pPr>
      <w:r w:rsidRPr="00DB04CF">
        <w:rPr>
          <w:b/>
        </w:rPr>
        <w:t xml:space="preserve">Vertinimo sritis: </w:t>
      </w:r>
      <w:r w:rsidR="0006101B" w:rsidRPr="00DB04CF">
        <w:rPr>
          <w:b/>
        </w:rPr>
        <w:t>LYDERYSTĖ IR VADYBA</w:t>
      </w:r>
    </w:p>
    <w:p w14:paraId="25A02D26" w14:textId="04E372F6" w:rsidR="00CC287B" w:rsidRPr="00DB04CF" w:rsidRDefault="0006101B" w:rsidP="0023373E">
      <w:pPr>
        <w:rPr>
          <w:b/>
          <w:highlight w:val="yellow"/>
        </w:rPr>
      </w:pPr>
      <w:r w:rsidRPr="00DB04CF">
        <w:rPr>
          <w:b/>
        </w:rPr>
        <w:t xml:space="preserve">Vertinimo lygis: </w:t>
      </w:r>
      <w:r w:rsidR="006B68AE" w:rsidRPr="00DB04CF">
        <w:rPr>
          <w:b/>
        </w:rPr>
        <w:t>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035"/>
      </w:tblGrid>
      <w:tr w:rsidR="00AC692F" w:rsidRPr="00DB04CF" w14:paraId="33F53FFC" w14:textId="77777777" w:rsidTr="0034021A">
        <w:tc>
          <w:tcPr>
            <w:tcW w:w="2741" w:type="dxa"/>
            <w:tcBorders>
              <w:bottom w:val="single" w:sz="4" w:space="0" w:color="auto"/>
            </w:tcBorders>
            <w:shd w:val="clear" w:color="auto" w:fill="F2F2F2"/>
            <w:vAlign w:val="center"/>
          </w:tcPr>
          <w:p w14:paraId="0CF0C314" w14:textId="77777777" w:rsidR="002716BF" w:rsidRPr="00DB04CF" w:rsidRDefault="002716BF" w:rsidP="0023373E">
            <w:pPr>
              <w:jc w:val="center"/>
              <w:rPr>
                <w:b/>
                <w:bCs/>
              </w:rPr>
            </w:pPr>
            <w:r w:rsidRPr="00DB04CF">
              <w:rPr>
                <w:b/>
                <w:bCs/>
              </w:rPr>
              <w:t xml:space="preserve">Rodiklis, vertinimo lygis </w:t>
            </w:r>
            <w:r w:rsidRPr="00DB04CF">
              <w:rPr>
                <w:b/>
                <w:bCs/>
                <w:color w:val="FF0000"/>
              </w:rPr>
              <w:t xml:space="preserve"> </w:t>
            </w:r>
          </w:p>
        </w:tc>
        <w:tc>
          <w:tcPr>
            <w:tcW w:w="7035" w:type="dxa"/>
            <w:tcBorders>
              <w:bottom w:val="single" w:sz="4" w:space="0" w:color="auto"/>
            </w:tcBorders>
            <w:shd w:val="clear" w:color="auto" w:fill="F2F2F2"/>
            <w:vAlign w:val="center"/>
          </w:tcPr>
          <w:p w14:paraId="0B78998E" w14:textId="77777777" w:rsidR="002716BF" w:rsidRPr="00DB04CF" w:rsidRDefault="002716BF" w:rsidP="0023373E">
            <w:pPr>
              <w:jc w:val="center"/>
              <w:rPr>
                <w:lang w:eastAsia="en-GB"/>
              </w:rPr>
            </w:pPr>
            <w:r w:rsidRPr="00DB04CF">
              <w:rPr>
                <w:lang w:eastAsia="en-GB"/>
              </w:rPr>
              <w:t>Vertinimo pagrindimas,</w:t>
            </w:r>
          </w:p>
          <w:p w14:paraId="2CA79469" w14:textId="77777777" w:rsidR="002716BF" w:rsidRPr="00DB04CF" w:rsidRDefault="002716BF" w:rsidP="0023373E">
            <w:pPr>
              <w:jc w:val="center"/>
              <w:rPr>
                <w:b/>
                <w:bCs/>
                <w:iCs/>
              </w:rPr>
            </w:pPr>
            <w:r w:rsidRPr="00DB04CF">
              <w:rPr>
                <w:i/>
                <w:lang w:eastAsia="en-GB"/>
              </w:rPr>
              <w:t>apibendrinimas</w:t>
            </w:r>
          </w:p>
        </w:tc>
      </w:tr>
      <w:tr w:rsidR="00AC692F" w:rsidRPr="00DB04CF" w14:paraId="2840A2C5" w14:textId="77777777" w:rsidTr="0034021A">
        <w:tc>
          <w:tcPr>
            <w:tcW w:w="2741" w:type="dxa"/>
            <w:shd w:val="clear" w:color="auto" w:fill="auto"/>
          </w:tcPr>
          <w:p w14:paraId="6026EC1B" w14:textId="6B46E9C4" w:rsidR="00787112" w:rsidRPr="00DB04CF" w:rsidRDefault="00A87165" w:rsidP="00634F81">
            <w:r w:rsidRPr="00DB04CF">
              <w:rPr>
                <w:caps/>
              </w:rPr>
              <w:t>1.1.</w:t>
            </w:r>
            <w:r w:rsidR="005F13F4" w:rsidRPr="00DB04CF">
              <w:rPr>
                <w:caps/>
              </w:rPr>
              <w:t xml:space="preserve"> </w:t>
            </w:r>
            <w:r w:rsidRPr="00DB04CF">
              <w:t>Perspektyva ir bendruomenės susitarimai</w:t>
            </w:r>
            <w:r w:rsidR="004C4BF3" w:rsidRPr="00DB04CF">
              <w:t>, 2 lygis</w:t>
            </w:r>
          </w:p>
          <w:p w14:paraId="44CDB07A" w14:textId="01913D51" w:rsidR="00787112" w:rsidRPr="00DB04CF" w:rsidRDefault="00787112" w:rsidP="00634F81">
            <w:pPr>
              <w:jc w:val="both"/>
            </w:pPr>
          </w:p>
          <w:p w14:paraId="0A88272A" w14:textId="77777777" w:rsidR="00A87165" w:rsidRPr="00DB04CF" w:rsidRDefault="00A87165" w:rsidP="00634F81">
            <w:pPr>
              <w:jc w:val="both"/>
              <w:rPr>
                <w:b/>
                <w:bCs/>
                <w:iCs/>
              </w:rPr>
            </w:pPr>
          </w:p>
        </w:tc>
        <w:tc>
          <w:tcPr>
            <w:tcW w:w="7035" w:type="dxa"/>
            <w:shd w:val="clear" w:color="auto" w:fill="auto"/>
          </w:tcPr>
          <w:p w14:paraId="5C5C0474" w14:textId="0180320E" w:rsidR="004F0C7C" w:rsidRPr="00A211EF" w:rsidRDefault="00456B25" w:rsidP="004F0C7C">
            <w:pPr>
              <w:tabs>
                <w:tab w:val="left" w:pos="1134"/>
              </w:tabs>
              <w:contextualSpacing/>
              <w:jc w:val="both"/>
              <w:rPr>
                <w:b/>
                <w:lang w:eastAsia="en-US"/>
              </w:rPr>
            </w:pPr>
            <w:r w:rsidRPr="00A211EF">
              <w:rPr>
                <w:b/>
              </w:rPr>
              <w:t>Ugdymo įstaigos vizija, misija ir tikslai fiksuoti 2019–2021 m</w:t>
            </w:r>
            <w:r w:rsidR="00EE30DF" w:rsidRPr="00A211EF">
              <w:rPr>
                <w:b/>
              </w:rPr>
              <w:t>.</w:t>
            </w:r>
            <w:r w:rsidRPr="00A211EF">
              <w:rPr>
                <w:b/>
              </w:rPr>
              <w:t xml:space="preserve"> strateginiame plane</w:t>
            </w:r>
            <w:r w:rsidR="001C412A">
              <w:rPr>
                <w:b/>
              </w:rPr>
              <w:t>:</w:t>
            </w:r>
          </w:p>
          <w:p w14:paraId="4D0D42B6" w14:textId="71AF118E" w:rsidR="005F13F4" w:rsidRPr="00DB04CF" w:rsidRDefault="00EE30DF" w:rsidP="005F13F4">
            <w:pPr>
              <w:pStyle w:val="Sraopastraipa"/>
              <w:numPr>
                <w:ilvl w:val="0"/>
                <w:numId w:val="4"/>
              </w:numPr>
              <w:tabs>
                <w:tab w:val="left" w:pos="268"/>
              </w:tabs>
              <w:ind w:left="0" w:firstLine="0"/>
              <w:jc w:val="both"/>
              <w:rPr>
                <w:rFonts w:eastAsiaTheme="minorHAnsi"/>
              </w:rPr>
            </w:pPr>
            <w:r w:rsidRPr="00DB04CF">
              <w:rPr>
                <w:rFonts w:eastAsiaTheme="minorHAnsi"/>
              </w:rPr>
              <w:t xml:space="preserve">Mokyklos </w:t>
            </w:r>
            <w:r w:rsidR="004F0C7C" w:rsidRPr="00DB04CF">
              <w:rPr>
                <w:rFonts w:eastAsiaTheme="minorHAnsi"/>
              </w:rPr>
              <w:t xml:space="preserve">vizija yra abstrakti, nekonkreti, nepamatuojama, labai plati: </w:t>
            </w:r>
            <w:r w:rsidR="004F0C7C" w:rsidRPr="00DB04CF">
              <w:rPr>
                <w:rFonts w:eastAsiaTheme="minorHAnsi"/>
                <w:i/>
                <w:iCs/>
              </w:rPr>
              <w:t>laimingas mokytojas, sėkmingi mokiniai, tobulėjanti bendruomenė</w:t>
            </w:r>
            <w:r w:rsidRPr="00DB04CF">
              <w:rPr>
                <w:rFonts w:eastAsiaTheme="minorHAnsi"/>
                <w:i/>
                <w:iCs/>
              </w:rPr>
              <w:t>.</w:t>
            </w:r>
          </w:p>
          <w:p w14:paraId="5346F4C8" w14:textId="3C640F90" w:rsidR="00084A62" w:rsidRPr="00DB04CF" w:rsidRDefault="00EE30DF" w:rsidP="00084A62">
            <w:pPr>
              <w:pStyle w:val="Sraopastraipa"/>
              <w:numPr>
                <w:ilvl w:val="0"/>
                <w:numId w:val="4"/>
              </w:numPr>
              <w:tabs>
                <w:tab w:val="left" w:pos="268"/>
              </w:tabs>
              <w:ind w:left="0" w:firstLine="0"/>
              <w:jc w:val="both"/>
              <w:rPr>
                <w:rFonts w:eastAsiaTheme="minorHAnsi"/>
              </w:rPr>
            </w:pPr>
            <w:r w:rsidRPr="00DB04CF">
              <w:t xml:space="preserve">Mokyklos </w:t>
            </w:r>
            <w:r w:rsidR="00456B25" w:rsidRPr="00DB04CF">
              <w:t xml:space="preserve">strateginiai tikslai – </w:t>
            </w:r>
            <w:r w:rsidR="00456B25" w:rsidRPr="00DB04CF">
              <w:rPr>
                <w:rStyle w:val="Grietas"/>
                <w:b w:val="0"/>
                <w:bCs w:val="0"/>
                <w:i/>
                <w:iCs/>
              </w:rPr>
              <w:t>inovatyvių ugdymo(</w:t>
            </w:r>
            <w:proofErr w:type="spellStart"/>
            <w:r w:rsidR="00456B25" w:rsidRPr="00DB04CF">
              <w:rPr>
                <w:rStyle w:val="Grietas"/>
                <w:b w:val="0"/>
                <w:bCs w:val="0"/>
                <w:i/>
                <w:iCs/>
              </w:rPr>
              <w:t>si</w:t>
            </w:r>
            <w:proofErr w:type="spellEnd"/>
            <w:r w:rsidR="00456B25" w:rsidRPr="00DB04CF">
              <w:rPr>
                <w:rStyle w:val="Grietas"/>
                <w:b w:val="0"/>
                <w:bCs w:val="0"/>
                <w:i/>
                <w:iCs/>
              </w:rPr>
              <w:t xml:space="preserve">) sąlygų kiekvienam mokiniui kūrimas, siekiant jo nuolatinės asmeninės pažangos, mokyklos mikroklimato gerinimas kuriant </w:t>
            </w:r>
            <w:proofErr w:type="spellStart"/>
            <w:r w:rsidR="00456B25" w:rsidRPr="00DB04CF">
              <w:rPr>
                <w:rStyle w:val="Grietas"/>
                <w:b w:val="0"/>
                <w:bCs w:val="0"/>
                <w:i/>
                <w:iCs/>
              </w:rPr>
              <w:t>saviraiškaus</w:t>
            </w:r>
            <w:proofErr w:type="spellEnd"/>
            <w:r w:rsidR="00456B25" w:rsidRPr="00DB04CF">
              <w:rPr>
                <w:rStyle w:val="Grietas"/>
                <w:b w:val="0"/>
                <w:bCs w:val="0"/>
                <w:i/>
                <w:iCs/>
              </w:rPr>
              <w:t xml:space="preserve"> dalyvavimo formas, skatinant ir ugdant mokyklos bendruomenės </w:t>
            </w:r>
            <w:r w:rsidR="00456B25" w:rsidRPr="00DB04CF">
              <w:rPr>
                <w:rStyle w:val="Grietas"/>
                <w:b w:val="0"/>
                <w:bCs w:val="0"/>
                <w:i/>
                <w:iCs/>
              </w:rPr>
              <w:lastRenderedPageBreak/>
              <w:t>pilietiškumą ir tautos vertybių puoselėjimą, mokymo(</w:t>
            </w:r>
            <w:proofErr w:type="spellStart"/>
            <w:r w:rsidR="00456B25" w:rsidRPr="00DB04CF">
              <w:rPr>
                <w:rStyle w:val="Grietas"/>
                <w:b w:val="0"/>
                <w:bCs w:val="0"/>
                <w:i/>
                <w:iCs/>
              </w:rPr>
              <w:t>si</w:t>
            </w:r>
            <w:proofErr w:type="spellEnd"/>
            <w:r w:rsidR="00456B25" w:rsidRPr="00DB04CF">
              <w:rPr>
                <w:rStyle w:val="Grietas"/>
                <w:b w:val="0"/>
                <w:bCs w:val="0"/>
                <w:i/>
                <w:iCs/>
              </w:rPr>
              <w:t xml:space="preserve">) sąlygų tobulinimas </w:t>
            </w:r>
            <w:r w:rsidR="00456B25" w:rsidRPr="00DB04CF">
              <w:t>– aktualūs, iškelti remiantis įsivertinimo, ugdymo proceso kokybės vertinimo išvadomis</w:t>
            </w:r>
            <w:r w:rsidRPr="00DB04CF">
              <w:t>.</w:t>
            </w:r>
          </w:p>
          <w:p w14:paraId="04948890" w14:textId="2A095184" w:rsidR="00084A62" w:rsidRPr="00DB04CF" w:rsidRDefault="00EE30DF" w:rsidP="00084A62">
            <w:pPr>
              <w:pStyle w:val="Sraopastraipa"/>
              <w:numPr>
                <w:ilvl w:val="0"/>
                <w:numId w:val="4"/>
              </w:numPr>
              <w:tabs>
                <w:tab w:val="left" w:pos="268"/>
              </w:tabs>
              <w:ind w:left="0" w:firstLine="0"/>
              <w:jc w:val="both"/>
              <w:rPr>
                <w:rFonts w:eastAsiaTheme="minorHAnsi"/>
              </w:rPr>
            </w:pPr>
            <w:r w:rsidRPr="00DB04CF">
              <w:t xml:space="preserve">Iš </w:t>
            </w:r>
            <w:r w:rsidR="00456B25" w:rsidRPr="00DB04CF">
              <w:t>pokalbių su administracija, mokytojais, tėvais, mokiniais paaiškėjo, kad dalis bendruomenės narių žino mokyklos siekius, jiems pritaria ir padeda įgyvendinti</w:t>
            </w:r>
            <w:r w:rsidRPr="00DB04CF">
              <w:t>.</w:t>
            </w:r>
          </w:p>
          <w:p w14:paraId="4F6365AC" w14:textId="07B38055" w:rsidR="00456B25" w:rsidRPr="00DB04CF" w:rsidRDefault="00EE30DF" w:rsidP="00084A62">
            <w:pPr>
              <w:pStyle w:val="Sraopastraipa"/>
              <w:numPr>
                <w:ilvl w:val="0"/>
                <w:numId w:val="4"/>
              </w:numPr>
              <w:tabs>
                <w:tab w:val="left" w:pos="268"/>
              </w:tabs>
              <w:ind w:left="0" w:firstLine="0"/>
              <w:jc w:val="both"/>
              <w:rPr>
                <w:rFonts w:eastAsiaTheme="minorHAnsi"/>
              </w:rPr>
            </w:pPr>
            <w:r w:rsidRPr="00DB04CF">
              <w:rPr>
                <w:rFonts w:eastAsiaTheme="minorHAnsi"/>
              </w:rPr>
              <w:t xml:space="preserve">Įtraukiojo </w:t>
            </w:r>
            <w:r w:rsidR="004F0C7C" w:rsidRPr="00DB04CF">
              <w:rPr>
                <w:rFonts w:eastAsiaTheme="minorHAnsi"/>
              </w:rPr>
              <w:t xml:space="preserve">ugdymo požymiai labiau atsispindi mokyklos misijoje: </w:t>
            </w:r>
            <w:r w:rsidR="004F0C7C" w:rsidRPr="00DB04CF">
              <w:rPr>
                <w:rFonts w:eastAsiaTheme="minorHAnsi"/>
                <w:i/>
              </w:rPr>
              <w:t>sudaryti tinkamas ugdymo(</w:t>
            </w:r>
            <w:proofErr w:type="spellStart"/>
            <w:r w:rsidR="004F0C7C" w:rsidRPr="00DB04CF">
              <w:rPr>
                <w:rFonts w:eastAsiaTheme="minorHAnsi"/>
                <w:i/>
              </w:rPr>
              <w:t>si</w:t>
            </w:r>
            <w:proofErr w:type="spellEnd"/>
            <w:r w:rsidR="004F0C7C" w:rsidRPr="00DB04CF">
              <w:rPr>
                <w:rFonts w:eastAsiaTheme="minorHAnsi"/>
                <w:i/>
              </w:rPr>
              <w:t>) sąlygas kiekvienam mokiniui siekti jo individualios pažangos, didelį dėmesį skiriant dvasiniam, pilietiniam, sveikatos, bei etnokultūriniam ugdymui bei dalijantis gerąja patirtimi su Lietuvos ir užsienio mokyklomis</w:t>
            </w:r>
            <w:r w:rsidR="000D6848" w:rsidRPr="00DB04CF">
              <w:rPr>
                <w:rFonts w:eastAsiaTheme="minorHAnsi"/>
                <w:i/>
              </w:rPr>
              <w:t>.</w:t>
            </w:r>
          </w:p>
          <w:p w14:paraId="5217A35E" w14:textId="37A3D978" w:rsidR="006F753C" w:rsidRPr="00DB04CF" w:rsidRDefault="00BD71C5" w:rsidP="00666AB3">
            <w:pPr>
              <w:jc w:val="both"/>
            </w:pPr>
            <w:r w:rsidRPr="00DB04CF">
              <w:t>Veiklos kryptingumas</w:t>
            </w:r>
            <w:r w:rsidR="00694CB2" w:rsidRPr="00DB04CF">
              <w:rPr>
                <w:b/>
              </w:rPr>
              <w:t xml:space="preserve"> </w:t>
            </w:r>
            <w:r w:rsidRPr="00DB04CF">
              <w:rPr>
                <w:bCs/>
              </w:rPr>
              <w:t>iš dalies orientuotas į ateities iššūkius, ugdymo kokybės gerinimą ir įtraukiojo ugdymo kultūros kūrimą:</w:t>
            </w:r>
            <w:r w:rsidR="004B4D2C" w:rsidRPr="00DB04CF">
              <w:rPr>
                <w:bCs/>
              </w:rPr>
              <w:t xml:space="preserve"> </w:t>
            </w:r>
            <w:r w:rsidR="002F4667" w:rsidRPr="00DB04CF">
              <w:t xml:space="preserve">mokykloje </w:t>
            </w:r>
            <w:r w:rsidR="004D3ED0" w:rsidRPr="00DB04CF">
              <w:t>nenuosekliai</w:t>
            </w:r>
            <w:r w:rsidR="002F4667" w:rsidRPr="00DB04CF">
              <w:t xml:space="preserve"> laikomasi </w:t>
            </w:r>
            <w:r w:rsidRPr="00DB04CF">
              <w:t>priimtų sprendimų</w:t>
            </w:r>
            <w:r w:rsidR="000D6848" w:rsidRPr="00DB04CF">
              <w:t>.</w:t>
            </w:r>
          </w:p>
          <w:p w14:paraId="2942EB3B" w14:textId="0C4EFDFF" w:rsidR="00BD71C5" w:rsidRPr="00DB04CF" w:rsidRDefault="004805F9" w:rsidP="006F753C">
            <w:pPr>
              <w:contextualSpacing/>
              <w:jc w:val="both"/>
              <w:rPr>
                <w:b/>
              </w:rPr>
            </w:pPr>
            <w:r w:rsidRPr="00A211EF">
              <w:rPr>
                <w:b/>
              </w:rPr>
              <w:t>Mokyklos veiklos tobulinimo</w:t>
            </w:r>
            <w:r w:rsidR="00C2073C" w:rsidRPr="00A211EF">
              <w:rPr>
                <w:b/>
              </w:rPr>
              <w:t xml:space="preserve"> </w:t>
            </w:r>
            <w:r w:rsidRPr="00A211EF">
              <w:rPr>
                <w:b/>
              </w:rPr>
              <w:t xml:space="preserve">sprendimus </w:t>
            </w:r>
            <w:r w:rsidR="00C2073C" w:rsidRPr="00A211EF">
              <w:rPr>
                <w:b/>
              </w:rPr>
              <w:t>siekiama</w:t>
            </w:r>
            <w:r w:rsidRPr="00A211EF">
              <w:rPr>
                <w:b/>
              </w:rPr>
              <w:t xml:space="preserve"> priimti</w:t>
            </w:r>
            <w:r w:rsidR="00EE30DF" w:rsidRPr="00A211EF">
              <w:rPr>
                <w:b/>
              </w:rPr>
              <w:t>,</w:t>
            </w:r>
            <w:r w:rsidRPr="00A211EF">
              <w:rPr>
                <w:b/>
              </w:rPr>
              <w:t xml:space="preserve"> vadovaujantis mokyklos įsivertinimo </w:t>
            </w:r>
            <w:r w:rsidR="008D2DF8" w:rsidRPr="00A211EF">
              <w:rPr>
                <w:b/>
              </w:rPr>
              <w:t>rezultatais, bendromis diskusijomis</w:t>
            </w:r>
            <w:r w:rsidR="001C412A">
              <w:rPr>
                <w:b/>
              </w:rPr>
              <w:t>:</w:t>
            </w:r>
          </w:p>
          <w:p w14:paraId="24794436" w14:textId="76C10A47" w:rsidR="00084A62" w:rsidRPr="00DB04CF" w:rsidRDefault="00886D24" w:rsidP="00084A62">
            <w:pPr>
              <w:numPr>
                <w:ilvl w:val="0"/>
                <w:numId w:val="8"/>
              </w:numPr>
              <w:tabs>
                <w:tab w:val="left" w:pos="268"/>
              </w:tabs>
              <w:ind w:left="0" w:firstLine="0"/>
              <w:contextualSpacing/>
              <w:jc w:val="both"/>
            </w:pPr>
            <w:r w:rsidRPr="00DB04CF">
              <w:rPr>
                <w:shd w:val="clear" w:color="auto" w:fill="FFFFFF"/>
              </w:rPr>
              <w:t xml:space="preserve">Išanalizavus </w:t>
            </w:r>
            <w:r w:rsidR="002F4667" w:rsidRPr="00DB04CF">
              <w:rPr>
                <w:shd w:val="clear" w:color="auto" w:fill="FFFFFF"/>
              </w:rPr>
              <w:t>mokyklos dokumentus,</w:t>
            </w:r>
            <w:r w:rsidR="002F4667" w:rsidRPr="00DB04CF">
              <w:t xml:space="preserve"> iš pokalbių su mokytojais, pagalbos mokiniui specialistais, mokinių tėvais nustatyta, kad</w:t>
            </w:r>
            <w:r w:rsidR="007B7E30" w:rsidRPr="00DB04CF">
              <w:rPr>
                <w:b/>
              </w:rPr>
              <w:t xml:space="preserve"> </w:t>
            </w:r>
            <w:r w:rsidR="007B7E30" w:rsidRPr="00DB04CF">
              <w:rPr>
                <w:bCs/>
              </w:rPr>
              <w:t>sprendimų pagrįstumas iš dalies atspindi mokyklos veiklos kaitą, kuri pagrįsta įsivertinimo duomenimis, bendru sutarimu tobulėti</w:t>
            </w:r>
            <w:r w:rsidRPr="00DB04CF">
              <w:rPr>
                <w:bCs/>
              </w:rPr>
              <w:t>.</w:t>
            </w:r>
          </w:p>
          <w:p w14:paraId="48B8E819" w14:textId="66DCED1D" w:rsidR="00BD71C5" w:rsidRPr="00DB04CF" w:rsidRDefault="00886D24" w:rsidP="00084A62">
            <w:pPr>
              <w:numPr>
                <w:ilvl w:val="0"/>
                <w:numId w:val="8"/>
              </w:numPr>
              <w:tabs>
                <w:tab w:val="left" w:pos="268"/>
              </w:tabs>
              <w:ind w:left="0" w:firstLine="0"/>
              <w:contextualSpacing/>
              <w:jc w:val="both"/>
            </w:pPr>
            <w:r w:rsidRPr="00DB04CF">
              <w:t xml:space="preserve">Dėl </w:t>
            </w:r>
            <w:r w:rsidR="007B7E30" w:rsidRPr="00DB04CF">
              <w:t>objektyvių priež</w:t>
            </w:r>
            <w:r w:rsidR="00405D35" w:rsidRPr="00DB04CF">
              <w:t>a</w:t>
            </w:r>
            <w:r w:rsidR="007B7E30" w:rsidRPr="00DB04CF">
              <w:t>sčių – mokyklos direktor</w:t>
            </w:r>
            <w:r w:rsidR="004B5DAB" w:rsidRPr="00DB04CF">
              <w:t>iui</w:t>
            </w:r>
            <w:r w:rsidR="007B7E30" w:rsidRPr="00DB04CF">
              <w:t xml:space="preserve"> išėjus iš darbo, </w:t>
            </w:r>
            <w:r w:rsidR="007B7E30" w:rsidRPr="00DB04CF">
              <w:rPr>
                <w:bCs/>
              </w:rPr>
              <w:t>LR Vyriausybei 2020 m. pradžioje priėmus nutarimą ir paskelbus valstybės lygio ekstremaliąją situaciją</w:t>
            </w:r>
            <w:r w:rsidR="00E43128" w:rsidRPr="00DB04CF">
              <w:rPr>
                <w:bCs/>
              </w:rPr>
              <w:t xml:space="preserve"> </w:t>
            </w:r>
            <w:r w:rsidR="007B7E30" w:rsidRPr="00DB04CF">
              <w:rPr>
                <w:bCs/>
              </w:rPr>
              <w:t>visoje šalyje dėl</w:t>
            </w:r>
            <w:r w:rsidR="00E43128" w:rsidRPr="00DB04CF">
              <w:rPr>
                <w:bCs/>
              </w:rPr>
              <w:t xml:space="preserve"> </w:t>
            </w:r>
            <w:r w:rsidR="007B7E30" w:rsidRPr="00DB04CF">
              <w:rPr>
                <w:bCs/>
              </w:rPr>
              <w:t>COVID-19 ligos (koronaviruso</w:t>
            </w:r>
            <w:r w:rsidR="00E43128" w:rsidRPr="00DB04CF">
              <w:rPr>
                <w:bCs/>
              </w:rPr>
              <w:t xml:space="preserve"> </w:t>
            </w:r>
            <w:r w:rsidR="007B7E30" w:rsidRPr="00DB04CF">
              <w:rPr>
                <w:bCs/>
              </w:rPr>
              <w:t>infekcijos) plitimo grėsmės,</w:t>
            </w:r>
            <w:r w:rsidR="00E43128" w:rsidRPr="00DB04CF">
              <w:rPr>
                <w:bCs/>
              </w:rPr>
              <w:t xml:space="preserve"> </w:t>
            </w:r>
            <w:r w:rsidR="007B7E30" w:rsidRPr="00DB04CF">
              <w:rPr>
                <w:bCs/>
              </w:rPr>
              <w:t>neįvykdyt</w:t>
            </w:r>
            <w:r w:rsidR="00BA3527" w:rsidRPr="00DB04CF">
              <w:rPr>
                <w:bCs/>
              </w:rPr>
              <w:t>a</w:t>
            </w:r>
            <w:r w:rsidR="00D87C8A" w:rsidRPr="00DB04CF">
              <w:rPr>
                <w:bCs/>
              </w:rPr>
              <w:t xml:space="preserve"> </w:t>
            </w:r>
            <w:r w:rsidR="007B7E30" w:rsidRPr="00DB04CF">
              <w:rPr>
                <w:bCs/>
              </w:rPr>
              <w:t>dalis direktoriaus pavaduotojų metinių užduočių</w:t>
            </w:r>
            <w:r w:rsidRPr="00DB04CF">
              <w:rPr>
                <w:bCs/>
              </w:rPr>
              <w:t>.</w:t>
            </w:r>
          </w:p>
          <w:p w14:paraId="5F37121A" w14:textId="30776510" w:rsidR="00D87C8A" w:rsidRPr="00A211EF" w:rsidRDefault="00BD71C5" w:rsidP="00B91A63">
            <w:pPr>
              <w:contextualSpacing/>
              <w:jc w:val="both"/>
              <w:rPr>
                <w:b/>
              </w:rPr>
            </w:pPr>
            <w:r w:rsidRPr="00A211EF">
              <w:rPr>
                <w:b/>
              </w:rPr>
              <w:t xml:space="preserve">Planų gyvumas </w:t>
            </w:r>
            <w:r w:rsidR="0023373E" w:rsidRPr="00A211EF">
              <w:rPr>
                <w:b/>
              </w:rPr>
              <w:t xml:space="preserve">iš dalies </w:t>
            </w:r>
            <w:r w:rsidRPr="00A211EF">
              <w:rPr>
                <w:b/>
              </w:rPr>
              <w:t>atspindi mokyklos</w:t>
            </w:r>
            <w:r w:rsidR="00E43128" w:rsidRPr="00A211EF">
              <w:rPr>
                <w:b/>
              </w:rPr>
              <w:t xml:space="preserve"> </w:t>
            </w:r>
            <w:r w:rsidRPr="00A211EF">
              <w:rPr>
                <w:b/>
              </w:rPr>
              <w:t>bendruomenės narių susitarimų laikymąsi</w:t>
            </w:r>
            <w:r w:rsidR="001C412A">
              <w:rPr>
                <w:b/>
              </w:rPr>
              <w:t>:</w:t>
            </w:r>
          </w:p>
          <w:p w14:paraId="255E61B8" w14:textId="1594B167" w:rsidR="00084A62" w:rsidRPr="00DB04CF" w:rsidRDefault="00886D24" w:rsidP="00084A62">
            <w:pPr>
              <w:pStyle w:val="Sraopastraipa"/>
              <w:numPr>
                <w:ilvl w:val="0"/>
                <w:numId w:val="8"/>
              </w:numPr>
              <w:tabs>
                <w:tab w:val="left" w:pos="268"/>
              </w:tabs>
              <w:ind w:left="0" w:firstLine="0"/>
              <w:jc w:val="both"/>
              <w:rPr>
                <w:b/>
              </w:rPr>
            </w:pPr>
            <w:r w:rsidRPr="00DB04CF">
              <w:t xml:space="preserve">Iš </w:t>
            </w:r>
            <w:r w:rsidR="00D87C8A" w:rsidRPr="00DB04CF">
              <w:t>pokalbių nustatyta, kad dalis mokyklos bendruomenės narių atsakingai dalyvauja</w:t>
            </w:r>
            <w:r w:rsidR="00EE30DF" w:rsidRPr="00DB04CF">
              <w:t>,</w:t>
            </w:r>
            <w:r w:rsidR="00867131" w:rsidRPr="00DB04CF">
              <w:t xml:space="preserve"> </w:t>
            </w:r>
            <w:r w:rsidR="00D87C8A" w:rsidRPr="00DB04CF">
              <w:t>įgyvendindami</w:t>
            </w:r>
            <w:r w:rsidR="00867131" w:rsidRPr="00DB04CF">
              <w:t xml:space="preserve"> mokyklos tikslus ir uždavinius</w:t>
            </w:r>
            <w:r w:rsidRPr="00DB04CF">
              <w:t>.</w:t>
            </w:r>
          </w:p>
          <w:p w14:paraId="72D517C7" w14:textId="3B4A97CC" w:rsidR="00084A62" w:rsidRPr="00DB04CF" w:rsidRDefault="00886D24" w:rsidP="00084A62">
            <w:pPr>
              <w:pStyle w:val="Sraopastraipa"/>
              <w:numPr>
                <w:ilvl w:val="0"/>
                <w:numId w:val="8"/>
              </w:numPr>
              <w:tabs>
                <w:tab w:val="left" w:pos="268"/>
              </w:tabs>
              <w:ind w:left="0" w:firstLine="0"/>
              <w:jc w:val="both"/>
              <w:rPr>
                <w:b/>
              </w:rPr>
            </w:pPr>
            <w:r w:rsidRPr="00DB04CF">
              <w:t xml:space="preserve">Planų </w:t>
            </w:r>
            <w:r w:rsidR="00E24F0C" w:rsidRPr="00DB04CF">
              <w:t>gyvum</w:t>
            </w:r>
            <w:r w:rsidR="00B90B39" w:rsidRPr="00DB04CF">
              <w:t>ą užtikrina</w:t>
            </w:r>
            <w:r w:rsidR="00E24F0C" w:rsidRPr="00DB04CF">
              <w:t xml:space="preserve"> mokyklos administracija: </w:t>
            </w:r>
            <w:r w:rsidR="00BF640B" w:rsidRPr="00DB04CF">
              <w:t>m</w:t>
            </w:r>
            <w:r w:rsidR="00BD71C5" w:rsidRPr="00DB04CF">
              <w:t>okykloje</w:t>
            </w:r>
            <w:r w:rsidR="00867131" w:rsidRPr="00DB04CF">
              <w:t xml:space="preserve"> </w:t>
            </w:r>
            <w:r w:rsidR="00BD71C5" w:rsidRPr="00DB04CF">
              <w:t xml:space="preserve">mokytojai, planuodami savo veiklą, rašo ilgalaikius </w:t>
            </w:r>
            <w:r w:rsidR="00701CAB" w:rsidRPr="00DB04CF">
              <w:t xml:space="preserve">(metų) </w:t>
            </w:r>
            <w:r w:rsidR="00BD71C5" w:rsidRPr="00DB04CF">
              <w:t xml:space="preserve">planus, kai kurie mokytojai turi ir trumpalaikius </w:t>
            </w:r>
            <w:r w:rsidR="00701CAB" w:rsidRPr="00DB04CF">
              <w:t xml:space="preserve">pamokų ciklo </w:t>
            </w:r>
            <w:r w:rsidR="00BD71C5" w:rsidRPr="00DB04CF">
              <w:t>planus</w:t>
            </w:r>
            <w:r w:rsidR="00393372" w:rsidRPr="00DB04CF">
              <w:t>.</w:t>
            </w:r>
            <w:r w:rsidR="00BD71C5" w:rsidRPr="00DB04CF">
              <w:t xml:space="preserve"> Ilgalaiki</w:t>
            </w:r>
            <w:r w:rsidR="00867131" w:rsidRPr="00DB04CF">
              <w:t>ai</w:t>
            </w:r>
            <w:r w:rsidR="00BD71C5" w:rsidRPr="00DB04CF">
              <w:t xml:space="preserve"> plan</w:t>
            </w:r>
            <w:r w:rsidR="00867131" w:rsidRPr="00DB04CF">
              <w:t>ai</w:t>
            </w:r>
            <w:r w:rsidR="00BD71C5" w:rsidRPr="00DB04CF">
              <w:t xml:space="preserve"> </w:t>
            </w:r>
            <w:r w:rsidR="00EE30DF" w:rsidRPr="00DB04CF">
              <w:t xml:space="preserve">skelbiami </w:t>
            </w:r>
            <w:r w:rsidR="00393372" w:rsidRPr="00DB04CF">
              <w:t xml:space="preserve">mokyklos naudojamos virtualios mokymo aplinkos </w:t>
            </w:r>
            <w:r w:rsidR="00EE30DF" w:rsidRPr="00DB04CF">
              <w:t>„</w:t>
            </w:r>
            <w:r w:rsidR="00EE30DF" w:rsidRPr="00DB04CF">
              <w:rPr>
                <w:rStyle w:val="Grietas"/>
                <w:b w:val="0"/>
                <w:bCs w:val="0"/>
              </w:rPr>
              <w:t xml:space="preserve">Microsoft Office 365 </w:t>
            </w:r>
            <w:proofErr w:type="spellStart"/>
            <w:r w:rsidR="00EE30DF" w:rsidRPr="00DB04CF">
              <w:rPr>
                <w:rStyle w:val="Grietas"/>
                <w:b w:val="0"/>
                <w:bCs w:val="0"/>
              </w:rPr>
              <w:t>For</w:t>
            </w:r>
            <w:proofErr w:type="spellEnd"/>
            <w:r w:rsidR="00EE30DF" w:rsidRPr="00DB04CF">
              <w:rPr>
                <w:rStyle w:val="Grietas"/>
                <w:b w:val="0"/>
                <w:bCs w:val="0"/>
              </w:rPr>
              <w:t xml:space="preserve"> </w:t>
            </w:r>
            <w:proofErr w:type="spellStart"/>
            <w:r w:rsidR="00EE30DF" w:rsidRPr="00DB04CF">
              <w:rPr>
                <w:rStyle w:val="Grietas"/>
                <w:b w:val="0"/>
                <w:bCs w:val="0"/>
              </w:rPr>
              <w:t>Education</w:t>
            </w:r>
            <w:proofErr w:type="spellEnd"/>
            <w:r w:rsidR="00EE30DF" w:rsidRPr="00DB04CF">
              <w:rPr>
                <w:rStyle w:val="Grietas"/>
                <w:b w:val="0"/>
                <w:bCs w:val="0"/>
              </w:rPr>
              <w:t>“</w:t>
            </w:r>
            <w:r w:rsidR="00EE30DF" w:rsidRPr="00DB04CF">
              <w:t xml:space="preserve"> </w:t>
            </w:r>
            <w:r w:rsidR="00BD71C5" w:rsidRPr="00DB04CF">
              <w:t>duomenų baz</w:t>
            </w:r>
            <w:r w:rsidR="00393372" w:rsidRPr="00DB04CF">
              <w:t>ėje.</w:t>
            </w:r>
            <w:r w:rsidR="00BD71C5" w:rsidRPr="00DB04CF">
              <w:t xml:space="preserve"> </w:t>
            </w:r>
            <w:r w:rsidR="009C32BA" w:rsidRPr="00DB04CF">
              <w:t xml:space="preserve">Mokytojai, </w:t>
            </w:r>
            <w:r w:rsidR="00EE30DF" w:rsidRPr="00DB04CF">
              <w:t xml:space="preserve">norintys </w:t>
            </w:r>
            <w:r w:rsidR="009C32BA" w:rsidRPr="00DB04CF">
              <w:t xml:space="preserve">koreguoti </w:t>
            </w:r>
            <w:r w:rsidR="00BD71C5" w:rsidRPr="00DB04CF">
              <w:t>planą, turi kreiptis į vieną iš administracijos atstovų</w:t>
            </w:r>
            <w:r w:rsidR="00B91A63" w:rsidRPr="00DB04CF">
              <w:t>,</w:t>
            </w:r>
            <w:r w:rsidR="00BD71C5" w:rsidRPr="00DB04CF">
              <w:t xml:space="preserve"> bet tai daro tik maža dalis mokytojų</w:t>
            </w:r>
            <w:r w:rsidRPr="00DB04CF">
              <w:t>.</w:t>
            </w:r>
          </w:p>
          <w:p w14:paraId="7755D8E3" w14:textId="33BC6BC3" w:rsidR="004515CB" w:rsidRPr="00DB04CF" w:rsidRDefault="00886D24" w:rsidP="00084A62">
            <w:pPr>
              <w:pStyle w:val="Sraopastraipa"/>
              <w:numPr>
                <w:ilvl w:val="0"/>
                <w:numId w:val="8"/>
              </w:numPr>
              <w:tabs>
                <w:tab w:val="left" w:pos="268"/>
              </w:tabs>
              <w:ind w:left="0" w:firstLine="0"/>
              <w:jc w:val="both"/>
              <w:rPr>
                <w:b/>
              </w:rPr>
            </w:pPr>
            <w:r w:rsidRPr="00DB04CF">
              <w:rPr>
                <w:shd w:val="clear" w:color="auto" w:fill="FFFFFF"/>
              </w:rPr>
              <w:t xml:space="preserve">Iš </w:t>
            </w:r>
            <w:r w:rsidR="004515CB" w:rsidRPr="00DB04CF">
              <w:rPr>
                <w:shd w:val="clear" w:color="auto" w:fill="FFFFFF"/>
              </w:rPr>
              <w:t>mokyklos dokumentų</w:t>
            </w:r>
            <w:r w:rsidR="004515CB" w:rsidRPr="00DB04CF">
              <w:t xml:space="preserve"> analizės ir pokalbių su mokytojais darytina išvada, kad planuose patenkinamai planuojamas mokinių vertinimas, įtraukiojo ugdymo kokybė pamokose.</w:t>
            </w:r>
          </w:p>
          <w:p w14:paraId="139D83D7" w14:textId="441F1382" w:rsidR="00F84CC4" w:rsidRPr="00A211EF" w:rsidRDefault="00EE30DF" w:rsidP="00F84CC4">
            <w:pPr>
              <w:contextualSpacing/>
              <w:jc w:val="both"/>
              <w:rPr>
                <w:b/>
              </w:rPr>
            </w:pPr>
            <w:r w:rsidRPr="00A211EF">
              <w:rPr>
                <w:b/>
              </w:rPr>
              <w:t>Material</w:t>
            </w:r>
            <w:r w:rsidRPr="00DB04CF">
              <w:rPr>
                <w:b/>
              </w:rPr>
              <w:t>ūs</w:t>
            </w:r>
            <w:r w:rsidRPr="00A211EF">
              <w:rPr>
                <w:b/>
              </w:rPr>
              <w:t xml:space="preserve"> </w:t>
            </w:r>
            <w:r w:rsidR="00666AB3" w:rsidRPr="00A211EF">
              <w:rPr>
                <w:b/>
              </w:rPr>
              <w:t>mokyklos ištekliai pamokose panaudojami lanksčiai, kūrybingai</w:t>
            </w:r>
            <w:r w:rsidR="001C412A">
              <w:rPr>
                <w:b/>
              </w:rPr>
              <w:t>:</w:t>
            </w:r>
          </w:p>
          <w:p w14:paraId="01DD18A3" w14:textId="40E8DA3B" w:rsidR="00C45DA1" w:rsidRPr="00DB04CF" w:rsidRDefault="00886D24" w:rsidP="003D37A6">
            <w:pPr>
              <w:numPr>
                <w:ilvl w:val="0"/>
                <w:numId w:val="6"/>
              </w:numPr>
              <w:tabs>
                <w:tab w:val="left" w:pos="268"/>
              </w:tabs>
              <w:ind w:left="0" w:firstLine="0"/>
              <w:contextualSpacing/>
              <w:jc w:val="both"/>
            </w:pPr>
            <w:r w:rsidRPr="00DB04CF">
              <w:t xml:space="preserve">Personalo </w:t>
            </w:r>
            <w:r w:rsidR="00BD71C5" w:rsidRPr="00DB04CF">
              <w:t>politika vykdoma</w:t>
            </w:r>
            <w:r w:rsidR="00EE30DF" w:rsidRPr="00DB04CF">
              <w:t>,</w:t>
            </w:r>
            <w:r w:rsidR="00BD71C5" w:rsidRPr="00DB04CF">
              <w:t xml:space="preserve"> atsižvelgiant į </w:t>
            </w:r>
            <w:r w:rsidR="004973A3" w:rsidRPr="00DB04CF">
              <w:t xml:space="preserve">daugumos </w:t>
            </w:r>
            <w:r w:rsidR="00BD71C5" w:rsidRPr="00DB04CF">
              <w:t>mokinių interesus</w:t>
            </w:r>
            <w:r w:rsidR="00E24F0C" w:rsidRPr="00DB04CF">
              <w:t xml:space="preserve">, </w:t>
            </w:r>
            <w:r w:rsidR="00BD71C5" w:rsidRPr="00DB04CF">
              <w:t>suteikiant galimybę patirti sėkmę kiekvienam</w:t>
            </w:r>
            <w:r w:rsidR="009C32BA" w:rsidRPr="00DB04CF">
              <w:t>;</w:t>
            </w:r>
            <w:r w:rsidR="00BB5E4B" w:rsidRPr="00DB04CF">
              <w:t xml:space="preserve"> </w:t>
            </w:r>
            <w:r w:rsidR="009C32BA" w:rsidRPr="00DB04CF">
              <w:t xml:space="preserve">įgyvendinus </w:t>
            </w:r>
            <w:r w:rsidR="00BD71C5" w:rsidRPr="00DB04CF">
              <w:t>ES fondų finansuojamus projektus</w:t>
            </w:r>
            <w:r w:rsidR="009528C4" w:rsidRPr="00DB04CF">
              <w:t>,</w:t>
            </w:r>
            <w:r w:rsidR="00BD71C5" w:rsidRPr="00DB04CF">
              <w:t xml:space="preserve"> mokykloje įrengtos naujos informacinių technologijų klasės, atnaujintas stadionas</w:t>
            </w:r>
            <w:r w:rsidR="009C32BA" w:rsidRPr="00DB04CF">
              <w:t>,</w:t>
            </w:r>
            <w:r w:rsidR="009528C4" w:rsidRPr="00DB04CF">
              <w:t xml:space="preserve"> </w:t>
            </w:r>
            <w:r w:rsidR="00BD71C5" w:rsidRPr="00DB04CF">
              <w:t>mokinių poreikiams tenkinti skirti nešiojami</w:t>
            </w:r>
            <w:r w:rsidR="009528C4" w:rsidRPr="00DB04CF">
              <w:t>eji</w:t>
            </w:r>
            <w:r w:rsidR="00BD71C5" w:rsidRPr="00DB04CF">
              <w:t xml:space="preserve"> kompiuteriai, planšetės. Visose klasėse yra po 1 kompiuterį, internetas, </w:t>
            </w:r>
            <w:r w:rsidR="00EE30DF" w:rsidRPr="00DB04CF">
              <w:t xml:space="preserve">multimedijos </w:t>
            </w:r>
            <w:r w:rsidR="00C632B7" w:rsidRPr="00DB04CF">
              <w:t>projektorius</w:t>
            </w:r>
            <w:r w:rsidR="00BD71C5" w:rsidRPr="00DB04CF">
              <w:t xml:space="preserve">, kai kuriose </w:t>
            </w:r>
            <w:r w:rsidR="009C32BA" w:rsidRPr="00DB04CF">
              <w:t>–</w:t>
            </w:r>
            <w:r w:rsidR="00DE4A30" w:rsidRPr="00DB04CF">
              <w:t xml:space="preserve"> </w:t>
            </w:r>
            <w:r w:rsidR="00C632B7" w:rsidRPr="00DB04CF">
              <w:t>interaktyvi</w:t>
            </w:r>
            <w:r w:rsidR="00EE30DF" w:rsidRPr="00DB04CF">
              <w:t>oji</w:t>
            </w:r>
            <w:r w:rsidR="00C632B7" w:rsidRPr="00DB04CF">
              <w:t xml:space="preserve"> </w:t>
            </w:r>
            <w:r w:rsidR="00BD71C5" w:rsidRPr="00DB04CF">
              <w:t xml:space="preserve">lenta arba </w:t>
            </w:r>
            <w:r w:rsidR="00C632B7" w:rsidRPr="00DB04CF">
              <w:t xml:space="preserve">interaktyvusis </w:t>
            </w:r>
            <w:r w:rsidR="00BD71C5" w:rsidRPr="00DB04CF">
              <w:t xml:space="preserve">ekranas su </w:t>
            </w:r>
            <w:r w:rsidR="00C632B7" w:rsidRPr="00DB04CF">
              <w:t>mokomąja priemone „</w:t>
            </w:r>
            <w:proofErr w:type="spellStart"/>
            <w:r w:rsidR="00BD71C5" w:rsidRPr="00DB04CF">
              <w:t>Mozabook</w:t>
            </w:r>
            <w:proofErr w:type="spellEnd"/>
            <w:r w:rsidR="00C632B7" w:rsidRPr="00DB04CF">
              <w:t>“</w:t>
            </w:r>
            <w:r w:rsidRPr="00DB04CF">
              <w:t>.</w:t>
            </w:r>
          </w:p>
          <w:p w14:paraId="5589532B" w14:textId="3FD42E8C" w:rsidR="00B91A63" w:rsidRPr="00DB04CF" w:rsidRDefault="00886D24" w:rsidP="00F2227B">
            <w:pPr>
              <w:numPr>
                <w:ilvl w:val="0"/>
                <w:numId w:val="6"/>
              </w:numPr>
              <w:tabs>
                <w:tab w:val="left" w:pos="268"/>
              </w:tabs>
              <w:ind w:left="0" w:firstLine="0"/>
              <w:contextualSpacing/>
              <w:jc w:val="both"/>
              <w:rPr>
                <w:b/>
              </w:rPr>
            </w:pPr>
            <w:r w:rsidRPr="00DB04CF">
              <w:t xml:space="preserve">Pamokose </w:t>
            </w:r>
            <w:r w:rsidR="00EE30DF" w:rsidRPr="00DB04CF">
              <w:t xml:space="preserve">informacinių </w:t>
            </w:r>
            <w:r w:rsidR="004515CB" w:rsidRPr="00DB04CF">
              <w:t xml:space="preserve">technologijų </w:t>
            </w:r>
            <w:r w:rsidR="00BD71C5" w:rsidRPr="00DB04CF">
              <w:t>naudoj</w:t>
            </w:r>
            <w:r w:rsidR="003A1977" w:rsidRPr="00DB04CF">
              <w:t xml:space="preserve">imas </w:t>
            </w:r>
            <w:r w:rsidR="00BD71C5" w:rsidRPr="00DB04CF">
              <w:t>skatin</w:t>
            </w:r>
            <w:r w:rsidR="00E43128" w:rsidRPr="00DB04CF">
              <w:t>a</w:t>
            </w:r>
            <w:r w:rsidR="00BD71C5" w:rsidRPr="00DB04CF">
              <w:t xml:space="preserve"> mokinių mokymosi motyvaciją. </w:t>
            </w:r>
            <w:r w:rsidR="00E43128" w:rsidRPr="00DB04CF">
              <w:t>S</w:t>
            </w:r>
            <w:r w:rsidR="00BD71C5" w:rsidRPr="00DB04CF">
              <w:t>kaitmeninio turinio, interaktyvi</w:t>
            </w:r>
            <w:r w:rsidR="004515CB" w:rsidRPr="00DB04CF">
              <w:t>ųjų</w:t>
            </w:r>
            <w:r w:rsidR="00BD71C5" w:rsidRPr="00DB04CF">
              <w:t xml:space="preserve"> lent</w:t>
            </w:r>
            <w:r w:rsidR="004515CB" w:rsidRPr="00DB04CF">
              <w:t>ų</w:t>
            </w:r>
            <w:r w:rsidR="00BD71C5" w:rsidRPr="00DB04CF">
              <w:t xml:space="preserve">, </w:t>
            </w:r>
            <w:r w:rsidR="00BD71C5" w:rsidRPr="00DB04CF">
              <w:lastRenderedPageBreak/>
              <w:t>mobiliųjų telefonų panaudojimą</w:t>
            </w:r>
            <w:r w:rsidR="00BF70B5" w:rsidRPr="00DB04CF">
              <w:t xml:space="preserve"> v</w:t>
            </w:r>
            <w:r w:rsidR="00BD71C5" w:rsidRPr="00DB04CF">
              <w:t>ertintojai fiksavo 74 proc. stebėtų pamokų. Ypač tikslin</w:t>
            </w:r>
            <w:r w:rsidR="00BF70B5" w:rsidRPr="00DB04CF">
              <w:t>gai</w:t>
            </w:r>
            <w:r w:rsidR="00BD71C5" w:rsidRPr="00DB04CF">
              <w:t xml:space="preserve"> </w:t>
            </w:r>
            <w:r w:rsidR="0007700B" w:rsidRPr="00DB04CF">
              <w:t xml:space="preserve">IT </w:t>
            </w:r>
            <w:r w:rsidR="00BF70B5" w:rsidRPr="00DB04CF">
              <w:t xml:space="preserve">mokomosios medžiagos pateikimo </w:t>
            </w:r>
            <w:r w:rsidR="00BD71C5" w:rsidRPr="00DB04CF">
              <w:t>vaizdumui naudo</w:t>
            </w:r>
            <w:r w:rsidR="00BF70B5" w:rsidRPr="00DB04CF">
              <w:t>t</w:t>
            </w:r>
            <w:r w:rsidR="00BD71C5" w:rsidRPr="00DB04CF">
              <w:t xml:space="preserve">a 35 proc. stebėtų pamokų: 2c, 3b kl. lietuvių k., 8b kl. lietuvių kalbos ir literatūros, 1c, 2c, 3a kl. matematikos, 5d kl. istorijos, 8a kl. geografijos, 6c, 7c, 7b kl. anglų k., 6a kl. muzikos, 8b kl. vokiečių k. </w:t>
            </w:r>
            <w:r w:rsidR="00BF640B" w:rsidRPr="00DB04CF">
              <w:t>p</w:t>
            </w:r>
            <w:r w:rsidR="00BD71C5" w:rsidRPr="00DB04CF">
              <w:t>amokose</w:t>
            </w:r>
            <w:r w:rsidR="00BF640B" w:rsidRPr="00DB04CF">
              <w:t>;</w:t>
            </w:r>
            <w:r w:rsidR="00BD71C5" w:rsidRPr="00DB04CF">
              <w:t xml:space="preserve"> </w:t>
            </w:r>
            <w:r w:rsidR="00BF640B" w:rsidRPr="00DB04CF">
              <w:t>t</w:t>
            </w:r>
            <w:r w:rsidR="00BD71C5" w:rsidRPr="00DB04CF">
              <w:t xml:space="preserve">inkamas </w:t>
            </w:r>
            <w:r w:rsidR="0007700B" w:rsidRPr="00DB04CF">
              <w:t xml:space="preserve">IT </w:t>
            </w:r>
            <w:r w:rsidR="00BD71C5" w:rsidRPr="00DB04CF">
              <w:t>naudojimas mokymuisi vertinimo metu stebėtas 10 (12,98 proc.) pamokų (1c kl. matematikos, 8b kl. vokiečių k., 5c kl. lietuvių k. ir literatūros, 8a kl. istorijos, 5d kl. anglų k., 3b kl. lietuvių k.). Kai kuriose stebėtose pamokos</w:t>
            </w:r>
            <w:r w:rsidR="00502845" w:rsidRPr="00DB04CF">
              <w:t xml:space="preserve">e (8,4 proc.) </w:t>
            </w:r>
            <w:r w:rsidR="00770CC1" w:rsidRPr="00DB04CF">
              <w:t>tinkamai I</w:t>
            </w:r>
            <w:r w:rsidR="00BD71C5" w:rsidRPr="00DB04CF">
              <w:t>T naudo</w:t>
            </w:r>
            <w:r w:rsidR="00BF70B5" w:rsidRPr="00DB04CF">
              <w:t>tasi</w:t>
            </w:r>
            <w:r w:rsidR="00BD71C5" w:rsidRPr="00DB04CF">
              <w:t xml:space="preserve"> įsivertinimui: 8a kl. geografijoje, 8b kl. vokiečių</w:t>
            </w:r>
            <w:r w:rsidRPr="00DB04CF">
              <w:t> </w:t>
            </w:r>
            <w:r w:rsidR="00BD71C5" w:rsidRPr="00DB04CF">
              <w:t>k., 7c kl. anglų k., 2c ir 3d kl. matematikos. Gana dažnai pana</w:t>
            </w:r>
            <w:r w:rsidR="00770CC1" w:rsidRPr="00DB04CF">
              <w:t>udojant I</w:t>
            </w:r>
            <w:r w:rsidR="00BD71C5" w:rsidRPr="00DB04CF">
              <w:t>T buvo pateikiamos užduotys mokiniams, tai vertintojai fiksavo 8a kl. geografijos, 1d, 2c, 3c kl. lietuvių k., 6a kl. informacinių technologijų, 3d kl. matematikos, 5d kl. istorijos pamokose</w:t>
            </w:r>
            <w:r w:rsidR="009A2569" w:rsidRPr="00DB04CF">
              <w:t>.</w:t>
            </w:r>
          </w:p>
          <w:p w14:paraId="24533C65" w14:textId="104875AF" w:rsidR="0007700B" w:rsidRPr="00DB04CF" w:rsidRDefault="0007700B" w:rsidP="003A1977">
            <w:pPr>
              <w:jc w:val="both"/>
            </w:pPr>
            <w:r w:rsidRPr="00DB04CF">
              <w:rPr>
                <w:rFonts w:eastAsia="Calibri"/>
              </w:rPr>
              <w:t xml:space="preserve">Vertintojų surinkti ir išanalizuoti duomenys leidžia teigti, kad Druskininkų </w:t>
            </w:r>
            <w:r w:rsidRPr="00DB04CF">
              <w:t xml:space="preserve">,,Atgimimo“ mokyklos </w:t>
            </w:r>
            <w:r w:rsidRPr="00DB04CF">
              <w:rPr>
                <w:rFonts w:eastAsia="Calibri"/>
              </w:rPr>
              <w:t>perspektyva ir bendruomenės susitarimai yra patenkinami.</w:t>
            </w:r>
          </w:p>
        </w:tc>
      </w:tr>
      <w:tr w:rsidR="00AC692F" w:rsidRPr="00DB04CF" w14:paraId="7FB5C210" w14:textId="77777777" w:rsidTr="0034021A">
        <w:tc>
          <w:tcPr>
            <w:tcW w:w="2741" w:type="dxa"/>
            <w:shd w:val="clear" w:color="auto" w:fill="auto"/>
          </w:tcPr>
          <w:p w14:paraId="4A349AF2" w14:textId="29082BB7" w:rsidR="007B3454" w:rsidRPr="00DB04CF" w:rsidRDefault="00A87165" w:rsidP="00F2227B">
            <w:pPr>
              <w:pStyle w:val="Pagrindinistekstas"/>
              <w:tabs>
                <w:tab w:val="left" w:pos="3261"/>
              </w:tabs>
              <w:spacing w:after="0"/>
              <w:jc w:val="both"/>
              <w:rPr>
                <w:highlight w:val="yellow"/>
              </w:rPr>
            </w:pPr>
            <w:r w:rsidRPr="00DB04CF">
              <w:rPr>
                <w:caps/>
              </w:rPr>
              <w:lastRenderedPageBreak/>
              <w:t>1.2.</w:t>
            </w:r>
            <w:r w:rsidR="006D2A0D" w:rsidRPr="00DB04CF">
              <w:rPr>
                <w:caps/>
              </w:rPr>
              <w:t xml:space="preserve"> </w:t>
            </w:r>
            <w:r w:rsidRPr="00DB04CF">
              <w:t>Lyderystė</w:t>
            </w:r>
            <w:r w:rsidR="00096C07" w:rsidRPr="00DB04CF">
              <w:t>, 2 lygis</w:t>
            </w:r>
          </w:p>
          <w:p w14:paraId="409CB5F5" w14:textId="77777777" w:rsidR="007B3454" w:rsidRPr="00DB04CF" w:rsidRDefault="007B3454" w:rsidP="00634F81">
            <w:pPr>
              <w:pStyle w:val="Pagrindinistekstas"/>
              <w:tabs>
                <w:tab w:val="left" w:pos="3261"/>
              </w:tabs>
              <w:spacing w:after="0"/>
              <w:jc w:val="both"/>
              <w:rPr>
                <w:b/>
                <w:highlight w:val="yellow"/>
              </w:rPr>
            </w:pPr>
          </w:p>
          <w:p w14:paraId="4FB8310A" w14:textId="5DA5F0CD" w:rsidR="007B3454" w:rsidRPr="00DB04CF" w:rsidRDefault="007B3454" w:rsidP="00634F81">
            <w:pPr>
              <w:pStyle w:val="Pagrindinistekstas"/>
              <w:tabs>
                <w:tab w:val="left" w:pos="3261"/>
              </w:tabs>
              <w:spacing w:after="0"/>
              <w:jc w:val="both"/>
              <w:rPr>
                <w:b/>
              </w:rPr>
            </w:pPr>
          </w:p>
          <w:p w14:paraId="52B11C42" w14:textId="683E324F" w:rsidR="00A87165" w:rsidRPr="00DB04CF" w:rsidRDefault="00A87165" w:rsidP="00634F81">
            <w:pPr>
              <w:ind w:right="179"/>
              <w:jc w:val="both"/>
            </w:pPr>
          </w:p>
          <w:p w14:paraId="6F95EEC2" w14:textId="77777777" w:rsidR="00A87165" w:rsidRPr="00DB04CF" w:rsidRDefault="00A87165" w:rsidP="00634F81">
            <w:pPr>
              <w:ind w:right="179"/>
              <w:jc w:val="both"/>
            </w:pPr>
          </w:p>
          <w:p w14:paraId="65F5800F" w14:textId="77777777" w:rsidR="00A87165" w:rsidRPr="00DB04CF" w:rsidRDefault="00A87165" w:rsidP="00634F81">
            <w:pPr>
              <w:ind w:right="179"/>
              <w:jc w:val="both"/>
            </w:pPr>
          </w:p>
        </w:tc>
        <w:tc>
          <w:tcPr>
            <w:tcW w:w="7035" w:type="dxa"/>
            <w:shd w:val="clear" w:color="auto" w:fill="auto"/>
          </w:tcPr>
          <w:p w14:paraId="7DCB36A9" w14:textId="129739C5" w:rsidR="004C6939" w:rsidRPr="00A211EF" w:rsidRDefault="003A1977" w:rsidP="00F2227B">
            <w:pPr>
              <w:tabs>
                <w:tab w:val="left" w:pos="601"/>
              </w:tabs>
              <w:jc w:val="both"/>
              <w:rPr>
                <w:rFonts w:eastAsiaTheme="minorHAnsi"/>
                <w:b/>
                <w:iCs/>
                <w:lang w:eastAsia="en-US"/>
              </w:rPr>
            </w:pPr>
            <w:r w:rsidRPr="00A211EF">
              <w:rPr>
                <w:rFonts w:eastAsiaTheme="minorHAnsi"/>
                <w:b/>
                <w:iCs/>
                <w:lang w:eastAsia="en-US"/>
              </w:rPr>
              <w:t>Mokyklos administracij</w:t>
            </w:r>
            <w:r w:rsidR="00971732" w:rsidRPr="00A211EF">
              <w:rPr>
                <w:rFonts w:eastAsiaTheme="minorHAnsi"/>
                <w:b/>
                <w:iCs/>
                <w:lang w:eastAsia="en-US"/>
              </w:rPr>
              <w:t>a</w:t>
            </w:r>
            <w:r w:rsidR="00E43128" w:rsidRPr="00A211EF">
              <w:rPr>
                <w:rFonts w:eastAsiaTheme="minorHAnsi"/>
                <w:b/>
                <w:iCs/>
                <w:lang w:eastAsia="en-US"/>
              </w:rPr>
              <w:t xml:space="preserve"> </w:t>
            </w:r>
            <w:r w:rsidR="00971732" w:rsidRPr="00A211EF">
              <w:rPr>
                <w:rFonts w:eastAsiaTheme="minorHAnsi"/>
                <w:b/>
                <w:iCs/>
                <w:lang w:eastAsia="en-US"/>
              </w:rPr>
              <w:t xml:space="preserve">siekia telkti mokyklos bendruomenę pokyčiams </w:t>
            </w:r>
            <w:r w:rsidR="00886D24" w:rsidRPr="00A211EF">
              <w:rPr>
                <w:rFonts w:eastAsiaTheme="minorHAnsi"/>
                <w:b/>
                <w:iCs/>
                <w:lang w:eastAsia="en-US"/>
              </w:rPr>
              <w:t xml:space="preserve">ir </w:t>
            </w:r>
            <w:r w:rsidR="00971732" w:rsidRPr="00A211EF">
              <w:rPr>
                <w:rFonts w:eastAsiaTheme="minorHAnsi"/>
                <w:b/>
                <w:iCs/>
                <w:lang w:eastAsia="en-US"/>
              </w:rPr>
              <w:t>inovacijoms ugdymo srityje</w:t>
            </w:r>
            <w:r w:rsidR="001C412A">
              <w:rPr>
                <w:rFonts w:eastAsiaTheme="minorHAnsi"/>
                <w:b/>
                <w:iCs/>
                <w:lang w:eastAsia="en-US"/>
              </w:rPr>
              <w:t>:</w:t>
            </w:r>
          </w:p>
          <w:p w14:paraId="5BB455D0" w14:textId="3EA6132C" w:rsidR="006D2A0D" w:rsidRPr="00DB04CF" w:rsidRDefault="00886D24" w:rsidP="00F2227B">
            <w:pPr>
              <w:pStyle w:val="Sraopastraipa"/>
              <w:numPr>
                <w:ilvl w:val="0"/>
                <w:numId w:val="22"/>
              </w:numPr>
              <w:tabs>
                <w:tab w:val="left" w:pos="268"/>
              </w:tabs>
              <w:ind w:left="0" w:firstLine="0"/>
              <w:jc w:val="both"/>
              <w:rPr>
                <w:rFonts w:eastAsiaTheme="minorHAnsi"/>
                <w:b/>
                <w:bCs/>
                <w:iCs/>
              </w:rPr>
            </w:pPr>
            <w:r w:rsidRPr="00DB04CF">
              <w:rPr>
                <w:rFonts w:eastAsia="Calibri"/>
                <w:bCs/>
              </w:rPr>
              <w:t xml:space="preserve">Remiantis </w:t>
            </w:r>
            <w:r w:rsidR="007B3454" w:rsidRPr="00DB04CF">
              <w:rPr>
                <w:rFonts w:eastAsia="Calibri"/>
                <w:bCs/>
                <w:i/>
                <w:iCs/>
              </w:rPr>
              <w:t>NŠA tyrimo</w:t>
            </w:r>
            <w:r w:rsidR="007B3454" w:rsidRPr="00DB04CF">
              <w:rPr>
                <w:rFonts w:eastAsia="Calibri"/>
                <w:bCs/>
              </w:rPr>
              <w:t xml:space="preserve"> duomenimis 36,0 proc. pedagogų, dalyvavusių apklausoje teigė, kad tikrai </w:t>
            </w:r>
            <w:r w:rsidR="007B3454" w:rsidRPr="00DB04CF">
              <w:rPr>
                <w:rFonts w:eastAsiaTheme="minorHAnsi"/>
                <w:i/>
                <w:iCs/>
              </w:rPr>
              <w:t>Mokyklos vadovai palaiko pedagogų profesinę refleksiją ir tobulėjimą</w:t>
            </w:r>
            <w:r w:rsidRPr="00DB04CF">
              <w:rPr>
                <w:rFonts w:eastAsiaTheme="minorHAnsi"/>
              </w:rPr>
              <w:t>.</w:t>
            </w:r>
          </w:p>
          <w:p w14:paraId="39493EBA" w14:textId="4D37CAC8" w:rsidR="006D2A0D" w:rsidRPr="00DB04CF" w:rsidRDefault="00886D24" w:rsidP="00F2227B">
            <w:pPr>
              <w:pStyle w:val="Sraopastraipa"/>
              <w:numPr>
                <w:ilvl w:val="0"/>
                <w:numId w:val="22"/>
              </w:numPr>
              <w:tabs>
                <w:tab w:val="left" w:pos="268"/>
              </w:tabs>
              <w:ind w:left="0" w:firstLine="0"/>
              <w:jc w:val="both"/>
              <w:rPr>
                <w:rFonts w:eastAsiaTheme="minorHAnsi"/>
                <w:i/>
                <w:iCs/>
              </w:rPr>
            </w:pPr>
            <w:r w:rsidRPr="00DB04CF">
              <w:rPr>
                <w:lang w:eastAsia="zh-CN"/>
              </w:rPr>
              <w:t xml:space="preserve">Pavaduotojai </w:t>
            </w:r>
            <w:r w:rsidR="007B3454" w:rsidRPr="00DB04CF">
              <w:rPr>
                <w:lang w:eastAsia="zh-CN"/>
              </w:rPr>
              <w:t>ugdymui užtikrina mokytojų dalyvavimą savivaldybės inicijuojamuose</w:t>
            </w:r>
            <w:r w:rsidR="00971732" w:rsidRPr="00DB04CF">
              <w:rPr>
                <w:lang w:eastAsia="zh-CN"/>
              </w:rPr>
              <w:t xml:space="preserve"> </w:t>
            </w:r>
            <w:r w:rsidR="007B3454" w:rsidRPr="00DB04CF">
              <w:rPr>
                <w:lang w:eastAsia="zh-CN"/>
              </w:rPr>
              <w:t>nuotoliniuose</w:t>
            </w:r>
            <w:r w:rsidR="00986AC9" w:rsidRPr="00DB04CF">
              <w:rPr>
                <w:lang w:eastAsia="zh-CN"/>
              </w:rPr>
              <w:t xml:space="preserve"> </w:t>
            </w:r>
            <w:r w:rsidR="007B3454" w:rsidRPr="00DB04CF">
              <w:rPr>
                <w:lang w:eastAsia="zh-CN"/>
              </w:rPr>
              <w:t xml:space="preserve">seminaruose kvalifikacijai </w:t>
            </w:r>
            <w:r w:rsidR="00E24F0C" w:rsidRPr="00DB04CF">
              <w:rPr>
                <w:lang w:eastAsia="zh-CN"/>
              </w:rPr>
              <w:t>tobulinti</w:t>
            </w:r>
            <w:r w:rsidR="007B3454" w:rsidRPr="00DB04CF">
              <w:rPr>
                <w:lang w:eastAsia="zh-CN"/>
              </w:rPr>
              <w:t>, inovacinėse veiklose, kuriant inovatyvias pamokas ir bendradarbiaujant su kolegomis iš kitų Lietuvos regionų</w:t>
            </w:r>
            <w:r w:rsidRPr="00DB04CF">
              <w:rPr>
                <w:lang w:eastAsia="zh-CN"/>
              </w:rPr>
              <w:t>.</w:t>
            </w:r>
          </w:p>
          <w:p w14:paraId="206ED02C" w14:textId="706B359E" w:rsidR="00E74478" w:rsidRPr="00DB04CF" w:rsidRDefault="007B3454" w:rsidP="00F2227B">
            <w:pPr>
              <w:pStyle w:val="Sraopastraipa"/>
              <w:numPr>
                <w:ilvl w:val="0"/>
                <w:numId w:val="22"/>
              </w:numPr>
              <w:tabs>
                <w:tab w:val="left" w:pos="268"/>
              </w:tabs>
              <w:ind w:left="0" w:firstLine="0"/>
              <w:jc w:val="both"/>
              <w:rPr>
                <w:rFonts w:eastAsiaTheme="minorHAnsi"/>
                <w:i/>
                <w:iCs/>
              </w:rPr>
            </w:pPr>
            <w:r w:rsidRPr="00DB04CF">
              <w:rPr>
                <w:lang w:eastAsia="zh-CN"/>
              </w:rPr>
              <w:t>2020 m.</w:t>
            </w:r>
            <w:r w:rsidR="00986AC9" w:rsidRPr="00DB04CF">
              <w:rPr>
                <w:lang w:eastAsia="zh-CN"/>
              </w:rPr>
              <w:t xml:space="preserve"> </w:t>
            </w:r>
            <w:r w:rsidRPr="00DB04CF">
              <w:rPr>
                <w:lang w:eastAsia="zh-CN"/>
              </w:rPr>
              <w:t>96</w:t>
            </w:r>
            <w:r w:rsidR="004B5DAB" w:rsidRPr="00DB04CF">
              <w:rPr>
                <w:lang w:eastAsia="zh-CN"/>
              </w:rPr>
              <w:t xml:space="preserve"> proc.</w:t>
            </w:r>
            <w:r w:rsidRPr="00DB04CF">
              <w:rPr>
                <w:lang w:eastAsia="zh-CN"/>
              </w:rPr>
              <w:t xml:space="preserve"> pedagogų dalyvavo kvalifikacijos tobulinimo renginiuose, išklausė vidutiniškai 35 val. per metus kvalifikacijos tobulinimo kursų, mokymų, seminarų, įgijo naujų kompetencijų IT srityje, dirbant nuotoliniu būdu, socialinio ir emocinio ugdymo srityje, papildė dėstomo dalyko profesines kompetencijas</w:t>
            </w:r>
            <w:r w:rsidR="00886D24" w:rsidRPr="00DB04CF">
              <w:rPr>
                <w:lang w:eastAsia="zh-CN"/>
              </w:rPr>
              <w:t>.</w:t>
            </w:r>
          </w:p>
          <w:p w14:paraId="1B54AC95" w14:textId="51C37ACF" w:rsidR="007B3454" w:rsidRPr="00DB04CF" w:rsidRDefault="007B3454" w:rsidP="00F2227B">
            <w:pPr>
              <w:pStyle w:val="Sraopastraipa"/>
              <w:numPr>
                <w:ilvl w:val="0"/>
                <w:numId w:val="22"/>
              </w:numPr>
              <w:tabs>
                <w:tab w:val="left" w:pos="268"/>
              </w:tabs>
              <w:ind w:left="0" w:firstLine="0"/>
              <w:jc w:val="both"/>
              <w:rPr>
                <w:rFonts w:eastAsiaTheme="minorHAnsi"/>
                <w:i/>
                <w:iCs/>
              </w:rPr>
            </w:pPr>
            <w:r w:rsidRPr="00DB04CF">
              <w:rPr>
                <w:rFonts w:eastAsiaTheme="minorHAnsi"/>
              </w:rPr>
              <w:t>2020 m. buvo atestuoti 3 mokytojai: 2 pradinio ugdymo</w:t>
            </w:r>
            <w:r w:rsidR="00DB054E" w:rsidRPr="00DB04CF">
              <w:rPr>
                <w:rFonts w:eastAsiaTheme="minorHAnsi"/>
              </w:rPr>
              <w:t xml:space="preserve"> mokytojams suteiktos</w:t>
            </w:r>
            <w:r w:rsidRPr="00DB04CF">
              <w:rPr>
                <w:rFonts w:eastAsiaTheme="minorHAnsi"/>
              </w:rPr>
              <w:t xml:space="preserve"> vyr</w:t>
            </w:r>
            <w:r w:rsidR="00BF70B5" w:rsidRPr="00DB04CF">
              <w:rPr>
                <w:rFonts w:eastAsiaTheme="minorHAnsi"/>
              </w:rPr>
              <w:t>esn</w:t>
            </w:r>
            <w:r w:rsidRPr="00DB04CF">
              <w:rPr>
                <w:rFonts w:eastAsiaTheme="minorHAnsi"/>
              </w:rPr>
              <w:t xml:space="preserve">. mokytojo ir </w:t>
            </w:r>
            <w:r w:rsidR="00BF70B5" w:rsidRPr="00DB04CF">
              <w:rPr>
                <w:rFonts w:eastAsiaTheme="minorHAnsi"/>
              </w:rPr>
              <w:t xml:space="preserve">mokytojo </w:t>
            </w:r>
            <w:r w:rsidRPr="00DB04CF">
              <w:rPr>
                <w:rFonts w:eastAsiaTheme="minorHAnsi"/>
              </w:rPr>
              <w:t>metodininko, fizinio ugdymo</w:t>
            </w:r>
            <w:r w:rsidR="00DB054E" w:rsidRPr="00DB04CF">
              <w:rPr>
                <w:rFonts w:eastAsiaTheme="minorHAnsi"/>
              </w:rPr>
              <w:t xml:space="preserve"> mokytojui </w:t>
            </w:r>
            <w:r w:rsidR="00BF70B5" w:rsidRPr="00DB04CF">
              <w:rPr>
                <w:rFonts w:eastAsiaTheme="minorHAnsi"/>
              </w:rPr>
              <w:t xml:space="preserve">– </w:t>
            </w:r>
            <w:r w:rsidRPr="00DB04CF">
              <w:rPr>
                <w:rFonts w:eastAsiaTheme="minorHAnsi"/>
              </w:rPr>
              <w:t>vy</w:t>
            </w:r>
            <w:r w:rsidR="00C53AB1" w:rsidRPr="00DB04CF">
              <w:rPr>
                <w:rFonts w:eastAsiaTheme="minorHAnsi"/>
              </w:rPr>
              <w:t>r</w:t>
            </w:r>
            <w:r w:rsidR="00BF70B5" w:rsidRPr="00DB04CF">
              <w:rPr>
                <w:rFonts w:eastAsiaTheme="minorHAnsi"/>
              </w:rPr>
              <w:t>esn</w:t>
            </w:r>
            <w:r w:rsidRPr="00DB04CF">
              <w:rPr>
                <w:rFonts w:eastAsiaTheme="minorHAnsi"/>
              </w:rPr>
              <w:t>. mokytojo kvalifikacinės kategorijos</w:t>
            </w:r>
            <w:r w:rsidR="00670D39" w:rsidRPr="00DB04CF">
              <w:rPr>
                <w:rFonts w:eastAsiaTheme="minorHAnsi"/>
              </w:rPr>
              <w:t>.</w:t>
            </w:r>
          </w:p>
          <w:p w14:paraId="66A14142" w14:textId="5BA3BC06" w:rsidR="00725737" w:rsidRPr="00DB04CF" w:rsidRDefault="00725737" w:rsidP="00725737">
            <w:pPr>
              <w:numPr>
                <w:ilvl w:val="0"/>
                <w:numId w:val="17"/>
              </w:numPr>
              <w:tabs>
                <w:tab w:val="left" w:pos="268"/>
              </w:tabs>
              <w:ind w:left="0" w:firstLine="0"/>
              <w:contextualSpacing/>
              <w:jc w:val="both"/>
              <w:rPr>
                <w:rFonts w:eastAsiaTheme="minorHAnsi"/>
                <w:b/>
                <w:bCs/>
                <w:iCs/>
                <w:lang w:eastAsia="en-US"/>
              </w:rPr>
            </w:pPr>
            <w:r w:rsidRPr="00A211EF">
              <w:rPr>
                <w:b/>
              </w:rPr>
              <w:t xml:space="preserve">Mokytojai iš dalies pasitiki mokyklos </w:t>
            </w:r>
            <w:r w:rsidR="00886D24" w:rsidRPr="00A211EF">
              <w:rPr>
                <w:b/>
              </w:rPr>
              <w:t xml:space="preserve">formaliaisiais </w:t>
            </w:r>
            <w:r w:rsidRPr="00A211EF">
              <w:rPr>
                <w:b/>
              </w:rPr>
              <w:t>lyderiais kaip partneriais, pagalbininkais ir patarėjais</w:t>
            </w:r>
            <w:r w:rsidR="001C412A">
              <w:rPr>
                <w:b/>
              </w:rPr>
              <w:t>:</w:t>
            </w:r>
          </w:p>
          <w:p w14:paraId="3C3BB186" w14:textId="59C50E61" w:rsidR="00DF4E12" w:rsidRPr="00DB04CF" w:rsidRDefault="00725737" w:rsidP="00725737">
            <w:pPr>
              <w:pStyle w:val="Sraopastraipa"/>
              <w:numPr>
                <w:ilvl w:val="0"/>
                <w:numId w:val="22"/>
              </w:numPr>
              <w:tabs>
                <w:tab w:val="left" w:pos="268"/>
              </w:tabs>
              <w:ind w:left="0" w:firstLine="0"/>
              <w:jc w:val="both"/>
              <w:rPr>
                <w:rFonts w:eastAsiaTheme="minorHAnsi"/>
                <w:i/>
                <w:iCs/>
              </w:rPr>
            </w:pPr>
            <w:r w:rsidRPr="00DB04CF">
              <w:rPr>
                <w:i/>
                <w:iCs/>
                <w:lang w:eastAsia="zh-CN"/>
              </w:rPr>
              <w:t>NŠA</w:t>
            </w:r>
            <w:r w:rsidRPr="00DB04CF">
              <w:rPr>
                <w:lang w:eastAsia="zh-CN"/>
              </w:rPr>
              <w:t xml:space="preserve"> </w:t>
            </w:r>
            <w:r w:rsidRPr="00DB04CF">
              <w:rPr>
                <w:i/>
                <w:iCs/>
                <w:lang w:eastAsia="zh-CN"/>
              </w:rPr>
              <w:t xml:space="preserve">tyrimo </w:t>
            </w:r>
            <w:r w:rsidRPr="00DB04CF">
              <w:rPr>
                <w:lang w:eastAsia="zh-CN"/>
              </w:rPr>
              <w:t>duomenimis</w:t>
            </w:r>
            <w:r w:rsidR="00886D24" w:rsidRPr="00DB04CF">
              <w:rPr>
                <w:lang w:eastAsia="zh-CN"/>
              </w:rPr>
              <w:t>,</w:t>
            </w:r>
            <w:r w:rsidRPr="00DB04CF">
              <w:rPr>
                <w:lang w:eastAsia="zh-CN"/>
              </w:rPr>
              <w:t xml:space="preserve"> </w:t>
            </w:r>
            <w:r w:rsidRPr="00DB04CF">
              <w:rPr>
                <w:rFonts w:eastAsiaTheme="minorHAnsi"/>
              </w:rPr>
              <w:t>57,2</w:t>
            </w:r>
            <w:r w:rsidRPr="00DB04CF">
              <w:rPr>
                <w:lang w:eastAsia="zh-CN"/>
              </w:rPr>
              <w:t xml:space="preserve"> </w:t>
            </w:r>
            <w:r w:rsidRPr="00DB04CF">
              <w:rPr>
                <w:rFonts w:eastAsiaTheme="minorHAnsi"/>
              </w:rPr>
              <w:t xml:space="preserve">proc. </w:t>
            </w:r>
            <w:r w:rsidRPr="00DB04CF">
              <w:rPr>
                <w:lang w:eastAsia="zh-CN"/>
              </w:rPr>
              <w:t>pedagogų, pritarė teiginiui ,</w:t>
            </w:r>
            <w:r w:rsidRPr="00DB04CF">
              <w:rPr>
                <w:rFonts w:eastAsiaTheme="minorHAnsi"/>
                <w:i/>
                <w:iCs/>
              </w:rPr>
              <w:t>Krūvis mokytojams mūsų mokykloje skirstomas skaidriai</w:t>
            </w:r>
            <w:r w:rsidR="00886D24" w:rsidRPr="00DB04CF">
              <w:rPr>
                <w:rFonts w:eastAsiaTheme="minorHAnsi"/>
              </w:rPr>
              <w:t>.</w:t>
            </w:r>
          </w:p>
          <w:p w14:paraId="319958D2" w14:textId="1F6F276B" w:rsidR="00AA7593" w:rsidRPr="00DB04CF" w:rsidRDefault="00886D24" w:rsidP="00F84CC4">
            <w:pPr>
              <w:numPr>
                <w:ilvl w:val="0"/>
                <w:numId w:val="17"/>
              </w:numPr>
              <w:tabs>
                <w:tab w:val="left" w:pos="268"/>
              </w:tabs>
              <w:ind w:left="0" w:firstLine="0"/>
              <w:contextualSpacing/>
              <w:jc w:val="both"/>
              <w:rPr>
                <w:rFonts w:eastAsiaTheme="minorHAnsi"/>
                <w:i/>
                <w:iCs/>
                <w:lang w:eastAsia="en-US"/>
              </w:rPr>
            </w:pPr>
            <w:r w:rsidRPr="00DB04CF">
              <w:rPr>
                <w:rFonts w:eastAsiaTheme="minorHAnsi"/>
                <w:lang w:eastAsia="en-US"/>
              </w:rPr>
              <w:t xml:space="preserve">Iš </w:t>
            </w:r>
            <w:r w:rsidR="00616C67" w:rsidRPr="00DB04CF">
              <w:rPr>
                <w:rFonts w:eastAsiaTheme="minorHAnsi"/>
                <w:lang w:eastAsia="en-US"/>
              </w:rPr>
              <w:t xml:space="preserve">mokyklos </w:t>
            </w:r>
            <w:r w:rsidR="00BF70B5" w:rsidRPr="00DB04CF">
              <w:rPr>
                <w:rFonts w:eastAsiaTheme="minorHAnsi"/>
                <w:lang w:eastAsia="en-US"/>
              </w:rPr>
              <w:t xml:space="preserve">dokumentų </w:t>
            </w:r>
            <w:r w:rsidR="00616C67" w:rsidRPr="00DB04CF">
              <w:rPr>
                <w:rFonts w:eastAsiaTheme="minorHAnsi"/>
                <w:lang w:eastAsia="en-US"/>
              </w:rPr>
              <w:t>ir pokalbi</w:t>
            </w:r>
            <w:r w:rsidR="00BF70B5" w:rsidRPr="00DB04CF">
              <w:rPr>
                <w:rFonts w:eastAsiaTheme="minorHAnsi"/>
                <w:lang w:eastAsia="en-US"/>
              </w:rPr>
              <w:t>ų</w:t>
            </w:r>
            <w:r w:rsidR="00616C67" w:rsidRPr="00DB04CF">
              <w:rPr>
                <w:rFonts w:eastAsiaTheme="minorHAnsi"/>
                <w:lang w:eastAsia="en-US"/>
              </w:rPr>
              <w:t xml:space="preserve"> </w:t>
            </w:r>
            <w:r w:rsidR="00E77183" w:rsidRPr="00DB04CF">
              <w:rPr>
                <w:rFonts w:eastAsiaTheme="minorHAnsi"/>
                <w:lang w:eastAsia="en-US"/>
              </w:rPr>
              <w:t>su</w:t>
            </w:r>
            <w:r w:rsidR="00616C67" w:rsidRPr="00DB04CF">
              <w:rPr>
                <w:rFonts w:eastAsiaTheme="minorHAnsi"/>
                <w:lang w:eastAsia="en-US"/>
              </w:rPr>
              <w:t xml:space="preserve"> administracija </w:t>
            </w:r>
            <w:r w:rsidR="00BF70B5" w:rsidRPr="00DB04CF">
              <w:rPr>
                <w:rFonts w:eastAsiaTheme="minorHAnsi"/>
                <w:lang w:eastAsia="en-US"/>
              </w:rPr>
              <w:t xml:space="preserve">darytina išvada, </w:t>
            </w:r>
            <w:r w:rsidR="00616C67" w:rsidRPr="00DB04CF">
              <w:rPr>
                <w:rFonts w:eastAsiaTheme="minorHAnsi"/>
                <w:lang w:eastAsia="en-US"/>
              </w:rPr>
              <w:t>kad</w:t>
            </w:r>
            <w:r w:rsidRPr="00DB04CF">
              <w:rPr>
                <w:rFonts w:eastAsiaTheme="minorHAnsi"/>
                <w:lang w:eastAsia="en-US"/>
              </w:rPr>
              <w:t>,</w:t>
            </w:r>
            <w:r w:rsidR="00616C67" w:rsidRPr="00DB04CF">
              <w:rPr>
                <w:rFonts w:eastAsiaTheme="minorHAnsi"/>
                <w:lang w:eastAsia="en-US"/>
              </w:rPr>
              <w:t xml:space="preserve"> </w:t>
            </w:r>
            <w:r w:rsidR="00E77183" w:rsidRPr="00DB04CF">
              <w:rPr>
                <w:rFonts w:eastAsiaTheme="minorHAnsi"/>
                <w:lang w:eastAsia="en-US"/>
              </w:rPr>
              <w:t>vertinant mokinius</w:t>
            </w:r>
            <w:r w:rsidRPr="00DB04CF">
              <w:rPr>
                <w:rFonts w:eastAsiaTheme="minorHAnsi"/>
                <w:lang w:eastAsia="en-US"/>
              </w:rPr>
              <w:t>,</w:t>
            </w:r>
            <w:r w:rsidR="00E77183" w:rsidRPr="00DB04CF">
              <w:rPr>
                <w:rFonts w:eastAsiaTheme="minorHAnsi"/>
                <w:lang w:eastAsia="en-US"/>
              </w:rPr>
              <w:t xml:space="preserve"> laikomasi</w:t>
            </w:r>
            <w:r w:rsidR="00616C67" w:rsidRPr="00DB04CF">
              <w:rPr>
                <w:rFonts w:eastAsiaTheme="minorHAnsi"/>
                <w:bCs/>
                <w:lang w:eastAsia="en-US"/>
              </w:rPr>
              <w:t xml:space="preserve"> mokinių pasiekimų ir pažangos vertinimo tvar</w:t>
            </w:r>
            <w:r w:rsidR="00E77183" w:rsidRPr="00DB04CF">
              <w:rPr>
                <w:rFonts w:eastAsiaTheme="minorHAnsi"/>
                <w:bCs/>
                <w:lang w:eastAsia="en-US"/>
              </w:rPr>
              <w:t>kos</w:t>
            </w:r>
            <w:r w:rsidR="00616C67" w:rsidRPr="00DB04CF">
              <w:rPr>
                <w:rFonts w:eastAsiaTheme="minorHAnsi"/>
                <w:bCs/>
                <w:lang w:eastAsia="en-US"/>
              </w:rPr>
              <w:t>. P</w:t>
            </w:r>
            <w:r w:rsidR="00616C67" w:rsidRPr="00DB04CF">
              <w:rPr>
                <w:rFonts w:eastAsiaTheme="minorHAnsi"/>
                <w:lang w:eastAsia="en-US"/>
              </w:rPr>
              <w:t>avaduotojai ugdymui kartu su klasių auklėtojais ir 5</w:t>
            </w:r>
            <w:r w:rsidR="00BF70B5" w:rsidRPr="00DB04CF">
              <w:t>–</w:t>
            </w:r>
            <w:r w:rsidR="00616C67" w:rsidRPr="00DB04CF">
              <w:rPr>
                <w:rFonts w:eastAsiaTheme="minorHAnsi"/>
                <w:lang w:eastAsia="en-US"/>
              </w:rPr>
              <w:t>8 kl</w:t>
            </w:r>
            <w:r w:rsidR="00E37156" w:rsidRPr="00DB04CF">
              <w:rPr>
                <w:rFonts w:eastAsiaTheme="minorHAnsi"/>
                <w:lang w:eastAsia="en-US"/>
              </w:rPr>
              <w:t>.</w:t>
            </w:r>
            <w:r w:rsidR="00616C67" w:rsidRPr="00DB04CF">
              <w:rPr>
                <w:rFonts w:eastAsiaTheme="minorHAnsi"/>
                <w:lang w:eastAsia="en-US"/>
              </w:rPr>
              <w:t xml:space="preserve"> mokiniais atlieka mokinių pažangos analizę</w:t>
            </w:r>
            <w:r w:rsidR="0018148E" w:rsidRPr="00DB04CF">
              <w:rPr>
                <w:rFonts w:eastAsiaTheme="minorHAnsi"/>
                <w:lang w:eastAsia="en-US"/>
              </w:rPr>
              <w:t xml:space="preserve">, </w:t>
            </w:r>
            <w:r w:rsidR="00E77183" w:rsidRPr="00DB04CF">
              <w:rPr>
                <w:rFonts w:eastAsiaTheme="minorHAnsi"/>
                <w:lang w:eastAsia="en-US"/>
              </w:rPr>
              <w:t xml:space="preserve">mokiniai </w:t>
            </w:r>
            <w:r w:rsidR="00616C67" w:rsidRPr="00DB04CF">
              <w:rPr>
                <w:rFonts w:eastAsiaTheme="minorHAnsi"/>
                <w:lang w:eastAsia="en-US"/>
              </w:rPr>
              <w:t>pild</w:t>
            </w:r>
            <w:r w:rsidR="00E77183" w:rsidRPr="00DB04CF">
              <w:rPr>
                <w:rFonts w:eastAsiaTheme="minorHAnsi"/>
                <w:lang w:eastAsia="en-US"/>
              </w:rPr>
              <w:t>o</w:t>
            </w:r>
            <w:r w:rsidR="00616C67" w:rsidRPr="00DB04CF">
              <w:rPr>
                <w:rFonts w:eastAsiaTheme="minorHAnsi"/>
                <w:lang w:eastAsia="en-US"/>
              </w:rPr>
              <w:t xml:space="preserve"> asmeninių lūkesčių lapus, anal</w:t>
            </w:r>
            <w:r w:rsidR="00E77183" w:rsidRPr="00DB04CF">
              <w:rPr>
                <w:rFonts w:eastAsiaTheme="minorHAnsi"/>
                <w:lang w:eastAsia="en-US"/>
              </w:rPr>
              <w:t>izuoja</w:t>
            </w:r>
            <w:r w:rsidR="00616C67" w:rsidRPr="00DB04CF">
              <w:rPr>
                <w:rFonts w:eastAsiaTheme="minorHAnsi"/>
                <w:lang w:eastAsia="en-US"/>
              </w:rPr>
              <w:t xml:space="preserve"> juos su klasės auklėtojais, dėstančiais mokytojais ir tėvais</w:t>
            </w:r>
            <w:r w:rsidRPr="00DB04CF">
              <w:rPr>
                <w:rFonts w:eastAsiaTheme="minorHAnsi"/>
                <w:lang w:eastAsia="en-US"/>
              </w:rPr>
              <w:t>.</w:t>
            </w:r>
          </w:p>
          <w:p w14:paraId="378F1038" w14:textId="7E9E5455" w:rsidR="00A87165" w:rsidRPr="00DB04CF" w:rsidRDefault="00616C67" w:rsidP="00F84CC4">
            <w:pPr>
              <w:numPr>
                <w:ilvl w:val="0"/>
                <w:numId w:val="17"/>
              </w:numPr>
              <w:tabs>
                <w:tab w:val="left" w:pos="268"/>
              </w:tabs>
              <w:ind w:left="0" w:firstLine="0"/>
              <w:contextualSpacing/>
              <w:jc w:val="both"/>
              <w:rPr>
                <w:rFonts w:eastAsiaTheme="minorHAnsi"/>
                <w:i/>
                <w:iCs/>
                <w:lang w:eastAsia="en-US"/>
              </w:rPr>
            </w:pPr>
            <w:r w:rsidRPr="00DB04CF">
              <w:rPr>
                <w:rFonts w:eastAsiaTheme="minorHAnsi"/>
                <w:i/>
                <w:iCs/>
                <w:lang w:eastAsia="en-US"/>
              </w:rPr>
              <w:t>NŠA</w:t>
            </w:r>
            <w:r w:rsidRPr="00DB04CF">
              <w:rPr>
                <w:rFonts w:eastAsiaTheme="minorHAnsi"/>
                <w:lang w:eastAsia="en-US"/>
              </w:rPr>
              <w:t xml:space="preserve"> </w:t>
            </w:r>
            <w:r w:rsidRPr="00DB04CF">
              <w:rPr>
                <w:rFonts w:eastAsiaTheme="minorHAnsi"/>
                <w:i/>
                <w:iCs/>
                <w:lang w:eastAsia="en-US"/>
              </w:rPr>
              <w:t>tyrimo</w:t>
            </w:r>
            <w:r w:rsidRPr="00DB04CF">
              <w:rPr>
                <w:rFonts w:eastAsiaTheme="minorHAnsi"/>
                <w:lang w:eastAsia="en-US"/>
              </w:rPr>
              <w:t xml:space="preserve"> duomenys rodo, kad </w:t>
            </w:r>
            <w:r w:rsidR="00E77183" w:rsidRPr="00DB04CF">
              <w:rPr>
                <w:rFonts w:eastAsiaTheme="minorHAnsi"/>
                <w:lang w:eastAsia="en-US"/>
              </w:rPr>
              <w:t xml:space="preserve">teiginį </w:t>
            </w:r>
            <w:r w:rsidRPr="00DB04CF">
              <w:rPr>
                <w:rFonts w:eastAsiaTheme="minorHAnsi"/>
                <w:i/>
                <w:iCs/>
                <w:lang w:eastAsia="en-US"/>
              </w:rPr>
              <w:t xml:space="preserve">Mūsų </w:t>
            </w:r>
            <w:r w:rsidR="00E877E1" w:rsidRPr="00DB04CF">
              <w:rPr>
                <w:rFonts w:eastAsiaTheme="minorHAnsi"/>
                <w:i/>
                <w:iCs/>
                <w:lang w:eastAsia="en-US"/>
              </w:rPr>
              <w:t>m</w:t>
            </w:r>
            <w:r w:rsidRPr="00DB04CF">
              <w:rPr>
                <w:rFonts w:eastAsiaTheme="minorHAnsi"/>
                <w:i/>
                <w:iCs/>
                <w:lang w:eastAsia="en-US"/>
              </w:rPr>
              <w:t>okykloje mokytojai gerbia kiekvieną mokinį</w:t>
            </w:r>
            <w:r w:rsidR="00E77183" w:rsidRPr="00DB04CF">
              <w:rPr>
                <w:rFonts w:eastAsiaTheme="minorHAnsi"/>
                <w:i/>
                <w:iCs/>
                <w:lang w:eastAsia="en-US"/>
              </w:rPr>
              <w:t xml:space="preserve"> </w:t>
            </w:r>
            <w:r w:rsidR="00E77183" w:rsidRPr="00DB04CF">
              <w:rPr>
                <w:rFonts w:eastAsiaTheme="minorHAnsi"/>
                <w:iCs/>
                <w:lang w:eastAsia="en-US"/>
              </w:rPr>
              <w:t>patvirtino</w:t>
            </w:r>
            <w:r w:rsidR="00E77183" w:rsidRPr="00DB04CF">
              <w:rPr>
                <w:rFonts w:eastAsiaTheme="minorHAnsi"/>
                <w:i/>
                <w:iCs/>
                <w:lang w:eastAsia="en-US"/>
              </w:rPr>
              <w:t xml:space="preserve"> </w:t>
            </w:r>
            <w:r w:rsidR="00E77183" w:rsidRPr="00DB04CF">
              <w:rPr>
                <w:rFonts w:eastAsiaTheme="minorHAnsi"/>
                <w:iCs/>
                <w:lang w:eastAsia="en-US"/>
              </w:rPr>
              <w:t>(pasirinko atsakymą</w:t>
            </w:r>
            <w:r w:rsidR="00E77183" w:rsidRPr="00DB04CF">
              <w:rPr>
                <w:rFonts w:eastAsiaTheme="minorHAnsi"/>
                <w:i/>
                <w:iCs/>
                <w:lang w:eastAsia="en-US"/>
              </w:rPr>
              <w:t xml:space="preserve"> </w:t>
            </w:r>
            <w:r w:rsidRPr="00DB04CF">
              <w:rPr>
                <w:rFonts w:eastAsiaTheme="minorHAnsi"/>
                <w:i/>
                <w:lang w:eastAsia="en-US"/>
              </w:rPr>
              <w:t>Tikrai taip</w:t>
            </w:r>
            <w:r w:rsidR="00E77183" w:rsidRPr="00DB04CF">
              <w:rPr>
                <w:rFonts w:eastAsiaTheme="minorHAnsi"/>
                <w:lang w:eastAsia="en-US"/>
              </w:rPr>
              <w:t>)</w:t>
            </w:r>
            <w:r w:rsidRPr="00DB04CF">
              <w:rPr>
                <w:rFonts w:eastAsiaTheme="minorHAnsi"/>
                <w:lang w:eastAsia="en-US"/>
              </w:rPr>
              <w:t xml:space="preserve"> 46,8</w:t>
            </w:r>
            <w:r w:rsidR="00886D24" w:rsidRPr="00DB04CF">
              <w:rPr>
                <w:rFonts w:eastAsiaTheme="minorHAnsi"/>
                <w:lang w:eastAsia="en-US"/>
              </w:rPr>
              <w:t> </w:t>
            </w:r>
            <w:r w:rsidRPr="00DB04CF">
              <w:rPr>
                <w:rFonts w:eastAsiaTheme="minorHAnsi"/>
                <w:lang w:eastAsia="en-US"/>
              </w:rPr>
              <w:t xml:space="preserve">proc. apklausoje dalyvavusių mokyklos pedagogų. Remiantis </w:t>
            </w:r>
            <w:r w:rsidRPr="00DB04CF">
              <w:rPr>
                <w:rFonts w:eastAsiaTheme="minorHAnsi"/>
                <w:i/>
                <w:lang w:eastAsia="en-US"/>
              </w:rPr>
              <w:t>tyrimo</w:t>
            </w:r>
            <w:r w:rsidRPr="00DB04CF">
              <w:rPr>
                <w:rFonts w:eastAsiaTheme="minorHAnsi"/>
                <w:lang w:eastAsia="en-US"/>
              </w:rPr>
              <w:t xml:space="preserve"> duomenimis, </w:t>
            </w:r>
            <w:r w:rsidR="00DD3F90" w:rsidRPr="00DB04CF">
              <w:rPr>
                <w:rFonts w:eastAsiaTheme="minorHAnsi"/>
                <w:lang w:eastAsia="en-US"/>
              </w:rPr>
              <w:t xml:space="preserve">darytina išvada, kad </w:t>
            </w:r>
            <w:r w:rsidRPr="00DB04CF">
              <w:rPr>
                <w:rFonts w:eastAsiaTheme="minorHAnsi"/>
                <w:lang w:eastAsia="en-US"/>
              </w:rPr>
              <w:t>mokytojai neišskirtinai gerbia kiekvieną mokinį</w:t>
            </w:r>
            <w:r w:rsidR="00DD3F90" w:rsidRPr="00DB04CF">
              <w:rPr>
                <w:rFonts w:eastAsiaTheme="minorHAnsi"/>
                <w:lang w:eastAsia="en-US"/>
              </w:rPr>
              <w:t>.</w:t>
            </w:r>
          </w:p>
          <w:p w14:paraId="163EBBC2" w14:textId="3F3A41C3" w:rsidR="00DD3F90" w:rsidRPr="00DB04CF" w:rsidRDefault="00DD3F90" w:rsidP="00B91A63">
            <w:pPr>
              <w:shd w:val="clear" w:color="auto" w:fill="FFFFFF" w:themeFill="background1"/>
              <w:tabs>
                <w:tab w:val="left" w:pos="601"/>
              </w:tabs>
              <w:contextualSpacing/>
              <w:jc w:val="both"/>
              <w:rPr>
                <w:rFonts w:eastAsiaTheme="minorHAnsi"/>
                <w:i/>
                <w:iCs/>
                <w:lang w:eastAsia="en-US"/>
              </w:rPr>
            </w:pPr>
            <w:r w:rsidRPr="00DB04CF">
              <w:rPr>
                <w:rFonts w:eastAsia="Calibri"/>
              </w:rPr>
              <w:t xml:space="preserve">Vertintojų surinkti ir išanalizuoti duomenys leidžia teigti, kad Druskininkų </w:t>
            </w:r>
            <w:r w:rsidRPr="00DB04CF">
              <w:t xml:space="preserve">,,Atgimimo“ mokyklos lyderystė </w:t>
            </w:r>
            <w:r w:rsidRPr="00DB04CF">
              <w:rPr>
                <w:rFonts w:eastAsia="Calibri"/>
              </w:rPr>
              <w:t>yra neišskirtinė.</w:t>
            </w:r>
          </w:p>
        </w:tc>
      </w:tr>
      <w:tr w:rsidR="002560AD" w:rsidRPr="00DB04CF" w14:paraId="6ACA219D" w14:textId="77777777" w:rsidTr="0034021A">
        <w:tc>
          <w:tcPr>
            <w:tcW w:w="2741" w:type="dxa"/>
            <w:shd w:val="clear" w:color="auto" w:fill="auto"/>
          </w:tcPr>
          <w:p w14:paraId="4154D7DE" w14:textId="635FC509" w:rsidR="002560AD" w:rsidRPr="00DB04CF" w:rsidRDefault="002560AD" w:rsidP="00634F81">
            <w:pPr>
              <w:ind w:right="179"/>
            </w:pPr>
            <w:r w:rsidRPr="00DB04CF">
              <w:rPr>
                <w:caps/>
              </w:rPr>
              <w:lastRenderedPageBreak/>
              <w:t>1.3.</w:t>
            </w:r>
            <w:r w:rsidR="00F537B8" w:rsidRPr="00DB04CF">
              <w:rPr>
                <w:caps/>
              </w:rPr>
              <w:t xml:space="preserve"> </w:t>
            </w:r>
            <w:r w:rsidRPr="00DB04CF">
              <w:t>Mokyklos savivalda</w:t>
            </w:r>
            <w:r w:rsidR="00096C07" w:rsidRPr="00DB04CF">
              <w:t>, 2 lygis</w:t>
            </w:r>
          </w:p>
          <w:p w14:paraId="490A0CE3" w14:textId="3E24F93C" w:rsidR="007B3454" w:rsidRPr="00DB04CF" w:rsidRDefault="007B3454" w:rsidP="00634F81">
            <w:pPr>
              <w:ind w:right="179"/>
              <w:rPr>
                <w:rFonts w:eastAsiaTheme="minorHAnsi"/>
                <w:b/>
                <w:bCs/>
                <w:lang w:eastAsia="en-US"/>
              </w:rPr>
            </w:pPr>
          </w:p>
          <w:p w14:paraId="6A462764" w14:textId="77777777" w:rsidR="002560AD" w:rsidRPr="00DB04CF" w:rsidRDefault="002560AD" w:rsidP="00634F81">
            <w:pPr>
              <w:ind w:right="179"/>
            </w:pPr>
          </w:p>
          <w:p w14:paraId="206217CC" w14:textId="77777777" w:rsidR="002560AD" w:rsidRPr="00DB04CF" w:rsidRDefault="002560AD" w:rsidP="00634F81">
            <w:pPr>
              <w:ind w:right="179"/>
            </w:pPr>
          </w:p>
        </w:tc>
        <w:tc>
          <w:tcPr>
            <w:tcW w:w="7035" w:type="dxa"/>
            <w:shd w:val="clear" w:color="auto" w:fill="auto"/>
          </w:tcPr>
          <w:p w14:paraId="655D0326" w14:textId="1B16431B" w:rsidR="00E80A3B" w:rsidRPr="00A211EF" w:rsidRDefault="00E37156" w:rsidP="00E37156">
            <w:pPr>
              <w:pStyle w:val="Betarp"/>
              <w:jc w:val="both"/>
              <w:rPr>
                <w:rFonts w:ascii="Times New Roman" w:hAnsi="Times New Roman" w:cs="Times New Roman"/>
                <w:b/>
                <w:sz w:val="24"/>
                <w:szCs w:val="24"/>
              </w:rPr>
            </w:pPr>
            <w:r w:rsidRPr="00A211EF">
              <w:rPr>
                <w:rFonts w:ascii="Times New Roman" w:hAnsi="Times New Roman" w:cs="Times New Roman"/>
                <w:b/>
                <w:iCs/>
                <w:sz w:val="24"/>
                <w:szCs w:val="24"/>
              </w:rPr>
              <w:t>M</w:t>
            </w:r>
            <w:r w:rsidR="002560AD" w:rsidRPr="00A211EF">
              <w:rPr>
                <w:rFonts w:ascii="Times New Roman" w:hAnsi="Times New Roman" w:cs="Times New Roman"/>
                <w:b/>
                <w:iCs/>
                <w:sz w:val="24"/>
                <w:szCs w:val="24"/>
              </w:rPr>
              <w:t xml:space="preserve">okykloje veikia tradicinės, savivaldos institucijos – Mokyklos taryba, Mokinių taryba, Mokytojų taryba, Metodinė taryba, </w:t>
            </w:r>
            <w:r w:rsidR="00EB58D0" w:rsidRPr="00A211EF">
              <w:rPr>
                <w:rFonts w:ascii="Times New Roman" w:hAnsi="Times New Roman" w:cs="Times New Roman"/>
                <w:b/>
                <w:iCs/>
                <w:sz w:val="24"/>
                <w:szCs w:val="24"/>
              </w:rPr>
              <w:t>K</w:t>
            </w:r>
            <w:r w:rsidR="002560AD" w:rsidRPr="00A211EF">
              <w:rPr>
                <w:rFonts w:ascii="Times New Roman" w:hAnsi="Times New Roman" w:cs="Times New Roman"/>
                <w:b/>
                <w:iCs/>
                <w:sz w:val="24"/>
                <w:szCs w:val="24"/>
              </w:rPr>
              <w:t>las</w:t>
            </w:r>
            <w:r w:rsidR="00411D4C" w:rsidRPr="00A211EF">
              <w:rPr>
                <w:rFonts w:ascii="Times New Roman" w:hAnsi="Times New Roman" w:cs="Times New Roman"/>
                <w:b/>
                <w:iCs/>
                <w:sz w:val="24"/>
                <w:szCs w:val="24"/>
              </w:rPr>
              <w:t>ių</w:t>
            </w:r>
            <w:r w:rsidR="002560AD" w:rsidRPr="00A211EF">
              <w:rPr>
                <w:rFonts w:ascii="Times New Roman" w:hAnsi="Times New Roman" w:cs="Times New Roman"/>
                <w:b/>
                <w:iCs/>
                <w:sz w:val="24"/>
                <w:szCs w:val="24"/>
              </w:rPr>
              <w:t xml:space="preserve"> mokinių </w:t>
            </w:r>
            <w:r w:rsidR="00616C67" w:rsidRPr="00A211EF">
              <w:rPr>
                <w:rFonts w:ascii="Times New Roman" w:hAnsi="Times New Roman" w:cs="Times New Roman"/>
                <w:b/>
                <w:iCs/>
                <w:sz w:val="24"/>
                <w:szCs w:val="24"/>
              </w:rPr>
              <w:t>komitetas</w:t>
            </w:r>
            <w:r w:rsidR="001C412A">
              <w:rPr>
                <w:rFonts w:ascii="Times New Roman" w:hAnsi="Times New Roman" w:cs="Times New Roman"/>
                <w:b/>
                <w:iCs/>
                <w:sz w:val="24"/>
                <w:szCs w:val="24"/>
              </w:rPr>
              <w:t>:</w:t>
            </w:r>
          </w:p>
          <w:p w14:paraId="595FCCA1" w14:textId="105E3B37" w:rsidR="00F537B8" w:rsidRPr="00DB04CF" w:rsidRDefault="002560AD" w:rsidP="001C7C2D">
            <w:pPr>
              <w:pStyle w:val="Betarp"/>
              <w:numPr>
                <w:ilvl w:val="0"/>
                <w:numId w:val="9"/>
              </w:numPr>
              <w:tabs>
                <w:tab w:val="left" w:pos="268"/>
              </w:tabs>
              <w:ind w:left="0" w:firstLine="0"/>
              <w:jc w:val="both"/>
              <w:rPr>
                <w:rFonts w:ascii="Times New Roman" w:hAnsi="Times New Roman" w:cs="Times New Roman"/>
                <w:sz w:val="24"/>
                <w:szCs w:val="24"/>
              </w:rPr>
            </w:pPr>
            <w:r w:rsidRPr="00DB04CF">
              <w:rPr>
                <w:rFonts w:ascii="Times New Roman" w:eastAsia="Times New Roman" w:hAnsi="Times New Roman" w:cs="Times New Roman"/>
                <w:i/>
                <w:iCs/>
                <w:sz w:val="24"/>
                <w:szCs w:val="24"/>
              </w:rPr>
              <w:t>NŠA tyrim</w:t>
            </w:r>
            <w:r w:rsidR="00C46363" w:rsidRPr="00DB04CF">
              <w:rPr>
                <w:rFonts w:ascii="Times New Roman" w:eastAsia="Times New Roman" w:hAnsi="Times New Roman" w:cs="Times New Roman"/>
                <w:i/>
                <w:iCs/>
                <w:sz w:val="24"/>
                <w:szCs w:val="24"/>
              </w:rPr>
              <w:t>o</w:t>
            </w:r>
            <w:r w:rsidRPr="00DB04CF">
              <w:rPr>
                <w:rFonts w:ascii="Times New Roman" w:eastAsia="Times New Roman" w:hAnsi="Times New Roman" w:cs="Times New Roman"/>
                <w:sz w:val="24"/>
                <w:szCs w:val="24"/>
              </w:rPr>
              <w:t xml:space="preserve"> teiginiui</w:t>
            </w:r>
            <w:r w:rsidR="00F70050" w:rsidRPr="00DB04CF">
              <w:rPr>
                <w:rFonts w:ascii="Times New Roman" w:eastAsia="Times New Roman" w:hAnsi="Times New Roman" w:cs="Times New Roman"/>
                <w:sz w:val="24"/>
                <w:szCs w:val="24"/>
              </w:rPr>
              <w:t xml:space="preserve"> </w:t>
            </w:r>
            <w:r w:rsidRPr="00DB04CF">
              <w:rPr>
                <w:rFonts w:ascii="Times New Roman" w:eastAsia="Times New Roman" w:hAnsi="Times New Roman" w:cs="Times New Roman"/>
                <w:i/>
                <w:iCs/>
                <w:sz w:val="24"/>
                <w:szCs w:val="24"/>
              </w:rPr>
              <w:t xml:space="preserve">Tėvai tikrai mokykloje jaučiasi laukiami </w:t>
            </w:r>
            <w:r w:rsidRPr="00DB04CF">
              <w:rPr>
                <w:rFonts w:ascii="Times New Roman" w:eastAsia="Times New Roman" w:hAnsi="Times New Roman" w:cs="Times New Roman"/>
                <w:sz w:val="24"/>
                <w:szCs w:val="24"/>
              </w:rPr>
              <w:t>pritarė 43,8 proc</w:t>
            </w:r>
            <w:r w:rsidRPr="00DB04CF">
              <w:rPr>
                <w:rFonts w:ascii="Times New Roman" w:hAnsi="Times New Roman" w:cs="Times New Roman"/>
                <w:iCs/>
                <w:sz w:val="24"/>
                <w:szCs w:val="24"/>
              </w:rPr>
              <w:t>. 2</w:t>
            </w:r>
            <w:r w:rsidR="00F70050" w:rsidRPr="00DB04CF">
              <w:rPr>
                <w:rFonts w:ascii="Times New Roman" w:hAnsi="Times New Roman" w:cs="Times New Roman"/>
                <w:sz w:val="24"/>
                <w:szCs w:val="24"/>
              </w:rPr>
              <w:t>–</w:t>
            </w:r>
            <w:r w:rsidRPr="00DB04CF">
              <w:rPr>
                <w:rFonts w:ascii="Times New Roman" w:hAnsi="Times New Roman" w:cs="Times New Roman"/>
                <w:iCs/>
                <w:sz w:val="24"/>
                <w:szCs w:val="24"/>
              </w:rPr>
              <w:t>4 kl</w:t>
            </w:r>
            <w:r w:rsidR="00E37156" w:rsidRPr="00DB04CF">
              <w:rPr>
                <w:rFonts w:ascii="Times New Roman" w:hAnsi="Times New Roman" w:cs="Times New Roman"/>
                <w:iCs/>
                <w:sz w:val="24"/>
                <w:szCs w:val="24"/>
              </w:rPr>
              <w:t>.</w:t>
            </w:r>
            <w:r w:rsidRPr="00DB04CF">
              <w:rPr>
                <w:rFonts w:ascii="Times New Roman" w:hAnsi="Times New Roman" w:cs="Times New Roman"/>
                <w:iCs/>
                <w:sz w:val="24"/>
                <w:szCs w:val="24"/>
              </w:rPr>
              <w:t xml:space="preserve"> </w:t>
            </w:r>
            <w:r w:rsidR="00F70050" w:rsidRPr="00DB04CF">
              <w:rPr>
                <w:rFonts w:ascii="Times New Roman" w:hAnsi="Times New Roman" w:cs="Times New Roman"/>
                <w:iCs/>
                <w:sz w:val="24"/>
                <w:szCs w:val="24"/>
              </w:rPr>
              <w:t>ir</w:t>
            </w:r>
            <w:r w:rsidRPr="00DB04CF">
              <w:rPr>
                <w:rFonts w:ascii="Times New Roman" w:hAnsi="Times New Roman" w:cs="Times New Roman"/>
                <w:iCs/>
                <w:sz w:val="24"/>
                <w:szCs w:val="24"/>
              </w:rPr>
              <w:t xml:space="preserve"> 24,1 proc. 5</w:t>
            </w:r>
            <w:r w:rsidR="00F70050" w:rsidRPr="00DB04CF">
              <w:rPr>
                <w:rFonts w:ascii="Times New Roman" w:hAnsi="Times New Roman" w:cs="Times New Roman"/>
                <w:sz w:val="24"/>
                <w:szCs w:val="24"/>
              </w:rPr>
              <w:t>–</w:t>
            </w:r>
            <w:r w:rsidRPr="00DB04CF">
              <w:rPr>
                <w:rFonts w:ascii="Times New Roman" w:hAnsi="Times New Roman" w:cs="Times New Roman"/>
                <w:iCs/>
                <w:sz w:val="24"/>
                <w:szCs w:val="24"/>
              </w:rPr>
              <w:t>8 kl</w:t>
            </w:r>
            <w:r w:rsidR="00E37156" w:rsidRPr="00DB04CF">
              <w:rPr>
                <w:rFonts w:ascii="Times New Roman" w:hAnsi="Times New Roman" w:cs="Times New Roman"/>
                <w:iCs/>
                <w:sz w:val="24"/>
                <w:szCs w:val="24"/>
              </w:rPr>
              <w:t>.</w:t>
            </w:r>
            <w:r w:rsidRPr="00DB04CF">
              <w:rPr>
                <w:rFonts w:ascii="Times New Roman" w:hAnsi="Times New Roman" w:cs="Times New Roman"/>
                <w:iCs/>
                <w:sz w:val="24"/>
                <w:szCs w:val="24"/>
              </w:rPr>
              <w:t xml:space="preserve"> mokinių tėvų. Vidutiniškai 33,95</w:t>
            </w:r>
            <w:r w:rsidR="00886D24" w:rsidRPr="00DB04CF">
              <w:rPr>
                <w:rFonts w:ascii="Times New Roman" w:hAnsi="Times New Roman" w:cs="Times New Roman"/>
                <w:iCs/>
                <w:sz w:val="24"/>
                <w:szCs w:val="24"/>
              </w:rPr>
              <w:t> </w:t>
            </w:r>
            <w:r w:rsidRPr="00DB04CF">
              <w:rPr>
                <w:rFonts w:ascii="Times New Roman" w:hAnsi="Times New Roman" w:cs="Times New Roman"/>
                <w:iCs/>
                <w:sz w:val="24"/>
                <w:szCs w:val="24"/>
              </w:rPr>
              <w:t>proc. 2</w:t>
            </w:r>
            <w:r w:rsidR="00E24F0C" w:rsidRPr="00DB04CF">
              <w:rPr>
                <w:rFonts w:ascii="Times New Roman" w:hAnsi="Times New Roman" w:cs="Times New Roman"/>
                <w:iCs/>
                <w:sz w:val="24"/>
                <w:szCs w:val="24"/>
              </w:rPr>
              <w:t>–</w:t>
            </w:r>
            <w:r w:rsidRPr="00DB04CF">
              <w:rPr>
                <w:rFonts w:ascii="Times New Roman" w:hAnsi="Times New Roman" w:cs="Times New Roman"/>
                <w:iCs/>
                <w:sz w:val="24"/>
                <w:szCs w:val="24"/>
              </w:rPr>
              <w:t>8 kl</w:t>
            </w:r>
            <w:r w:rsidR="00E37156" w:rsidRPr="00DB04CF">
              <w:rPr>
                <w:rFonts w:ascii="Times New Roman" w:hAnsi="Times New Roman" w:cs="Times New Roman"/>
                <w:iCs/>
                <w:sz w:val="24"/>
                <w:szCs w:val="24"/>
              </w:rPr>
              <w:t>.</w:t>
            </w:r>
            <w:r w:rsidRPr="00DB04CF">
              <w:rPr>
                <w:rFonts w:ascii="Times New Roman" w:hAnsi="Times New Roman" w:cs="Times New Roman"/>
                <w:iCs/>
                <w:sz w:val="24"/>
                <w:szCs w:val="24"/>
              </w:rPr>
              <w:t xml:space="preserve"> mokinių tėvų, dalyvavusių apklausoje, pripažino, kad jaučiasi laukiami mokykloje</w:t>
            </w:r>
            <w:r w:rsidR="00886D24" w:rsidRPr="00DB04CF">
              <w:rPr>
                <w:rFonts w:ascii="Times New Roman" w:hAnsi="Times New Roman" w:cs="Times New Roman"/>
                <w:iCs/>
                <w:sz w:val="24"/>
                <w:szCs w:val="24"/>
              </w:rPr>
              <w:t>.</w:t>
            </w:r>
          </w:p>
          <w:p w14:paraId="2514BE93" w14:textId="3929BC5D" w:rsidR="006B606A" w:rsidRPr="00DB04CF" w:rsidRDefault="00886D24" w:rsidP="008F3C5E">
            <w:pPr>
              <w:pStyle w:val="Betarp"/>
              <w:numPr>
                <w:ilvl w:val="0"/>
                <w:numId w:val="9"/>
              </w:numPr>
              <w:tabs>
                <w:tab w:val="left" w:pos="268"/>
              </w:tabs>
              <w:ind w:left="0" w:firstLine="0"/>
              <w:jc w:val="both"/>
              <w:rPr>
                <w:rFonts w:ascii="Times New Roman" w:hAnsi="Times New Roman" w:cs="Times New Roman"/>
                <w:iCs/>
                <w:sz w:val="24"/>
                <w:szCs w:val="24"/>
              </w:rPr>
            </w:pPr>
            <w:r w:rsidRPr="00DB04CF">
              <w:rPr>
                <w:rFonts w:ascii="Times New Roman" w:hAnsi="Times New Roman" w:cs="Times New Roman"/>
                <w:iCs/>
                <w:sz w:val="24"/>
                <w:szCs w:val="24"/>
              </w:rPr>
              <w:t xml:space="preserve">Iš </w:t>
            </w:r>
            <w:r w:rsidR="00986AC9" w:rsidRPr="00DB04CF">
              <w:rPr>
                <w:rFonts w:ascii="Times New Roman" w:hAnsi="Times New Roman" w:cs="Times New Roman"/>
                <w:iCs/>
                <w:sz w:val="24"/>
                <w:szCs w:val="24"/>
              </w:rPr>
              <w:t>pokalbių su mokytojais, pagalbos mokiniui specialistais, mokinių tėvais nustatyta, kad m</w:t>
            </w:r>
            <w:r w:rsidR="002560AD" w:rsidRPr="00DB04CF">
              <w:rPr>
                <w:rFonts w:ascii="Times New Roman" w:hAnsi="Times New Roman" w:cs="Times New Roman"/>
                <w:iCs/>
                <w:sz w:val="24"/>
                <w:szCs w:val="24"/>
              </w:rPr>
              <w:t>okyklos valdymo procese</w:t>
            </w:r>
            <w:r w:rsidR="00986AC9" w:rsidRPr="00DB04CF">
              <w:rPr>
                <w:rFonts w:ascii="Times New Roman" w:hAnsi="Times New Roman" w:cs="Times New Roman"/>
                <w:iCs/>
                <w:sz w:val="24"/>
                <w:szCs w:val="24"/>
              </w:rPr>
              <w:t xml:space="preserve"> </w:t>
            </w:r>
            <w:r w:rsidR="002560AD" w:rsidRPr="00DB04CF">
              <w:rPr>
                <w:rFonts w:ascii="Times New Roman" w:hAnsi="Times New Roman" w:cs="Times New Roman"/>
                <w:iCs/>
                <w:sz w:val="24"/>
                <w:szCs w:val="24"/>
              </w:rPr>
              <w:t>vidutiniškai atstovaujami mokyklos bendruomenės narių interesai. Mokyklos savivalda funkcionuoja kaip neblogai realiai veikianti,</w:t>
            </w:r>
            <w:r w:rsidR="00411D4C" w:rsidRPr="00DB04CF">
              <w:rPr>
                <w:rFonts w:ascii="Times New Roman" w:hAnsi="Times New Roman" w:cs="Times New Roman"/>
                <w:iCs/>
                <w:sz w:val="24"/>
                <w:szCs w:val="24"/>
              </w:rPr>
              <w:t xml:space="preserve"> </w:t>
            </w:r>
            <w:r w:rsidR="002560AD" w:rsidRPr="00DB04CF">
              <w:rPr>
                <w:rFonts w:ascii="Times New Roman" w:hAnsi="Times New Roman" w:cs="Times New Roman"/>
                <w:iCs/>
                <w:sz w:val="24"/>
                <w:szCs w:val="24"/>
              </w:rPr>
              <w:t>priimanti sprendimus institucija</w:t>
            </w:r>
            <w:r w:rsidRPr="00DB04CF">
              <w:rPr>
                <w:rFonts w:ascii="Times New Roman" w:hAnsi="Times New Roman" w:cs="Times New Roman"/>
                <w:iCs/>
                <w:sz w:val="24"/>
                <w:szCs w:val="24"/>
              </w:rPr>
              <w:t>.</w:t>
            </w:r>
          </w:p>
          <w:p w14:paraId="22F936FA" w14:textId="7859DDC3" w:rsidR="006B606A" w:rsidRPr="00DB04CF" w:rsidRDefault="00886D24" w:rsidP="008F3C5E">
            <w:pPr>
              <w:pStyle w:val="Betarp"/>
              <w:numPr>
                <w:ilvl w:val="0"/>
                <w:numId w:val="9"/>
              </w:numPr>
              <w:tabs>
                <w:tab w:val="left" w:pos="268"/>
              </w:tabs>
              <w:ind w:left="0" w:firstLine="0"/>
              <w:jc w:val="both"/>
              <w:rPr>
                <w:rFonts w:ascii="Times New Roman" w:hAnsi="Times New Roman" w:cs="Times New Roman"/>
                <w:iCs/>
                <w:sz w:val="24"/>
                <w:szCs w:val="24"/>
              </w:rPr>
            </w:pPr>
            <w:r w:rsidRPr="00DB04CF">
              <w:rPr>
                <w:rFonts w:ascii="Times New Roman" w:hAnsi="Times New Roman" w:cs="Times New Roman"/>
                <w:iCs/>
                <w:sz w:val="24"/>
                <w:szCs w:val="24"/>
              </w:rPr>
              <w:t xml:space="preserve">Iš </w:t>
            </w:r>
            <w:r w:rsidR="00BF640B" w:rsidRPr="00DB04CF">
              <w:rPr>
                <w:rFonts w:ascii="Times New Roman" w:hAnsi="Times New Roman" w:cs="Times New Roman"/>
                <w:iCs/>
                <w:sz w:val="24"/>
                <w:szCs w:val="24"/>
              </w:rPr>
              <w:t>m</w:t>
            </w:r>
            <w:r w:rsidR="002560AD" w:rsidRPr="00DB04CF">
              <w:rPr>
                <w:rFonts w:ascii="Times New Roman" w:hAnsi="Times New Roman" w:cs="Times New Roman"/>
                <w:iCs/>
                <w:sz w:val="24"/>
                <w:szCs w:val="24"/>
              </w:rPr>
              <w:t xml:space="preserve">okyklos strateginiame plane </w:t>
            </w:r>
            <w:r w:rsidR="00F70050" w:rsidRPr="00DB04CF">
              <w:rPr>
                <w:rFonts w:ascii="Times New Roman" w:hAnsi="Times New Roman" w:cs="Times New Roman"/>
                <w:iCs/>
                <w:sz w:val="24"/>
                <w:szCs w:val="24"/>
              </w:rPr>
              <w:t xml:space="preserve">numatytos veiklos </w:t>
            </w:r>
            <w:r w:rsidRPr="00DB04CF">
              <w:rPr>
                <w:rFonts w:ascii="Times New Roman" w:hAnsi="Times New Roman" w:cs="Times New Roman"/>
                <w:iCs/>
                <w:sz w:val="24"/>
                <w:szCs w:val="24"/>
              </w:rPr>
              <w:t xml:space="preserve">ir </w:t>
            </w:r>
            <w:r w:rsidR="00F70050" w:rsidRPr="00DB04CF">
              <w:rPr>
                <w:rFonts w:ascii="Times New Roman" w:hAnsi="Times New Roman" w:cs="Times New Roman"/>
                <w:iCs/>
                <w:sz w:val="24"/>
                <w:szCs w:val="24"/>
              </w:rPr>
              <w:t xml:space="preserve">pokalbio </w:t>
            </w:r>
            <w:r w:rsidR="002560AD" w:rsidRPr="00DB04CF">
              <w:rPr>
                <w:rFonts w:ascii="Times New Roman" w:hAnsi="Times New Roman" w:cs="Times New Roman"/>
                <w:iCs/>
                <w:sz w:val="24"/>
                <w:szCs w:val="24"/>
              </w:rPr>
              <w:t xml:space="preserve">su mokinių tėvais </w:t>
            </w:r>
            <w:r w:rsidR="00F70050" w:rsidRPr="00DB04CF">
              <w:rPr>
                <w:rFonts w:ascii="Times New Roman" w:hAnsi="Times New Roman" w:cs="Times New Roman"/>
                <w:iCs/>
                <w:sz w:val="24"/>
                <w:szCs w:val="24"/>
              </w:rPr>
              <w:t xml:space="preserve">darytina išvada, kad ugdymo įstaiga skiria </w:t>
            </w:r>
            <w:r w:rsidRPr="00DB04CF">
              <w:rPr>
                <w:rFonts w:ascii="Times New Roman" w:hAnsi="Times New Roman" w:cs="Times New Roman"/>
                <w:iCs/>
                <w:sz w:val="24"/>
                <w:szCs w:val="24"/>
              </w:rPr>
              <w:t xml:space="preserve">nepakankamai dėmesio </w:t>
            </w:r>
            <w:r w:rsidR="002560AD" w:rsidRPr="00DB04CF">
              <w:rPr>
                <w:rFonts w:ascii="Times New Roman" w:hAnsi="Times New Roman" w:cs="Times New Roman"/>
                <w:iCs/>
                <w:sz w:val="24"/>
                <w:szCs w:val="24"/>
              </w:rPr>
              <w:t xml:space="preserve">įtraukiojo ugdymo </w:t>
            </w:r>
            <w:r w:rsidR="00F70050" w:rsidRPr="00DB04CF">
              <w:rPr>
                <w:rFonts w:ascii="Times New Roman" w:hAnsi="Times New Roman" w:cs="Times New Roman"/>
                <w:iCs/>
                <w:sz w:val="24"/>
                <w:szCs w:val="24"/>
              </w:rPr>
              <w:t>praktikos įgyvendinimui</w:t>
            </w:r>
            <w:r w:rsidRPr="00DB04CF">
              <w:rPr>
                <w:rFonts w:ascii="Times New Roman" w:hAnsi="Times New Roman" w:cs="Times New Roman"/>
                <w:iCs/>
                <w:sz w:val="24"/>
                <w:szCs w:val="24"/>
              </w:rPr>
              <w:t>.</w:t>
            </w:r>
          </w:p>
          <w:p w14:paraId="75902374" w14:textId="76733EAC" w:rsidR="00BF640B" w:rsidRPr="00DB04CF" w:rsidRDefault="002560AD" w:rsidP="008F3C5E">
            <w:pPr>
              <w:pStyle w:val="Betarp"/>
              <w:numPr>
                <w:ilvl w:val="0"/>
                <w:numId w:val="9"/>
              </w:numPr>
              <w:tabs>
                <w:tab w:val="left" w:pos="268"/>
              </w:tabs>
              <w:ind w:left="0" w:firstLine="0"/>
              <w:jc w:val="both"/>
              <w:rPr>
                <w:rFonts w:eastAsiaTheme="minorHAnsi"/>
                <w:iCs/>
              </w:rPr>
            </w:pPr>
            <w:r w:rsidRPr="00DB04CF">
              <w:rPr>
                <w:rFonts w:ascii="Times New Roman" w:hAnsi="Times New Roman" w:cs="Times New Roman"/>
                <w:i/>
                <w:sz w:val="24"/>
                <w:szCs w:val="24"/>
              </w:rPr>
              <w:t>NŠA tyrimo</w:t>
            </w:r>
            <w:r w:rsidRPr="00DB04CF">
              <w:rPr>
                <w:rFonts w:ascii="Times New Roman" w:hAnsi="Times New Roman" w:cs="Times New Roman"/>
                <w:iCs/>
                <w:sz w:val="24"/>
                <w:szCs w:val="24"/>
              </w:rPr>
              <w:t xml:space="preserve"> duomenimis</w:t>
            </w:r>
            <w:r w:rsidR="00F70050" w:rsidRPr="00DB04CF">
              <w:rPr>
                <w:rFonts w:ascii="Times New Roman" w:hAnsi="Times New Roman" w:cs="Times New Roman"/>
                <w:iCs/>
                <w:sz w:val="24"/>
                <w:szCs w:val="24"/>
              </w:rPr>
              <w:t>,</w:t>
            </w:r>
            <w:r w:rsidRPr="00DB04CF">
              <w:rPr>
                <w:rFonts w:ascii="Times New Roman" w:hAnsi="Times New Roman" w:cs="Times New Roman"/>
                <w:iCs/>
                <w:sz w:val="24"/>
                <w:szCs w:val="24"/>
              </w:rPr>
              <w:t xml:space="preserve"> 31,4 proc. 5</w:t>
            </w:r>
            <w:r w:rsidR="00F70050" w:rsidRPr="00DB04CF">
              <w:rPr>
                <w:rFonts w:ascii="Times New Roman" w:hAnsi="Times New Roman" w:cs="Times New Roman"/>
                <w:iCs/>
                <w:sz w:val="24"/>
                <w:szCs w:val="24"/>
              </w:rPr>
              <w:t>–</w:t>
            </w:r>
            <w:r w:rsidRPr="00DB04CF">
              <w:rPr>
                <w:rFonts w:ascii="Times New Roman" w:hAnsi="Times New Roman" w:cs="Times New Roman"/>
                <w:iCs/>
                <w:sz w:val="24"/>
                <w:szCs w:val="24"/>
              </w:rPr>
              <w:t>8 kl</w:t>
            </w:r>
            <w:r w:rsidR="00E37156" w:rsidRPr="00DB04CF">
              <w:rPr>
                <w:rFonts w:ascii="Times New Roman" w:hAnsi="Times New Roman" w:cs="Times New Roman"/>
                <w:iCs/>
                <w:sz w:val="24"/>
                <w:szCs w:val="24"/>
              </w:rPr>
              <w:t>.</w:t>
            </w:r>
            <w:r w:rsidRPr="00DB04CF">
              <w:rPr>
                <w:rFonts w:ascii="Times New Roman" w:hAnsi="Times New Roman" w:cs="Times New Roman"/>
                <w:iCs/>
                <w:sz w:val="24"/>
                <w:szCs w:val="24"/>
              </w:rPr>
              <w:t xml:space="preserve"> mokinių mano, kad </w:t>
            </w:r>
            <w:r w:rsidR="00F70050" w:rsidRPr="00DB04CF">
              <w:rPr>
                <w:rFonts w:ascii="Times New Roman" w:hAnsi="Times New Roman" w:cs="Times New Roman"/>
                <w:iCs/>
                <w:sz w:val="24"/>
                <w:szCs w:val="24"/>
              </w:rPr>
              <w:t>m</w:t>
            </w:r>
            <w:r w:rsidRPr="00DB04CF">
              <w:rPr>
                <w:rFonts w:ascii="Times New Roman" w:hAnsi="Times New Roman" w:cs="Times New Roman"/>
                <w:iCs/>
                <w:sz w:val="24"/>
                <w:szCs w:val="24"/>
              </w:rPr>
              <w:t>okytojai tikrai įdėmiai išklauso jų siūlomas idėjas. Mokyklos veiklos plane įžvelgiamas vidutiniškas mokytojų ir administracijos</w:t>
            </w:r>
            <w:r w:rsidRPr="00DB04CF">
              <w:rPr>
                <w:rFonts w:ascii="Times New Roman" w:eastAsiaTheme="minorHAnsi" w:hAnsi="Times New Roman" w:cs="Times New Roman"/>
                <w:iCs/>
                <w:sz w:val="24"/>
                <w:szCs w:val="24"/>
              </w:rPr>
              <w:t xml:space="preserve"> siekis kurti aplinką</w:t>
            </w:r>
            <w:r w:rsidR="00DB04CF">
              <w:rPr>
                <w:rFonts w:ascii="Times New Roman" w:eastAsiaTheme="minorHAnsi" w:hAnsi="Times New Roman" w:cs="Times New Roman"/>
                <w:iCs/>
                <w:sz w:val="24"/>
                <w:szCs w:val="24"/>
              </w:rPr>
              <w:t xml:space="preserve"> be barjerų</w:t>
            </w:r>
            <w:r w:rsidRPr="00DB04CF">
              <w:rPr>
                <w:rFonts w:ascii="Times New Roman" w:eastAsiaTheme="minorHAnsi" w:hAnsi="Times New Roman" w:cs="Times New Roman"/>
                <w:iCs/>
                <w:sz w:val="24"/>
                <w:szCs w:val="24"/>
              </w:rPr>
              <w:t xml:space="preserve">, </w:t>
            </w:r>
            <w:r w:rsidR="00886D24" w:rsidRPr="00DB04CF">
              <w:rPr>
                <w:rFonts w:ascii="Times New Roman" w:eastAsiaTheme="minorHAnsi" w:hAnsi="Times New Roman" w:cs="Times New Roman"/>
                <w:iCs/>
                <w:sz w:val="24"/>
                <w:szCs w:val="24"/>
              </w:rPr>
              <w:t xml:space="preserve">dalijantis </w:t>
            </w:r>
            <w:r w:rsidRPr="00DB04CF">
              <w:rPr>
                <w:rFonts w:ascii="Times New Roman" w:eastAsiaTheme="minorHAnsi" w:hAnsi="Times New Roman" w:cs="Times New Roman"/>
                <w:iCs/>
                <w:sz w:val="24"/>
                <w:szCs w:val="24"/>
              </w:rPr>
              <w:t>patirtimis, sėkme ir iššūkiais įtraukiojo ugdymo nuotolinio mokyme praktikoje</w:t>
            </w:r>
            <w:r w:rsidR="009A2569" w:rsidRPr="00DB04CF">
              <w:rPr>
                <w:rFonts w:ascii="Times New Roman" w:eastAsiaTheme="minorHAnsi" w:hAnsi="Times New Roman" w:cs="Times New Roman"/>
                <w:iCs/>
                <w:sz w:val="24"/>
                <w:szCs w:val="24"/>
              </w:rPr>
              <w:t>.</w:t>
            </w:r>
          </w:p>
          <w:p w14:paraId="65B6BFCE" w14:textId="3E384951" w:rsidR="000C2FB4" w:rsidRPr="00A211EF" w:rsidRDefault="002560AD" w:rsidP="00E37156">
            <w:pPr>
              <w:jc w:val="both"/>
              <w:rPr>
                <w:b/>
                <w:iCs/>
              </w:rPr>
            </w:pPr>
            <w:r w:rsidRPr="00A211EF">
              <w:rPr>
                <w:b/>
                <w:iCs/>
              </w:rPr>
              <w:t>M</w:t>
            </w:r>
            <w:r w:rsidRPr="00A211EF">
              <w:rPr>
                <w:b/>
              </w:rPr>
              <w:t>okytojų taryboje svarstomus klausimus rengia administracija, bendradarbiaudama ir pasitelkdama mokytojus bei kitus mokykloje dirbančius specialistus</w:t>
            </w:r>
            <w:r w:rsidR="001C412A">
              <w:rPr>
                <w:b/>
              </w:rPr>
              <w:t>:</w:t>
            </w:r>
          </w:p>
          <w:p w14:paraId="542BF64D" w14:textId="059BD5BA" w:rsidR="00DD3F90" w:rsidRPr="00DB04CF" w:rsidRDefault="0082452D" w:rsidP="008F3C5E">
            <w:pPr>
              <w:pStyle w:val="Sraopastraipa"/>
              <w:numPr>
                <w:ilvl w:val="0"/>
                <w:numId w:val="23"/>
              </w:numPr>
              <w:tabs>
                <w:tab w:val="left" w:pos="268"/>
              </w:tabs>
              <w:ind w:left="0" w:firstLine="0"/>
              <w:jc w:val="both"/>
              <w:rPr>
                <w:iCs/>
              </w:rPr>
            </w:pPr>
            <w:r w:rsidRPr="00DB04CF">
              <w:t xml:space="preserve"> </w:t>
            </w:r>
            <w:r w:rsidR="00886D24" w:rsidRPr="00DB04CF">
              <w:t xml:space="preserve">Iš </w:t>
            </w:r>
            <w:r w:rsidRPr="00DB04CF">
              <w:t>pokalbių su mokytojais, pagalbos mokiniui specialistais, mokinių tėvais nustatyta, kad mokyklos administracija ir mokytojai</w:t>
            </w:r>
            <w:r w:rsidR="000B4899" w:rsidRPr="00DB04CF">
              <w:t xml:space="preserve"> </w:t>
            </w:r>
            <w:r w:rsidRPr="00DB04CF">
              <w:t>bendradarbiauj</w:t>
            </w:r>
            <w:r w:rsidR="002560AD" w:rsidRPr="00DB04CF">
              <w:rPr>
                <w:iCs/>
              </w:rPr>
              <w:t>a</w:t>
            </w:r>
            <w:r w:rsidR="00886D24" w:rsidRPr="00DB04CF">
              <w:rPr>
                <w:iCs/>
              </w:rPr>
              <w:t>,</w:t>
            </w:r>
            <w:r w:rsidRPr="00DB04CF">
              <w:rPr>
                <w:iCs/>
              </w:rPr>
              <w:t xml:space="preserve"> </w:t>
            </w:r>
            <w:r w:rsidR="00F70050" w:rsidRPr="00DB04CF">
              <w:rPr>
                <w:iCs/>
              </w:rPr>
              <w:t xml:space="preserve">priimdami </w:t>
            </w:r>
            <w:r w:rsidRPr="00DB04CF">
              <w:rPr>
                <w:iCs/>
              </w:rPr>
              <w:t xml:space="preserve">sprendimus. </w:t>
            </w:r>
            <w:r w:rsidR="002560AD" w:rsidRPr="00DB04CF">
              <w:rPr>
                <w:rFonts w:eastAsia="Calibri"/>
                <w:bCs/>
              </w:rPr>
              <w:t>Mokykloje</w:t>
            </w:r>
            <w:r w:rsidRPr="00DB04CF">
              <w:rPr>
                <w:rFonts w:eastAsia="Calibri"/>
                <w:bCs/>
              </w:rPr>
              <w:t xml:space="preserve"> siekiama sukurti</w:t>
            </w:r>
            <w:r w:rsidR="002560AD" w:rsidRPr="00DB04CF">
              <w:rPr>
                <w:rFonts w:eastAsia="Calibri"/>
                <w:bCs/>
              </w:rPr>
              <w:t xml:space="preserve"> sistem</w:t>
            </w:r>
            <w:r w:rsidRPr="00DB04CF">
              <w:rPr>
                <w:rFonts w:eastAsia="Calibri"/>
                <w:bCs/>
              </w:rPr>
              <w:t>ą</w:t>
            </w:r>
            <w:r w:rsidR="002560AD" w:rsidRPr="00DB04CF">
              <w:rPr>
                <w:rFonts w:eastAsia="Calibri"/>
                <w:bCs/>
              </w:rPr>
              <w:t>, ka</w:t>
            </w:r>
            <w:r w:rsidRPr="00DB04CF">
              <w:rPr>
                <w:rFonts w:eastAsia="Calibri"/>
                <w:bCs/>
              </w:rPr>
              <w:t>d į sprendimų</w:t>
            </w:r>
            <w:r w:rsidR="002560AD" w:rsidRPr="00DB04CF">
              <w:rPr>
                <w:rFonts w:eastAsia="Calibri"/>
                <w:bCs/>
              </w:rPr>
              <w:t xml:space="preserve"> pri</w:t>
            </w:r>
            <w:r w:rsidR="00405D35" w:rsidRPr="00DB04CF">
              <w:rPr>
                <w:rFonts w:eastAsia="Calibri"/>
                <w:bCs/>
              </w:rPr>
              <w:t>ė</w:t>
            </w:r>
            <w:r w:rsidR="002560AD" w:rsidRPr="00DB04CF">
              <w:rPr>
                <w:rFonts w:eastAsia="Calibri"/>
                <w:bCs/>
              </w:rPr>
              <w:t>m</w:t>
            </w:r>
            <w:r w:rsidR="00405D35" w:rsidRPr="00DB04CF">
              <w:rPr>
                <w:rFonts w:eastAsia="Calibri"/>
                <w:bCs/>
              </w:rPr>
              <w:t>i</w:t>
            </w:r>
            <w:r w:rsidR="002560AD" w:rsidRPr="00DB04CF">
              <w:rPr>
                <w:rFonts w:eastAsia="Calibri"/>
                <w:bCs/>
              </w:rPr>
              <w:t>m</w:t>
            </w:r>
            <w:r w:rsidRPr="00DB04CF">
              <w:rPr>
                <w:rFonts w:eastAsia="Calibri"/>
                <w:bCs/>
              </w:rPr>
              <w:t>ą būtų įtraukiam</w:t>
            </w:r>
            <w:r w:rsidR="00F70050" w:rsidRPr="00DB04CF">
              <w:rPr>
                <w:rFonts w:eastAsia="Calibri"/>
                <w:bCs/>
              </w:rPr>
              <w:t>a</w:t>
            </w:r>
            <w:r w:rsidRPr="00DB04CF">
              <w:rPr>
                <w:rFonts w:eastAsia="Calibri"/>
                <w:bCs/>
              </w:rPr>
              <w:t xml:space="preserve"> dauguma bendruomenės narių</w:t>
            </w:r>
            <w:r w:rsidR="00886D24" w:rsidRPr="00DB04CF">
              <w:rPr>
                <w:rFonts w:eastAsia="Calibri"/>
                <w:bCs/>
              </w:rPr>
              <w:t>.</w:t>
            </w:r>
          </w:p>
          <w:p w14:paraId="6E37B93C" w14:textId="3594CEED" w:rsidR="00DD3F90" w:rsidRPr="00DB04CF" w:rsidRDefault="00DD3F90" w:rsidP="00E37156">
            <w:pPr>
              <w:jc w:val="both"/>
              <w:rPr>
                <w:iCs/>
              </w:rPr>
            </w:pPr>
            <w:r w:rsidRPr="00DB04CF">
              <w:rPr>
                <w:rFonts w:eastAsia="Calibri"/>
              </w:rPr>
              <w:t xml:space="preserve">Vertintojų surinkti ir išanalizuoti duomenys leidžia teigti, kad Druskininkų </w:t>
            </w:r>
            <w:r w:rsidRPr="00DB04CF">
              <w:t xml:space="preserve">,,Atgimimo“ mokyklos </w:t>
            </w:r>
            <w:r w:rsidRPr="00DB04CF">
              <w:rPr>
                <w:rFonts w:eastAsia="Calibri"/>
              </w:rPr>
              <w:t>savivalda yra neišskirtinė.</w:t>
            </w:r>
          </w:p>
        </w:tc>
      </w:tr>
      <w:tr w:rsidR="00405ADD" w:rsidRPr="00DB04CF" w14:paraId="4F41B148" w14:textId="77777777" w:rsidTr="00E53665">
        <w:tc>
          <w:tcPr>
            <w:tcW w:w="2741" w:type="dxa"/>
            <w:shd w:val="clear" w:color="auto" w:fill="auto"/>
          </w:tcPr>
          <w:p w14:paraId="7B4F6365" w14:textId="4BA118BD" w:rsidR="00405ADD" w:rsidRPr="00DB04CF" w:rsidRDefault="00405ADD" w:rsidP="00634F81">
            <w:pPr>
              <w:ind w:right="179"/>
              <w:rPr>
                <w:rFonts w:eastAsiaTheme="minorHAnsi"/>
                <w:b/>
                <w:bCs/>
                <w:lang w:eastAsia="en-US"/>
              </w:rPr>
            </w:pPr>
            <w:r w:rsidRPr="00DB04CF">
              <w:rPr>
                <w:caps/>
              </w:rPr>
              <w:t>1.4.</w:t>
            </w:r>
            <w:r w:rsidR="00A440D9" w:rsidRPr="00DB04CF">
              <w:rPr>
                <w:caps/>
              </w:rPr>
              <w:t xml:space="preserve"> </w:t>
            </w:r>
            <w:r w:rsidRPr="00DB04CF">
              <w:t>Veikimas kartu</w:t>
            </w:r>
            <w:r w:rsidR="00096C07" w:rsidRPr="00DB04CF">
              <w:t>, 3 lygis</w:t>
            </w:r>
          </w:p>
          <w:p w14:paraId="2FA52476" w14:textId="77777777" w:rsidR="00405ADD" w:rsidRPr="00DB04CF" w:rsidRDefault="00405ADD" w:rsidP="007360FE">
            <w:pPr>
              <w:ind w:right="179"/>
              <w:rPr>
                <w:rFonts w:eastAsiaTheme="minorHAnsi"/>
                <w:lang w:eastAsia="en-US"/>
              </w:rPr>
            </w:pPr>
          </w:p>
          <w:p w14:paraId="5E18D551" w14:textId="77777777" w:rsidR="00405ADD" w:rsidRPr="00DB04CF" w:rsidRDefault="00405ADD" w:rsidP="00E53665">
            <w:pPr>
              <w:ind w:right="179"/>
              <w:rPr>
                <w:highlight w:val="yellow"/>
              </w:rPr>
            </w:pPr>
          </w:p>
        </w:tc>
        <w:tc>
          <w:tcPr>
            <w:tcW w:w="7035" w:type="dxa"/>
            <w:shd w:val="clear" w:color="auto" w:fill="auto"/>
          </w:tcPr>
          <w:p w14:paraId="26097CB5" w14:textId="4662F5B2" w:rsidR="00405ADD" w:rsidRPr="00A211EF" w:rsidRDefault="00EB58D0" w:rsidP="00694CB2">
            <w:pPr>
              <w:tabs>
                <w:tab w:val="left" w:pos="601"/>
              </w:tabs>
              <w:jc w:val="both"/>
              <w:rPr>
                <w:b/>
                <w:iCs/>
              </w:rPr>
            </w:pPr>
            <w:r w:rsidRPr="00A211EF">
              <w:rPr>
                <w:b/>
                <w:iCs/>
              </w:rPr>
              <w:t xml:space="preserve">Kolegialus mokymasis vykdomas </w:t>
            </w:r>
            <w:proofErr w:type="spellStart"/>
            <w:r w:rsidRPr="00A211EF">
              <w:rPr>
                <w:b/>
                <w:iCs/>
              </w:rPr>
              <w:t>įtraukties</w:t>
            </w:r>
            <w:proofErr w:type="spellEnd"/>
            <w:r w:rsidRPr="00A211EF">
              <w:rPr>
                <w:b/>
                <w:iCs/>
              </w:rPr>
              <w:t xml:space="preserve"> visiems sampratos link</w:t>
            </w:r>
            <w:r w:rsidR="001C412A">
              <w:rPr>
                <w:b/>
                <w:iCs/>
              </w:rPr>
              <w:t>:</w:t>
            </w:r>
          </w:p>
          <w:p w14:paraId="02E79793" w14:textId="190EE50F" w:rsidR="000B4899" w:rsidRPr="00DB04CF" w:rsidRDefault="00886D24" w:rsidP="000B4899">
            <w:pPr>
              <w:pStyle w:val="Sraopastraipa"/>
              <w:numPr>
                <w:ilvl w:val="0"/>
                <w:numId w:val="24"/>
              </w:numPr>
              <w:tabs>
                <w:tab w:val="left" w:pos="268"/>
              </w:tabs>
              <w:ind w:left="0" w:firstLine="0"/>
              <w:jc w:val="both"/>
              <w:rPr>
                <w:i/>
              </w:rPr>
            </w:pPr>
            <w:r w:rsidRPr="00DB04CF">
              <w:rPr>
                <w:shd w:val="clear" w:color="auto" w:fill="FFFFFF"/>
              </w:rPr>
              <w:t xml:space="preserve">Išanalizavus </w:t>
            </w:r>
            <w:r w:rsidR="00405ADD" w:rsidRPr="00DB04CF">
              <w:rPr>
                <w:shd w:val="clear" w:color="auto" w:fill="FFFFFF"/>
              </w:rPr>
              <w:t>mokyklos dokumentus,</w:t>
            </w:r>
            <w:r w:rsidR="00405ADD" w:rsidRPr="00DB04CF">
              <w:t xml:space="preserve"> iš pokalbių su mokytojais, pagalbos mokiniui specialistais, mokinių tėvais nustatyta, kad tobulinant mokytojų kvalifikaciją, </w:t>
            </w:r>
            <w:r w:rsidRPr="00DB04CF">
              <w:t xml:space="preserve">daugiausia dėmesio skiriama </w:t>
            </w:r>
            <w:r w:rsidR="00405ADD" w:rsidRPr="00DB04CF">
              <w:t xml:space="preserve">ilgalaikėms socialinio ir emocinio ugdymo, patyčių prevencijos ir intervencijos, savęs ir mokinio pažinimo, mokinių mokymosi gerinimo programoms. </w:t>
            </w:r>
            <w:r w:rsidR="00405ADD" w:rsidRPr="00DB04CF">
              <w:rPr>
                <w:i/>
                <w:iCs/>
              </w:rPr>
              <w:t xml:space="preserve">NŠA tyrimo </w:t>
            </w:r>
            <w:r w:rsidR="00405ADD" w:rsidRPr="00DB04CF">
              <w:t>pedagogų apklausos duomenimis</w:t>
            </w:r>
            <w:r w:rsidR="00BA4426" w:rsidRPr="00DB04CF">
              <w:t>,</w:t>
            </w:r>
            <w:r w:rsidR="00405ADD" w:rsidRPr="00DB04CF">
              <w:t xml:space="preserve"> </w:t>
            </w:r>
            <w:r w:rsidR="00BA4426" w:rsidRPr="00DB04CF">
              <w:t xml:space="preserve">teiginiui </w:t>
            </w:r>
            <w:r w:rsidR="00405ADD" w:rsidRPr="00DB04CF">
              <w:rPr>
                <w:i/>
                <w:iCs/>
              </w:rPr>
              <w:t xml:space="preserve">Mokykloje visi puikiai žino vienas kito stipriąsias profesines puses </w:t>
            </w:r>
            <w:r w:rsidR="00BA4426" w:rsidRPr="00DB04CF">
              <w:t>pritarė</w:t>
            </w:r>
            <w:r w:rsidR="00BA4426" w:rsidRPr="00DB04CF">
              <w:rPr>
                <w:i/>
                <w:iCs/>
              </w:rPr>
              <w:t xml:space="preserve"> </w:t>
            </w:r>
            <w:r w:rsidR="00405ADD" w:rsidRPr="00DB04CF">
              <w:t xml:space="preserve">68,7 proc. apklaustųjų. </w:t>
            </w:r>
            <w:r w:rsidR="00BA4426" w:rsidRPr="00DB04CF">
              <w:t xml:space="preserve">Iš </w:t>
            </w:r>
            <w:r w:rsidR="00BA4426" w:rsidRPr="00DB04CF">
              <w:rPr>
                <w:iCs/>
              </w:rPr>
              <w:t>pokalbio su mokyklos administracija</w:t>
            </w:r>
            <w:r w:rsidR="00BA4426" w:rsidRPr="00DB04CF">
              <w:t xml:space="preserve"> paaiškėjo, kad d</w:t>
            </w:r>
            <w:r w:rsidR="00405ADD" w:rsidRPr="00DB04CF">
              <w:t>auguma mokytojų</w:t>
            </w:r>
            <w:r w:rsidRPr="00DB04CF">
              <w:t xml:space="preserve"> yra</w:t>
            </w:r>
            <w:r w:rsidR="00405ADD" w:rsidRPr="00DB04CF">
              <w:t xml:space="preserve"> motyvuoti, </w:t>
            </w:r>
            <w:r w:rsidR="00996B8B" w:rsidRPr="00DB04CF">
              <w:t xml:space="preserve">siekiantys žinių, </w:t>
            </w:r>
            <w:r w:rsidR="00405ADD" w:rsidRPr="00DB04CF">
              <w:t>bendradarbiaujantys</w:t>
            </w:r>
            <w:r w:rsidR="00BA4426" w:rsidRPr="00DB04CF">
              <w:t>,</w:t>
            </w:r>
            <w:r w:rsidR="00405ADD" w:rsidRPr="00DB04CF">
              <w:t xml:space="preserve"> noriai dalyvauja mokymuose</w:t>
            </w:r>
            <w:r w:rsidRPr="00A211EF">
              <w:rPr>
                <w:b/>
                <w:i/>
                <w:iCs/>
              </w:rPr>
              <w:t>.</w:t>
            </w:r>
          </w:p>
          <w:p w14:paraId="79F8ECA4" w14:textId="7538D3E4" w:rsidR="00BA4426" w:rsidRPr="00DB04CF" w:rsidRDefault="00886D24" w:rsidP="000B4899">
            <w:pPr>
              <w:pStyle w:val="Sraopastraipa"/>
              <w:numPr>
                <w:ilvl w:val="0"/>
                <w:numId w:val="24"/>
              </w:numPr>
              <w:tabs>
                <w:tab w:val="left" w:pos="268"/>
              </w:tabs>
              <w:ind w:left="0" w:firstLine="0"/>
              <w:jc w:val="both"/>
              <w:rPr>
                <w:i/>
              </w:rPr>
            </w:pPr>
            <w:r w:rsidRPr="00DB04CF">
              <w:rPr>
                <w:iCs/>
              </w:rPr>
              <w:t xml:space="preserve">Mokykloje </w:t>
            </w:r>
            <w:r w:rsidR="00405ADD" w:rsidRPr="00DB04CF">
              <w:rPr>
                <w:iCs/>
              </w:rPr>
              <w:t xml:space="preserve">vyksta kolegialus bendradarbiavimas </w:t>
            </w:r>
            <w:r w:rsidR="00405ADD" w:rsidRPr="00A211EF">
              <w:rPr>
                <w:i/>
                <w:iCs/>
              </w:rPr>
              <w:t>Kolega</w:t>
            </w:r>
            <w:r w:rsidRPr="00DB04CF">
              <w:rPr>
                <w:i/>
                <w:iCs/>
              </w:rPr>
              <w:t xml:space="preserve"> </w:t>
            </w:r>
            <w:r w:rsidR="00405ADD" w:rsidRPr="00A211EF">
              <w:rPr>
                <w:i/>
                <w:iCs/>
              </w:rPr>
              <w:t>kolegai</w:t>
            </w:r>
            <w:r w:rsidR="00405ADD" w:rsidRPr="00DB04CF">
              <w:rPr>
                <w:iCs/>
              </w:rPr>
              <w:t xml:space="preserve">. </w:t>
            </w:r>
            <w:r w:rsidR="00BA4426" w:rsidRPr="00DB04CF">
              <w:rPr>
                <w:iCs/>
              </w:rPr>
              <w:t xml:space="preserve">Pedagogai </w:t>
            </w:r>
            <w:r w:rsidR="00405ADD" w:rsidRPr="00DB04CF">
              <w:rPr>
                <w:iCs/>
              </w:rPr>
              <w:t>mokosi vieni iš kitų</w:t>
            </w:r>
            <w:r w:rsidRPr="00DB04CF">
              <w:rPr>
                <w:iCs/>
              </w:rPr>
              <w:t>,</w:t>
            </w:r>
            <w:r w:rsidR="00405ADD" w:rsidRPr="00DB04CF">
              <w:rPr>
                <w:iCs/>
              </w:rPr>
              <w:t xml:space="preserve"> </w:t>
            </w:r>
            <w:r w:rsidRPr="00DB04CF">
              <w:t xml:space="preserve">dalydamiesi </w:t>
            </w:r>
            <w:r w:rsidR="00405ADD" w:rsidRPr="00DB04CF">
              <w:t xml:space="preserve">gerąja patirtimi. </w:t>
            </w:r>
            <w:r w:rsidR="00405ADD" w:rsidRPr="00DB04CF">
              <w:rPr>
                <w:lang w:eastAsia="lt-LT"/>
              </w:rPr>
              <w:t xml:space="preserve">Mokytojai veda </w:t>
            </w:r>
            <w:r w:rsidR="00BA4426" w:rsidRPr="00DB04CF">
              <w:rPr>
                <w:lang w:eastAsia="lt-LT"/>
              </w:rPr>
              <w:t xml:space="preserve">atviras </w:t>
            </w:r>
            <w:r w:rsidR="00405ADD" w:rsidRPr="00DB04CF">
              <w:rPr>
                <w:lang w:eastAsia="lt-LT"/>
              </w:rPr>
              <w:t xml:space="preserve">pamokas, naudodamiesi skaitmenine erdve, organizuoja atviras integruotas pamokas ir pristato </w:t>
            </w:r>
            <w:r w:rsidR="00BA4426" w:rsidRPr="00DB04CF">
              <w:rPr>
                <w:lang w:eastAsia="lt-LT"/>
              </w:rPr>
              <w:t xml:space="preserve">patirtis savo ir kitų mokyklų </w:t>
            </w:r>
            <w:r w:rsidR="00405ADD" w:rsidRPr="00DB04CF">
              <w:rPr>
                <w:lang w:eastAsia="lt-LT"/>
              </w:rPr>
              <w:t xml:space="preserve">mokytojams bei tarptautinių projektų kolegoms. </w:t>
            </w:r>
            <w:r w:rsidR="00405ADD" w:rsidRPr="00DB04CF">
              <w:rPr>
                <w:i/>
                <w:iCs/>
                <w:lang w:eastAsia="lt-LT"/>
              </w:rPr>
              <w:t>NŠA tyrimo</w:t>
            </w:r>
            <w:r w:rsidR="00405ADD" w:rsidRPr="00DB04CF">
              <w:rPr>
                <w:lang w:eastAsia="lt-LT"/>
              </w:rPr>
              <w:t xml:space="preserve"> pedagogų apklausos duomenimis, </w:t>
            </w:r>
            <w:r w:rsidR="00BA4426" w:rsidRPr="00DB04CF">
              <w:rPr>
                <w:lang w:eastAsia="lt-LT"/>
              </w:rPr>
              <w:t xml:space="preserve">teiginiui </w:t>
            </w:r>
            <w:r w:rsidR="00405ADD" w:rsidRPr="00DB04CF">
              <w:rPr>
                <w:i/>
                <w:iCs/>
              </w:rPr>
              <w:t>Bet kada galiu paprašyti kolegų profesinės pagalbos</w:t>
            </w:r>
            <w:r w:rsidR="00BA4426" w:rsidRPr="00DB04CF">
              <w:t xml:space="preserve"> pritarė </w:t>
            </w:r>
            <w:r w:rsidR="00405ADD" w:rsidRPr="00DB04CF">
              <w:t>84 proc. mokyklos pedagogų.</w:t>
            </w:r>
          </w:p>
          <w:p w14:paraId="562300D1" w14:textId="2025CDC3" w:rsidR="00B23EE9" w:rsidRPr="00DB04CF" w:rsidRDefault="00BA4426" w:rsidP="008F3C5E">
            <w:pPr>
              <w:pStyle w:val="Sraopastraipa"/>
              <w:numPr>
                <w:ilvl w:val="0"/>
                <w:numId w:val="11"/>
              </w:numPr>
              <w:tabs>
                <w:tab w:val="left" w:pos="268"/>
              </w:tabs>
              <w:ind w:left="-16" w:firstLine="16"/>
              <w:jc w:val="both"/>
              <w:rPr>
                <w:i/>
              </w:rPr>
            </w:pPr>
            <w:r w:rsidRPr="00DB04CF">
              <w:t xml:space="preserve">2021–2022 m. m. </w:t>
            </w:r>
            <w:r w:rsidR="00F005AE" w:rsidRPr="00DB04CF">
              <w:t>p</w:t>
            </w:r>
            <w:r w:rsidR="00405ADD" w:rsidRPr="00DB04CF">
              <w:t>arengtame mokyklos mokytojų kvalifikacijos tobulinimo plane siekiama tinkamai sudaryti sąlygas ir skatinti mokyklos mokytojus, pagalbos mokiniui specialistus įgyti ir plėtoti savo kompetencijas</w:t>
            </w:r>
            <w:r w:rsidR="00886D24" w:rsidRPr="00DB04CF">
              <w:t>,</w:t>
            </w:r>
            <w:r w:rsidR="00405ADD" w:rsidRPr="00DB04CF">
              <w:t xml:space="preserve"> siekiant užtikrinti aukštą švietimo kokybę</w:t>
            </w:r>
            <w:r w:rsidR="00886D24" w:rsidRPr="00DB04CF">
              <w:t>.</w:t>
            </w:r>
          </w:p>
          <w:p w14:paraId="318C349A" w14:textId="5E6BE714" w:rsidR="001B68B4" w:rsidRPr="00DB04CF" w:rsidRDefault="00886D24" w:rsidP="001B68B4">
            <w:pPr>
              <w:pStyle w:val="Sraopastraipa"/>
              <w:numPr>
                <w:ilvl w:val="0"/>
                <w:numId w:val="11"/>
              </w:numPr>
              <w:tabs>
                <w:tab w:val="left" w:pos="268"/>
              </w:tabs>
              <w:ind w:left="-16" w:firstLine="16"/>
              <w:jc w:val="both"/>
              <w:rPr>
                <w:i/>
              </w:rPr>
            </w:pPr>
            <w:r w:rsidRPr="00DB04CF">
              <w:lastRenderedPageBreak/>
              <w:t xml:space="preserve">Sąmoningas </w:t>
            </w:r>
            <w:r w:rsidR="00405ADD" w:rsidRPr="00DB04CF">
              <w:t xml:space="preserve">ir kryptingas mokymasis vyksta įvairiose mokytojų komandose – remiantis </w:t>
            </w:r>
            <w:r w:rsidR="00405ADD" w:rsidRPr="00DB04CF">
              <w:rPr>
                <w:iCs/>
              </w:rPr>
              <w:t xml:space="preserve">mokyklos veiklos planu, </w:t>
            </w:r>
            <w:r w:rsidR="00BA4426" w:rsidRPr="00DB04CF">
              <w:t>padedant SEU konsultantams</w:t>
            </w:r>
            <w:r w:rsidR="00BA4426" w:rsidRPr="00DB04CF" w:rsidDel="00BA4426">
              <w:rPr>
                <w:iCs/>
              </w:rPr>
              <w:t xml:space="preserve"> </w:t>
            </w:r>
            <w:r w:rsidR="00405ADD" w:rsidRPr="00DB04CF">
              <w:t xml:space="preserve">kuriamos mokytojų </w:t>
            </w:r>
            <w:proofErr w:type="spellStart"/>
            <w:r w:rsidR="00405ADD" w:rsidRPr="00DB04CF">
              <w:t>savipagalbos</w:t>
            </w:r>
            <w:proofErr w:type="spellEnd"/>
            <w:r w:rsidR="00405ADD" w:rsidRPr="00DB04CF">
              <w:t xml:space="preserve"> grupės. Mokytojai </w:t>
            </w:r>
            <w:r w:rsidRPr="00DB04CF">
              <w:t xml:space="preserve">dalijasi </w:t>
            </w:r>
            <w:r w:rsidR="00405ADD" w:rsidRPr="00DB04CF">
              <w:t>gerąja patirtimi, mokosi taikyti veiksmingus klasės valdymo būdus</w:t>
            </w:r>
            <w:r w:rsidR="00BA4426" w:rsidRPr="00DB04CF">
              <w:t>, aptaria</w:t>
            </w:r>
            <w:r w:rsidR="00405ADD" w:rsidRPr="00DB04CF">
              <w:t xml:space="preserve"> </w:t>
            </w:r>
            <w:r w:rsidR="00BA4426" w:rsidRPr="00DB04CF">
              <w:t>atvejus</w:t>
            </w:r>
            <w:r w:rsidR="00405ADD" w:rsidRPr="00DB04CF">
              <w:t xml:space="preserve">, </w:t>
            </w:r>
            <w:r w:rsidR="009A76A2" w:rsidRPr="00DB04CF">
              <w:t xml:space="preserve">problemas, kurias sprendžiant </w:t>
            </w:r>
            <w:r w:rsidR="00405ADD" w:rsidRPr="00DB04CF">
              <w:t>jiems reikalinga kolegų pagalba.</w:t>
            </w:r>
            <w:r w:rsidR="00626EAB" w:rsidRPr="00DB04CF">
              <w:t xml:space="preserve"> Mokymuose</w:t>
            </w:r>
            <w:r w:rsidR="00405ADD" w:rsidRPr="00DB04CF">
              <w:t xml:space="preserve"> dalyvauja mokytojai, psichologai ar kiti pagalbos vaikui specialistai</w:t>
            </w:r>
            <w:r w:rsidRPr="00DB04CF">
              <w:t xml:space="preserve">. </w:t>
            </w:r>
            <w:r w:rsidR="009A76A2" w:rsidRPr="00DB04CF">
              <w:t xml:space="preserve">2018–2020 m. </w:t>
            </w:r>
            <w:r w:rsidR="000F5A68" w:rsidRPr="00DB04CF">
              <w:t xml:space="preserve">m. </w:t>
            </w:r>
            <w:r w:rsidR="009A76A2" w:rsidRPr="00DB04CF">
              <w:rPr>
                <w:iCs/>
              </w:rPr>
              <w:t xml:space="preserve">mokyklos </w:t>
            </w:r>
            <w:r w:rsidR="00405ADD" w:rsidRPr="00DB04CF">
              <w:rPr>
                <w:iCs/>
              </w:rPr>
              <w:t>strategini</w:t>
            </w:r>
            <w:r w:rsidR="00996B8B" w:rsidRPr="00DB04CF">
              <w:rPr>
                <w:iCs/>
              </w:rPr>
              <w:t>ame</w:t>
            </w:r>
            <w:r w:rsidR="00405ADD" w:rsidRPr="00DB04CF">
              <w:rPr>
                <w:iCs/>
              </w:rPr>
              <w:t xml:space="preserve"> </w:t>
            </w:r>
            <w:r w:rsidR="009A76A2" w:rsidRPr="00DB04CF">
              <w:rPr>
                <w:iCs/>
              </w:rPr>
              <w:t>plane nurodyta,</w:t>
            </w:r>
            <w:r w:rsidR="00405ADD" w:rsidRPr="00DB04CF">
              <w:t xml:space="preserve"> </w:t>
            </w:r>
            <w:r w:rsidR="009A76A2" w:rsidRPr="00DB04CF">
              <w:t xml:space="preserve">kad </w:t>
            </w:r>
            <w:r w:rsidR="00405ADD" w:rsidRPr="00DB04CF">
              <w:t xml:space="preserve">10 mokytojų dalyvavo </w:t>
            </w:r>
            <w:r w:rsidR="00405ADD" w:rsidRPr="00A211EF">
              <w:rPr>
                <w:i/>
              </w:rPr>
              <w:t>Erasmus+</w:t>
            </w:r>
            <w:r w:rsidR="00405ADD" w:rsidRPr="00DB04CF">
              <w:t xml:space="preserve"> projekte </w:t>
            </w:r>
            <w:r w:rsidR="00405ADD" w:rsidRPr="00A211EF">
              <w:rPr>
                <w:i/>
              </w:rPr>
              <w:t>Kūrybiškumo ir kritinio mąstymo ugdymas naudojant inovatyvius mokymo metodus</w:t>
            </w:r>
            <w:r w:rsidR="00405ADD" w:rsidRPr="00DB04CF">
              <w:t xml:space="preserve">. Projekto dalyviai lankėsi kolegų iš įvairių Europos šalių pamokose, dalyvavo kursuose ir įgijo </w:t>
            </w:r>
            <w:r w:rsidR="00DB04CF" w:rsidRPr="00DB04CF">
              <w:t>g</w:t>
            </w:r>
            <w:r w:rsidR="00DB04CF">
              <w:t>e</w:t>
            </w:r>
            <w:r w:rsidR="00DB04CF" w:rsidRPr="00DB04CF">
              <w:t xml:space="preserve">bėjimų </w:t>
            </w:r>
            <w:r w:rsidR="00405ADD" w:rsidRPr="00DB04CF">
              <w:t>pritaikyti įgytas žinias savo pamokose, derinti formalųjį ir neformalųjį ugdymą, ieškoti naujų idėjų ir jas realizuoti</w:t>
            </w:r>
            <w:r w:rsidRPr="00DB04CF">
              <w:t>.</w:t>
            </w:r>
          </w:p>
          <w:p w14:paraId="56D87838" w14:textId="55A232EB" w:rsidR="00405ADD" w:rsidRPr="00DB04CF" w:rsidRDefault="00886D24" w:rsidP="005F04D4">
            <w:pPr>
              <w:pStyle w:val="Sraopastraipa"/>
              <w:numPr>
                <w:ilvl w:val="0"/>
                <w:numId w:val="11"/>
              </w:numPr>
              <w:tabs>
                <w:tab w:val="left" w:pos="268"/>
              </w:tabs>
              <w:ind w:left="-16" w:firstLine="16"/>
              <w:jc w:val="both"/>
              <w:rPr>
                <w:i/>
              </w:rPr>
            </w:pPr>
            <w:r w:rsidRPr="00DB04CF">
              <w:t xml:space="preserve">Mokyklos </w:t>
            </w:r>
            <w:r w:rsidR="00405ADD" w:rsidRPr="00DB04CF">
              <w:t xml:space="preserve">bendruomenė </w:t>
            </w:r>
            <w:r w:rsidR="00135D6F" w:rsidRPr="00DB04CF">
              <w:t xml:space="preserve">skatindama kolegialų bendradarbiavimą ir pedagogų </w:t>
            </w:r>
            <w:proofErr w:type="spellStart"/>
            <w:r w:rsidR="00135D6F" w:rsidRPr="00DB04CF">
              <w:t>įtrauktį</w:t>
            </w:r>
            <w:proofErr w:type="spellEnd"/>
            <w:r w:rsidR="00135D6F" w:rsidRPr="00DB04CF">
              <w:t xml:space="preserve"> ugdymo(</w:t>
            </w:r>
            <w:proofErr w:type="spellStart"/>
            <w:r w:rsidR="00135D6F" w:rsidRPr="00DB04CF">
              <w:t>si</w:t>
            </w:r>
            <w:proofErr w:type="spellEnd"/>
            <w:r w:rsidR="00135D6F" w:rsidRPr="00DB04CF">
              <w:t>) procese,</w:t>
            </w:r>
            <w:r w:rsidR="00405ADD" w:rsidRPr="00DB04CF">
              <w:t xml:space="preserve"> dalyvauja tarptautiniuose projektuose</w:t>
            </w:r>
            <w:r w:rsidR="001B68B4" w:rsidRPr="00DB04CF">
              <w:t>:</w:t>
            </w:r>
            <w:r w:rsidR="00405ADD" w:rsidRPr="00DB04CF">
              <w:t xml:space="preserve"> </w:t>
            </w:r>
            <w:r w:rsidR="00405ADD" w:rsidRPr="00A211EF">
              <w:rPr>
                <w:i/>
              </w:rPr>
              <w:t>Kūrybiškumo ir kritinio mąstymo ugdymas naudojant inovatyvius mokymo metodus</w:t>
            </w:r>
            <w:r w:rsidR="00405ADD" w:rsidRPr="00DB04CF">
              <w:t xml:space="preserve">, </w:t>
            </w:r>
            <w:r w:rsidR="00405ADD" w:rsidRPr="00A211EF">
              <w:rPr>
                <w:i/>
              </w:rPr>
              <w:t xml:space="preserve">Be </w:t>
            </w:r>
            <w:proofErr w:type="spellStart"/>
            <w:r w:rsidR="00405ADD" w:rsidRPr="00A211EF">
              <w:rPr>
                <w:i/>
              </w:rPr>
              <w:t>smart</w:t>
            </w:r>
            <w:proofErr w:type="spellEnd"/>
            <w:r w:rsidR="00405ADD" w:rsidRPr="00A211EF">
              <w:rPr>
                <w:i/>
              </w:rPr>
              <w:t xml:space="preserve">, be </w:t>
            </w:r>
            <w:proofErr w:type="spellStart"/>
            <w:r w:rsidR="00405ADD" w:rsidRPr="00A211EF">
              <w:rPr>
                <w:i/>
              </w:rPr>
              <w:t>eco</w:t>
            </w:r>
            <w:proofErr w:type="spellEnd"/>
            <w:r w:rsidR="00405ADD" w:rsidRPr="00DB04CF">
              <w:t xml:space="preserve">, </w:t>
            </w:r>
            <w:proofErr w:type="spellStart"/>
            <w:r w:rsidR="00405ADD" w:rsidRPr="00A211EF">
              <w:rPr>
                <w:i/>
              </w:rPr>
              <w:t>Stay</w:t>
            </w:r>
            <w:proofErr w:type="spellEnd"/>
            <w:r w:rsidR="00405ADD" w:rsidRPr="00A211EF">
              <w:rPr>
                <w:i/>
              </w:rPr>
              <w:t xml:space="preserve"> </w:t>
            </w:r>
            <w:proofErr w:type="spellStart"/>
            <w:r w:rsidR="00405ADD" w:rsidRPr="00A211EF">
              <w:rPr>
                <w:i/>
              </w:rPr>
              <w:t>healthy</w:t>
            </w:r>
            <w:proofErr w:type="spellEnd"/>
            <w:r w:rsidR="00405ADD" w:rsidRPr="00A211EF">
              <w:rPr>
                <w:i/>
              </w:rPr>
              <w:t xml:space="preserve"> </w:t>
            </w:r>
            <w:proofErr w:type="spellStart"/>
            <w:r w:rsidR="00405ADD" w:rsidRPr="00A211EF">
              <w:rPr>
                <w:i/>
              </w:rPr>
              <w:t>and</w:t>
            </w:r>
            <w:proofErr w:type="spellEnd"/>
            <w:r w:rsidR="00405ADD" w:rsidRPr="00A211EF">
              <w:rPr>
                <w:i/>
              </w:rPr>
              <w:t xml:space="preserve"> </w:t>
            </w:r>
            <w:proofErr w:type="spellStart"/>
            <w:r w:rsidR="00405ADD" w:rsidRPr="00A211EF">
              <w:rPr>
                <w:i/>
              </w:rPr>
              <w:t>fit</w:t>
            </w:r>
            <w:proofErr w:type="spellEnd"/>
            <w:r w:rsidRPr="00DB04CF">
              <w:t>,</w:t>
            </w:r>
            <w:r w:rsidR="00626EAB" w:rsidRPr="00DB04CF">
              <w:t xml:space="preserve"> </w:t>
            </w:r>
            <w:proofErr w:type="spellStart"/>
            <w:r w:rsidR="00405ADD" w:rsidRPr="00A211EF">
              <w:rPr>
                <w:i/>
              </w:rPr>
              <w:t>Chance</w:t>
            </w:r>
            <w:proofErr w:type="spellEnd"/>
            <w:r w:rsidR="005F04D4" w:rsidRPr="00DB04CF">
              <w:t xml:space="preserve"> </w:t>
            </w:r>
            <w:r w:rsidRPr="00DB04CF">
              <w:t xml:space="preserve">ir </w:t>
            </w:r>
            <w:r w:rsidR="009A76A2" w:rsidRPr="00DB04CF">
              <w:t>t</w:t>
            </w:r>
            <w:r w:rsidR="00405ADD" w:rsidRPr="00DB04CF">
              <w:t>ęstiniuose projektuose</w:t>
            </w:r>
            <w:r w:rsidR="009A76A2" w:rsidRPr="00DB04CF">
              <w:t xml:space="preserve"> </w:t>
            </w:r>
            <w:r w:rsidR="005F04D4" w:rsidRPr="00DB04CF">
              <w:t xml:space="preserve">– </w:t>
            </w:r>
            <w:r w:rsidR="00405ADD" w:rsidRPr="00A211EF">
              <w:rPr>
                <w:i/>
              </w:rPr>
              <w:t>Sakuros žiedas Druskininkuose</w:t>
            </w:r>
            <w:r w:rsidR="00405ADD" w:rsidRPr="00DB04CF">
              <w:t xml:space="preserve"> </w:t>
            </w:r>
            <w:r w:rsidR="009A76A2" w:rsidRPr="00DB04CF">
              <w:t>(</w:t>
            </w:r>
            <w:r w:rsidR="00405ADD" w:rsidRPr="00DB04CF">
              <w:t xml:space="preserve">su Japonijos </w:t>
            </w:r>
            <w:proofErr w:type="spellStart"/>
            <w:r w:rsidR="00405ADD" w:rsidRPr="00DB04CF">
              <w:t>Miyazaki</w:t>
            </w:r>
            <w:proofErr w:type="spellEnd"/>
            <w:r w:rsidR="00405ADD" w:rsidRPr="00DB04CF">
              <w:t xml:space="preserve"> privačia mokykla</w:t>
            </w:r>
            <w:r w:rsidR="009A76A2" w:rsidRPr="00DB04CF">
              <w:t>)</w:t>
            </w:r>
            <w:r w:rsidR="00405ADD" w:rsidRPr="00DB04CF">
              <w:t xml:space="preserve"> ir </w:t>
            </w:r>
            <w:r w:rsidR="00405ADD" w:rsidRPr="00A211EF">
              <w:rPr>
                <w:i/>
              </w:rPr>
              <w:t>Mus jungia Nemunas</w:t>
            </w:r>
            <w:r w:rsidR="00405ADD" w:rsidRPr="00DB04CF">
              <w:t xml:space="preserve"> </w:t>
            </w:r>
            <w:r w:rsidR="009A76A2" w:rsidRPr="00DB04CF">
              <w:t>(</w:t>
            </w:r>
            <w:r w:rsidR="00405ADD" w:rsidRPr="00DB04CF">
              <w:t>su Baltarusijos Gardino gimnazija Nr. 1</w:t>
            </w:r>
            <w:r w:rsidR="009A76A2" w:rsidRPr="00DB04CF">
              <w:t>)</w:t>
            </w:r>
            <w:r w:rsidR="00405ADD" w:rsidRPr="00DB04CF">
              <w:t xml:space="preserve">. Mokykla dalyvauja Europos mokyklų klubo veikloje. </w:t>
            </w:r>
            <w:r w:rsidR="00405ADD" w:rsidRPr="00DB04CF">
              <w:rPr>
                <w:lang w:eastAsia="zh-CN"/>
              </w:rPr>
              <w:t>2021 m</w:t>
            </w:r>
            <w:r w:rsidRPr="00DB04CF">
              <w:rPr>
                <w:lang w:eastAsia="zh-CN"/>
              </w:rPr>
              <w:t>.</w:t>
            </w:r>
            <w:r w:rsidR="00405ADD" w:rsidRPr="00DB04CF">
              <w:rPr>
                <w:lang w:eastAsia="zh-CN"/>
              </w:rPr>
              <w:t xml:space="preserve"> numatytas dalyvavimas tarptautiniame mokytojų kvalifikacijos tobulinimo projekte </w:t>
            </w:r>
            <w:r w:rsidR="00405ADD" w:rsidRPr="00A211EF">
              <w:rPr>
                <w:i/>
                <w:lang w:eastAsia="zh-CN"/>
              </w:rPr>
              <w:t>Mokytojų lyderystės skatinimas pereinant prie mokymosi paradigmos</w:t>
            </w:r>
            <w:r w:rsidR="009A2569" w:rsidRPr="00DB04CF">
              <w:rPr>
                <w:lang w:eastAsia="zh-CN"/>
              </w:rPr>
              <w:t>.</w:t>
            </w:r>
          </w:p>
          <w:p w14:paraId="79BC7E2E" w14:textId="6B9E66E2" w:rsidR="00996B8B" w:rsidRPr="00DB04CF" w:rsidRDefault="00996B8B" w:rsidP="00634F81">
            <w:pPr>
              <w:tabs>
                <w:tab w:val="left" w:pos="601"/>
              </w:tabs>
              <w:ind w:left="-16"/>
              <w:jc w:val="both"/>
              <w:rPr>
                <w:iCs/>
                <w:color w:val="7030A0"/>
              </w:rPr>
            </w:pPr>
            <w:r w:rsidRPr="00DB04CF">
              <w:rPr>
                <w:rFonts w:eastAsia="Calibri"/>
              </w:rPr>
              <w:t xml:space="preserve">Vertintojų surinkti ir išanalizuoti duomenys leidžia teigti, kad Druskininkų </w:t>
            </w:r>
            <w:r w:rsidRPr="00A211EF">
              <w:rPr>
                <w:i/>
              </w:rPr>
              <w:t>Atgimimo</w:t>
            </w:r>
            <w:r w:rsidRPr="00DB04CF">
              <w:t xml:space="preserve"> mokyklos veikimas kartu </w:t>
            </w:r>
            <w:r w:rsidRPr="00DB04CF">
              <w:rPr>
                <w:rFonts w:eastAsia="Calibri"/>
              </w:rPr>
              <w:t>yra paveikus</w:t>
            </w:r>
            <w:r w:rsidR="001400B5" w:rsidRPr="00DB04CF">
              <w:rPr>
                <w:rFonts w:eastAsia="Calibri"/>
              </w:rPr>
              <w:t>.</w:t>
            </w:r>
          </w:p>
        </w:tc>
      </w:tr>
      <w:tr w:rsidR="00405ADD" w:rsidRPr="00DB04CF" w14:paraId="15AB3EB0" w14:textId="77777777" w:rsidTr="0034021A">
        <w:tc>
          <w:tcPr>
            <w:tcW w:w="2741" w:type="dxa"/>
            <w:shd w:val="clear" w:color="auto" w:fill="auto"/>
          </w:tcPr>
          <w:p w14:paraId="263AF9B0" w14:textId="15AD9205" w:rsidR="00405ADD" w:rsidRPr="00DB04CF" w:rsidRDefault="00405ADD" w:rsidP="00634F81">
            <w:pPr>
              <w:ind w:right="179"/>
            </w:pPr>
            <w:r w:rsidRPr="00DB04CF">
              <w:rPr>
                <w:caps/>
              </w:rPr>
              <w:lastRenderedPageBreak/>
              <w:t>1.5.</w:t>
            </w:r>
            <w:r w:rsidR="00634F81" w:rsidRPr="00DB04CF">
              <w:rPr>
                <w:caps/>
              </w:rPr>
              <w:t xml:space="preserve"> </w:t>
            </w:r>
            <w:r w:rsidRPr="00DB04CF">
              <w:t>Bendradarbiavimas su tėvais globėjais</w:t>
            </w:r>
            <w:r w:rsidR="00096C07" w:rsidRPr="00DB04CF">
              <w:t>, 3 lygis</w:t>
            </w:r>
          </w:p>
          <w:p w14:paraId="1F310368" w14:textId="0F4A0A23" w:rsidR="00405ADD" w:rsidRPr="00DB04CF" w:rsidRDefault="00405ADD" w:rsidP="00634F81">
            <w:pPr>
              <w:ind w:right="179"/>
            </w:pPr>
          </w:p>
        </w:tc>
        <w:tc>
          <w:tcPr>
            <w:tcW w:w="7035" w:type="dxa"/>
            <w:shd w:val="clear" w:color="auto" w:fill="auto"/>
          </w:tcPr>
          <w:p w14:paraId="51E80B1D" w14:textId="36DDEA82" w:rsidR="00405ADD" w:rsidRPr="00A211EF" w:rsidRDefault="00405ADD" w:rsidP="00694CB2">
            <w:pPr>
              <w:tabs>
                <w:tab w:val="left" w:pos="601"/>
              </w:tabs>
              <w:jc w:val="both"/>
              <w:rPr>
                <w:rFonts w:eastAsiaTheme="minorHAnsi"/>
                <w:b/>
                <w:lang w:eastAsia="en-US"/>
              </w:rPr>
            </w:pPr>
            <w:r w:rsidRPr="00A211EF">
              <w:rPr>
                <w:rFonts w:eastAsiaTheme="minorHAnsi"/>
                <w:b/>
                <w:lang w:eastAsia="en-US"/>
              </w:rPr>
              <w:t>Tėvų informavimo ir švietimo sistema atitinka daugumos tėvų poreikius ir mokyklos specifiką</w:t>
            </w:r>
            <w:r w:rsidR="001C412A">
              <w:rPr>
                <w:rFonts w:eastAsiaTheme="minorHAnsi"/>
                <w:b/>
                <w:lang w:eastAsia="en-US"/>
              </w:rPr>
              <w:t>:</w:t>
            </w:r>
          </w:p>
          <w:p w14:paraId="56142AE2" w14:textId="5488AE4C" w:rsidR="00634F81" w:rsidRPr="00DB04CF" w:rsidRDefault="00DA299C" w:rsidP="00634F81">
            <w:pPr>
              <w:pStyle w:val="Sraopastraipa"/>
              <w:numPr>
                <w:ilvl w:val="0"/>
                <w:numId w:val="25"/>
              </w:numPr>
              <w:tabs>
                <w:tab w:val="left" w:pos="268"/>
              </w:tabs>
              <w:ind w:left="0" w:firstLine="0"/>
              <w:jc w:val="both"/>
              <w:rPr>
                <w:rFonts w:eastAsiaTheme="minorHAnsi"/>
                <w:b/>
              </w:rPr>
            </w:pPr>
            <w:r w:rsidRPr="00DB04CF">
              <w:rPr>
                <w:rFonts w:eastAsiaTheme="minorHAnsi"/>
                <w:shd w:val="clear" w:color="auto" w:fill="FFFFFF" w:themeFill="background1"/>
              </w:rPr>
              <w:t xml:space="preserve">Mokinių </w:t>
            </w:r>
            <w:r w:rsidR="00405ADD" w:rsidRPr="00DB04CF">
              <w:rPr>
                <w:rFonts w:eastAsiaTheme="minorHAnsi"/>
                <w:shd w:val="clear" w:color="auto" w:fill="FFFFFF" w:themeFill="background1"/>
              </w:rPr>
              <w:t>tėvai</w:t>
            </w:r>
            <w:r w:rsidRPr="00DB04CF">
              <w:rPr>
                <w:rFonts w:eastAsiaTheme="minorHAnsi"/>
                <w:shd w:val="clear" w:color="auto" w:fill="FFFFFF" w:themeFill="background1"/>
              </w:rPr>
              <w:t>,</w:t>
            </w:r>
            <w:r w:rsidR="00405ADD" w:rsidRPr="00DB04CF">
              <w:rPr>
                <w:rFonts w:eastAsiaTheme="minorHAnsi"/>
                <w:shd w:val="clear" w:color="auto" w:fill="FFFFFF" w:themeFill="background1"/>
              </w:rPr>
              <w:t xml:space="preserve"> kalbėdamiesi su vertintojais</w:t>
            </w:r>
            <w:r w:rsidRPr="00DB04CF">
              <w:rPr>
                <w:rFonts w:eastAsiaTheme="minorHAnsi"/>
                <w:shd w:val="clear" w:color="auto" w:fill="FFFFFF" w:themeFill="background1"/>
              </w:rPr>
              <w:t>,</w:t>
            </w:r>
            <w:r w:rsidR="00405ADD" w:rsidRPr="00DB04CF">
              <w:rPr>
                <w:rFonts w:eastAsiaTheme="minorHAnsi"/>
              </w:rPr>
              <w:t xml:space="preserve"> teigė, kad jiems dažniausiai</w:t>
            </w:r>
            <w:r w:rsidR="00634F81" w:rsidRPr="00DB04CF">
              <w:rPr>
                <w:rFonts w:eastAsiaTheme="minorHAnsi"/>
              </w:rPr>
              <w:t xml:space="preserve"> </w:t>
            </w:r>
            <w:r w:rsidR="00405ADD" w:rsidRPr="00DB04CF">
              <w:rPr>
                <w:rFonts w:eastAsiaTheme="minorHAnsi"/>
              </w:rPr>
              <w:t>sudaromos tinkamos galimybės bendrauti ir konsultuotis su mokytojais</w:t>
            </w:r>
            <w:r w:rsidR="009A76A2" w:rsidRPr="00DB04CF">
              <w:rPr>
                <w:rFonts w:eastAsiaTheme="minorHAnsi"/>
              </w:rPr>
              <w:t>,</w:t>
            </w:r>
            <w:r w:rsidR="00634F81" w:rsidRPr="00DB04CF">
              <w:rPr>
                <w:rFonts w:eastAsiaTheme="minorHAnsi"/>
              </w:rPr>
              <w:t xml:space="preserve"> </w:t>
            </w:r>
            <w:r w:rsidR="00405ADD" w:rsidRPr="00DB04CF">
              <w:rPr>
                <w:rFonts w:eastAsiaTheme="minorHAnsi"/>
              </w:rPr>
              <w:t>pagalbos mokiniui specialistais, vadovais dėl mokinių mokymosi pasiekimų</w:t>
            </w:r>
            <w:r w:rsidR="00634F81" w:rsidRPr="00DB04CF">
              <w:rPr>
                <w:rFonts w:eastAsiaTheme="minorHAnsi"/>
              </w:rPr>
              <w:t xml:space="preserve"> </w:t>
            </w:r>
            <w:r w:rsidR="00405ADD" w:rsidRPr="00DB04CF">
              <w:rPr>
                <w:rFonts w:eastAsiaTheme="minorHAnsi"/>
              </w:rPr>
              <w:t>vertinimo, lankomumo ar mokinio socialinių bei psichologinių problemų</w:t>
            </w:r>
            <w:r w:rsidRPr="00DB04CF">
              <w:rPr>
                <w:rFonts w:eastAsiaTheme="minorHAnsi"/>
              </w:rPr>
              <w:t>.</w:t>
            </w:r>
          </w:p>
          <w:p w14:paraId="614716B5" w14:textId="09115B79" w:rsidR="00634F81" w:rsidRPr="00DB04CF" w:rsidRDefault="00DA299C" w:rsidP="00634F81">
            <w:pPr>
              <w:pStyle w:val="Sraopastraipa"/>
              <w:numPr>
                <w:ilvl w:val="0"/>
                <w:numId w:val="25"/>
              </w:numPr>
              <w:tabs>
                <w:tab w:val="left" w:pos="268"/>
              </w:tabs>
              <w:ind w:left="0" w:firstLine="0"/>
              <w:jc w:val="both"/>
              <w:rPr>
                <w:rFonts w:eastAsiaTheme="minorHAnsi"/>
                <w:b/>
              </w:rPr>
            </w:pPr>
            <w:r w:rsidRPr="00DB04CF">
              <w:rPr>
                <w:rFonts w:eastAsiaTheme="minorHAnsi"/>
                <w:bCs/>
              </w:rPr>
              <w:t xml:space="preserve">Mokytojai </w:t>
            </w:r>
            <w:r w:rsidR="00405ADD" w:rsidRPr="00DB04CF">
              <w:rPr>
                <w:rFonts w:eastAsiaTheme="minorHAnsi"/>
                <w:bCs/>
              </w:rPr>
              <w:t>domisi tėvų galimybėmis padėti vaikams augti ir pasiūlo tėvams tinkamus pagalbos ir bendradarbiavimo būdus bei formas</w:t>
            </w:r>
            <w:r w:rsidRPr="00DB04CF">
              <w:rPr>
                <w:rFonts w:eastAsiaTheme="minorHAnsi"/>
                <w:bCs/>
              </w:rPr>
              <w:t>.</w:t>
            </w:r>
          </w:p>
          <w:p w14:paraId="11C16652" w14:textId="53971485" w:rsidR="007D608E" w:rsidRPr="00DB04CF" w:rsidRDefault="00DA299C" w:rsidP="007D608E">
            <w:pPr>
              <w:pStyle w:val="Sraopastraipa"/>
              <w:numPr>
                <w:ilvl w:val="0"/>
                <w:numId w:val="25"/>
              </w:numPr>
              <w:tabs>
                <w:tab w:val="left" w:pos="268"/>
              </w:tabs>
              <w:ind w:left="0" w:firstLine="0"/>
              <w:jc w:val="both"/>
              <w:rPr>
                <w:rFonts w:eastAsiaTheme="minorHAnsi"/>
                <w:b/>
              </w:rPr>
            </w:pPr>
            <w:r w:rsidRPr="00DB04CF">
              <w:rPr>
                <w:rFonts w:eastAsiaTheme="minorHAnsi"/>
              </w:rPr>
              <w:t xml:space="preserve">Administracijos </w:t>
            </w:r>
            <w:r w:rsidR="00405ADD" w:rsidRPr="00DB04CF">
              <w:rPr>
                <w:rFonts w:eastAsiaTheme="minorHAnsi"/>
              </w:rPr>
              <w:t xml:space="preserve">atstovai, </w:t>
            </w:r>
            <w:r w:rsidR="00634F81" w:rsidRPr="00DB04CF">
              <w:rPr>
                <w:rFonts w:eastAsiaTheme="minorHAnsi"/>
              </w:rPr>
              <w:t>m</w:t>
            </w:r>
            <w:r w:rsidR="00405ADD" w:rsidRPr="00DB04CF">
              <w:rPr>
                <w:rFonts w:eastAsiaTheme="minorHAnsi"/>
              </w:rPr>
              <w:t>okyklos tarybos tėvų atstovai</w:t>
            </w:r>
            <w:r w:rsidRPr="00DB04CF">
              <w:rPr>
                <w:rFonts w:eastAsiaTheme="minorHAnsi"/>
              </w:rPr>
              <w:t>,</w:t>
            </w:r>
            <w:r w:rsidR="00405ADD" w:rsidRPr="00DB04CF">
              <w:rPr>
                <w:rFonts w:eastAsiaTheme="minorHAnsi"/>
              </w:rPr>
              <w:t xml:space="preserve"> kalbėdamiesi</w:t>
            </w:r>
            <w:r w:rsidR="00762CB0" w:rsidRPr="00DB04CF">
              <w:rPr>
                <w:rFonts w:eastAsiaTheme="minorHAnsi"/>
              </w:rPr>
              <w:t xml:space="preserve"> </w:t>
            </w:r>
            <w:r w:rsidR="00405ADD" w:rsidRPr="00DB04CF">
              <w:rPr>
                <w:rFonts w:eastAsiaTheme="minorHAnsi"/>
              </w:rPr>
              <w:t>su vertintojais</w:t>
            </w:r>
            <w:r w:rsidRPr="00DB04CF">
              <w:rPr>
                <w:rFonts w:eastAsiaTheme="minorHAnsi"/>
              </w:rPr>
              <w:t>,</w:t>
            </w:r>
            <w:r w:rsidR="00405ADD" w:rsidRPr="00DB04CF">
              <w:rPr>
                <w:rFonts w:eastAsiaTheme="minorHAnsi"/>
              </w:rPr>
              <w:t xml:space="preserve"> teigė, kad bendradarbiavimas su tėvais ir globėjais yra </w:t>
            </w:r>
            <w:r w:rsidR="00405ADD" w:rsidRPr="00DB04CF">
              <w:rPr>
                <w:rFonts w:eastAsiaTheme="minorHAnsi"/>
                <w:shd w:val="clear" w:color="auto" w:fill="FFFFFF" w:themeFill="background1"/>
              </w:rPr>
              <w:t>tinkamas. Mokinių tėvai ir globėjai kviečiami į individualius pokalbius su klasės auklėtojais, dalykų mokytojais</w:t>
            </w:r>
            <w:r w:rsidR="009A76A2" w:rsidRPr="00DB04CF">
              <w:rPr>
                <w:rFonts w:eastAsiaTheme="minorHAnsi"/>
                <w:shd w:val="clear" w:color="auto" w:fill="FFFFFF" w:themeFill="background1"/>
              </w:rPr>
              <w:t>,</w:t>
            </w:r>
            <w:r w:rsidR="00405ADD" w:rsidRPr="00DB04CF">
              <w:rPr>
                <w:rFonts w:eastAsiaTheme="minorHAnsi"/>
                <w:shd w:val="clear" w:color="auto" w:fill="FFFFFF" w:themeFill="background1"/>
              </w:rPr>
              <w:t xml:space="preserve"> </w:t>
            </w:r>
            <w:r w:rsidR="009A76A2" w:rsidRPr="00DB04CF">
              <w:rPr>
                <w:rFonts w:eastAsiaTheme="minorHAnsi"/>
                <w:shd w:val="clear" w:color="auto" w:fill="FFFFFF" w:themeFill="background1"/>
              </w:rPr>
              <w:t>trišalius pokalbius (mokinys</w:t>
            </w:r>
            <w:r w:rsidRPr="00DB04CF">
              <w:rPr>
                <w:rFonts w:eastAsiaTheme="minorHAnsi"/>
                <w:shd w:val="clear" w:color="auto" w:fill="FFFFFF" w:themeFill="background1"/>
              </w:rPr>
              <w:t xml:space="preserve">, </w:t>
            </w:r>
            <w:r w:rsidR="009A76A2" w:rsidRPr="00DB04CF">
              <w:rPr>
                <w:rFonts w:eastAsiaTheme="minorHAnsi"/>
                <w:shd w:val="clear" w:color="auto" w:fill="FFFFFF" w:themeFill="background1"/>
              </w:rPr>
              <w:t>tėvai</w:t>
            </w:r>
            <w:r w:rsidRPr="00DB04CF">
              <w:rPr>
                <w:rFonts w:eastAsiaTheme="minorHAnsi"/>
                <w:shd w:val="clear" w:color="auto" w:fill="FFFFFF" w:themeFill="background1"/>
              </w:rPr>
              <w:t xml:space="preserve">, </w:t>
            </w:r>
            <w:r w:rsidR="009A76A2" w:rsidRPr="00DB04CF">
              <w:rPr>
                <w:rFonts w:eastAsiaTheme="minorHAnsi"/>
                <w:shd w:val="clear" w:color="auto" w:fill="FFFFFF" w:themeFill="background1"/>
              </w:rPr>
              <w:t>klasės auklėtojas)</w:t>
            </w:r>
            <w:r w:rsidR="009A76A2" w:rsidRPr="00DB04CF" w:rsidDel="009A76A2">
              <w:rPr>
                <w:rFonts w:eastAsiaTheme="minorHAnsi"/>
                <w:shd w:val="clear" w:color="auto" w:fill="FFFFFF" w:themeFill="background1"/>
              </w:rPr>
              <w:t xml:space="preserve"> </w:t>
            </w:r>
            <w:r w:rsidR="00405ADD" w:rsidRPr="00DB04CF">
              <w:rPr>
                <w:rFonts w:eastAsiaTheme="minorHAnsi"/>
                <w:shd w:val="clear" w:color="auto" w:fill="FFFFFF" w:themeFill="background1"/>
              </w:rPr>
              <w:t>aptarti signalinių pusmečių (1</w:t>
            </w:r>
            <w:r w:rsidR="009A76A2" w:rsidRPr="00DB04CF">
              <w:t>–</w:t>
            </w:r>
            <w:r w:rsidR="00405ADD" w:rsidRPr="00DB04CF">
              <w:rPr>
                <w:rFonts w:eastAsiaTheme="minorHAnsi"/>
                <w:shd w:val="clear" w:color="auto" w:fill="FFFFFF" w:themeFill="background1"/>
              </w:rPr>
              <w:t>2 kartus per mokslo metus)</w:t>
            </w:r>
            <w:r w:rsidR="009A76A2" w:rsidRPr="00DB04CF">
              <w:rPr>
                <w:rFonts w:eastAsiaTheme="minorHAnsi"/>
                <w:shd w:val="clear" w:color="auto" w:fill="FFFFFF" w:themeFill="background1"/>
              </w:rPr>
              <w:t xml:space="preserve"> </w:t>
            </w:r>
            <w:r w:rsidRPr="00DB04CF">
              <w:rPr>
                <w:rFonts w:eastAsiaTheme="minorHAnsi"/>
                <w:shd w:val="clear" w:color="auto" w:fill="FFFFFF" w:themeFill="background1"/>
              </w:rPr>
              <w:t xml:space="preserve">ir </w:t>
            </w:r>
            <w:r w:rsidR="00405ADD" w:rsidRPr="00DB04CF">
              <w:rPr>
                <w:rFonts w:eastAsiaTheme="minorHAnsi"/>
                <w:shd w:val="clear" w:color="auto" w:fill="FFFFFF" w:themeFill="background1"/>
              </w:rPr>
              <w:t>mokymosi rezultatus</w:t>
            </w:r>
            <w:r w:rsidRPr="00DB04CF">
              <w:rPr>
                <w:rFonts w:eastAsiaTheme="minorHAnsi"/>
                <w:shd w:val="clear" w:color="auto" w:fill="FFFFFF" w:themeFill="background1"/>
              </w:rPr>
              <w:t>.</w:t>
            </w:r>
          </w:p>
          <w:p w14:paraId="4AE619E0" w14:textId="6E3E8779" w:rsidR="00AE0010" w:rsidRPr="00DB04CF" w:rsidRDefault="00DA299C" w:rsidP="00AE0010">
            <w:pPr>
              <w:pStyle w:val="Sraopastraipa"/>
              <w:numPr>
                <w:ilvl w:val="0"/>
                <w:numId w:val="25"/>
              </w:numPr>
              <w:tabs>
                <w:tab w:val="left" w:pos="268"/>
              </w:tabs>
              <w:ind w:left="0" w:firstLine="0"/>
              <w:jc w:val="both"/>
              <w:rPr>
                <w:rFonts w:eastAsiaTheme="minorHAnsi"/>
                <w:b/>
              </w:rPr>
            </w:pPr>
            <w:r w:rsidRPr="00DB04CF">
              <w:rPr>
                <w:rFonts w:eastAsiaTheme="minorHAnsi"/>
                <w:shd w:val="clear" w:color="auto" w:fill="FFFFFF" w:themeFill="background1"/>
              </w:rPr>
              <w:t xml:space="preserve">Tėvai </w:t>
            </w:r>
            <w:r w:rsidR="00405ADD" w:rsidRPr="00DB04CF">
              <w:rPr>
                <w:rFonts w:eastAsiaTheme="minorHAnsi"/>
                <w:shd w:val="clear" w:color="auto" w:fill="FFFFFF" w:themeFill="background1"/>
              </w:rPr>
              <w:t>ir globėjai bendradarbiauja su pagalbos mokiniui specialistais</w:t>
            </w:r>
            <w:r w:rsidR="00DE0302" w:rsidRPr="00DB04CF">
              <w:rPr>
                <w:rFonts w:eastAsiaTheme="minorHAnsi"/>
                <w:shd w:val="clear" w:color="auto" w:fill="FFFFFF" w:themeFill="background1"/>
              </w:rPr>
              <w:t>:</w:t>
            </w:r>
            <w:r w:rsidR="007D608E" w:rsidRPr="00DB04CF">
              <w:rPr>
                <w:rFonts w:eastAsiaTheme="minorHAnsi"/>
                <w:shd w:val="clear" w:color="auto" w:fill="FFFFFF" w:themeFill="background1"/>
              </w:rPr>
              <w:t xml:space="preserve"> </w:t>
            </w:r>
            <w:r w:rsidR="00405ADD" w:rsidRPr="00DB04CF">
              <w:rPr>
                <w:rFonts w:eastAsiaTheme="minorHAnsi"/>
              </w:rPr>
              <w:t>inicijuojami susitikimai, pokalbiai</w:t>
            </w:r>
            <w:r w:rsidR="00405ADD" w:rsidRPr="00DB04CF">
              <w:rPr>
                <w:rFonts w:eastAsiaTheme="minorHAnsi"/>
                <w:shd w:val="clear" w:color="auto" w:fill="FFFFFF" w:themeFill="background1"/>
              </w:rPr>
              <w:t>,</w:t>
            </w:r>
            <w:r w:rsidR="00405D35" w:rsidRPr="00DB04CF">
              <w:rPr>
                <w:rFonts w:eastAsiaTheme="minorHAnsi"/>
              </w:rPr>
              <w:t xml:space="preserve"> kuriuose aptariama mokinių pažanga ir pasiekimai,</w:t>
            </w:r>
            <w:r w:rsidR="00405D35" w:rsidRPr="00DB04CF">
              <w:rPr>
                <w:rFonts w:eastAsiaTheme="minorHAnsi"/>
                <w:shd w:val="clear" w:color="auto" w:fill="FFFFFF" w:themeFill="background1"/>
              </w:rPr>
              <w:t xml:space="preserve"> išsiaiškinamas vaikui reikalingos pagalbos poreikis, </w:t>
            </w:r>
            <w:r w:rsidR="00405ADD" w:rsidRPr="00DB04CF">
              <w:rPr>
                <w:rFonts w:eastAsiaTheme="minorHAnsi"/>
                <w:shd w:val="clear" w:color="auto" w:fill="FFFFFF" w:themeFill="background1"/>
              </w:rPr>
              <w:t xml:space="preserve">siekiant </w:t>
            </w:r>
            <w:r w:rsidR="00405ADD" w:rsidRPr="00DB04CF">
              <w:rPr>
                <w:rFonts w:eastAsiaTheme="minorHAnsi"/>
              </w:rPr>
              <w:t>stiprinti jų psichinę ir fizinę sveikatą bei socialumą</w:t>
            </w:r>
            <w:r w:rsidRPr="00DB04CF">
              <w:rPr>
                <w:rFonts w:eastAsiaTheme="minorHAnsi"/>
                <w:shd w:val="clear" w:color="auto" w:fill="FFFFFF" w:themeFill="background1"/>
              </w:rPr>
              <w:t>.</w:t>
            </w:r>
          </w:p>
          <w:p w14:paraId="6D751753" w14:textId="179F2019" w:rsidR="00AE0010" w:rsidRPr="00DB04CF" w:rsidRDefault="00DA299C" w:rsidP="00AE0010">
            <w:pPr>
              <w:pStyle w:val="Sraopastraipa"/>
              <w:numPr>
                <w:ilvl w:val="0"/>
                <w:numId w:val="25"/>
              </w:numPr>
              <w:tabs>
                <w:tab w:val="left" w:pos="268"/>
              </w:tabs>
              <w:ind w:left="0" w:firstLine="0"/>
              <w:jc w:val="both"/>
              <w:rPr>
                <w:rFonts w:eastAsiaTheme="minorHAnsi"/>
                <w:b/>
              </w:rPr>
            </w:pPr>
            <w:r w:rsidRPr="00DB04CF">
              <w:rPr>
                <w:rFonts w:eastAsiaTheme="minorHAnsi"/>
              </w:rPr>
              <w:t xml:space="preserve">Siekiant </w:t>
            </w:r>
            <w:r w:rsidR="00405ADD" w:rsidRPr="00DB04CF">
              <w:rPr>
                <w:rFonts w:eastAsiaTheme="minorHAnsi"/>
              </w:rPr>
              <w:t>užtikrinti tinkamą ryšį su mokinių tėvais, globėjais nuo 2021</w:t>
            </w:r>
            <w:r w:rsidR="000F4EE7" w:rsidRPr="00DB04CF">
              <w:t>–</w:t>
            </w:r>
            <w:r w:rsidR="00405ADD" w:rsidRPr="00DB04CF">
              <w:rPr>
                <w:rFonts w:eastAsiaTheme="minorHAnsi"/>
              </w:rPr>
              <w:t>2022 m. m. mokykloje diegiamas elektroninis dienynas</w:t>
            </w:r>
            <w:r w:rsidR="005F04D4" w:rsidRPr="00DB04CF">
              <w:rPr>
                <w:rFonts w:eastAsiaTheme="minorHAnsi"/>
              </w:rPr>
              <w:t xml:space="preserve"> TAMO</w:t>
            </w:r>
            <w:r w:rsidR="00405ADD" w:rsidRPr="00DB04CF">
              <w:rPr>
                <w:rFonts w:eastAsiaTheme="minorHAnsi"/>
              </w:rPr>
              <w:t xml:space="preserve">, kuris </w:t>
            </w:r>
            <w:r w:rsidRPr="00DB04CF">
              <w:rPr>
                <w:rFonts w:eastAsiaTheme="minorHAnsi"/>
              </w:rPr>
              <w:t xml:space="preserve">leidžia </w:t>
            </w:r>
            <w:r w:rsidR="00405ADD" w:rsidRPr="00DB04CF">
              <w:rPr>
                <w:rFonts w:eastAsiaTheme="minorHAnsi"/>
              </w:rPr>
              <w:t>stebėti ir fiksuoti mokinio individualią pažangą</w:t>
            </w:r>
            <w:r w:rsidRPr="00DB04CF">
              <w:rPr>
                <w:rFonts w:eastAsiaTheme="minorHAnsi"/>
              </w:rPr>
              <w:t>.</w:t>
            </w:r>
          </w:p>
          <w:p w14:paraId="3ABF2D95" w14:textId="14790C89" w:rsidR="00AE0010" w:rsidRPr="00DB04CF" w:rsidRDefault="00DA299C" w:rsidP="00AE0010">
            <w:pPr>
              <w:pStyle w:val="Sraopastraipa"/>
              <w:numPr>
                <w:ilvl w:val="0"/>
                <w:numId w:val="25"/>
              </w:numPr>
              <w:tabs>
                <w:tab w:val="left" w:pos="268"/>
              </w:tabs>
              <w:ind w:left="0" w:firstLine="0"/>
              <w:jc w:val="both"/>
              <w:rPr>
                <w:rFonts w:eastAsiaTheme="minorHAnsi"/>
                <w:b/>
              </w:rPr>
            </w:pPr>
            <w:r w:rsidRPr="00DB04CF">
              <w:rPr>
                <w:rFonts w:eastAsiaTheme="minorHAnsi"/>
                <w:iCs/>
              </w:rPr>
              <w:t xml:space="preserve">Iš </w:t>
            </w:r>
            <w:r w:rsidR="00405ADD" w:rsidRPr="00DB04CF">
              <w:rPr>
                <w:rFonts w:eastAsiaTheme="minorHAnsi"/>
                <w:i/>
                <w:iCs/>
              </w:rPr>
              <w:t>NŠA tyrim</w:t>
            </w:r>
            <w:r w:rsidR="005D4E4C" w:rsidRPr="00DB04CF">
              <w:rPr>
                <w:rFonts w:eastAsiaTheme="minorHAnsi"/>
                <w:i/>
                <w:iCs/>
              </w:rPr>
              <w:t xml:space="preserve">o </w:t>
            </w:r>
            <w:r w:rsidR="005D4E4C" w:rsidRPr="00DB04CF">
              <w:rPr>
                <w:rFonts w:eastAsiaTheme="minorHAnsi"/>
                <w:iCs/>
              </w:rPr>
              <w:t>duomenų</w:t>
            </w:r>
            <w:r w:rsidR="00405ADD" w:rsidRPr="00DB04CF">
              <w:rPr>
                <w:rFonts w:eastAsiaTheme="minorHAnsi"/>
              </w:rPr>
              <w:t xml:space="preserve"> </w:t>
            </w:r>
            <w:r w:rsidR="00405ADD" w:rsidRPr="00DB04CF">
              <w:rPr>
                <w:rFonts w:eastAsiaTheme="minorHAnsi"/>
                <w:color w:val="000000" w:themeColor="text1"/>
              </w:rPr>
              <w:t xml:space="preserve">galima daryti išvadą, </w:t>
            </w:r>
            <w:r w:rsidR="000F4EE7" w:rsidRPr="00DB04CF">
              <w:rPr>
                <w:rFonts w:eastAsiaTheme="minorHAnsi"/>
                <w:color w:val="000000" w:themeColor="text1"/>
              </w:rPr>
              <w:t xml:space="preserve">kad </w:t>
            </w:r>
            <w:r w:rsidR="00405ADD" w:rsidRPr="00DB04CF">
              <w:rPr>
                <w:rFonts w:eastAsiaTheme="minorHAnsi"/>
                <w:color w:val="000000" w:themeColor="text1"/>
              </w:rPr>
              <w:t xml:space="preserve">mokytojų ir mokinių partnerystė yra </w:t>
            </w:r>
            <w:r w:rsidR="00405ADD" w:rsidRPr="00DB04CF">
              <w:rPr>
                <w:rFonts w:eastAsiaTheme="minorHAnsi"/>
              </w:rPr>
              <w:t xml:space="preserve">neišskirtinė. </w:t>
            </w:r>
            <w:r w:rsidR="00405ADD" w:rsidRPr="00DB04CF">
              <w:rPr>
                <w:rFonts w:eastAsiaTheme="minorHAnsi"/>
                <w:color w:val="000000" w:themeColor="text1"/>
                <w:shd w:val="clear" w:color="auto" w:fill="FFFFFF" w:themeFill="background1"/>
              </w:rPr>
              <w:t>27,5</w:t>
            </w:r>
            <w:r w:rsidR="00DE0302" w:rsidRPr="00DB04CF">
              <w:rPr>
                <w:rFonts w:eastAsiaTheme="minorHAnsi"/>
                <w:color w:val="000000" w:themeColor="text1"/>
                <w:shd w:val="clear" w:color="auto" w:fill="FFFFFF" w:themeFill="background1"/>
              </w:rPr>
              <w:t xml:space="preserve"> </w:t>
            </w:r>
            <w:r w:rsidR="00405ADD" w:rsidRPr="00DB04CF">
              <w:rPr>
                <w:rFonts w:eastAsiaTheme="minorHAnsi"/>
                <w:color w:val="000000" w:themeColor="text1"/>
                <w:shd w:val="clear" w:color="auto" w:fill="FFFFFF" w:themeFill="background1"/>
              </w:rPr>
              <w:t>proc. 5</w:t>
            </w:r>
            <w:r w:rsidR="00DE0302" w:rsidRPr="00DB04CF">
              <w:rPr>
                <w:rFonts w:eastAsiaTheme="minorHAnsi"/>
                <w:color w:val="000000" w:themeColor="text1"/>
                <w:shd w:val="clear" w:color="auto" w:fill="FFFFFF" w:themeFill="background1"/>
              </w:rPr>
              <w:t>–</w:t>
            </w:r>
            <w:r w:rsidR="00405ADD" w:rsidRPr="00DB04CF">
              <w:rPr>
                <w:rFonts w:eastAsiaTheme="minorHAnsi"/>
                <w:color w:val="000000" w:themeColor="text1"/>
                <w:shd w:val="clear" w:color="auto" w:fill="FFFFFF" w:themeFill="background1"/>
              </w:rPr>
              <w:t>8 kl</w:t>
            </w:r>
            <w:r w:rsidR="001400B5" w:rsidRPr="00DB04CF">
              <w:rPr>
                <w:rFonts w:eastAsiaTheme="minorHAnsi"/>
                <w:color w:val="000000" w:themeColor="text1"/>
                <w:shd w:val="clear" w:color="auto" w:fill="FFFFFF" w:themeFill="background1"/>
              </w:rPr>
              <w:t>.</w:t>
            </w:r>
            <w:r w:rsidR="00405ADD" w:rsidRPr="00DB04CF">
              <w:rPr>
                <w:rFonts w:eastAsiaTheme="minorHAnsi"/>
                <w:color w:val="000000" w:themeColor="text1"/>
                <w:shd w:val="clear" w:color="auto" w:fill="FFFFFF" w:themeFill="background1"/>
              </w:rPr>
              <w:t xml:space="preserve"> ir 58,4 proc. 2</w:t>
            </w:r>
            <w:r w:rsidR="000F4EE7" w:rsidRPr="00DB04CF">
              <w:t>–</w:t>
            </w:r>
            <w:r w:rsidR="00405ADD" w:rsidRPr="00DB04CF">
              <w:rPr>
                <w:rFonts w:eastAsiaTheme="minorHAnsi"/>
                <w:color w:val="000000" w:themeColor="text1"/>
                <w:shd w:val="clear" w:color="auto" w:fill="FFFFFF" w:themeFill="background1"/>
              </w:rPr>
              <w:t>4 kl</w:t>
            </w:r>
            <w:r w:rsidR="001400B5" w:rsidRPr="00DB04CF">
              <w:rPr>
                <w:rFonts w:eastAsiaTheme="minorHAnsi"/>
                <w:color w:val="000000" w:themeColor="text1"/>
                <w:shd w:val="clear" w:color="auto" w:fill="FFFFFF" w:themeFill="background1"/>
              </w:rPr>
              <w:t>.</w:t>
            </w:r>
            <w:r w:rsidR="00405ADD" w:rsidRPr="00DB04CF">
              <w:rPr>
                <w:rFonts w:eastAsiaTheme="minorHAnsi"/>
                <w:color w:val="000000" w:themeColor="text1"/>
                <w:shd w:val="clear" w:color="auto" w:fill="FFFFFF" w:themeFill="background1"/>
              </w:rPr>
              <w:t xml:space="preserve"> mokinių tėvų pritarė teiginiui </w:t>
            </w:r>
            <w:r w:rsidR="00405ADD" w:rsidRPr="00DB04CF">
              <w:rPr>
                <w:rFonts w:eastAsiaTheme="minorHAnsi"/>
                <w:i/>
                <w:color w:val="000000" w:themeColor="text1"/>
                <w:shd w:val="clear" w:color="auto" w:fill="FFFFFF" w:themeFill="background1"/>
              </w:rPr>
              <w:t>Mokykloje mokytojų ir tėvų susitikimai aptariant vaiko pažangą, gerina mokymosi rezultatus</w:t>
            </w:r>
            <w:r w:rsidRPr="00A211EF">
              <w:rPr>
                <w:rFonts w:eastAsiaTheme="minorHAnsi"/>
                <w:b/>
                <w:i/>
                <w:color w:val="000000" w:themeColor="text1"/>
                <w:shd w:val="clear" w:color="auto" w:fill="FFFFFF" w:themeFill="background1"/>
              </w:rPr>
              <w:t>.</w:t>
            </w:r>
          </w:p>
          <w:p w14:paraId="55ECFA96" w14:textId="4D94123C" w:rsidR="00405ADD" w:rsidRPr="00DB04CF" w:rsidRDefault="00DA299C" w:rsidP="00AE0010">
            <w:pPr>
              <w:pStyle w:val="Sraopastraipa"/>
              <w:numPr>
                <w:ilvl w:val="0"/>
                <w:numId w:val="25"/>
              </w:numPr>
              <w:tabs>
                <w:tab w:val="left" w:pos="268"/>
              </w:tabs>
              <w:ind w:left="0" w:firstLine="0"/>
              <w:jc w:val="both"/>
              <w:rPr>
                <w:rFonts w:eastAsiaTheme="minorHAnsi"/>
                <w:b/>
              </w:rPr>
            </w:pPr>
            <w:r w:rsidRPr="00DB04CF">
              <w:rPr>
                <w:rFonts w:eastAsiaTheme="minorHAnsi"/>
              </w:rPr>
              <w:lastRenderedPageBreak/>
              <w:t xml:space="preserve">Vaiko </w:t>
            </w:r>
            <w:r w:rsidR="00405ADD" w:rsidRPr="00DB04CF">
              <w:rPr>
                <w:rFonts w:eastAsiaTheme="minorHAnsi"/>
              </w:rPr>
              <w:t>gerovės komisijos nariai</w:t>
            </w:r>
            <w:r w:rsidRPr="00DB04CF">
              <w:rPr>
                <w:rFonts w:eastAsiaTheme="minorHAnsi"/>
              </w:rPr>
              <w:t>,</w:t>
            </w:r>
            <w:r w:rsidR="00405ADD" w:rsidRPr="00DB04CF">
              <w:rPr>
                <w:rFonts w:eastAsiaTheme="minorHAnsi"/>
              </w:rPr>
              <w:t xml:space="preserve"> kalbėdamiesi su vertintojais</w:t>
            </w:r>
            <w:r w:rsidRPr="00DB04CF">
              <w:rPr>
                <w:rFonts w:eastAsiaTheme="minorHAnsi"/>
              </w:rPr>
              <w:t>,</w:t>
            </w:r>
            <w:r w:rsidR="00405ADD" w:rsidRPr="00DB04CF">
              <w:rPr>
                <w:rFonts w:eastAsiaTheme="minorHAnsi"/>
              </w:rPr>
              <w:t xml:space="preserve"> teigė, kad mokykloje </w:t>
            </w:r>
            <w:r w:rsidR="00405ADD" w:rsidRPr="00DB04CF">
              <w:rPr>
                <w:rFonts w:eastAsiaTheme="minorHAnsi"/>
                <w:color w:val="000000" w:themeColor="text1"/>
                <w:shd w:val="clear" w:color="auto" w:fill="FFFFFF" w:themeFill="background1"/>
              </w:rPr>
              <w:t>palankiai vertinamas ilgametis</w:t>
            </w:r>
            <w:r w:rsidR="00405ADD" w:rsidRPr="00DB04CF">
              <w:rPr>
                <w:rFonts w:eastAsiaTheme="minorHAnsi"/>
                <w:color w:val="000000" w:themeColor="text1"/>
              </w:rPr>
              <w:t xml:space="preserve"> mokytojų padėjėjų darbas ir jų tiesioginis bendravimas su mokinio šeima ugdymo klausimais</w:t>
            </w:r>
            <w:r w:rsidR="009A2569" w:rsidRPr="00DB04CF">
              <w:rPr>
                <w:rFonts w:eastAsiaTheme="minorHAnsi"/>
                <w:color w:val="000000" w:themeColor="text1"/>
              </w:rPr>
              <w:t>.</w:t>
            </w:r>
          </w:p>
          <w:p w14:paraId="2DDEEEE2" w14:textId="284D047E" w:rsidR="00405ADD" w:rsidRPr="00DB04CF" w:rsidRDefault="00997B5E" w:rsidP="00997B5E">
            <w:pPr>
              <w:jc w:val="both"/>
              <w:rPr>
                <w:rFonts w:eastAsiaTheme="minorHAnsi"/>
                <w:bCs/>
              </w:rPr>
            </w:pPr>
            <w:r w:rsidRPr="00DB04CF">
              <w:rPr>
                <w:rFonts w:eastAsiaTheme="minorHAnsi"/>
                <w:bCs/>
              </w:rPr>
              <w:t>T</w:t>
            </w:r>
            <w:r w:rsidR="00405ADD" w:rsidRPr="00DB04CF">
              <w:rPr>
                <w:rFonts w:eastAsiaTheme="minorHAnsi"/>
                <w:bCs/>
              </w:rPr>
              <w:t xml:space="preserve">ėvai </w:t>
            </w:r>
            <w:r w:rsidRPr="00DB04CF">
              <w:rPr>
                <w:rFonts w:eastAsiaTheme="minorHAnsi"/>
                <w:bCs/>
              </w:rPr>
              <w:t xml:space="preserve">iš dalies </w:t>
            </w:r>
            <w:r w:rsidR="00405ADD" w:rsidRPr="00DB04CF">
              <w:rPr>
                <w:rFonts w:eastAsiaTheme="minorHAnsi"/>
                <w:bCs/>
              </w:rPr>
              <w:t>įsitraukia į vaikų ugdymą(</w:t>
            </w:r>
            <w:proofErr w:type="spellStart"/>
            <w:r w:rsidR="00405ADD" w:rsidRPr="00DB04CF">
              <w:rPr>
                <w:rFonts w:eastAsiaTheme="minorHAnsi"/>
                <w:bCs/>
              </w:rPr>
              <w:t>si</w:t>
            </w:r>
            <w:proofErr w:type="spellEnd"/>
            <w:r w:rsidR="00405ADD" w:rsidRPr="00DB04CF">
              <w:rPr>
                <w:rFonts w:eastAsiaTheme="minorHAnsi"/>
                <w:bCs/>
              </w:rPr>
              <w:t xml:space="preserve">) </w:t>
            </w:r>
            <w:r w:rsidR="000F4EE7" w:rsidRPr="00DB04CF">
              <w:rPr>
                <w:rFonts w:eastAsiaTheme="minorHAnsi"/>
                <w:bCs/>
              </w:rPr>
              <w:t xml:space="preserve">įvairiais tikslais ir </w:t>
            </w:r>
            <w:r w:rsidR="00405ADD" w:rsidRPr="00DB04CF">
              <w:rPr>
                <w:rFonts w:eastAsiaTheme="minorHAnsi"/>
                <w:bCs/>
              </w:rPr>
              <w:t>formomis</w:t>
            </w:r>
            <w:r w:rsidR="000F4EE7" w:rsidRPr="00DB04CF">
              <w:rPr>
                <w:rFonts w:eastAsiaTheme="minorHAnsi"/>
                <w:bCs/>
              </w:rPr>
              <w:t xml:space="preserve">: </w:t>
            </w:r>
            <w:r w:rsidR="00405ADD" w:rsidRPr="00DB04CF">
              <w:rPr>
                <w:rFonts w:eastAsiaTheme="minorHAnsi"/>
                <w:bCs/>
              </w:rPr>
              <w:t>plėsdami jų kultūrinį akiratį, skatindami pažintinį aktyvumą, padėdami išsikelti ambicingus ugdymosi tikslus ir jų siekti, taip pat dalyvaudami individualiuose ir bendruose susitikimuose su mokytojais, inicijuodami prasmingas veiklas, projektus,</w:t>
            </w:r>
            <w:r w:rsidR="00F005AE" w:rsidRPr="00DB04CF">
              <w:rPr>
                <w:rFonts w:eastAsiaTheme="minorHAnsi"/>
                <w:bCs/>
              </w:rPr>
              <w:t xml:space="preserve"> </w:t>
            </w:r>
            <w:r w:rsidR="00405ADD" w:rsidRPr="00DB04CF">
              <w:rPr>
                <w:rFonts w:eastAsiaTheme="minorHAnsi"/>
                <w:bCs/>
              </w:rPr>
              <w:t>vesdami pamokas</w:t>
            </w:r>
            <w:r w:rsidR="00032A50" w:rsidRPr="00DB04CF">
              <w:rPr>
                <w:rFonts w:eastAsiaTheme="minorHAnsi"/>
                <w:bCs/>
              </w:rPr>
              <w:t>:</w:t>
            </w:r>
          </w:p>
          <w:p w14:paraId="78702F0B" w14:textId="66189618" w:rsidR="004241D1" w:rsidRPr="00DB04CF" w:rsidRDefault="00DA299C" w:rsidP="004241D1">
            <w:pPr>
              <w:pStyle w:val="Sraopastraipa"/>
              <w:numPr>
                <w:ilvl w:val="0"/>
                <w:numId w:val="10"/>
              </w:numPr>
              <w:tabs>
                <w:tab w:val="left" w:pos="268"/>
              </w:tabs>
              <w:ind w:left="0" w:firstLine="0"/>
              <w:jc w:val="both"/>
              <w:rPr>
                <w:rFonts w:eastAsiaTheme="minorHAnsi"/>
                <w:bCs/>
              </w:rPr>
            </w:pPr>
            <w:r w:rsidRPr="00DB04CF">
              <w:rPr>
                <w:rFonts w:eastAsiaTheme="minorHAnsi"/>
                <w:shd w:val="clear" w:color="auto" w:fill="FFFFFF" w:themeFill="background1"/>
              </w:rPr>
              <w:t xml:space="preserve">Pavieniai </w:t>
            </w:r>
            <w:r w:rsidR="00405ADD" w:rsidRPr="00DB04CF">
              <w:rPr>
                <w:rFonts w:eastAsiaTheme="minorHAnsi"/>
              </w:rPr>
              <w:t>tėvai dalyvauja VGK, Mokyklos tarybos,</w:t>
            </w:r>
            <w:r w:rsidR="00405D35" w:rsidRPr="00DB04CF">
              <w:rPr>
                <w:rFonts w:eastAsiaTheme="minorHAnsi"/>
              </w:rPr>
              <w:t xml:space="preserve"> </w:t>
            </w:r>
            <w:r w:rsidR="00405ADD" w:rsidRPr="00DB04CF">
              <w:rPr>
                <w:rFonts w:eastAsiaTheme="minorHAnsi"/>
              </w:rPr>
              <w:t>Tėvų</w:t>
            </w:r>
            <w:r w:rsidR="00405D35" w:rsidRPr="00DB04CF">
              <w:rPr>
                <w:rFonts w:eastAsiaTheme="minorHAnsi"/>
              </w:rPr>
              <w:t xml:space="preserve"> </w:t>
            </w:r>
            <w:r w:rsidR="00405ADD" w:rsidRPr="00DB04CF">
              <w:rPr>
                <w:rFonts w:eastAsiaTheme="minorHAnsi"/>
              </w:rPr>
              <w:t>forumo</w:t>
            </w:r>
            <w:r w:rsidR="00405D35" w:rsidRPr="00DB04CF">
              <w:rPr>
                <w:rFonts w:eastAsiaTheme="minorHAnsi"/>
              </w:rPr>
              <w:t xml:space="preserve"> </w:t>
            </w:r>
            <w:r w:rsidR="00405ADD" w:rsidRPr="00DB04CF">
              <w:rPr>
                <w:rFonts w:eastAsiaTheme="minorHAnsi"/>
              </w:rPr>
              <w:t>veiklose.</w:t>
            </w:r>
            <w:r w:rsidR="00405D35" w:rsidRPr="00DB04CF">
              <w:rPr>
                <w:rFonts w:eastAsiaTheme="minorHAnsi"/>
              </w:rPr>
              <w:t xml:space="preserve"> </w:t>
            </w:r>
            <w:r w:rsidR="00405D35" w:rsidRPr="00DB04CF">
              <w:rPr>
                <w:rFonts w:eastAsiaTheme="minorHAnsi"/>
                <w:shd w:val="clear" w:color="auto" w:fill="FFFFFF" w:themeFill="background1"/>
              </w:rPr>
              <w:t>Bendradarbiavimas dažniausiai orientuotas į</w:t>
            </w:r>
            <w:r w:rsidR="00405D35" w:rsidRPr="00DB04CF">
              <w:rPr>
                <w:rFonts w:eastAsiaTheme="minorHAnsi"/>
              </w:rPr>
              <w:t xml:space="preserve"> </w:t>
            </w:r>
            <w:r w:rsidR="000F4EE7" w:rsidRPr="00DB04CF">
              <w:rPr>
                <w:rFonts w:eastAsiaTheme="minorHAnsi"/>
              </w:rPr>
              <w:t>dalyvavimą akcijose, renginiuose</w:t>
            </w:r>
            <w:r w:rsidR="00405D35" w:rsidRPr="00DB04CF">
              <w:rPr>
                <w:rFonts w:eastAsiaTheme="minorHAnsi"/>
              </w:rPr>
              <w:t xml:space="preserve">, pavyzdžiui, </w:t>
            </w:r>
            <w:r w:rsidR="000F4EE7" w:rsidRPr="00DB04CF">
              <w:rPr>
                <w:rFonts w:eastAsiaTheme="minorHAnsi"/>
              </w:rPr>
              <w:t xml:space="preserve">per </w:t>
            </w:r>
            <w:r w:rsidR="00405D35" w:rsidRPr="00DB04CF">
              <w:rPr>
                <w:rFonts w:eastAsiaTheme="minorHAnsi"/>
              </w:rPr>
              <w:t xml:space="preserve">karjeros </w:t>
            </w:r>
            <w:r w:rsidR="000F4EE7" w:rsidRPr="00DB04CF">
              <w:rPr>
                <w:rFonts w:eastAsiaTheme="minorHAnsi"/>
              </w:rPr>
              <w:t>savaitę</w:t>
            </w:r>
            <w:r w:rsidRPr="00DB04CF">
              <w:rPr>
                <w:rFonts w:eastAsiaTheme="minorHAnsi"/>
              </w:rPr>
              <w:t xml:space="preserve"> </w:t>
            </w:r>
            <w:r w:rsidR="00405D35" w:rsidRPr="00A211EF">
              <w:rPr>
                <w:rFonts w:eastAsiaTheme="minorHAnsi"/>
                <w:i/>
              </w:rPr>
              <w:t>Šok į tėvų klumpes</w:t>
            </w:r>
            <w:r w:rsidR="00405D35" w:rsidRPr="00DB04CF">
              <w:rPr>
                <w:rFonts w:eastAsiaTheme="minorHAnsi"/>
              </w:rPr>
              <w:t xml:space="preserve"> kai kurie tėvai veda edukacinius užsiėmimus kitose erdvėse, </w:t>
            </w:r>
            <w:r w:rsidR="000F4EE7" w:rsidRPr="00DB04CF">
              <w:rPr>
                <w:rFonts w:eastAsiaTheme="minorHAnsi"/>
              </w:rPr>
              <w:t>yra</w:t>
            </w:r>
            <w:r w:rsidR="00405D35" w:rsidRPr="00DB04CF">
              <w:rPr>
                <w:rFonts w:eastAsiaTheme="minorHAnsi"/>
              </w:rPr>
              <w:t xml:space="preserve"> sporto </w:t>
            </w:r>
            <w:r w:rsidR="000F4EE7" w:rsidRPr="00DB04CF">
              <w:rPr>
                <w:rFonts w:eastAsiaTheme="minorHAnsi"/>
              </w:rPr>
              <w:t>varžybų</w:t>
            </w:r>
            <w:r w:rsidR="00405D35" w:rsidRPr="00DB04CF">
              <w:rPr>
                <w:rFonts w:eastAsiaTheme="minorHAnsi"/>
              </w:rPr>
              <w:t>, pasirodym</w:t>
            </w:r>
            <w:r w:rsidR="000F4EE7" w:rsidRPr="00DB04CF">
              <w:rPr>
                <w:rFonts w:eastAsiaTheme="minorHAnsi"/>
              </w:rPr>
              <w:t>ų</w:t>
            </w:r>
            <w:r w:rsidR="00405D35" w:rsidRPr="00DB04CF">
              <w:rPr>
                <w:rFonts w:eastAsiaTheme="minorHAnsi"/>
              </w:rPr>
              <w:t xml:space="preserve"> mokyklos karnavaluose</w:t>
            </w:r>
            <w:r w:rsidR="000F4EE7" w:rsidRPr="00DB04CF">
              <w:rPr>
                <w:rFonts w:eastAsiaTheme="minorHAnsi"/>
              </w:rPr>
              <w:t xml:space="preserve"> dalyviai</w:t>
            </w:r>
            <w:r w:rsidR="00405D35" w:rsidRPr="00DB04CF">
              <w:rPr>
                <w:rFonts w:eastAsiaTheme="minorHAnsi"/>
              </w:rPr>
              <w:t xml:space="preserve">, </w:t>
            </w:r>
            <w:r w:rsidR="000F4EE7" w:rsidRPr="00DB04CF">
              <w:rPr>
                <w:rFonts w:eastAsiaTheme="minorHAnsi"/>
              </w:rPr>
              <w:t xml:space="preserve">kartu su mokiniais </w:t>
            </w:r>
            <w:r w:rsidR="00405D35" w:rsidRPr="00DB04CF">
              <w:rPr>
                <w:rFonts w:eastAsiaTheme="minorHAnsi"/>
              </w:rPr>
              <w:t>vyksta į pažintines ekskursijas</w:t>
            </w:r>
            <w:r w:rsidR="000F4EE7" w:rsidRPr="00DB04CF">
              <w:rPr>
                <w:rFonts w:eastAsiaTheme="minorHAnsi"/>
              </w:rPr>
              <w:t xml:space="preserve"> (</w:t>
            </w:r>
            <w:r w:rsidR="00405D35" w:rsidRPr="00DB04CF">
              <w:rPr>
                <w:rFonts w:eastAsiaTheme="minorHAnsi"/>
              </w:rPr>
              <w:t>ypač</w:t>
            </w:r>
            <w:r w:rsidRPr="00DB04CF">
              <w:rPr>
                <w:rFonts w:eastAsiaTheme="minorHAnsi"/>
              </w:rPr>
              <w:t xml:space="preserve"> tuomet,</w:t>
            </w:r>
            <w:r w:rsidR="000F4EE7" w:rsidRPr="00DB04CF">
              <w:rPr>
                <w:rFonts w:eastAsiaTheme="minorHAnsi"/>
              </w:rPr>
              <w:t xml:space="preserve"> kai </w:t>
            </w:r>
            <w:r w:rsidR="004C69A8" w:rsidRPr="00DB04CF">
              <w:rPr>
                <w:rFonts w:eastAsiaTheme="minorHAnsi"/>
              </w:rPr>
              <w:t>reikia pag</w:t>
            </w:r>
            <w:r w:rsidR="004241D1" w:rsidRPr="00DB04CF">
              <w:rPr>
                <w:rFonts w:eastAsiaTheme="minorHAnsi"/>
              </w:rPr>
              <w:t>e</w:t>
            </w:r>
            <w:r w:rsidR="004C69A8" w:rsidRPr="00DB04CF">
              <w:rPr>
                <w:rFonts w:eastAsiaTheme="minorHAnsi"/>
              </w:rPr>
              <w:t>lbėti mokytojui užtikrinti specialiųjų ugdymosi poreikių mokinių priežiūrą ir saugumą</w:t>
            </w:r>
            <w:r w:rsidR="000F4EE7" w:rsidRPr="00DB04CF">
              <w:rPr>
                <w:rFonts w:eastAsiaTheme="minorHAnsi"/>
              </w:rPr>
              <w:t>)</w:t>
            </w:r>
            <w:r w:rsidR="00405D35" w:rsidRPr="00DB04CF">
              <w:rPr>
                <w:rFonts w:eastAsiaTheme="minorHAnsi"/>
              </w:rPr>
              <w:t xml:space="preserve">, </w:t>
            </w:r>
            <w:r w:rsidR="004C69A8" w:rsidRPr="00DB04CF">
              <w:rPr>
                <w:rFonts w:eastAsiaTheme="minorHAnsi"/>
              </w:rPr>
              <w:t xml:space="preserve">kartu su mokiniais ir klasių auklėtojais dalyvauja </w:t>
            </w:r>
            <w:r w:rsidR="00405D35" w:rsidRPr="00DB04CF">
              <w:rPr>
                <w:rFonts w:eastAsiaTheme="minorHAnsi"/>
              </w:rPr>
              <w:t xml:space="preserve">mokslo metų pabaigos </w:t>
            </w:r>
            <w:r w:rsidR="004C69A8" w:rsidRPr="00DB04CF">
              <w:rPr>
                <w:rFonts w:eastAsiaTheme="minorHAnsi"/>
              </w:rPr>
              <w:t>šventėje</w:t>
            </w:r>
            <w:r w:rsidRPr="00DB04CF">
              <w:rPr>
                <w:rFonts w:eastAsiaTheme="minorHAnsi"/>
              </w:rPr>
              <w:t>.</w:t>
            </w:r>
          </w:p>
          <w:p w14:paraId="2854F557" w14:textId="41B1271D" w:rsidR="007C7ADC" w:rsidRPr="00DB04CF" w:rsidRDefault="00405ADD" w:rsidP="007C7ADC">
            <w:pPr>
              <w:pStyle w:val="Sraopastraipa"/>
              <w:numPr>
                <w:ilvl w:val="0"/>
                <w:numId w:val="10"/>
              </w:numPr>
              <w:tabs>
                <w:tab w:val="left" w:pos="268"/>
              </w:tabs>
              <w:ind w:left="0" w:firstLine="0"/>
              <w:jc w:val="both"/>
              <w:rPr>
                <w:rFonts w:eastAsiaTheme="minorHAnsi"/>
                <w:bCs/>
              </w:rPr>
            </w:pPr>
            <w:r w:rsidRPr="00DB04CF">
              <w:rPr>
                <w:rFonts w:eastAsiaTheme="minorHAnsi"/>
                <w:i/>
              </w:rPr>
              <w:t>NŠA</w:t>
            </w:r>
            <w:r w:rsidRPr="00DB04CF">
              <w:rPr>
                <w:rFonts w:eastAsiaTheme="minorHAnsi"/>
              </w:rPr>
              <w:t xml:space="preserve"> </w:t>
            </w:r>
            <w:r w:rsidR="00DA299C" w:rsidRPr="00DB04CF">
              <w:rPr>
                <w:rFonts w:eastAsiaTheme="minorHAnsi"/>
                <w:i/>
                <w:color w:val="000000" w:themeColor="text1"/>
              </w:rPr>
              <w:t xml:space="preserve">tyrimo </w:t>
            </w:r>
            <w:r w:rsidRPr="00DB04CF">
              <w:rPr>
                <w:rFonts w:eastAsiaTheme="minorHAnsi"/>
                <w:color w:val="000000" w:themeColor="text1"/>
              </w:rPr>
              <w:t xml:space="preserve">teiginiui </w:t>
            </w:r>
            <w:r w:rsidRPr="00DB04CF">
              <w:rPr>
                <w:rFonts w:eastAsiaTheme="minorHAnsi"/>
                <w:i/>
                <w:iCs/>
                <w:color w:val="000000" w:themeColor="text1"/>
              </w:rPr>
              <w:t>Dauguma</w:t>
            </w:r>
            <w:r w:rsidRPr="00DB04CF">
              <w:rPr>
                <w:rFonts w:eastAsiaTheme="minorHAnsi"/>
                <w:i/>
                <w:color w:val="000000" w:themeColor="text1"/>
              </w:rPr>
              <w:t xml:space="preserve"> tėvų aktyviai dalyvauja vaiko ugdyme, tariasi, siūlo idėjas </w:t>
            </w:r>
            <w:r w:rsidRPr="00DB04CF">
              <w:rPr>
                <w:rFonts w:eastAsiaTheme="minorHAnsi"/>
                <w:color w:val="000000" w:themeColor="text1"/>
              </w:rPr>
              <w:t>tvirtai pritarė 16 proc.</w:t>
            </w:r>
            <w:r w:rsidR="004C69A8" w:rsidRPr="00DB04CF">
              <w:rPr>
                <w:rFonts w:eastAsiaTheme="minorHAnsi"/>
                <w:color w:val="000000" w:themeColor="text1"/>
              </w:rPr>
              <w:t>,</w:t>
            </w:r>
            <w:r w:rsidRPr="00DB04CF">
              <w:rPr>
                <w:rFonts w:eastAsiaTheme="minorHAnsi"/>
                <w:color w:val="000000" w:themeColor="text1"/>
              </w:rPr>
              <w:t xml:space="preserve"> iš dalies </w:t>
            </w:r>
            <w:r w:rsidR="004C69A8" w:rsidRPr="00DB04CF">
              <w:t>–</w:t>
            </w:r>
            <w:r w:rsidRPr="00DB04CF">
              <w:rPr>
                <w:rFonts w:eastAsiaTheme="minorHAnsi"/>
                <w:color w:val="000000" w:themeColor="text1"/>
              </w:rPr>
              <w:t>34 proc.  apklausoje dalyvavusių pedagogų</w:t>
            </w:r>
            <w:r w:rsidR="00DA299C" w:rsidRPr="00DB04CF">
              <w:rPr>
                <w:rFonts w:eastAsiaTheme="minorHAnsi"/>
                <w:color w:val="000000" w:themeColor="text1"/>
              </w:rPr>
              <w:t>.</w:t>
            </w:r>
          </w:p>
          <w:p w14:paraId="2DFE4B32" w14:textId="44365116" w:rsidR="007C7ADC" w:rsidRPr="00DB04CF" w:rsidRDefault="00405ADD" w:rsidP="007C7ADC">
            <w:pPr>
              <w:pStyle w:val="Sraopastraipa"/>
              <w:numPr>
                <w:ilvl w:val="0"/>
                <w:numId w:val="10"/>
              </w:numPr>
              <w:tabs>
                <w:tab w:val="left" w:pos="268"/>
              </w:tabs>
              <w:ind w:left="0" w:firstLine="0"/>
              <w:jc w:val="both"/>
              <w:rPr>
                <w:rFonts w:eastAsiaTheme="minorHAnsi"/>
                <w:bCs/>
              </w:rPr>
            </w:pPr>
            <w:r w:rsidRPr="00DB04CF">
              <w:rPr>
                <w:rFonts w:eastAsiaTheme="minorHAnsi"/>
                <w:i/>
                <w:iCs/>
              </w:rPr>
              <w:t>NŠA tyrimo</w:t>
            </w:r>
            <w:r w:rsidRPr="00DB04CF">
              <w:rPr>
                <w:rFonts w:eastAsiaTheme="minorHAnsi"/>
              </w:rPr>
              <w:t xml:space="preserve"> </w:t>
            </w:r>
            <w:r w:rsidR="004C69A8" w:rsidRPr="00DB04CF">
              <w:rPr>
                <w:rFonts w:eastAsiaTheme="minorHAnsi"/>
                <w:color w:val="000000" w:themeColor="text1"/>
              </w:rPr>
              <w:t>duomenimis</w:t>
            </w:r>
            <w:r w:rsidRPr="00DB04CF">
              <w:rPr>
                <w:rFonts w:eastAsiaTheme="minorHAnsi"/>
                <w:color w:val="000000" w:themeColor="text1"/>
              </w:rPr>
              <w:t xml:space="preserve">, </w:t>
            </w:r>
            <w:r w:rsidR="004C69A8" w:rsidRPr="00DB04CF">
              <w:rPr>
                <w:rFonts w:eastAsiaTheme="minorHAnsi"/>
                <w:color w:val="000000" w:themeColor="text1"/>
              </w:rPr>
              <w:t>27,9 proc. 2</w:t>
            </w:r>
            <w:r w:rsidR="004C69A8" w:rsidRPr="00DB04CF">
              <w:t>–</w:t>
            </w:r>
            <w:r w:rsidR="004C69A8" w:rsidRPr="00DB04CF">
              <w:rPr>
                <w:rFonts w:eastAsiaTheme="minorHAnsi"/>
                <w:color w:val="000000" w:themeColor="text1"/>
              </w:rPr>
              <w:t>4 klasių ir 25 proc. 5</w:t>
            </w:r>
            <w:r w:rsidR="004C69A8" w:rsidRPr="00DB04CF">
              <w:t>–</w:t>
            </w:r>
            <w:r w:rsidR="004C69A8" w:rsidRPr="00DB04CF">
              <w:rPr>
                <w:rFonts w:eastAsiaTheme="minorHAnsi"/>
                <w:color w:val="000000" w:themeColor="text1"/>
              </w:rPr>
              <w:t xml:space="preserve">8 klasių mokinių </w:t>
            </w:r>
            <w:r w:rsidRPr="00DB04CF">
              <w:rPr>
                <w:rFonts w:eastAsiaTheme="minorHAnsi"/>
                <w:color w:val="000000" w:themeColor="text1"/>
              </w:rPr>
              <w:t>tėv</w:t>
            </w:r>
            <w:r w:rsidR="004C69A8" w:rsidRPr="00DB04CF">
              <w:rPr>
                <w:rFonts w:eastAsiaTheme="minorHAnsi"/>
                <w:color w:val="000000" w:themeColor="text1"/>
              </w:rPr>
              <w:t>ų</w:t>
            </w:r>
            <w:r w:rsidRPr="00DB04CF">
              <w:rPr>
                <w:rFonts w:eastAsiaTheme="minorHAnsi"/>
                <w:color w:val="000000" w:themeColor="text1"/>
              </w:rPr>
              <w:t xml:space="preserve"> ir </w:t>
            </w:r>
            <w:r w:rsidR="004C69A8" w:rsidRPr="00DB04CF">
              <w:rPr>
                <w:rFonts w:eastAsiaTheme="minorHAnsi"/>
                <w:color w:val="000000" w:themeColor="text1"/>
              </w:rPr>
              <w:t xml:space="preserve">globėjų </w:t>
            </w:r>
            <w:r w:rsidRPr="00DB04CF">
              <w:rPr>
                <w:rFonts w:eastAsiaTheme="minorHAnsi"/>
                <w:color w:val="000000" w:themeColor="text1"/>
              </w:rPr>
              <w:t>pageidautų įvairesnių bendravimo su tėvais formų</w:t>
            </w:r>
            <w:r w:rsidR="00DA299C" w:rsidRPr="00DB04CF">
              <w:rPr>
                <w:rFonts w:eastAsiaTheme="minorHAnsi"/>
                <w:color w:val="000000" w:themeColor="text1"/>
              </w:rPr>
              <w:t>.</w:t>
            </w:r>
          </w:p>
          <w:p w14:paraId="23D46582" w14:textId="1C2AA742" w:rsidR="00032A50" w:rsidRPr="00DB04CF" w:rsidRDefault="00DA299C" w:rsidP="007C7ADC">
            <w:pPr>
              <w:pStyle w:val="Sraopastraipa"/>
              <w:numPr>
                <w:ilvl w:val="0"/>
                <w:numId w:val="10"/>
              </w:numPr>
              <w:tabs>
                <w:tab w:val="left" w:pos="268"/>
              </w:tabs>
              <w:ind w:left="0" w:firstLine="0"/>
              <w:jc w:val="both"/>
              <w:rPr>
                <w:rFonts w:eastAsiaTheme="minorHAnsi"/>
                <w:bCs/>
              </w:rPr>
            </w:pPr>
            <w:bookmarkStart w:id="7" w:name="_Hlk86908780"/>
            <w:r w:rsidRPr="00DB04CF">
              <w:rPr>
                <w:rFonts w:eastAsiaTheme="minorHAnsi"/>
              </w:rPr>
              <w:t>Vertintojai pabrėžia</w:t>
            </w:r>
            <w:r w:rsidR="004C69A8" w:rsidRPr="00DB04CF">
              <w:rPr>
                <w:rFonts w:eastAsiaTheme="minorHAnsi"/>
              </w:rPr>
              <w:t>, kad</w:t>
            </w:r>
            <w:r w:rsidR="00B4667F" w:rsidRPr="00DB04CF">
              <w:rPr>
                <w:rFonts w:eastAsiaTheme="minorHAnsi"/>
                <w:shd w:val="clear" w:color="auto" w:fill="FFFFFF"/>
              </w:rPr>
              <w:t xml:space="preserve"> </w:t>
            </w:r>
            <w:r w:rsidR="00405ADD" w:rsidRPr="00A211EF">
              <w:rPr>
                <w:rFonts w:eastAsiaTheme="minorHAnsi"/>
                <w:i/>
              </w:rPr>
              <w:t>paveikus bendradarbiavimas su tėvais turėtų vykti nuolat, ne tik iškilus sunkumams. Matydami glaudų tėvų ir mokytojų bendradarbiavimą, mokiniai formuos(</w:t>
            </w:r>
            <w:proofErr w:type="spellStart"/>
            <w:r w:rsidR="00405ADD" w:rsidRPr="00A211EF">
              <w:rPr>
                <w:rFonts w:eastAsiaTheme="minorHAnsi"/>
                <w:i/>
              </w:rPr>
              <w:t>is</w:t>
            </w:r>
            <w:proofErr w:type="spellEnd"/>
            <w:r w:rsidR="00405ADD" w:rsidRPr="00A211EF">
              <w:rPr>
                <w:rFonts w:eastAsiaTheme="minorHAnsi"/>
                <w:i/>
              </w:rPr>
              <w:t>) pozityvų požiūrį į mokymą(</w:t>
            </w:r>
            <w:proofErr w:type="spellStart"/>
            <w:r w:rsidR="00405ADD" w:rsidRPr="00A211EF">
              <w:rPr>
                <w:rFonts w:eastAsiaTheme="minorHAnsi"/>
                <w:i/>
              </w:rPr>
              <w:t>si</w:t>
            </w:r>
            <w:proofErr w:type="spellEnd"/>
            <w:r w:rsidR="00B4667F" w:rsidRPr="00A211EF">
              <w:rPr>
                <w:rFonts w:eastAsiaTheme="minorHAnsi"/>
                <w:i/>
              </w:rPr>
              <w:t>)</w:t>
            </w:r>
            <w:r w:rsidRPr="00DB04CF">
              <w:rPr>
                <w:rFonts w:eastAsiaTheme="minorHAnsi"/>
              </w:rPr>
              <w:t>.</w:t>
            </w:r>
          </w:p>
          <w:p w14:paraId="365C801A" w14:textId="38AC2A55" w:rsidR="00405ADD" w:rsidRPr="00DB04CF" w:rsidRDefault="00032A50" w:rsidP="00032A50">
            <w:pPr>
              <w:jc w:val="both"/>
              <w:rPr>
                <w:rFonts w:eastAsiaTheme="minorHAnsi"/>
                <w:bCs/>
              </w:rPr>
            </w:pPr>
            <w:r w:rsidRPr="00DB04CF">
              <w:rPr>
                <w:rFonts w:eastAsia="Calibri"/>
              </w:rPr>
              <w:t xml:space="preserve">Vertintojų surinkti ir išanalizuoti duomenys leidžia teigti, kad Druskininkų </w:t>
            </w:r>
            <w:r w:rsidRPr="00DB04CF">
              <w:t xml:space="preserve">,,Atgimimo“ mokyklos bendradarbiavimas su tėvais </w:t>
            </w:r>
            <w:r w:rsidRPr="00DB04CF">
              <w:rPr>
                <w:rFonts w:eastAsia="Calibri"/>
              </w:rPr>
              <w:t>yra tinkamas.</w:t>
            </w:r>
            <w:bookmarkEnd w:id="7"/>
          </w:p>
        </w:tc>
      </w:tr>
      <w:tr w:rsidR="00405ADD" w:rsidRPr="00DB04CF" w14:paraId="78CB1055" w14:textId="77777777" w:rsidTr="00EF752E">
        <w:tc>
          <w:tcPr>
            <w:tcW w:w="2741" w:type="dxa"/>
            <w:shd w:val="clear" w:color="auto" w:fill="auto"/>
          </w:tcPr>
          <w:p w14:paraId="6590A639" w14:textId="1966DB2D" w:rsidR="00405ADD" w:rsidRPr="00DB04CF" w:rsidRDefault="00405ADD" w:rsidP="00EF752E">
            <w:pPr>
              <w:ind w:right="179"/>
            </w:pPr>
            <w:r w:rsidRPr="00DB04CF">
              <w:rPr>
                <w:caps/>
              </w:rPr>
              <w:lastRenderedPageBreak/>
              <w:t>1.6.</w:t>
            </w:r>
            <w:r w:rsidR="00EF752E" w:rsidRPr="00DB04CF">
              <w:rPr>
                <w:caps/>
              </w:rPr>
              <w:t xml:space="preserve"> </w:t>
            </w:r>
            <w:r w:rsidRPr="00DB04CF">
              <w:t>Mokyklos tinklaveika</w:t>
            </w:r>
            <w:r w:rsidR="00096C07" w:rsidRPr="00DB04CF">
              <w:t>, 4 lygis</w:t>
            </w:r>
          </w:p>
          <w:p w14:paraId="7945D310" w14:textId="77777777" w:rsidR="00405ADD" w:rsidRPr="00DB04CF" w:rsidRDefault="00405ADD" w:rsidP="00EF752E">
            <w:pPr>
              <w:ind w:right="179"/>
            </w:pPr>
          </w:p>
          <w:p w14:paraId="06BEFE68" w14:textId="77777777" w:rsidR="00405ADD" w:rsidRPr="00DB04CF" w:rsidRDefault="00405ADD" w:rsidP="00EF752E">
            <w:pPr>
              <w:ind w:right="179"/>
            </w:pPr>
          </w:p>
        </w:tc>
        <w:tc>
          <w:tcPr>
            <w:tcW w:w="7035" w:type="dxa"/>
            <w:shd w:val="clear" w:color="auto" w:fill="auto"/>
          </w:tcPr>
          <w:p w14:paraId="6B6C221B" w14:textId="0BBEBB72" w:rsidR="00405ADD" w:rsidRPr="00A211EF" w:rsidRDefault="006B77BB" w:rsidP="00694CB2">
            <w:pPr>
              <w:tabs>
                <w:tab w:val="left" w:pos="601"/>
              </w:tabs>
              <w:jc w:val="both"/>
              <w:rPr>
                <w:rFonts w:eastAsiaTheme="minorHAnsi"/>
                <w:b/>
                <w:bCs/>
                <w:lang w:eastAsia="en-US"/>
              </w:rPr>
            </w:pPr>
            <w:r w:rsidRPr="00A211EF">
              <w:rPr>
                <w:rFonts w:eastAsiaTheme="minorHAnsi"/>
                <w:b/>
              </w:rPr>
              <w:t>Mokyklos tinklaveika, sudaranti galimybes visiems mokiniams ugdytis kompetencijas</w:t>
            </w:r>
            <w:r w:rsidR="001C412A">
              <w:rPr>
                <w:rFonts w:eastAsiaTheme="minorHAnsi"/>
                <w:b/>
                <w:bCs/>
                <w:lang w:eastAsia="en-US"/>
              </w:rPr>
              <w:t>:</w:t>
            </w:r>
          </w:p>
          <w:p w14:paraId="04376CF1" w14:textId="6FFBE66D" w:rsidR="00EF752E" w:rsidRPr="00DB04CF" w:rsidRDefault="00B329F3" w:rsidP="00EF752E">
            <w:pPr>
              <w:pStyle w:val="Sraopastraipa"/>
              <w:numPr>
                <w:ilvl w:val="0"/>
                <w:numId w:val="26"/>
              </w:numPr>
              <w:tabs>
                <w:tab w:val="left" w:pos="0"/>
                <w:tab w:val="left" w:pos="268"/>
              </w:tabs>
              <w:ind w:left="0" w:firstLine="0"/>
              <w:jc w:val="both"/>
              <w:rPr>
                <w:rFonts w:eastAsiaTheme="minorHAnsi"/>
                <w:b/>
              </w:rPr>
            </w:pPr>
            <w:r w:rsidRPr="00DB04CF">
              <w:rPr>
                <w:rFonts w:eastAsia="Calibri"/>
              </w:rPr>
              <w:t xml:space="preserve">Mokykla </w:t>
            </w:r>
            <w:r w:rsidR="00405ADD" w:rsidRPr="00DB04CF">
              <w:rPr>
                <w:rFonts w:eastAsia="Calibri"/>
              </w:rPr>
              <w:t>nuo 2015 m. yra pasirinkusi sporto ir sveikatinimo kryptį</w:t>
            </w:r>
            <w:r w:rsidR="0052433F" w:rsidRPr="00DB04CF">
              <w:rPr>
                <w:rFonts w:eastAsia="Calibri"/>
              </w:rPr>
              <w:t>.</w:t>
            </w:r>
            <w:r w:rsidR="00405ADD" w:rsidRPr="00DB04CF">
              <w:rPr>
                <w:rFonts w:eastAsia="Calibri"/>
              </w:rPr>
              <w:t xml:space="preserve"> </w:t>
            </w:r>
            <w:r w:rsidR="00405ADD" w:rsidRPr="00DB04CF">
              <w:t xml:space="preserve">Mokyklos </w:t>
            </w:r>
            <w:r w:rsidR="00405ADD" w:rsidRPr="00DB04CF">
              <w:rPr>
                <w:rFonts w:eastAsia="Calibri"/>
              </w:rPr>
              <w:t>bendruomenė</w:t>
            </w:r>
            <w:r w:rsidRPr="00DB04CF">
              <w:rPr>
                <w:rFonts w:eastAsia="Calibri"/>
              </w:rPr>
              <w:t>,</w:t>
            </w:r>
            <w:r w:rsidR="00405ADD" w:rsidRPr="00DB04CF">
              <w:rPr>
                <w:rFonts w:eastAsia="Calibri"/>
              </w:rPr>
              <w:t xml:space="preserve"> veikdama kartu su Druskininkų sporto centru</w:t>
            </w:r>
            <w:r w:rsidRPr="00DB04CF">
              <w:rPr>
                <w:rFonts w:eastAsia="Calibri"/>
              </w:rPr>
              <w:t>,</w:t>
            </w:r>
            <w:r w:rsidR="00405ADD" w:rsidRPr="00DB04CF">
              <w:rPr>
                <w:rFonts w:eastAsia="Calibri"/>
              </w:rPr>
              <w:t xml:space="preserve"> sistemingai skatina aktyvią </w:t>
            </w:r>
            <w:r w:rsidR="00B4667F" w:rsidRPr="00DB04CF">
              <w:rPr>
                <w:rFonts w:eastAsia="Calibri"/>
              </w:rPr>
              <w:t xml:space="preserve">mokinių </w:t>
            </w:r>
            <w:r w:rsidR="00405ADD" w:rsidRPr="00DB04CF">
              <w:rPr>
                <w:rFonts w:eastAsia="Calibri"/>
              </w:rPr>
              <w:t>sportinę veiklą</w:t>
            </w:r>
            <w:r w:rsidR="00B4667F" w:rsidRPr="00DB04CF">
              <w:rPr>
                <w:rFonts w:eastAsia="Calibri"/>
              </w:rPr>
              <w:t>,</w:t>
            </w:r>
            <w:r w:rsidR="00405ADD" w:rsidRPr="00DB04CF">
              <w:rPr>
                <w:rFonts w:eastAsia="Calibri"/>
              </w:rPr>
              <w:t xml:space="preserve"> </w:t>
            </w:r>
            <w:r w:rsidR="00B4667F" w:rsidRPr="00DB04CF">
              <w:rPr>
                <w:rFonts w:eastAsia="Calibri"/>
              </w:rPr>
              <w:t xml:space="preserve">į </w:t>
            </w:r>
            <w:r w:rsidR="00405ADD" w:rsidRPr="00DB04CF">
              <w:rPr>
                <w:rFonts w:eastAsia="Calibri"/>
              </w:rPr>
              <w:t>mokykloje</w:t>
            </w:r>
            <w:r w:rsidR="0052433F" w:rsidRPr="00DB04CF">
              <w:rPr>
                <w:rFonts w:eastAsia="Calibri"/>
              </w:rPr>
              <w:t xml:space="preserve"> </w:t>
            </w:r>
            <w:r w:rsidR="00B4667F" w:rsidRPr="00DB04CF">
              <w:rPr>
                <w:rFonts w:eastAsia="Calibri"/>
              </w:rPr>
              <w:t xml:space="preserve">organizuojamas </w:t>
            </w:r>
            <w:r w:rsidR="00405ADD" w:rsidRPr="00DB04CF">
              <w:rPr>
                <w:rFonts w:eastAsia="Calibri"/>
              </w:rPr>
              <w:t>Sveikatingumo savait</w:t>
            </w:r>
            <w:r w:rsidR="00B4667F" w:rsidRPr="00DB04CF">
              <w:rPr>
                <w:rFonts w:eastAsia="Calibri"/>
              </w:rPr>
              <w:t xml:space="preserve">es </w:t>
            </w:r>
            <w:r w:rsidR="00405ADD" w:rsidRPr="00DB04CF">
              <w:rPr>
                <w:rFonts w:eastAsia="Calibri"/>
              </w:rPr>
              <w:t>įtraukiami mokiniai, tėvai, mokytojai</w:t>
            </w:r>
            <w:r w:rsidRPr="00DB04CF">
              <w:rPr>
                <w:rFonts w:eastAsia="Calibri"/>
              </w:rPr>
              <w:t>.</w:t>
            </w:r>
          </w:p>
          <w:p w14:paraId="05AF7EA0" w14:textId="08E2ADEB" w:rsidR="00EF752E" w:rsidRPr="00DB04CF" w:rsidRDefault="00B329F3" w:rsidP="00EF752E">
            <w:pPr>
              <w:pStyle w:val="Sraopastraipa"/>
              <w:numPr>
                <w:ilvl w:val="0"/>
                <w:numId w:val="26"/>
              </w:numPr>
              <w:tabs>
                <w:tab w:val="left" w:pos="0"/>
                <w:tab w:val="left" w:pos="268"/>
              </w:tabs>
              <w:ind w:left="0" w:firstLine="0"/>
              <w:jc w:val="both"/>
              <w:rPr>
                <w:rFonts w:eastAsiaTheme="minorHAnsi"/>
                <w:b/>
              </w:rPr>
            </w:pPr>
            <w:r w:rsidRPr="00DB04CF">
              <w:rPr>
                <w:rFonts w:eastAsiaTheme="minorHAnsi"/>
              </w:rPr>
              <w:t xml:space="preserve">Iš </w:t>
            </w:r>
            <w:r w:rsidR="00405ADD" w:rsidRPr="00DB04CF">
              <w:rPr>
                <w:rFonts w:eastAsiaTheme="minorHAnsi"/>
              </w:rPr>
              <w:t>pokalbių su vertintojais</w:t>
            </w:r>
            <w:r w:rsidR="0052433F" w:rsidRPr="00DB04CF">
              <w:rPr>
                <w:rFonts w:eastAsiaTheme="minorHAnsi"/>
              </w:rPr>
              <w:t>,</w:t>
            </w:r>
            <w:r w:rsidR="00405ADD" w:rsidRPr="00DB04CF">
              <w:rPr>
                <w:rFonts w:eastAsiaTheme="minorHAnsi"/>
              </w:rPr>
              <w:t xml:space="preserve"> mokinių pamokų tvarkaraščių analizės duomen</w:t>
            </w:r>
            <w:r w:rsidR="002F7CCD" w:rsidRPr="00DB04CF">
              <w:rPr>
                <w:rFonts w:eastAsiaTheme="minorHAnsi"/>
              </w:rPr>
              <w:t>ų nustatyta</w:t>
            </w:r>
            <w:r w:rsidR="00405ADD" w:rsidRPr="00DB04CF">
              <w:rPr>
                <w:rFonts w:eastAsiaTheme="minorHAnsi"/>
              </w:rPr>
              <w:t>, kad visi 2</w:t>
            </w:r>
            <w:r w:rsidR="00B4667F" w:rsidRPr="00DB04CF">
              <w:rPr>
                <w:rFonts w:eastAsiaTheme="minorHAnsi"/>
              </w:rPr>
              <w:t>–</w:t>
            </w:r>
            <w:r w:rsidR="00405ADD" w:rsidRPr="00DB04CF">
              <w:rPr>
                <w:rFonts w:eastAsiaTheme="minorHAnsi"/>
              </w:rPr>
              <w:t>3 kl</w:t>
            </w:r>
            <w:r w:rsidR="007830D0" w:rsidRPr="00DB04CF">
              <w:rPr>
                <w:rFonts w:eastAsiaTheme="minorHAnsi"/>
              </w:rPr>
              <w:t>.</w:t>
            </w:r>
            <w:r w:rsidR="00405ADD" w:rsidRPr="00DB04CF">
              <w:rPr>
                <w:rFonts w:eastAsiaTheme="minorHAnsi"/>
              </w:rPr>
              <w:t xml:space="preserve"> mokiniai turi galimybę mokytis plaukti ir slidinėti. Pavyzdžiui, </w:t>
            </w:r>
            <w:r w:rsidR="002F7CCD" w:rsidRPr="00DB04CF">
              <w:rPr>
                <w:rFonts w:eastAsiaTheme="minorHAnsi"/>
              </w:rPr>
              <w:t xml:space="preserve">kartą per mėnesį </w:t>
            </w:r>
            <w:r w:rsidR="00405ADD" w:rsidRPr="00DB04CF">
              <w:rPr>
                <w:rFonts w:eastAsiaTheme="minorHAnsi"/>
              </w:rPr>
              <w:t>2 kl</w:t>
            </w:r>
            <w:r w:rsidR="007830D0" w:rsidRPr="00DB04CF">
              <w:rPr>
                <w:rFonts w:eastAsiaTheme="minorHAnsi"/>
              </w:rPr>
              <w:t>.</w:t>
            </w:r>
            <w:r w:rsidR="00405ADD" w:rsidRPr="00DB04CF">
              <w:rPr>
                <w:rFonts w:eastAsiaTheme="minorHAnsi"/>
              </w:rPr>
              <w:t xml:space="preserve"> mokiniams fizinio ugdymo pamokos vyksta Druskininkų „</w:t>
            </w:r>
            <w:proofErr w:type="spellStart"/>
            <w:r w:rsidR="00405ADD" w:rsidRPr="00DB04CF">
              <w:rPr>
                <w:rFonts w:eastAsiaTheme="minorHAnsi"/>
              </w:rPr>
              <w:t>Snow</w:t>
            </w:r>
            <w:proofErr w:type="spellEnd"/>
            <w:r w:rsidR="00405ADD" w:rsidRPr="00DB04CF">
              <w:rPr>
                <w:rFonts w:eastAsiaTheme="minorHAnsi"/>
              </w:rPr>
              <w:t xml:space="preserve"> Aren</w:t>
            </w:r>
            <w:r w:rsidRPr="00DB04CF">
              <w:rPr>
                <w:rFonts w:eastAsiaTheme="minorHAnsi"/>
              </w:rPr>
              <w:t>oje</w:t>
            </w:r>
            <w:r w:rsidR="00405ADD" w:rsidRPr="00DB04CF">
              <w:rPr>
                <w:rFonts w:eastAsiaTheme="minorHAnsi"/>
              </w:rPr>
              <w:t>“, 3 kl</w:t>
            </w:r>
            <w:r w:rsidR="007830D0" w:rsidRPr="00DB04CF">
              <w:rPr>
                <w:rFonts w:eastAsiaTheme="minorHAnsi"/>
              </w:rPr>
              <w:t>.</w:t>
            </w:r>
            <w:r w:rsidR="00405ADD" w:rsidRPr="00DB04CF">
              <w:rPr>
                <w:rFonts w:eastAsiaTheme="minorHAnsi"/>
              </w:rPr>
              <w:t xml:space="preserve"> mokiniams</w:t>
            </w:r>
            <w:r w:rsidRPr="00DB04CF">
              <w:rPr>
                <w:rFonts w:eastAsiaTheme="minorHAnsi"/>
              </w:rPr>
              <w:t> </w:t>
            </w:r>
            <w:r w:rsidR="002F7CCD" w:rsidRPr="00DB04CF">
              <w:rPr>
                <w:rFonts w:eastAsiaTheme="minorHAnsi"/>
              </w:rPr>
              <w:t>–</w:t>
            </w:r>
            <w:r w:rsidR="00405ADD" w:rsidRPr="00DB04CF">
              <w:rPr>
                <w:rFonts w:eastAsiaTheme="minorHAnsi"/>
              </w:rPr>
              <w:t xml:space="preserve"> Druskininkų </w:t>
            </w:r>
            <w:r w:rsidRPr="00DB04CF">
              <w:rPr>
                <w:rFonts w:eastAsiaTheme="minorHAnsi"/>
              </w:rPr>
              <w:t>s</w:t>
            </w:r>
            <w:r w:rsidR="00405ADD" w:rsidRPr="00DB04CF">
              <w:rPr>
                <w:rFonts w:eastAsiaTheme="minorHAnsi"/>
              </w:rPr>
              <w:t xml:space="preserve">veikatinimo ir </w:t>
            </w:r>
            <w:r w:rsidR="00DB04CF" w:rsidRPr="00DB04CF">
              <w:rPr>
                <w:rFonts w:eastAsiaTheme="minorHAnsi"/>
              </w:rPr>
              <w:t>poils</w:t>
            </w:r>
            <w:r w:rsidR="00DB04CF">
              <w:rPr>
                <w:rFonts w:eastAsiaTheme="minorHAnsi"/>
              </w:rPr>
              <w:t>io</w:t>
            </w:r>
            <w:r w:rsidR="00DB04CF" w:rsidRPr="00DB04CF">
              <w:rPr>
                <w:rFonts w:eastAsiaTheme="minorHAnsi"/>
              </w:rPr>
              <w:t xml:space="preserve"> </w:t>
            </w:r>
            <w:r w:rsidR="00405ADD" w:rsidRPr="00DB04CF">
              <w:rPr>
                <w:rFonts w:eastAsiaTheme="minorHAnsi"/>
              </w:rPr>
              <w:t xml:space="preserve">centre </w:t>
            </w:r>
            <w:r w:rsidRPr="00DB04CF">
              <w:rPr>
                <w:rFonts w:eastAsiaTheme="minorHAnsi"/>
              </w:rPr>
              <w:t>„</w:t>
            </w:r>
            <w:proofErr w:type="spellStart"/>
            <w:r w:rsidRPr="00DB04CF">
              <w:rPr>
                <w:rFonts w:eastAsiaTheme="minorHAnsi"/>
              </w:rPr>
              <w:t>Aqua</w:t>
            </w:r>
            <w:proofErr w:type="spellEnd"/>
            <w:r w:rsidR="00405ADD" w:rsidRPr="00DB04CF">
              <w:rPr>
                <w:rFonts w:eastAsiaTheme="minorHAnsi"/>
              </w:rPr>
              <w:t>“, o 6 kl</w:t>
            </w:r>
            <w:r w:rsidR="007830D0" w:rsidRPr="00DB04CF">
              <w:rPr>
                <w:rFonts w:eastAsiaTheme="minorHAnsi"/>
              </w:rPr>
              <w:t>.</w:t>
            </w:r>
            <w:r w:rsidR="00405ADD" w:rsidRPr="00DB04CF">
              <w:rPr>
                <w:rFonts w:eastAsiaTheme="minorHAnsi"/>
              </w:rPr>
              <w:t xml:space="preserve"> mokiniams siūlomi slidinėjimo užsiėmimai „</w:t>
            </w:r>
            <w:proofErr w:type="spellStart"/>
            <w:r w:rsidR="00405ADD" w:rsidRPr="00DB04CF">
              <w:rPr>
                <w:rFonts w:eastAsiaTheme="minorHAnsi"/>
              </w:rPr>
              <w:t>Snow</w:t>
            </w:r>
            <w:proofErr w:type="spellEnd"/>
            <w:r w:rsidR="00405ADD" w:rsidRPr="00DB04CF">
              <w:rPr>
                <w:rFonts w:eastAsiaTheme="minorHAnsi"/>
              </w:rPr>
              <w:t xml:space="preserve"> Arenoje“ kaip </w:t>
            </w:r>
            <w:r w:rsidR="002F7CCD" w:rsidRPr="00DB04CF">
              <w:rPr>
                <w:rFonts w:eastAsiaTheme="minorHAnsi"/>
              </w:rPr>
              <w:t xml:space="preserve">neformaliojo švietimo </w:t>
            </w:r>
            <w:r w:rsidR="00405ADD" w:rsidRPr="00DB04CF">
              <w:rPr>
                <w:rFonts w:eastAsiaTheme="minorHAnsi"/>
              </w:rPr>
              <w:t>veikla. Specialiųjų ugdymosi poreikių mokiniams reikalingą pagalbą suteikia mokytojo padėjėjai arba tėvai</w:t>
            </w:r>
            <w:r w:rsidR="00B1415B" w:rsidRPr="00DB04CF">
              <w:rPr>
                <w:rFonts w:eastAsiaTheme="minorHAnsi"/>
              </w:rPr>
              <w:t>.</w:t>
            </w:r>
          </w:p>
          <w:p w14:paraId="2226AFA1" w14:textId="02230ADF" w:rsidR="00EF752E" w:rsidRPr="00DB04CF" w:rsidRDefault="00B1415B" w:rsidP="00EF752E">
            <w:pPr>
              <w:pStyle w:val="Sraopastraipa"/>
              <w:numPr>
                <w:ilvl w:val="0"/>
                <w:numId w:val="26"/>
              </w:numPr>
              <w:tabs>
                <w:tab w:val="left" w:pos="0"/>
                <w:tab w:val="left" w:pos="268"/>
              </w:tabs>
              <w:ind w:left="0" w:firstLine="0"/>
              <w:jc w:val="both"/>
              <w:rPr>
                <w:rFonts w:eastAsiaTheme="minorHAnsi"/>
                <w:b/>
              </w:rPr>
            </w:pPr>
            <w:r w:rsidRPr="00DB04CF">
              <w:rPr>
                <w:rFonts w:eastAsia="Calibri"/>
              </w:rPr>
              <w:t xml:space="preserve">Pirminė </w:t>
            </w:r>
            <w:r w:rsidR="00405ADD" w:rsidRPr="00DB04CF">
              <w:rPr>
                <w:rFonts w:eastAsia="Calibri"/>
              </w:rPr>
              <w:t xml:space="preserve">neformaliojo </w:t>
            </w:r>
            <w:r w:rsidR="002F7CCD" w:rsidRPr="00DB04CF">
              <w:rPr>
                <w:rFonts w:eastAsia="Calibri"/>
              </w:rPr>
              <w:t xml:space="preserve">švietimo </w:t>
            </w:r>
            <w:r w:rsidR="00405ADD" w:rsidRPr="00DB04CF">
              <w:rPr>
                <w:rFonts w:eastAsia="Calibri"/>
              </w:rPr>
              <w:t xml:space="preserve">tvarkaraščio analizė bei tėvų ir vertintojų pokalbio duomenys </w:t>
            </w:r>
            <w:r w:rsidR="002F7CCD" w:rsidRPr="00DB04CF">
              <w:rPr>
                <w:rFonts w:eastAsia="Calibri"/>
              </w:rPr>
              <w:t xml:space="preserve">leidžia teigti, kad </w:t>
            </w:r>
            <w:r w:rsidR="00405ADD" w:rsidRPr="00DB04CF">
              <w:rPr>
                <w:rFonts w:eastAsia="Calibri"/>
              </w:rPr>
              <w:t>mokykloje gausu įvairiausių veiklų mokiniams. 1</w:t>
            </w:r>
            <w:r w:rsidR="002F7CCD" w:rsidRPr="00DB04CF">
              <w:rPr>
                <w:rFonts w:eastAsiaTheme="minorHAnsi"/>
              </w:rPr>
              <w:t>–</w:t>
            </w:r>
            <w:r w:rsidR="00405ADD" w:rsidRPr="00DB04CF">
              <w:rPr>
                <w:rFonts w:eastAsia="Calibri"/>
              </w:rPr>
              <w:t>4 kl</w:t>
            </w:r>
            <w:r w:rsidR="00A727F7" w:rsidRPr="00DB04CF">
              <w:rPr>
                <w:rFonts w:eastAsia="Calibri"/>
              </w:rPr>
              <w:t>.</w:t>
            </w:r>
            <w:r w:rsidR="00405ADD" w:rsidRPr="00DB04CF">
              <w:rPr>
                <w:rFonts w:eastAsia="Calibri"/>
              </w:rPr>
              <w:t xml:space="preserve"> mokiniai turi galimybę rinktis iš 14 </w:t>
            </w:r>
            <w:r w:rsidR="002F7CCD" w:rsidRPr="00DB04CF">
              <w:rPr>
                <w:rFonts w:eastAsia="Calibri"/>
              </w:rPr>
              <w:t>neformaliojo švietimo programų</w:t>
            </w:r>
            <w:r w:rsidR="00405ADD" w:rsidRPr="00DB04CF">
              <w:rPr>
                <w:rFonts w:eastAsia="Calibri"/>
              </w:rPr>
              <w:t>, o 5</w:t>
            </w:r>
            <w:r w:rsidR="002F7CCD" w:rsidRPr="00DB04CF">
              <w:rPr>
                <w:rFonts w:eastAsiaTheme="minorHAnsi"/>
              </w:rPr>
              <w:t>–</w:t>
            </w:r>
            <w:r w:rsidR="00405ADD" w:rsidRPr="00DB04CF">
              <w:rPr>
                <w:rFonts w:eastAsia="Calibri"/>
              </w:rPr>
              <w:t>8 kl</w:t>
            </w:r>
            <w:r w:rsidR="00A727F7" w:rsidRPr="00DB04CF">
              <w:rPr>
                <w:rFonts w:eastAsia="Calibri"/>
              </w:rPr>
              <w:t>.</w:t>
            </w:r>
            <w:r w:rsidR="00405ADD" w:rsidRPr="00DB04CF">
              <w:rPr>
                <w:rFonts w:eastAsia="Calibri"/>
              </w:rPr>
              <w:t xml:space="preserve"> mokiniai </w:t>
            </w:r>
            <w:r w:rsidR="002F7CCD" w:rsidRPr="00DB04CF">
              <w:rPr>
                <w:rFonts w:eastAsiaTheme="minorHAnsi"/>
              </w:rPr>
              <w:t>–</w:t>
            </w:r>
            <w:r w:rsidR="002F7CCD" w:rsidRPr="00DB04CF">
              <w:rPr>
                <w:rFonts w:eastAsia="Calibri"/>
              </w:rPr>
              <w:t xml:space="preserve"> iš </w:t>
            </w:r>
            <w:r w:rsidR="00405ADD" w:rsidRPr="00DB04CF">
              <w:rPr>
                <w:rFonts w:eastAsia="Calibri"/>
              </w:rPr>
              <w:t xml:space="preserve">12 </w:t>
            </w:r>
            <w:r w:rsidR="002F7CCD" w:rsidRPr="00DB04CF">
              <w:rPr>
                <w:rFonts w:eastAsia="Calibri"/>
              </w:rPr>
              <w:t>neformaliojo švietimo</w:t>
            </w:r>
            <w:r w:rsidR="00405ADD" w:rsidRPr="00DB04CF">
              <w:rPr>
                <w:rFonts w:eastAsia="Calibri"/>
              </w:rPr>
              <w:t xml:space="preserve"> veiklų. Bendradarbiaujant su M.</w:t>
            </w:r>
            <w:r w:rsidR="002F7CCD" w:rsidRPr="00DB04CF">
              <w:rPr>
                <w:rFonts w:eastAsia="Calibri"/>
              </w:rPr>
              <w:t xml:space="preserve"> </w:t>
            </w:r>
            <w:r w:rsidR="00405ADD" w:rsidRPr="00DB04CF">
              <w:rPr>
                <w:rFonts w:eastAsia="Calibri"/>
              </w:rPr>
              <w:t>K. Čiurlionio meno mokykla, organizuojami bendri renginiai</w:t>
            </w:r>
            <w:r w:rsidRPr="00DB04CF">
              <w:rPr>
                <w:rFonts w:eastAsia="Calibri"/>
              </w:rPr>
              <w:t>.</w:t>
            </w:r>
          </w:p>
          <w:p w14:paraId="1252146D" w14:textId="1841F56E" w:rsidR="00405ADD" w:rsidRPr="00DB04CF" w:rsidRDefault="00B1415B" w:rsidP="00EF752E">
            <w:pPr>
              <w:pStyle w:val="Sraopastraipa"/>
              <w:numPr>
                <w:ilvl w:val="0"/>
                <w:numId w:val="26"/>
              </w:numPr>
              <w:tabs>
                <w:tab w:val="left" w:pos="0"/>
                <w:tab w:val="left" w:pos="268"/>
              </w:tabs>
              <w:ind w:left="0" w:firstLine="0"/>
              <w:jc w:val="both"/>
              <w:rPr>
                <w:rFonts w:eastAsiaTheme="minorHAnsi"/>
                <w:b/>
              </w:rPr>
            </w:pPr>
            <w:r w:rsidRPr="00DB04CF">
              <w:rPr>
                <w:rFonts w:eastAsia="Calibri"/>
              </w:rPr>
              <w:lastRenderedPageBreak/>
              <w:t xml:space="preserve">Mokyklos </w:t>
            </w:r>
            <w:r w:rsidR="00405ADD" w:rsidRPr="00DB04CF">
              <w:rPr>
                <w:rFonts w:eastAsia="Calibri"/>
              </w:rPr>
              <w:t xml:space="preserve">75-mečio proga </w:t>
            </w:r>
            <w:r w:rsidR="002F7CCD" w:rsidRPr="00DB04CF">
              <w:rPr>
                <w:rFonts w:eastAsia="Calibri"/>
              </w:rPr>
              <w:t xml:space="preserve">(2019 m.) </w:t>
            </w:r>
            <w:r w:rsidR="00405ADD" w:rsidRPr="00DB04CF">
              <w:rPr>
                <w:rFonts w:eastAsia="Calibri"/>
              </w:rPr>
              <w:t>išlei</w:t>
            </w:r>
            <w:r w:rsidR="00CD3CAF" w:rsidRPr="00DB04CF">
              <w:rPr>
                <w:rFonts w:eastAsia="Calibri"/>
              </w:rPr>
              <w:t>sta</w:t>
            </w:r>
            <w:r w:rsidR="00405ADD" w:rsidRPr="00DB04CF">
              <w:rPr>
                <w:rFonts w:eastAsia="Calibri"/>
              </w:rPr>
              <w:t xml:space="preserve"> knyg</w:t>
            </w:r>
            <w:r w:rsidR="00CD3CAF" w:rsidRPr="00DB04CF">
              <w:rPr>
                <w:rFonts w:eastAsia="Calibri"/>
              </w:rPr>
              <w:t>a</w:t>
            </w:r>
            <w:r w:rsidR="002F7CCD" w:rsidRPr="00DB04CF">
              <w:rPr>
                <w:rFonts w:eastAsia="Calibri"/>
              </w:rPr>
              <w:t xml:space="preserve">, kurios dizainą </w:t>
            </w:r>
            <w:r w:rsidRPr="00DB04CF">
              <w:rPr>
                <w:rFonts w:eastAsia="Calibri"/>
              </w:rPr>
              <w:t xml:space="preserve">ir </w:t>
            </w:r>
            <w:r w:rsidR="002F7CCD" w:rsidRPr="00DB04CF">
              <w:rPr>
                <w:rFonts w:eastAsia="Calibri"/>
              </w:rPr>
              <w:t xml:space="preserve">iliustracijas sukūrė </w:t>
            </w:r>
            <w:r w:rsidR="00405ADD" w:rsidRPr="00DB04CF">
              <w:rPr>
                <w:rFonts w:eastAsia="Calibri"/>
              </w:rPr>
              <w:t>7 kl</w:t>
            </w:r>
            <w:r w:rsidR="007830D0" w:rsidRPr="00DB04CF">
              <w:rPr>
                <w:rFonts w:eastAsia="Calibri"/>
              </w:rPr>
              <w:t>.</w:t>
            </w:r>
            <w:r w:rsidR="00405ADD" w:rsidRPr="00DB04CF">
              <w:rPr>
                <w:rFonts w:eastAsia="Calibri"/>
              </w:rPr>
              <w:t xml:space="preserve"> </w:t>
            </w:r>
            <w:r w:rsidR="00AB07B7" w:rsidRPr="00DB04CF">
              <w:rPr>
                <w:rFonts w:eastAsia="Calibri"/>
              </w:rPr>
              <w:t>m</w:t>
            </w:r>
            <w:r w:rsidR="00405ADD" w:rsidRPr="00DB04CF">
              <w:rPr>
                <w:rFonts w:eastAsia="Calibri"/>
              </w:rPr>
              <w:t>okinės</w:t>
            </w:r>
            <w:r w:rsidR="00AB07B7" w:rsidRPr="00DB04CF">
              <w:rPr>
                <w:rFonts w:eastAsia="Calibri"/>
              </w:rPr>
              <w:t>.</w:t>
            </w:r>
          </w:p>
          <w:p w14:paraId="75460472" w14:textId="53C63A10" w:rsidR="002F7CCD" w:rsidRPr="00A211EF" w:rsidRDefault="002D7318" w:rsidP="002D7318">
            <w:pPr>
              <w:contextualSpacing/>
              <w:jc w:val="both"/>
              <w:rPr>
                <w:rFonts w:eastAsiaTheme="minorHAnsi"/>
                <w:b/>
                <w:lang w:eastAsia="en-US"/>
              </w:rPr>
            </w:pPr>
            <w:r w:rsidRPr="00A211EF">
              <w:rPr>
                <w:rFonts w:eastAsiaTheme="minorHAnsi"/>
                <w:b/>
                <w:lang w:eastAsia="en-US"/>
              </w:rPr>
              <w:t>M</w:t>
            </w:r>
            <w:r w:rsidR="00405ADD" w:rsidRPr="00A211EF">
              <w:rPr>
                <w:rFonts w:eastAsiaTheme="minorHAnsi"/>
                <w:b/>
                <w:lang w:eastAsia="en-US"/>
              </w:rPr>
              <w:t xml:space="preserve">okyklos tinklaveika padeda siekti užsibrėžtų tikslų. Partnerystės yra kruopščiai planuojamos, siekiama jų perspektyvumo, </w:t>
            </w:r>
            <w:r w:rsidR="00405ADD" w:rsidRPr="00A211EF">
              <w:rPr>
                <w:b/>
              </w:rPr>
              <w:t>mezgami socialiniai ryšiai</w:t>
            </w:r>
            <w:r w:rsidR="006F1C72" w:rsidRPr="00DB04CF">
              <w:rPr>
                <w:rFonts w:eastAsiaTheme="minorHAnsi"/>
                <w:b/>
                <w:lang w:eastAsia="en-US"/>
              </w:rPr>
              <w:t>:</w:t>
            </w:r>
          </w:p>
          <w:p w14:paraId="7B294900" w14:textId="362F2A6D" w:rsidR="00035096" w:rsidRPr="00DB04CF" w:rsidRDefault="00B1415B" w:rsidP="00035096">
            <w:pPr>
              <w:numPr>
                <w:ilvl w:val="0"/>
                <w:numId w:val="18"/>
              </w:numPr>
              <w:tabs>
                <w:tab w:val="left" w:pos="268"/>
              </w:tabs>
              <w:ind w:left="0" w:firstLine="0"/>
              <w:contextualSpacing/>
              <w:jc w:val="both"/>
              <w:rPr>
                <w:rFonts w:eastAsiaTheme="minorHAnsi"/>
                <w:lang w:eastAsia="en-US"/>
              </w:rPr>
            </w:pPr>
            <w:r w:rsidRPr="00DB04CF">
              <w:rPr>
                <w:rFonts w:eastAsiaTheme="minorHAnsi"/>
                <w:lang w:eastAsia="en-US"/>
              </w:rPr>
              <w:t xml:space="preserve">Pamokos </w:t>
            </w:r>
            <w:r w:rsidR="00035096" w:rsidRPr="00DB04CF">
              <w:rPr>
                <w:rFonts w:eastAsiaTheme="minorHAnsi"/>
                <w:lang w:eastAsia="en-US"/>
              </w:rPr>
              <w:t>dažnai vedamos kitose erdvėse. Stebėtų pamokų protokoluose fiksuota, kad japonų kultūros pamokoje mokymasis kitoje erdvėje išskirtas kaip stiprusis aspektas</w:t>
            </w:r>
            <w:r w:rsidRPr="00DB04CF">
              <w:rPr>
                <w:rFonts w:eastAsiaTheme="minorHAnsi"/>
                <w:lang w:eastAsia="en-US"/>
              </w:rPr>
              <w:t>. Pastebėtina</w:t>
            </w:r>
            <w:r w:rsidR="00035096" w:rsidRPr="00DB04CF">
              <w:rPr>
                <w:rFonts w:eastAsiaTheme="minorHAnsi"/>
                <w:lang w:eastAsia="en-US"/>
              </w:rPr>
              <w:t xml:space="preserve">, kad </w:t>
            </w:r>
            <w:r w:rsidR="00035096" w:rsidRPr="00DB04CF">
              <w:rPr>
                <w:rFonts w:eastAsia="Calibri"/>
              </w:rPr>
              <w:t>mokykloje veikiantis japonų kalbos ir kultūros klubas</w:t>
            </w:r>
            <w:r w:rsidR="00035096" w:rsidRPr="00DB04CF">
              <w:rPr>
                <w:rFonts w:eastAsiaTheme="minorHAnsi"/>
                <w:lang w:eastAsia="en-US"/>
              </w:rPr>
              <w:t xml:space="preserve"> </w:t>
            </w:r>
            <w:r w:rsidR="00035096" w:rsidRPr="00DB04CF">
              <w:rPr>
                <w:rFonts w:eastAsia="Calibri"/>
              </w:rPr>
              <w:t>daro</w:t>
            </w:r>
            <w:r w:rsidR="00035096" w:rsidRPr="00DB04CF">
              <w:rPr>
                <w:rFonts w:eastAsiaTheme="minorHAnsi"/>
                <w:lang w:eastAsia="en-US"/>
              </w:rPr>
              <w:t xml:space="preserve"> stiprų poveikį</w:t>
            </w:r>
            <w:r w:rsidR="00035096" w:rsidRPr="00DB04CF">
              <w:rPr>
                <w:rFonts w:eastAsia="Calibri"/>
              </w:rPr>
              <w:t xml:space="preserve"> mokinių dalykinių ir bendrųjų kompetencijų ugdymui</w:t>
            </w:r>
            <w:r w:rsidRPr="00DB04CF">
              <w:rPr>
                <w:rFonts w:eastAsiaTheme="minorHAnsi"/>
                <w:lang w:eastAsia="en-US"/>
              </w:rPr>
              <w:t>.</w:t>
            </w:r>
          </w:p>
          <w:p w14:paraId="204EEF4C" w14:textId="4BBE4F05" w:rsidR="00E706B8" w:rsidRPr="00DB04CF" w:rsidRDefault="00B1415B" w:rsidP="00E706B8">
            <w:pPr>
              <w:numPr>
                <w:ilvl w:val="0"/>
                <w:numId w:val="18"/>
              </w:numPr>
              <w:tabs>
                <w:tab w:val="left" w:pos="268"/>
              </w:tabs>
              <w:ind w:left="0" w:firstLine="0"/>
              <w:contextualSpacing/>
              <w:jc w:val="both"/>
              <w:rPr>
                <w:rFonts w:eastAsiaTheme="minorHAnsi"/>
                <w:lang w:eastAsia="en-US"/>
              </w:rPr>
            </w:pPr>
            <w:r w:rsidRPr="00DB04CF">
              <w:rPr>
                <w:rFonts w:eastAsia="Calibri"/>
                <w:lang w:eastAsia="en-US"/>
              </w:rPr>
              <w:t xml:space="preserve">Aktyvi </w:t>
            </w:r>
            <w:r w:rsidR="00405ADD" w:rsidRPr="00DB04CF">
              <w:rPr>
                <w:rFonts w:eastAsia="Calibri"/>
                <w:lang w:eastAsia="en-US"/>
              </w:rPr>
              <w:t xml:space="preserve">projektinė veikla, įtraukianti </w:t>
            </w:r>
            <w:r w:rsidR="00363632" w:rsidRPr="00DB04CF">
              <w:rPr>
                <w:rFonts w:eastAsia="Calibri"/>
                <w:lang w:eastAsia="en-US"/>
              </w:rPr>
              <w:t xml:space="preserve">beveik </w:t>
            </w:r>
            <w:r w:rsidR="00405ADD" w:rsidRPr="00DB04CF">
              <w:rPr>
                <w:rFonts w:eastAsia="Calibri"/>
                <w:lang w:eastAsia="en-US"/>
              </w:rPr>
              <w:t xml:space="preserve">visą mokyklos bendruomenę. </w:t>
            </w:r>
            <w:r w:rsidR="00AE5181" w:rsidRPr="00DB04CF">
              <w:rPr>
                <w:rFonts w:eastAsia="Calibri"/>
                <w:lang w:eastAsia="en-US"/>
              </w:rPr>
              <w:t xml:space="preserve">Vertinimo </w:t>
            </w:r>
            <w:r w:rsidR="00405ADD" w:rsidRPr="00DB04CF">
              <w:rPr>
                <w:rFonts w:eastAsia="Calibri"/>
                <w:lang w:eastAsia="en-US"/>
              </w:rPr>
              <w:t xml:space="preserve">metu </w:t>
            </w:r>
            <w:r w:rsidR="00AE5181" w:rsidRPr="00DB04CF">
              <w:rPr>
                <w:rFonts w:eastAsia="Calibri"/>
                <w:lang w:eastAsia="en-US"/>
              </w:rPr>
              <w:t xml:space="preserve">buvo </w:t>
            </w:r>
            <w:r w:rsidR="00405ADD" w:rsidRPr="00DB04CF">
              <w:rPr>
                <w:rFonts w:eastAsia="Calibri"/>
                <w:lang w:eastAsia="en-US"/>
              </w:rPr>
              <w:t xml:space="preserve">įgyvendinami 6 tarptautiniai projektai, </w:t>
            </w:r>
            <w:r w:rsidR="00AE5181" w:rsidRPr="00DB04CF">
              <w:rPr>
                <w:rFonts w:eastAsia="Calibri"/>
                <w:lang w:eastAsia="en-US"/>
              </w:rPr>
              <w:t xml:space="preserve">4 iš jų skirti </w:t>
            </w:r>
            <w:r w:rsidR="00405ADD" w:rsidRPr="00DB04CF">
              <w:rPr>
                <w:rFonts w:eastAsia="Calibri"/>
                <w:lang w:eastAsia="en-US"/>
              </w:rPr>
              <w:t xml:space="preserve">mokiniams. Bendradarbiaujant su Jaunimo reikalų </w:t>
            </w:r>
            <w:r w:rsidRPr="00DB04CF">
              <w:rPr>
                <w:rFonts w:eastAsia="Calibri"/>
                <w:lang w:eastAsia="en-US"/>
              </w:rPr>
              <w:t xml:space="preserve">departamentu </w:t>
            </w:r>
            <w:r w:rsidR="00405ADD" w:rsidRPr="00DB04CF">
              <w:rPr>
                <w:rFonts w:eastAsia="Calibri"/>
                <w:lang w:eastAsia="en-US"/>
              </w:rPr>
              <w:t xml:space="preserve">prie Socialinės apsaugos ir darbo </w:t>
            </w:r>
            <w:r w:rsidR="00AE5181" w:rsidRPr="00DB04CF">
              <w:rPr>
                <w:rFonts w:eastAsia="Calibri"/>
                <w:lang w:eastAsia="en-US"/>
              </w:rPr>
              <w:t>ministerijos</w:t>
            </w:r>
            <w:r w:rsidRPr="00DB04CF">
              <w:rPr>
                <w:rFonts w:eastAsia="Calibri"/>
                <w:lang w:eastAsia="en-US"/>
              </w:rPr>
              <w:t>,</w:t>
            </w:r>
            <w:r w:rsidR="00405ADD" w:rsidRPr="00DB04CF">
              <w:rPr>
                <w:rFonts w:eastAsia="Calibri"/>
                <w:lang w:eastAsia="en-US"/>
              </w:rPr>
              <w:t xml:space="preserve"> įgyvendinamas projektas „Tvarus, sveikas gyvenimo būdas</w:t>
            </w:r>
            <w:r w:rsidR="00AE5181" w:rsidRPr="00DB04CF">
              <w:rPr>
                <w:rFonts w:eastAsia="Calibri"/>
                <w:lang w:eastAsia="en-US"/>
              </w:rPr>
              <w:t xml:space="preserve">“ </w:t>
            </w:r>
            <w:r w:rsidR="00405ADD" w:rsidRPr="00DB04CF">
              <w:rPr>
                <w:rFonts w:eastAsia="Calibri"/>
                <w:lang w:eastAsia="en-US"/>
              </w:rPr>
              <w:t>(</w:t>
            </w:r>
            <w:proofErr w:type="spellStart"/>
            <w:r w:rsidR="00405ADD" w:rsidRPr="00DB04CF">
              <w:rPr>
                <w:rFonts w:eastAsia="Calibri"/>
                <w:i/>
                <w:lang w:eastAsia="en-US"/>
              </w:rPr>
              <w:t>Sustainable</w:t>
            </w:r>
            <w:proofErr w:type="spellEnd"/>
            <w:r w:rsidR="00405ADD" w:rsidRPr="00DB04CF">
              <w:rPr>
                <w:rFonts w:eastAsia="Calibri"/>
                <w:i/>
                <w:lang w:eastAsia="en-US"/>
              </w:rPr>
              <w:t xml:space="preserve">, </w:t>
            </w:r>
            <w:proofErr w:type="spellStart"/>
            <w:r w:rsidR="00405ADD" w:rsidRPr="00DB04CF">
              <w:rPr>
                <w:rFonts w:eastAsia="Calibri"/>
                <w:i/>
                <w:lang w:eastAsia="en-US"/>
              </w:rPr>
              <w:t>healthy</w:t>
            </w:r>
            <w:proofErr w:type="spellEnd"/>
            <w:r w:rsidR="00405ADD" w:rsidRPr="00DB04CF">
              <w:rPr>
                <w:rFonts w:eastAsia="Calibri"/>
                <w:i/>
                <w:lang w:eastAsia="en-US"/>
              </w:rPr>
              <w:t xml:space="preserve"> </w:t>
            </w:r>
            <w:proofErr w:type="spellStart"/>
            <w:r w:rsidR="00405ADD" w:rsidRPr="00DB04CF">
              <w:rPr>
                <w:rFonts w:eastAsia="Calibri"/>
                <w:i/>
                <w:lang w:eastAsia="en-US"/>
              </w:rPr>
              <w:t>way</w:t>
            </w:r>
            <w:proofErr w:type="spellEnd"/>
            <w:r w:rsidR="00405ADD" w:rsidRPr="00DB04CF">
              <w:rPr>
                <w:rFonts w:eastAsia="Calibri"/>
                <w:i/>
                <w:lang w:eastAsia="en-US"/>
              </w:rPr>
              <w:t xml:space="preserve"> </w:t>
            </w:r>
            <w:proofErr w:type="spellStart"/>
            <w:r w:rsidR="00405ADD" w:rsidRPr="00DB04CF">
              <w:rPr>
                <w:rFonts w:eastAsia="Calibri"/>
                <w:i/>
                <w:lang w:eastAsia="en-US"/>
              </w:rPr>
              <w:t>of</w:t>
            </w:r>
            <w:proofErr w:type="spellEnd"/>
            <w:r w:rsidR="00405ADD" w:rsidRPr="00DB04CF">
              <w:rPr>
                <w:rFonts w:eastAsia="Calibri"/>
                <w:i/>
                <w:lang w:eastAsia="en-US"/>
              </w:rPr>
              <w:t xml:space="preserve"> </w:t>
            </w:r>
            <w:proofErr w:type="spellStart"/>
            <w:r w:rsidR="00405ADD" w:rsidRPr="00DB04CF">
              <w:rPr>
                <w:rFonts w:eastAsia="Calibri"/>
                <w:i/>
                <w:lang w:eastAsia="en-US"/>
              </w:rPr>
              <w:t>life</w:t>
            </w:r>
            <w:proofErr w:type="spellEnd"/>
            <w:r w:rsidR="00405ADD" w:rsidRPr="00DB04CF">
              <w:rPr>
                <w:rFonts w:eastAsia="Calibri"/>
                <w:lang w:eastAsia="en-US"/>
              </w:rPr>
              <w:t xml:space="preserve">). </w:t>
            </w:r>
            <w:r w:rsidR="00AE5181" w:rsidRPr="00DB04CF">
              <w:rPr>
                <w:rFonts w:eastAsia="Calibri"/>
                <w:lang w:eastAsia="en-US"/>
              </w:rPr>
              <w:t xml:space="preserve">Vykdomi </w:t>
            </w:r>
            <w:r w:rsidRPr="00DB04CF">
              <w:rPr>
                <w:rFonts w:eastAsia="Calibri"/>
                <w:lang w:eastAsia="en-US"/>
              </w:rPr>
              <w:t>„</w:t>
            </w:r>
            <w:r w:rsidR="00405ADD" w:rsidRPr="00DB04CF">
              <w:rPr>
                <w:rFonts w:eastAsia="Calibri"/>
                <w:lang w:eastAsia="en-US"/>
              </w:rPr>
              <w:t>Erasmus+</w:t>
            </w:r>
            <w:r w:rsidRPr="00DB04CF">
              <w:rPr>
                <w:rFonts w:eastAsia="Calibri"/>
                <w:lang w:eastAsia="en-US"/>
              </w:rPr>
              <w:t>“</w:t>
            </w:r>
            <w:r w:rsidR="00405ADD" w:rsidRPr="00DB04CF">
              <w:rPr>
                <w:rFonts w:eastAsia="Calibri"/>
                <w:lang w:eastAsia="en-US"/>
              </w:rPr>
              <w:t xml:space="preserve"> KA2 projektai: „Mokykimės kartu“ (</w:t>
            </w:r>
            <w:proofErr w:type="spellStart"/>
            <w:r w:rsidR="00405ADD" w:rsidRPr="00DB04CF">
              <w:rPr>
                <w:rFonts w:eastAsia="Calibri"/>
                <w:i/>
                <w:lang w:eastAsia="en-US"/>
              </w:rPr>
              <w:t>Let‘s</w:t>
            </w:r>
            <w:proofErr w:type="spellEnd"/>
            <w:r w:rsidR="00405ADD" w:rsidRPr="00DB04CF">
              <w:rPr>
                <w:rFonts w:eastAsia="Calibri"/>
                <w:i/>
                <w:lang w:eastAsia="en-US"/>
              </w:rPr>
              <w:t xml:space="preserve"> </w:t>
            </w:r>
            <w:proofErr w:type="spellStart"/>
            <w:r w:rsidR="00405ADD" w:rsidRPr="00DB04CF">
              <w:rPr>
                <w:rFonts w:eastAsia="Calibri"/>
                <w:i/>
                <w:lang w:eastAsia="en-US"/>
              </w:rPr>
              <w:t>learn</w:t>
            </w:r>
            <w:proofErr w:type="spellEnd"/>
            <w:r w:rsidR="00405ADD" w:rsidRPr="00DB04CF">
              <w:rPr>
                <w:rFonts w:eastAsia="Calibri"/>
                <w:i/>
                <w:lang w:eastAsia="en-US"/>
              </w:rPr>
              <w:t xml:space="preserve"> </w:t>
            </w:r>
            <w:proofErr w:type="spellStart"/>
            <w:r w:rsidR="00405ADD" w:rsidRPr="00DB04CF">
              <w:rPr>
                <w:rFonts w:eastAsia="Calibri"/>
                <w:i/>
                <w:lang w:eastAsia="en-US"/>
              </w:rPr>
              <w:t>together</w:t>
            </w:r>
            <w:proofErr w:type="spellEnd"/>
            <w:r w:rsidR="00405ADD" w:rsidRPr="00DB04CF">
              <w:rPr>
                <w:rFonts w:eastAsia="Calibri"/>
                <w:lang w:eastAsia="en-US"/>
              </w:rPr>
              <w:t xml:space="preserve">), „Laimingi mokiniai“ </w:t>
            </w:r>
            <w:r w:rsidR="00405ADD" w:rsidRPr="00DB04CF">
              <w:rPr>
                <w:rFonts w:eastAsia="Calibri"/>
                <w:i/>
                <w:lang w:eastAsia="en-US"/>
              </w:rPr>
              <w:t>(</w:t>
            </w:r>
            <w:proofErr w:type="spellStart"/>
            <w:r w:rsidR="00405ADD" w:rsidRPr="00DB04CF">
              <w:rPr>
                <w:rFonts w:eastAsia="Calibri"/>
                <w:i/>
                <w:lang w:eastAsia="en-US"/>
              </w:rPr>
              <w:t>Happy</w:t>
            </w:r>
            <w:proofErr w:type="spellEnd"/>
            <w:r w:rsidR="00405ADD" w:rsidRPr="00DB04CF">
              <w:rPr>
                <w:rFonts w:eastAsia="Calibri"/>
                <w:i/>
                <w:lang w:eastAsia="en-US"/>
              </w:rPr>
              <w:t xml:space="preserve"> </w:t>
            </w:r>
            <w:proofErr w:type="spellStart"/>
            <w:r w:rsidR="00405ADD" w:rsidRPr="00DB04CF">
              <w:rPr>
                <w:rFonts w:eastAsia="Calibri"/>
                <w:i/>
                <w:lang w:eastAsia="en-US"/>
              </w:rPr>
              <w:t>students</w:t>
            </w:r>
            <w:proofErr w:type="spellEnd"/>
            <w:r w:rsidR="00405ADD" w:rsidRPr="00DB04CF">
              <w:rPr>
                <w:rFonts w:eastAsia="Calibri"/>
                <w:i/>
                <w:lang w:eastAsia="en-US"/>
              </w:rPr>
              <w:t>)</w:t>
            </w:r>
            <w:r w:rsidR="00405ADD" w:rsidRPr="00DB04CF">
              <w:rPr>
                <w:rFonts w:eastAsia="Calibri"/>
                <w:lang w:eastAsia="en-US"/>
              </w:rPr>
              <w:t>, „Ugnis, vanduo, žemė</w:t>
            </w:r>
            <w:r w:rsidR="00AB07B7" w:rsidRPr="00DB04CF">
              <w:rPr>
                <w:rFonts w:eastAsia="Calibri"/>
                <w:lang w:eastAsia="en-US"/>
              </w:rPr>
              <w:t>,</w:t>
            </w:r>
            <w:r w:rsidR="00405ADD" w:rsidRPr="00DB04CF">
              <w:rPr>
                <w:rFonts w:eastAsia="Calibri"/>
                <w:lang w:eastAsia="en-US"/>
              </w:rPr>
              <w:t xml:space="preserve"> oras“ </w:t>
            </w:r>
            <w:r w:rsidR="00405ADD" w:rsidRPr="00DB04CF">
              <w:rPr>
                <w:rFonts w:eastAsia="Calibri"/>
                <w:i/>
                <w:lang w:eastAsia="en-US"/>
              </w:rPr>
              <w:t>(</w:t>
            </w:r>
            <w:proofErr w:type="spellStart"/>
            <w:r w:rsidR="00405ADD" w:rsidRPr="00DB04CF">
              <w:rPr>
                <w:rFonts w:eastAsia="Calibri"/>
                <w:i/>
                <w:lang w:eastAsia="en-US"/>
              </w:rPr>
              <w:t>Fire</w:t>
            </w:r>
            <w:proofErr w:type="spellEnd"/>
            <w:r w:rsidR="00405ADD" w:rsidRPr="00DB04CF">
              <w:rPr>
                <w:rFonts w:eastAsia="Calibri"/>
                <w:i/>
                <w:lang w:eastAsia="en-US"/>
              </w:rPr>
              <w:t xml:space="preserve">, </w:t>
            </w:r>
            <w:proofErr w:type="spellStart"/>
            <w:r w:rsidR="00405ADD" w:rsidRPr="00DB04CF">
              <w:rPr>
                <w:rFonts w:eastAsia="Calibri"/>
                <w:i/>
                <w:lang w:eastAsia="en-US"/>
              </w:rPr>
              <w:t>water</w:t>
            </w:r>
            <w:proofErr w:type="spellEnd"/>
            <w:r w:rsidR="00405ADD" w:rsidRPr="00DB04CF">
              <w:rPr>
                <w:rFonts w:eastAsia="Calibri"/>
                <w:i/>
                <w:lang w:eastAsia="en-US"/>
              </w:rPr>
              <w:t xml:space="preserve">, </w:t>
            </w:r>
            <w:proofErr w:type="spellStart"/>
            <w:r w:rsidR="00405ADD" w:rsidRPr="00DB04CF">
              <w:rPr>
                <w:rFonts w:eastAsia="Calibri"/>
                <w:i/>
                <w:lang w:eastAsia="en-US"/>
              </w:rPr>
              <w:t>earth</w:t>
            </w:r>
            <w:proofErr w:type="spellEnd"/>
            <w:r w:rsidR="00405ADD" w:rsidRPr="00DB04CF">
              <w:rPr>
                <w:rFonts w:eastAsia="Calibri"/>
                <w:i/>
                <w:lang w:eastAsia="en-US"/>
              </w:rPr>
              <w:t xml:space="preserve">, </w:t>
            </w:r>
            <w:proofErr w:type="spellStart"/>
            <w:r w:rsidR="00405ADD" w:rsidRPr="00DB04CF">
              <w:rPr>
                <w:rFonts w:eastAsia="Calibri"/>
                <w:i/>
                <w:lang w:eastAsia="en-US"/>
              </w:rPr>
              <w:t>air</w:t>
            </w:r>
            <w:proofErr w:type="spellEnd"/>
            <w:r w:rsidR="00405ADD" w:rsidRPr="00DB04CF">
              <w:rPr>
                <w:rFonts w:eastAsia="Calibri"/>
                <w:i/>
                <w:lang w:eastAsia="en-US"/>
              </w:rPr>
              <w:t>).</w:t>
            </w:r>
            <w:r w:rsidR="00405ADD" w:rsidRPr="00DB04CF">
              <w:rPr>
                <w:rFonts w:eastAsia="Calibri"/>
                <w:lang w:eastAsia="en-US"/>
              </w:rPr>
              <w:t xml:space="preserve"> </w:t>
            </w:r>
            <w:r w:rsidR="00AE5181" w:rsidRPr="00DB04CF">
              <w:rPr>
                <w:rFonts w:eastAsia="Calibri"/>
                <w:lang w:eastAsia="en-US"/>
              </w:rPr>
              <w:t>Pokalbyje su vertintojai</w:t>
            </w:r>
            <w:r w:rsidR="00D13DD8" w:rsidRPr="00DB04CF">
              <w:rPr>
                <w:rFonts w:eastAsia="Calibri"/>
                <w:lang w:eastAsia="en-US"/>
              </w:rPr>
              <w:t>s</w:t>
            </w:r>
            <w:r w:rsidR="00AE5181" w:rsidRPr="00DB04CF">
              <w:rPr>
                <w:rFonts w:eastAsia="Calibri"/>
                <w:lang w:eastAsia="en-US"/>
              </w:rPr>
              <w:t xml:space="preserve"> administracija teigė, kad</w:t>
            </w:r>
            <w:r w:rsidR="00405ADD" w:rsidRPr="00DB04CF">
              <w:rPr>
                <w:rFonts w:eastAsia="Calibri"/>
                <w:lang w:eastAsia="en-US"/>
              </w:rPr>
              <w:t xml:space="preserve"> </w:t>
            </w:r>
            <w:r w:rsidR="00AE5181" w:rsidRPr="00DB04CF">
              <w:rPr>
                <w:rFonts w:eastAsia="Calibri"/>
                <w:lang w:eastAsia="en-US"/>
              </w:rPr>
              <w:t>į tarptautinių projektų įgyvendinimą</w:t>
            </w:r>
            <w:r w:rsidR="00AE5181" w:rsidRPr="00DB04CF">
              <w:rPr>
                <w:rFonts w:eastAsia="Calibri"/>
                <w:i/>
                <w:lang w:eastAsia="en-US"/>
              </w:rPr>
              <w:t xml:space="preserve">, </w:t>
            </w:r>
            <w:r w:rsidR="00AE5181" w:rsidRPr="00DB04CF">
              <w:rPr>
                <w:rFonts w:eastAsia="Calibri"/>
                <w:lang w:eastAsia="en-US"/>
              </w:rPr>
              <w:t xml:space="preserve">atsižvelgę į tėvų sutikimus, </w:t>
            </w:r>
            <w:r w:rsidR="00405ADD" w:rsidRPr="00DB04CF">
              <w:rPr>
                <w:rFonts w:eastAsia="Calibri"/>
                <w:lang w:eastAsia="en-US"/>
              </w:rPr>
              <w:t>siekia įtraukti ir nemotyvuotus mokinius.</w:t>
            </w:r>
            <w:r w:rsidR="00405ADD" w:rsidRPr="00DB04CF">
              <w:rPr>
                <w:rFonts w:eastAsia="Calibri"/>
                <w:i/>
                <w:lang w:eastAsia="en-US"/>
              </w:rPr>
              <w:t xml:space="preserve"> </w:t>
            </w:r>
            <w:r w:rsidR="00405ADD" w:rsidRPr="00DB04CF">
              <w:rPr>
                <w:rFonts w:eastAsia="Calibri"/>
                <w:lang w:eastAsia="en-US"/>
              </w:rPr>
              <w:t>2018</w:t>
            </w:r>
            <w:r w:rsidR="00AE5181" w:rsidRPr="00DB04CF">
              <w:rPr>
                <w:rFonts w:eastAsia="Calibri"/>
                <w:lang w:eastAsia="en-US"/>
              </w:rPr>
              <w:t>–</w:t>
            </w:r>
            <w:r w:rsidR="00405ADD" w:rsidRPr="00DB04CF">
              <w:rPr>
                <w:rFonts w:eastAsia="Calibri"/>
                <w:lang w:eastAsia="en-US"/>
              </w:rPr>
              <w:t xml:space="preserve">2021 m. </w:t>
            </w:r>
            <w:r w:rsidR="00AE5181" w:rsidRPr="00DB04CF">
              <w:rPr>
                <w:rFonts w:eastAsia="Calibri"/>
                <w:lang w:eastAsia="en-US"/>
              </w:rPr>
              <w:t xml:space="preserve">su Prancūzijos ir Vokietijos mokyklomis ,,Atgimimo“ </w:t>
            </w:r>
            <w:r w:rsidR="00405ADD" w:rsidRPr="00DB04CF">
              <w:rPr>
                <w:rFonts w:eastAsia="Calibri"/>
                <w:lang w:eastAsia="en-US"/>
              </w:rPr>
              <w:t xml:space="preserve">mokykla dalyvavo </w:t>
            </w:r>
            <w:r w:rsidRPr="00DB04CF">
              <w:rPr>
                <w:rFonts w:eastAsia="Calibri"/>
                <w:lang w:eastAsia="en-US"/>
              </w:rPr>
              <w:t xml:space="preserve">„Erasmus+“ </w:t>
            </w:r>
            <w:r w:rsidR="00405ADD" w:rsidRPr="00DB04CF">
              <w:rPr>
                <w:rFonts w:eastAsia="Calibri"/>
                <w:lang w:eastAsia="en-US"/>
              </w:rPr>
              <w:t xml:space="preserve"> projekte „Šansas“ (</w:t>
            </w:r>
            <w:proofErr w:type="spellStart"/>
            <w:r w:rsidR="00405ADD" w:rsidRPr="00DB04CF">
              <w:rPr>
                <w:rFonts w:eastAsia="Calibri"/>
                <w:i/>
                <w:lang w:eastAsia="en-US"/>
              </w:rPr>
              <w:t>Chance</w:t>
            </w:r>
            <w:proofErr w:type="spellEnd"/>
            <w:r w:rsidR="00405ADD" w:rsidRPr="00DB04CF">
              <w:rPr>
                <w:rFonts w:eastAsia="Calibri"/>
                <w:lang w:eastAsia="en-US"/>
              </w:rPr>
              <w:t xml:space="preserve">). Projekto tikslas </w:t>
            </w:r>
            <w:r w:rsidR="00AE5181" w:rsidRPr="00DB04CF">
              <w:rPr>
                <w:rFonts w:eastAsia="Calibri"/>
                <w:lang w:eastAsia="en-US"/>
              </w:rPr>
              <w:t>–</w:t>
            </w:r>
            <w:r w:rsidR="00405ADD" w:rsidRPr="00DB04CF">
              <w:rPr>
                <w:rFonts w:eastAsia="Calibri"/>
                <w:lang w:eastAsia="en-US"/>
              </w:rPr>
              <w:t xml:space="preserve"> suteikti </w:t>
            </w:r>
            <w:r w:rsidR="0074375F" w:rsidRPr="00DB04CF">
              <w:rPr>
                <w:rFonts w:eastAsia="Calibri"/>
                <w:lang w:eastAsia="en-US"/>
              </w:rPr>
              <w:t>galimybę</w:t>
            </w:r>
            <w:r w:rsidR="00405ADD" w:rsidRPr="00DB04CF">
              <w:rPr>
                <w:rFonts w:eastAsia="Calibri"/>
                <w:lang w:eastAsia="en-US"/>
              </w:rPr>
              <w:t xml:space="preserve"> mokiniams, kurie neturi </w:t>
            </w:r>
            <w:r w:rsidR="00AE5181" w:rsidRPr="00DB04CF">
              <w:rPr>
                <w:rFonts w:eastAsia="Calibri"/>
                <w:lang w:eastAsia="en-US"/>
              </w:rPr>
              <w:t xml:space="preserve">motyvacijos ar </w:t>
            </w:r>
            <w:r w:rsidR="00405ADD" w:rsidRPr="00DB04CF">
              <w:rPr>
                <w:rFonts w:eastAsia="Calibri"/>
                <w:lang w:eastAsia="en-US"/>
              </w:rPr>
              <w:t xml:space="preserve">nedrįsta atsiskleisti </w:t>
            </w:r>
            <w:r w:rsidR="00DB04CF" w:rsidRPr="00DB04CF">
              <w:rPr>
                <w:rFonts w:eastAsia="Calibri"/>
                <w:lang w:eastAsia="en-US"/>
              </w:rPr>
              <w:t>pamo</w:t>
            </w:r>
            <w:r w:rsidR="00DB04CF">
              <w:rPr>
                <w:rFonts w:eastAsia="Calibri"/>
                <w:lang w:eastAsia="en-US"/>
              </w:rPr>
              <w:t>kos</w:t>
            </w:r>
            <w:r w:rsidR="00DB04CF" w:rsidRPr="00DB04CF">
              <w:rPr>
                <w:rFonts w:eastAsia="Calibri"/>
                <w:lang w:eastAsia="en-US"/>
              </w:rPr>
              <w:t>e</w:t>
            </w:r>
            <w:r w:rsidRPr="00DB04CF">
              <w:rPr>
                <w:rFonts w:eastAsia="Calibri"/>
                <w:lang w:eastAsia="en-US"/>
              </w:rPr>
              <w:t>.</w:t>
            </w:r>
          </w:p>
          <w:p w14:paraId="54CB2760" w14:textId="0773DD83" w:rsidR="00E706B8" w:rsidRPr="00DB04CF" w:rsidRDefault="00B1415B" w:rsidP="00E706B8">
            <w:pPr>
              <w:numPr>
                <w:ilvl w:val="0"/>
                <w:numId w:val="18"/>
              </w:numPr>
              <w:tabs>
                <w:tab w:val="left" w:pos="268"/>
              </w:tabs>
              <w:ind w:left="0" w:firstLine="0"/>
              <w:contextualSpacing/>
              <w:jc w:val="both"/>
              <w:rPr>
                <w:rFonts w:eastAsiaTheme="minorHAnsi"/>
                <w:lang w:eastAsia="en-US"/>
              </w:rPr>
            </w:pPr>
            <w:r w:rsidRPr="00DB04CF">
              <w:rPr>
                <w:rFonts w:eastAsia="Calibri"/>
                <w:lang w:eastAsia="en-US"/>
              </w:rPr>
              <w:t xml:space="preserve">Šiais </w:t>
            </w:r>
            <w:r w:rsidR="00405ADD" w:rsidRPr="00DB04CF">
              <w:rPr>
                <w:rFonts w:eastAsia="Calibri"/>
                <w:lang w:eastAsia="en-US"/>
              </w:rPr>
              <w:t xml:space="preserve">metais mokytojų bendruomenė baigė įgyvendinti </w:t>
            </w:r>
            <w:r w:rsidRPr="00DB04CF">
              <w:rPr>
                <w:rFonts w:eastAsia="Calibri"/>
                <w:lang w:eastAsia="en-US"/>
              </w:rPr>
              <w:t xml:space="preserve">„Erasmus+“ </w:t>
            </w:r>
            <w:r w:rsidR="00405ADD" w:rsidRPr="00DB04CF">
              <w:rPr>
                <w:rFonts w:eastAsia="Calibri"/>
                <w:lang w:eastAsia="en-US"/>
              </w:rPr>
              <w:t xml:space="preserve"> KA1 projektą</w:t>
            </w:r>
            <w:r w:rsidR="00405D35" w:rsidRPr="00DB04CF">
              <w:rPr>
                <w:rFonts w:eastAsia="Calibri"/>
                <w:lang w:eastAsia="en-US"/>
              </w:rPr>
              <w:t xml:space="preserve"> </w:t>
            </w:r>
            <w:r w:rsidR="00405ADD" w:rsidRPr="00DB04CF">
              <w:rPr>
                <w:rFonts w:eastAsia="Calibri"/>
                <w:lang w:eastAsia="en-US"/>
              </w:rPr>
              <w:t xml:space="preserve">„Kūrybiškumo ir kritinio mąstymo ugdymas naudojant inovatyvius mokymo metodus“ </w:t>
            </w:r>
            <w:r w:rsidR="00AE5181" w:rsidRPr="00DB04CF">
              <w:rPr>
                <w:rFonts w:eastAsia="Calibri"/>
                <w:lang w:eastAsia="en-US"/>
              </w:rPr>
              <w:t>(</w:t>
            </w:r>
            <w:r w:rsidR="00405ADD" w:rsidRPr="00DB04CF">
              <w:rPr>
                <w:rFonts w:eastAsia="Calibri"/>
                <w:lang w:eastAsia="en-US"/>
              </w:rPr>
              <w:t xml:space="preserve">projekto mobilumuose dalyvavo </w:t>
            </w:r>
            <w:r w:rsidR="005B6566" w:rsidRPr="00DB04CF">
              <w:rPr>
                <w:rFonts w:eastAsia="Calibri"/>
                <w:lang w:eastAsia="en-US"/>
              </w:rPr>
              <w:t>12,98</w:t>
            </w:r>
            <w:r w:rsidRPr="00DB04CF">
              <w:rPr>
                <w:rFonts w:eastAsia="Calibri"/>
                <w:lang w:eastAsia="en-US"/>
              </w:rPr>
              <w:t> </w:t>
            </w:r>
            <w:r w:rsidR="00405ADD" w:rsidRPr="00DB04CF">
              <w:rPr>
                <w:rFonts w:eastAsia="Calibri"/>
                <w:lang w:eastAsia="en-US"/>
              </w:rPr>
              <w:t>proc. mokytojų, kurie grįžę dalijosi įgyta patirtimi metodinėse grupėse ir Mokytojų tarybos posėdžiuose</w:t>
            </w:r>
            <w:r w:rsidR="00AE5181" w:rsidRPr="00DB04CF">
              <w:rPr>
                <w:rFonts w:eastAsia="Calibri"/>
                <w:lang w:eastAsia="en-US"/>
              </w:rPr>
              <w:t>)</w:t>
            </w:r>
            <w:r w:rsidR="00405ADD" w:rsidRPr="00DB04CF">
              <w:rPr>
                <w:rFonts w:eastAsia="Calibri"/>
                <w:lang w:eastAsia="en-US"/>
              </w:rPr>
              <w:t xml:space="preserve">. Nuo šių mokslo metų </w:t>
            </w:r>
            <w:r w:rsidR="00AE5181" w:rsidRPr="00DB04CF">
              <w:rPr>
                <w:rFonts w:eastAsia="Calibri"/>
                <w:lang w:eastAsia="en-US"/>
              </w:rPr>
              <w:t xml:space="preserve">pradėtas </w:t>
            </w:r>
            <w:r w:rsidR="00405ADD" w:rsidRPr="00DB04CF">
              <w:rPr>
                <w:rFonts w:eastAsia="Calibri"/>
                <w:lang w:eastAsia="en-US"/>
              </w:rPr>
              <w:t xml:space="preserve">vykdyti </w:t>
            </w:r>
            <w:r w:rsidR="00AE5181" w:rsidRPr="00DB04CF">
              <w:rPr>
                <w:rFonts w:eastAsia="Calibri"/>
                <w:lang w:eastAsia="en-US"/>
              </w:rPr>
              <w:t xml:space="preserve">naujas </w:t>
            </w:r>
            <w:r w:rsidRPr="00DB04CF">
              <w:rPr>
                <w:rFonts w:eastAsia="Calibri"/>
                <w:lang w:eastAsia="en-US"/>
              </w:rPr>
              <w:t xml:space="preserve">„Erasmus+“ </w:t>
            </w:r>
            <w:r w:rsidR="00405ADD" w:rsidRPr="00DB04CF">
              <w:rPr>
                <w:rFonts w:eastAsia="Calibri"/>
                <w:lang w:eastAsia="en-US"/>
              </w:rPr>
              <w:t xml:space="preserve"> KA1 </w:t>
            </w:r>
            <w:r w:rsidR="00AE5181" w:rsidRPr="00DB04CF">
              <w:rPr>
                <w:rFonts w:eastAsia="Calibri"/>
                <w:lang w:eastAsia="en-US"/>
              </w:rPr>
              <w:t xml:space="preserve">projektas – </w:t>
            </w:r>
            <w:r w:rsidR="00405ADD" w:rsidRPr="00DB04CF">
              <w:rPr>
                <w:rFonts w:eastAsia="Calibri"/>
                <w:lang w:eastAsia="en-US"/>
              </w:rPr>
              <w:t>„Mokytojų lyderystės skatinimas pereinant prie mokymosi paradigmos“</w:t>
            </w:r>
            <w:r w:rsidRPr="00DB04CF">
              <w:rPr>
                <w:rFonts w:eastAsia="Calibri"/>
                <w:lang w:eastAsia="en-US"/>
              </w:rPr>
              <w:t>.</w:t>
            </w:r>
          </w:p>
          <w:p w14:paraId="2BF0D848" w14:textId="5384F839" w:rsidR="00D247E6" w:rsidRPr="00DB04CF" w:rsidRDefault="00B1415B" w:rsidP="00D247E6">
            <w:pPr>
              <w:numPr>
                <w:ilvl w:val="0"/>
                <w:numId w:val="18"/>
              </w:numPr>
              <w:tabs>
                <w:tab w:val="left" w:pos="268"/>
              </w:tabs>
              <w:ind w:left="0" w:firstLine="0"/>
              <w:contextualSpacing/>
              <w:jc w:val="both"/>
              <w:rPr>
                <w:rFonts w:eastAsiaTheme="minorHAnsi"/>
                <w:lang w:eastAsia="en-US"/>
              </w:rPr>
            </w:pPr>
            <w:r w:rsidRPr="00DB04CF">
              <w:rPr>
                <w:rFonts w:eastAsiaTheme="minorHAnsi"/>
                <w:noProof/>
              </w:rPr>
              <w:t xml:space="preserve">Mokyklos </w:t>
            </w:r>
            <w:r w:rsidR="00405ADD" w:rsidRPr="00DB04CF">
              <w:rPr>
                <w:rFonts w:eastAsiaTheme="minorHAnsi"/>
                <w:noProof/>
              </w:rPr>
              <w:t xml:space="preserve">užmegzti socialiniai ryšiai padeda siekti dalies </w:t>
            </w:r>
            <w:r w:rsidR="00AE5181" w:rsidRPr="00DB04CF">
              <w:rPr>
                <w:rFonts w:eastAsiaTheme="minorHAnsi"/>
                <w:noProof/>
              </w:rPr>
              <w:t>strategini</w:t>
            </w:r>
            <w:r w:rsidR="005D7886" w:rsidRPr="00DB04CF">
              <w:rPr>
                <w:rFonts w:eastAsiaTheme="minorHAnsi"/>
                <w:noProof/>
              </w:rPr>
              <w:t>o</w:t>
            </w:r>
            <w:r w:rsidR="00AE5181" w:rsidRPr="00DB04CF">
              <w:rPr>
                <w:rFonts w:eastAsiaTheme="minorHAnsi"/>
                <w:noProof/>
              </w:rPr>
              <w:t xml:space="preserve"> </w:t>
            </w:r>
            <w:r w:rsidR="005D7886" w:rsidRPr="00DB04CF">
              <w:rPr>
                <w:rFonts w:eastAsiaTheme="minorHAnsi"/>
                <w:noProof/>
              </w:rPr>
              <w:t xml:space="preserve">plano </w:t>
            </w:r>
            <w:r w:rsidR="00405ADD" w:rsidRPr="00DB04CF">
              <w:rPr>
                <w:rFonts w:eastAsiaTheme="minorHAnsi"/>
                <w:noProof/>
              </w:rPr>
              <w:t>tikslų. Mokykloje skatinami didžiausią akademinę pažangą ir daugiausiai gerų darbų padarę mokiniai</w:t>
            </w:r>
            <w:r w:rsidR="005D7886" w:rsidRPr="00DB04CF">
              <w:rPr>
                <w:rFonts w:eastAsiaTheme="minorHAnsi"/>
                <w:noProof/>
              </w:rPr>
              <w:t>, p</w:t>
            </w:r>
            <w:r w:rsidR="00405ADD" w:rsidRPr="00DB04CF">
              <w:rPr>
                <w:rFonts w:eastAsiaTheme="minorHAnsi"/>
                <w:noProof/>
              </w:rPr>
              <w:t xml:space="preserve">avyzdžiui, </w:t>
            </w:r>
            <w:r w:rsidR="00405ADD" w:rsidRPr="00DB04CF">
              <w:rPr>
                <w:rFonts w:eastAsia="Calibri"/>
                <w:lang w:eastAsia="en-US"/>
              </w:rPr>
              <w:t xml:space="preserve">Druskininkų Garbės piliečio </w:t>
            </w:r>
            <w:r w:rsidR="008764E3" w:rsidRPr="00DB04CF">
              <w:rPr>
                <w:rFonts w:eastAsia="Calibri"/>
                <w:lang w:eastAsia="en-US"/>
              </w:rPr>
              <w:t>D.</w:t>
            </w:r>
            <w:r w:rsidR="00405ADD" w:rsidRPr="00DB04CF">
              <w:rPr>
                <w:rFonts w:eastAsia="Calibri"/>
                <w:lang w:eastAsia="en-US"/>
              </w:rPr>
              <w:t xml:space="preserve"> </w:t>
            </w:r>
            <w:proofErr w:type="spellStart"/>
            <w:r w:rsidR="00405ADD" w:rsidRPr="00DB04CF">
              <w:rPr>
                <w:rFonts w:eastAsia="Calibri"/>
                <w:lang w:eastAsia="en-US"/>
              </w:rPr>
              <w:t>Viščinio</w:t>
            </w:r>
            <w:proofErr w:type="spellEnd"/>
            <w:r w:rsidR="00876437" w:rsidRPr="00DB04CF">
              <w:rPr>
                <w:rFonts w:eastAsia="Calibri"/>
                <w:lang w:eastAsia="en-US"/>
              </w:rPr>
              <w:t xml:space="preserve"> iniciatyva</w:t>
            </w:r>
            <w:r w:rsidR="005D7886" w:rsidRPr="00DB04CF">
              <w:rPr>
                <w:rFonts w:eastAsia="Calibri"/>
                <w:lang w:eastAsia="en-US"/>
              </w:rPr>
              <w:t>,</w:t>
            </w:r>
            <w:r w:rsidR="00405ADD" w:rsidRPr="00DB04CF">
              <w:rPr>
                <w:rFonts w:eastAsia="Calibri"/>
                <w:lang w:eastAsia="en-US"/>
              </w:rPr>
              <w:t xml:space="preserve"> teikiama </w:t>
            </w:r>
            <w:r w:rsidR="005D7886" w:rsidRPr="00DB04CF">
              <w:rPr>
                <w:rFonts w:eastAsia="Calibri"/>
                <w:lang w:eastAsia="en-US"/>
              </w:rPr>
              <w:t xml:space="preserve">geriausiam </w:t>
            </w:r>
            <w:r w:rsidR="00405ADD" w:rsidRPr="00DB04CF">
              <w:rPr>
                <w:rFonts w:eastAsia="Calibri"/>
                <w:lang w:eastAsia="en-US"/>
              </w:rPr>
              <w:t xml:space="preserve">metų </w:t>
            </w:r>
            <w:r w:rsidR="005D7886" w:rsidRPr="00DB04CF">
              <w:rPr>
                <w:rFonts w:eastAsia="Calibri"/>
                <w:lang w:eastAsia="en-US"/>
              </w:rPr>
              <w:t xml:space="preserve">mokytojui </w:t>
            </w:r>
            <w:r w:rsidR="00405ADD" w:rsidRPr="00DB04CF">
              <w:rPr>
                <w:rFonts w:eastAsia="Calibri"/>
                <w:lang w:eastAsia="en-US"/>
              </w:rPr>
              <w:t xml:space="preserve">ir </w:t>
            </w:r>
            <w:r w:rsidR="005D7886" w:rsidRPr="00DB04CF">
              <w:rPr>
                <w:rFonts w:eastAsia="Calibri"/>
                <w:lang w:eastAsia="en-US"/>
              </w:rPr>
              <w:t>geriausiam mokiniui</w:t>
            </w:r>
            <w:r w:rsidR="00405ADD" w:rsidRPr="00DB04CF">
              <w:rPr>
                <w:rFonts w:eastAsia="Calibri"/>
                <w:lang w:eastAsia="en-US"/>
              </w:rPr>
              <w:t>. Per 1998</w:t>
            </w:r>
            <w:r w:rsidR="005D7886" w:rsidRPr="00DB04CF">
              <w:rPr>
                <w:rFonts w:eastAsia="Calibri"/>
                <w:lang w:eastAsia="en-US"/>
              </w:rPr>
              <w:t>–</w:t>
            </w:r>
            <w:r w:rsidR="00405ADD" w:rsidRPr="00DB04CF">
              <w:rPr>
                <w:rFonts w:eastAsia="Calibri"/>
                <w:lang w:eastAsia="en-US"/>
              </w:rPr>
              <w:t>2019 metų laikotarpį</w:t>
            </w:r>
            <w:r w:rsidRPr="00DB04CF">
              <w:rPr>
                <w:rFonts w:eastAsia="Calibri"/>
                <w:lang w:eastAsia="en-US"/>
              </w:rPr>
              <w:t>,</w:t>
            </w:r>
            <w:r w:rsidR="00405ADD" w:rsidRPr="00DB04CF">
              <w:rPr>
                <w:rFonts w:eastAsia="Calibri"/>
                <w:lang w:eastAsia="en-US"/>
              </w:rPr>
              <w:t xml:space="preserve"> vadovaujantis</w:t>
            </w:r>
            <w:r w:rsidR="00876437" w:rsidRPr="00DB04CF">
              <w:t xml:space="preserve"> </w:t>
            </w:r>
            <w:r w:rsidR="0010085D" w:rsidRPr="00DB04CF">
              <w:t>JAV</w:t>
            </w:r>
            <w:r w:rsidR="00081D97" w:rsidRPr="00DB04CF">
              <w:t xml:space="preserve"> l</w:t>
            </w:r>
            <w:r w:rsidR="00072144" w:rsidRPr="00DB04CF">
              <w:t xml:space="preserve">ietuvių </w:t>
            </w:r>
            <w:r w:rsidR="0010085D" w:rsidRPr="00DB04CF">
              <w:t>f</w:t>
            </w:r>
            <w:r w:rsidR="00072144" w:rsidRPr="00DB04CF">
              <w:t>ond</w:t>
            </w:r>
            <w:r w:rsidR="0010085D" w:rsidRPr="00DB04CF">
              <w:t>o</w:t>
            </w:r>
            <w:r w:rsidR="00876437" w:rsidRPr="00DB04CF">
              <w:rPr>
                <w:b/>
                <w:bCs/>
                <w:color w:val="201F1E"/>
                <w:shd w:val="clear" w:color="auto" w:fill="FFFFFF"/>
              </w:rPr>
              <w:t>  </w:t>
            </w:r>
            <w:r w:rsidR="00405ADD" w:rsidRPr="00DB04CF">
              <w:rPr>
                <w:rFonts w:eastAsia="Calibri"/>
                <w:lang w:eastAsia="en-US"/>
              </w:rPr>
              <w:t>premijų skyrimo nuostatais, premijos skirtos 21</w:t>
            </w:r>
            <w:r w:rsidR="00103238" w:rsidRPr="00DB04CF">
              <w:rPr>
                <w:rFonts w:eastAsia="Calibri"/>
                <w:lang w:eastAsia="en-US"/>
              </w:rPr>
              <w:t xml:space="preserve"> </w:t>
            </w:r>
            <w:r w:rsidR="00405ADD" w:rsidRPr="00DB04CF">
              <w:rPr>
                <w:rFonts w:eastAsia="Calibri"/>
                <w:lang w:eastAsia="en-US"/>
              </w:rPr>
              <w:t xml:space="preserve">mokiniui ir 31 mokytojui. </w:t>
            </w:r>
            <w:r w:rsidR="005D7886" w:rsidRPr="00DB04CF">
              <w:rPr>
                <w:rFonts w:eastAsia="Calibri"/>
                <w:lang w:eastAsia="en-US"/>
              </w:rPr>
              <w:t xml:space="preserve">Nuo 2016 m. </w:t>
            </w:r>
            <w:r w:rsidR="005D7886" w:rsidRPr="00DB04CF">
              <w:rPr>
                <w:rFonts w:eastAsiaTheme="minorHAnsi"/>
                <w:bCs/>
                <w:bdr w:val="none" w:sz="0" w:space="0" w:color="auto" w:frame="1"/>
                <w:shd w:val="clear" w:color="auto" w:fill="FFFFFF"/>
                <w:lang w:eastAsia="en-US"/>
              </w:rPr>
              <w:t xml:space="preserve">puikiai </w:t>
            </w:r>
            <w:r w:rsidRPr="00DB04CF">
              <w:rPr>
                <w:rFonts w:eastAsiaTheme="minorHAnsi"/>
                <w:bCs/>
                <w:bdr w:val="none" w:sz="0" w:space="0" w:color="auto" w:frame="1"/>
                <w:shd w:val="clear" w:color="auto" w:fill="FFFFFF"/>
                <w:lang w:eastAsia="en-US"/>
              </w:rPr>
              <w:t>arba</w:t>
            </w:r>
            <w:r w:rsidR="005D7886" w:rsidRPr="00DB04CF">
              <w:rPr>
                <w:rFonts w:eastAsiaTheme="minorHAnsi"/>
                <w:bCs/>
                <w:bdr w:val="none" w:sz="0" w:space="0" w:color="auto" w:frame="1"/>
                <w:shd w:val="clear" w:color="auto" w:fill="FFFFFF"/>
                <w:lang w:eastAsia="en-US"/>
              </w:rPr>
              <w:t xml:space="preserve"> labai gerai besimokančiam ,,Atgimimo</w:t>
            </w:r>
            <w:r w:rsidRPr="00DB04CF">
              <w:rPr>
                <w:rFonts w:eastAsiaTheme="minorHAnsi"/>
                <w:bCs/>
                <w:bdr w:val="none" w:sz="0" w:space="0" w:color="auto" w:frame="1"/>
                <w:shd w:val="clear" w:color="auto" w:fill="FFFFFF"/>
                <w:lang w:eastAsia="en-US"/>
              </w:rPr>
              <w:t>“</w:t>
            </w:r>
            <w:r w:rsidR="005D7886" w:rsidRPr="00DB04CF">
              <w:rPr>
                <w:rFonts w:eastAsiaTheme="minorHAnsi"/>
                <w:bCs/>
                <w:bdr w:val="none" w:sz="0" w:space="0" w:color="auto" w:frame="1"/>
                <w:shd w:val="clear" w:color="auto" w:fill="FFFFFF"/>
                <w:lang w:eastAsia="en-US"/>
              </w:rPr>
              <w:t xml:space="preserve"> mokyklos mokiniui skiriama šios </w:t>
            </w:r>
            <w:r w:rsidR="005D7886" w:rsidRPr="00DB04CF">
              <w:rPr>
                <w:rFonts w:eastAsia="Calibri"/>
                <w:lang w:eastAsia="en-US"/>
              </w:rPr>
              <w:t xml:space="preserve">mokyklos alumno </w:t>
            </w:r>
            <w:r w:rsidR="005D7886" w:rsidRPr="00DB04CF">
              <w:rPr>
                <w:rFonts w:eastAsiaTheme="minorHAnsi"/>
                <w:bCs/>
                <w:bdr w:val="none" w:sz="0" w:space="0" w:color="auto" w:frame="1"/>
                <w:shd w:val="clear" w:color="auto" w:fill="FFFFFF"/>
                <w:lang w:eastAsia="en-US"/>
              </w:rPr>
              <w:t xml:space="preserve">Dariaus </w:t>
            </w:r>
            <w:proofErr w:type="spellStart"/>
            <w:r w:rsidR="005D7886" w:rsidRPr="00DB04CF">
              <w:rPr>
                <w:rFonts w:eastAsiaTheme="minorHAnsi"/>
                <w:bCs/>
                <w:bdr w:val="none" w:sz="0" w:space="0" w:color="auto" w:frame="1"/>
                <w:shd w:val="clear" w:color="auto" w:fill="FFFFFF"/>
                <w:lang w:eastAsia="en-US"/>
              </w:rPr>
              <w:t>Šavolskio</w:t>
            </w:r>
            <w:proofErr w:type="spellEnd"/>
            <w:r w:rsidR="005D7886" w:rsidRPr="00DB04CF">
              <w:rPr>
                <w:rFonts w:eastAsiaTheme="minorHAnsi"/>
                <w:bCs/>
                <w:bdr w:val="none" w:sz="0" w:space="0" w:color="auto" w:frame="1"/>
                <w:shd w:val="clear" w:color="auto" w:fill="FFFFFF"/>
                <w:lang w:eastAsia="en-US"/>
              </w:rPr>
              <w:t xml:space="preserve"> premija, o n</w:t>
            </w:r>
            <w:r w:rsidR="00405ADD" w:rsidRPr="00DB04CF">
              <w:rPr>
                <w:rFonts w:eastAsiaTheme="minorHAnsi"/>
                <w:bCs/>
                <w:bdr w:val="none" w:sz="0" w:space="0" w:color="auto" w:frame="1"/>
                <w:shd w:val="clear" w:color="auto" w:fill="FFFFFF"/>
                <w:lang w:eastAsia="en-US"/>
              </w:rPr>
              <w:t xml:space="preserve">uo 2014 m. </w:t>
            </w:r>
            <w:r w:rsidR="005D7886" w:rsidRPr="00DB04CF">
              <w:rPr>
                <w:rFonts w:eastAsiaTheme="minorHAnsi"/>
                <w:bCs/>
                <w:bdr w:val="none" w:sz="0" w:space="0" w:color="auto" w:frame="1"/>
                <w:shd w:val="clear" w:color="auto" w:fill="FFFFFF"/>
                <w:lang w:eastAsia="en-US"/>
              </w:rPr>
              <w:t>didžiausią pažangą padariusiam mokiniui premij</w:t>
            </w:r>
            <w:r w:rsidR="00D247E6" w:rsidRPr="00DB04CF">
              <w:rPr>
                <w:rFonts w:eastAsiaTheme="minorHAnsi"/>
                <w:bCs/>
                <w:bdr w:val="none" w:sz="0" w:space="0" w:color="auto" w:frame="1"/>
                <w:shd w:val="clear" w:color="auto" w:fill="FFFFFF"/>
                <w:lang w:eastAsia="en-US"/>
              </w:rPr>
              <w:t>ą</w:t>
            </w:r>
            <w:r w:rsidR="005D7886" w:rsidRPr="00DB04CF">
              <w:rPr>
                <w:rFonts w:eastAsiaTheme="minorHAnsi"/>
                <w:bCs/>
                <w:bdr w:val="none" w:sz="0" w:space="0" w:color="auto" w:frame="1"/>
                <w:shd w:val="clear" w:color="auto" w:fill="FFFFFF"/>
                <w:lang w:eastAsia="en-US"/>
              </w:rPr>
              <w:t xml:space="preserve"> skiria </w:t>
            </w:r>
            <w:r w:rsidR="00405ADD" w:rsidRPr="00DB04CF">
              <w:rPr>
                <w:rFonts w:eastAsiaTheme="minorHAnsi"/>
                <w:bCs/>
                <w:bdr w:val="none" w:sz="0" w:space="0" w:color="auto" w:frame="1"/>
                <w:shd w:val="clear" w:color="auto" w:fill="FFFFFF"/>
                <w:lang w:eastAsia="en-US"/>
              </w:rPr>
              <w:t>Mokyklos tarybos tėv</w:t>
            </w:r>
            <w:r w:rsidR="005D7886" w:rsidRPr="00DB04CF">
              <w:rPr>
                <w:rFonts w:eastAsiaTheme="minorHAnsi"/>
                <w:bCs/>
                <w:bdr w:val="none" w:sz="0" w:space="0" w:color="auto" w:frame="1"/>
                <w:shd w:val="clear" w:color="auto" w:fill="FFFFFF"/>
                <w:lang w:eastAsia="en-US"/>
              </w:rPr>
              <w:t>ai</w:t>
            </w:r>
            <w:r w:rsidR="00405ADD" w:rsidRPr="00DB04CF">
              <w:rPr>
                <w:rFonts w:eastAsiaTheme="minorHAnsi"/>
                <w:bCs/>
                <w:bdr w:val="none" w:sz="0" w:space="0" w:color="auto" w:frame="1"/>
                <w:shd w:val="clear" w:color="auto" w:fill="FFFFFF"/>
                <w:lang w:eastAsia="en-US"/>
              </w:rPr>
              <w:t>. Mokiniams taip pat skiriamos Druskininkų „</w:t>
            </w:r>
            <w:proofErr w:type="spellStart"/>
            <w:r w:rsidR="00405ADD" w:rsidRPr="00DB04CF">
              <w:rPr>
                <w:rFonts w:eastAsiaTheme="minorHAnsi"/>
                <w:bCs/>
                <w:bdr w:val="none" w:sz="0" w:space="0" w:color="auto" w:frame="1"/>
                <w:shd w:val="clear" w:color="auto" w:fill="FFFFFF"/>
                <w:lang w:eastAsia="en-US"/>
              </w:rPr>
              <w:t>Lions</w:t>
            </w:r>
            <w:proofErr w:type="spellEnd"/>
            <w:r w:rsidR="00405ADD" w:rsidRPr="00DB04CF">
              <w:rPr>
                <w:rFonts w:eastAsiaTheme="minorHAnsi"/>
                <w:bCs/>
                <w:bdr w:val="none" w:sz="0" w:space="0" w:color="auto" w:frame="1"/>
                <w:shd w:val="clear" w:color="auto" w:fill="FFFFFF"/>
                <w:lang w:eastAsia="en-US"/>
              </w:rPr>
              <w:t>“ moterų klubo, Lietuvos Respublikos Seimo narės K.</w:t>
            </w:r>
            <w:r w:rsidR="00D247E6" w:rsidRPr="00DB04CF">
              <w:rPr>
                <w:rFonts w:eastAsiaTheme="minorHAnsi"/>
                <w:bCs/>
                <w:bdr w:val="none" w:sz="0" w:space="0" w:color="auto" w:frame="1"/>
                <w:shd w:val="clear" w:color="auto" w:fill="FFFFFF"/>
                <w:lang w:eastAsia="en-US"/>
              </w:rPr>
              <w:t xml:space="preserve"> </w:t>
            </w:r>
            <w:r w:rsidR="00405ADD" w:rsidRPr="00DB04CF">
              <w:rPr>
                <w:rFonts w:eastAsiaTheme="minorHAnsi"/>
                <w:bCs/>
                <w:bdr w:val="none" w:sz="0" w:space="0" w:color="auto" w:frame="1"/>
                <w:shd w:val="clear" w:color="auto" w:fill="FFFFFF"/>
                <w:lang w:eastAsia="en-US"/>
              </w:rPr>
              <w:t>Miškinienės, Lietuvos Respublikos Seimo nario Z.</w:t>
            </w:r>
            <w:r w:rsidR="006876E5" w:rsidRPr="00DB04CF">
              <w:rPr>
                <w:rFonts w:eastAsiaTheme="minorHAnsi"/>
                <w:bCs/>
                <w:bdr w:val="none" w:sz="0" w:space="0" w:color="auto" w:frame="1"/>
                <w:shd w:val="clear" w:color="auto" w:fill="FFFFFF"/>
                <w:lang w:eastAsia="en-US"/>
              </w:rPr>
              <w:t xml:space="preserve"> </w:t>
            </w:r>
            <w:proofErr w:type="spellStart"/>
            <w:r w:rsidR="00405ADD" w:rsidRPr="00DB04CF">
              <w:rPr>
                <w:rFonts w:eastAsiaTheme="minorHAnsi"/>
                <w:bCs/>
                <w:bdr w:val="none" w:sz="0" w:space="0" w:color="auto" w:frame="1"/>
                <w:shd w:val="clear" w:color="auto" w:fill="FFFFFF"/>
                <w:lang w:eastAsia="en-US"/>
              </w:rPr>
              <w:t>Streikaus</w:t>
            </w:r>
            <w:proofErr w:type="spellEnd"/>
            <w:r w:rsidR="00405ADD" w:rsidRPr="00DB04CF">
              <w:rPr>
                <w:rFonts w:eastAsiaTheme="minorHAnsi"/>
                <w:bCs/>
                <w:bdr w:val="none" w:sz="0" w:space="0" w:color="auto" w:frame="1"/>
                <w:shd w:val="clear" w:color="auto" w:fill="FFFFFF"/>
                <w:lang w:eastAsia="en-US"/>
              </w:rPr>
              <w:t>, A. ir T. Česnulevičių premijos</w:t>
            </w:r>
            <w:r w:rsidRPr="00DB04CF">
              <w:rPr>
                <w:rFonts w:eastAsiaTheme="minorHAnsi"/>
                <w:bCs/>
                <w:bdr w:val="none" w:sz="0" w:space="0" w:color="auto" w:frame="1"/>
                <w:shd w:val="clear" w:color="auto" w:fill="FFFFFF"/>
                <w:lang w:eastAsia="en-US"/>
              </w:rPr>
              <w:t>.</w:t>
            </w:r>
          </w:p>
          <w:p w14:paraId="0D014E62" w14:textId="693BBA97" w:rsidR="002D7318" w:rsidRPr="00DB04CF" w:rsidRDefault="00B1415B" w:rsidP="00D247E6">
            <w:pPr>
              <w:numPr>
                <w:ilvl w:val="0"/>
                <w:numId w:val="18"/>
              </w:numPr>
              <w:tabs>
                <w:tab w:val="left" w:pos="268"/>
              </w:tabs>
              <w:ind w:left="0" w:firstLine="0"/>
              <w:contextualSpacing/>
              <w:jc w:val="both"/>
              <w:rPr>
                <w:rFonts w:eastAsiaTheme="minorHAnsi"/>
                <w:lang w:eastAsia="en-US"/>
              </w:rPr>
            </w:pPr>
            <w:r w:rsidRPr="00DB04CF">
              <w:rPr>
                <w:rFonts w:eastAsiaTheme="minorHAnsi"/>
                <w:lang w:eastAsia="en-US"/>
              </w:rPr>
              <w:t xml:space="preserve">Mokykloje </w:t>
            </w:r>
            <w:r w:rsidR="006876E5" w:rsidRPr="00DB04CF">
              <w:rPr>
                <w:rFonts w:eastAsiaTheme="minorHAnsi"/>
                <w:lang w:eastAsia="en-US"/>
              </w:rPr>
              <w:t xml:space="preserve">stebimas </w:t>
            </w:r>
            <w:r w:rsidR="00405ADD" w:rsidRPr="00DB04CF">
              <w:rPr>
                <w:rFonts w:eastAsiaTheme="minorHAnsi"/>
                <w:lang w:eastAsia="en-US"/>
              </w:rPr>
              <w:t>nuoseklus mokinių skaičiaus didėjimas</w:t>
            </w:r>
            <w:r w:rsidR="006876E5" w:rsidRPr="00DB04CF">
              <w:rPr>
                <w:rFonts w:eastAsiaTheme="minorHAnsi"/>
                <w:lang w:eastAsia="en-US"/>
              </w:rPr>
              <w:t>:</w:t>
            </w:r>
            <w:r w:rsidR="00405ADD" w:rsidRPr="00DB04CF">
              <w:rPr>
                <w:rFonts w:eastAsiaTheme="minorHAnsi"/>
                <w:lang w:eastAsia="en-US"/>
              </w:rPr>
              <w:t xml:space="preserve"> 2019</w:t>
            </w:r>
            <w:r w:rsidRPr="00DB04CF">
              <w:rPr>
                <w:rFonts w:eastAsiaTheme="minorHAnsi"/>
                <w:lang w:eastAsia="en-US"/>
              </w:rPr>
              <w:t> </w:t>
            </w:r>
            <w:r w:rsidR="00405ADD" w:rsidRPr="00DB04CF">
              <w:rPr>
                <w:rFonts w:eastAsiaTheme="minorHAnsi"/>
                <w:lang w:eastAsia="en-US"/>
              </w:rPr>
              <w:t xml:space="preserve">m. mokėsi 330 </w:t>
            </w:r>
            <w:r w:rsidR="006876E5" w:rsidRPr="00DB04CF">
              <w:rPr>
                <w:rFonts w:eastAsiaTheme="minorHAnsi"/>
                <w:lang w:eastAsia="en-US"/>
              </w:rPr>
              <w:t>pradinių klasių ir 327 pagrindinio ugdymo I pakopos mokiniai,</w:t>
            </w:r>
            <w:r w:rsidR="008764E3" w:rsidRPr="00DB04CF">
              <w:rPr>
                <w:rFonts w:eastAsiaTheme="minorHAnsi"/>
                <w:lang w:eastAsia="en-US"/>
              </w:rPr>
              <w:t xml:space="preserve"> </w:t>
            </w:r>
            <w:r w:rsidR="00405ADD" w:rsidRPr="00DB04CF">
              <w:rPr>
                <w:rFonts w:eastAsiaTheme="minorHAnsi"/>
                <w:lang w:eastAsia="en-US"/>
              </w:rPr>
              <w:t xml:space="preserve">o 2020 m. </w:t>
            </w:r>
            <w:r w:rsidR="006876E5" w:rsidRPr="00DB04CF">
              <w:rPr>
                <w:rFonts w:eastAsia="Calibri"/>
                <w:lang w:eastAsia="en-US"/>
              </w:rPr>
              <w:t xml:space="preserve">– </w:t>
            </w:r>
            <w:r w:rsidR="00405ADD" w:rsidRPr="00DB04CF">
              <w:rPr>
                <w:rFonts w:eastAsiaTheme="minorHAnsi"/>
                <w:lang w:eastAsia="en-US"/>
              </w:rPr>
              <w:t xml:space="preserve">345 </w:t>
            </w:r>
            <w:r w:rsidR="006876E5" w:rsidRPr="00DB04CF">
              <w:rPr>
                <w:rFonts w:eastAsiaTheme="minorHAnsi"/>
                <w:lang w:eastAsia="en-US"/>
              </w:rPr>
              <w:t>pradinių ir 332 pagrindinio ugdymo klasių</w:t>
            </w:r>
            <w:r w:rsidR="006876E5" w:rsidRPr="00DB04CF">
              <w:rPr>
                <w:rFonts w:eastAsia="Calibri"/>
                <w:lang w:eastAsia="en-US"/>
              </w:rPr>
              <w:t xml:space="preserve"> </w:t>
            </w:r>
            <w:r w:rsidR="006876E5" w:rsidRPr="00DB04CF">
              <w:rPr>
                <w:rFonts w:eastAsiaTheme="minorHAnsi"/>
                <w:lang w:eastAsia="en-US"/>
              </w:rPr>
              <w:t>mokiniai</w:t>
            </w:r>
            <w:r w:rsidR="00405ADD" w:rsidRPr="00DB04CF">
              <w:rPr>
                <w:rFonts w:eastAsiaTheme="minorHAnsi"/>
                <w:lang w:eastAsia="en-US"/>
              </w:rPr>
              <w:t xml:space="preserve">. </w:t>
            </w:r>
          </w:p>
          <w:p w14:paraId="68329D57" w14:textId="0628BDE0" w:rsidR="002D7318" w:rsidRPr="00DB04CF" w:rsidRDefault="002D7318" w:rsidP="006229FF">
            <w:pPr>
              <w:contextualSpacing/>
              <w:jc w:val="both"/>
              <w:rPr>
                <w:rFonts w:eastAsiaTheme="minorHAnsi"/>
                <w:lang w:eastAsia="en-US"/>
              </w:rPr>
            </w:pPr>
            <w:r w:rsidRPr="00DB04CF">
              <w:rPr>
                <w:rFonts w:eastAsia="Calibri"/>
              </w:rPr>
              <w:t xml:space="preserve">Vertintojų surinkti ir išanalizuoti duomenys leidžia teigti, kad Druskininkų </w:t>
            </w:r>
            <w:r w:rsidRPr="00DB04CF">
              <w:t xml:space="preserve">,,Atgimimo“ mokyklos tinklaveika </w:t>
            </w:r>
            <w:r w:rsidRPr="00DB04CF">
              <w:rPr>
                <w:rFonts w:eastAsia="Calibri"/>
              </w:rPr>
              <w:t>yra veiksminga.</w:t>
            </w:r>
          </w:p>
        </w:tc>
      </w:tr>
      <w:tr w:rsidR="00405ADD" w:rsidRPr="00DB04CF" w14:paraId="58FC12EE" w14:textId="77777777" w:rsidTr="005F13F4">
        <w:tc>
          <w:tcPr>
            <w:tcW w:w="2741" w:type="dxa"/>
            <w:shd w:val="clear" w:color="auto" w:fill="auto"/>
          </w:tcPr>
          <w:p w14:paraId="0219CE44" w14:textId="743F10CD" w:rsidR="00405ADD" w:rsidRPr="00DB04CF" w:rsidRDefault="00405ADD" w:rsidP="00694CB2">
            <w:pPr>
              <w:ind w:right="179"/>
              <w:jc w:val="both"/>
              <w:rPr>
                <w:bCs/>
              </w:rPr>
            </w:pPr>
            <w:r w:rsidRPr="00DB04CF">
              <w:rPr>
                <w:caps/>
              </w:rPr>
              <w:lastRenderedPageBreak/>
              <w:t>1.7. K</w:t>
            </w:r>
            <w:r w:rsidRPr="00DB04CF">
              <w:t>ompetencija</w:t>
            </w:r>
            <w:r w:rsidR="00096C07" w:rsidRPr="00DB04CF">
              <w:rPr>
                <w:bCs/>
              </w:rPr>
              <w:t>, 2 lygis</w:t>
            </w:r>
          </w:p>
          <w:p w14:paraId="53C21E4F" w14:textId="77777777" w:rsidR="00405ADD" w:rsidRPr="00DB04CF" w:rsidRDefault="00405ADD" w:rsidP="00694CB2">
            <w:pPr>
              <w:ind w:right="179"/>
              <w:jc w:val="both"/>
            </w:pPr>
          </w:p>
          <w:p w14:paraId="76867E15" w14:textId="77777777" w:rsidR="00405ADD" w:rsidRPr="00DB04CF" w:rsidRDefault="00405ADD" w:rsidP="00694CB2">
            <w:pPr>
              <w:ind w:right="179"/>
              <w:jc w:val="both"/>
            </w:pPr>
          </w:p>
          <w:p w14:paraId="209FDAD3" w14:textId="77777777" w:rsidR="00405ADD" w:rsidRPr="00DB04CF" w:rsidRDefault="00405ADD" w:rsidP="00694CB2">
            <w:pPr>
              <w:ind w:right="179"/>
              <w:jc w:val="both"/>
            </w:pPr>
          </w:p>
        </w:tc>
        <w:tc>
          <w:tcPr>
            <w:tcW w:w="7035" w:type="dxa"/>
            <w:shd w:val="clear" w:color="auto" w:fill="auto"/>
          </w:tcPr>
          <w:p w14:paraId="4D4BB614" w14:textId="76C43C9A" w:rsidR="00405ADD" w:rsidRPr="00A211EF" w:rsidRDefault="00405ADD" w:rsidP="00254AB4">
            <w:pPr>
              <w:contextualSpacing/>
              <w:jc w:val="both"/>
              <w:rPr>
                <w:b/>
                <w:bCs/>
              </w:rPr>
            </w:pPr>
            <w:r w:rsidRPr="00A211EF">
              <w:rPr>
                <w:b/>
                <w:bCs/>
              </w:rPr>
              <w:t>Pozityvus profesionalumas</w:t>
            </w:r>
            <w:r w:rsidR="00A211EF">
              <w:rPr>
                <w:b/>
                <w:bCs/>
              </w:rPr>
              <w:t>:</w:t>
            </w:r>
          </w:p>
          <w:p w14:paraId="7BA63008" w14:textId="714BEA47" w:rsidR="00D247E6" w:rsidRPr="00DB04CF" w:rsidRDefault="00B1415B" w:rsidP="00D247E6">
            <w:pPr>
              <w:pStyle w:val="Sraopastraipa"/>
              <w:numPr>
                <w:ilvl w:val="0"/>
                <w:numId w:val="4"/>
              </w:numPr>
              <w:tabs>
                <w:tab w:val="left" w:pos="268"/>
              </w:tabs>
              <w:ind w:left="0" w:firstLine="0"/>
              <w:jc w:val="both"/>
            </w:pPr>
            <w:r w:rsidRPr="00DB04CF">
              <w:t xml:space="preserve">Vertinimo </w:t>
            </w:r>
            <w:r w:rsidR="00405ADD" w:rsidRPr="00DB04CF">
              <w:t>metu stebėtos dvi (3 proc.) šiuolaikinės pamokos, 23 (31</w:t>
            </w:r>
            <w:r w:rsidRPr="00DB04CF">
              <w:t> </w:t>
            </w:r>
            <w:r w:rsidR="00405ADD" w:rsidRPr="00DB04CF">
              <w:t xml:space="preserve">proc.) </w:t>
            </w:r>
            <w:r w:rsidR="00D705C3" w:rsidRPr="00DB04CF">
              <w:t xml:space="preserve">pamokų </w:t>
            </w:r>
            <w:r w:rsidR="00405ADD" w:rsidRPr="00DB04CF">
              <w:t>band</w:t>
            </w:r>
            <w:r w:rsidR="00D705C3" w:rsidRPr="00DB04CF">
              <w:t>yta</w:t>
            </w:r>
            <w:r w:rsidR="00405ADD" w:rsidRPr="00DB04CF">
              <w:t xml:space="preserve"> dirbti šiuolaikiškai, 49 (66 proc.) stebėtų pamokų vyravo tradicinė paradigma (žr.</w:t>
            </w:r>
            <w:r w:rsidR="00F005AE" w:rsidRPr="00DB04CF">
              <w:t xml:space="preserve"> </w:t>
            </w:r>
            <w:r w:rsidR="00D705C3" w:rsidRPr="00DB04CF">
              <w:t xml:space="preserve">priedo </w:t>
            </w:r>
            <w:r w:rsidR="00F005AE" w:rsidRPr="00DB04CF">
              <w:t>2</w:t>
            </w:r>
            <w:r w:rsidR="00405ADD" w:rsidRPr="00DB04CF">
              <w:t xml:space="preserve"> paveikslą)</w:t>
            </w:r>
            <w:r w:rsidRPr="00DB04CF">
              <w:t>.</w:t>
            </w:r>
          </w:p>
          <w:p w14:paraId="1CFB3147" w14:textId="5327EAAF" w:rsidR="00D3287E" w:rsidRPr="00DB04CF" w:rsidRDefault="00B1415B" w:rsidP="00D3287E">
            <w:pPr>
              <w:pStyle w:val="Sraopastraipa"/>
              <w:numPr>
                <w:ilvl w:val="0"/>
                <w:numId w:val="4"/>
              </w:numPr>
              <w:tabs>
                <w:tab w:val="left" w:pos="268"/>
              </w:tabs>
              <w:ind w:left="0" w:firstLine="0"/>
              <w:jc w:val="both"/>
            </w:pPr>
            <w:r w:rsidRPr="00DB04CF">
              <w:t xml:space="preserve">Beveik </w:t>
            </w:r>
            <w:r w:rsidR="00405ADD" w:rsidRPr="00DB04CF">
              <w:t xml:space="preserve">pusė (46 proc.) mokyklos mokytojų </w:t>
            </w:r>
            <w:r w:rsidR="00D705C3" w:rsidRPr="00DB04CF">
              <w:t xml:space="preserve">yra įgiję </w:t>
            </w:r>
            <w:r w:rsidR="00405ADD" w:rsidRPr="00DB04CF">
              <w:t>mokytojo metodininko kvalifikacinę kategoriją, vyresn. mokytojų procentinė dalis – 38 proc., mokytojų ekspertų – 1 proc.</w:t>
            </w:r>
            <w:r w:rsidR="00D705C3" w:rsidRPr="00DB04CF">
              <w:t>,</w:t>
            </w:r>
            <w:r w:rsidR="00405ADD" w:rsidRPr="00DB04CF">
              <w:t xml:space="preserve"> 15 proc. </w:t>
            </w:r>
            <w:r w:rsidR="00D705C3" w:rsidRPr="00DB04CF">
              <w:t xml:space="preserve">pedagogų </w:t>
            </w:r>
            <w:r w:rsidR="00405ADD" w:rsidRPr="00DB04CF">
              <w:t>kvalifikacinė kategorija yra mokytojas (žr.</w:t>
            </w:r>
            <w:r w:rsidR="00F005AE" w:rsidRPr="00DB04CF">
              <w:t xml:space="preserve"> </w:t>
            </w:r>
            <w:r w:rsidR="00D705C3" w:rsidRPr="00DB04CF">
              <w:t xml:space="preserve">priedo </w:t>
            </w:r>
            <w:r w:rsidR="00F005AE" w:rsidRPr="00DB04CF">
              <w:t>1</w:t>
            </w:r>
            <w:r w:rsidR="00405ADD" w:rsidRPr="00DB04CF">
              <w:t xml:space="preserve"> paveikslą). Mokytojų ir vyresn. mokytojų stebėtos </w:t>
            </w:r>
            <w:r w:rsidR="00D705C3" w:rsidRPr="00DB04CF">
              <w:t xml:space="preserve">pamokų kokybė </w:t>
            </w:r>
            <w:r w:rsidR="00405ADD" w:rsidRPr="00DB04CF">
              <w:t>vertin</w:t>
            </w:r>
            <w:r w:rsidR="00D705C3" w:rsidRPr="00DB04CF">
              <w:t>ta</w:t>
            </w:r>
            <w:r w:rsidR="00405ADD" w:rsidRPr="00DB04CF">
              <w:t xml:space="preserve"> vienodai (</w:t>
            </w:r>
            <w:r w:rsidR="00D705C3" w:rsidRPr="00DB04CF">
              <w:t xml:space="preserve">vertinimo vidurkis </w:t>
            </w:r>
            <w:r w:rsidR="00D705C3" w:rsidRPr="00DB04CF">
              <w:rPr>
                <w:rFonts w:eastAsia="Calibri"/>
              </w:rPr>
              <w:t xml:space="preserve">– </w:t>
            </w:r>
            <w:r w:rsidR="00405ADD" w:rsidRPr="00DB04CF">
              <w:t xml:space="preserve">2,25), kiek </w:t>
            </w:r>
            <w:r w:rsidR="00D705C3" w:rsidRPr="00DB04CF">
              <w:t xml:space="preserve">aukštesnė </w:t>
            </w:r>
            <w:r w:rsidR="00405ADD" w:rsidRPr="00DB04CF">
              <w:t xml:space="preserve">mokytojų metodininkų </w:t>
            </w:r>
            <w:r w:rsidR="00D705C3" w:rsidRPr="00DB04CF">
              <w:t xml:space="preserve">vertintų </w:t>
            </w:r>
            <w:r w:rsidR="00405ADD" w:rsidRPr="00DB04CF">
              <w:t xml:space="preserve">pamokų </w:t>
            </w:r>
            <w:r w:rsidR="00D705C3" w:rsidRPr="00DB04CF">
              <w:t xml:space="preserve">kokybė </w:t>
            </w:r>
            <w:r w:rsidR="00405ADD" w:rsidRPr="00DB04CF">
              <w:t>(</w:t>
            </w:r>
            <w:r w:rsidR="00D705C3" w:rsidRPr="00DB04CF">
              <w:t xml:space="preserve">vertinimo vidurkis </w:t>
            </w:r>
            <w:r w:rsidR="00D705C3" w:rsidRPr="00DB04CF">
              <w:rPr>
                <w:rFonts w:eastAsia="Calibri"/>
              </w:rPr>
              <w:t>–</w:t>
            </w:r>
            <w:r w:rsidR="00405ADD" w:rsidRPr="00DB04CF">
              <w:t xml:space="preserve">2,39), mokytojo eksperto </w:t>
            </w:r>
            <w:r w:rsidR="00D705C3" w:rsidRPr="00DB04CF">
              <w:t xml:space="preserve">vertintų pamokų vidurkis </w:t>
            </w:r>
            <w:r w:rsidR="00D705C3" w:rsidRPr="00DB04CF">
              <w:rPr>
                <w:rFonts w:eastAsia="Calibri"/>
              </w:rPr>
              <w:t xml:space="preserve">– </w:t>
            </w:r>
            <w:r w:rsidR="00405ADD" w:rsidRPr="00DB04CF">
              <w:t xml:space="preserve">3,6. Pateikti duomenys leidžia teigti, kad mokytojo kvalifikacinė kategorija </w:t>
            </w:r>
            <w:r w:rsidR="00D705C3" w:rsidRPr="00DB04CF">
              <w:t xml:space="preserve">(išskyrus eksperto) didelės </w:t>
            </w:r>
            <w:r w:rsidR="00405ADD" w:rsidRPr="00DB04CF">
              <w:t>įtak</w:t>
            </w:r>
            <w:r w:rsidR="00D705C3" w:rsidRPr="00DB04CF">
              <w:t>os</w:t>
            </w:r>
            <w:r w:rsidR="00405ADD" w:rsidRPr="00DB04CF">
              <w:t xml:space="preserve"> pamokos kokyb</w:t>
            </w:r>
            <w:r w:rsidR="00D705C3" w:rsidRPr="00DB04CF">
              <w:t>ei nedaro</w:t>
            </w:r>
            <w:r w:rsidRPr="00DB04CF">
              <w:t>.</w:t>
            </w:r>
          </w:p>
          <w:p w14:paraId="7DAF0A6B" w14:textId="00581D92" w:rsidR="00412D3C" w:rsidRPr="00DB04CF" w:rsidRDefault="00B1415B" w:rsidP="00412D3C">
            <w:pPr>
              <w:pStyle w:val="Sraopastraipa"/>
              <w:numPr>
                <w:ilvl w:val="0"/>
                <w:numId w:val="4"/>
              </w:numPr>
              <w:tabs>
                <w:tab w:val="left" w:pos="268"/>
              </w:tabs>
              <w:ind w:left="0" w:firstLine="0"/>
              <w:jc w:val="both"/>
            </w:pPr>
            <w:r w:rsidRPr="00DB04CF">
              <w:t xml:space="preserve">Mokyklos </w:t>
            </w:r>
            <w:r w:rsidR="00405ADD" w:rsidRPr="00DB04CF">
              <w:t xml:space="preserve">pirminėje informacijoje pateikiama </w:t>
            </w:r>
            <w:r w:rsidR="0056219A" w:rsidRPr="00DB04CF">
              <w:t xml:space="preserve">informacija, </w:t>
            </w:r>
            <w:r w:rsidR="00D705C3" w:rsidRPr="00DB04CF">
              <w:t xml:space="preserve">kad </w:t>
            </w:r>
            <w:r w:rsidR="00405ADD" w:rsidRPr="00DB04CF">
              <w:t>mokytojai k</w:t>
            </w:r>
            <w:r w:rsidR="00D705C3" w:rsidRPr="00DB04CF">
              <w:t>ėlė</w:t>
            </w:r>
            <w:r w:rsidR="00405ADD" w:rsidRPr="00DB04CF">
              <w:t xml:space="preserve"> kvalifikaciją mokymuose skirtingų mokinių ugdymo(</w:t>
            </w:r>
            <w:proofErr w:type="spellStart"/>
            <w:r w:rsidR="00405ADD" w:rsidRPr="00DB04CF">
              <w:t>si</w:t>
            </w:r>
            <w:proofErr w:type="spellEnd"/>
            <w:r w:rsidR="00405ADD" w:rsidRPr="00DB04CF">
              <w:t xml:space="preserve">) poreikių </w:t>
            </w:r>
            <w:r w:rsidR="00D705C3" w:rsidRPr="00DB04CF">
              <w:t>tenkinimo</w:t>
            </w:r>
            <w:r w:rsidR="00405ADD" w:rsidRPr="00DB04CF">
              <w:t>, mokinių mokymosi</w:t>
            </w:r>
            <w:r w:rsidR="00D705C3" w:rsidRPr="00DB04CF">
              <w:t>,</w:t>
            </w:r>
            <w:r w:rsidR="00405ADD" w:rsidRPr="00DB04CF">
              <w:t xml:space="preserve"> </w:t>
            </w:r>
            <w:r w:rsidR="00D705C3" w:rsidRPr="00DB04CF">
              <w:t>atsižvelgiant į kiekvieno asmeninę pažangą,</w:t>
            </w:r>
            <w:r w:rsidR="00D705C3" w:rsidRPr="00DB04CF" w:rsidDel="00D705C3">
              <w:t xml:space="preserve"> </w:t>
            </w:r>
            <w:r w:rsidR="00D705C3" w:rsidRPr="00DB04CF">
              <w:t>gerinimo temomis</w:t>
            </w:r>
            <w:r w:rsidR="00405ADD" w:rsidRPr="00DB04CF">
              <w:t xml:space="preserve">. </w:t>
            </w:r>
            <w:r w:rsidR="00D670A2" w:rsidRPr="00DB04CF">
              <w:t xml:space="preserve">Vertintojų stebėtose </w:t>
            </w:r>
            <w:r w:rsidR="00D670A2" w:rsidRPr="00DB04CF">
              <w:rPr>
                <w:bCs/>
              </w:rPr>
              <w:t>pamokose tokia praktika fiksuota retai</w:t>
            </w:r>
            <w:r w:rsidRPr="00DB04CF">
              <w:rPr>
                <w:bCs/>
              </w:rPr>
              <w:t>.</w:t>
            </w:r>
          </w:p>
          <w:p w14:paraId="11262D5F" w14:textId="1CB9D33D" w:rsidR="00412D3C" w:rsidRPr="00DB04CF" w:rsidRDefault="00B1415B" w:rsidP="00412D3C">
            <w:pPr>
              <w:pStyle w:val="Sraopastraipa"/>
              <w:numPr>
                <w:ilvl w:val="0"/>
                <w:numId w:val="4"/>
              </w:numPr>
              <w:tabs>
                <w:tab w:val="left" w:pos="268"/>
              </w:tabs>
              <w:ind w:left="0" w:firstLine="0"/>
              <w:jc w:val="both"/>
            </w:pPr>
            <w:r w:rsidRPr="00DB04CF">
              <w:t xml:space="preserve">Tikslinės </w:t>
            </w:r>
            <w:r w:rsidR="00405ADD" w:rsidRPr="00DB04CF">
              <w:t>mokytojų grupės kviečiamos į susitikimus su PPT specialistais, vyksta trišaliai (mokytojas, šeima, mokytojo padėjėjas) susitikimai</w:t>
            </w:r>
            <w:r w:rsidRPr="00DB04CF">
              <w:t>.</w:t>
            </w:r>
          </w:p>
          <w:p w14:paraId="717FEB57" w14:textId="4DB20887" w:rsidR="00412D3C" w:rsidRPr="00DB04CF" w:rsidRDefault="00405ADD" w:rsidP="00412D3C">
            <w:pPr>
              <w:pStyle w:val="Sraopastraipa"/>
              <w:numPr>
                <w:ilvl w:val="0"/>
                <w:numId w:val="4"/>
              </w:numPr>
              <w:tabs>
                <w:tab w:val="left" w:pos="268"/>
              </w:tabs>
              <w:ind w:left="0" w:firstLine="0"/>
              <w:jc w:val="both"/>
            </w:pPr>
            <w:r w:rsidRPr="00DB04CF">
              <w:t>2019</w:t>
            </w:r>
            <w:r w:rsidR="00D705C3" w:rsidRPr="00DB04CF">
              <w:rPr>
                <w:rFonts w:eastAsia="Calibri"/>
              </w:rPr>
              <w:t>–</w:t>
            </w:r>
            <w:r w:rsidRPr="00DB04CF">
              <w:t xml:space="preserve">2021 m. strateginiame mokyklos veiklos plane pabrėžiama, </w:t>
            </w:r>
            <w:r w:rsidR="00D705C3" w:rsidRPr="00DB04CF">
              <w:t>kad</w:t>
            </w:r>
            <w:r w:rsidR="00B1415B" w:rsidRPr="00DB04CF">
              <w:t>,</w:t>
            </w:r>
            <w:r w:rsidR="00D705C3" w:rsidRPr="00DB04CF">
              <w:t xml:space="preserve"> </w:t>
            </w:r>
            <w:r w:rsidRPr="00DB04CF">
              <w:t>bendradarbiaujant su švietimo centru</w:t>
            </w:r>
            <w:r w:rsidR="00B1415B" w:rsidRPr="00DB04CF">
              <w:t>,</w:t>
            </w:r>
            <w:r w:rsidRPr="00DB04CF">
              <w:t xml:space="preserve"> sukurtos ir pradėtos įgyvendinti tęstinės profesinio tobulėjimo programos visiems pedagogams</w:t>
            </w:r>
            <w:r w:rsidR="00B1415B" w:rsidRPr="00DB04CF">
              <w:t>. Jos</w:t>
            </w:r>
            <w:r w:rsidRPr="00DB04CF">
              <w:t xml:space="preserve"> orientuotos į savivaldybės švietimo strateginius tikslus, mokyklų vadovų metines užduotis – mokinių pasiekimų gerinimą ir emocinę jų gerovę</w:t>
            </w:r>
            <w:r w:rsidR="00DE02FB" w:rsidRPr="00DB04CF">
              <w:t>.</w:t>
            </w:r>
            <w:r w:rsidRPr="00DB04CF">
              <w:t xml:space="preserve"> </w:t>
            </w:r>
            <w:r w:rsidR="00DE02FB" w:rsidRPr="00DB04CF">
              <w:t xml:space="preserve">Ši informacija patvirtinta </w:t>
            </w:r>
            <w:r w:rsidRPr="00DB04CF">
              <w:t>ir Druskininkų savivaldybės pirminėje informacijoje apie mokyklą</w:t>
            </w:r>
            <w:r w:rsidR="00B1415B" w:rsidRPr="00DB04CF">
              <w:t>.</w:t>
            </w:r>
          </w:p>
          <w:p w14:paraId="23127015" w14:textId="0ED5401B" w:rsidR="00412D3C" w:rsidRPr="00DB04CF" w:rsidRDefault="00B1415B" w:rsidP="00412D3C">
            <w:pPr>
              <w:pStyle w:val="Sraopastraipa"/>
              <w:numPr>
                <w:ilvl w:val="0"/>
                <w:numId w:val="4"/>
              </w:numPr>
              <w:tabs>
                <w:tab w:val="left" w:pos="268"/>
              </w:tabs>
              <w:ind w:left="0" w:firstLine="0"/>
              <w:jc w:val="both"/>
            </w:pPr>
            <w:r w:rsidRPr="00DB04CF">
              <w:t xml:space="preserve">Pokalbio </w:t>
            </w:r>
            <w:r w:rsidR="00405ADD" w:rsidRPr="00DB04CF">
              <w:t xml:space="preserve">metu direktoriaus pavaduotoja ugdymui </w:t>
            </w:r>
            <w:r w:rsidRPr="00DB04CF">
              <w:t>pabrėžė</w:t>
            </w:r>
            <w:r w:rsidR="00405ADD" w:rsidRPr="00DB04CF">
              <w:t xml:space="preserve">, kad </w:t>
            </w:r>
            <w:r w:rsidR="00DE02FB" w:rsidRPr="00DB04CF">
              <w:t xml:space="preserve">pastaruoju metu </w:t>
            </w:r>
            <w:r w:rsidRPr="00DB04CF">
              <w:t xml:space="preserve">daugiausia dėmesio skiriama </w:t>
            </w:r>
            <w:r w:rsidR="00DE02FB" w:rsidRPr="00DB04CF">
              <w:t xml:space="preserve">kvalifikacijos kėlimui </w:t>
            </w:r>
            <w:r w:rsidR="00405ADD" w:rsidRPr="00DB04CF">
              <w:t xml:space="preserve">socialinio emocinio ugdymo, IT </w:t>
            </w:r>
            <w:r w:rsidR="00DE02FB" w:rsidRPr="00DB04CF">
              <w:t xml:space="preserve">naudojimo gebėjimams stiprinti </w:t>
            </w:r>
            <w:r w:rsidRPr="00DB04CF">
              <w:t xml:space="preserve">ir </w:t>
            </w:r>
            <w:r w:rsidR="00DE02FB" w:rsidRPr="00DB04CF">
              <w:t>kompetencijoms, kurių reikia mokyklos strateginiame plane numatytiems tikslams pasiekti</w:t>
            </w:r>
            <w:r w:rsidRPr="00DB04CF">
              <w:t>.</w:t>
            </w:r>
          </w:p>
          <w:p w14:paraId="76D82346" w14:textId="5BC3277E" w:rsidR="00405ADD" w:rsidRPr="00DB04CF" w:rsidRDefault="00405ADD" w:rsidP="00412D3C">
            <w:pPr>
              <w:pStyle w:val="Sraopastraipa"/>
              <w:numPr>
                <w:ilvl w:val="0"/>
                <w:numId w:val="4"/>
              </w:numPr>
              <w:tabs>
                <w:tab w:val="left" w:pos="268"/>
              </w:tabs>
              <w:ind w:left="0" w:firstLine="0"/>
              <w:jc w:val="both"/>
            </w:pPr>
            <w:r w:rsidRPr="00DB04CF">
              <w:rPr>
                <w:i/>
                <w:iCs/>
              </w:rPr>
              <w:t>NŠ</w:t>
            </w:r>
            <w:r w:rsidR="00A05ABD" w:rsidRPr="00DB04CF">
              <w:rPr>
                <w:i/>
                <w:iCs/>
              </w:rPr>
              <w:t>A</w:t>
            </w:r>
            <w:r w:rsidRPr="00DB04CF">
              <w:rPr>
                <w:i/>
                <w:iCs/>
              </w:rPr>
              <w:t xml:space="preserve"> </w:t>
            </w:r>
            <w:r w:rsidR="00DE02FB" w:rsidRPr="00DB04CF">
              <w:rPr>
                <w:i/>
                <w:iCs/>
              </w:rPr>
              <w:t>tyrim</w:t>
            </w:r>
            <w:r w:rsidR="00A02ED2" w:rsidRPr="00DB04CF">
              <w:rPr>
                <w:i/>
                <w:iCs/>
              </w:rPr>
              <w:t>e</w:t>
            </w:r>
            <w:r w:rsidR="003E22F9" w:rsidRPr="00DB04CF">
              <w:rPr>
                <w:i/>
                <w:iCs/>
              </w:rPr>
              <w:t xml:space="preserve"> </w:t>
            </w:r>
            <w:r w:rsidRPr="00DB04CF">
              <w:t xml:space="preserve">mokinių nuomone, mokytojus erzina „kitokie“ savo išvaizda, elgesiu, požiūriu vaikai </w:t>
            </w:r>
            <w:r w:rsidR="00FF446F" w:rsidRPr="00DB04CF">
              <w:t>(</w:t>
            </w:r>
            <w:r w:rsidR="007F712E" w:rsidRPr="00DB04CF">
              <w:t>teiginiui pasirikdami atsakymą</w:t>
            </w:r>
            <w:r w:rsidR="007F712E" w:rsidRPr="00DB04CF">
              <w:rPr>
                <w:i/>
              </w:rPr>
              <w:t xml:space="preserve"> </w:t>
            </w:r>
            <w:r w:rsidRPr="00DB04CF">
              <w:rPr>
                <w:i/>
              </w:rPr>
              <w:t>„Tikrai taip“</w:t>
            </w:r>
            <w:r w:rsidR="007F712E" w:rsidRPr="00DB04CF">
              <w:rPr>
                <w:i/>
              </w:rPr>
              <w:t xml:space="preserve"> </w:t>
            </w:r>
            <w:r w:rsidR="007F712E" w:rsidRPr="00DB04CF">
              <w:t xml:space="preserve">pritarė </w:t>
            </w:r>
            <w:r w:rsidRPr="00DB04CF">
              <w:t>19,7 proc</w:t>
            </w:r>
            <w:r w:rsidRPr="00DB04CF">
              <w:rPr>
                <w:i/>
              </w:rPr>
              <w:t xml:space="preserve">.; „Lyg ir taip“ – </w:t>
            </w:r>
            <w:r w:rsidRPr="00DB04CF">
              <w:t>15,3 proc.</w:t>
            </w:r>
            <w:r w:rsidR="007F712E" w:rsidRPr="00DB04CF">
              <w:t xml:space="preserve"> mokinių</w:t>
            </w:r>
            <w:r w:rsidRPr="00DB04CF">
              <w:t>)</w:t>
            </w:r>
            <w:r w:rsidR="009A2569" w:rsidRPr="00DB04CF">
              <w:t>.</w:t>
            </w:r>
          </w:p>
          <w:p w14:paraId="2F9A9969" w14:textId="3B43FC81" w:rsidR="00405ADD" w:rsidRPr="00DB04CF" w:rsidRDefault="009E1886" w:rsidP="009E1886">
            <w:pPr>
              <w:jc w:val="both"/>
              <w:rPr>
                <w:bCs/>
              </w:rPr>
            </w:pPr>
            <w:r w:rsidRPr="00DB04CF">
              <w:rPr>
                <w:rFonts w:eastAsia="Calibri"/>
              </w:rPr>
              <w:t xml:space="preserve">Vertintojų surinkti ir išanalizuoti duomenys leidžia teigti, kad Druskininkų </w:t>
            </w:r>
            <w:r w:rsidRPr="00DB04CF">
              <w:t xml:space="preserve">,,Atgimimo“ mokyklos mokytojų kompetencija </w:t>
            </w:r>
            <w:r w:rsidRPr="00DB04CF">
              <w:rPr>
                <w:rFonts w:eastAsia="Calibri"/>
              </w:rPr>
              <w:t xml:space="preserve">yra </w:t>
            </w:r>
            <w:r w:rsidR="00A02ED2" w:rsidRPr="00DB04CF">
              <w:rPr>
                <w:rFonts w:eastAsia="Calibri"/>
              </w:rPr>
              <w:t>patenkinama</w:t>
            </w:r>
            <w:r w:rsidRPr="00DB04CF">
              <w:rPr>
                <w:rFonts w:eastAsia="Calibri"/>
              </w:rPr>
              <w:t>.</w:t>
            </w:r>
          </w:p>
        </w:tc>
      </w:tr>
      <w:tr w:rsidR="00103238" w:rsidRPr="00DB04CF" w14:paraId="596EEB55" w14:textId="77777777" w:rsidTr="00412D3C">
        <w:tc>
          <w:tcPr>
            <w:tcW w:w="2741" w:type="dxa"/>
            <w:shd w:val="clear" w:color="auto" w:fill="auto"/>
          </w:tcPr>
          <w:p w14:paraId="2FB2616F" w14:textId="048F7219" w:rsidR="00103238" w:rsidRPr="00DB04CF" w:rsidRDefault="00103238" w:rsidP="00412D3C">
            <w:pPr>
              <w:ind w:right="179"/>
            </w:pPr>
            <w:r w:rsidRPr="00DB04CF">
              <w:rPr>
                <w:caps/>
              </w:rPr>
              <w:t>1.8. N</w:t>
            </w:r>
            <w:r w:rsidRPr="00DB04CF">
              <w:t>uolatinis profesinis tobulėjimas</w:t>
            </w:r>
            <w:r w:rsidR="00DE6757" w:rsidRPr="00DB04CF">
              <w:t>, 2 lygis</w:t>
            </w:r>
          </w:p>
        </w:tc>
        <w:tc>
          <w:tcPr>
            <w:tcW w:w="7035" w:type="dxa"/>
            <w:shd w:val="clear" w:color="auto" w:fill="auto"/>
          </w:tcPr>
          <w:p w14:paraId="59235BDF" w14:textId="77777777" w:rsidR="00A211EF" w:rsidRDefault="001B50B5" w:rsidP="00A211EF">
            <w:pPr>
              <w:tabs>
                <w:tab w:val="left" w:pos="601"/>
              </w:tabs>
              <w:jc w:val="both"/>
              <w:rPr>
                <w:b/>
                <w:bCs/>
                <w:shd w:val="clear" w:color="auto" w:fill="FFFFFF" w:themeFill="background1"/>
              </w:rPr>
            </w:pPr>
            <w:r w:rsidRPr="00A211EF">
              <w:rPr>
                <w:b/>
                <w:bCs/>
                <w:shd w:val="clear" w:color="auto" w:fill="FFFFFF" w:themeFill="background1"/>
              </w:rPr>
              <w:t>M</w:t>
            </w:r>
            <w:r w:rsidR="007F712E" w:rsidRPr="00A211EF">
              <w:rPr>
                <w:b/>
                <w:bCs/>
                <w:shd w:val="clear" w:color="auto" w:fill="FFFFFF" w:themeFill="background1"/>
              </w:rPr>
              <w:t xml:space="preserve">okslo metų pabaigoje </w:t>
            </w:r>
            <w:r w:rsidR="00103238" w:rsidRPr="00A211EF">
              <w:rPr>
                <w:b/>
              </w:rPr>
              <w:t xml:space="preserve">kiekvienas mokytojas pildo </w:t>
            </w:r>
            <w:r w:rsidR="00103238" w:rsidRPr="00A211EF">
              <w:rPr>
                <w:b/>
                <w:bCs/>
                <w:shd w:val="clear" w:color="auto" w:fill="FFFFFF" w:themeFill="background1"/>
              </w:rPr>
              <w:t>individualios ir metodinės veiklos įsivertinimo ataskaitą</w:t>
            </w:r>
            <w:r w:rsidR="007F712E" w:rsidRPr="00A211EF">
              <w:rPr>
                <w:b/>
                <w:bCs/>
                <w:shd w:val="clear" w:color="auto" w:fill="FFFFFF" w:themeFill="background1"/>
              </w:rPr>
              <w:t xml:space="preserve">, </w:t>
            </w:r>
            <w:r w:rsidR="00B1415B" w:rsidRPr="00A211EF">
              <w:rPr>
                <w:b/>
                <w:bCs/>
                <w:shd w:val="clear" w:color="auto" w:fill="FFFFFF" w:themeFill="background1"/>
              </w:rPr>
              <w:t xml:space="preserve">ją </w:t>
            </w:r>
            <w:r w:rsidR="00103238" w:rsidRPr="00A211EF">
              <w:rPr>
                <w:b/>
                <w:bCs/>
                <w:shd w:val="clear" w:color="auto" w:fill="FFFFFF" w:themeFill="background1"/>
              </w:rPr>
              <w:t>pristato savo metodinėje grupėje, dalyvaujant kuruojančiam vadovui. Direktorius kasmet pateikia metų veiklos ataskaitą savivaldybės tarybai</w:t>
            </w:r>
            <w:r w:rsidR="00A211EF">
              <w:rPr>
                <w:b/>
                <w:bCs/>
                <w:shd w:val="clear" w:color="auto" w:fill="FFFFFF" w:themeFill="background1"/>
              </w:rPr>
              <w:t>.</w:t>
            </w:r>
          </w:p>
          <w:p w14:paraId="797F75B7" w14:textId="3C88519A" w:rsidR="00246CBC" w:rsidRPr="00DB04CF" w:rsidRDefault="00A211EF" w:rsidP="00A211EF">
            <w:pPr>
              <w:tabs>
                <w:tab w:val="left" w:pos="601"/>
              </w:tabs>
              <w:jc w:val="both"/>
              <w:rPr>
                <w:b/>
              </w:rPr>
            </w:pPr>
            <w:r>
              <w:t>R</w:t>
            </w:r>
            <w:r w:rsidR="00B1415B" w:rsidRPr="00DB04CF">
              <w:t xml:space="preserve">emiantis </w:t>
            </w:r>
            <w:r w:rsidR="00103238" w:rsidRPr="00DB04CF">
              <w:t xml:space="preserve">atsitiktinės atrankos būdu pasirinktų mokytojų </w:t>
            </w:r>
            <w:r w:rsidR="004636FA" w:rsidRPr="00DB04CF">
              <w:t xml:space="preserve">užpildytomis </w:t>
            </w:r>
            <w:proofErr w:type="spellStart"/>
            <w:r w:rsidR="00103238" w:rsidRPr="00DB04CF">
              <w:t>savirefleksijos</w:t>
            </w:r>
            <w:proofErr w:type="spellEnd"/>
            <w:r w:rsidR="00103238" w:rsidRPr="00DB04CF">
              <w:t xml:space="preserve"> </w:t>
            </w:r>
            <w:r w:rsidR="004636FA" w:rsidRPr="00DB04CF">
              <w:t>formomis</w:t>
            </w:r>
            <w:r w:rsidR="00103238" w:rsidRPr="00DB04CF">
              <w:t xml:space="preserve">, </w:t>
            </w:r>
            <w:r w:rsidR="004636FA" w:rsidRPr="00DB04CF">
              <w:t>pastebėta</w:t>
            </w:r>
            <w:r w:rsidR="00103238" w:rsidRPr="00DB04CF">
              <w:t xml:space="preserve">, </w:t>
            </w:r>
            <w:r w:rsidR="004636FA" w:rsidRPr="00DB04CF">
              <w:t xml:space="preserve">kad </w:t>
            </w:r>
            <w:r w:rsidR="00103238" w:rsidRPr="00DB04CF">
              <w:t xml:space="preserve">mokytojų veiklos įsivertinimas ir </w:t>
            </w:r>
            <w:r w:rsidR="004636FA" w:rsidRPr="00DB04CF">
              <w:t xml:space="preserve">tolimesnio tobulėjimo planavimas </w:t>
            </w:r>
            <w:r w:rsidR="00103238" w:rsidRPr="00DB04CF">
              <w:t xml:space="preserve">yra neišskirtinis. </w:t>
            </w:r>
            <w:proofErr w:type="spellStart"/>
            <w:r w:rsidR="00103238" w:rsidRPr="00DB04CF">
              <w:t>Savirefleksijos</w:t>
            </w:r>
            <w:proofErr w:type="spellEnd"/>
            <w:r w:rsidR="00103238" w:rsidRPr="00DB04CF">
              <w:t xml:space="preserve"> formose mokytojai pristato įvykdytas metodines veiklas, lankytus kvalifikacijos tobulinimo, metodinės sklaidos renginius, mokinių rengimą konkursams, olimpiadoms. Pažymėtina, kad įsivertindami savo veiklas mokytojai visiškai neskiria dėmesio tobulintinų veiklų </w:t>
            </w:r>
            <w:r w:rsidR="00103238" w:rsidRPr="00DB04CF">
              <w:lastRenderedPageBreak/>
              <w:t xml:space="preserve">analizei </w:t>
            </w:r>
            <w:r w:rsidR="00B1415B" w:rsidRPr="00DB04CF">
              <w:t xml:space="preserve">ir </w:t>
            </w:r>
            <w:r w:rsidR="00103238" w:rsidRPr="00DB04CF">
              <w:t xml:space="preserve">kvalifikacijos </w:t>
            </w:r>
            <w:r w:rsidR="004636FA" w:rsidRPr="00DB04CF">
              <w:t>tob</w:t>
            </w:r>
            <w:r w:rsidR="003E22F9" w:rsidRPr="00DB04CF">
              <w:t>u</w:t>
            </w:r>
            <w:r w:rsidR="004636FA" w:rsidRPr="00DB04CF">
              <w:t xml:space="preserve">linimo </w:t>
            </w:r>
            <w:r w:rsidR="00103238" w:rsidRPr="00DB04CF">
              <w:t xml:space="preserve">renginių </w:t>
            </w:r>
            <w:r w:rsidR="004636FA" w:rsidRPr="00DB04CF">
              <w:t xml:space="preserve">poveikio </w:t>
            </w:r>
            <w:r w:rsidR="00103238" w:rsidRPr="00DB04CF">
              <w:t xml:space="preserve">mokinių mokymosi sėkmei, pažangai ar </w:t>
            </w:r>
            <w:proofErr w:type="spellStart"/>
            <w:r w:rsidR="00103238" w:rsidRPr="00DB04CF">
              <w:t>įtraukčiai</w:t>
            </w:r>
            <w:proofErr w:type="spellEnd"/>
            <w:r w:rsidR="004636FA" w:rsidRPr="00DB04CF">
              <w:t xml:space="preserve"> aptarimui</w:t>
            </w:r>
            <w:r w:rsidR="00B1415B" w:rsidRPr="00DB04CF">
              <w:t>.</w:t>
            </w:r>
          </w:p>
          <w:p w14:paraId="19FF6C32" w14:textId="7862DE04" w:rsidR="00103238" w:rsidRPr="00DB04CF" w:rsidRDefault="00B1415B" w:rsidP="00246CBC">
            <w:pPr>
              <w:pStyle w:val="Sraopastraipa"/>
              <w:numPr>
                <w:ilvl w:val="0"/>
                <w:numId w:val="70"/>
              </w:numPr>
              <w:tabs>
                <w:tab w:val="left" w:pos="268"/>
              </w:tabs>
              <w:ind w:left="0" w:firstLine="0"/>
              <w:jc w:val="both"/>
              <w:rPr>
                <w:b/>
              </w:rPr>
            </w:pPr>
            <w:r w:rsidRPr="00DB04CF">
              <w:t xml:space="preserve">Kvalifikacijos </w:t>
            </w:r>
            <w:r w:rsidR="00103238" w:rsidRPr="00DB04CF">
              <w:t>tobulinimo programa rengiama mokslo metams, keliami tikslai, uždaviniai, numatomos priemonės, tačiau laukiami rezultatai</w:t>
            </w:r>
            <w:r w:rsidR="004636FA" w:rsidRPr="00DB04CF">
              <w:t xml:space="preserve"> (</w:t>
            </w:r>
            <w:r w:rsidR="004636FA" w:rsidRPr="00DB04CF">
              <w:rPr>
                <w:i/>
              </w:rPr>
              <w:t>p</w:t>
            </w:r>
            <w:r w:rsidR="002C6244" w:rsidRPr="00DB04CF">
              <w:rPr>
                <w:i/>
              </w:rPr>
              <w:t>avyzdžiui</w:t>
            </w:r>
            <w:r w:rsidR="002C6244" w:rsidRPr="00DB04CF">
              <w:t>,</w:t>
            </w:r>
            <w:r w:rsidR="004636FA" w:rsidRPr="00DB04CF">
              <w:t xml:space="preserve"> </w:t>
            </w:r>
            <w:r w:rsidR="004636FA" w:rsidRPr="00DB04CF">
              <w:rPr>
                <w:i/>
              </w:rPr>
              <w:t>aukštesnė profesinė kompetencija, aukštesnė ugdymo kokybė, sukaupta didesnė metodinės medžiagos bazė, geresnė mokymosi kokybė)</w:t>
            </w:r>
            <w:r w:rsidR="00103238" w:rsidRPr="00DB04CF">
              <w:t xml:space="preserve"> nerodo kokybinio pokyčio</w:t>
            </w:r>
            <w:r w:rsidR="00103238" w:rsidRPr="00DB04CF">
              <w:rPr>
                <w:b/>
                <w:lang w:eastAsia="lt-LT"/>
              </w:rPr>
              <w:t xml:space="preserve"> </w:t>
            </w:r>
            <w:r w:rsidR="00103238" w:rsidRPr="00DB04CF">
              <w:rPr>
                <w:i/>
                <w:iCs/>
                <w:lang w:eastAsia="lt-LT"/>
              </w:rPr>
              <w:t>NŠA</w:t>
            </w:r>
            <w:r w:rsidR="00103238" w:rsidRPr="00DB04CF">
              <w:rPr>
                <w:iCs/>
                <w:lang w:eastAsia="lt-LT"/>
              </w:rPr>
              <w:t xml:space="preserve"> </w:t>
            </w:r>
            <w:r w:rsidR="004636FA" w:rsidRPr="00DB04CF">
              <w:rPr>
                <w:i/>
                <w:iCs/>
                <w:lang w:eastAsia="lt-LT"/>
              </w:rPr>
              <w:t>tyrimo</w:t>
            </w:r>
            <w:r w:rsidR="004636FA" w:rsidRPr="00DB04CF">
              <w:rPr>
                <w:iCs/>
                <w:lang w:eastAsia="lt-LT"/>
              </w:rPr>
              <w:t xml:space="preserve"> duomenimis,</w:t>
            </w:r>
            <w:r w:rsidR="004636FA" w:rsidRPr="00DB04CF">
              <w:rPr>
                <w:color w:val="000000" w:themeColor="text1"/>
              </w:rPr>
              <w:t xml:space="preserve"> 36 proc. </w:t>
            </w:r>
            <w:r w:rsidR="00103238" w:rsidRPr="00DB04CF">
              <w:rPr>
                <w:color w:val="000000" w:themeColor="text1"/>
              </w:rPr>
              <w:t>mokytojų (</w:t>
            </w:r>
            <w:r w:rsidR="00103238" w:rsidRPr="00A211EF">
              <w:rPr>
                <w:i/>
                <w:color w:val="000000" w:themeColor="text1"/>
              </w:rPr>
              <w:t>N</w:t>
            </w:r>
            <w:r w:rsidRPr="00DB04CF">
              <w:rPr>
                <w:color w:val="000000" w:themeColor="text1"/>
              </w:rPr>
              <w:t xml:space="preserve"> </w:t>
            </w:r>
            <w:r w:rsidR="00103238" w:rsidRPr="00DB04CF">
              <w:rPr>
                <w:color w:val="000000" w:themeColor="text1"/>
              </w:rPr>
              <w:t>=</w:t>
            </w:r>
            <w:r w:rsidRPr="00DB04CF">
              <w:rPr>
                <w:color w:val="000000" w:themeColor="text1"/>
              </w:rPr>
              <w:t xml:space="preserve"> </w:t>
            </w:r>
            <w:r w:rsidR="00103238" w:rsidRPr="00DB04CF">
              <w:rPr>
                <w:color w:val="000000" w:themeColor="text1"/>
              </w:rPr>
              <w:t>51) pritar</w:t>
            </w:r>
            <w:r w:rsidR="00527FB2" w:rsidRPr="00DB04CF">
              <w:rPr>
                <w:color w:val="000000" w:themeColor="text1"/>
              </w:rPr>
              <w:t>ė</w:t>
            </w:r>
            <w:r w:rsidR="00103238" w:rsidRPr="00DB04CF">
              <w:rPr>
                <w:color w:val="000000" w:themeColor="text1"/>
              </w:rPr>
              <w:t xml:space="preserve"> teiginiui</w:t>
            </w:r>
            <w:r w:rsidR="004636FA" w:rsidRPr="00DB04CF">
              <w:rPr>
                <w:color w:val="000000" w:themeColor="text1"/>
              </w:rPr>
              <w:t xml:space="preserve"> ,</w:t>
            </w:r>
            <w:r w:rsidR="00103238" w:rsidRPr="00DB04CF">
              <w:rPr>
                <w:i/>
                <w:color w:val="000000" w:themeColor="text1"/>
              </w:rPr>
              <w:t>Mokyklos vadovai palaiko pedagogų profesinę refleksiją ir tobulėjim</w:t>
            </w:r>
            <w:r w:rsidR="00F005AE" w:rsidRPr="00DB04CF">
              <w:rPr>
                <w:i/>
                <w:color w:val="000000" w:themeColor="text1"/>
              </w:rPr>
              <w:t>ą</w:t>
            </w:r>
            <w:r w:rsidR="009A2569" w:rsidRPr="00DB04CF">
              <w:rPr>
                <w:i/>
                <w:color w:val="000000" w:themeColor="text1"/>
              </w:rPr>
              <w:t>.</w:t>
            </w:r>
          </w:p>
          <w:p w14:paraId="7AFF7A59" w14:textId="03EC29E5" w:rsidR="00651FB0" w:rsidRPr="00DB04CF" w:rsidRDefault="004A5C0D" w:rsidP="004A5C0D">
            <w:pPr>
              <w:tabs>
                <w:tab w:val="left" w:pos="268"/>
              </w:tabs>
              <w:jc w:val="both"/>
              <w:rPr>
                <w:b/>
                <w:lang w:eastAsia="en-US"/>
              </w:rPr>
            </w:pPr>
            <w:r w:rsidRPr="00A211EF">
              <w:rPr>
                <w:b/>
              </w:rPr>
              <w:t>M</w:t>
            </w:r>
            <w:r w:rsidR="00103238" w:rsidRPr="00A211EF">
              <w:rPr>
                <w:b/>
              </w:rPr>
              <w:t>okyklos pedagogų kvalifikacijos tobulinimo seminarai vyksta</w:t>
            </w:r>
            <w:r w:rsidR="00B1415B" w:rsidRPr="00A211EF">
              <w:rPr>
                <w:b/>
              </w:rPr>
              <w:t>,</w:t>
            </w:r>
            <w:r w:rsidR="00103238" w:rsidRPr="00A211EF">
              <w:rPr>
                <w:b/>
              </w:rPr>
              <w:t xml:space="preserve"> atsižvelgiant į strateginiame plane keliamus tikslus. 2020 m. beveik visi </w:t>
            </w:r>
            <w:r w:rsidR="004636FA" w:rsidRPr="00A211EF">
              <w:rPr>
                <w:b/>
              </w:rPr>
              <w:t>(</w:t>
            </w:r>
            <w:r w:rsidR="00103238" w:rsidRPr="00A211EF">
              <w:rPr>
                <w:b/>
              </w:rPr>
              <w:t>96</w:t>
            </w:r>
            <w:r w:rsidR="00DA26CA" w:rsidRPr="00A211EF">
              <w:rPr>
                <w:b/>
              </w:rPr>
              <w:t xml:space="preserve"> proc.</w:t>
            </w:r>
            <w:r w:rsidR="004636FA" w:rsidRPr="00A211EF">
              <w:rPr>
                <w:b/>
              </w:rPr>
              <w:t>)</w:t>
            </w:r>
            <w:r w:rsidR="00103238" w:rsidRPr="00A211EF">
              <w:rPr>
                <w:b/>
              </w:rPr>
              <w:t xml:space="preserve"> pedagogini</w:t>
            </w:r>
            <w:r w:rsidR="00107ED2" w:rsidRPr="00A211EF">
              <w:rPr>
                <w:b/>
              </w:rPr>
              <w:t>ai</w:t>
            </w:r>
            <w:r w:rsidR="00103238" w:rsidRPr="00A211EF">
              <w:rPr>
                <w:b/>
              </w:rPr>
              <w:t xml:space="preserve"> darbuotoj</w:t>
            </w:r>
            <w:r w:rsidR="00107ED2" w:rsidRPr="00A211EF">
              <w:rPr>
                <w:b/>
              </w:rPr>
              <w:t>ai</w:t>
            </w:r>
            <w:r w:rsidR="00103238" w:rsidRPr="00A211EF">
              <w:rPr>
                <w:b/>
              </w:rPr>
              <w:t xml:space="preserve"> dalyvavo kvalifikacijos tobulinimo renginiuose, </w:t>
            </w:r>
            <w:r w:rsidR="004636FA" w:rsidRPr="00A211EF">
              <w:rPr>
                <w:b/>
              </w:rPr>
              <w:t xml:space="preserve">per metus </w:t>
            </w:r>
            <w:r w:rsidR="00103238" w:rsidRPr="00A211EF">
              <w:rPr>
                <w:b/>
              </w:rPr>
              <w:t xml:space="preserve">išklausė vidutiniškai 35 val. kvalifikacijos tobulinimo kursų, mokymų, seminarų. </w:t>
            </w:r>
            <w:r w:rsidR="00651FB0" w:rsidRPr="00A211EF">
              <w:rPr>
                <w:b/>
              </w:rPr>
              <w:t>M</w:t>
            </w:r>
            <w:r w:rsidR="00103238" w:rsidRPr="00A211EF">
              <w:rPr>
                <w:b/>
              </w:rPr>
              <w:t>okytojai dalyvauja Druskininkų savivaldybės bendrojo ugdymo įstaigų darbuotojų kvalifikacijos plėtros programoje „Mokinių mokymosi gerinimas: asmeninės kiekvieno pažangos link“. 2020</w:t>
            </w:r>
            <w:r w:rsidR="004636FA" w:rsidRPr="00A211EF">
              <w:rPr>
                <w:rFonts w:eastAsia="Calibri"/>
                <w:b/>
              </w:rPr>
              <w:t>–</w:t>
            </w:r>
            <w:r w:rsidR="00103238" w:rsidRPr="00A211EF">
              <w:rPr>
                <w:b/>
              </w:rPr>
              <w:t>2021 m. m. programos mokymuose dalyvavo beveik pusė (45 proc.) Druskininkų „Atgimimo“ mokyklos mokytojų</w:t>
            </w:r>
            <w:r w:rsidR="001F286C" w:rsidRPr="00DB04CF">
              <w:rPr>
                <w:b/>
              </w:rPr>
              <w:t>:</w:t>
            </w:r>
          </w:p>
          <w:p w14:paraId="401B38D3" w14:textId="4BEB7A37" w:rsidR="0038608F" w:rsidRPr="00DB04CF" w:rsidRDefault="001F286C" w:rsidP="00B13B66">
            <w:pPr>
              <w:pStyle w:val="Sraopastraipa"/>
              <w:numPr>
                <w:ilvl w:val="0"/>
                <w:numId w:val="27"/>
              </w:numPr>
              <w:tabs>
                <w:tab w:val="left" w:pos="268"/>
              </w:tabs>
              <w:ind w:left="0" w:firstLine="0"/>
              <w:jc w:val="both"/>
              <w:rPr>
                <w:b/>
              </w:rPr>
            </w:pPr>
            <w:r w:rsidRPr="00DB04CF">
              <w:rPr>
                <w:lang w:eastAsia="lt-LT"/>
              </w:rPr>
              <w:t xml:space="preserve">Apibendrinus </w:t>
            </w:r>
            <w:r w:rsidR="00103238" w:rsidRPr="00DB04CF">
              <w:rPr>
                <w:lang w:eastAsia="lt-LT"/>
              </w:rPr>
              <w:t>stebėtų pamokų duomenis, nustatyta</w:t>
            </w:r>
            <w:r w:rsidR="00103238" w:rsidRPr="00DB04CF">
              <w:t xml:space="preserve">, </w:t>
            </w:r>
            <w:r w:rsidR="004636FA" w:rsidRPr="00DB04CF">
              <w:t xml:space="preserve">kad </w:t>
            </w:r>
            <w:r w:rsidR="00103238" w:rsidRPr="00DB04CF">
              <w:t>veiksmingą mokinių vertinimą ugdant ir rezultatus vertintojai stebėjo 1d kl. lietuvių</w:t>
            </w:r>
            <w:r w:rsidRPr="00DB04CF">
              <w:t> </w:t>
            </w:r>
            <w:r w:rsidR="00103238" w:rsidRPr="00DB04CF">
              <w:t>k., 2c kl. lietuvių k., matematikos, 3b kl. pasaulio pažinimo, 3d</w:t>
            </w:r>
            <w:r w:rsidRPr="00DB04CF">
              <w:t> </w:t>
            </w:r>
            <w:r w:rsidR="00103238" w:rsidRPr="00DB04CF">
              <w:t>kl. muzikos, 4c kl. pasaulio pažinimo, 5 kl., japonų k., 5c kl. fizinio ugdymo, lietuvių k.</w:t>
            </w:r>
            <w:r w:rsidR="004636FA" w:rsidRPr="00DB04CF">
              <w:t xml:space="preserve"> ir literatūros</w:t>
            </w:r>
            <w:r w:rsidR="00103238" w:rsidRPr="00DB04CF">
              <w:t xml:space="preserve">, 5d kl. anglų k., 6a </w:t>
            </w:r>
            <w:r w:rsidR="004636FA" w:rsidRPr="00DB04CF">
              <w:t xml:space="preserve">kl. </w:t>
            </w:r>
            <w:r w:rsidR="00103238" w:rsidRPr="00DB04CF">
              <w:t xml:space="preserve">informacinių technologijų, 6b kl. anglų k., fizinio ugdymo, 6c kl. anglų k., 7c kl. informacinių technologijų, biologijos, 8a kl. geografijos, 8b </w:t>
            </w:r>
            <w:r w:rsidR="008E5F07" w:rsidRPr="00DB04CF">
              <w:t xml:space="preserve">kl. </w:t>
            </w:r>
            <w:r w:rsidR="00103238" w:rsidRPr="00DB04CF">
              <w:t>fizikos pamokose. 25,35 proc. pamokų</w:t>
            </w:r>
            <w:r w:rsidR="008E5F07" w:rsidRPr="00DB04CF">
              <w:t xml:space="preserve"> (</w:t>
            </w:r>
            <w:r w:rsidR="008E5F07" w:rsidRPr="00A211EF">
              <w:rPr>
                <w:i/>
              </w:rPr>
              <w:t>N</w:t>
            </w:r>
            <w:r w:rsidRPr="00DB04CF">
              <w:t> </w:t>
            </w:r>
            <w:r w:rsidR="008E5F07" w:rsidRPr="00DB04CF">
              <w:t>=</w:t>
            </w:r>
            <w:r w:rsidRPr="00DB04CF">
              <w:t> </w:t>
            </w:r>
            <w:r w:rsidR="008E5F07" w:rsidRPr="00DB04CF">
              <w:t xml:space="preserve">71) </w:t>
            </w:r>
            <w:r w:rsidR="00103238" w:rsidRPr="00DB04CF">
              <w:t xml:space="preserve">mokiniai buvo </w:t>
            </w:r>
            <w:r w:rsidR="008E5F07" w:rsidRPr="00DB04CF">
              <w:t xml:space="preserve">įtraukti </w:t>
            </w:r>
            <w:r w:rsidR="00103238" w:rsidRPr="00DB04CF">
              <w:t xml:space="preserve">į </w:t>
            </w:r>
            <w:r w:rsidR="008E5F07" w:rsidRPr="00DB04CF">
              <w:t xml:space="preserve">mokymosi sėkmės </w:t>
            </w:r>
            <w:r w:rsidR="00103238" w:rsidRPr="00DB04CF">
              <w:t xml:space="preserve">apibendrinimą, </w:t>
            </w:r>
            <w:r w:rsidR="008E5F07" w:rsidRPr="00DB04CF">
              <w:t xml:space="preserve">jiems </w:t>
            </w:r>
            <w:r w:rsidR="00103238" w:rsidRPr="00DB04CF">
              <w:t>sudar</w:t>
            </w:r>
            <w:r w:rsidR="008E5F07" w:rsidRPr="00DB04CF">
              <w:t>yt</w:t>
            </w:r>
            <w:r w:rsidR="00103238" w:rsidRPr="00DB04CF">
              <w:t xml:space="preserve">os sąlygos įsivertinti pažangą, </w:t>
            </w:r>
            <w:r w:rsidR="008E5F07" w:rsidRPr="00DB04CF">
              <w:t xml:space="preserve">tačiau </w:t>
            </w:r>
            <w:r w:rsidR="00103238" w:rsidRPr="00DB04CF">
              <w:t xml:space="preserve">dažniausiai </w:t>
            </w:r>
            <w:r w:rsidR="008E5F07" w:rsidRPr="00DB04CF">
              <w:t>akcentuota emocinė būsena,</w:t>
            </w:r>
            <w:r w:rsidR="00103238" w:rsidRPr="00DB04CF">
              <w:t xml:space="preserve"> trūko aiškių </w:t>
            </w:r>
            <w:r w:rsidR="008E5F07" w:rsidRPr="00DB04CF">
              <w:t>įsi</w:t>
            </w:r>
            <w:r w:rsidR="00103238" w:rsidRPr="00DB04CF">
              <w:t>vertinimo kriterijų</w:t>
            </w:r>
            <w:r w:rsidRPr="00DB04CF">
              <w:t>.</w:t>
            </w:r>
          </w:p>
          <w:p w14:paraId="1AEFF68A" w14:textId="13C347C9" w:rsidR="00B13B66" w:rsidRPr="00DB04CF" w:rsidRDefault="001F286C" w:rsidP="00B13B66">
            <w:pPr>
              <w:pStyle w:val="Sraopastraipa"/>
              <w:numPr>
                <w:ilvl w:val="0"/>
                <w:numId w:val="27"/>
              </w:numPr>
              <w:tabs>
                <w:tab w:val="left" w:pos="268"/>
              </w:tabs>
              <w:ind w:left="0" w:firstLine="0"/>
              <w:jc w:val="both"/>
              <w:rPr>
                <w:b/>
              </w:rPr>
            </w:pPr>
            <w:r w:rsidRPr="00DB04CF">
              <w:t xml:space="preserve">Išanalizavę </w:t>
            </w:r>
            <w:r w:rsidR="008E5F07" w:rsidRPr="00DB04CF">
              <w:t xml:space="preserve">stebėtų </w:t>
            </w:r>
            <w:r w:rsidR="00103238" w:rsidRPr="00DB04CF">
              <w:t xml:space="preserve">pamokų duomenis, vertintojai nustatė, </w:t>
            </w:r>
            <w:r w:rsidR="008E5F07" w:rsidRPr="00DB04CF">
              <w:t xml:space="preserve">kad </w:t>
            </w:r>
            <w:r w:rsidR="00103238" w:rsidRPr="00DB04CF">
              <w:t>77,5</w:t>
            </w:r>
            <w:r w:rsidRPr="00DB04CF">
              <w:t> </w:t>
            </w:r>
            <w:r w:rsidR="00103238" w:rsidRPr="00DB04CF">
              <w:t>proc. (</w:t>
            </w:r>
            <w:r w:rsidR="00103238" w:rsidRPr="00A211EF">
              <w:rPr>
                <w:i/>
              </w:rPr>
              <w:t>N</w:t>
            </w:r>
            <w:r w:rsidRPr="00DB04CF">
              <w:t> </w:t>
            </w:r>
            <w:r w:rsidR="00103238" w:rsidRPr="00DB04CF">
              <w:t>=</w:t>
            </w:r>
            <w:r w:rsidRPr="00DB04CF">
              <w:t> </w:t>
            </w:r>
            <w:r w:rsidR="00103238" w:rsidRPr="00DB04CF">
              <w:t xml:space="preserve">71) pamokų </w:t>
            </w:r>
            <w:r w:rsidRPr="00DB04CF">
              <w:t xml:space="preserve">neskirta reikiamo dėmesio </w:t>
            </w:r>
            <w:r w:rsidR="00103238" w:rsidRPr="00DB04CF">
              <w:t xml:space="preserve">asmeninei pažangai, jos matavimui, fiksavimui ir </w:t>
            </w:r>
            <w:r w:rsidRPr="00DB04CF">
              <w:t xml:space="preserve">tolesnio </w:t>
            </w:r>
            <w:r w:rsidR="00103238" w:rsidRPr="00DB04CF">
              <w:t>mokymo(</w:t>
            </w:r>
            <w:proofErr w:type="spellStart"/>
            <w:r w:rsidR="00103238" w:rsidRPr="00DB04CF">
              <w:t>si</w:t>
            </w:r>
            <w:proofErr w:type="spellEnd"/>
            <w:r w:rsidR="00103238" w:rsidRPr="00DB04CF">
              <w:t xml:space="preserve">) planavimui. </w:t>
            </w:r>
            <w:r w:rsidR="008E5F07" w:rsidRPr="00DB04CF">
              <w:t>74,6 proc. pamokų (</w:t>
            </w:r>
            <w:r w:rsidR="008E5F07" w:rsidRPr="00A211EF">
              <w:rPr>
                <w:i/>
              </w:rPr>
              <w:t>N</w:t>
            </w:r>
            <w:r w:rsidRPr="00DB04CF">
              <w:t> </w:t>
            </w:r>
            <w:r w:rsidR="008E5F07" w:rsidRPr="00DB04CF">
              <w:t>=</w:t>
            </w:r>
            <w:r w:rsidRPr="00DB04CF">
              <w:t> </w:t>
            </w:r>
            <w:r w:rsidR="008E5F07" w:rsidRPr="00DB04CF">
              <w:t>71) i</w:t>
            </w:r>
            <w:r w:rsidR="00103238" w:rsidRPr="00DB04CF">
              <w:t>šmokimo fiksavimas negrįstas dialogu vertinant</w:t>
            </w:r>
            <w:r w:rsidRPr="00DB04CF">
              <w:t>.</w:t>
            </w:r>
          </w:p>
          <w:p w14:paraId="56733604" w14:textId="73F907F2" w:rsidR="00B13B66" w:rsidRPr="00DB04CF" w:rsidRDefault="001F286C" w:rsidP="00B13B66">
            <w:pPr>
              <w:pStyle w:val="Sraopastraipa"/>
              <w:numPr>
                <w:ilvl w:val="0"/>
                <w:numId w:val="27"/>
              </w:numPr>
              <w:tabs>
                <w:tab w:val="left" w:pos="268"/>
              </w:tabs>
              <w:ind w:left="0" w:firstLine="0"/>
              <w:jc w:val="both"/>
              <w:rPr>
                <w:b/>
              </w:rPr>
            </w:pPr>
            <w:r w:rsidRPr="00DB04CF">
              <w:t xml:space="preserve">Pokalbiuose </w:t>
            </w:r>
            <w:r w:rsidR="00103238" w:rsidRPr="00DB04CF">
              <w:t xml:space="preserve">su mokyklos administracija </w:t>
            </w:r>
            <w:r w:rsidR="008E5F07" w:rsidRPr="00DB04CF">
              <w:t>vertintojams teigta</w:t>
            </w:r>
            <w:r w:rsidR="00103238" w:rsidRPr="00DB04CF">
              <w:t xml:space="preserve">, kad </w:t>
            </w:r>
            <w:r w:rsidR="008E5F07" w:rsidRPr="00DB04CF">
              <w:t xml:space="preserve">ugdymo įstaigos vadovai </w:t>
            </w:r>
            <w:r w:rsidR="00103238" w:rsidRPr="00DB04CF">
              <w:t xml:space="preserve">siekia įtraukti priešmokyklinio ir pradinio ugdymo </w:t>
            </w:r>
            <w:r w:rsidR="008E5F07" w:rsidRPr="00DB04CF">
              <w:t xml:space="preserve">pedagogus </w:t>
            </w:r>
            <w:r w:rsidR="00103238" w:rsidRPr="00DB04CF">
              <w:t xml:space="preserve">į </w:t>
            </w:r>
            <w:proofErr w:type="spellStart"/>
            <w:r w:rsidR="00103238" w:rsidRPr="00DB04CF">
              <w:t>psichoedukacinės</w:t>
            </w:r>
            <w:proofErr w:type="spellEnd"/>
            <w:r w:rsidR="00103238" w:rsidRPr="00DB04CF">
              <w:t xml:space="preserve"> programos STEP-M veiklas, kurios stiprina pozityvaus ugdymosi įgūdžius ir moko taikyti pagarbaus drausminimo būdus</w:t>
            </w:r>
            <w:r w:rsidRPr="00DB04CF">
              <w:t>.</w:t>
            </w:r>
          </w:p>
          <w:p w14:paraId="602F4772" w14:textId="64CA03D4" w:rsidR="00334940" w:rsidRPr="00DB04CF" w:rsidRDefault="001F286C" w:rsidP="00334940">
            <w:pPr>
              <w:pStyle w:val="Sraopastraipa"/>
              <w:numPr>
                <w:ilvl w:val="0"/>
                <w:numId w:val="27"/>
              </w:numPr>
              <w:tabs>
                <w:tab w:val="left" w:pos="268"/>
              </w:tabs>
              <w:ind w:left="0" w:firstLine="0"/>
              <w:jc w:val="both"/>
              <w:rPr>
                <w:b/>
              </w:rPr>
            </w:pPr>
            <w:r w:rsidRPr="00DB04CF">
              <w:t>Pažymėtina</w:t>
            </w:r>
            <w:r w:rsidR="008E5F07" w:rsidRPr="00DB04CF">
              <w:t>, kad</w:t>
            </w:r>
            <w:r w:rsidR="00103238" w:rsidRPr="00DB04CF">
              <w:t xml:space="preserve"> mokykloje</w:t>
            </w:r>
            <w:r w:rsidR="008E5F07" w:rsidRPr="00DB04CF">
              <w:t xml:space="preserve"> </w:t>
            </w:r>
            <w:r w:rsidR="00103238" w:rsidRPr="00DB04CF">
              <w:t>vykdoma tikslinė ugdomosios veiklos stebėsena administracijai lankantis pamokose, mokytojams dalyvaujant „kolega</w:t>
            </w:r>
            <w:r w:rsidRPr="00DB04CF">
              <w:t xml:space="preserve"> </w:t>
            </w:r>
            <w:r w:rsidR="00103238" w:rsidRPr="00DB04CF">
              <w:t xml:space="preserve">kolegai“ pamokų stebėjime bei įgyvendinant </w:t>
            </w:r>
            <w:proofErr w:type="spellStart"/>
            <w:r w:rsidR="00103238" w:rsidRPr="00DB04CF">
              <w:t>tarpdalykinę</w:t>
            </w:r>
            <w:proofErr w:type="spellEnd"/>
            <w:r w:rsidR="00103238" w:rsidRPr="00DB04CF">
              <w:t xml:space="preserve"> integraciją.</w:t>
            </w:r>
            <w:r w:rsidR="00103238" w:rsidRPr="00DB04CF">
              <w:rPr>
                <w:lang w:eastAsia="lt-LT"/>
              </w:rPr>
              <w:t xml:space="preserve"> Pažymėtina, kad</w:t>
            </w:r>
            <w:r w:rsidR="00103238" w:rsidRPr="00DB04CF">
              <w:t xml:space="preserve"> mokykloje kas antrą savaitę integruojamas fizikos ir informacinių technologijų mokymas 7 ir 8 klasių mokiniams.</w:t>
            </w:r>
            <w:r w:rsidR="00103238" w:rsidRPr="00DB04CF">
              <w:rPr>
                <w:b/>
                <w:lang w:eastAsia="lt-LT"/>
              </w:rPr>
              <w:t xml:space="preserve"> </w:t>
            </w:r>
            <w:r w:rsidR="00103238" w:rsidRPr="00DB04CF">
              <w:rPr>
                <w:i/>
                <w:iCs/>
                <w:lang w:eastAsia="lt-LT"/>
              </w:rPr>
              <w:t xml:space="preserve">NŠA </w:t>
            </w:r>
            <w:r w:rsidR="00103238" w:rsidRPr="00DB04CF">
              <w:rPr>
                <w:i/>
                <w:iCs/>
                <w:color w:val="000000" w:themeColor="text1"/>
              </w:rPr>
              <w:t>tyrimo</w:t>
            </w:r>
            <w:r w:rsidR="00103238" w:rsidRPr="00DB04CF">
              <w:rPr>
                <w:color w:val="000000" w:themeColor="text1"/>
              </w:rPr>
              <w:t xml:space="preserve"> </w:t>
            </w:r>
            <w:r w:rsidR="008E5F07" w:rsidRPr="00DB04CF">
              <w:rPr>
                <w:color w:val="000000" w:themeColor="text1"/>
              </w:rPr>
              <w:t>duomenimis</w:t>
            </w:r>
            <w:r w:rsidR="00103238" w:rsidRPr="00DB04CF">
              <w:rPr>
                <w:color w:val="000000" w:themeColor="text1"/>
              </w:rPr>
              <w:t>, 52,9 proc.</w:t>
            </w:r>
            <w:r w:rsidR="008E5F07" w:rsidRPr="00DB04CF">
              <w:rPr>
                <w:color w:val="000000" w:themeColor="text1"/>
              </w:rPr>
              <w:t xml:space="preserve"> mokytojų</w:t>
            </w:r>
            <w:r w:rsidR="00103238" w:rsidRPr="00DB04CF">
              <w:rPr>
                <w:color w:val="000000" w:themeColor="text1"/>
              </w:rPr>
              <w:t xml:space="preserve"> (</w:t>
            </w:r>
            <w:r w:rsidR="00103238" w:rsidRPr="00A211EF">
              <w:rPr>
                <w:i/>
                <w:color w:val="000000" w:themeColor="text1"/>
              </w:rPr>
              <w:t>N</w:t>
            </w:r>
            <w:r w:rsidRPr="00DB04CF">
              <w:rPr>
                <w:color w:val="000000" w:themeColor="text1"/>
              </w:rPr>
              <w:t> </w:t>
            </w:r>
            <w:r w:rsidR="00103238" w:rsidRPr="00DB04CF">
              <w:rPr>
                <w:color w:val="000000" w:themeColor="text1"/>
              </w:rPr>
              <w:t>=</w:t>
            </w:r>
            <w:r w:rsidRPr="00DB04CF">
              <w:rPr>
                <w:color w:val="000000" w:themeColor="text1"/>
              </w:rPr>
              <w:t> </w:t>
            </w:r>
            <w:r w:rsidR="00103238" w:rsidRPr="00DB04CF">
              <w:rPr>
                <w:color w:val="000000" w:themeColor="text1"/>
              </w:rPr>
              <w:t>51) tvirtai pritarė teiginiui</w:t>
            </w:r>
            <w:r w:rsidR="008E5F07" w:rsidRPr="00DB04CF">
              <w:rPr>
                <w:color w:val="000000" w:themeColor="text1"/>
              </w:rPr>
              <w:t xml:space="preserve"> </w:t>
            </w:r>
            <w:r w:rsidR="00103238" w:rsidRPr="00DB04CF">
              <w:rPr>
                <w:i/>
                <w:color w:val="000000" w:themeColor="text1"/>
              </w:rPr>
              <w:t>Mokykloje yra įprasta stebėti kolegų pamokas</w:t>
            </w:r>
            <w:r w:rsidRPr="00A211EF">
              <w:rPr>
                <w:color w:val="000000" w:themeColor="text1"/>
              </w:rPr>
              <w:t>.</w:t>
            </w:r>
          </w:p>
          <w:p w14:paraId="5010D735" w14:textId="7CFE975D" w:rsidR="00B122B1" w:rsidRPr="00DB04CF" w:rsidRDefault="001F286C" w:rsidP="00334940">
            <w:pPr>
              <w:pStyle w:val="Sraopastraipa"/>
              <w:numPr>
                <w:ilvl w:val="0"/>
                <w:numId w:val="27"/>
              </w:numPr>
              <w:tabs>
                <w:tab w:val="left" w:pos="268"/>
              </w:tabs>
              <w:ind w:left="0" w:firstLine="0"/>
              <w:jc w:val="both"/>
              <w:rPr>
                <w:b/>
              </w:rPr>
            </w:pPr>
            <w:r w:rsidRPr="00DB04CF">
              <w:t xml:space="preserve">Mokyklos </w:t>
            </w:r>
            <w:r w:rsidR="00C40B5F" w:rsidRPr="00DB04CF">
              <w:t>pirminėje informacijoje teigiama</w:t>
            </w:r>
            <w:r w:rsidR="00103238" w:rsidRPr="00DB04CF">
              <w:t xml:space="preserve">, </w:t>
            </w:r>
            <w:r w:rsidR="00C40B5F" w:rsidRPr="00DB04CF">
              <w:t xml:space="preserve">kad </w:t>
            </w:r>
            <w:r w:rsidR="00103238" w:rsidRPr="00DB04CF">
              <w:t>pamokose mokytojai taiko aktyvius mokymo(</w:t>
            </w:r>
            <w:proofErr w:type="spellStart"/>
            <w:r w:rsidR="00103238" w:rsidRPr="00DB04CF">
              <w:t>si</w:t>
            </w:r>
            <w:proofErr w:type="spellEnd"/>
            <w:r w:rsidR="00103238" w:rsidRPr="00DB04CF">
              <w:t>) metodus, taip pereidami prie mokymosi paradigmos.</w:t>
            </w:r>
            <w:r w:rsidR="00103238" w:rsidRPr="00DB04CF">
              <w:rPr>
                <w:lang w:eastAsia="lt-LT"/>
              </w:rPr>
              <w:t xml:space="preserve"> Vertintojams apibendrinus stebėtų pamokų duomenis</w:t>
            </w:r>
            <w:r w:rsidRPr="00DB04CF">
              <w:rPr>
                <w:lang w:eastAsia="lt-LT"/>
              </w:rPr>
              <w:t>,</w:t>
            </w:r>
            <w:r w:rsidR="00103238" w:rsidRPr="00DB04CF">
              <w:rPr>
                <w:lang w:eastAsia="lt-LT"/>
              </w:rPr>
              <w:t xml:space="preserve"> nustatyta</w:t>
            </w:r>
            <w:r w:rsidR="00103238" w:rsidRPr="00DB04CF">
              <w:t xml:space="preserve">, </w:t>
            </w:r>
            <w:r w:rsidR="00C40B5F" w:rsidRPr="00DB04CF">
              <w:t xml:space="preserve">kad </w:t>
            </w:r>
            <w:r w:rsidR="00103238" w:rsidRPr="00DB04CF">
              <w:t xml:space="preserve">tik 2,8 proc. </w:t>
            </w:r>
            <w:r w:rsidR="00C40B5F" w:rsidRPr="00DB04CF">
              <w:t xml:space="preserve">pamokų </w:t>
            </w:r>
            <w:r w:rsidR="00103238" w:rsidRPr="00DB04CF">
              <w:t>(</w:t>
            </w:r>
            <w:r w:rsidR="00103238" w:rsidRPr="00A211EF">
              <w:rPr>
                <w:i/>
              </w:rPr>
              <w:t>N</w:t>
            </w:r>
            <w:r w:rsidRPr="00DB04CF">
              <w:t> </w:t>
            </w:r>
            <w:r w:rsidR="00103238" w:rsidRPr="00DB04CF">
              <w:t>=</w:t>
            </w:r>
            <w:r w:rsidRPr="00DB04CF">
              <w:t> </w:t>
            </w:r>
            <w:r w:rsidR="00103238" w:rsidRPr="00DB04CF">
              <w:t xml:space="preserve">71) </w:t>
            </w:r>
            <w:r w:rsidRPr="00DB04CF">
              <w:t>pa</w:t>
            </w:r>
            <w:r w:rsidR="00C40B5F" w:rsidRPr="00DB04CF">
              <w:t>grįstos</w:t>
            </w:r>
            <w:r w:rsidR="00103238" w:rsidRPr="00DB04CF">
              <w:t xml:space="preserve"> mokymo(</w:t>
            </w:r>
            <w:proofErr w:type="spellStart"/>
            <w:r w:rsidR="00103238" w:rsidRPr="00DB04CF">
              <w:t>si</w:t>
            </w:r>
            <w:proofErr w:type="spellEnd"/>
            <w:r w:rsidR="00103238" w:rsidRPr="00DB04CF">
              <w:t>) paradigma ir 32,39 proc. (</w:t>
            </w:r>
            <w:r w:rsidR="00103238" w:rsidRPr="00A211EF">
              <w:rPr>
                <w:i/>
              </w:rPr>
              <w:t>N</w:t>
            </w:r>
            <w:r w:rsidRPr="00DB04CF">
              <w:t> </w:t>
            </w:r>
            <w:r w:rsidR="00103238" w:rsidRPr="00DB04CF">
              <w:t>=</w:t>
            </w:r>
            <w:r w:rsidRPr="00DB04CF">
              <w:t> </w:t>
            </w:r>
            <w:r w:rsidR="00103238" w:rsidRPr="00DB04CF">
              <w:t xml:space="preserve">71) </w:t>
            </w:r>
            <w:r w:rsidR="00C40B5F" w:rsidRPr="00DB04CF">
              <w:t xml:space="preserve">pamokų bandyta </w:t>
            </w:r>
            <w:r w:rsidR="00103238" w:rsidRPr="00DB04CF">
              <w:t xml:space="preserve">dirbti </w:t>
            </w:r>
            <w:r w:rsidR="00103238" w:rsidRPr="00DB04CF">
              <w:lastRenderedPageBreak/>
              <w:t xml:space="preserve">šiuolaikiškai. </w:t>
            </w:r>
            <w:r w:rsidR="00C40B5F" w:rsidRPr="00DB04CF">
              <w:t xml:space="preserve">Pirminėje </w:t>
            </w:r>
            <w:r w:rsidR="00103238" w:rsidRPr="00DB04CF">
              <w:t xml:space="preserve">mokyklos </w:t>
            </w:r>
            <w:r w:rsidR="00C40B5F" w:rsidRPr="00DB04CF">
              <w:t>informacijoje rašoma</w:t>
            </w:r>
            <w:r w:rsidR="00103238" w:rsidRPr="00DB04CF">
              <w:t xml:space="preserve">, kad dauguma mokytojų </w:t>
            </w:r>
            <w:r w:rsidR="00C40B5F" w:rsidRPr="00DB04CF">
              <w:t xml:space="preserve">pamokose </w:t>
            </w:r>
            <w:r w:rsidR="00103238" w:rsidRPr="00DB04CF">
              <w:t>naudoja kūrybiškumą skatinančias platformas, įtraukiančias užduotis, apklausas</w:t>
            </w:r>
            <w:r w:rsidR="00C40B5F" w:rsidRPr="00DB04CF">
              <w:t>, tačiau</w:t>
            </w:r>
            <w:r w:rsidRPr="00DB04CF">
              <w:t>,</w:t>
            </w:r>
            <w:r w:rsidR="00C40B5F" w:rsidRPr="00DB04CF">
              <w:t xml:space="preserve"> i</w:t>
            </w:r>
            <w:r w:rsidR="00103238" w:rsidRPr="00DB04CF">
              <w:t xml:space="preserve">šanalizavus stebėtų pamokų </w:t>
            </w:r>
            <w:r w:rsidR="00C40B5F" w:rsidRPr="00DB04CF">
              <w:t xml:space="preserve">vertinimo </w:t>
            </w:r>
            <w:r w:rsidR="00103238" w:rsidRPr="00DB04CF">
              <w:t>duomenis</w:t>
            </w:r>
            <w:r w:rsidRPr="00DB04CF">
              <w:t>,</w:t>
            </w:r>
            <w:r w:rsidR="00C40B5F" w:rsidRPr="00DB04CF">
              <w:t xml:space="preserve"> nustatyta, kad u</w:t>
            </w:r>
            <w:r w:rsidR="00103238" w:rsidRPr="00DB04CF">
              <w:t>gdymosi aplinkos</w:t>
            </w:r>
            <w:r w:rsidR="00C40B5F" w:rsidRPr="00DB04CF">
              <w:rPr>
                <w:i/>
              </w:rPr>
              <w:t xml:space="preserve"> </w:t>
            </w:r>
            <w:r w:rsidR="00103238" w:rsidRPr="00DB04CF">
              <w:t>kaip stiprus</w:t>
            </w:r>
            <w:r w:rsidR="00C40B5F" w:rsidRPr="00DB04CF">
              <w:t>is</w:t>
            </w:r>
            <w:r w:rsidR="00103238" w:rsidRPr="00DB04CF">
              <w:t xml:space="preserve"> aspektas </w:t>
            </w:r>
            <w:r w:rsidR="00C40B5F" w:rsidRPr="00DB04CF">
              <w:t xml:space="preserve">(vertinta </w:t>
            </w:r>
            <w:r w:rsidR="00103238" w:rsidRPr="00DB04CF">
              <w:t>3 ir 4 lygiu</w:t>
            </w:r>
            <w:r w:rsidR="00C40B5F" w:rsidRPr="00DB04CF">
              <w:t>)</w:t>
            </w:r>
            <w:r w:rsidR="00103238" w:rsidRPr="00DB04CF">
              <w:t xml:space="preserve"> </w:t>
            </w:r>
            <w:r w:rsidR="00C40B5F" w:rsidRPr="00DB04CF">
              <w:t xml:space="preserve">išskirtos </w:t>
            </w:r>
            <w:r w:rsidR="00103238" w:rsidRPr="00DB04CF">
              <w:t>tik 12,67 proc.</w:t>
            </w:r>
            <w:r w:rsidR="00103238" w:rsidRPr="00DB04CF">
              <w:rPr>
                <w:i/>
              </w:rPr>
              <w:t xml:space="preserve"> </w:t>
            </w:r>
            <w:r w:rsidR="00103238" w:rsidRPr="00DB04CF">
              <w:t>(</w:t>
            </w:r>
            <w:r w:rsidR="00103238" w:rsidRPr="00A211EF">
              <w:rPr>
                <w:i/>
              </w:rPr>
              <w:t>N</w:t>
            </w:r>
            <w:r w:rsidRPr="00DB04CF">
              <w:t> </w:t>
            </w:r>
            <w:r w:rsidR="00103238" w:rsidRPr="00DB04CF">
              <w:t>=</w:t>
            </w:r>
            <w:r w:rsidRPr="00DB04CF">
              <w:t> </w:t>
            </w:r>
            <w:r w:rsidR="00103238" w:rsidRPr="00DB04CF">
              <w:t>71) stebėtų pamokų</w:t>
            </w:r>
            <w:r w:rsidR="00AC4AA0" w:rsidRPr="00DB04CF">
              <w:t>.</w:t>
            </w:r>
          </w:p>
          <w:p w14:paraId="6950BCFB" w14:textId="281BC3F9" w:rsidR="00B122B1" w:rsidRPr="00DB04CF" w:rsidRDefault="00B122B1" w:rsidP="00F41881">
            <w:pPr>
              <w:tabs>
                <w:tab w:val="left" w:pos="690"/>
              </w:tabs>
              <w:jc w:val="both"/>
              <w:rPr>
                <w:b/>
              </w:rPr>
            </w:pPr>
            <w:r w:rsidRPr="00DB04CF">
              <w:rPr>
                <w:rFonts w:eastAsia="Calibri"/>
              </w:rPr>
              <w:t xml:space="preserve">Vertintojų surinkti ir išanalizuoti duomenys leidžia teigti, kad Druskininkų </w:t>
            </w:r>
            <w:r w:rsidRPr="00DB04CF">
              <w:t xml:space="preserve">,,Atgimimo“ mokyklos </w:t>
            </w:r>
            <w:r w:rsidR="00F41881" w:rsidRPr="00DB04CF">
              <w:t>nuolatinis profesinis tobulėjimas</w:t>
            </w:r>
            <w:r w:rsidRPr="00DB04CF">
              <w:t xml:space="preserve"> </w:t>
            </w:r>
            <w:r w:rsidRPr="00DB04CF">
              <w:rPr>
                <w:rFonts w:eastAsia="Calibri"/>
              </w:rPr>
              <w:t>yra</w:t>
            </w:r>
            <w:r w:rsidR="00F41881" w:rsidRPr="00DB04CF">
              <w:rPr>
                <w:rFonts w:eastAsia="Calibri"/>
              </w:rPr>
              <w:t xml:space="preserve"> </w:t>
            </w:r>
            <w:r w:rsidR="00480C35" w:rsidRPr="00DB04CF">
              <w:rPr>
                <w:rFonts w:eastAsia="Calibri"/>
              </w:rPr>
              <w:t>neišskirtinis</w:t>
            </w:r>
            <w:r w:rsidRPr="00DB04CF">
              <w:rPr>
                <w:rFonts w:eastAsia="Calibri"/>
              </w:rPr>
              <w:t>.</w:t>
            </w:r>
          </w:p>
        </w:tc>
      </w:tr>
      <w:tr w:rsidR="00103238" w:rsidRPr="00DB04CF" w14:paraId="3B1B853A" w14:textId="77777777" w:rsidTr="00F84CC4">
        <w:tc>
          <w:tcPr>
            <w:tcW w:w="2741" w:type="dxa"/>
            <w:shd w:val="clear" w:color="auto" w:fill="auto"/>
          </w:tcPr>
          <w:p w14:paraId="0F470947" w14:textId="1FCF0AAD" w:rsidR="00103238" w:rsidRPr="00DB04CF" w:rsidRDefault="00103238" w:rsidP="00694CB2">
            <w:pPr>
              <w:rPr>
                <w:b/>
                <w:bCs/>
                <w:i/>
                <w:iCs/>
              </w:rPr>
            </w:pPr>
            <w:r w:rsidRPr="00DB04CF">
              <w:rPr>
                <w:b/>
                <w:bCs/>
                <w:i/>
                <w:iCs/>
              </w:rPr>
              <w:lastRenderedPageBreak/>
              <w:t>Vertinamos srities</w:t>
            </w:r>
            <w:r w:rsidRPr="00DB04CF" w:rsidDel="00FA3ACD">
              <w:rPr>
                <w:b/>
                <w:bCs/>
                <w:i/>
                <w:iCs/>
              </w:rPr>
              <w:t xml:space="preserve"> </w:t>
            </w:r>
            <w:r w:rsidRPr="00DB04CF">
              <w:rPr>
                <w:b/>
                <w:bCs/>
                <w:i/>
                <w:iCs/>
              </w:rPr>
              <w:t>stiprieji veiklos aspektai</w:t>
            </w:r>
          </w:p>
          <w:p w14:paraId="333BA3C3" w14:textId="77777777" w:rsidR="00103238" w:rsidRPr="00DB04CF" w:rsidRDefault="00103238" w:rsidP="00694CB2">
            <w:pPr>
              <w:rPr>
                <w:b/>
                <w:bCs/>
                <w:i/>
                <w:iCs/>
              </w:rPr>
            </w:pPr>
          </w:p>
          <w:p w14:paraId="120647CF" w14:textId="77777777" w:rsidR="00103238" w:rsidRPr="00DB04CF" w:rsidRDefault="00103238" w:rsidP="00694CB2">
            <w:pPr>
              <w:rPr>
                <w:b/>
                <w:bCs/>
                <w:i/>
                <w:iCs/>
              </w:rPr>
            </w:pPr>
          </w:p>
        </w:tc>
        <w:tc>
          <w:tcPr>
            <w:tcW w:w="7035" w:type="dxa"/>
            <w:shd w:val="clear" w:color="auto" w:fill="auto"/>
          </w:tcPr>
          <w:p w14:paraId="7EDB6DEC" w14:textId="4E01BEEC" w:rsidR="00845606" w:rsidRPr="00DB04CF" w:rsidRDefault="00103238" w:rsidP="00107ED2">
            <w:pPr>
              <w:pStyle w:val="Sraopastraipa"/>
              <w:numPr>
                <w:ilvl w:val="0"/>
                <w:numId w:val="60"/>
              </w:numPr>
              <w:tabs>
                <w:tab w:val="left" w:pos="268"/>
              </w:tabs>
              <w:ind w:left="0" w:firstLine="0"/>
              <w:jc w:val="both"/>
              <w:rPr>
                <w:rFonts w:eastAsiaTheme="minorHAnsi"/>
              </w:rPr>
            </w:pPr>
            <w:r w:rsidRPr="00DB04CF">
              <w:rPr>
                <w:rFonts w:eastAsiaTheme="minorHAnsi"/>
              </w:rPr>
              <w:t>Optimalus, orientuotas į mokyklos bendruomenės poreikius, išteklių paskirstymas (1.1</w:t>
            </w:r>
            <w:r w:rsidR="001F286C" w:rsidRPr="00DB04CF">
              <w:rPr>
                <w:rFonts w:eastAsiaTheme="minorHAnsi"/>
              </w:rPr>
              <w:t xml:space="preserve"> </w:t>
            </w:r>
            <w:r w:rsidRPr="00DB04CF">
              <w:rPr>
                <w:rFonts w:eastAsiaTheme="minorHAnsi"/>
              </w:rPr>
              <w:t>– 2 lygis, išskirtas aspektas – 3 lygis).</w:t>
            </w:r>
          </w:p>
          <w:p w14:paraId="0CBD86C5" w14:textId="3406528E" w:rsidR="00845606" w:rsidRPr="00DB04CF" w:rsidRDefault="00103238" w:rsidP="00107ED2">
            <w:pPr>
              <w:pStyle w:val="Sraopastraipa"/>
              <w:numPr>
                <w:ilvl w:val="0"/>
                <w:numId w:val="60"/>
              </w:numPr>
              <w:tabs>
                <w:tab w:val="left" w:pos="268"/>
              </w:tabs>
              <w:ind w:left="0" w:firstLine="0"/>
              <w:jc w:val="both"/>
              <w:rPr>
                <w:rFonts w:eastAsiaTheme="minorHAnsi"/>
              </w:rPr>
            </w:pPr>
            <w:r w:rsidRPr="00DB04CF">
              <w:rPr>
                <w:rFonts w:eastAsiaTheme="minorHAnsi"/>
              </w:rPr>
              <w:t xml:space="preserve">Kolegialus mokymasis </w:t>
            </w:r>
            <w:proofErr w:type="spellStart"/>
            <w:r w:rsidRPr="00DB04CF">
              <w:rPr>
                <w:rFonts w:eastAsiaTheme="minorHAnsi"/>
              </w:rPr>
              <w:t>įtraukties</w:t>
            </w:r>
            <w:proofErr w:type="spellEnd"/>
            <w:r w:rsidRPr="00DB04CF">
              <w:rPr>
                <w:rFonts w:eastAsiaTheme="minorHAnsi"/>
              </w:rPr>
              <w:t xml:space="preserve"> visiems sampratos link (1.4</w:t>
            </w:r>
            <w:r w:rsidR="001F286C" w:rsidRPr="00DB04CF">
              <w:rPr>
                <w:rFonts w:eastAsiaTheme="minorHAnsi"/>
              </w:rPr>
              <w:t xml:space="preserve"> </w:t>
            </w:r>
            <w:r w:rsidRPr="00DB04CF">
              <w:rPr>
                <w:rFonts w:eastAsiaTheme="minorHAnsi"/>
              </w:rPr>
              <w:t>– 3 lygis, išskirtas aspektas – 3 lygis)</w:t>
            </w:r>
            <w:r w:rsidR="00845606" w:rsidRPr="00DB04CF">
              <w:rPr>
                <w:rFonts w:eastAsiaTheme="minorHAnsi"/>
              </w:rPr>
              <w:t>.</w:t>
            </w:r>
          </w:p>
          <w:p w14:paraId="15FD8D1E" w14:textId="7199DDDC" w:rsidR="00103238" w:rsidRPr="00DB04CF" w:rsidRDefault="00103238" w:rsidP="00107ED2">
            <w:pPr>
              <w:pStyle w:val="Sraopastraipa"/>
              <w:numPr>
                <w:ilvl w:val="0"/>
                <w:numId w:val="60"/>
              </w:numPr>
              <w:tabs>
                <w:tab w:val="left" w:pos="268"/>
              </w:tabs>
              <w:ind w:left="0" w:firstLine="0"/>
              <w:jc w:val="both"/>
              <w:rPr>
                <w:rFonts w:eastAsiaTheme="minorHAnsi"/>
              </w:rPr>
            </w:pPr>
            <w:r w:rsidRPr="00DB04CF">
              <w:rPr>
                <w:rFonts w:eastAsiaTheme="minorHAnsi"/>
              </w:rPr>
              <w:t>Mokyklos tinklaveika, sudaranti galimybes visiems mokiniams ugdytis kompetencijas (1.6</w:t>
            </w:r>
            <w:r w:rsidR="001F286C" w:rsidRPr="00DB04CF">
              <w:rPr>
                <w:rFonts w:eastAsiaTheme="minorHAnsi"/>
              </w:rPr>
              <w:t xml:space="preserve"> </w:t>
            </w:r>
            <w:r w:rsidRPr="00DB04CF">
              <w:rPr>
                <w:rFonts w:eastAsiaTheme="minorHAnsi"/>
              </w:rPr>
              <w:t>– 4 lygis).</w:t>
            </w:r>
          </w:p>
        </w:tc>
      </w:tr>
      <w:tr w:rsidR="00C13444" w:rsidRPr="00DB04CF" w14:paraId="3184F9E9" w14:textId="77777777" w:rsidTr="00F84CC4">
        <w:tc>
          <w:tcPr>
            <w:tcW w:w="2741" w:type="dxa"/>
            <w:tcBorders>
              <w:top w:val="single" w:sz="4" w:space="0" w:color="auto"/>
              <w:left w:val="single" w:sz="4" w:space="0" w:color="auto"/>
              <w:bottom w:val="single" w:sz="4" w:space="0" w:color="auto"/>
              <w:right w:val="single" w:sz="4" w:space="0" w:color="auto"/>
            </w:tcBorders>
            <w:shd w:val="clear" w:color="auto" w:fill="auto"/>
          </w:tcPr>
          <w:p w14:paraId="4DA8AD3F" w14:textId="793604E4" w:rsidR="00C13444" w:rsidRPr="00DB04CF" w:rsidRDefault="00C13444" w:rsidP="00240C83">
            <w:pPr>
              <w:rPr>
                <w:b/>
                <w:bCs/>
                <w:i/>
                <w:iCs/>
              </w:rPr>
            </w:pPr>
            <w:r w:rsidRPr="00DB04CF">
              <w:rPr>
                <w:b/>
                <w:bCs/>
                <w:i/>
                <w:iCs/>
              </w:rPr>
              <w:t xml:space="preserve">Vertinamos srities tobulintini veiklos aspektai </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53F678CC" w14:textId="36E13DAE" w:rsidR="00C13444" w:rsidRPr="00DB04CF" w:rsidRDefault="009E3F58" w:rsidP="00F84CC4">
            <w:pPr>
              <w:pStyle w:val="Sraopastraipa"/>
              <w:numPr>
                <w:ilvl w:val="0"/>
                <w:numId w:val="62"/>
              </w:numPr>
              <w:tabs>
                <w:tab w:val="left" w:pos="268"/>
              </w:tabs>
              <w:ind w:left="0" w:firstLine="0"/>
              <w:jc w:val="both"/>
              <w:rPr>
                <w:rFonts w:eastAsiaTheme="minorHAnsi"/>
              </w:rPr>
            </w:pPr>
            <w:r w:rsidRPr="00DB04CF">
              <w:rPr>
                <w:rFonts w:eastAsiaTheme="minorHAnsi"/>
              </w:rPr>
              <w:t>Veiklos kryptingumas vidutiniškai orientuotas į įtraukiojo ugdymo kultūros kūrimą</w:t>
            </w:r>
            <w:r w:rsidR="00F900B0" w:rsidRPr="00DB04CF">
              <w:rPr>
                <w:rFonts w:eastAsiaTheme="minorHAnsi"/>
              </w:rPr>
              <w:t xml:space="preserve"> (1.1 – 2 lygis, išskirtas aspektas – 2 lygis).</w:t>
            </w:r>
          </w:p>
        </w:tc>
      </w:tr>
      <w:tr w:rsidR="009B691B" w:rsidRPr="00DB04CF" w14:paraId="52F0D16F" w14:textId="77777777" w:rsidTr="00F84CC4">
        <w:tc>
          <w:tcPr>
            <w:tcW w:w="2741" w:type="dxa"/>
            <w:tcBorders>
              <w:top w:val="single" w:sz="4" w:space="0" w:color="auto"/>
              <w:left w:val="single" w:sz="4" w:space="0" w:color="auto"/>
              <w:bottom w:val="single" w:sz="4" w:space="0" w:color="auto"/>
              <w:right w:val="single" w:sz="4" w:space="0" w:color="auto"/>
            </w:tcBorders>
            <w:shd w:val="clear" w:color="auto" w:fill="auto"/>
          </w:tcPr>
          <w:p w14:paraId="5A12FF06" w14:textId="77777777" w:rsidR="009B691B" w:rsidRPr="00DB04CF" w:rsidRDefault="009B691B" w:rsidP="009B691B">
            <w:pPr>
              <w:spacing w:after="160" w:line="259" w:lineRule="auto"/>
              <w:rPr>
                <w:rFonts w:eastAsiaTheme="minorHAnsi"/>
                <w:b/>
                <w:bCs/>
                <w:i/>
                <w:iCs/>
                <w:lang w:eastAsia="en-US"/>
              </w:rPr>
            </w:pPr>
            <w:r w:rsidRPr="00DB04CF">
              <w:rPr>
                <w:rFonts w:eastAsiaTheme="minorHAnsi"/>
                <w:b/>
                <w:bCs/>
                <w:i/>
                <w:iCs/>
                <w:lang w:eastAsia="en-US"/>
              </w:rPr>
              <w:t>Vertinamos srities</w:t>
            </w:r>
            <w:r w:rsidRPr="00DB04CF" w:rsidDel="00FA3ACD">
              <w:rPr>
                <w:rFonts w:eastAsiaTheme="minorHAnsi"/>
                <w:b/>
                <w:bCs/>
                <w:i/>
                <w:iCs/>
                <w:lang w:eastAsia="en-US"/>
              </w:rPr>
              <w:t xml:space="preserve"> </w:t>
            </w:r>
            <w:r w:rsidRPr="00DB04CF">
              <w:rPr>
                <w:rFonts w:eastAsiaTheme="minorHAnsi"/>
                <w:b/>
                <w:bCs/>
                <w:i/>
                <w:iCs/>
                <w:lang w:eastAsia="en-US"/>
              </w:rPr>
              <w:t>rekomendacijos</w:t>
            </w:r>
          </w:p>
          <w:p w14:paraId="546A5192" w14:textId="77777777" w:rsidR="009B691B" w:rsidRPr="00DB04CF" w:rsidRDefault="009B691B" w:rsidP="00694CB2">
            <w:pPr>
              <w:rPr>
                <w:b/>
                <w:bCs/>
                <w:i/>
                <w:iC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1B36698C" w14:textId="7A080051" w:rsidR="00845606" w:rsidRPr="00DB04CF" w:rsidRDefault="007E191B" w:rsidP="00107ED2">
            <w:pPr>
              <w:pStyle w:val="Sraopastraipa"/>
              <w:numPr>
                <w:ilvl w:val="0"/>
                <w:numId w:val="62"/>
              </w:numPr>
              <w:tabs>
                <w:tab w:val="left" w:pos="268"/>
              </w:tabs>
              <w:ind w:left="0" w:hanging="16"/>
              <w:jc w:val="both"/>
            </w:pPr>
            <w:r w:rsidRPr="00DB04CF">
              <w:rPr>
                <w:bCs/>
              </w:rPr>
              <w:t>Rengiant naują mokyklos strateginį planą</w:t>
            </w:r>
            <w:r w:rsidR="001F286C" w:rsidRPr="00DB04CF">
              <w:rPr>
                <w:bCs/>
              </w:rPr>
              <w:t>,</w:t>
            </w:r>
            <w:r w:rsidRPr="00DB04CF">
              <w:rPr>
                <w:bCs/>
              </w:rPr>
              <w:t xml:space="preserve"> </w:t>
            </w:r>
            <w:r w:rsidR="00510AD7" w:rsidRPr="00DB04CF">
              <w:rPr>
                <w:bCs/>
              </w:rPr>
              <w:t xml:space="preserve">diskutuoti </w:t>
            </w:r>
            <w:r w:rsidR="001F286C" w:rsidRPr="00DB04CF">
              <w:rPr>
                <w:bCs/>
              </w:rPr>
              <w:t xml:space="preserve">ir </w:t>
            </w:r>
            <w:r w:rsidRPr="00DB04CF">
              <w:rPr>
                <w:bCs/>
              </w:rPr>
              <w:t xml:space="preserve">numatyti įtraukiojo ugdymo įgyvendinimo </w:t>
            </w:r>
            <w:r w:rsidR="00510AD7" w:rsidRPr="00DB04CF">
              <w:rPr>
                <w:bCs/>
              </w:rPr>
              <w:t>tikslus bei priemones.</w:t>
            </w:r>
          </w:p>
          <w:p w14:paraId="17950DB9" w14:textId="0154843E" w:rsidR="00107ED2" w:rsidRPr="00DB04CF" w:rsidRDefault="00982888" w:rsidP="00107ED2">
            <w:pPr>
              <w:pStyle w:val="Sraopastraipa"/>
              <w:numPr>
                <w:ilvl w:val="0"/>
                <w:numId w:val="62"/>
              </w:numPr>
              <w:tabs>
                <w:tab w:val="left" w:pos="268"/>
              </w:tabs>
              <w:ind w:left="0" w:hanging="16"/>
              <w:jc w:val="both"/>
            </w:pPr>
            <w:r w:rsidRPr="00DB04CF">
              <w:rPr>
                <w:lang w:eastAsia="en-GB"/>
              </w:rPr>
              <w:t xml:space="preserve">Mokyklos administracijai </w:t>
            </w:r>
            <w:r w:rsidR="00591A66" w:rsidRPr="00DB04CF">
              <w:rPr>
                <w:lang w:eastAsia="en-GB"/>
              </w:rPr>
              <w:t>k</w:t>
            </w:r>
            <w:r w:rsidRPr="00DB04CF">
              <w:rPr>
                <w:lang w:eastAsia="en-GB"/>
              </w:rPr>
              <w:t xml:space="preserve">artu su mokytojų metodinėmis grupėmis kasmet planuoti ir </w:t>
            </w:r>
            <w:r w:rsidRPr="00DB04CF">
              <w:t>o</w:t>
            </w:r>
            <w:r w:rsidRPr="00DB04CF">
              <w:rPr>
                <w:lang w:eastAsia="lt-LT"/>
              </w:rPr>
              <w:t xml:space="preserve">rganizuoti </w:t>
            </w:r>
            <w:r w:rsidRPr="00DB04CF">
              <w:t xml:space="preserve">mokytojų lyderystės </w:t>
            </w:r>
            <w:proofErr w:type="spellStart"/>
            <w:r w:rsidRPr="00DB04CF">
              <w:t>įtraukčiai</w:t>
            </w:r>
            <w:proofErr w:type="spellEnd"/>
            <w:r w:rsidRPr="00DB04CF">
              <w:t xml:space="preserve"> bei</w:t>
            </w:r>
            <w:r w:rsidRPr="00DB04CF">
              <w:rPr>
                <w:lang w:eastAsia="lt-LT"/>
              </w:rPr>
              <w:t xml:space="preserve"> </w:t>
            </w:r>
            <w:proofErr w:type="spellStart"/>
            <w:r w:rsidRPr="00DB04CF">
              <w:rPr>
                <w:lang w:eastAsia="lt-LT"/>
              </w:rPr>
              <w:t>įtraukties</w:t>
            </w:r>
            <w:proofErr w:type="spellEnd"/>
            <w:r w:rsidRPr="00DB04CF">
              <w:rPr>
                <w:lang w:eastAsia="lt-LT"/>
              </w:rPr>
              <w:t xml:space="preserve"> švietime klausimams renginius</w:t>
            </w:r>
            <w:r w:rsidRPr="00DB04CF">
              <w:t>, konsultacijas, skleisti savo mokyklos gerąsias patirtis.</w:t>
            </w:r>
          </w:p>
          <w:p w14:paraId="0DC8299B" w14:textId="200127E7" w:rsidR="00982888" w:rsidRPr="00DB04CF" w:rsidRDefault="007F760E">
            <w:pPr>
              <w:pStyle w:val="Sraopastraipa"/>
              <w:numPr>
                <w:ilvl w:val="0"/>
                <w:numId w:val="62"/>
              </w:numPr>
              <w:tabs>
                <w:tab w:val="left" w:pos="268"/>
              </w:tabs>
              <w:ind w:left="0" w:hanging="16"/>
              <w:jc w:val="both"/>
            </w:pPr>
            <w:r w:rsidRPr="00DB04CF">
              <w:rPr>
                <w:color w:val="000000"/>
              </w:rPr>
              <w:t xml:space="preserve">Įsteigti mokykloje tėvų (globėjų, rūpintojų) </w:t>
            </w:r>
            <w:proofErr w:type="spellStart"/>
            <w:r w:rsidRPr="00DB04CF">
              <w:rPr>
                <w:color w:val="000000"/>
              </w:rPr>
              <w:t>savipagalbos</w:t>
            </w:r>
            <w:proofErr w:type="spellEnd"/>
            <w:r w:rsidRPr="00DB04CF">
              <w:rPr>
                <w:color w:val="000000"/>
              </w:rPr>
              <w:t xml:space="preserve"> grupę ar diskusijų forumą, siekiant tobulinti švietimo pagalbos teikimą vaikams, skleisti įtraukiojo ugdymo </w:t>
            </w:r>
            <w:r w:rsidR="00DB04CF">
              <w:rPr>
                <w:color w:val="000000"/>
              </w:rPr>
              <w:t>i</w:t>
            </w:r>
            <w:r w:rsidR="00DB04CF" w:rsidRPr="00DB04CF">
              <w:rPr>
                <w:color w:val="000000"/>
              </w:rPr>
              <w:t>dėjas</w:t>
            </w:r>
            <w:r w:rsidRPr="00DB04CF">
              <w:rPr>
                <w:color w:val="000000"/>
              </w:rPr>
              <w:t>.</w:t>
            </w:r>
          </w:p>
        </w:tc>
      </w:tr>
    </w:tbl>
    <w:p w14:paraId="29476613" w14:textId="77777777" w:rsidR="00C13444" w:rsidRPr="00DB04CF" w:rsidRDefault="00C13444" w:rsidP="0023373E">
      <w:pPr>
        <w:rPr>
          <w:b/>
          <w:bCs/>
          <w:i/>
          <w:iCs/>
        </w:rPr>
      </w:pPr>
    </w:p>
    <w:p w14:paraId="2A482659" w14:textId="0354440D" w:rsidR="00C07E65" w:rsidRPr="00DB04CF" w:rsidRDefault="00C07E65" w:rsidP="00F84CC4">
      <w:pPr>
        <w:pStyle w:val="Sraopastraipa"/>
        <w:ind w:left="0"/>
        <w:rPr>
          <w:b/>
        </w:rPr>
      </w:pPr>
      <w:r w:rsidRPr="00DB04CF">
        <w:rPr>
          <w:b/>
          <w:lang w:eastAsia="lt-LT"/>
        </w:rPr>
        <w:t xml:space="preserve">Vertinimo sritis: </w:t>
      </w:r>
      <w:r w:rsidRPr="00DB04CF">
        <w:rPr>
          <w:b/>
          <w:bCs/>
          <w:lang w:eastAsia="pl-PL"/>
        </w:rPr>
        <w:t>UGDYMAS(IS) IR MOKINIŲ PATIRTYS</w:t>
      </w:r>
    </w:p>
    <w:p w14:paraId="24A4AF9A" w14:textId="015F90BF" w:rsidR="00C07E65" w:rsidRPr="00DB04CF" w:rsidRDefault="00C07E65" w:rsidP="0023373E">
      <w:r w:rsidRPr="00DB04CF">
        <w:rPr>
          <w:b/>
        </w:rPr>
        <w:t xml:space="preserve">Vertinimo lygis: </w:t>
      </w:r>
      <w:r w:rsidR="00405ADD" w:rsidRPr="00DB04CF">
        <w:rPr>
          <w:b/>
        </w:rPr>
        <w:t>2</w:t>
      </w:r>
      <w:r w:rsidRPr="00DB04CF">
        <w:rPr>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035"/>
      </w:tblGrid>
      <w:tr w:rsidR="00B13FD9" w:rsidRPr="00DB04CF" w14:paraId="3D2405D9" w14:textId="77777777" w:rsidTr="004F6B07">
        <w:tc>
          <w:tcPr>
            <w:tcW w:w="2741" w:type="dxa"/>
            <w:tcBorders>
              <w:bottom w:val="single" w:sz="4" w:space="0" w:color="auto"/>
            </w:tcBorders>
            <w:shd w:val="clear" w:color="auto" w:fill="F2F2F2"/>
            <w:vAlign w:val="center"/>
          </w:tcPr>
          <w:p w14:paraId="5CF16E6D" w14:textId="2B4152F9" w:rsidR="00C07E65" w:rsidRPr="00DB04CF" w:rsidRDefault="00C07E65" w:rsidP="0023373E">
            <w:pPr>
              <w:jc w:val="center"/>
              <w:rPr>
                <w:b/>
                <w:bCs/>
              </w:rPr>
            </w:pPr>
            <w:r w:rsidRPr="00DB04CF">
              <w:rPr>
                <w:b/>
                <w:bCs/>
              </w:rPr>
              <w:t xml:space="preserve">Rodiklis, vertinimo lygis </w:t>
            </w:r>
          </w:p>
        </w:tc>
        <w:tc>
          <w:tcPr>
            <w:tcW w:w="7035" w:type="dxa"/>
            <w:tcBorders>
              <w:bottom w:val="single" w:sz="4" w:space="0" w:color="auto"/>
            </w:tcBorders>
            <w:shd w:val="clear" w:color="auto" w:fill="F2F2F2"/>
            <w:vAlign w:val="center"/>
          </w:tcPr>
          <w:p w14:paraId="35263061" w14:textId="77777777" w:rsidR="00C07E65" w:rsidRPr="00DB04CF" w:rsidRDefault="00C07E65" w:rsidP="0023373E">
            <w:pPr>
              <w:jc w:val="center"/>
              <w:rPr>
                <w:lang w:eastAsia="en-GB"/>
              </w:rPr>
            </w:pPr>
            <w:r w:rsidRPr="00DB04CF">
              <w:rPr>
                <w:lang w:eastAsia="en-GB"/>
              </w:rPr>
              <w:t>Vertinimo pagrindimas,</w:t>
            </w:r>
          </w:p>
          <w:p w14:paraId="151AB87B" w14:textId="77777777" w:rsidR="00C07E65" w:rsidRPr="00A211EF" w:rsidRDefault="00C07E65" w:rsidP="0023373E">
            <w:pPr>
              <w:jc w:val="center"/>
              <w:rPr>
                <w:b/>
                <w:bCs/>
                <w:iCs/>
              </w:rPr>
            </w:pPr>
            <w:r w:rsidRPr="00A211EF">
              <w:rPr>
                <w:lang w:eastAsia="en-GB"/>
              </w:rPr>
              <w:t>apibendrinimas</w:t>
            </w:r>
          </w:p>
        </w:tc>
      </w:tr>
      <w:tr w:rsidR="00204936" w:rsidRPr="00DB04CF" w14:paraId="728F6E5D" w14:textId="77777777" w:rsidTr="004F6B07">
        <w:tc>
          <w:tcPr>
            <w:tcW w:w="2741" w:type="dxa"/>
            <w:shd w:val="clear" w:color="auto" w:fill="auto"/>
          </w:tcPr>
          <w:p w14:paraId="515575B4" w14:textId="2D7C31D5" w:rsidR="00204936" w:rsidRPr="00DB04CF" w:rsidRDefault="00204936" w:rsidP="0023373E">
            <w:r w:rsidRPr="00DB04CF">
              <w:t>2.1. Ugdymo(</w:t>
            </w:r>
            <w:proofErr w:type="spellStart"/>
            <w:r w:rsidRPr="00DB04CF">
              <w:t>si</w:t>
            </w:r>
            <w:proofErr w:type="spellEnd"/>
            <w:r w:rsidRPr="00DB04CF">
              <w:t>) planavima</w:t>
            </w:r>
            <w:r w:rsidR="00F41881" w:rsidRPr="00DB04CF">
              <w:t>s</w:t>
            </w:r>
            <w:r w:rsidR="002A4CC6" w:rsidRPr="00DB04CF">
              <w:t>, 2 lygis</w:t>
            </w:r>
          </w:p>
          <w:p w14:paraId="419D0608" w14:textId="77777777" w:rsidR="00204936" w:rsidRPr="00DB04CF" w:rsidRDefault="00204936" w:rsidP="0023373E">
            <w:pPr>
              <w:rPr>
                <w:b/>
                <w:bCs/>
                <w:iCs/>
              </w:rPr>
            </w:pPr>
          </w:p>
        </w:tc>
        <w:tc>
          <w:tcPr>
            <w:tcW w:w="7035" w:type="dxa"/>
            <w:shd w:val="clear" w:color="auto" w:fill="auto"/>
          </w:tcPr>
          <w:p w14:paraId="4E93323C" w14:textId="61DEFA2A" w:rsidR="00204936" w:rsidRPr="00DB04CF" w:rsidRDefault="00204936" w:rsidP="0023373E">
            <w:pPr>
              <w:jc w:val="both"/>
              <w:rPr>
                <w:b/>
                <w:bCs/>
                <w:iCs/>
              </w:rPr>
            </w:pPr>
            <w:r w:rsidRPr="00A211EF">
              <w:rPr>
                <w:b/>
              </w:rPr>
              <w:t>Ugdymo proceso planavimas ir veiklų tvarkaraščiai iš dalies padeda mokiniams siekti iš(</w:t>
            </w:r>
            <w:proofErr w:type="spellStart"/>
            <w:r w:rsidRPr="00A211EF">
              <w:rPr>
                <w:b/>
              </w:rPr>
              <w:t>si</w:t>
            </w:r>
            <w:proofErr w:type="spellEnd"/>
            <w:r w:rsidRPr="00A211EF">
              <w:rPr>
                <w:b/>
              </w:rPr>
              <w:t>)keltų tikslų:</w:t>
            </w:r>
          </w:p>
          <w:p w14:paraId="02B43369" w14:textId="15D3F70E" w:rsidR="004F6B07" w:rsidRPr="00DB04CF" w:rsidRDefault="001F286C" w:rsidP="004F6B07">
            <w:pPr>
              <w:pStyle w:val="Sraopastraipa"/>
              <w:numPr>
                <w:ilvl w:val="0"/>
                <w:numId w:val="19"/>
              </w:numPr>
              <w:tabs>
                <w:tab w:val="left" w:pos="262"/>
              </w:tabs>
              <w:ind w:left="0" w:firstLine="0"/>
              <w:jc w:val="both"/>
              <w:rPr>
                <w:iCs/>
              </w:rPr>
            </w:pPr>
            <w:r w:rsidRPr="00DB04CF">
              <w:rPr>
                <w:iCs/>
              </w:rPr>
              <w:t>Valandas</w:t>
            </w:r>
            <w:r w:rsidR="00204936" w:rsidRPr="00DB04CF">
              <w:rPr>
                <w:iCs/>
              </w:rPr>
              <w:t>, skirtas mokinio ugdymo(</w:t>
            </w:r>
            <w:proofErr w:type="spellStart"/>
            <w:r w:rsidR="00204936" w:rsidRPr="00DB04CF">
              <w:rPr>
                <w:iCs/>
              </w:rPr>
              <w:t>si</w:t>
            </w:r>
            <w:proofErr w:type="spellEnd"/>
            <w:r w:rsidR="00204936" w:rsidRPr="00DB04CF">
              <w:rPr>
                <w:iCs/>
              </w:rPr>
              <w:t>) poreikiams tenkinti, mokymosi pagalbai teikti, mokykla tinkamai panaudoja įvairių mokomųjų dalykų mokymosi pasiekimams gerinti (mokinių konsultacijoms), pagilintam gamtamoksliniam, matematiniam, kalbiniam ugdymui bei pagalbai atvykusiems iš užsienio mokiniams</w:t>
            </w:r>
            <w:r w:rsidRPr="00DB04CF">
              <w:rPr>
                <w:iCs/>
              </w:rPr>
              <w:t>.</w:t>
            </w:r>
          </w:p>
          <w:p w14:paraId="5E4677A0" w14:textId="0D08202D" w:rsidR="004F6B07" w:rsidRPr="00DB04CF" w:rsidRDefault="001F286C" w:rsidP="004F6B07">
            <w:pPr>
              <w:pStyle w:val="Sraopastraipa"/>
              <w:numPr>
                <w:ilvl w:val="0"/>
                <w:numId w:val="19"/>
              </w:numPr>
              <w:tabs>
                <w:tab w:val="left" w:pos="262"/>
              </w:tabs>
              <w:ind w:left="0" w:firstLine="0"/>
              <w:jc w:val="both"/>
              <w:rPr>
                <w:iCs/>
              </w:rPr>
            </w:pPr>
            <w:r w:rsidRPr="00DB04CF">
              <w:rPr>
                <w:bCs/>
              </w:rPr>
              <w:t>Nuostatos</w:t>
            </w:r>
            <w:r w:rsidR="00204936" w:rsidRPr="00DB04CF">
              <w:rPr>
                <w:bCs/>
              </w:rPr>
              <w:t>, kad mokykloje vyksta ne</w:t>
            </w:r>
            <w:r w:rsidR="00204936" w:rsidRPr="00DB04CF">
              <w:t xml:space="preserve"> daugiau kaip 7 pamokos per dieną, o penktadieniais organizuojama mažiau pamokų nei kitomis savaitės dienomis laikomasi iš dalies – 5a, 5 b, 5c kl</w:t>
            </w:r>
            <w:r w:rsidR="005A7005" w:rsidRPr="00DB04CF">
              <w:t>.</w:t>
            </w:r>
            <w:r w:rsidR="00204936" w:rsidRPr="00DB04CF">
              <w:t xml:space="preserve"> mokiniams penktadienį vyksta po 6, o 7 c </w:t>
            </w:r>
            <w:r w:rsidR="005A7005" w:rsidRPr="00DB04CF">
              <w:t>kl.</w:t>
            </w:r>
            <w:r w:rsidR="00D02466" w:rsidRPr="00DB04CF">
              <w:t xml:space="preserve"> mokini</w:t>
            </w:r>
            <w:r w:rsidR="000B304C" w:rsidRPr="00DB04CF">
              <w:t>am</w:t>
            </w:r>
            <w:r w:rsidR="00D02466" w:rsidRPr="00DB04CF">
              <w:t xml:space="preserve">s </w:t>
            </w:r>
            <w:r w:rsidR="00204936" w:rsidRPr="00DB04CF">
              <w:t>– po 7 pamokas</w:t>
            </w:r>
            <w:r w:rsidRPr="00DB04CF">
              <w:t>.</w:t>
            </w:r>
          </w:p>
          <w:p w14:paraId="7FD7A126" w14:textId="6F261BC5" w:rsidR="004F6B07" w:rsidRPr="00DB04CF" w:rsidRDefault="001F286C" w:rsidP="004F6B07">
            <w:pPr>
              <w:pStyle w:val="Sraopastraipa"/>
              <w:numPr>
                <w:ilvl w:val="0"/>
                <w:numId w:val="19"/>
              </w:numPr>
              <w:tabs>
                <w:tab w:val="left" w:pos="262"/>
              </w:tabs>
              <w:ind w:left="0" w:firstLine="0"/>
              <w:jc w:val="both"/>
              <w:rPr>
                <w:iCs/>
              </w:rPr>
            </w:pPr>
            <w:r w:rsidRPr="00DB04CF">
              <w:t xml:space="preserve">Planuojant </w:t>
            </w:r>
            <w:r w:rsidR="00204936" w:rsidRPr="00DB04CF">
              <w:t>mokinių pažangos ir pasiekimų vertinimą</w:t>
            </w:r>
            <w:r w:rsidRPr="00DB04CF">
              <w:t>,</w:t>
            </w:r>
            <w:r w:rsidR="00204936" w:rsidRPr="00DB04CF">
              <w:t xml:space="preserve"> priimta, kad 5</w:t>
            </w:r>
            <w:r w:rsidR="00E63BED" w:rsidRPr="00DB04CF">
              <w:t>–</w:t>
            </w:r>
            <w:r w:rsidR="00204936" w:rsidRPr="00DB04CF">
              <w:t>8 kl. mokiniai pildo savo asmeninius pasiekimų lapus, aptaria rezultatus su klasių auklėtojais ir tėvais</w:t>
            </w:r>
            <w:r w:rsidRPr="00DB04CF">
              <w:t>.</w:t>
            </w:r>
          </w:p>
          <w:p w14:paraId="0CD26E4C" w14:textId="537A2F3A" w:rsidR="004F6B07" w:rsidRPr="00DB04CF" w:rsidRDefault="001F286C" w:rsidP="004F6B07">
            <w:pPr>
              <w:pStyle w:val="Sraopastraipa"/>
              <w:numPr>
                <w:ilvl w:val="0"/>
                <w:numId w:val="19"/>
              </w:numPr>
              <w:tabs>
                <w:tab w:val="left" w:pos="262"/>
              </w:tabs>
              <w:ind w:left="0" w:firstLine="0"/>
              <w:jc w:val="both"/>
              <w:rPr>
                <w:iCs/>
              </w:rPr>
            </w:pPr>
            <w:r w:rsidRPr="00DB04CF">
              <w:t xml:space="preserve">Iš </w:t>
            </w:r>
            <w:r w:rsidR="00204936" w:rsidRPr="00DB04CF">
              <w:t xml:space="preserve">pokalbių su Metodinės tarybos nariais ir dalies ilgalaikių planų analizės </w:t>
            </w:r>
            <w:r w:rsidR="008B01DB" w:rsidRPr="00DB04CF">
              <w:t xml:space="preserve">darytina išvada, </w:t>
            </w:r>
            <w:r w:rsidR="00204936" w:rsidRPr="00DB04CF">
              <w:t>kad mokykloje tariamasi dėl planavimo reikalavimų, tačiau dalis planų parengti teminiu principu, ne visada koreguojami, tobulinami ir nepakankamai orientuoti į bendrųjų kompetencijų ugdymą</w:t>
            </w:r>
            <w:r w:rsidR="005A7005" w:rsidRPr="00DB04CF">
              <w:t>(</w:t>
            </w:r>
            <w:proofErr w:type="spellStart"/>
            <w:r w:rsidR="005A7005" w:rsidRPr="00DB04CF">
              <w:t>si</w:t>
            </w:r>
            <w:proofErr w:type="spellEnd"/>
            <w:r w:rsidR="005A7005" w:rsidRPr="00DB04CF">
              <w:t>)</w:t>
            </w:r>
            <w:r w:rsidRPr="00DB04CF">
              <w:t>.</w:t>
            </w:r>
          </w:p>
          <w:p w14:paraId="5C87AF05" w14:textId="7939F61C" w:rsidR="004F6B07" w:rsidRPr="00DB04CF" w:rsidRDefault="001F286C" w:rsidP="004F6B07">
            <w:pPr>
              <w:pStyle w:val="Sraopastraipa"/>
              <w:numPr>
                <w:ilvl w:val="0"/>
                <w:numId w:val="19"/>
              </w:numPr>
              <w:tabs>
                <w:tab w:val="left" w:pos="262"/>
              </w:tabs>
              <w:ind w:left="0" w:firstLine="0"/>
              <w:jc w:val="both"/>
              <w:rPr>
                <w:iCs/>
              </w:rPr>
            </w:pPr>
            <w:r w:rsidRPr="00DB04CF">
              <w:lastRenderedPageBreak/>
              <w:t xml:space="preserve">Pradedantiems </w:t>
            </w:r>
            <w:r w:rsidR="00C94F1E" w:rsidRPr="00DB04CF">
              <w:t xml:space="preserve">mokytis pagal pagrindinio ugdymo programos pirmąją dalį ir naujai atvykusiems mokiniams </w:t>
            </w:r>
            <w:r w:rsidR="00204936" w:rsidRPr="00DB04CF">
              <w:t>mokyklos ugdymo plane yra numatyta</w:t>
            </w:r>
            <w:r w:rsidR="00C94F1E" w:rsidRPr="00DB04CF">
              <w:t>s</w:t>
            </w:r>
            <w:r w:rsidR="00204936" w:rsidRPr="00DB04CF">
              <w:t xml:space="preserve"> </w:t>
            </w:r>
            <w:r w:rsidR="00C94F1E" w:rsidRPr="00DB04CF">
              <w:t>3 mėnesių adaptacinis laikotarpis</w:t>
            </w:r>
            <w:r w:rsidR="00F42EEC" w:rsidRPr="00DB04CF">
              <w:t xml:space="preserve">: </w:t>
            </w:r>
            <w:r w:rsidR="004E46A9" w:rsidRPr="00DB04CF">
              <w:t>s</w:t>
            </w:r>
            <w:r w:rsidR="00204936" w:rsidRPr="00DB04CF">
              <w:t xml:space="preserve">tebima individuali pažanga, mokinių pasiekimai </w:t>
            </w:r>
            <w:r w:rsidR="00204936" w:rsidRPr="00DB04CF">
              <w:rPr>
                <w:bCs/>
              </w:rPr>
              <w:t>nepatenkinamais</w:t>
            </w:r>
            <w:r w:rsidR="00204936" w:rsidRPr="00DB04CF">
              <w:rPr>
                <w:b/>
                <w:color w:val="538135" w:themeColor="accent6" w:themeShade="BF"/>
              </w:rPr>
              <w:t xml:space="preserve"> </w:t>
            </w:r>
            <w:r w:rsidR="00204936" w:rsidRPr="00DB04CF">
              <w:t>pažymiais nevertinami</w:t>
            </w:r>
            <w:r w:rsidRPr="00DB04CF">
              <w:t>.</w:t>
            </w:r>
            <w:r w:rsidR="0010085D" w:rsidRPr="00DB04CF">
              <w:rPr>
                <w:color w:val="201F1E"/>
                <w:shd w:val="clear" w:color="auto" w:fill="FFFFFF"/>
              </w:rPr>
              <w:t xml:space="preserve"> </w:t>
            </w:r>
          </w:p>
          <w:p w14:paraId="6B99DCF0" w14:textId="39931C99" w:rsidR="004F6B07" w:rsidRPr="00DB04CF" w:rsidRDefault="001F286C" w:rsidP="004F6B07">
            <w:pPr>
              <w:pStyle w:val="Sraopastraipa"/>
              <w:numPr>
                <w:ilvl w:val="0"/>
                <w:numId w:val="19"/>
              </w:numPr>
              <w:tabs>
                <w:tab w:val="left" w:pos="262"/>
              </w:tabs>
              <w:ind w:left="0" w:firstLine="0"/>
              <w:jc w:val="both"/>
              <w:rPr>
                <w:iCs/>
              </w:rPr>
            </w:pPr>
            <w:r w:rsidRPr="00DB04CF">
              <w:t xml:space="preserve">Mokyklos </w:t>
            </w:r>
            <w:r w:rsidR="00204936" w:rsidRPr="00DB04CF">
              <w:t>ugdymo plano tikslas: naudojant įvairesnes ir netradicines priemones kurti inovatyvias ugdymo(</w:t>
            </w:r>
            <w:proofErr w:type="spellStart"/>
            <w:r w:rsidR="00204936" w:rsidRPr="00DB04CF">
              <w:t>si</w:t>
            </w:r>
            <w:proofErr w:type="spellEnd"/>
            <w:r w:rsidR="00204936" w:rsidRPr="00DB04CF">
              <w:t xml:space="preserve">) sąlygas kiekvienam mokiniui, sudarant galimybę siekti asmeninės pažangos, </w:t>
            </w:r>
            <w:r w:rsidRPr="00DB04CF">
              <w:t xml:space="preserve">vyraujant </w:t>
            </w:r>
            <w:r w:rsidR="00204936" w:rsidRPr="00DB04CF">
              <w:t>įtraukios lyderystės kultūrai. Mokykloje įkurtos šiuolaikinės ugdymo(</w:t>
            </w:r>
            <w:proofErr w:type="spellStart"/>
            <w:r w:rsidR="00204936" w:rsidRPr="00DB04CF">
              <w:t>si</w:t>
            </w:r>
            <w:proofErr w:type="spellEnd"/>
            <w:r w:rsidR="00204936" w:rsidRPr="00DB04CF">
              <w:t>) erdvės (išmanioji klasė, skaitykla), naudojamos įvairios priemonės (planšetės, kompiuteriai, išmanieji ekranai), tačiau</w:t>
            </w:r>
            <w:r w:rsidRPr="00DB04CF">
              <w:t>,</w:t>
            </w:r>
            <w:r w:rsidR="00204936" w:rsidRPr="00DB04CF">
              <w:t xml:space="preserve"> </w:t>
            </w:r>
            <w:r w:rsidRPr="00DB04CF">
              <w:t xml:space="preserve">išanalizavę </w:t>
            </w:r>
            <w:r w:rsidR="00204936" w:rsidRPr="00DB04CF">
              <w:t>pamokų duomenis</w:t>
            </w:r>
            <w:r w:rsidRPr="00DB04CF">
              <w:t>,</w:t>
            </w:r>
            <w:r w:rsidR="00204936" w:rsidRPr="00DB04CF">
              <w:t xml:space="preserve"> vertintojai </w:t>
            </w:r>
            <w:r w:rsidR="006E3A05" w:rsidRPr="00DB04CF">
              <w:t>nefiksavo</w:t>
            </w:r>
            <w:r w:rsidR="00204936" w:rsidRPr="00DB04CF">
              <w:t xml:space="preserve"> papildomų specialiųjų ugdymo (</w:t>
            </w:r>
            <w:proofErr w:type="spellStart"/>
            <w:r w:rsidR="00204936" w:rsidRPr="00DB04CF">
              <w:t>si</w:t>
            </w:r>
            <w:proofErr w:type="spellEnd"/>
            <w:r w:rsidR="00204936" w:rsidRPr="00DB04CF">
              <w:t>) priemonių, tvarkaraščių, skirtų SUP mokiniams</w:t>
            </w:r>
            <w:r w:rsidRPr="00DB04CF">
              <w:t>.</w:t>
            </w:r>
          </w:p>
          <w:p w14:paraId="48353763" w14:textId="08BDDC20" w:rsidR="006E3A05" w:rsidRPr="00DB04CF" w:rsidRDefault="00E11A43" w:rsidP="004F6B07">
            <w:pPr>
              <w:pStyle w:val="Sraopastraipa"/>
              <w:numPr>
                <w:ilvl w:val="0"/>
                <w:numId w:val="19"/>
              </w:numPr>
              <w:tabs>
                <w:tab w:val="left" w:pos="262"/>
              </w:tabs>
              <w:ind w:left="0" w:firstLine="0"/>
              <w:jc w:val="both"/>
              <w:rPr>
                <w:iCs/>
              </w:rPr>
            </w:pPr>
            <w:r w:rsidRPr="00DB04CF">
              <w:rPr>
                <w:rFonts w:eastAsiaTheme="minorHAnsi"/>
                <w:i/>
                <w:iCs/>
              </w:rPr>
              <w:t>NŠA tyrim</w:t>
            </w:r>
            <w:r w:rsidR="00F42EEC" w:rsidRPr="00DB04CF">
              <w:rPr>
                <w:rFonts w:eastAsiaTheme="minorHAnsi"/>
                <w:i/>
                <w:iCs/>
              </w:rPr>
              <w:t>o</w:t>
            </w:r>
            <w:r w:rsidR="00F42EEC" w:rsidRPr="00DB04CF">
              <w:rPr>
                <w:rFonts w:eastAsiaTheme="minorHAnsi"/>
              </w:rPr>
              <w:t xml:space="preserve"> duomenimis </w:t>
            </w:r>
            <w:r w:rsidR="00F42EEC" w:rsidRPr="00DB04CF">
              <w:t>(92,16 proc.)</w:t>
            </w:r>
            <w:r w:rsidRPr="00DB04CF">
              <w:rPr>
                <w:rFonts w:eastAsiaTheme="minorHAnsi"/>
              </w:rPr>
              <w:t xml:space="preserve"> </w:t>
            </w:r>
            <w:r w:rsidR="00204936" w:rsidRPr="00DB04CF">
              <w:rPr>
                <w:color w:val="000000"/>
              </w:rPr>
              <w:t>mokytoj</w:t>
            </w:r>
            <w:r w:rsidR="00F42EEC" w:rsidRPr="00DB04CF">
              <w:rPr>
                <w:color w:val="000000"/>
              </w:rPr>
              <w:t>ų</w:t>
            </w:r>
            <w:r w:rsidR="006E3A05" w:rsidRPr="00DB04CF">
              <w:rPr>
                <w:color w:val="000000"/>
              </w:rPr>
              <w:t xml:space="preserve"> nurodė</w:t>
            </w:r>
            <w:r w:rsidR="00204936" w:rsidRPr="00DB04CF">
              <w:rPr>
                <w:color w:val="000000"/>
              </w:rPr>
              <w:t>, kad mokykloje</w:t>
            </w:r>
            <w:r w:rsidR="00204936" w:rsidRPr="00DB04CF">
              <w:t xml:space="preserve"> nepakanka priemonių suasmenintam mokymuisi organizuoti</w:t>
            </w:r>
            <w:r w:rsidR="00F42EEC" w:rsidRPr="00DB04CF">
              <w:t>.</w:t>
            </w:r>
          </w:p>
          <w:p w14:paraId="4F329766" w14:textId="1AA0B25D" w:rsidR="00204936" w:rsidRPr="00A211EF" w:rsidRDefault="00204936" w:rsidP="0023373E">
            <w:pPr>
              <w:jc w:val="both"/>
              <w:rPr>
                <w:b/>
                <w:bCs/>
              </w:rPr>
            </w:pPr>
            <w:r w:rsidRPr="00A211EF">
              <w:rPr>
                <w:b/>
                <w:bCs/>
              </w:rPr>
              <w:t xml:space="preserve">Mokinių įvairovės pažinimas, galimų kliūčių numatymas, aplinkos be kliūčių modeliavimas </w:t>
            </w:r>
            <w:r w:rsidR="00F42EEC" w:rsidRPr="00A211EF">
              <w:rPr>
                <w:b/>
                <w:bCs/>
              </w:rPr>
              <w:t>iš dalies tenkina visų ir kiekvieno mokinio poreikius:</w:t>
            </w:r>
          </w:p>
          <w:p w14:paraId="79144F9B" w14:textId="7B7CE046" w:rsidR="005D681D" w:rsidRPr="00DB04CF" w:rsidRDefault="001F286C" w:rsidP="005D681D">
            <w:pPr>
              <w:pStyle w:val="Sraopastraipa"/>
              <w:numPr>
                <w:ilvl w:val="0"/>
                <w:numId w:val="19"/>
              </w:numPr>
              <w:tabs>
                <w:tab w:val="left" w:pos="262"/>
              </w:tabs>
              <w:autoSpaceDE w:val="0"/>
              <w:autoSpaceDN w:val="0"/>
              <w:adjustRightInd w:val="0"/>
              <w:ind w:left="0" w:firstLine="0"/>
              <w:jc w:val="both"/>
              <w:rPr>
                <w:rFonts w:eastAsia="Calibri"/>
                <w:i/>
                <w:iCs/>
              </w:rPr>
            </w:pPr>
            <w:r w:rsidRPr="00DB04CF">
              <w:rPr>
                <w:bCs/>
                <w:iCs/>
              </w:rPr>
              <w:t xml:space="preserve">Mokinių </w:t>
            </w:r>
            <w:r w:rsidR="00204936" w:rsidRPr="00DB04CF">
              <w:rPr>
                <w:bCs/>
                <w:iCs/>
              </w:rPr>
              <w:t xml:space="preserve">poreikiai mokykloje nustatomi tradiciniais būdais: atliekami tyrimai, </w:t>
            </w:r>
            <w:r w:rsidR="00F42EEC" w:rsidRPr="00DB04CF">
              <w:rPr>
                <w:bCs/>
                <w:iCs/>
              </w:rPr>
              <w:t>pavyzdžiui,</w:t>
            </w:r>
            <w:r w:rsidR="00204936" w:rsidRPr="00DB04CF">
              <w:rPr>
                <w:bCs/>
                <w:iCs/>
              </w:rPr>
              <w:t xml:space="preserve"> </w:t>
            </w:r>
            <w:r w:rsidR="00204936" w:rsidRPr="00DB04CF">
              <w:rPr>
                <w:rFonts w:eastAsia="Calibri"/>
              </w:rPr>
              <w:t>5</w:t>
            </w:r>
            <w:r w:rsidR="00E63BED" w:rsidRPr="00DB04CF">
              <w:t>–</w:t>
            </w:r>
            <w:r w:rsidR="00204936" w:rsidRPr="00DB04CF">
              <w:rPr>
                <w:rFonts w:eastAsia="Calibri"/>
              </w:rPr>
              <w:t xml:space="preserve">8 klasių mokinių pasiekimų tyrimas, </w:t>
            </w:r>
            <w:r w:rsidR="00204936" w:rsidRPr="00DB04CF">
              <w:t>2, 4 ir 8 kl</w:t>
            </w:r>
            <w:r w:rsidR="00F42EEC" w:rsidRPr="00DB04CF">
              <w:t>.</w:t>
            </w:r>
            <w:r w:rsidR="00204936" w:rsidRPr="00DB04CF">
              <w:t xml:space="preserve"> mokini</w:t>
            </w:r>
            <w:r w:rsidR="006E3A05" w:rsidRPr="00DB04CF">
              <w:t>ų</w:t>
            </w:r>
            <w:r w:rsidR="00204936" w:rsidRPr="00DB04CF">
              <w:t xml:space="preserve"> NMPP</w:t>
            </w:r>
            <w:r w:rsidRPr="00DB04CF">
              <w:t>.</w:t>
            </w:r>
          </w:p>
          <w:p w14:paraId="3C10DA65" w14:textId="33A4D8AC" w:rsidR="005D681D" w:rsidRPr="00DB04CF" w:rsidRDefault="001F286C" w:rsidP="005D681D">
            <w:pPr>
              <w:pStyle w:val="Sraopastraipa"/>
              <w:numPr>
                <w:ilvl w:val="0"/>
                <w:numId w:val="19"/>
              </w:numPr>
              <w:tabs>
                <w:tab w:val="left" w:pos="262"/>
              </w:tabs>
              <w:autoSpaceDE w:val="0"/>
              <w:autoSpaceDN w:val="0"/>
              <w:adjustRightInd w:val="0"/>
              <w:ind w:left="0" w:firstLine="0"/>
              <w:jc w:val="both"/>
              <w:rPr>
                <w:rFonts w:eastAsia="Calibri"/>
                <w:i/>
                <w:iCs/>
              </w:rPr>
            </w:pPr>
            <w:r w:rsidRPr="00DB04CF">
              <w:t xml:space="preserve">Pokalbių </w:t>
            </w:r>
            <w:r w:rsidR="00204936" w:rsidRPr="00DB04CF">
              <w:t xml:space="preserve">su mokyklos </w:t>
            </w:r>
            <w:r w:rsidR="006E3A05" w:rsidRPr="00DB04CF">
              <w:t>administracija</w:t>
            </w:r>
            <w:r w:rsidR="00204936" w:rsidRPr="00DB04CF">
              <w:t xml:space="preserve"> ir dokumentų analizės metu vertintojai surinko duomenų</w:t>
            </w:r>
            <w:r w:rsidR="004E25A4" w:rsidRPr="00DB04CF">
              <w:rPr>
                <w:bCs/>
                <w:iCs/>
              </w:rPr>
              <w:t>, patvirtinančių</w:t>
            </w:r>
            <w:r w:rsidR="00204936" w:rsidRPr="00DB04CF">
              <w:t>, kad „Atgimimo“ mokykloje yra kuriama gabių ir talentingų mokinių atpažinimo ir ugdymo sistem</w:t>
            </w:r>
            <w:r w:rsidR="004E46A9" w:rsidRPr="00DB04CF">
              <w:t>a</w:t>
            </w:r>
            <w:r w:rsidR="00204936" w:rsidRPr="00DB04CF">
              <w:t xml:space="preserve">. </w:t>
            </w:r>
            <w:r w:rsidR="006E3A05" w:rsidRPr="00DB04CF">
              <w:t>M</w:t>
            </w:r>
            <w:r w:rsidR="00204936" w:rsidRPr="00DB04CF">
              <w:t>okiniai dalyvauja NŠA projekte „Mokinių gebėjimų atskleidimo ir jų ugdymo sistemos plėtra“</w:t>
            </w:r>
            <w:r w:rsidR="004E46A9" w:rsidRPr="00DB04CF">
              <w:t>.</w:t>
            </w:r>
            <w:r w:rsidR="00204936" w:rsidRPr="00DB04CF">
              <w:t xml:space="preserve"> Mokykloje yra atrinkti didelį mokymosi potencialą turinčių mokinių tiksliniai (lietuvių kalbos, matematikos, gamtos mokslų) moduliai pagal vaikų gabumus konkrečiai sričiai</w:t>
            </w:r>
            <w:r w:rsidRPr="00DB04CF">
              <w:t>.</w:t>
            </w:r>
          </w:p>
          <w:p w14:paraId="024233C5" w14:textId="1D0616F9" w:rsidR="005D681D" w:rsidRPr="00DB04CF" w:rsidRDefault="001F286C" w:rsidP="005D681D">
            <w:pPr>
              <w:pStyle w:val="Sraopastraipa"/>
              <w:numPr>
                <w:ilvl w:val="0"/>
                <w:numId w:val="19"/>
              </w:numPr>
              <w:tabs>
                <w:tab w:val="left" w:pos="262"/>
              </w:tabs>
              <w:autoSpaceDE w:val="0"/>
              <w:autoSpaceDN w:val="0"/>
              <w:adjustRightInd w:val="0"/>
              <w:ind w:left="0" w:firstLine="0"/>
              <w:jc w:val="both"/>
              <w:rPr>
                <w:rFonts w:eastAsia="Calibri"/>
                <w:i/>
                <w:iCs/>
              </w:rPr>
            </w:pPr>
            <w:r w:rsidRPr="00DB04CF">
              <w:t xml:space="preserve">Mokykloje </w:t>
            </w:r>
            <w:r w:rsidR="00204936" w:rsidRPr="00DB04CF">
              <w:t>analizuojami mokinių mokymosi pasiekimai, vykdoma NŠA veiklos kokybės įsivertinimo apklausa naudojantis IQES sistema. Vertinimų ir tyrimų rezultatai aptariami Mokytojų tarybos posėdžiuose. Informacija</w:t>
            </w:r>
            <w:r w:rsidR="006E3A05" w:rsidRPr="00DB04CF">
              <w:t xml:space="preserve"> </w:t>
            </w:r>
            <w:r w:rsidR="004E25A4" w:rsidRPr="00DB04CF">
              <w:t xml:space="preserve">iš dalies </w:t>
            </w:r>
            <w:r w:rsidR="00204936" w:rsidRPr="00DB04CF">
              <w:t>naudojama</w:t>
            </w:r>
            <w:r w:rsidRPr="00DB04CF">
              <w:t>,</w:t>
            </w:r>
            <w:r w:rsidR="00204936" w:rsidRPr="00DB04CF">
              <w:t xml:space="preserve"> gerinant veiklos kokybę, rengiant mokyklos ugdymo ir metin</w:t>
            </w:r>
            <w:r w:rsidR="006E3A05" w:rsidRPr="00DB04CF">
              <w:t>ius</w:t>
            </w:r>
            <w:r w:rsidR="00204936" w:rsidRPr="00DB04CF">
              <w:t xml:space="preserve"> veiklos planus</w:t>
            </w:r>
            <w:r w:rsidRPr="00DB04CF">
              <w:t>.</w:t>
            </w:r>
          </w:p>
          <w:p w14:paraId="4731C9C0" w14:textId="1D6541E2" w:rsidR="005D681D" w:rsidRPr="00DB04CF" w:rsidRDefault="001F286C" w:rsidP="005D681D">
            <w:pPr>
              <w:pStyle w:val="Sraopastraipa"/>
              <w:numPr>
                <w:ilvl w:val="0"/>
                <w:numId w:val="19"/>
              </w:numPr>
              <w:tabs>
                <w:tab w:val="left" w:pos="262"/>
              </w:tabs>
              <w:autoSpaceDE w:val="0"/>
              <w:autoSpaceDN w:val="0"/>
              <w:adjustRightInd w:val="0"/>
              <w:ind w:left="0" w:firstLine="0"/>
              <w:jc w:val="both"/>
              <w:rPr>
                <w:rFonts w:eastAsia="Calibri"/>
                <w:i/>
                <w:iCs/>
              </w:rPr>
            </w:pPr>
            <w:r w:rsidRPr="00DB04CF">
              <w:rPr>
                <w:color w:val="000000"/>
              </w:rPr>
              <w:t xml:space="preserve">Stebėtose </w:t>
            </w:r>
            <w:r w:rsidR="00204936" w:rsidRPr="00DB04CF">
              <w:rPr>
                <w:color w:val="000000"/>
              </w:rPr>
              <w:t xml:space="preserve">pamokose mokomoji veikla iš dalies buvo siejama su kitais mokomaisiais dalykais, gyvenimu, dažniau pamokose naudojamos užduotys ir medžiaga buvo nukreiptos į žinių perteikimą </w:t>
            </w:r>
            <w:r w:rsidR="00204936" w:rsidRPr="00DB04CF">
              <w:t xml:space="preserve">(20,78 proc.), </w:t>
            </w:r>
            <w:r w:rsidR="00204936" w:rsidRPr="00DB04CF">
              <w:rPr>
                <w:color w:val="000000"/>
              </w:rPr>
              <w:t>todėl mokiniai ne visada turėjo galimybę tapti aktyviais ugdomojo proceso dalyviais</w:t>
            </w:r>
            <w:r w:rsidRPr="00DB04CF">
              <w:rPr>
                <w:color w:val="000000"/>
              </w:rPr>
              <w:t>.</w:t>
            </w:r>
          </w:p>
          <w:p w14:paraId="6351C115" w14:textId="09C9B353" w:rsidR="005D681D" w:rsidRPr="00DB04CF" w:rsidRDefault="001F286C" w:rsidP="005D681D">
            <w:pPr>
              <w:pStyle w:val="Sraopastraipa"/>
              <w:numPr>
                <w:ilvl w:val="0"/>
                <w:numId w:val="19"/>
              </w:numPr>
              <w:tabs>
                <w:tab w:val="left" w:pos="262"/>
              </w:tabs>
              <w:autoSpaceDE w:val="0"/>
              <w:autoSpaceDN w:val="0"/>
              <w:adjustRightInd w:val="0"/>
              <w:ind w:left="0" w:firstLine="0"/>
              <w:jc w:val="both"/>
              <w:rPr>
                <w:rFonts w:eastAsia="Calibri"/>
                <w:i/>
                <w:iCs/>
              </w:rPr>
            </w:pPr>
            <w:r w:rsidRPr="00DB04CF">
              <w:rPr>
                <w:color w:val="000000"/>
              </w:rPr>
              <w:t xml:space="preserve">Apibendrinus </w:t>
            </w:r>
            <w:r w:rsidR="00204936" w:rsidRPr="00DB04CF">
              <w:rPr>
                <w:color w:val="000000"/>
              </w:rPr>
              <w:t xml:space="preserve">stebėtas pamokas, matyti, kad </w:t>
            </w:r>
            <w:r w:rsidR="00E11A43" w:rsidRPr="00DB04CF">
              <w:rPr>
                <w:color w:val="000000"/>
              </w:rPr>
              <w:t xml:space="preserve">dalyje </w:t>
            </w:r>
            <w:r w:rsidR="007E78EC" w:rsidRPr="00DB04CF">
              <w:t>(32 proc.)</w:t>
            </w:r>
            <w:r w:rsidR="007E78EC" w:rsidRPr="00DB04CF">
              <w:rPr>
                <w:color w:val="000000"/>
              </w:rPr>
              <w:t xml:space="preserve"> </w:t>
            </w:r>
            <w:r w:rsidR="00204936" w:rsidRPr="00DB04CF">
              <w:t>pamok</w:t>
            </w:r>
            <w:r w:rsidR="00E11A43" w:rsidRPr="00DB04CF">
              <w:t>ų</w:t>
            </w:r>
            <w:r w:rsidR="00204936" w:rsidRPr="00DB04CF">
              <w:t xml:space="preserve"> </w:t>
            </w:r>
            <w:r w:rsidR="00204936" w:rsidRPr="00DB04CF">
              <w:rPr>
                <w:color w:val="000000"/>
              </w:rPr>
              <w:t>buvo taikomi įvairūs mokymosi būdai ir formos</w:t>
            </w:r>
            <w:r w:rsidR="00E11A43" w:rsidRPr="00DB04CF">
              <w:rPr>
                <w:color w:val="000000"/>
              </w:rPr>
              <w:t xml:space="preserve"> – dalyje </w:t>
            </w:r>
            <w:r w:rsidR="007E78EC" w:rsidRPr="00DB04CF">
              <w:rPr>
                <w:color w:val="000000"/>
              </w:rPr>
              <w:t>(30</w:t>
            </w:r>
            <w:r w:rsidRPr="00DB04CF">
              <w:rPr>
                <w:color w:val="000000"/>
              </w:rPr>
              <w:t> </w:t>
            </w:r>
            <w:r w:rsidR="007E78EC" w:rsidRPr="00DB04CF">
              <w:rPr>
                <w:color w:val="000000"/>
              </w:rPr>
              <w:t xml:space="preserve">proc.) </w:t>
            </w:r>
            <w:r w:rsidR="00E11A43" w:rsidRPr="00DB04CF">
              <w:rPr>
                <w:color w:val="000000"/>
              </w:rPr>
              <w:t xml:space="preserve">pamokų </w:t>
            </w:r>
            <w:r w:rsidR="00204936" w:rsidRPr="00DB04CF">
              <w:rPr>
                <w:color w:val="000000"/>
              </w:rPr>
              <w:t>pavy</w:t>
            </w:r>
            <w:r w:rsidR="00E11A43" w:rsidRPr="00DB04CF">
              <w:rPr>
                <w:color w:val="000000"/>
              </w:rPr>
              <w:t>k</w:t>
            </w:r>
            <w:r w:rsidR="00204936" w:rsidRPr="00DB04CF">
              <w:rPr>
                <w:color w:val="000000"/>
              </w:rPr>
              <w:t>o sudominti ar įtraukti įvairių gebėjimų mokinius į ugdomąjį procesą</w:t>
            </w:r>
            <w:r w:rsidRPr="00DB04CF">
              <w:rPr>
                <w:color w:val="000000"/>
              </w:rPr>
              <w:t>.</w:t>
            </w:r>
          </w:p>
          <w:p w14:paraId="07D82D33" w14:textId="19F11CD8" w:rsidR="00204936" w:rsidRPr="00DB04CF" w:rsidRDefault="001F286C" w:rsidP="005D681D">
            <w:pPr>
              <w:pStyle w:val="Sraopastraipa"/>
              <w:numPr>
                <w:ilvl w:val="0"/>
                <w:numId w:val="19"/>
              </w:numPr>
              <w:tabs>
                <w:tab w:val="left" w:pos="262"/>
              </w:tabs>
              <w:autoSpaceDE w:val="0"/>
              <w:autoSpaceDN w:val="0"/>
              <w:adjustRightInd w:val="0"/>
              <w:ind w:left="0" w:firstLine="0"/>
              <w:jc w:val="both"/>
              <w:rPr>
                <w:rFonts w:eastAsia="Calibri"/>
                <w:i/>
                <w:iCs/>
              </w:rPr>
            </w:pPr>
            <w:r w:rsidRPr="00DB04CF">
              <w:rPr>
                <w:color w:val="000000"/>
              </w:rPr>
              <w:t xml:space="preserve">Vertintojų </w:t>
            </w:r>
            <w:r w:rsidR="00204936" w:rsidRPr="00DB04CF">
              <w:rPr>
                <w:color w:val="000000"/>
              </w:rPr>
              <w:t>stebėtose pamokose mokinio individuali pažanga fiksuota</w:t>
            </w:r>
            <w:r w:rsidR="00204936" w:rsidRPr="00DB04CF">
              <w:t xml:space="preserve"> </w:t>
            </w:r>
            <w:r w:rsidR="007E78EC" w:rsidRPr="00DB04CF">
              <w:t>pavienėse</w:t>
            </w:r>
            <w:r w:rsidR="007E78EC" w:rsidRPr="00DB04CF">
              <w:rPr>
                <w:color w:val="000000"/>
              </w:rPr>
              <w:t xml:space="preserve"> </w:t>
            </w:r>
            <w:r w:rsidR="00204936" w:rsidRPr="00DB04CF">
              <w:rPr>
                <w:color w:val="000000"/>
              </w:rPr>
              <w:t>(4,8 proc.</w:t>
            </w:r>
            <w:r w:rsidR="007E78EC" w:rsidRPr="00DB04CF">
              <w:rPr>
                <w:color w:val="000000"/>
              </w:rPr>
              <w:t>)</w:t>
            </w:r>
            <w:r w:rsidR="00204936" w:rsidRPr="00DB04CF">
              <w:rPr>
                <w:color w:val="000000"/>
              </w:rPr>
              <w:t xml:space="preserve"> stebėt</w:t>
            </w:r>
            <w:r w:rsidR="007E78EC" w:rsidRPr="00DB04CF">
              <w:rPr>
                <w:color w:val="000000"/>
              </w:rPr>
              <w:t>ose</w:t>
            </w:r>
            <w:r w:rsidR="00204936" w:rsidRPr="00DB04CF">
              <w:rPr>
                <w:color w:val="000000"/>
              </w:rPr>
              <w:t xml:space="preserve"> pamok</w:t>
            </w:r>
            <w:r w:rsidR="007E78EC" w:rsidRPr="00DB04CF">
              <w:rPr>
                <w:color w:val="000000"/>
              </w:rPr>
              <w:t>ose</w:t>
            </w:r>
            <w:r w:rsidR="009A2569" w:rsidRPr="00DB04CF">
              <w:rPr>
                <w:color w:val="000000"/>
              </w:rPr>
              <w:t>.</w:t>
            </w:r>
          </w:p>
          <w:p w14:paraId="0B4AB7AD" w14:textId="32D7F552" w:rsidR="00204936" w:rsidRPr="00A211EF" w:rsidRDefault="00204936" w:rsidP="0023373E">
            <w:pPr>
              <w:jc w:val="both"/>
              <w:rPr>
                <w:b/>
              </w:rPr>
            </w:pPr>
            <w:proofErr w:type="spellStart"/>
            <w:r w:rsidRPr="00A211EF">
              <w:rPr>
                <w:b/>
              </w:rPr>
              <w:t>Pastoliavimas</w:t>
            </w:r>
            <w:proofErr w:type="spellEnd"/>
            <w:r w:rsidRPr="00A211EF">
              <w:rPr>
                <w:b/>
              </w:rPr>
              <w:t xml:space="preserve"> ugdymo procese </w:t>
            </w:r>
            <w:r w:rsidR="007E78EC" w:rsidRPr="00A211EF">
              <w:rPr>
                <w:b/>
              </w:rPr>
              <w:t>iš dalies mokiniui sudaro sąlygas skirtingais būdais pasiekti geriausi</w:t>
            </w:r>
            <w:r w:rsidR="005D681D" w:rsidRPr="00A211EF">
              <w:rPr>
                <w:b/>
              </w:rPr>
              <w:t>ų</w:t>
            </w:r>
            <w:r w:rsidR="007E78EC" w:rsidRPr="00A211EF">
              <w:rPr>
                <w:b/>
              </w:rPr>
              <w:t xml:space="preserve"> rezultatų</w:t>
            </w:r>
            <w:r w:rsidRPr="00A211EF">
              <w:rPr>
                <w:b/>
              </w:rPr>
              <w:t>:</w:t>
            </w:r>
          </w:p>
          <w:p w14:paraId="67F05FDB" w14:textId="4DDC9145" w:rsidR="005D681D" w:rsidRPr="00DB04CF" w:rsidRDefault="001F286C" w:rsidP="005D681D">
            <w:pPr>
              <w:pStyle w:val="Sraopastraipa"/>
              <w:numPr>
                <w:ilvl w:val="0"/>
                <w:numId w:val="19"/>
              </w:numPr>
              <w:tabs>
                <w:tab w:val="left" w:pos="262"/>
              </w:tabs>
              <w:ind w:left="0" w:firstLine="0"/>
              <w:jc w:val="both"/>
              <w:rPr>
                <w:bCs/>
              </w:rPr>
            </w:pPr>
            <w:r w:rsidRPr="00DB04CF">
              <w:rPr>
                <w:color w:val="000000"/>
              </w:rPr>
              <w:t xml:space="preserve">Apibendrinus </w:t>
            </w:r>
            <w:r w:rsidR="00204936" w:rsidRPr="00DB04CF">
              <w:rPr>
                <w:color w:val="000000"/>
              </w:rPr>
              <w:t>stebėtų pamokų duomenis, matyti, kad pamokose</w:t>
            </w:r>
            <w:r w:rsidR="005D681D" w:rsidRPr="00DB04CF">
              <w:rPr>
                <w:color w:val="000000"/>
              </w:rPr>
              <w:t xml:space="preserve"> </w:t>
            </w:r>
            <w:r w:rsidR="00204936" w:rsidRPr="00DB04CF">
              <w:rPr>
                <w:color w:val="000000"/>
              </w:rPr>
              <w:t xml:space="preserve">mokinių ir mokytojų santykiai yra šilti, geranoriški, pozityvūs, grindžiami pagarba kiekvienam vaikui (25 proc. stebėtų pamokų), bet tik dalyje </w:t>
            </w:r>
            <w:r w:rsidR="00FE1509" w:rsidRPr="00DB04CF">
              <w:rPr>
                <w:color w:val="000000"/>
              </w:rPr>
              <w:t xml:space="preserve">(18 proc.) </w:t>
            </w:r>
            <w:r w:rsidR="00204936" w:rsidRPr="00DB04CF">
              <w:rPr>
                <w:color w:val="000000"/>
              </w:rPr>
              <w:t xml:space="preserve">stebėtų pamokų sudaromos tinkamos sąlygos </w:t>
            </w:r>
            <w:r w:rsidR="00204936" w:rsidRPr="00DB04CF">
              <w:rPr>
                <w:color w:val="000000"/>
              </w:rPr>
              <w:lastRenderedPageBreak/>
              <w:t>klausti ir prašyti pagalbos</w:t>
            </w:r>
            <w:r w:rsidR="00390F43" w:rsidRPr="00DB04CF">
              <w:rPr>
                <w:color w:val="000000"/>
              </w:rPr>
              <w:t xml:space="preserve">. </w:t>
            </w:r>
            <w:r w:rsidR="00390F43" w:rsidRPr="00DB04CF">
              <w:rPr>
                <w:bCs/>
              </w:rPr>
              <w:t>Taip</w:t>
            </w:r>
            <w:r w:rsidR="00204936" w:rsidRPr="00DB04CF">
              <w:rPr>
                <w:bCs/>
              </w:rPr>
              <w:t xml:space="preserve"> nepakankamai pripažįstamos mokinių skirtybes, gabumai bei talentai</w:t>
            </w:r>
            <w:r w:rsidR="00390F43" w:rsidRPr="00DB04CF">
              <w:rPr>
                <w:bCs/>
              </w:rPr>
              <w:t>.</w:t>
            </w:r>
          </w:p>
          <w:p w14:paraId="42EB8AB4" w14:textId="25B4A0BE" w:rsidR="005D681D" w:rsidRPr="00DB04CF" w:rsidRDefault="00390F43" w:rsidP="005D681D">
            <w:pPr>
              <w:pStyle w:val="Sraopastraipa"/>
              <w:numPr>
                <w:ilvl w:val="0"/>
                <w:numId w:val="19"/>
              </w:numPr>
              <w:tabs>
                <w:tab w:val="left" w:pos="262"/>
              </w:tabs>
              <w:ind w:left="0" w:firstLine="0"/>
              <w:jc w:val="both"/>
              <w:rPr>
                <w:bCs/>
              </w:rPr>
            </w:pPr>
            <w:r w:rsidRPr="00DB04CF">
              <w:t xml:space="preserve">Iš </w:t>
            </w:r>
            <w:r w:rsidR="00204936" w:rsidRPr="00DB04CF">
              <w:t xml:space="preserve">pokalbių su Metodinės tarybos nariais ir </w:t>
            </w:r>
            <w:r w:rsidR="00D222D4" w:rsidRPr="00DB04CF">
              <w:rPr>
                <w:bCs/>
                <w:iCs/>
              </w:rPr>
              <w:t xml:space="preserve">atsitiktinės atrankos būdu pasirinktų </w:t>
            </w:r>
            <w:r w:rsidR="00204936" w:rsidRPr="00DB04CF">
              <w:t>individualių planų analizės</w:t>
            </w:r>
            <w:r w:rsidR="006A4F88" w:rsidRPr="00DB04CF">
              <w:rPr>
                <w:lang w:eastAsia="lt-LT"/>
              </w:rPr>
              <w:t xml:space="preserve"> vertintojai surinko duomenų, patvirtinančių</w:t>
            </w:r>
            <w:r w:rsidR="00204936" w:rsidRPr="00DB04CF">
              <w:t>, kad m</w:t>
            </w:r>
            <w:r w:rsidR="00204936" w:rsidRPr="00DB04CF">
              <w:rPr>
                <w:color w:val="000000"/>
              </w:rPr>
              <w:t>okytojai siekia pritaikyti ugdymo turinį, veiklas, užduotis, metodus</w:t>
            </w:r>
            <w:r w:rsidRPr="00DB04CF">
              <w:rPr>
                <w:color w:val="000000"/>
              </w:rPr>
              <w:t>,</w:t>
            </w:r>
            <w:r w:rsidR="00204936" w:rsidRPr="00DB04CF">
              <w:rPr>
                <w:color w:val="000000"/>
              </w:rPr>
              <w:t xml:space="preserve"> darbo</w:t>
            </w:r>
            <w:r w:rsidR="00C40B5F" w:rsidRPr="00DB04CF">
              <w:rPr>
                <w:color w:val="000000"/>
              </w:rPr>
              <w:t xml:space="preserve"> </w:t>
            </w:r>
            <w:r w:rsidRPr="00DB04CF">
              <w:rPr>
                <w:color w:val="000000"/>
              </w:rPr>
              <w:t xml:space="preserve">ar </w:t>
            </w:r>
            <w:r w:rsidR="00204936" w:rsidRPr="00DB04CF">
              <w:rPr>
                <w:color w:val="000000"/>
              </w:rPr>
              <w:t xml:space="preserve">mokymosi tempą skirtingų gebėjimų mokiniams, bet </w:t>
            </w:r>
            <w:r w:rsidR="00204936" w:rsidRPr="00DB04CF">
              <w:rPr>
                <w:lang w:eastAsia="lt-LT"/>
              </w:rPr>
              <w:t>88,22 proc. stebėtų pamokų visi mokiniai klasėje atliko tas pačias užduotis, naudojosi tomis pačiomis mokymo(</w:t>
            </w:r>
            <w:proofErr w:type="spellStart"/>
            <w:r w:rsidR="00204936" w:rsidRPr="00DB04CF">
              <w:rPr>
                <w:lang w:eastAsia="lt-LT"/>
              </w:rPr>
              <w:t>si</w:t>
            </w:r>
            <w:proofErr w:type="spellEnd"/>
            <w:r w:rsidR="00204936" w:rsidRPr="00DB04CF">
              <w:rPr>
                <w:lang w:eastAsia="lt-LT"/>
              </w:rPr>
              <w:t>) priemonėmis,</w:t>
            </w:r>
            <w:r w:rsidR="00E11A43" w:rsidRPr="00DB04CF">
              <w:rPr>
                <w:lang w:eastAsia="lt-LT"/>
              </w:rPr>
              <w:t xml:space="preserve"> </w:t>
            </w:r>
            <w:r w:rsidR="00204936" w:rsidRPr="00DB04CF">
              <w:rPr>
                <w:lang w:eastAsia="lt-LT"/>
              </w:rPr>
              <w:t>organizuota visiems vienoda veikla, dirbta tuo pačiu tempu</w:t>
            </w:r>
            <w:r w:rsidRPr="00DB04CF">
              <w:rPr>
                <w:lang w:eastAsia="lt-LT"/>
              </w:rPr>
              <w:t>.</w:t>
            </w:r>
          </w:p>
          <w:p w14:paraId="300BE6E0" w14:textId="1D876D52" w:rsidR="005D681D" w:rsidRPr="00DB04CF" w:rsidRDefault="000A0637" w:rsidP="005D681D">
            <w:pPr>
              <w:pStyle w:val="Sraopastraipa"/>
              <w:numPr>
                <w:ilvl w:val="0"/>
                <w:numId w:val="19"/>
              </w:numPr>
              <w:tabs>
                <w:tab w:val="left" w:pos="262"/>
              </w:tabs>
              <w:ind w:left="0" w:firstLine="0"/>
              <w:jc w:val="both"/>
              <w:rPr>
                <w:bCs/>
              </w:rPr>
            </w:pPr>
            <w:r w:rsidRPr="00DB04CF">
              <w:rPr>
                <w:rFonts w:eastAsiaTheme="minorHAnsi"/>
                <w:i/>
                <w:iCs/>
              </w:rPr>
              <w:t>NŠA tyrim</w:t>
            </w:r>
            <w:r w:rsidR="00C40B5F" w:rsidRPr="00DB04CF">
              <w:rPr>
                <w:rFonts w:eastAsiaTheme="minorHAnsi"/>
                <w:i/>
                <w:iCs/>
              </w:rPr>
              <w:t>o</w:t>
            </w:r>
            <w:r w:rsidR="00C40B5F" w:rsidRPr="00DB04CF">
              <w:rPr>
                <w:rFonts w:eastAsiaTheme="minorHAnsi"/>
                <w:iCs/>
              </w:rPr>
              <w:t xml:space="preserve"> duomenimis</w:t>
            </w:r>
            <w:r w:rsidR="00204936" w:rsidRPr="00DB04CF">
              <w:rPr>
                <w:color w:val="000000"/>
              </w:rPr>
              <w:t xml:space="preserve">, </w:t>
            </w:r>
            <w:r w:rsidR="00204936" w:rsidRPr="00DB04CF">
              <w:t xml:space="preserve">67,23 proc. apklausoje dalyvavusių </w:t>
            </w:r>
            <w:r w:rsidR="00DB4B64" w:rsidRPr="00DB04CF">
              <w:t>5</w:t>
            </w:r>
            <w:r w:rsidR="00C40B5F" w:rsidRPr="00DB04CF">
              <w:t>–</w:t>
            </w:r>
            <w:r w:rsidR="00DB4B64" w:rsidRPr="00DB04CF">
              <w:t xml:space="preserve">8 klasių </w:t>
            </w:r>
            <w:r w:rsidR="00204936" w:rsidRPr="00DB04CF">
              <w:t>mokinių mano, kad mokytojams nepatinka jiems padėti</w:t>
            </w:r>
            <w:r w:rsidR="00390F43" w:rsidRPr="00DB04CF">
              <w:t>.</w:t>
            </w:r>
          </w:p>
          <w:p w14:paraId="66B9D19A" w14:textId="4FA6F2FC" w:rsidR="00204936" w:rsidRPr="00DB04CF" w:rsidRDefault="00390F43" w:rsidP="005D681D">
            <w:pPr>
              <w:pStyle w:val="Sraopastraipa"/>
              <w:numPr>
                <w:ilvl w:val="0"/>
                <w:numId w:val="19"/>
              </w:numPr>
              <w:tabs>
                <w:tab w:val="left" w:pos="262"/>
              </w:tabs>
              <w:ind w:left="0" w:firstLine="0"/>
              <w:jc w:val="both"/>
              <w:rPr>
                <w:bCs/>
              </w:rPr>
            </w:pPr>
            <w:r w:rsidRPr="00DB04CF">
              <w:t xml:space="preserve">Mokykloje </w:t>
            </w:r>
            <w:r w:rsidR="00204936" w:rsidRPr="00DB04CF">
              <w:t>vykdomos prevencines programos</w:t>
            </w:r>
            <w:r w:rsidR="005D681D" w:rsidRPr="00DB04CF">
              <w:t>:</w:t>
            </w:r>
            <w:r w:rsidR="00204936" w:rsidRPr="00DB04CF">
              <w:t xml:space="preserve"> </w:t>
            </w:r>
            <w:r w:rsidR="00204936" w:rsidRPr="00DB04CF">
              <w:rPr>
                <w:color w:val="000000" w:themeColor="text1"/>
              </w:rPr>
              <w:t>„</w:t>
            </w:r>
            <w:proofErr w:type="spellStart"/>
            <w:r w:rsidR="00204936" w:rsidRPr="00DB04CF">
              <w:rPr>
                <w:color w:val="000000" w:themeColor="text1"/>
              </w:rPr>
              <w:t>Zipio</w:t>
            </w:r>
            <w:proofErr w:type="spellEnd"/>
            <w:r w:rsidR="00204936" w:rsidRPr="00DB04CF">
              <w:rPr>
                <w:color w:val="000000" w:themeColor="text1"/>
              </w:rPr>
              <w:t xml:space="preserve"> draugai“, „Antras žingsnis“ ,</w:t>
            </w:r>
            <w:r w:rsidR="00204936" w:rsidRPr="00DB04CF">
              <w:t xml:space="preserve"> </w:t>
            </w:r>
            <w:proofErr w:type="spellStart"/>
            <w:r w:rsidR="00204936" w:rsidRPr="00DB04CF">
              <w:t>Lions</w:t>
            </w:r>
            <w:proofErr w:type="spellEnd"/>
            <w:r w:rsidR="00204936" w:rsidRPr="00DB04CF">
              <w:t xml:space="preserve"> </w:t>
            </w:r>
            <w:proofErr w:type="spellStart"/>
            <w:r w:rsidR="00204936" w:rsidRPr="00DB04CF">
              <w:t>Quest</w:t>
            </w:r>
            <w:proofErr w:type="spellEnd"/>
            <w:r w:rsidR="00204936" w:rsidRPr="00DB04CF">
              <w:t xml:space="preserve"> „Paauglystės kryžkelės“</w:t>
            </w:r>
            <w:r w:rsidR="000A0637" w:rsidRPr="00DB04CF">
              <w:t>.</w:t>
            </w:r>
            <w:r w:rsidR="00204936" w:rsidRPr="00DB04CF">
              <w:t xml:space="preserve"> </w:t>
            </w:r>
            <w:r w:rsidR="000A0637" w:rsidRPr="00DB04CF">
              <w:rPr>
                <w:rFonts w:eastAsiaTheme="minorHAnsi"/>
                <w:i/>
                <w:iCs/>
              </w:rPr>
              <w:t>NŠA tyrime</w:t>
            </w:r>
            <w:r w:rsidR="000A0637" w:rsidRPr="00DB04CF">
              <w:rPr>
                <w:rFonts w:eastAsiaTheme="minorHAnsi"/>
                <w:b/>
                <w:bCs/>
              </w:rPr>
              <w:t xml:space="preserve"> </w:t>
            </w:r>
            <w:r w:rsidR="00204936" w:rsidRPr="00DB04CF">
              <w:t>mokiniai teigė, kad mokykla tik iš dalies užtikrina, patyčių prevenciją</w:t>
            </w:r>
            <w:r w:rsidR="00105335" w:rsidRPr="00DB04CF">
              <w:t xml:space="preserve"> (</w:t>
            </w:r>
            <w:r w:rsidR="00204936" w:rsidRPr="00DB04CF">
              <w:t>tai pažymėjo 43,43 proc. respondentų</w:t>
            </w:r>
            <w:r w:rsidR="00105335" w:rsidRPr="00DB04CF">
              <w:t xml:space="preserve"> mokinių)</w:t>
            </w:r>
            <w:r w:rsidRPr="00DB04CF">
              <w:t>.</w:t>
            </w:r>
          </w:p>
          <w:p w14:paraId="15A5FF85" w14:textId="52C49EB0" w:rsidR="00204936" w:rsidRPr="00DB04CF" w:rsidRDefault="00390F43" w:rsidP="00C74311">
            <w:pPr>
              <w:pStyle w:val="Sraopastraipa"/>
              <w:numPr>
                <w:ilvl w:val="0"/>
                <w:numId w:val="19"/>
              </w:numPr>
              <w:tabs>
                <w:tab w:val="left" w:pos="262"/>
              </w:tabs>
              <w:ind w:left="0" w:firstLine="0"/>
              <w:jc w:val="both"/>
              <w:rPr>
                <w:lang w:eastAsia="lt-LT"/>
              </w:rPr>
            </w:pPr>
            <w:r w:rsidRPr="00DB04CF">
              <w:rPr>
                <w:lang w:eastAsia="lt-LT"/>
              </w:rPr>
              <w:t xml:space="preserve">Išanalizavus </w:t>
            </w:r>
            <w:r w:rsidR="00204936" w:rsidRPr="00DB04CF">
              <w:rPr>
                <w:lang w:eastAsia="lt-LT"/>
              </w:rPr>
              <w:t xml:space="preserve">mokyklos </w:t>
            </w:r>
            <w:r w:rsidR="003D4998" w:rsidRPr="00DB04CF">
              <w:rPr>
                <w:lang w:eastAsia="lt-LT"/>
              </w:rPr>
              <w:t xml:space="preserve">dokumentus </w:t>
            </w:r>
            <w:r w:rsidR="00204936" w:rsidRPr="00DB04CF">
              <w:rPr>
                <w:lang w:eastAsia="lt-LT"/>
              </w:rPr>
              <w:t>ir tvarkaraščius, nustatyta, kad mokykla siekia</w:t>
            </w:r>
            <w:r w:rsidR="00204936" w:rsidRPr="00DB04CF">
              <w:t xml:space="preserve"> i</w:t>
            </w:r>
            <w:r w:rsidR="00204936" w:rsidRPr="00DB04CF">
              <w:rPr>
                <w:color w:val="000000"/>
              </w:rPr>
              <w:t xml:space="preserve">ndividualizuoti mokymą </w:t>
            </w:r>
            <w:r w:rsidR="00105335" w:rsidRPr="00DB04CF">
              <w:t>organizuodama konsultacijas tinkamu laiku,</w:t>
            </w:r>
            <w:r w:rsidR="00105335" w:rsidRPr="00DB04CF">
              <w:rPr>
                <w:color w:val="000000"/>
              </w:rPr>
              <w:t xml:space="preserve"> </w:t>
            </w:r>
            <w:r w:rsidR="00204936" w:rsidRPr="00DB04CF">
              <w:rPr>
                <w:color w:val="000000"/>
              </w:rPr>
              <w:t>konsultuojant ir teikiant pagalbą atskiriems, įvairių poreikių turintiems</w:t>
            </w:r>
            <w:r w:rsidR="00204936" w:rsidRPr="00DB04CF">
              <w:t xml:space="preserve"> mokiniams</w:t>
            </w:r>
            <w:r w:rsidR="008E7EB4" w:rsidRPr="00DB04CF">
              <w:t>.</w:t>
            </w:r>
          </w:p>
          <w:p w14:paraId="5AB82145" w14:textId="77777777" w:rsidR="003D4998" w:rsidRPr="00DB04CF" w:rsidRDefault="003D4998" w:rsidP="003D4998">
            <w:pPr>
              <w:jc w:val="both"/>
              <w:rPr>
                <w:b/>
                <w:bCs/>
                <w:color w:val="000000"/>
              </w:rPr>
            </w:pPr>
            <w:r w:rsidRPr="00A211EF">
              <w:rPr>
                <w:b/>
                <w:bCs/>
                <w:color w:val="000000"/>
              </w:rPr>
              <w:t>Ugdymo planavimas iš dalies padeda siekti išsikeltų ugdymo tikslų:</w:t>
            </w:r>
          </w:p>
          <w:p w14:paraId="6E161237" w14:textId="2FA920F3" w:rsidR="00137E5E" w:rsidRPr="00DB04CF" w:rsidRDefault="00390F43" w:rsidP="00EC4B7B">
            <w:pPr>
              <w:pStyle w:val="Sraopastraipa"/>
              <w:numPr>
                <w:ilvl w:val="0"/>
                <w:numId w:val="69"/>
              </w:numPr>
              <w:tabs>
                <w:tab w:val="left" w:pos="262"/>
              </w:tabs>
              <w:ind w:left="0" w:firstLine="0"/>
              <w:jc w:val="both"/>
              <w:rPr>
                <w:rFonts w:eastAsiaTheme="minorHAnsi"/>
              </w:rPr>
            </w:pPr>
            <w:r w:rsidRPr="00DB04CF">
              <w:rPr>
                <w:rFonts w:eastAsiaTheme="minorHAnsi"/>
              </w:rPr>
              <w:t xml:space="preserve">Apibendrinus </w:t>
            </w:r>
            <w:r w:rsidR="00137E5E" w:rsidRPr="00DB04CF">
              <w:rPr>
                <w:rFonts w:eastAsiaTheme="minorHAnsi"/>
              </w:rPr>
              <w:t>vertintojų stebėtų pamokų protokolų duomenis</w:t>
            </w:r>
            <w:r w:rsidRPr="00DB04CF">
              <w:rPr>
                <w:rFonts w:eastAsiaTheme="minorHAnsi"/>
              </w:rPr>
              <w:t>,</w:t>
            </w:r>
            <w:r w:rsidR="00137E5E" w:rsidRPr="00DB04CF">
              <w:rPr>
                <w:rFonts w:eastAsiaTheme="minorHAnsi"/>
              </w:rPr>
              <w:t xml:space="preserve"> paaiškėjo, kad vadovavimo kiekvieno mokinio ugdymuisi </w:t>
            </w:r>
            <w:r w:rsidR="00105335" w:rsidRPr="00DB04CF">
              <w:rPr>
                <w:rFonts w:eastAsiaTheme="minorHAnsi"/>
              </w:rPr>
              <w:t xml:space="preserve">vertinimo </w:t>
            </w:r>
            <w:r w:rsidR="00137E5E" w:rsidRPr="00DB04CF">
              <w:rPr>
                <w:rFonts w:eastAsiaTheme="minorHAnsi"/>
              </w:rPr>
              <w:t xml:space="preserve">vidurkis yra 2,45. </w:t>
            </w:r>
            <w:r w:rsidR="00137E5E" w:rsidRPr="00DB04CF">
              <w:rPr>
                <w:rFonts w:eastAsia="Calibri"/>
                <w:w w:val="102"/>
              </w:rPr>
              <w:t xml:space="preserve">Dažniausias vertinimas (moda) – 2 </w:t>
            </w:r>
            <w:r w:rsidR="00137E5E" w:rsidRPr="00DB04CF">
              <w:t xml:space="preserve">(žr. </w:t>
            </w:r>
            <w:r w:rsidRPr="00DB04CF">
              <w:t xml:space="preserve">2 </w:t>
            </w:r>
            <w:r w:rsidRPr="00DB04CF">
              <w:rPr>
                <w:rFonts w:eastAsiaTheme="minorHAnsi"/>
              </w:rPr>
              <w:t>priedo</w:t>
            </w:r>
            <w:r w:rsidR="00137E5E" w:rsidRPr="00DB04CF">
              <w:rPr>
                <w:rFonts w:eastAsiaTheme="minorHAnsi"/>
              </w:rPr>
              <w:t xml:space="preserve"> </w:t>
            </w:r>
            <w:r w:rsidR="00137E5E" w:rsidRPr="00DB04CF">
              <w:t>lentelę)</w:t>
            </w:r>
            <w:r w:rsidRPr="00DB04CF">
              <w:rPr>
                <w:rFonts w:eastAsiaTheme="minorHAnsi"/>
              </w:rPr>
              <w:t>.</w:t>
            </w:r>
          </w:p>
          <w:p w14:paraId="57D9D1D6" w14:textId="297CF734" w:rsidR="00EC4B7B" w:rsidRPr="00DB04CF" w:rsidRDefault="00390F43" w:rsidP="00EC4B7B">
            <w:pPr>
              <w:numPr>
                <w:ilvl w:val="0"/>
                <w:numId w:val="19"/>
              </w:numPr>
              <w:shd w:val="clear" w:color="auto" w:fill="FFFFFF" w:themeFill="background1"/>
              <w:tabs>
                <w:tab w:val="left" w:pos="262"/>
              </w:tabs>
              <w:ind w:left="0" w:firstLine="0"/>
              <w:jc w:val="both"/>
              <w:rPr>
                <w:rFonts w:eastAsiaTheme="minorHAnsi"/>
              </w:rPr>
            </w:pPr>
            <w:r w:rsidRPr="00DB04CF">
              <w:rPr>
                <w:color w:val="000000"/>
              </w:rPr>
              <w:t>Ugdymo</w:t>
            </w:r>
            <w:r w:rsidR="00482B46" w:rsidRPr="00DB04CF">
              <w:rPr>
                <w:color w:val="000000"/>
              </w:rPr>
              <w:t>(</w:t>
            </w:r>
            <w:proofErr w:type="spellStart"/>
            <w:r w:rsidR="00482B46" w:rsidRPr="00DB04CF">
              <w:rPr>
                <w:color w:val="000000"/>
              </w:rPr>
              <w:t>si</w:t>
            </w:r>
            <w:proofErr w:type="spellEnd"/>
            <w:r w:rsidR="00482B46" w:rsidRPr="00DB04CF">
              <w:rPr>
                <w:color w:val="000000"/>
              </w:rPr>
              <w:t xml:space="preserve">) planavimo aspektas </w:t>
            </w:r>
            <w:r w:rsidR="003D4998" w:rsidRPr="00DB04CF">
              <w:rPr>
                <w:i/>
                <w:iCs/>
                <w:color w:val="000000"/>
              </w:rPr>
              <w:t>P</w:t>
            </w:r>
            <w:r w:rsidR="00482B46" w:rsidRPr="00DB04CF">
              <w:rPr>
                <w:i/>
                <w:iCs/>
                <w:color w:val="000000"/>
              </w:rPr>
              <w:t xml:space="preserve">lanavimo lankstumas ir nuoseklumas </w:t>
            </w:r>
            <w:r w:rsidR="00482B46" w:rsidRPr="00DB04CF">
              <w:rPr>
                <w:color w:val="000000"/>
              </w:rPr>
              <w:t>kaip tobulintinas pamokos aspektas nurodytas 22,53</w:t>
            </w:r>
            <w:r w:rsidRPr="00DB04CF">
              <w:rPr>
                <w:color w:val="000000"/>
              </w:rPr>
              <w:t> </w:t>
            </w:r>
            <w:r w:rsidR="00482B46" w:rsidRPr="00DB04CF">
              <w:rPr>
                <w:color w:val="000000"/>
              </w:rPr>
              <w:t>proc. stebėtų pamokų</w:t>
            </w:r>
            <w:r w:rsidRPr="00DB04CF">
              <w:rPr>
                <w:color w:val="000000"/>
              </w:rPr>
              <w:t>.</w:t>
            </w:r>
          </w:p>
          <w:p w14:paraId="7D5626E4" w14:textId="1C7A08A6" w:rsidR="00B52E2C" w:rsidRPr="00DB04CF" w:rsidRDefault="00105335" w:rsidP="00B52E2C">
            <w:pPr>
              <w:numPr>
                <w:ilvl w:val="0"/>
                <w:numId w:val="19"/>
              </w:numPr>
              <w:shd w:val="clear" w:color="auto" w:fill="FFFFFF" w:themeFill="background1"/>
              <w:tabs>
                <w:tab w:val="left" w:pos="262"/>
              </w:tabs>
              <w:ind w:left="0" w:firstLine="0"/>
              <w:jc w:val="both"/>
              <w:rPr>
                <w:rFonts w:eastAsiaTheme="minorHAnsi"/>
              </w:rPr>
            </w:pPr>
            <w:r w:rsidRPr="00DB04CF">
              <w:rPr>
                <w:bCs/>
              </w:rPr>
              <w:t xml:space="preserve">96 proc. </w:t>
            </w:r>
            <w:r w:rsidRPr="00DB04CF">
              <w:t>vertintojų</w:t>
            </w:r>
            <w:r w:rsidRPr="00DB04CF">
              <w:rPr>
                <w:bCs/>
              </w:rPr>
              <w:t xml:space="preserve"> </w:t>
            </w:r>
            <w:r w:rsidRPr="00DB04CF">
              <w:t>stebėtų</w:t>
            </w:r>
            <w:r w:rsidRPr="00DB04CF">
              <w:rPr>
                <w:bCs/>
              </w:rPr>
              <w:t xml:space="preserve"> pamokų</w:t>
            </w:r>
            <w:r w:rsidRPr="00DB04CF">
              <w:t xml:space="preserve"> </w:t>
            </w:r>
            <w:r w:rsidR="00204936" w:rsidRPr="00DB04CF">
              <w:rPr>
                <w:bCs/>
              </w:rPr>
              <w:t>mokymo(</w:t>
            </w:r>
            <w:proofErr w:type="spellStart"/>
            <w:r w:rsidR="00204936" w:rsidRPr="00DB04CF">
              <w:rPr>
                <w:bCs/>
              </w:rPr>
              <w:t>si</w:t>
            </w:r>
            <w:proofErr w:type="spellEnd"/>
            <w:r w:rsidR="00204936" w:rsidRPr="00DB04CF">
              <w:rPr>
                <w:bCs/>
              </w:rPr>
              <w:t xml:space="preserve">) </w:t>
            </w:r>
            <w:r w:rsidR="00204936" w:rsidRPr="00DB04CF">
              <w:t>uždavinys skelb</w:t>
            </w:r>
            <w:r w:rsidRPr="00DB04CF">
              <w:t>t</w:t>
            </w:r>
            <w:r w:rsidR="00204936" w:rsidRPr="00DB04CF">
              <w:t xml:space="preserve">as </w:t>
            </w:r>
            <w:r w:rsidR="00204936" w:rsidRPr="00DB04CF">
              <w:rPr>
                <w:bCs/>
              </w:rPr>
              <w:t>žodžiu</w:t>
            </w:r>
            <w:r w:rsidRPr="00DB04CF">
              <w:rPr>
                <w:bCs/>
              </w:rPr>
              <w:t xml:space="preserve"> ir tik 4 proc. </w:t>
            </w:r>
            <w:r w:rsidR="00204936" w:rsidRPr="00DB04CF">
              <w:rPr>
                <w:bCs/>
              </w:rPr>
              <w:t>vizualizuotas</w:t>
            </w:r>
            <w:r w:rsidRPr="00DB04CF">
              <w:rPr>
                <w:bCs/>
              </w:rPr>
              <w:t xml:space="preserve">. Vertintojai </w:t>
            </w:r>
            <w:r w:rsidR="00390F43" w:rsidRPr="00DB04CF">
              <w:rPr>
                <w:bCs/>
              </w:rPr>
              <w:t>pabrėžia</w:t>
            </w:r>
            <w:r w:rsidR="00E63BED" w:rsidRPr="00DB04CF">
              <w:rPr>
                <w:bCs/>
              </w:rPr>
              <w:t>, kad</w:t>
            </w:r>
            <w:r w:rsidR="00204936" w:rsidRPr="00DB04CF">
              <w:rPr>
                <w:bCs/>
              </w:rPr>
              <w:t xml:space="preserve"> mokiniams, turintiems autizmo spektro sutrikimą, vizualizuoti informaciją yra būtina. Vizualizuoti uždavinį, veiklas rekomenduojama ir kitų SUP turintiems mokiniams</w:t>
            </w:r>
            <w:r w:rsidR="00E63BED" w:rsidRPr="00DB04CF">
              <w:rPr>
                <w:bCs/>
              </w:rPr>
              <w:t xml:space="preserve">, todėl esama mokyklos praktika </w:t>
            </w:r>
            <w:r w:rsidR="0018148E" w:rsidRPr="00DB04CF">
              <w:rPr>
                <w:bCs/>
              </w:rPr>
              <w:t>riboja</w:t>
            </w:r>
            <w:r w:rsidR="00E63BED" w:rsidRPr="00DB04CF">
              <w:rPr>
                <w:bCs/>
              </w:rPr>
              <w:t xml:space="preserve"> šių mokinių </w:t>
            </w:r>
            <w:proofErr w:type="spellStart"/>
            <w:r w:rsidR="00E63BED" w:rsidRPr="00DB04CF">
              <w:rPr>
                <w:bCs/>
              </w:rPr>
              <w:t>įtraukties</w:t>
            </w:r>
            <w:proofErr w:type="spellEnd"/>
            <w:r w:rsidR="00E63BED" w:rsidRPr="00DB04CF">
              <w:rPr>
                <w:bCs/>
              </w:rPr>
              <w:t xml:space="preserve"> į mokymąsi </w:t>
            </w:r>
            <w:r w:rsidR="0018148E" w:rsidRPr="00DB04CF">
              <w:rPr>
                <w:bCs/>
              </w:rPr>
              <w:t>galimybes</w:t>
            </w:r>
            <w:r w:rsidR="00390F43" w:rsidRPr="00DB04CF">
              <w:rPr>
                <w:bCs/>
              </w:rPr>
              <w:t>.</w:t>
            </w:r>
          </w:p>
          <w:p w14:paraId="0B9184E1" w14:textId="453ADE82" w:rsidR="00B52E2C" w:rsidRPr="00DB04CF" w:rsidRDefault="00390F43" w:rsidP="00FE3DE0">
            <w:pPr>
              <w:numPr>
                <w:ilvl w:val="0"/>
                <w:numId w:val="19"/>
              </w:numPr>
              <w:shd w:val="clear" w:color="auto" w:fill="FFFFFF" w:themeFill="background1"/>
              <w:tabs>
                <w:tab w:val="left" w:pos="262"/>
              </w:tabs>
              <w:ind w:left="0" w:firstLine="0"/>
              <w:jc w:val="both"/>
              <w:rPr>
                <w:rFonts w:eastAsiaTheme="minorHAnsi"/>
              </w:rPr>
            </w:pPr>
            <w:r w:rsidRPr="00DB04CF">
              <w:t xml:space="preserve">Daugumoje </w:t>
            </w:r>
            <w:r w:rsidR="00204936" w:rsidRPr="00DB04CF">
              <w:t>(67</w:t>
            </w:r>
            <w:r w:rsidR="003D4998" w:rsidRPr="00DB04CF">
              <w:t>,</w:t>
            </w:r>
            <w:r w:rsidR="00204936" w:rsidRPr="00DB04CF">
              <w:t xml:space="preserve">54 proc.) pamokų uždavinys buvo orientuotas į mokinių žinių ir supratimo siekį („mokausi“, „tobulinimas“, „įtvirtins“), o ne į konkretų, pamatuojamą rezultatą. Tokiose pamokose buvo nepakankamai aišku, koks turės būti veiklos rezultatas, t. y. ką </w:t>
            </w:r>
            <w:r w:rsidR="00FE3DE0" w:rsidRPr="00DB04CF">
              <w:t xml:space="preserve">kiekvienas klasės mokinys privalės žinoti, ką turės suprasti, ko turės išmokti, kai </w:t>
            </w:r>
            <w:proofErr w:type="spellStart"/>
            <w:r w:rsidR="00FE3DE0" w:rsidRPr="00DB04CF">
              <w:t>įtraukiajame</w:t>
            </w:r>
            <w:proofErr w:type="spellEnd"/>
            <w:r w:rsidR="00FE3DE0" w:rsidRPr="00DB04CF">
              <w:t xml:space="preserve"> ugdyme keliami lankstūs, kiekvienam mokiniui prieinami tikslai.</w:t>
            </w:r>
          </w:p>
          <w:p w14:paraId="3C395AD9" w14:textId="3ED08148" w:rsidR="00B52E2C" w:rsidRPr="00DB04CF" w:rsidRDefault="00390F43" w:rsidP="00B52E2C">
            <w:pPr>
              <w:numPr>
                <w:ilvl w:val="0"/>
                <w:numId w:val="19"/>
              </w:numPr>
              <w:shd w:val="clear" w:color="auto" w:fill="FFFFFF" w:themeFill="background1"/>
              <w:tabs>
                <w:tab w:val="left" w:pos="262"/>
              </w:tabs>
              <w:ind w:left="0" w:firstLine="0"/>
              <w:jc w:val="both"/>
              <w:rPr>
                <w:rFonts w:eastAsiaTheme="minorHAnsi"/>
              </w:rPr>
            </w:pPr>
            <w:r w:rsidRPr="00DB04CF">
              <w:t xml:space="preserve">Apibendrinus </w:t>
            </w:r>
            <w:r w:rsidR="00DB4B64" w:rsidRPr="00DB04CF">
              <w:t>stebėtas pamokas, matyti, kad m</w:t>
            </w:r>
            <w:r w:rsidR="00DB4B64" w:rsidRPr="00DB04CF">
              <w:rPr>
                <w:color w:val="000000"/>
              </w:rPr>
              <w:t>okytojai pamokose nesistemingai (25 proc.) skatino mokinių motyvaciją</w:t>
            </w:r>
            <w:r w:rsidRPr="00DB04CF">
              <w:rPr>
                <w:color w:val="000000"/>
              </w:rPr>
              <w:t>,</w:t>
            </w:r>
            <w:r w:rsidR="00DB4B64" w:rsidRPr="00DB04CF">
              <w:rPr>
                <w:color w:val="000000"/>
              </w:rPr>
              <w:t xml:space="preserve"> teikdami grįžtamąjį ryšį, motyvavo </w:t>
            </w:r>
            <w:r w:rsidRPr="00DB04CF">
              <w:rPr>
                <w:color w:val="000000"/>
              </w:rPr>
              <w:t>apmąstyti iš naujo</w:t>
            </w:r>
            <w:r w:rsidR="00DB4B64" w:rsidRPr="00DB04CF">
              <w:rPr>
                <w:color w:val="000000"/>
              </w:rPr>
              <w:t>, atlikti užduotis</w:t>
            </w:r>
            <w:r w:rsidRPr="00DB04CF">
              <w:rPr>
                <w:color w:val="000000"/>
              </w:rPr>
              <w:t>,</w:t>
            </w:r>
            <w:r w:rsidR="00DB4B64" w:rsidRPr="00DB04CF">
              <w:rPr>
                <w:color w:val="000000"/>
              </w:rPr>
              <w:t xml:space="preserve"> aiškiai suprantant jų sprendimo būdus, paaiškino mokiniams ne visai aiškius atvejus</w:t>
            </w:r>
            <w:r w:rsidRPr="00DB04CF">
              <w:rPr>
                <w:color w:val="000000"/>
              </w:rPr>
              <w:t>.</w:t>
            </w:r>
          </w:p>
          <w:p w14:paraId="6AB41DF6" w14:textId="73B9F625" w:rsidR="00DB4B64" w:rsidRPr="00DB04CF" w:rsidRDefault="00390F43" w:rsidP="00B52E2C">
            <w:pPr>
              <w:numPr>
                <w:ilvl w:val="0"/>
                <w:numId w:val="19"/>
              </w:numPr>
              <w:shd w:val="clear" w:color="auto" w:fill="FFFFFF" w:themeFill="background1"/>
              <w:tabs>
                <w:tab w:val="left" w:pos="262"/>
              </w:tabs>
              <w:ind w:left="0" w:firstLine="0"/>
              <w:jc w:val="both"/>
              <w:rPr>
                <w:rFonts w:eastAsiaTheme="minorHAnsi"/>
              </w:rPr>
            </w:pPr>
            <w:r w:rsidRPr="00DB04CF">
              <w:t xml:space="preserve">Apibendrinę </w:t>
            </w:r>
            <w:r w:rsidR="00204936" w:rsidRPr="00DB04CF">
              <w:t>stebėtas pamokas, vertintojai pastebėjo, kad dalyje</w:t>
            </w:r>
            <w:r w:rsidR="00CD6751" w:rsidRPr="00DB04CF">
              <w:t xml:space="preserve"> </w:t>
            </w:r>
            <w:r w:rsidR="00CD6751" w:rsidRPr="00DB04CF">
              <w:rPr>
                <w:color w:val="000000"/>
              </w:rPr>
              <w:t>(47</w:t>
            </w:r>
            <w:r w:rsidRPr="00DB04CF">
              <w:rPr>
                <w:color w:val="000000"/>
              </w:rPr>
              <w:t> </w:t>
            </w:r>
            <w:r w:rsidR="00CD6751" w:rsidRPr="00DB04CF">
              <w:rPr>
                <w:color w:val="000000"/>
              </w:rPr>
              <w:t>proc.)</w:t>
            </w:r>
            <w:r w:rsidR="00204936" w:rsidRPr="00DB04CF">
              <w:t xml:space="preserve"> pamokų mokiniams </w:t>
            </w:r>
            <w:r w:rsidR="00204936" w:rsidRPr="00DB04CF">
              <w:rPr>
                <w:color w:val="000000"/>
              </w:rPr>
              <w:t>sudarytos sąlygos ugdytis mokėjimo mokytis, komunikavimo, pažinimo kompetencijas</w:t>
            </w:r>
            <w:r w:rsidR="00CD6751" w:rsidRPr="00DB04CF">
              <w:rPr>
                <w:color w:val="000000"/>
              </w:rPr>
              <w:t>. K</w:t>
            </w:r>
            <w:r w:rsidR="00204936" w:rsidRPr="00DB04CF">
              <w:rPr>
                <w:color w:val="000000"/>
              </w:rPr>
              <w:t>itose pamokose kompetencijų ugdymas nepakankamai pastebim</w:t>
            </w:r>
            <w:r w:rsidR="00204936" w:rsidRPr="00DB04CF">
              <w:t>as</w:t>
            </w:r>
            <w:r w:rsidR="00CD6751" w:rsidRPr="00DB04CF">
              <w:t>.</w:t>
            </w:r>
          </w:p>
          <w:p w14:paraId="1D41D6AE" w14:textId="4024D5CA" w:rsidR="007F0C50" w:rsidRPr="00A211EF" w:rsidRDefault="00CD6751" w:rsidP="00CD6751">
            <w:pPr>
              <w:pStyle w:val="Sraopastraipa"/>
              <w:tabs>
                <w:tab w:val="left" w:pos="262"/>
              </w:tabs>
              <w:ind w:left="0"/>
              <w:jc w:val="both"/>
              <w:rPr>
                <w:b/>
                <w:bCs/>
              </w:rPr>
            </w:pPr>
            <w:r w:rsidRPr="00A211EF">
              <w:rPr>
                <w:b/>
                <w:bCs/>
                <w:lang w:eastAsia="lt-LT"/>
              </w:rPr>
              <w:lastRenderedPageBreak/>
              <w:t>M</w:t>
            </w:r>
            <w:r w:rsidR="007F0C50" w:rsidRPr="00A211EF">
              <w:rPr>
                <w:b/>
                <w:bCs/>
              </w:rPr>
              <w:t>okytojai, švietimo pagalbos specialistai ir mokytojų padėjėjai dažniausiai drauge kuria sąlygas visiems mokiniams sėkmingai dalyvauti bendrame ugdymo(</w:t>
            </w:r>
            <w:proofErr w:type="spellStart"/>
            <w:r w:rsidR="007F0C50" w:rsidRPr="00A211EF">
              <w:rPr>
                <w:b/>
                <w:bCs/>
              </w:rPr>
              <w:t>si</w:t>
            </w:r>
            <w:proofErr w:type="spellEnd"/>
            <w:r w:rsidR="007F0C50" w:rsidRPr="00A211EF">
              <w:rPr>
                <w:b/>
                <w:bCs/>
              </w:rPr>
              <w:t>) procese:</w:t>
            </w:r>
          </w:p>
          <w:p w14:paraId="4EC77743" w14:textId="2EFB81DF" w:rsidR="00C27ACB" w:rsidRPr="00DB04CF" w:rsidRDefault="00390F43" w:rsidP="00A05A24">
            <w:pPr>
              <w:pStyle w:val="Sraopastraipa"/>
              <w:numPr>
                <w:ilvl w:val="0"/>
                <w:numId w:val="71"/>
              </w:numPr>
              <w:tabs>
                <w:tab w:val="left" w:pos="262"/>
              </w:tabs>
              <w:ind w:left="0" w:firstLine="0"/>
              <w:jc w:val="both"/>
              <w:rPr>
                <w:b/>
                <w:bCs/>
                <w:lang w:eastAsia="lt-LT"/>
              </w:rPr>
            </w:pPr>
            <w:r w:rsidRPr="00DB04CF">
              <w:rPr>
                <w:lang w:eastAsia="lt-LT"/>
              </w:rPr>
              <w:t xml:space="preserve">Mokykloje </w:t>
            </w:r>
            <w:r w:rsidR="00204936" w:rsidRPr="00DB04CF">
              <w:rPr>
                <w:lang w:eastAsia="lt-LT"/>
              </w:rPr>
              <w:t>dirba visi švietimo pagalbos specialistai:</w:t>
            </w:r>
            <w:r w:rsidR="00204936" w:rsidRPr="00DB04CF">
              <w:t xml:space="preserve"> socialiniai pedagogai, specialieji pedagogai, logopedas, psichologas, 1</w:t>
            </w:r>
            <w:r w:rsidR="00C94F1E" w:rsidRPr="00DB04CF">
              <w:t>9</w:t>
            </w:r>
            <w:r w:rsidR="00204936" w:rsidRPr="00DB04CF">
              <w:t xml:space="preserve"> pagalbos specialistų </w:t>
            </w:r>
            <w:r w:rsidR="00E63BED" w:rsidRPr="00DB04CF">
              <w:t>–</w:t>
            </w:r>
            <w:r w:rsidR="00204936" w:rsidRPr="00DB04CF">
              <w:t xml:space="preserve"> mokytojo padėjėjų</w:t>
            </w:r>
            <w:r w:rsidRPr="00DB04CF">
              <w:t>.</w:t>
            </w:r>
          </w:p>
          <w:p w14:paraId="41E174C9" w14:textId="744E863D" w:rsidR="00C27ACB" w:rsidRPr="00DB04CF" w:rsidRDefault="00390F43" w:rsidP="00B52E2C">
            <w:pPr>
              <w:pStyle w:val="Sraopastraipa"/>
              <w:numPr>
                <w:ilvl w:val="0"/>
                <w:numId w:val="19"/>
              </w:numPr>
              <w:tabs>
                <w:tab w:val="left" w:pos="262"/>
              </w:tabs>
              <w:ind w:left="-22" w:firstLine="22"/>
              <w:jc w:val="both"/>
              <w:rPr>
                <w:b/>
                <w:bCs/>
                <w:lang w:eastAsia="lt-LT"/>
              </w:rPr>
            </w:pPr>
            <w:r w:rsidRPr="00DB04CF">
              <w:rPr>
                <w:shd w:val="clear" w:color="auto" w:fill="FFFFFF"/>
              </w:rPr>
              <w:t xml:space="preserve">Išanalizavus </w:t>
            </w:r>
            <w:r w:rsidR="00D5365B" w:rsidRPr="00DB04CF">
              <w:rPr>
                <w:shd w:val="clear" w:color="auto" w:fill="FFFFFF"/>
              </w:rPr>
              <w:t>mokyklos dokumentus,</w:t>
            </w:r>
            <w:r w:rsidR="00D5365B" w:rsidRPr="00DB04CF">
              <w:t xml:space="preserve"> iš pokalbių su mokytojais, pagalbos mokiniui specialistais, mokinių tėvais nustatyta, kad š</w:t>
            </w:r>
            <w:r w:rsidR="00D5365B" w:rsidRPr="00DB04CF">
              <w:rPr>
                <w:shd w:val="clear" w:color="auto" w:fill="FFFFFF"/>
                <w:lang w:eastAsia="pl-PL"/>
              </w:rPr>
              <w:t xml:space="preserve">vietimo pagalbos specialistai </w:t>
            </w:r>
            <w:r w:rsidR="00972794" w:rsidRPr="00DB04CF">
              <w:rPr>
                <w:shd w:val="clear" w:color="auto" w:fill="FFFFFF"/>
                <w:lang w:eastAsia="pl-PL"/>
              </w:rPr>
              <w:t xml:space="preserve">dažniausiai </w:t>
            </w:r>
            <w:r w:rsidR="00D5365B" w:rsidRPr="00DB04CF">
              <w:rPr>
                <w:shd w:val="clear" w:color="auto" w:fill="FFFFFF"/>
                <w:lang w:eastAsia="pl-PL"/>
              </w:rPr>
              <w:t>k</w:t>
            </w:r>
            <w:r w:rsidR="00D5365B" w:rsidRPr="00DB04CF">
              <w:t>artu su mokytojais, mokiniais, jų tėvais analizuoja mokymosi nesėkmių priežastis,</w:t>
            </w:r>
            <w:r w:rsidR="005769BB" w:rsidRPr="00DB04CF">
              <w:t xml:space="preserve"> </w:t>
            </w:r>
            <w:r w:rsidR="00D5365B" w:rsidRPr="00DB04CF">
              <w:rPr>
                <w:shd w:val="clear" w:color="auto" w:fill="FFFFFF"/>
                <w:lang w:eastAsia="pl-PL"/>
              </w:rPr>
              <w:t xml:space="preserve">konsultuoja, bendradarbiauja ir teikia paramą </w:t>
            </w:r>
            <w:r w:rsidR="00C27ACB" w:rsidRPr="00DB04CF">
              <w:rPr>
                <w:shd w:val="clear" w:color="auto" w:fill="FFFFFF"/>
                <w:lang w:eastAsia="pl-PL"/>
              </w:rPr>
              <w:t>mokiniams</w:t>
            </w:r>
            <w:r w:rsidRPr="00DB04CF">
              <w:rPr>
                <w:shd w:val="clear" w:color="auto" w:fill="FFFFFF"/>
                <w:lang w:eastAsia="pl-PL"/>
              </w:rPr>
              <w:t>.</w:t>
            </w:r>
          </w:p>
          <w:p w14:paraId="57A57A46" w14:textId="0380D9A2" w:rsidR="00972794" w:rsidRPr="00DB04CF" w:rsidRDefault="00390F43" w:rsidP="00B52E2C">
            <w:pPr>
              <w:pStyle w:val="Sraopastraipa"/>
              <w:numPr>
                <w:ilvl w:val="0"/>
                <w:numId w:val="19"/>
              </w:numPr>
              <w:tabs>
                <w:tab w:val="left" w:pos="262"/>
              </w:tabs>
              <w:ind w:left="0" w:firstLine="0"/>
              <w:jc w:val="both"/>
              <w:rPr>
                <w:bCs/>
              </w:rPr>
            </w:pPr>
            <w:r w:rsidRPr="00DB04CF">
              <w:rPr>
                <w:shd w:val="clear" w:color="auto" w:fill="FFFFFF"/>
                <w:lang w:eastAsia="pl-PL"/>
              </w:rPr>
              <w:t xml:space="preserve">Mokytojų </w:t>
            </w:r>
            <w:r w:rsidR="00616C67" w:rsidRPr="00DB04CF">
              <w:rPr>
                <w:shd w:val="clear" w:color="auto" w:fill="FFFFFF"/>
                <w:lang w:eastAsia="pl-PL"/>
              </w:rPr>
              <w:t xml:space="preserve">padėjėjai </w:t>
            </w:r>
            <w:r w:rsidR="00972794" w:rsidRPr="00DB04CF">
              <w:rPr>
                <w:shd w:val="clear" w:color="auto" w:fill="FFFFFF"/>
                <w:lang w:eastAsia="pl-PL"/>
              </w:rPr>
              <w:t xml:space="preserve">tinkamai </w:t>
            </w:r>
            <w:r w:rsidR="00616C67" w:rsidRPr="00DB04CF">
              <w:rPr>
                <w:lang w:eastAsia="pl-PL"/>
              </w:rPr>
              <w:t xml:space="preserve">bendradarbiauja su mokytojais, planuojant ir įgyvendinant ugdymo procesą (numatant galimas kliūtis pamokoje konkretiems mokiniams, aptariant </w:t>
            </w:r>
            <w:proofErr w:type="spellStart"/>
            <w:r w:rsidR="00616C67" w:rsidRPr="00DB04CF">
              <w:rPr>
                <w:lang w:eastAsia="pl-PL"/>
              </w:rPr>
              <w:t>pastoliavimo</w:t>
            </w:r>
            <w:proofErr w:type="spellEnd"/>
            <w:r w:rsidR="00616C67" w:rsidRPr="00DB04CF">
              <w:rPr>
                <w:lang w:eastAsia="pl-PL"/>
              </w:rPr>
              <w:t xml:space="preserve"> variantus dėl atsirandančių asmeninių, programos ar įgūdžių kliūčių). </w:t>
            </w:r>
          </w:p>
          <w:p w14:paraId="5EEA0337" w14:textId="57E602AD" w:rsidR="00204936" w:rsidRPr="00A211EF" w:rsidRDefault="00204936" w:rsidP="00972794">
            <w:pPr>
              <w:tabs>
                <w:tab w:val="left" w:pos="439"/>
              </w:tabs>
              <w:jc w:val="both"/>
              <w:rPr>
                <w:b/>
                <w:bCs/>
              </w:rPr>
            </w:pPr>
            <w:r w:rsidRPr="00A211EF">
              <w:rPr>
                <w:b/>
              </w:rPr>
              <w:t>Teikdama pagalb</w:t>
            </w:r>
            <w:r w:rsidR="00942786" w:rsidRPr="00A211EF">
              <w:rPr>
                <w:b/>
              </w:rPr>
              <w:t>ą</w:t>
            </w:r>
            <w:r w:rsidRPr="00A211EF">
              <w:rPr>
                <w:b/>
              </w:rPr>
              <w:t xml:space="preserve"> mokiniui ir šeimai, </w:t>
            </w:r>
            <w:r w:rsidRPr="00A211EF">
              <w:rPr>
                <w:b/>
                <w:bCs/>
                <w:kern w:val="24"/>
              </w:rPr>
              <w:t xml:space="preserve">mokykla </w:t>
            </w:r>
            <w:r w:rsidR="00972794" w:rsidRPr="00A211EF">
              <w:rPr>
                <w:b/>
                <w:bCs/>
                <w:kern w:val="24"/>
              </w:rPr>
              <w:t xml:space="preserve">dažniausiai </w:t>
            </w:r>
            <w:r w:rsidRPr="00A211EF">
              <w:rPr>
                <w:b/>
                <w:bCs/>
                <w:kern w:val="24"/>
              </w:rPr>
              <w:t>bendradarbiauja su socialiniais partneriais</w:t>
            </w:r>
            <w:r w:rsidRPr="00A211EF">
              <w:rPr>
                <w:b/>
                <w:bCs/>
              </w:rPr>
              <w:t>:</w:t>
            </w:r>
          </w:p>
          <w:p w14:paraId="2946F633" w14:textId="0A9B6317" w:rsidR="00B52E2C" w:rsidRPr="00DB04CF" w:rsidRDefault="00390F43" w:rsidP="00B52E2C">
            <w:pPr>
              <w:pStyle w:val="Sraopastraipa"/>
              <w:numPr>
                <w:ilvl w:val="0"/>
                <w:numId w:val="19"/>
              </w:numPr>
              <w:tabs>
                <w:tab w:val="left" w:pos="259"/>
              </w:tabs>
              <w:ind w:left="0" w:firstLine="0"/>
              <w:jc w:val="both"/>
              <w:rPr>
                <w:lang w:eastAsia="lt-LT"/>
              </w:rPr>
            </w:pPr>
            <w:r w:rsidRPr="00DB04CF">
              <w:rPr>
                <w:shd w:val="clear" w:color="auto" w:fill="FFFFFF"/>
              </w:rPr>
              <w:t xml:space="preserve">Išanalizavus </w:t>
            </w:r>
            <w:r w:rsidR="00923013" w:rsidRPr="00DB04CF">
              <w:rPr>
                <w:shd w:val="clear" w:color="auto" w:fill="FFFFFF"/>
              </w:rPr>
              <w:t>mokyklos dokumentus,</w:t>
            </w:r>
            <w:r w:rsidR="00923013" w:rsidRPr="00DB04CF">
              <w:t xml:space="preserve"> iš pokalbių su mokytojais, pagalbos mokiniui specialistais, mokinių tėvais nustatyta, kad </w:t>
            </w:r>
            <w:r w:rsidR="00204936" w:rsidRPr="00DB04CF">
              <w:rPr>
                <w:bCs/>
              </w:rPr>
              <w:t xml:space="preserve">tinkamai bendradarbiaudama su socialiniais partneriais (JUC, VSB, VTAS, l/d „Žibutė“, </w:t>
            </w:r>
            <w:r w:rsidR="00204936" w:rsidRPr="00DB04CF">
              <w:t xml:space="preserve">Druskininkų savivaldybės VGK, VTAS, PPT </w:t>
            </w:r>
            <w:r w:rsidR="00204936" w:rsidRPr="00DB04CF">
              <w:rPr>
                <w:bCs/>
              </w:rPr>
              <w:t>ir kt.), mokykla padeda mokiniams, turintiems elgesio ir emocijų sutrikimų, socialinių sunkumų</w:t>
            </w:r>
            <w:r w:rsidRPr="00DB04CF">
              <w:rPr>
                <w:bCs/>
              </w:rPr>
              <w:t>.</w:t>
            </w:r>
          </w:p>
          <w:p w14:paraId="3C36CC59" w14:textId="3EC8273E" w:rsidR="00B52E2C" w:rsidRPr="00DB04CF" w:rsidRDefault="00390F43" w:rsidP="00B52E2C">
            <w:pPr>
              <w:pStyle w:val="Sraopastraipa"/>
              <w:numPr>
                <w:ilvl w:val="0"/>
                <w:numId w:val="19"/>
              </w:numPr>
              <w:tabs>
                <w:tab w:val="left" w:pos="259"/>
              </w:tabs>
              <w:ind w:left="0" w:firstLine="0"/>
              <w:jc w:val="both"/>
              <w:rPr>
                <w:lang w:eastAsia="lt-LT"/>
              </w:rPr>
            </w:pPr>
            <w:r w:rsidRPr="00DB04CF">
              <w:rPr>
                <w:bCs/>
              </w:rPr>
              <w:t xml:space="preserve">Mokiniai </w:t>
            </w:r>
            <w:r w:rsidR="00204936" w:rsidRPr="00DB04CF">
              <w:rPr>
                <w:bCs/>
              </w:rPr>
              <w:t>įtraukiami į kultūrinius, sportinius renginius, savanorišką veiklą, įvairias akcijas</w:t>
            </w:r>
            <w:r w:rsidRPr="00DB04CF">
              <w:rPr>
                <w:bCs/>
              </w:rPr>
              <w:t>.</w:t>
            </w:r>
          </w:p>
          <w:p w14:paraId="30AD7AE6" w14:textId="1F963B95" w:rsidR="00B52E2C" w:rsidRPr="00DB04CF" w:rsidRDefault="00923013" w:rsidP="00B52E2C">
            <w:pPr>
              <w:pStyle w:val="Sraopastraipa"/>
              <w:numPr>
                <w:ilvl w:val="0"/>
                <w:numId w:val="19"/>
              </w:numPr>
              <w:tabs>
                <w:tab w:val="left" w:pos="259"/>
              </w:tabs>
              <w:ind w:left="0" w:firstLine="0"/>
              <w:jc w:val="both"/>
              <w:rPr>
                <w:lang w:eastAsia="lt-LT"/>
              </w:rPr>
            </w:pPr>
            <w:r w:rsidRPr="00DB04CF">
              <w:rPr>
                <w:i/>
                <w:iCs/>
                <w:color w:val="000000"/>
              </w:rPr>
              <w:t>NŠA tyrim</w:t>
            </w:r>
            <w:r w:rsidR="00972794" w:rsidRPr="00DB04CF">
              <w:rPr>
                <w:i/>
                <w:iCs/>
                <w:color w:val="000000"/>
              </w:rPr>
              <w:t xml:space="preserve">o </w:t>
            </w:r>
            <w:r w:rsidR="00972794" w:rsidRPr="00DB04CF">
              <w:rPr>
                <w:color w:val="000000"/>
              </w:rPr>
              <w:t>duomenimis</w:t>
            </w:r>
            <w:r w:rsidR="0028127E" w:rsidRPr="00DB04CF">
              <w:rPr>
                <w:color w:val="000000"/>
              </w:rPr>
              <w:t>,</w:t>
            </w:r>
            <w:r w:rsidR="00204936" w:rsidRPr="00DB04CF">
              <w:rPr>
                <w:color w:val="000000"/>
              </w:rPr>
              <w:t xml:space="preserve"> tėvai teigiamai vertina s</w:t>
            </w:r>
            <w:r w:rsidR="00204936" w:rsidRPr="00DB04CF">
              <w:t>pecialistų (specialiojo pedagogo, logopedo, psichologo) pagalbą vaikui</w:t>
            </w:r>
            <w:r w:rsidR="0028127E" w:rsidRPr="00DB04CF">
              <w:t>:</w:t>
            </w:r>
            <w:r w:rsidR="00972794" w:rsidRPr="00DB04CF">
              <w:t xml:space="preserve"> 24 proc.</w:t>
            </w:r>
            <w:r w:rsidR="00204936" w:rsidRPr="00DB04CF">
              <w:t xml:space="preserve"> mano, kad ji labai veiksminga, </w:t>
            </w:r>
            <w:r w:rsidR="0028127E" w:rsidRPr="00DB04CF">
              <w:t xml:space="preserve">21 proc. </w:t>
            </w:r>
            <w:r w:rsidR="00B52E2C" w:rsidRPr="00DB04CF">
              <w:t>–</w:t>
            </w:r>
            <w:r w:rsidR="0028127E" w:rsidRPr="00DB04CF">
              <w:t xml:space="preserve"> </w:t>
            </w:r>
            <w:r w:rsidR="00204936" w:rsidRPr="00DB04CF">
              <w:t>lyg ir veiksminga</w:t>
            </w:r>
            <w:r w:rsidR="00390F43" w:rsidRPr="00DB04CF">
              <w:t>.</w:t>
            </w:r>
          </w:p>
          <w:p w14:paraId="1AB69DCE" w14:textId="603B6B35" w:rsidR="00B52E2C" w:rsidRPr="00DB04CF" w:rsidRDefault="00923013" w:rsidP="00B52E2C">
            <w:pPr>
              <w:pStyle w:val="Sraopastraipa"/>
              <w:numPr>
                <w:ilvl w:val="0"/>
                <w:numId w:val="19"/>
              </w:numPr>
              <w:tabs>
                <w:tab w:val="left" w:pos="259"/>
              </w:tabs>
              <w:ind w:left="0" w:firstLine="0"/>
              <w:jc w:val="both"/>
              <w:rPr>
                <w:lang w:eastAsia="lt-LT"/>
              </w:rPr>
            </w:pPr>
            <w:r w:rsidRPr="00DB04CF">
              <w:rPr>
                <w:i/>
                <w:iCs/>
                <w:color w:val="000000"/>
              </w:rPr>
              <w:t>NŠA tyrim</w:t>
            </w:r>
            <w:r w:rsidR="0028127E" w:rsidRPr="00DB04CF">
              <w:rPr>
                <w:i/>
                <w:iCs/>
                <w:color w:val="000000"/>
              </w:rPr>
              <w:t>o</w:t>
            </w:r>
            <w:r w:rsidR="0028127E" w:rsidRPr="00DB04CF">
              <w:t xml:space="preserve"> duomenimis, 30 proc.</w:t>
            </w:r>
            <w:r w:rsidRPr="00DB04CF">
              <w:t xml:space="preserve"> </w:t>
            </w:r>
            <w:r w:rsidR="00204936" w:rsidRPr="00DB04CF">
              <w:t>tėv</w:t>
            </w:r>
            <w:r w:rsidR="0028127E" w:rsidRPr="00DB04CF">
              <w:t>ų</w:t>
            </w:r>
            <w:r w:rsidR="00204936" w:rsidRPr="00DB04CF">
              <w:t xml:space="preserve"> teigė, kad </w:t>
            </w:r>
            <w:r w:rsidR="00390F43" w:rsidRPr="00DB04CF">
              <w:t xml:space="preserve">mokykla </w:t>
            </w:r>
            <w:r w:rsidR="00204936" w:rsidRPr="00DB04CF">
              <w:t>siekia padėti kiekvienam mokymosi ar elgesio sunkumų turinčiam vaikui</w:t>
            </w:r>
            <w:r w:rsidR="0028127E" w:rsidRPr="00DB04CF">
              <w:t>,</w:t>
            </w:r>
            <w:r w:rsidR="00204936" w:rsidRPr="00DB04CF">
              <w:t xml:space="preserve"> </w:t>
            </w:r>
            <w:r w:rsidR="000A78F2" w:rsidRPr="00DB04CF">
              <w:rPr>
                <w:i/>
              </w:rPr>
              <w:t>Lyg ir taip</w:t>
            </w:r>
            <w:r w:rsidR="00204936" w:rsidRPr="00DB04CF">
              <w:t xml:space="preserve"> </w:t>
            </w:r>
            <w:r w:rsidR="00E63BED" w:rsidRPr="00DB04CF">
              <w:t>–</w:t>
            </w:r>
            <w:r w:rsidR="00204936" w:rsidRPr="00DB04CF">
              <w:t xml:space="preserve"> 22 proc. apklaustųjų</w:t>
            </w:r>
            <w:r w:rsidR="00390F43" w:rsidRPr="00DB04CF">
              <w:t>.</w:t>
            </w:r>
          </w:p>
          <w:p w14:paraId="4D16918C" w14:textId="628CBACD" w:rsidR="00204936" w:rsidRPr="00DB04CF" w:rsidRDefault="00390F43" w:rsidP="00B52E2C">
            <w:pPr>
              <w:pStyle w:val="Sraopastraipa"/>
              <w:numPr>
                <w:ilvl w:val="0"/>
                <w:numId w:val="19"/>
              </w:numPr>
              <w:tabs>
                <w:tab w:val="left" w:pos="259"/>
              </w:tabs>
              <w:ind w:left="0" w:firstLine="0"/>
              <w:jc w:val="both"/>
              <w:rPr>
                <w:lang w:eastAsia="lt-LT"/>
              </w:rPr>
            </w:pPr>
            <w:r w:rsidRPr="00DB04CF">
              <w:t xml:space="preserve">Paveiki </w:t>
            </w:r>
            <w:r w:rsidR="00204936" w:rsidRPr="00DB04CF">
              <w:t>pagalba buvo teikiama nuotolinio ugdymo metu, kai mokytojo padėjėjo pagalba buvo skiriama pradinio ugdymo mokiniams, kuriems labai reikėjo individualios pagalbos. Mokytojų padėjėjai jungėsi su mokiniais sutartu metu ir padėjo</w:t>
            </w:r>
            <w:r w:rsidR="0028127E" w:rsidRPr="00DB04CF">
              <w:t xml:space="preserve"> jiems</w:t>
            </w:r>
            <w:r w:rsidR="00204936" w:rsidRPr="00DB04CF">
              <w:t xml:space="preserve"> atlikti užduotis</w:t>
            </w:r>
            <w:r w:rsidR="009A2569" w:rsidRPr="00DB04CF">
              <w:t>.</w:t>
            </w:r>
          </w:p>
          <w:p w14:paraId="3FFD46BC" w14:textId="235588A7" w:rsidR="00204936" w:rsidRPr="00DB04CF" w:rsidRDefault="00204936" w:rsidP="0023373E">
            <w:pPr>
              <w:tabs>
                <w:tab w:val="left" w:pos="259"/>
              </w:tabs>
              <w:jc w:val="both"/>
              <w:rPr>
                <w:rFonts w:eastAsia="Calibri"/>
              </w:rPr>
            </w:pPr>
            <w:r w:rsidRPr="00DB04CF">
              <w:rPr>
                <w:rFonts w:eastAsia="Calibri"/>
              </w:rPr>
              <w:t>Vertintojų surinkti ir išanalizuoti duomenys leidžia teigti, kad</w:t>
            </w:r>
            <w:r w:rsidRPr="00DB04CF">
              <w:t xml:space="preserve"> </w:t>
            </w:r>
            <w:r w:rsidR="0028127E" w:rsidRPr="00DB04CF">
              <w:rPr>
                <w:rFonts w:eastAsia="Calibri"/>
              </w:rPr>
              <w:t xml:space="preserve">Druskininkų </w:t>
            </w:r>
            <w:r w:rsidR="0028127E" w:rsidRPr="00DB04CF">
              <w:t xml:space="preserve">,,Atgimimo“ </w:t>
            </w:r>
            <w:r w:rsidRPr="00DB04CF">
              <w:t xml:space="preserve">mokyklos </w:t>
            </w:r>
            <w:r w:rsidR="00923013" w:rsidRPr="00DB04CF">
              <w:t>u</w:t>
            </w:r>
            <w:r w:rsidRPr="00DB04CF">
              <w:rPr>
                <w:rFonts w:eastAsia="Calibri"/>
              </w:rPr>
              <w:t>gdymo(si) planavimas yra patenkinamas.</w:t>
            </w:r>
          </w:p>
        </w:tc>
      </w:tr>
      <w:tr w:rsidR="00204936" w:rsidRPr="00DB04CF" w14:paraId="54C85DD0" w14:textId="77777777" w:rsidTr="004F6B07">
        <w:tc>
          <w:tcPr>
            <w:tcW w:w="2741" w:type="dxa"/>
            <w:shd w:val="clear" w:color="auto" w:fill="auto"/>
          </w:tcPr>
          <w:p w14:paraId="0389DE59" w14:textId="64991631" w:rsidR="00204936" w:rsidRPr="00DB04CF" w:rsidRDefault="00204936" w:rsidP="0023373E">
            <w:r w:rsidRPr="00DB04CF">
              <w:lastRenderedPageBreak/>
              <w:t>2.2. Įgalinantis vadovavimas mokymuisi ir mokinių mokymosi patirtys</w:t>
            </w:r>
            <w:r w:rsidR="00C13444" w:rsidRPr="00DB04CF">
              <w:t>, 2 lygis</w:t>
            </w:r>
          </w:p>
          <w:p w14:paraId="049D988C" w14:textId="77777777" w:rsidR="00204936" w:rsidRPr="00DB04CF" w:rsidRDefault="00204936" w:rsidP="0023373E"/>
        </w:tc>
        <w:tc>
          <w:tcPr>
            <w:tcW w:w="7035" w:type="dxa"/>
            <w:shd w:val="clear" w:color="auto" w:fill="auto"/>
          </w:tcPr>
          <w:p w14:paraId="1CE79ED9" w14:textId="5F7B4DAD" w:rsidR="004967A3" w:rsidRPr="00A211EF" w:rsidRDefault="00204936" w:rsidP="0023373E">
            <w:pPr>
              <w:jc w:val="both"/>
              <w:rPr>
                <w:b/>
                <w:lang w:eastAsia="pl-PL"/>
              </w:rPr>
            </w:pPr>
            <w:r w:rsidRPr="00A211EF">
              <w:rPr>
                <w:b/>
              </w:rPr>
              <w:t>Stebėtų pamokų protokolų analizės duomenimis vidutiniškai derintas individualus, partneriškas, grupinis, visos klasės mokymasis</w:t>
            </w:r>
            <w:r w:rsidRPr="00A211EF">
              <w:rPr>
                <w:b/>
                <w:lang w:eastAsia="pl-PL"/>
              </w:rPr>
              <w:t>, minimizuoti galimi trukdžiai, kurtos galimybės mokiniams bendradarbiauti:</w:t>
            </w:r>
          </w:p>
          <w:p w14:paraId="02DB3BF2" w14:textId="7F180F55" w:rsidR="00B52E2C" w:rsidRPr="00DB04CF" w:rsidRDefault="00DF7A12" w:rsidP="00B52E2C">
            <w:pPr>
              <w:pStyle w:val="Sraopastraipa"/>
              <w:numPr>
                <w:ilvl w:val="0"/>
                <w:numId w:val="34"/>
              </w:numPr>
              <w:tabs>
                <w:tab w:val="left" w:pos="262"/>
              </w:tabs>
              <w:ind w:left="0" w:firstLine="0"/>
              <w:jc w:val="both"/>
              <w:rPr>
                <w:b/>
                <w:lang w:eastAsia="pl-PL"/>
              </w:rPr>
            </w:pPr>
            <w:r w:rsidRPr="00DB04CF">
              <w:t xml:space="preserve">Apibendrinus </w:t>
            </w:r>
            <w:r w:rsidR="00204936" w:rsidRPr="00DB04CF">
              <w:t xml:space="preserve">stebėtų pamokų protokolų duomenis, matyti, kad  pamokos komponentas „Mokymosi patirtys“ yra vertinamas 2,37, moda (dažniausias vertinimas) – 2 (žr. </w:t>
            </w:r>
            <w:r w:rsidR="00E867F1" w:rsidRPr="00DB04CF">
              <w:t>p</w:t>
            </w:r>
            <w:r w:rsidR="00676DFA" w:rsidRPr="00DB04CF">
              <w:rPr>
                <w:rFonts w:eastAsiaTheme="minorHAnsi"/>
              </w:rPr>
              <w:t>ried</w:t>
            </w:r>
            <w:r w:rsidR="00E867F1" w:rsidRPr="00DB04CF">
              <w:rPr>
                <w:rFonts w:eastAsiaTheme="minorHAnsi"/>
              </w:rPr>
              <w:t>o</w:t>
            </w:r>
            <w:r w:rsidR="00676DFA" w:rsidRPr="00DB04CF">
              <w:rPr>
                <w:rFonts w:eastAsiaTheme="minorHAnsi"/>
              </w:rPr>
              <w:t xml:space="preserve"> </w:t>
            </w:r>
            <w:r w:rsidR="00137E5E" w:rsidRPr="00DB04CF">
              <w:rPr>
                <w:rFonts w:eastAsiaTheme="minorHAnsi"/>
              </w:rPr>
              <w:t>3</w:t>
            </w:r>
            <w:r w:rsidR="00676DFA" w:rsidRPr="00DB04CF">
              <w:rPr>
                <w:rFonts w:eastAsiaTheme="minorHAnsi"/>
              </w:rPr>
              <w:t xml:space="preserve"> </w:t>
            </w:r>
            <w:r w:rsidR="00204936" w:rsidRPr="00DB04CF">
              <w:t>lentelę)</w:t>
            </w:r>
            <w:r w:rsidR="006F1C72" w:rsidRPr="00DB04CF">
              <w:t>.</w:t>
            </w:r>
          </w:p>
          <w:p w14:paraId="6CBA986D" w14:textId="2127643C" w:rsidR="00605242" w:rsidRPr="00DB04CF" w:rsidRDefault="006F1C72" w:rsidP="00605242">
            <w:pPr>
              <w:pStyle w:val="Sraopastraipa"/>
              <w:numPr>
                <w:ilvl w:val="0"/>
                <w:numId w:val="34"/>
              </w:numPr>
              <w:tabs>
                <w:tab w:val="left" w:pos="262"/>
              </w:tabs>
              <w:ind w:left="0" w:firstLine="0"/>
              <w:jc w:val="both"/>
              <w:rPr>
                <w:b/>
                <w:lang w:eastAsia="pl-PL"/>
              </w:rPr>
            </w:pPr>
            <w:r w:rsidRPr="00DB04CF">
              <w:t xml:space="preserve">Mokytojų </w:t>
            </w:r>
            <w:r w:rsidR="00204936" w:rsidRPr="00DB04CF">
              <w:t>nuomone, pamokoje kuriamos galimybės bendradarbiauti</w:t>
            </w:r>
            <w:r w:rsidR="00204936" w:rsidRPr="00DB04CF">
              <w:rPr>
                <w:lang w:eastAsia="lt-LT"/>
              </w:rPr>
              <w:t xml:space="preserve"> (teiginiui </w:t>
            </w:r>
            <w:r w:rsidR="00204936" w:rsidRPr="00DB04CF">
              <w:rPr>
                <w:i/>
                <w:iCs/>
              </w:rPr>
              <w:t>Mano pamokose mokiniai dažnai mokosi bendradarbiaudami porose ir grupėse</w:t>
            </w:r>
            <w:r w:rsidRPr="00DB04CF">
              <w:t xml:space="preserve">, atsakydami </w:t>
            </w:r>
            <w:r w:rsidRPr="00DB04CF">
              <w:rPr>
                <w:i/>
                <w:iCs/>
              </w:rPr>
              <w:t>Lyg ir taip</w:t>
            </w:r>
            <w:r w:rsidRPr="00DB04CF">
              <w:rPr>
                <w:iCs/>
              </w:rPr>
              <w:t>,</w:t>
            </w:r>
            <w:r w:rsidRPr="00DB04CF">
              <w:t xml:space="preserve"> </w:t>
            </w:r>
            <w:r w:rsidR="00F10347" w:rsidRPr="00DB04CF">
              <w:t xml:space="preserve">pritarė </w:t>
            </w:r>
            <w:r w:rsidR="00204936" w:rsidRPr="00DB04CF">
              <w:t>59,2 proc. mokytojų (</w:t>
            </w:r>
            <w:r w:rsidR="00204936" w:rsidRPr="00DB04CF">
              <w:rPr>
                <w:i/>
                <w:iCs/>
                <w:lang w:eastAsia="lt-LT"/>
              </w:rPr>
              <w:t xml:space="preserve">NŠA </w:t>
            </w:r>
            <w:r w:rsidR="00204936" w:rsidRPr="00DB04CF">
              <w:rPr>
                <w:i/>
                <w:iCs/>
              </w:rPr>
              <w:t>tyrimas</w:t>
            </w:r>
            <w:r w:rsidR="00204936" w:rsidRPr="00DB04CF">
              <w:t>)</w:t>
            </w:r>
            <w:r w:rsidRPr="00DB04CF">
              <w:rPr>
                <w:bCs/>
              </w:rPr>
              <w:t>.</w:t>
            </w:r>
          </w:p>
          <w:p w14:paraId="2813B988" w14:textId="571CC38D" w:rsidR="00605242" w:rsidRPr="00DB04CF" w:rsidRDefault="00204936" w:rsidP="00605242">
            <w:pPr>
              <w:pStyle w:val="Sraopastraipa"/>
              <w:numPr>
                <w:ilvl w:val="0"/>
                <w:numId w:val="34"/>
              </w:numPr>
              <w:tabs>
                <w:tab w:val="left" w:pos="262"/>
              </w:tabs>
              <w:ind w:left="0" w:firstLine="0"/>
              <w:jc w:val="both"/>
              <w:rPr>
                <w:b/>
                <w:lang w:eastAsia="pl-PL"/>
              </w:rPr>
            </w:pPr>
            <w:r w:rsidRPr="00DB04CF">
              <w:t>5–</w:t>
            </w:r>
            <w:r w:rsidRPr="00DB04CF">
              <w:rPr>
                <w:lang w:eastAsia="lt-LT"/>
              </w:rPr>
              <w:t>8 kl</w:t>
            </w:r>
            <w:r w:rsidRPr="00A211EF">
              <w:rPr>
                <w:lang w:eastAsia="lt-LT"/>
              </w:rPr>
              <w:t>.</w:t>
            </w:r>
            <w:r w:rsidRPr="00DB04CF">
              <w:rPr>
                <w:b/>
                <w:lang w:eastAsia="lt-LT"/>
              </w:rPr>
              <w:t xml:space="preserve"> </w:t>
            </w:r>
            <w:r w:rsidRPr="00DB04CF">
              <w:t xml:space="preserve">mokinių nuomone, pamokoje kuriamos </w:t>
            </w:r>
            <w:r w:rsidRPr="00DB04CF">
              <w:rPr>
                <w:lang w:eastAsia="lt-LT"/>
              </w:rPr>
              <w:t xml:space="preserve">neišskirtinės </w:t>
            </w:r>
            <w:r w:rsidRPr="00DB04CF">
              <w:t>galimybės bendradarbiauti</w:t>
            </w:r>
            <w:r w:rsidRPr="00DB04CF">
              <w:rPr>
                <w:lang w:eastAsia="lt-LT"/>
              </w:rPr>
              <w:t xml:space="preserve">. Teiginiui </w:t>
            </w:r>
            <w:r w:rsidRPr="00DB04CF">
              <w:rPr>
                <w:i/>
                <w:iCs/>
              </w:rPr>
              <w:t xml:space="preserve">Mokytojai mus dažnai skirsto </w:t>
            </w:r>
            <w:r w:rsidRPr="00DB04CF">
              <w:rPr>
                <w:i/>
                <w:iCs/>
              </w:rPr>
              <w:lastRenderedPageBreak/>
              <w:t>dirbti porose, grupėse</w:t>
            </w:r>
            <w:r w:rsidR="00F10347" w:rsidRPr="00A211EF">
              <w:rPr>
                <w:iCs/>
              </w:rPr>
              <w:t>, atsakydami</w:t>
            </w:r>
            <w:r w:rsidRPr="00DB04CF">
              <w:rPr>
                <w:lang w:eastAsia="lt-LT"/>
              </w:rPr>
              <w:t xml:space="preserve"> </w:t>
            </w:r>
            <w:r w:rsidRPr="00DB04CF">
              <w:rPr>
                <w:i/>
                <w:iCs/>
              </w:rPr>
              <w:t>Nei taip, nei ne</w:t>
            </w:r>
            <w:r w:rsidR="00F10347" w:rsidRPr="00A211EF">
              <w:rPr>
                <w:iCs/>
              </w:rPr>
              <w:t>,</w:t>
            </w:r>
            <w:r w:rsidRPr="00DB04CF">
              <w:t xml:space="preserve"> pritarė 33,5 proc. mokinių (</w:t>
            </w:r>
            <w:r w:rsidRPr="00DB04CF">
              <w:rPr>
                <w:i/>
                <w:iCs/>
                <w:lang w:eastAsia="lt-LT"/>
              </w:rPr>
              <w:t xml:space="preserve">NŠA </w:t>
            </w:r>
            <w:r w:rsidRPr="00DB04CF">
              <w:rPr>
                <w:i/>
                <w:iCs/>
              </w:rPr>
              <w:t>tyrimas</w:t>
            </w:r>
            <w:r w:rsidRPr="00DB04CF">
              <w:t>)</w:t>
            </w:r>
            <w:r w:rsidR="00F10347" w:rsidRPr="00DB04CF">
              <w:t>.</w:t>
            </w:r>
          </w:p>
          <w:p w14:paraId="6137DB42" w14:textId="13461450" w:rsidR="00605242" w:rsidRPr="00DB04CF" w:rsidRDefault="00F10347" w:rsidP="00605242">
            <w:pPr>
              <w:pStyle w:val="Sraopastraipa"/>
              <w:numPr>
                <w:ilvl w:val="0"/>
                <w:numId w:val="34"/>
              </w:numPr>
              <w:tabs>
                <w:tab w:val="left" w:pos="262"/>
              </w:tabs>
              <w:ind w:left="0" w:firstLine="0"/>
              <w:jc w:val="both"/>
              <w:rPr>
                <w:b/>
                <w:lang w:eastAsia="pl-PL"/>
              </w:rPr>
            </w:pPr>
            <w:r w:rsidRPr="00DB04CF">
              <w:rPr>
                <w:lang w:eastAsia="pl-PL"/>
              </w:rPr>
              <w:t xml:space="preserve">Mažiau </w:t>
            </w:r>
            <w:r w:rsidR="00204936" w:rsidRPr="00DB04CF">
              <w:rPr>
                <w:lang w:eastAsia="pl-PL"/>
              </w:rPr>
              <w:t>negu pusėje 28 (39,4 proc.) stebėtų pamokų</w:t>
            </w:r>
            <w:r w:rsidR="00204936" w:rsidRPr="00A211EF">
              <w:rPr>
                <w:lang w:eastAsia="pl-PL"/>
              </w:rPr>
              <w:t>,</w:t>
            </w:r>
            <w:r w:rsidR="00204936" w:rsidRPr="00DB04CF">
              <w:rPr>
                <w:lang w:eastAsia="pl-PL"/>
              </w:rPr>
              <w:t xml:space="preserve"> kurtos galimybės bendradarbiauti, stengtasi minimizuoti galimus trukdžius dirbant </w:t>
            </w:r>
            <w:r w:rsidRPr="00DB04CF">
              <w:rPr>
                <w:lang w:eastAsia="pl-PL"/>
              </w:rPr>
              <w:t>poromis</w:t>
            </w:r>
            <w:r w:rsidR="00204936" w:rsidRPr="00DB04CF">
              <w:rPr>
                <w:lang w:eastAsia="pl-PL"/>
              </w:rPr>
              <w:t xml:space="preserve">, </w:t>
            </w:r>
            <w:r w:rsidRPr="00DB04CF">
              <w:rPr>
                <w:lang w:eastAsia="pl-PL"/>
              </w:rPr>
              <w:t>grupėse</w:t>
            </w:r>
            <w:r w:rsidR="00204936" w:rsidRPr="00DB04CF">
              <w:rPr>
                <w:lang w:eastAsia="pl-PL"/>
              </w:rPr>
              <w:t xml:space="preserve">, pvz.: </w:t>
            </w:r>
            <w:r w:rsidR="00204936" w:rsidRPr="00DB04CF">
              <w:t>5d kl. technologijų, 5d, 7b kl. anglų k., 3d kl. matematikos, 8b kl. fizikos, 4c kl. pasaulio pažinimo pamokose</w:t>
            </w:r>
            <w:r w:rsidRPr="00DB04CF">
              <w:t>.</w:t>
            </w:r>
          </w:p>
          <w:p w14:paraId="061E4E18" w14:textId="68ACBC2C" w:rsidR="00204936" w:rsidRPr="00DB04CF" w:rsidRDefault="00F10347" w:rsidP="00605242">
            <w:pPr>
              <w:pStyle w:val="Sraopastraipa"/>
              <w:numPr>
                <w:ilvl w:val="0"/>
                <w:numId w:val="34"/>
              </w:numPr>
              <w:tabs>
                <w:tab w:val="left" w:pos="262"/>
              </w:tabs>
              <w:ind w:left="0" w:firstLine="0"/>
              <w:jc w:val="both"/>
              <w:rPr>
                <w:b/>
                <w:lang w:eastAsia="pl-PL"/>
              </w:rPr>
            </w:pPr>
            <w:r w:rsidRPr="00DB04CF">
              <w:rPr>
                <w:lang w:eastAsia="pl-PL"/>
              </w:rPr>
              <w:t>Aktyvus</w:t>
            </w:r>
            <w:r w:rsidR="00204936" w:rsidRPr="00DB04CF">
              <w:rPr>
                <w:lang w:eastAsia="pl-PL"/>
              </w:rPr>
              <w:t xml:space="preserve">, judrus, veiklus mokymosi procesas, </w:t>
            </w:r>
            <w:r w:rsidR="00204936" w:rsidRPr="00DB04CF">
              <w:t xml:space="preserve">reikiami mokinių socialiniai įgūdžiai, gebėjimas bendradarbiauti fiksuoti 16 (22,5 proc.) stebėtų pamokų, </w:t>
            </w:r>
            <w:r w:rsidRPr="00DB04CF">
              <w:t>pvz.</w:t>
            </w:r>
            <w:r w:rsidR="00204936" w:rsidRPr="00DB04CF">
              <w:t>: 8c kl. anglų k., 2c kl. matematikos, 6b, 8b kl. lietuvių k., 1b kl. matematikos pamokose</w:t>
            </w:r>
            <w:r w:rsidR="009A2569" w:rsidRPr="00DB04CF">
              <w:t>.</w:t>
            </w:r>
          </w:p>
          <w:p w14:paraId="13A0648E" w14:textId="7651BFB5" w:rsidR="004967A3" w:rsidRPr="00A211EF" w:rsidRDefault="00204936" w:rsidP="0023373E">
            <w:pPr>
              <w:jc w:val="both"/>
              <w:rPr>
                <w:b/>
              </w:rPr>
            </w:pPr>
            <w:r w:rsidRPr="00A211EF">
              <w:rPr>
                <w:b/>
                <w:lang w:eastAsia="pl-PL"/>
              </w:rPr>
              <w:t xml:space="preserve">Mažiau negu pusėje 16 (22,5 proc.) </w:t>
            </w:r>
            <w:r w:rsidRPr="00A211EF">
              <w:rPr>
                <w:b/>
              </w:rPr>
              <w:t>vertintojų</w:t>
            </w:r>
            <w:r w:rsidRPr="00A211EF">
              <w:rPr>
                <w:b/>
                <w:lang w:eastAsia="pl-PL"/>
              </w:rPr>
              <w:t xml:space="preserve"> stebėtų pamokų </w:t>
            </w:r>
            <w:r w:rsidRPr="00A211EF">
              <w:rPr>
                <w:b/>
              </w:rPr>
              <w:t>mokiniai skatinti sieti išmoktus dalykus ir asmenines patirtis su nežinomais dalykais</w:t>
            </w:r>
            <w:r w:rsidR="00F10347" w:rsidRPr="00DB04CF">
              <w:rPr>
                <w:b/>
              </w:rPr>
              <w:t>,</w:t>
            </w:r>
            <w:r w:rsidRPr="00A211EF">
              <w:rPr>
                <w:b/>
              </w:rPr>
              <w:t xml:space="preserve"> kuriant prasmingus ryšius</w:t>
            </w:r>
            <w:r w:rsidR="00F4396F" w:rsidRPr="00A211EF">
              <w:rPr>
                <w:b/>
              </w:rPr>
              <w:t>:</w:t>
            </w:r>
          </w:p>
          <w:p w14:paraId="3953193A" w14:textId="45BBD6C7" w:rsidR="00204936" w:rsidRPr="00DB04CF" w:rsidRDefault="00F10347" w:rsidP="00605242">
            <w:pPr>
              <w:pStyle w:val="Sraopastraipa"/>
              <w:numPr>
                <w:ilvl w:val="0"/>
                <w:numId w:val="35"/>
              </w:numPr>
              <w:tabs>
                <w:tab w:val="left" w:pos="262"/>
              </w:tabs>
              <w:ind w:left="-22" w:firstLine="22"/>
              <w:jc w:val="both"/>
              <w:rPr>
                <w:b/>
              </w:rPr>
            </w:pPr>
            <w:r w:rsidRPr="00DB04CF">
              <w:t xml:space="preserve">Mokymasis </w:t>
            </w:r>
            <w:r w:rsidR="00204936" w:rsidRPr="00DB04CF">
              <w:t>tinkamai sietas su mokinių gyvenimo patirtimis, sudarytos sąlygos modeliuoti, spręsti realaus pasaulio problemas, ugdytis realiam gyvenimui aktualius mąstymo ir veiklos gebėjimus</w:t>
            </w:r>
            <w:r w:rsidR="00204936" w:rsidRPr="00DB04CF">
              <w:rPr>
                <w:bCs/>
              </w:rPr>
              <w:t xml:space="preserve"> fiksuotas </w:t>
            </w:r>
            <w:r w:rsidR="00204936" w:rsidRPr="00DB04CF">
              <w:t>8b kl. vokiečių k., 7c kl. technologijų, 3b kl. pasaulio pažinimo, 6a kl. muzikos pamokose.</w:t>
            </w:r>
          </w:p>
          <w:p w14:paraId="26C262C8" w14:textId="44D47633" w:rsidR="004967A3" w:rsidRPr="00A211EF" w:rsidRDefault="00204936" w:rsidP="0023373E">
            <w:pPr>
              <w:jc w:val="both"/>
              <w:rPr>
                <w:b/>
              </w:rPr>
            </w:pPr>
            <w:r w:rsidRPr="00A211EF">
              <w:rPr>
                <w:b/>
              </w:rPr>
              <w:t>Mažiau negu pusėje 14 (19,7 proc.) stebėtų pamokų mokiniai mokyti kurti savo žinojimą panaudojant savo ir kitų patirtį, tyrinėjant, sprendžiant problemas,</w:t>
            </w:r>
            <w:r w:rsidRPr="00A211EF">
              <w:rPr>
                <w:b/>
                <w:bCs/>
              </w:rPr>
              <w:t xml:space="preserve"> mokyti pademonstruoti įgūdžius, gebėjimus ir veiklos būdus</w:t>
            </w:r>
            <w:r w:rsidRPr="00A211EF">
              <w:rPr>
                <w:b/>
              </w:rPr>
              <w:t>:</w:t>
            </w:r>
          </w:p>
          <w:p w14:paraId="25E22E73" w14:textId="17968116" w:rsidR="00204936" w:rsidRPr="00DB04CF" w:rsidRDefault="002E14C2" w:rsidP="00605242">
            <w:pPr>
              <w:pStyle w:val="Sraopastraipa"/>
              <w:numPr>
                <w:ilvl w:val="0"/>
                <w:numId w:val="35"/>
              </w:numPr>
              <w:tabs>
                <w:tab w:val="left" w:pos="262"/>
              </w:tabs>
              <w:ind w:left="0" w:firstLine="0"/>
              <w:jc w:val="both"/>
              <w:rPr>
                <w:bCs/>
              </w:rPr>
            </w:pPr>
            <w:r w:rsidRPr="00DB04CF">
              <w:t xml:space="preserve">Mokiniams </w:t>
            </w:r>
            <w:r w:rsidR="00204936" w:rsidRPr="00DB04CF">
              <w:t>sudarytos sąlygos, jie mokyti pademonstruoti žinojimą, įgūdžius, gebėjimus 4b kl. pasaulio pažinimo, 8a kl. geografijos, 6c, 8c,</w:t>
            </w:r>
            <w:r w:rsidRPr="00DB04CF">
              <w:t> </w:t>
            </w:r>
            <w:r w:rsidR="00204936" w:rsidRPr="00DB04CF">
              <w:t xml:space="preserve">kl. anglų k., 2c kl. matematikos, 3a kl. muzikos, 5c kl. lietuvių k., 5c, 8c kl. fizinio ugdymo pamokose; 3d kl. muzikos pamokoje mokiniai mokyti atsiskleisti, parodyti save, 6c kl. gamtos ir žmogaus, anglų k. pamokose – vizualizuoti, paaiškinti mąstymą, 1a kl. lietuvių k. </w:t>
            </w:r>
            <w:r w:rsidRPr="00DB04CF">
              <w:t>pamokose</w:t>
            </w:r>
            <w:r w:rsidR="00204936" w:rsidRPr="00DB04CF">
              <w:t xml:space="preserve"> </w:t>
            </w:r>
            <w:r w:rsidRPr="00DB04CF">
              <w:t xml:space="preserve">ugdyti </w:t>
            </w:r>
            <w:r w:rsidR="00204936" w:rsidRPr="00DB04CF">
              <w:t>gyvenimo problemų sprendimo, 4c kl. pasaulio pažinimo</w:t>
            </w:r>
            <w:r w:rsidRPr="00DB04CF">
              <w:t>-</w:t>
            </w:r>
            <w:proofErr w:type="spellStart"/>
            <w:r w:rsidR="00204936" w:rsidRPr="00DB04CF">
              <w:t>patyriminio</w:t>
            </w:r>
            <w:proofErr w:type="spellEnd"/>
            <w:r w:rsidR="00204936" w:rsidRPr="00DB04CF">
              <w:t xml:space="preserve"> mokymosi</w:t>
            </w:r>
            <w:r w:rsidRPr="00DB04CF">
              <w:t xml:space="preserve"> gebėjimai</w:t>
            </w:r>
            <w:r w:rsidR="00204936" w:rsidRPr="00DB04CF">
              <w:t>.</w:t>
            </w:r>
          </w:p>
          <w:p w14:paraId="649CFC1A" w14:textId="4C9C8271" w:rsidR="004967A3" w:rsidRPr="00A211EF" w:rsidRDefault="00204936" w:rsidP="0023373E">
            <w:pPr>
              <w:jc w:val="both"/>
              <w:rPr>
                <w:b/>
                <w:lang w:eastAsia="pl-PL"/>
              </w:rPr>
            </w:pPr>
            <w:r w:rsidRPr="00A211EF">
              <w:rPr>
                <w:b/>
                <w:iCs/>
                <w:lang w:eastAsia="pl-PL"/>
              </w:rPr>
              <w:t xml:space="preserve">Daugumoje 44 (61,9 proc.) stebėtų pamokų </w:t>
            </w:r>
            <w:r w:rsidRPr="00A211EF">
              <w:rPr>
                <w:b/>
                <w:lang w:eastAsia="pl-PL"/>
              </w:rPr>
              <w:t>mokinių tarpusavio, mokinių ir mokytojų tarpusavio santykiai dažniausiai grįsti pozityvaus elgesio skatinimu, pagarba, pasitikėjimu, įsiklausymu ir išklausymu, geranoriškumu, rūpinimusi padedant ir dalijantis:</w:t>
            </w:r>
          </w:p>
          <w:p w14:paraId="7B7C635D" w14:textId="34A33190" w:rsidR="00883A42" w:rsidRPr="00DB04CF" w:rsidRDefault="002E14C2" w:rsidP="00883A42">
            <w:pPr>
              <w:pStyle w:val="Sraopastraipa"/>
              <w:numPr>
                <w:ilvl w:val="0"/>
                <w:numId w:val="35"/>
              </w:numPr>
              <w:tabs>
                <w:tab w:val="left" w:pos="262"/>
              </w:tabs>
              <w:ind w:left="0" w:firstLine="0"/>
              <w:jc w:val="both"/>
              <w:rPr>
                <w:b/>
                <w:lang w:eastAsia="pl-PL"/>
              </w:rPr>
            </w:pPr>
            <w:r w:rsidRPr="00DB04CF">
              <w:t xml:space="preserve">Palanki </w:t>
            </w:r>
            <w:r w:rsidR="00204936" w:rsidRPr="00DB04CF">
              <w:t>mokymuisi aplinka vertintojų stebėtose 29 (40,8 proc.) pamokose dažnu atveju stiprino mokinių motyvaciją, skatino mokinių įsitraukimą ir smalsumą,</w:t>
            </w:r>
            <w:r w:rsidR="00204936" w:rsidRPr="00DB04CF">
              <w:rPr>
                <w:lang w:eastAsia="pl-PL"/>
              </w:rPr>
              <w:t xml:space="preserve"> dauguma ir kiekvienas dažniausiai jautėsi vertingas, reikalingas ir saugus </w:t>
            </w:r>
            <w:r w:rsidR="00204936" w:rsidRPr="00DB04CF">
              <w:t>3a kl. muzikos, 5d kl. anglų k., 3b kl. lietuvių k., 5d kl. istorijos, 5 kl. japonų k. pamokose</w:t>
            </w:r>
            <w:r w:rsidRPr="00DB04CF">
              <w:t>.</w:t>
            </w:r>
          </w:p>
          <w:p w14:paraId="20362CD3" w14:textId="73B13B86" w:rsidR="00204936" w:rsidRPr="00DB04CF" w:rsidRDefault="002E14C2" w:rsidP="00883A42">
            <w:pPr>
              <w:pStyle w:val="Sraopastraipa"/>
              <w:numPr>
                <w:ilvl w:val="0"/>
                <w:numId w:val="35"/>
              </w:numPr>
              <w:tabs>
                <w:tab w:val="left" w:pos="262"/>
              </w:tabs>
              <w:ind w:left="0" w:firstLine="0"/>
              <w:jc w:val="both"/>
              <w:rPr>
                <w:b/>
                <w:lang w:eastAsia="pl-PL"/>
              </w:rPr>
            </w:pPr>
            <w:r w:rsidRPr="00DB04CF">
              <w:t xml:space="preserve">Apibendrinus </w:t>
            </w:r>
            <w:r w:rsidR="00204936" w:rsidRPr="00DB04CF">
              <w:t xml:space="preserve">vertintojų stebėtų pamokų protokolus, matyti, kad </w:t>
            </w:r>
            <w:r w:rsidR="00204936" w:rsidRPr="00DB04CF">
              <w:rPr>
                <w:lang w:eastAsia="pl-PL"/>
              </w:rPr>
              <w:t>mokinių elgesys mažiau negu pusėje 15 (21,1 proc.) pamokų konstruotas</w:t>
            </w:r>
            <w:r w:rsidRPr="00DB04CF">
              <w:rPr>
                <w:lang w:eastAsia="pl-PL"/>
              </w:rPr>
              <w:t>,</w:t>
            </w:r>
            <w:r w:rsidR="00204936" w:rsidRPr="00DB04CF">
              <w:rPr>
                <w:lang w:eastAsia="pl-PL"/>
              </w:rPr>
              <w:t xml:space="preserve"> laikantis iš anksto susitartų taisyklių, asmeniniu mokinio ir mokytojo įsipareigojimu, socialiniu emociniu ugdymu. </w:t>
            </w:r>
          </w:p>
          <w:p w14:paraId="640A0815" w14:textId="77777777" w:rsidR="004967A3" w:rsidRPr="00A211EF" w:rsidRDefault="00204936" w:rsidP="0023373E">
            <w:pPr>
              <w:jc w:val="both"/>
              <w:rPr>
                <w:b/>
              </w:rPr>
            </w:pPr>
            <w:r w:rsidRPr="00A211EF">
              <w:rPr>
                <w:b/>
              </w:rPr>
              <w:t xml:space="preserve">Mokytojai, siekdami pamokos kokybės, mokosi, domisi ir seka naujoves, tačiau stebint pamokas ugdymo procese vyravę tradicinio ugdymo elementai (ypač ugdymo(si) metodai) vidutiniškai skatino savivaldų mokinių mokymąsi: </w:t>
            </w:r>
          </w:p>
          <w:p w14:paraId="2F2D6DB1" w14:textId="1120DB07" w:rsidR="00204936" w:rsidRPr="00DB04CF" w:rsidRDefault="002E14C2" w:rsidP="00883A42">
            <w:pPr>
              <w:pStyle w:val="Sraopastraipa"/>
              <w:numPr>
                <w:ilvl w:val="0"/>
                <w:numId w:val="36"/>
              </w:numPr>
              <w:tabs>
                <w:tab w:val="left" w:pos="262"/>
              </w:tabs>
              <w:ind w:left="0" w:firstLine="0"/>
              <w:jc w:val="both"/>
              <w:rPr>
                <w:b/>
                <w:lang w:eastAsia="lt-LT"/>
              </w:rPr>
            </w:pPr>
            <w:r w:rsidRPr="00DB04CF">
              <w:t xml:space="preserve">Apibendrinus </w:t>
            </w:r>
            <w:r w:rsidR="00204936" w:rsidRPr="00DB04CF">
              <w:t>stebėtų pamokų duomenis, matyti, kad dalyje 21 (29,6</w:t>
            </w:r>
            <w:r w:rsidRPr="00DB04CF">
              <w:t> </w:t>
            </w:r>
            <w:r w:rsidR="00204936" w:rsidRPr="00DB04CF">
              <w:t xml:space="preserve">proc.) pamokų </w:t>
            </w:r>
            <w:r w:rsidR="00204936" w:rsidRPr="00DB04CF">
              <w:rPr>
                <w:lang w:eastAsia="pl-PL"/>
              </w:rPr>
              <w:t xml:space="preserve">pageidaujamo elgesio siekta, sutelkiant mokinių dėmesį į jiems prasmingą veiklą, mokymąsi. Mokymasis, padedant mokytojams, iš dalies derintas su savivaldžiu mokymusi ir klasės kaip savarankiškos besimokančios bendruomenės ugdymu. Mokiniai </w:t>
            </w:r>
            <w:r w:rsidR="00204936" w:rsidRPr="00DB04CF">
              <w:lastRenderedPageBreak/>
              <w:t>nebijojo klausti, prašyti pagalbos, siekė pažangos</w:t>
            </w:r>
            <w:r w:rsidR="00204936" w:rsidRPr="00DB04CF">
              <w:rPr>
                <w:lang w:eastAsia="pl-PL"/>
              </w:rPr>
              <w:t xml:space="preserve"> </w:t>
            </w:r>
            <w:r w:rsidR="00204936" w:rsidRPr="00DB04CF">
              <w:t xml:space="preserve">5d kl. technologijų, 5c, 5d, 6c, 8c kl. anglų k., 4a, 4c kl. pasaulio pažinimo, 1b, 3c kl. lietuvių k., 8c kl. chemijos, 8b kl. fizikos, 5d kl. istorijos, 5 kl. japonų k., 6a kl. informacinių technologijų pamokose. </w:t>
            </w:r>
          </w:p>
          <w:p w14:paraId="2CF1D6C0" w14:textId="3EA1978E" w:rsidR="00204936" w:rsidRPr="00DB04CF" w:rsidRDefault="00204936" w:rsidP="00883A42">
            <w:pPr>
              <w:tabs>
                <w:tab w:val="left" w:pos="601"/>
              </w:tabs>
              <w:ind w:left="-22"/>
              <w:jc w:val="both"/>
              <w:rPr>
                <w:iCs/>
              </w:rPr>
            </w:pPr>
            <w:r w:rsidRPr="00DB04CF">
              <w:t xml:space="preserve">Vertintojų surinkti ir išanalizuoti duomenys leidžia teigti, kad </w:t>
            </w:r>
            <w:r w:rsidR="00C45919" w:rsidRPr="00DB04CF">
              <w:rPr>
                <w:rFonts w:eastAsia="Calibri"/>
              </w:rPr>
              <w:t xml:space="preserve">Druskininkų </w:t>
            </w:r>
            <w:r w:rsidR="00C45919" w:rsidRPr="00DB04CF">
              <w:t xml:space="preserve">,,Atgimimo“ </w:t>
            </w:r>
            <w:r w:rsidRPr="00DB04CF">
              <w:t xml:space="preserve">mokyklos </w:t>
            </w:r>
            <w:r w:rsidRPr="00DB04CF">
              <w:rPr>
                <w:lang w:eastAsia="pl-PL"/>
              </w:rPr>
              <w:t>įgalinantis vadovavimas mokymuisi ir mokinių mokymosi patirtys</w:t>
            </w:r>
            <w:r w:rsidRPr="00DB04CF">
              <w:t xml:space="preserve"> yra patenkinamas.</w:t>
            </w:r>
          </w:p>
        </w:tc>
      </w:tr>
      <w:tr w:rsidR="00E865E5" w:rsidRPr="00DB04CF" w14:paraId="4C6A4684" w14:textId="77777777" w:rsidTr="004F6B07">
        <w:tc>
          <w:tcPr>
            <w:tcW w:w="2741" w:type="dxa"/>
            <w:shd w:val="clear" w:color="auto" w:fill="auto"/>
          </w:tcPr>
          <w:p w14:paraId="25C3DB24" w14:textId="5FF552DB" w:rsidR="00E865E5" w:rsidRPr="00DB04CF" w:rsidRDefault="00E865E5" w:rsidP="0023373E">
            <w:pPr>
              <w:ind w:right="179"/>
            </w:pPr>
            <w:r w:rsidRPr="00DB04CF">
              <w:lastRenderedPageBreak/>
              <w:t>2.3. Vertinimas ugdant ir rezultatai</w:t>
            </w:r>
            <w:r w:rsidR="00C13444" w:rsidRPr="00DB04CF">
              <w:t>, 2 lygis</w:t>
            </w:r>
          </w:p>
          <w:p w14:paraId="65BAC11A" w14:textId="1A7025C7" w:rsidR="00E865E5" w:rsidRPr="00DB04CF" w:rsidRDefault="00E865E5" w:rsidP="0023373E">
            <w:pPr>
              <w:ind w:right="179"/>
            </w:pPr>
          </w:p>
          <w:p w14:paraId="488EF828" w14:textId="77777777" w:rsidR="00E865E5" w:rsidRPr="00DB04CF" w:rsidRDefault="00E865E5" w:rsidP="0023373E">
            <w:pPr>
              <w:ind w:right="179"/>
            </w:pPr>
          </w:p>
        </w:tc>
        <w:tc>
          <w:tcPr>
            <w:tcW w:w="7035" w:type="dxa"/>
            <w:shd w:val="clear" w:color="auto" w:fill="auto"/>
          </w:tcPr>
          <w:p w14:paraId="7908B8C7" w14:textId="1E97AFBE" w:rsidR="009A2569" w:rsidRPr="00A211EF" w:rsidRDefault="00E865E5" w:rsidP="0023373E">
            <w:pPr>
              <w:pStyle w:val="prastasiniatinklio"/>
              <w:spacing w:before="0" w:beforeAutospacing="0" w:after="0" w:afterAutospacing="0"/>
              <w:jc w:val="both"/>
              <w:rPr>
                <w:b/>
                <w:lang w:val="lt-LT" w:eastAsia="lt-LT"/>
              </w:rPr>
            </w:pPr>
            <w:r w:rsidRPr="00A211EF">
              <w:rPr>
                <w:b/>
                <w:lang w:val="lt-LT" w:eastAsia="lt-LT"/>
              </w:rPr>
              <w:t>Pamokose atliktų užduočių, veiklų vertinimui dažnai stigo aiškių, konkrečių kriterijų, skirtų patikrinti, įvertinti ar įsivertinti kiekvieno mokinio išmokimą pamokoje:</w:t>
            </w:r>
          </w:p>
          <w:p w14:paraId="64AD1431" w14:textId="129FC926" w:rsidR="00ED2D2C" w:rsidRPr="00DB04CF" w:rsidRDefault="002E14C2" w:rsidP="00ED2D2C">
            <w:pPr>
              <w:pStyle w:val="prastasiniatinklio"/>
              <w:numPr>
                <w:ilvl w:val="0"/>
                <w:numId w:val="36"/>
              </w:numPr>
              <w:tabs>
                <w:tab w:val="left" w:pos="262"/>
              </w:tabs>
              <w:spacing w:before="0" w:beforeAutospacing="0" w:after="0" w:afterAutospacing="0"/>
              <w:ind w:left="0" w:firstLine="0"/>
              <w:jc w:val="both"/>
              <w:rPr>
                <w:lang w:val="lt-LT" w:eastAsia="lt-LT"/>
              </w:rPr>
            </w:pPr>
            <w:r w:rsidRPr="00DB04CF">
              <w:rPr>
                <w:lang w:val="lt-LT" w:eastAsia="lt-LT"/>
              </w:rPr>
              <w:t xml:space="preserve">Apibendrinus </w:t>
            </w:r>
            <w:r w:rsidR="00E865E5" w:rsidRPr="00DB04CF">
              <w:rPr>
                <w:lang w:val="lt-LT" w:eastAsia="lt-LT"/>
              </w:rPr>
              <w:t>vertintojų stebėtų pamokų protokolų duomenis, paaiškėjo, kad pamokos komponento „Vertinimas ugdant“</w:t>
            </w:r>
            <w:r w:rsidR="005C1929" w:rsidRPr="00DB04CF">
              <w:rPr>
                <w:lang w:val="lt-LT" w:eastAsia="lt-LT"/>
              </w:rPr>
              <w:t xml:space="preserve"> </w:t>
            </w:r>
            <w:r w:rsidR="00E865E5" w:rsidRPr="00DB04CF">
              <w:rPr>
                <w:lang w:val="lt-LT" w:eastAsia="lt-LT"/>
              </w:rPr>
              <w:t xml:space="preserve">vertinimo vidurkis yra 2,25. </w:t>
            </w:r>
            <w:r w:rsidR="00E865E5" w:rsidRPr="00DB04CF">
              <w:rPr>
                <w:w w:val="102"/>
                <w:lang w:val="lt-LT"/>
              </w:rPr>
              <w:t xml:space="preserve">Dažniausias vertinimas (moda) – 2 </w:t>
            </w:r>
            <w:r w:rsidR="00E865E5" w:rsidRPr="00DB04CF">
              <w:rPr>
                <w:lang w:val="lt-LT" w:eastAsia="lt-LT"/>
              </w:rPr>
              <w:t xml:space="preserve">(žr. </w:t>
            </w:r>
            <w:r w:rsidR="00086FD9" w:rsidRPr="00DB04CF">
              <w:rPr>
                <w:lang w:val="lt-LT" w:eastAsia="lt-LT"/>
              </w:rPr>
              <w:t>pr</w:t>
            </w:r>
            <w:r w:rsidR="009A2569" w:rsidRPr="00DB04CF">
              <w:rPr>
                <w:lang w:val="lt-LT" w:eastAsia="lt-LT"/>
              </w:rPr>
              <w:t>ied</w:t>
            </w:r>
            <w:r w:rsidR="00086FD9" w:rsidRPr="00DB04CF">
              <w:rPr>
                <w:lang w:val="lt-LT" w:eastAsia="lt-LT"/>
              </w:rPr>
              <w:t>o</w:t>
            </w:r>
            <w:r w:rsidR="009A2569" w:rsidRPr="00DB04CF">
              <w:rPr>
                <w:lang w:val="lt-LT" w:eastAsia="lt-LT"/>
              </w:rPr>
              <w:t xml:space="preserve"> 4</w:t>
            </w:r>
            <w:r w:rsidR="00E865E5" w:rsidRPr="00DB04CF">
              <w:rPr>
                <w:lang w:val="lt-LT" w:eastAsia="lt-LT"/>
              </w:rPr>
              <w:t xml:space="preserve"> lentelę)</w:t>
            </w:r>
            <w:r w:rsidRPr="00DB04CF">
              <w:rPr>
                <w:lang w:val="lt-LT" w:eastAsia="lt-LT"/>
              </w:rPr>
              <w:t>.</w:t>
            </w:r>
          </w:p>
          <w:p w14:paraId="1C8D7780" w14:textId="21908B80" w:rsidR="00ED2D2C" w:rsidRPr="00DB04CF" w:rsidRDefault="002E14C2" w:rsidP="00ED2D2C">
            <w:pPr>
              <w:pStyle w:val="prastasiniatinklio"/>
              <w:numPr>
                <w:ilvl w:val="0"/>
                <w:numId w:val="36"/>
              </w:numPr>
              <w:tabs>
                <w:tab w:val="left" w:pos="262"/>
              </w:tabs>
              <w:spacing w:before="0" w:beforeAutospacing="0" w:after="0" w:afterAutospacing="0"/>
              <w:ind w:left="0" w:firstLine="0"/>
              <w:jc w:val="both"/>
              <w:rPr>
                <w:lang w:val="lt-LT" w:eastAsia="lt-LT"/>
              </w:rPr>
            </w:pPr>
            <w:r w:rsidRPr="00DB04CF">
              <w:rPr>
                <w:lang w:val="lt-LT" w:eastAsia="lt-LT"/>
              </w:rPr>
              <w:t xml:space="preserve">Vertinimo </w:t>
            </w:r>
            <w:r w:rsidR="00E865E5" w:rsidRPr="00DB04CF">
              <w:rPr>
                <w:lang w:val="lt-LT" w:eastAsia="lt-LT"/>
              </w:rPr>
              <w:t>kriterijų aiškumas pamokoje kaip stiprusis pamokos aspektas paminėtas 2 (2,8 proc.) pamokose, kaip tobulintinas – 23 (32,4</w:t>
            </w:r>
            <w:r w:rsidRPr="00DB04CF">
              <w:rPr>
                <w:lang w:val="lt-LT" w:eastAsia="lt-LT"/>
              </w:rPr>
              <w:t> </w:t>
            </w:r>
            <w:r w:rsidR="00E865E5" w:rsidRPr="00DB04CF">
              <w:rPr>
                <w:lang w:val="lt-LT" w:eastAsia="lt-LT"/>
              </w:rPr>
              <w:t>proc.) pamokose</w:t>
            </w:r>
            <w:r w:rsidRPr="00DB04CF">
              <w:rPr>
                <w:lang w:val="lt-LT" w:eastAsia="lt-LT"/>
              </w:rPr>
              <w:t>.</w:t>
            </w:r>
          </w:p>
          <w:p w14:paraId="6DDC5636" w14:textId="7723CA2C" w:rsidR="00ED2D2C" w:rsidRPr="00DB04CF" w:rsidRDefault="002E14C2" w:rsidP="00ED2D2C">
            <w:pPr>
              <w:pStyle w:val="prastasiniatinklio"/>
              <w:numPr>
                <w:ilvl w:val="0"/>
                <w:numId w:val="36"/>
              </w:numPr>
              <w:tabs>
                <w:tab w:val="left" w:pos="262"/>
              </w:tabs>
              <w:spacing w:before="0" w:beforeAutospacing="0" w:after="0" w:afterAutospacing="0"/>
              <w:ind w:left="0" w:firstLine="0"/>
              <w:jc w:val="both"/>
              <w:rPr>
                <w:lang w:val="lt-LT" w:eastAsia="lt-LT"/>
              </w:rPr>
            </w:pPr>
            <w:r w:rsidRPr="00DB04CF">
              <w:rPr>
                <w:w w:val="102"/>
                <w:lang w:val="lt-LT" w:eastAsia="lt-LT"/>
              </w:rPr>
              <w:t xml:space="preserve">Formuluodami </w:t>
            </w:r>
            <w:r w:rsidR="00E865E5" w:rsidRPr="00DB04CF">
              <w:rPr>
                <w:w w:val="102"/>
                <w:lang w:val="lt-LT" w:eastAsia="lt-LT"/>
              </w:rPr>
              <w:t>mokymosi uždavinius, planuodami veiklas</w:t>
            </w:r>
            <w:r w:rsidRPr="00DB04CF">
              <w:rPr>
                <w:w w:val="102"/>
                <w:lang w:val="lt-LT" w:eastAsia="lt-LT"/>
              </w:rPr>
              <w:t>,</w:t>
            </w:r>
            <w:r w:rsidR="00E865E5" w:rsidRPr="00DB04CF">
              <w:rPr>
                <w:w w:val="102"/>
                <w:lang w:val="lt-LT" w:eastAsia="lt-LT"/>
              </w:rPr>
              <w:t xml:space="preserve"> mokytojai mažiau negu pusėje 13 (18,3 proc.) stebėtų pamokų susitarė dėl ugdymosi ir pažangos sampratos, numatė ir mokiniams įvardijo aiškius vertinimo kriterijus</w:t>
            </w:r>
            <w:r w:rsidRPr="00DB04CF">
              <w:rPr>
                <w:w w:val="102"/>
                <w:lang w:val="lt-LT" w:eastAsia="lt-LT"/>
              </w:rPr>
              <w:t>.</w:t>
            </w:r>
          </w:p>
          <w:p w14:paraId="5CB0080F" w14:textId="330FE296" w:rsidR="00E865E5" w:rsidRPr="00DB04CF" w:rsidRDefault="002E14C2" w:rsidP="00ED2D2C">
            <w:pPr>
              <w:pStyle w:val="prastasiniatinklio"/>
              <w:numPr>
                <w:ilvl w:val="0"/>
                <w:numId w:val="36"/>
              </w:numPr>
              <w:tabs>
                <w:tab w:val="left" w:pos="262"/>
              </w:tabs>
              <w:spacing w:before="0" w:beforeAutospacing="0" w:after="0" w:afterAutospacing="0"/>
              <w:ind w:left="0" w:firstLine="0"/>
              <w:jc w:val="both"/>
              <w:rPr>
                <w:lang w:val="lt-LT" w:eastAsia="lt-LT"/>
              </w:rPr>
            </w:pPr>
            <w:r w:rsidRPr="00DB04CF">
              <w:rPr>
                <w:iCs/>
                <w:lang w:val="lt-LT"/>
              </w:rPr>
              <w:t xml:space="preserve">Su </w:t>
            </w:r>
            <w:r w:rsidR="00E865E5" w:rsidRPr="00DB04CF">
              <w:rPr>
                <w:iCs/>
                <w:lang w:val="lt-LT"/>
              </w:rPr>
              <w:t>mokiniais dažniausiai aptarta, ko iš jų</w:t>
            </w:r>
            <w:r w:rsidR="00E865E5" w:rsidRPr="00DB04CF">
              <w:rPr>
                <w:lang w:val="lt-LT"/>
              </w:rPr>
              <w:t xml:space="preserve"> </w:t>
            </w:r>
            <w:r w:rsidR="00E865E5" w:rsidRPr="00DB04CF">
              <w:rPr>
                <w:iCs/>
                <w:lang w:val="lt-LT"/>
              </w:rPr>
              <w:t>tikimasi, koks turi būti gerai</w:t>
            </w:r>
            <w:r w:rsidR="00E865E5" w:rsidRPr="00DB04CF">
              <w:rPr>
                <w:lang w:val="lt-LT"/>
              </w:rPr>
              <w:t xml:space="preserve"> </w:t>
            </w:r>
            <w:r w:rsidR="00E865E5" w:rsidRPr="00DB04CF">
              <w:rPr>
                <w:iCs/>
                <w:lang w:val="lt-LT"/>
              </w:rPr>
              <w:t>atliktas darbas, kokie vertinimo kriterijai, kada ir kaip bus taikomi stebėti</w:t>
            </w:r>
            <w:r w:rsidR="00E865E5" w:rsidRPr="00DB04CF">
              <w:rPr>
                <w:bCs/>
                <w:lang w:val="lt-LT"/>
              </w:rPr>
              <w:t xml:space="preserve"> </w:t>
            </w:r>
            <w:r w:rsidR="00E865E5" w:rsidRPr="00DB04CF">
              <w:rPr>
                <w:lang w:val="lt-LT"/>
              </w:rPr>
              <w:t xml:space="preserve">5d kl. technologijų, 2c, 3d kl. (trys specialiųjų poreikių įtraukti į mokymąsi su visa klase, mokytojo padėjėja padeda dviem mokiniams) matematikos, 3d kl. muzikos (specialiųjų poreikių mokinių pasiekimus vertina mokytojo padėjėja), 5c kl. lietuvių k., 5 kl. japonų k., 6a kl. informacinių technologijų, 8c kl. fizinio ugdymo </w:t>
            </w:r>
            <w:r w:rsidR="00E865E5" w:rsidRPr="00DB04CF">
              <w:rPr>
                <w:lang w:val="lt-LT" w:eastAsia="lt-LT"/>
              </w:rPr>
              <w:t xml:space="preserve">pamokose. </w:t>
            </w:r>
          </w:p>
          <w:p w14:paraId="7EE53C9D" w14:textId="77777777" w:rsidR="009A2569" w:rsidRPr="00A211EF" w:rsidRDefault="00E865E5" w:rsidP="0023373E">
            <w:pPr>
              <w:shd w:val="clear" w:color="auto" w:fill="FFFFFF"/>
              <w:jc w:val="both"/>
              <w:rPr>
                <w:b/>
              </w:rPr>
            </w:pPr>
            <w:r w:rsidRPr="00A211EF">
              <w:rPr>
                <w:b/>
              </w:rPr>
              <w:t>Stebėtose pamokose sudarytos neišskirtinės sąlygos</w:t>
            </w:r>
            <w:r w:rsidRPr="00A211EF">
              <w:rPr>
                <w:b/>
                <w:bCs/>
              </w:rPr>
              <w:t xml:space="preserve"> </w:t>
            </w:r>
            <w:r w:rsidRPr="00A211EF">
              <w:rPr>
                <w:b/>
              </w:rPr>
              <w:t xml:space="preserve">siekti optimalios asmeninės sėkmės, nebijoti klysti, patirti mokymosi sėkmę: </w:t>
            </w:r>
          </w:p>
          <w:p w14:paraId="767E6BAF" w14:textId="22412101" w:rsidR="00ED2D2C" w:rsidRPr="00DB04CF" w:rsidRDefault="002E14C2" w:rsidP="00ED2D2C">
            <w:pPr>
              <w:pStyle w:val="Sraopastraipa"/>
              <w:numPr>
                <w:ilvl w:val="0"/>
                <w:numId w:val="46"/>
              </w:numPr>
              <w:shd w:val="clear" w:color="auto" w:fill="FFFFFF"/>
              <w:tabs>
                <w:tab w:val="left" w:pos="269"/>
              </w:tabs>
              <w:ind w:left="0" w:firstLine="0"/>
              <w:jc w:val="both"/>
              <w:rPr>
                <w:rFonts w:eastAsia="Calibri"/>
                <w:lang w:eastAsia="lt-LT"/>
              </w:rPr>
            </w:pPr>
            <w:r w:rsidRPr="00DB04CF">
              <w:rPr>
                <w:rFonts w:eastAsia="Calibri"/>
                <w:w w:val="102"/>
              </w:rPr>
              <w:t xml:space="preserve">Pamokos </w:t>
            </w:r>
            <w:r w:rsidR="00E865E5" w:rsidRPr="00DB04CF">
              <w:rPr>
                <w:rFonts w:eastAsia="Calibri"/>
                <w:w w:val="102"/>
              </w:rPr>
              <w:t>aspektas „Mokytojas tiki mokinio galiomis, dažniausiai jį palaiko, leidžiama klysti, taisyti klaidas, iš jų mokytis, tinkamai sudaromos sąlygos patirti mokymosi sėkmę“ vertintojų fiksuotas dalyje 24 (33,8 proc.) stebėtų pamokų</w:t>
            </w:r>
            <w:r w:rsidRPr="00DB04CF">
              <w:rPr>
                <w:rFonts w:eastAsia="Calibri"/>
                <w:w w:val="102"/>
              </w:rPr>
              <w:t>.</w:t>
            </w:r>
          </w:p>
          <w:p w14:paraId="759F9F44" w14:textId="379BEEAB" w:rsidR="00E865E5" w:rsidRPr="00DB04CF" w:rsidRDefault="002E14C2" w:rsidP="00ED2D2C">
            <w:pPr>
              <w:pStyle w:val="Sraopastraipa"/>
              <w:numPr>
                <w:ilvl w:val="0"/>
                <w:numId w:val="46"/>
              </w:numPr>
              <w:shd w:val="clear" w:color="auto" w:fill="FFFFFF"/>
              <w:tabs>
                <w:tab w:val="left" w:pos="269"/>
              </w:tabs>
              <w:ind w:left="0" w:firstLine="0"/>
              <w:jc w:val="both"/>
              <w:rPr>
                <w:rFonts w:eastAsia="Calibri"/>
                <w:lang w:eastAsia="lt-LT"/>
              </w:rPr>
            </w:pPr>
            <w:r w:rsidRPr="00DB04CF">
              <w:t xml:space="preserve">Vertindami </w:t>
            </w:r>
            <w:r w:rsidR="00E865E5" w:rsidRPr="00DB04CF">
              <w:t xml:space="preserve">mokinių pasiekimus ir pažangą, mokytojai vadovaujasi mokyklos Mokinių mokymosi pasiekimų ir pažangos vertinimo aprašu. Išanalizavus mokyklos dokumentus ir pamokų stebėjimo duomenis, nustatyta, kad mokyklos ugdymo procese </w:t>
            </w:r>
            <w:r w:rsidR="00C45919" w:rsidRPr="00DB04CF">
              <w:t xml:space="preserve">iš dalies </w:t>
            </w:r>
            <w:r w:rsidR="00E865E5" w:rsidRPr="00DB04CF">
              <w:t>derinamas formuojamasis, diagnostinis ir apibendrinamasis vertinimas. Pastebėta, kad dalis mokytojų taikė individualius kaupiamojo vertinimo modelius (kaupiamasis vertinimas stebėtas 5 (7,0 proc.) pamokose, ne visada buvo aiškūs vertinimo kriterijai. Dėl bendros kaupiamojo vertinimo sistemos mokykloje susitarta neišskirtinai. Nepakankamai susitarta dėl ugdymosi rezultatų ir pažangos sampratos. I</w:t>
            </w:r>
            <w:r w:rsidR="00E865E5" w:rsidRPr="00DB04CF">
              <w:rPr>
                <w:bCs/>
                <w:iCs/>
              </w:rPr>
              <w:t>šanalizavus atsitiktinės atrankos būdu pasirinktus dalykų ilgalaikius planus nustatyta, kad juose vertinimas planuojamas formaliai (aprašomuoju būdu), o į mokinių pasiekimus ir daromą pažangą beveik neatsižvelgiama (planus mokytojai koreguoja nesistemingai).</w:t>
            </w:r>
          </w:p>
          <w:p w14:paraId="0EEB1D24" w14:textId="60D8FDA5" w:rsidR="009A2569" w:rsidRPr="00A211EF" w:rsidRDefault="00E865E5" w:rsidP="0023373E">
            <w:pPr>
              <w:pStyle w:val="Betarp"/>
              <w:jc w:val="both"/>
              <w:rPr>
                <w:rFonts w:ascii="Times New Roman" w:hAnsi="Times New Roman" w:cs="Times New Roman"/>
                <w:b/>
                <w:sz w:val="24"/>
                <w:szCs w:val="24"/>
                <w:lang w:eastAsia="lt-LT"/>
              </w:rPr>
            </w:pPr>
            <w:r w:rsidRPr="00A211EF">
              <w:rPr>
                <w:rFonts w:ascii="Times New Roman" w:hAnsi="Times New Roman" w:cs="Times New Roman"/>
                <w:b/>
                <w:sz w:val="24"/>
                <w:szCs w:val="24"/>
                <w:lang w:eastAsia="lt-LT"/>
              </w:rPr>
              <w:t>Mokiniams ir jų tėvams pateikiama vertinimo informacija iš dalies padeda mokiniams siekti optimalios asmeninės sėkmės, taisyti mokymosi spragas ir vadovauti savo pačių mokymuisi:</w:t>
            </w:r>
          </w:p>
          <w:p w14:paraId="0A59BEF6" w14:textId="05AD7FEB" w:rsidR="00F82E87" w:rsidRPr="00DB04CF" w:rsidRDefault="002E14C2" w:rsidP="00F82E87">
            <w:pPr>
              <w:pStyle w:val="Betarp"/>
              <w:numPr>
                <w:ilvl w:val="0"/>
                <w:numId w:val="47"/>
              </w:numPr>
              <w:tabs>
                <w:tab w:val="left" w:pos="269"/>
              </w:tabs>
              <w:ind w:left="0" w:firstLine="0"/>
              <w:jc w:val="both"/>
              <w:rPr>
                <w:rFonts w:ascii="Times New Roman" w:hAnsi="Times New Roman" w:cs="Times New Roman"/>
                <w:b/>
                <w:sz w:val="24"/>
                <w:szCs w:val="24"/>
                <w:lang w:eastAsia="lt-LT"/>
              </w:rPr>
            </w:pPr>
            <w:r w:rsidRPr="00DB04CF">
              <w:rPr>
                <w:rFonts w:ascii="Times New Roman" w:hAnsi="Times New Roman" w:cs="Times New Roman"/>
                <w:sz w:val="24"/>
                <w:szCs w:val="24"/>
                <w:lang w:eastAsia="lt-LT"/>
              </w:rPr>
              <w:lastRenderedPageBreak/>
              <w:t xml:space="preserve">Mokinių </w:t>
            </w:r>
            <w:r w:rsidR="00E865E5" w:rsidRPr="00DB04CF">
              <w:rPr>
                <w:rFonts w:ascii="Times New Roman" w:hAnsi="Times New Roman" w:cs="Times New Roman"/>
                <w:sz w:val="24"/>
                <w:szCs w:val="24"/>
                <w:lang w:eastAsia="lt-LT"/>
              </w:rPr>
              <w:t>tėvai</w:t>
            </w:r>
            <w:r w:rsidRPr="00DB04CF">
              <w:rPr>
                <w:rFonts w:ascii="Times New Roman" w:hAnsi="Times New Roman" w:cs="Times New Roman"/>
                <w:sz w:val="24"/>
                <w:szCs w:val="24"/>
                <w:lang w:eastAsia="lt-LT"/>
              </w:rPr>
              <w:t>,</w:t>
            </w:r>
            <w:r w:rsidR="00E865E5" w:rsidRPr="00DB04CF">
              <w:rPr>
                <w:rFonts w:ascii="Times New Roman" w:hAnsi="Times New Roman" w:cs="Times New Roman"/>
                <w:sz w:val="24"/>
                <w:szCs w:val="24"/>
                <w:lang w:eastAsia="lt-LT"/>
              </w:rPr>
              <w:t xml:space="preserve"> kalbėdamiesi su vertintojais</w:t>
            </w:r>
            <w:r w:rsidRPr="00DB04CF">
              <w:rPr>
                <w:rFonts w:ascii="Times New Roman" w:hAnsi="Times New Roman" w:cs="Times New Roman"/>
                <w:sz w:val="24"/>
                <w:szCs w:val="24"/>
                <w:lang w:eastAsia="lt-LT"/>
              </w:rPr>
              <w:t>,</w:t>
            </w:r>
            <w:r w:rsidR="00E865E5" w:rsidRPr="00DB04CF">
              <w:rPr>
                <w:rFonts w:ascii="Times New Roman" w:hAnsi="Times New Roman" w:cs="Times New Roman"/>
                <w:sz w:val="24"/>
                <w:szCs w:val="24"/>
                <w:lang w:eastAsia="lt-LT"/>
              </w:rPr>
              <w:t xml:space="preserve"> teigė, kad jiems dažniausiai pateikiama aiški </w:t>
            </w:r>
            <w:r w:rsidR="00E865E5" w:rsidRPr="00DB04CF">
              <w:rPr>
                <w:rFonts w:ascii="Times New Roman" w:eastAsia="Times New Roman" w:hAnsi="Times New Roman" w:cs="Times New Roman"/>
                <w:sz w:val="24"/>
                <w:szCs w:val="24"/>
              </w:rPr>
              <w:t>informacija apie mokymąsi, ji dažniausiai teikiama laiku, yra pakankamai informatyvi, asmeniška ir tinkamai skatinanti siekti asmeninės pažangos</w:t>
            </w:r>
            <w:r w:rsidRPr="00DB04CF">
              <w:rPr>
                <w:rFonts w:ascii="Times New Roman" w:eastAsia="Times New Roman" w:hAnsi="Times New Roman" w:cs="Times New Roman"/>
                <w:sz w:val="24"/>
                <w:szCs w:val="24"/>
              </w:rPr>
              <w:t>.</w:t>
            </w:r>
          </w:p>
          <w:p w14:paraId="7A271BE0" w14:textId="6C11065A" w:rsidR="00F82E87" w:rsidRPr="00DB04CF" w:rsidRDefault="002E14C2" w:rsidP="00F82E87">
            <w:pPr>
              <w:pStyle w:val="Betarp"/>
              <w:numPr>
                <w:ilvl w:val="0"/>
                <w:numId w:val="47"/>
              </w:numPr>
              <w:tabs>
                <w:tab w:val="left" w:pos="269"/>
              </w:tabs>
              <w:ind w:left="0" w:firstLine="0"/>
              <w:jc w:val="both"/>
              <w:rPr>
                <w:rFonts w:ascii="Times New Roman" w:hAnsi="Times New Roman" w:cs="Times New Roman"/>
                <w:b/>
                <w:sz w:val="24"/>
                <w:szCs w:val="24"/>
                <w:lang w:eastAsia="lt-LT"/>
              </w:rPr>
            </w:pPr>
            <w:r w:rsidRPr="00DB04CF">
              <w:rPr>
                <w:rFonts w:ascii="Times New Roman" w:hAnsi="Times New Roman" w:cs="Times New Roman"/>
                <w:sz w:val="24"/>
                <w:szCs w:val="24"/>
              </w:rPr>
              <w:t xml:space="preserve">Apibendrinus </w:t>
            </w:r>
            <w:r w:rsidR="00E865E5" w:rsidRPr="00DB04CF">
              <w:rPr>
                <w:rFonts w:ascii="Times New Roman" w:hAnsi="Times New Roman" w:cs="Times New Roman"/>
                <w:sz w:val="24"/>
                <w:szCs w:val="24"/>
              </w:rPr>
              <w:t>stebėtas pamokas, matyti, kad</w:t>
            </w:r>
            <w:r w:rsidR="00E865E5" w:rsidRPr="00DB04CF">
              <w:rPr>
                <w:rFonts w:ascii="Times New Roman" w:hAnsi="Times New Roman" w:cs="Times New Roman"/>
                <w:w w:val="102"/>
                <w:sz w:val="24"/>
                <w:szCs w:val="24"/>
              </w:rPr>
              <w:t xml:space="preserve"> pamokos aspektas „Pažangą skatinantis grįžtamasis ryšys“ vertintojų fiksuotas mažiau negu pusėje 16 pamokų (22,5 proc.). K</w:t>
            </w:r>
            <w:r w:rsidR="00E865E5" w:rsidRPr="00DB04CF">
              <w:rPr>
                <w:rFonts w:ascii="Times New Roman" w:hAnsi="Times New Roman" w:cs="Times New Roman"/>
                <w:sz w:val="24"/>
                <w:szCs w:val="24"/>
              </w:rPr>
              <w:t>aip stiprusis aspektas paminėtas 9 (12,7 proc.) pamokose, kaip tobulintinas – 11 (15,5 proc.) pamokų;</w:t>
            </w:r>
          </w:p>
          <w:p w14:paraId="2C71D2EF" w14:textId="62C6A7FA" w:rsidR="00E865E5" w:rsidRPr="00DB04CF" w:rsidRDefault="00E865E5" w:rsidP="00F82E87">
            <w:pPr>
              <w:pStyle w:val="Betarp"/>
              <w:numPr>
                <w:ilvl w:val="0"/>
                <w:numId w:val="47"/>
              </w:numPr>
              <w:tabs>
                <w:tab w:val="left" w:pos="269"/>
              </w:tabs>
              <w:ind w:left="0" w:firstLine="0"/>
              <w:jc w:val="both"/>
              <w:rPr>
                <w:rFonts w:ascii="Times New Roman" w:hAnsi="Times New Roman" w:cs="Times New Roman"/>
                <w:b/>
                <w:sz w:val="24"/>
                <w:szCs w:val="24"/>
                <w:lang w:eastAsia="lt-LT"/>
              </w:rPr>
            </w:pPr>
            <w:r w:rsidRPr="00DB04CF">
              <w:rPr>
                <w:rFonts w:ascii="Times New Roman" w:hAnsi="Times New Roman" w:cs="Times New Roman"/>
                <w:sz w:val="24"/>
                <w:szCs w:val="24"/>
              </w:rPr>
              <w:t xml:space="preserve">abipusis grįžtamasis ryšys teiktas laiku, dažniausiai informatyvus, asmeniškas, skatinantis daugumą mokinių siekti asmeninės pažangos, pasitikėti savo jėgomis, kvietęs </w:t>
            </w:r>
            <w:r w:rsidRPr="00DB04CF">
              <w:rPr>
                <w:rFonts w:ascii="Times New Roman" w:hAnsi="Times New Roman" w:cs="Times New Roman"/>
                <w:w w:val="102"/>
                <w:sz w:val="24"/>
                <w:szCs w:val="24"/>
              </w:rPr>
              <w:t>apmąstyti procesą, pasiektą rezultatą stebėtas</w:t>
            </w:r>
            <w:r w:rsidRPr="00DB04CF">
              <w:rPr>
                <w:rFonts w:ascii="Times New Roman" w:hAnsi="Times New Roman" w:cs="Times New Roman"/>
                <w:sz w:val="24"/>
                <w:szCs w:val="24"/>
              </w:rPr>
              <w:t xml:space="preserve"> 5c, 5d kl. technologijų, 6a kl. informacinių technologijų, 6c (naudojama programa </w:t>
            </w:r>
            <w:r w:rsidRPr="00DB04CF">
              <w:rPr>
                <w:rFonts w:ascii="Times New Roman" w:hAnsi="Times New Roman" w:cs="Times New Roman"/>
                <w:w w:val="102"/>
                <w:sz w:val="24"/>
                <w:szCs w:val="24"/>
              </w:rPr>
              <w:t>–</w:t>
            </w:r>
            <w:r w:rsidRPr="00DB04CF">
              <w:rPr>
                <w:rFonts w:ascii="Times New Roman" w:hAnsi="Times New Roman" w:cs="Times New Roman"/>
                <w:sz w:val="24"/>
                <w:szCs w:val="24"/>
              </w:rPr>
              <w:t xml:space="preserve"> </w:t>
            </w:r>
            <w:hyperlink r:id="rId11" w:history="1">
              <w:r w:rsidRPr="00DB04CF">
                <w:rPr>
                  <w:rStyle w:val="Hipersaitas"/>
                  <w:rFonts w:ascii="Times New Roman" w:hAnsi="Times New Roman" w:cs="Times New Roman"/>
                  <w:sz w:val="24"/>
                  <w:szCs w:val="24"/>
                </w:rPr>
                <w:t>www.menti.com</w:t>
              </w:r>
            </w:hyperlink>
            <w:r w:rsidRPr="00DB04CF">
              <w:rPr>
                <w:rStyle w:val="Hipersaitas"/>
                <w:rFonts w:ascii="Times New Roman" w:hAnsi="Times New Roman" w:cs="Times New Roman"/>
                <w:color w:val="auto"/>
                <w:sz w:val="24"/>
                <w:szCs w:val="24"/>
                <w:u w:val="none"/>
              </w:rPr>
              <w:t>),</w:t>
            </w:r>
            <w:r w:rsidRPr="00DB04CF">
              <w:rPr>
                <w:rFonts w:ascii="Times New Roman" w:hAnsi="Times New Roman" w:cs="Times New Roman"/>
                <w:sz w:val="24"/>
                <w:szCs w:val="24"/>
              </w:rPr>
              <w:t xml:space="preserve"> 8c kl. anglų k., 2c, 3d kl. matematikos, 3c, 5c, 7b, 6a, 8b kl. lietuvių k. (beveik visi mokiniai įsitraukę, aktyvūs), 3d kl. muzikos (tinkamas daugumai specialiųjų poreikių mokinių), 7c kl. biologija, 5 kl. japonų k. pamokose.</w:t>
            </w:r>
          </w:p>
          <w:p w14:paraId="7E3EB977" w14:textId="6957ACCF" w:rsidR="005769BB" w:rsidRPr="00A211EF" w:rsidRDefault="00E865E5" w:rsidP="0023373E">
            <w:pPr>
              <w:shd w:val="clear" w:color="auto" w:fill="FFFFFF"/>
              <w:jc w:val="both"/>
              <w:rPr>
                <w:b/>
              </w:rPr>
            </w:pPr>
            <w:r w:rsidRPr="00A211EF">
              <w:rPr>
                <w:b/>
              </w:rPr>
              <w:t xml:space="preserve">Stebėtų pamokų protokolų analizės duomenimis, vertinimo metu vidutiniškai stebėta, analizuota, reflektuota visų mokinių ir kiekvieno pažanga, planuoti, pripažinti ir skatinti individualūs mokinio ugdymo(si) rezultatai: </w:t>
            </w:r>
          </w:p>
          <w:p w14:paraId="158CAE2D" w14:textId="44D74456" w:rsidR="00463EFF" w:rsidRPr="00DB04CF" w:rsidRDefault="00ED6F81" w:rsidP="00463EFF">
            <w:pPr>
              <w:pStyle w:val="Sraopastraipa"/>
              <w:numPr>
                <w:ilvl w:val="0"/>
                <w:numId w:val="14"/>
              </w:numPr>
              <w:shd w:val="clear" w:color="auto" w:fill="FFFFFF"/>
              <w:tabs>
                <w:tab w:val="left" w:pos="269"/>
              </w:tabs>
              <w:ind w:left="0" w:firstLine="0"/>
              <w:jc w:val="both"/>
              <w:rPr>
                <w:b/>
              </w:rPr>
            </w:pPr>
            <w:r w:rsidRPr="00DB04CF">
              <w:t xml:space="preserve">Apibendrinus </w:t>
            </w:r>
            <w:r w:rsidR="00E865E5" w:rsidRPr="00DB04CF">
              <w:t xml:space="preserve">stebėtų pamokų duomenis, matyti, kad pamokos komponentas „Kiekvieno mokinio pažanga ir pasiekimai“ yra vertinamas 2,20 (žr. </w:t>
            </w:r>
            <w:r w:rsidR="00C45919" w:rsidRPr="00DB04CF">
              <w:t>p</w:t>
            </w:r>
            <w:r w:rsidR="00E865E5" w:rsidRPr="00DB04CF">
              <w:t>ried</w:t>
            </w:r>
            <w:r w:rsidR="00C45919" w:rsidRPr="00DB04CF">
              <w:t>o</w:t>
            </w:r>
            <w:r w:rsidR="00E865E5" w:rsidRPr="00DB04CF">
              <w:t xml:space="preserve"> 5 lentelę), moda (dažniausias vertinimas) – 2</w:t>
            </w:r>
            <w:r w:rsidRPr="00DB04CF">
              <w:t>.</w:t>
            </w:r>
          </w:p>
          <w:p w14:paraId="70CD80CC" w14:textId="7C2B9EBD" w:rsidR="00463EFF" w:rsidRPr="00DB04CF" w:rsidRDefault="00ED6F81" w:rsidP="00463EFF">
            <w:pPr>
              <w:pStyle w:val="Sraopastraipa"/>
              <w:numPr>
                <w:ilvl w:val="0"/>
                <w:numId w:val="14"/>
              </w:numPr>
              <w:shd w:val="clear" w:color="auto" w:fill="FFFFFF"/>
              <w:tabs>
                <w:tab w:val="left" w:pos="269"/>
              </w:tabs>
              <w:ind w:left="0" w:firstLine="0"/>
              <w:jc w:val="both"/>
              <w:rPr>
                <w:b/>
              </w:rPr>
            </w:pPr>
            <w:r w:rsidRPr="00DB04CF">
              <w:rPr>
                <w:iCs/>
              </w:rPr>
              <w:t xml:space="preserve">Išanalizavus </w:t>
            </w:r>
            <w:r w:rsidR="00E865E5" w:rsidRPr="00DB04CF">
              <w:rPr>
                <w:iCs/>
              </w:rPr>
              <w:t>stebėtų pamokų duomenis, matyti, kad daugumoje 58 (81,7 proc.) stebėtų pamokų fiksuotas nepakankamas, 13 (</w:t>
            </w:r>
            <w:r w:rsidR="00E865E5" w:rsidRPr="00DB04CF">
              <w:t>18,3 proc.) pamokų – geras ir labai geras</w:t>
            </w:r>
            <w:r w:rsidR="00E865E5" w:rsidRPr="00DB04CF">
              <w:rPr>
                <w:iCs/>
              </w:rPr>
              <w:t xml:space="preserve"> mokinių asmeninės pažangos matavimas, fiksavimas, planavimas, išmokimo tikrinimas (grįžimas prie mokymo(si) uždavinio, aiškūs vertinimo kriterijai), apibendrinimas ir refleksija</w:t>
            </w:r>
            <w:r w:rsidRPr="00DB04CF">
              <w:rPr>
                <w:iCs/>
              </w:rPr>
              <w:t>.</w:t>
            </w:r>
          </w:p>
          <w:p w14:paraId="532E276C" w14:textId="66C940B5" w:rsidR="004C64E0" w:rsidRPr="00DB04CF" w:rsidRDefault="00ED6F81" w:rsidP="004C64E0">
            <w:pPr>
              <w:pStyle w:val="Sraopastraipa"/>
              <w:numPr>
                <w:ilvl w:val="0"/>
                <w:numId w:val="14"/>
              </w:numPr>
              <w:shd w:val="clear" w:color="auto" w:fill="FFFFFF"/>
              <w:tabs>
                <w:tab w:val="left" w:pos="269"/>
              </w:tabs>
              <w:ind w:left="0" w:firstLine="0"/>
              <w:jc w:val="both"/>
              <w:rPr>
                <w:b/>
              </w:rPr>
            </w:pPr>
            <w:r w:rsidRPr="00DB04CF">
              <w:rPr>
                <w:rFonts w:eastAsia="Calibri"/>
                <w:w w:val="102"/>
              </w:rPr>
              <w:t xml:space="preserve">Pamokos </w:t>
            </w:r>
            <w:r w:rsidR="00E865E5" w:rsidRPr="00DB04CF">
              <w:rPr>
                <w:rFonts w:eastAsia="Calibri"/>
                <w:w w:val="102"/>
              </w:rPr>
              <w:t>aspektas „Sugrįžtama prie mokymosi uždavinio, aptariamas pasiektas rezultatas“ vertintojų fiksuotas pavienėse 8 (11,3</w:t>
            </w:r>
            <w:r w:rsidRPr="00DB04CF">
              <w:rPr>
                <w:rFonts w:eastAsia="Calibri"/>
                <w:w w:val="102"/>
              </w:rPr>
              <w:t> </w:t>
            </w:r>
            <w:r w:rsidR="00E865E5" w:rsidRPr="00DB04CF">
              <w:rPr>
                <w:rFonts w:eastAsia="Calibri"/>
                <w:w w:val="102"/>
              </w:rPr>
              <w:t>proc.) pamokose</w:t>
            </w:r>
            <w:r w:rsidRPr="00DB04CF">
              <w:rPr>
                <w:rFonts w:eastAsia="Calibri"/>
                <w:w w:val="102"/>
              </w:rPr>
              <w:t>.</w:t>
            </w:r>
          </w:p>
          <w:p w14:paraId="44ABA94A" w14:textId="46603C3E" w:rsidR="004C64E0" w:rsidRPr="00DB04CF" w:rsidRDefault="00ED6F81" w:rsidP="004C64E0">
            <w:pPr>
              <w:pStyle w:val="Sraopastraipa"/>
              <w:numPr>
                <w:ilvl w:val="0"/>
                <w:numId w:val="14"/>
              </w:numPr>
              <w:shd w:val="clear" w:color="auto" w:fill="FFFFFF"/>
              <w:tabs>
                <w:tab w:val="left" w:pos="269"/>
              </w:tabs>
              <w:ind w:left="0" w:firstLine="0"/>
              <w:jc w:val="both"/>
              <w:rPr>
                <w:b/>
              </w:rPr>
            </w:pPr>
            <w:r w:rsidRPr="00DB04CF">
              <w:t>Mokymo</w:t>
            </w:r>
            <w:r w:rsidR="00E865E5" w:rsidRPr="00DB04CF">
              <w:t>(si) uždavinys, orientuotas į pamatuojamą rezultatą, aiškūs, su mokiniais aptarti užduoties vertinimo kriterijai, leido mokiniams tinkamai analizuoti ir vertinti savo pažangą, o mokytojams – teikti pažangą skatinantį grįžtamąjį ryšį</w:t>
            </w:r>
            <w:r w:rsidR="00F7725D" w:rsidRPr="00DB04CF">
              <w:t xml:space="preserve"> (tai </w:t>
            </w:r>
            <w:r w:rsidR="00E865E5" w:rsidRPr="00DB04CF">
              <w:t>stiprino mokinių savivoką ir motyvaciją siekti geresnių mokymosi rezultatų vertintojų</w:t>
            </w:r>
            <w:r w:rsidR="00F7725D" w:rsidRPr="00DB04CF">
              <w:t>),</w:t>
            </w:r>
            <w:r w:rsidR="00E865E5" w:rsidRPr="00DB04CF">
              <w:t xml:space="preserve"> </w:t>
            </w:r>
            <w:r w:rsidR="00F7725D" w:rsidRPr="00DB04CF">
              <w:t xml:space="preserve">fiksuoti </w:t>
            </w:r>
            <w:r w:rsidR="00E865E5" w:rsidRPr="00DB04CF">
              <w:t>1a</w:t>
            </w:r>
            <w:r w:rsidR="00F7725D" w:rsidRPr="00DB04CF">
              <w:t> </w:t>
            </w:r>
            <w:r w:rsidR="00E865E5" w:rsidRPr="00DB04CF">
              <w:t>kl. matematikos, 4c kl. pasaulio pažinimo, 5d kl. technologijų pamokose</w:t>
            </w:r>
            <w:r w:rsidR="00F7725D" w:rsidRPr="00DB04CF">
              <w:t>.</w:t>
            </w:r>
          </w:p>
          <w:p w14:paraId="4F8C772F" w14:textId="162B0BB9" w:rsidR="004C64E0" w:rsidRPr="00DB04CF" w:rsidRDefault="00F7725D" w:rsidP="004C64E0">
            <w:pPr>
              <w:pStyle w:val="Sraopastraipa"/>
              <w:numPr>
                <w:ilvl w:val="0"/>
                <w:numId w:val="14"/>
              </w:numPr>
              <w:shd w:val="clear" w:color="auto" w:fill="FFFFFF"/>
              <w:tabs>
                <w:tab w:val="left" w:pos="269"/>
              </w:tabs>
              <w:ind w:left="0" w:firstLine="0"/>
              <w:jc w:val="both"/>
              <w:rPr>
                <w:b/>
              </w:rPr>
            </w:pPr>
            <w:r w:rsidRPr="00DB04CF">
              <w:rPr>
                <w:rFonts w:eastAsia="Calibri"/>
                <w:w w:val="102"/>
              </w:rPr>
              <w:t xml:space="preserve">Pamokos </w:t>
            </w:r>
            <w:r w:rsidR="00E865E5" w:rsidRPr="00DB04CF">
              <w:rPr>
                <w:rFonts w:eastAsia="Calibri"/>
                <w:w w:val="102"/>
              </w:rPr>
              <w:t>aspektas „</w:t>
            </w:r>
            <w:r w:rsidR="00E865E5" w:rsidRPr="00DB04CF">
              <w:t xml:space="preserve">Mokiniai apibendrina išmoktą medžiagą ir mokymosi rezultatus, nusimato veiklos siekius, gaires“ </w:t>
            </w:r>
            <w:r w:rsidR="00E865E5" w:rsidRPr="00DB04CF">
              <w:rPr>
                <w:rFonts w:eastAsia="Calibri"/>
                <w:w w:val="102"/>
              </w:rPr>
              <w:t>vertintojų fiksuotas 42 (59,31</w:t>
            </w:r>
            <w:r w:rsidR="009A2569" w:rsidRPr="00DB04CF">
              <w:rPr>
                <w:rFonts w:eastAsia="Calibri"/>
                <w:w w:val="102"/>
              </w:rPr>
              <w:t xml:space="preserve"> </w:t>
            </w:r>
            <w:r w:rsidR="00E865E5" w:rsidRPr="00DB04CF">
              <w:rPr>
                <w:rFonts w:eastAsia="Calibri"/>
                <w:w w:val="102"/>
              </w:rPr>
              <w:t xml:space="preserve">proc.) pamokose. Stebėtose pamokose apibendrinant </w:t>
            </w:r>
            <w:r w:rsidR="00E865E5" w:rsidRPr="00DB04CF">
              <w:rPr>
                <w:lang w:eastAsia="ar-SA"/>
              </w:rPr>
              <w:t>pasiektus rezultatus</w:t>
            </w:r>
            <w:r w:rsidRPr="00DB04CF">
              <w:rPr>
                <w:lang w:eastAsia="ar-SA"/>
              </w:rPr>
              <w:t>,</w:t>
            </w:r>
            <w:r w:rsidR="00E865E5" w:rsidRPr="00DB04CF">
              <w:rPr>
                <w:lang w:eastAsia="ar-SA"/>
              </w:rPr>
              <w:t xml:space="preserve"> dažniau </w:t>
            </w:r>
            <w:r w:rsidRPr="00DB04CF">
              <w:rPr>
                <w:lang w:eastAsia="ar-SA"/>
              </w:rPr>
              <w:t xml:space="preserve">buvo akcentuota </w:t>
            </w:r>
            <w:r w:rsidR="00E865E5" w:rsidRPr="00DB04CF">
              <w:rPr>
                <w:lang w:eastAsia="ar-SA"/>
              </w:rPr>
              <w:t>mokymo turinys, veikla, savijauta, o ne mokinių pasiekimai ar pažanga</w:t>
            </w:r>
            <w:r w:rsidR="00E865E5" w:rsidRPr="00DB04CF">
              <w:rPr>
                <w:rFonts w:eastAsia="Calibri"/>
                <w:w w:val="102"/>
              </w:rPr>
              <w:t>, jos planavimas</w:t>
            </w:r>
            <w:r w:rsidRPr="00DB04CF">
              <w:rPr>
                <w:rFonts w:eastAsia="Calibri"/>
                <w:w w:val="102"/>
              </w:rPr>
              <w:t>.</w:t>
            </w:r>
          </w:p>
          <w:p w14:paraId="004CCDD0" w14:textId="2A2CA252" w:rsidR="004C64E0" w:rsidRPr="00DB04CF" w:rsidRDefault="00F7725D" w:rsidP="004C64E0">
            <w:pPr>
              <w:pStyle w:val="Sraopastraipa"/>
              <w:numPr>
                <w:ilvl w:val="0"/>
                <w:numId w:val="14"/>
              </w:numPr>
              <w:shd w:val="clear" w:color="auto" w:fill="FFFFFF"/>
              <w:tabs>
                <w:tab w:val="left" w:pos="269"/>
              </w:tabs>
              <w:ind w:left="0" w:firstLine="0"/>
              <w:jc w:val="both"/>
              <w:rPr>
                <w:b/>
              </w:rPr>
            </w:pPr>
            <w:r w:rsidRPr="00DB04CF">
              <w:rPr>
                <w:rFonts w:eastAsia="Calibri"/>
                <w:w w:val="102"/>
              </w:rPr>
              <w:t xml:space="preserve">Tinkamas </w:t>
            </w:r>
            <w:r w:rsidR="00E865E5" w:rsidRPr="00DB04CF">
              <w:rPr>
                <w:rFonts w:eastAsia="Calibri"/>
                <w:w w:val="102"/>
              </w:rPr>
              <w:t xml:space="preserve">dėmesys asmeninei pažangai vertintojų fiksuotas </w:t>
            </w:r>
            <w:r w:rsidR="00E865E5" w:rsidRPr="00DB04CF">
              <w:t xml:space="preserve">1b kl. matematikos, 8b kl. fizikos, 6a kl. informacinių technologijų, 5d kl. anglų k., 6b kl. fizinio ugdymo pamokose. Stebėtas </w:t>
            </w:r>
            <w:r w:rsidRPr="00DB04CF">
              <w:t xml:space="preserve">holistinis </w:t>
            </w:r>
            <w:r w:rsidR="00E865E5" w:rsidRPr="00DB04CF">
              <w:t>požiūris į pažangą (ne vien akademinės pažangos matavimas), mokinių nelyginimas, fiksuotas vertybinis požiūris į mokymosi procesą</w:t>
            </w:r>
            <w:r w:rsidRPr="00DB04CF">
              <w:t>.</w:t>
            </w:r>
          </w:p>
          <w:p w14:paraId="258DC1D1" w14:textId="5907B84F" w:rsidR="004C64E0" w:rsidRPr="00DB04CF" w:rsidRDefault="00F7725D" w:rsidP="004C64E0">
            <w:pPr>
              <w:pStyle w:val="Sraopastraipa"/>
              <w:numPr>
                <w:ilvl w:val="0"/>
                <w:numId w:val="14"/>
              </w:numPr>
              <w:shd w:val="clear" w:color="auto" w:fill="FFFFFF"/>
              <w:tabs>
                <w:tab w:val="left" w:pos="269"/>
              </w:tabs>
              <w:ind w:left="0" w:firstLine="0"/>
              <w:jc w:val="both"/>
              <w:rPr>
                <w:b/>
              </w:rPr>
            </w:pPr>
            <w:r w:rsidRPr="00DB04CF">
              <w:lastRenderedPageBreak/>
              <w:t xml:space="preserve">Mokytojų </w:t>
            </w:r>
            <w:r w:rsidR="00E865E5" w:rsidRPr="00DB04CF">
              <w:t xml:space="preserve">nuomone, jų dėmesys asmeninei pažangai neišskirtinis. Teiginiui </w:t>
            </w:r>
            <w:r w:rsidR="00E865E5" w:rsidRPr="00DB04CF">
              <w:rPr>
                <w:i/>
                <w:iCs/>
              </w:rPr>
              <w:t>Per pamoką arba po jos kiekvienam mokiniui suteikiu informaciją apie tai, kiek jis išmoko ir kur turėtų tobulėti</w:t>
            </w:r>
            <w:r w:rsidRPr="00A211EF">
              <w:rPr>
                <w:iCs/>
              </w:rPr>
              <w:t>, atsakydami</w:t>
            </w:r>
            <w:r w:rsidR="00E865E5" w:rsidRPr="00DB04CF">
              <w:t xml:space="preserve"> </w:t>
            </w:r>
            <w:r w:rsidR="00E865E5" w:rsidRPr="00DB04CF">
              <w:rPr>
                <w:i/>
                <w:iCs/>
              </w:rPr>
              <w:t>Tikrai taip</w:t>
            </w:r>
            <w:r w:rsidRPr="00DB04CF">
              <w:t>,</w:t>
            </w:r>
            <w:r w:rsidR="00E865E5" w:rsidRPr="00DB04CF">
              <w:t xml:space="preserve"> pritarė 22,0 proc. </w:t>
            </w:r>
            <w:r w:rsidRPr="00DB04CF">
              <w:t xml:space="preserve">apklausoje </w:t>
            </w:r>
            <w:r w:rsidR="00E865E5" w:rsidRPr="00DB04CF">
              <w:t>dalyvavusių mokytojų, 32,0</w:t>
            </w:r>
            <w:r w:rsidRPr="00DB04CF">
              <w:t> </w:t>
            </w:r>
            <w:r w:rsidR="00E865E5" w:rsidRPr="00DB04CF">
              <w:t>proc. mokytojų pasirinko</w:t>
            </w:r>
            <w:r w:rsidRPr="00DB04CF">
              <w:t xml:space="preserve"> atsakymą</w:t>
            </w:r>
            <w:r w:rsidR="00E865E5" w:rsidRPr="00DB04CF">
              <w:t xml:space="preserve"> </w:t>
            </w:r>
            <w:r w:rsidR="00E865E5" w:rsidRPr="00DB04CF">
              <w:rPr>
                <w:i/>
                <w:iCs/>
              </w:rPr>
              <w:t>Lyg ir taip</w:t>
            </w:r>
            <w:r w:rsidR="00E865E5" w:rsidRPr="00DB04CF">
              <w:t xml:space="preserve"> ir 38,0 proc. mokytojų pasirinko </w:t>
            </w:r>
            <w:r w:rsidR="00E865E5" w:rsidRPr="00DB04CF">
              <w:rPr>
                <w:rFonts w:eastAsia="Calibri"/>
                <w:w w:val="102"/>
              </w:rPr>
              <w:t>–</w:t>
            </w:r>
            <w:r w:rsidR="00E865E5" w:rsidRPr="00DB04CF">
              <w:t xml:space="preserve"> </w:t>
            </w:r>
            <w:r w:rsidR="00E865E5" w:rsidRPr="00DB04CF">
              <w:rPr>
                <w:i/>
                <w:iCs/>
              </w:rPr>
              <w:t>Nei taip, nei ne</w:t>
            </w:r>
            <w:r w:rsidR="00E865E5" w:rsidRPr="00DB04CF">
              <w:t xml:space="preserve"> (</w:t>
            </w:r>
            <w:r w:rsidR="00E865E5" w:rsidRPr="00DB04CF">
              <w:rPr>
                <w:i/>
              </w:rPr>
              <w:t>NŠA tyrimas</w:t>
            </w:r>
            <w:r w:rsidR="00E865E5" w:rsidRPr="00DB04CF">
              <w:t>)</w:t>
            </w:r>
            <w:r w:rsidRPr="00DB04CF">
              <w:t>.</w:t>
            </w:r>
          </w:p>
          <w:p w14:paraId="49EC30A4" w14:textId="72D3873B" w:rsidR="004C64E0" w:rsidRPr="00DB04CF" w:rsidRDefault="00F7725D" w:rsidP="004C64E0">
            <w:pPr>
              <w:pStyle w:val="Sraopastraipa"/>
              <w:numPr>
                <w:ilvl w:val="0"/>
                <w:numId w:val="14"/>
              </w:numPr>
              <w:shd w:val="clear" w:color="auto" w:fill="FFFFFF"/>
              <w:tabs>
                <w:tab w:val="left" w:pos="269"/>
              </w:tabs>
              <w:ind w:left="0" w:firstLine="0"/>
              <w:jc w:val="both"/>
              <w:rPr>
                <w:b/>
              </w:rPr>
            </w:pPr>
            <w:r w:rsidRPr="00DB04CF">
              <w:t xml:space="preserve">Išanalizavus </w:t>
            </w:r>
            <w:r w:rsidR="00E865E5" w:rsidRPr="00DB04CF">
              <w:t xml:space="preserve">mokyklos dokumentus, iš pokalbių su administracija, mokyklos metodine taryba nustatyta, kad mokykloje </w:t>
            </w:r>
            <w:r w:rsidR="0073367A" w:rsidRPr="00DB04CF">
              <w:t xml:space="preserve">nesistemingai </w:t>
            </w:r>
            <w:r w:rsidR="00E865E5" w:rsidRPr="00DB04CF">
              <w:t>stebima individuali mokinių pažanga. 5</w:t>
            </w:r>
            <w:r w:rsidR="00E865E5" w:rsidRPr="00DB04CF">
              <w:rPr>
                <w:rFonts w:eastAsia="Calibri"/>
                <w:w w:val="102"/>
              </w:rPr>
              <w:t>–</w:t>
            </w:r>
            <w:r w:rsidR="00E865E5" w:rsidRPr="00DB04CF">
              <w:t xml:space="preserve">8 kl. mokiniai su klasės auklėtoju kartą per mėnesį pildo </w:t>
            </w:r>
            <w:r w:rsidRPr="00DB04CF">
              <w:t xml:space="preserve">individualios </w:t>
            </w:r>
            <w:r w:rsidR="00E865E5" w:rsidRPr="00DB04CF">
              <w:t>pažangos lapą ir jį aptaria. Fiksuotas neišskirtinis dėmesys individualios pažangos matavimui, fiksavimui ir planavimui. Vertinimo kriterijai nepakankamai aiškūs, nepakankamai orientuoti į pamatuojamą individualios pažangos rezultatą.</w:t>
            </w:r>
            <w:r w:rsidR="005769BB" w:rsidRPr="00DB04CF">
              <w:t xml:space="preserve"> </w:t>
            </w:r>
            <w:r w:rsidR="00E865E5" w:rsidRPr="00DB04CF">
              <w:t>1</w:t>
            </w:r>
            <w:r w:rsidR="00E865E5" w:rsidRPr="00DB04CF">
              <w:rPr>
                <w:rFonts w:eastAsia="Calibri"/>
                <w:w w:val="102"/>
              </w:rPr>
              <w:t>–</w:t>
            </w:r>
            <w:r w:rsidR="00E865E5" w:rsidRPr="00DB04CF">
              <w:t>4 kl. mokytojai yra susikūręs savo mokinių individualios mokinių pažangos stebėjimo modelius</w:t>
            </w:r>
            <w:r w:rsidRPr="00DB04CF">
              <w:t>.</w:t>
            </w:r>
          </w:p>
          <w:p w14:paraId="7D7385BB" w14:textId="62B97312" w:rsidR="00E865E5" w:rsidRPr="00DB04CF" w:rsidRDefault="00F7725D" w:rsidP="004C64E0">
            <w:pPr>
              <w:pStyle w:val="Sraopastraipa"/>
              <w:numPr>
                <w:ilvl w:val="0"/>
                <w:numId w:val="14"/>
              </w:numPr>
              <w:shd w:val="clear" w:color="auto" w:fill="FFFFFF"/>
              <w:tabs>
                <w:tab w:val="left" w:pos="269"/>
              </w:tabs>
              <w:ind w:left="0" w:firstLine="0"/>
              <w:jc w:val="both"/>
              <w:rPr>
                <w:b/>
              </w:rPr>
            </w:pPr>
            <w:r w:rsidRPr="00DB04CF">
              <w:t xml:space="preserve">Mokytojų </w:t>
            </w:r>
            <w:r w:rsidR="00E865E5" w:rsidRPr="00DB04CF">
              <w:t xml:space="preserve">nuomone, vertinimas padeda siekti asmeninės pažangos. Teiginiui </w:t>
            </w:r>
            <w:r w:rsidR="00E865E5" w:rsidRPr="00DB04CF">
              <w:rPr>
                <w:i/>
                <w:iCs/>
              </w:rPr>
              <w:t>Mano vertinimo sistema padeda kiekvienam mokiniui daryti pažangą</w:t>
            </w:r>
            <w:r w:rsidRPr="00A211EF">
              <w:rPr>
                <w:iCs/>
              </w:rPr>
              <w:t>, atsakydami</w:t>
            </w:r>
            <w:r w:rsidR="00E865E5" w:rsidRPr="00DB04CF">
              <w:t xml:space="preserve"> </w:t>
            </w:r>
            <w:r w:rsidR="00E865E5" w:rsidRPr="00DB04CF">
              <w:rPr>
                <w:i/>
                <w:iCs/>
              </w:rPr>
              <w:t>Tikrai taip</w:t>
            </w:r>
            <w:r w:rsidR="00E865E5" w:rsidRPr="00DB04CF">
              <w:t xml:space="preserve"> </w:t>
            </w:r>
            <w:r w:rsidRPr="00DB04CF">
              <w:t xml:space="preserve">pritarė </w:t>
            </w:r>
            <w:r w:rsidR="00E865E5" w:rsidRPr="00DB04CF">
              <w:t xml:space="preserve">22,4 proc. apklausoje </w:t>
            </w:r>
            <w:r w:rsidRPr="00DB04CF">
              <w:t xml:space="preserve">dalyvavusių </w:t>
            </w:r>
            <w:r w:rsidR="00E865E5" w:rsidRPr="00DB04CF">
              <w:t xml:space="preserve">mokytojų ir 57,1 proc. mokytojų pasirinko </w:t>
            </w:r>
            <w:r w:rsidRPr="00DB04CF">
              <w:rPr>
                <w:rFonts w:eastAsia="Calibri"/>
                <w:w w:val="102"/>
              </w:rPr>
              <w:t>atsakymą</w:t>
            </w:r>
            <w:r w:rsidR="00E865E5" w:rsidRPr="00DB04CF">
              <w:t xml:space="preserve"> </w:t>
            </w:r>
            <w:r w:rsidR="00E865E5" w:rsidRPr="00DB04CF">
              <w:rPr>
                <w:i/>
                <w:iCs/>
              </w:rPr>
              <w:t>Lyg ir taip</w:t>
            </w:r>
            <w:r w:rsidR="00E865E5" w:rsidRPr="00DB04CF">
              <w:t xml:space="preserve"> (</w:t>
            </w:r>
            <w:r w:rsidR="00E865E5" w:rsidRPr="00DB04CF">
              <w:rPr>
                <w:i/>
                <w:iCs/>
              </w:rPr>
              <w:t>NŠA tyrimas</w:t>
            </w:r>
            <w:r w:rsidR="00E865E5" w:rsidRPr="00DB04CF">
              <w:t xml:space="preserve">). Vertintojų stebėtose </w:t>
            </w:r>
            <w:r w:rsidR="00E865E5" w:rsidRPr="00DB04CF">
              <w:rPr>
                <w:bCs/>
              </w:rPr>
              <w:t>pamokose tokia praktika fiksuota retai.</w:t>
            </w:r>
            <w:r w:rsidR="00E865E5" w:rsidRPr="00DB04CF">
              <w:t xml:space="preserve"> </w:t>
            </w:r>
          </w:p>
          <w:p w14:paraId="2FD2FE15" w14:textId="53DE45AD" w:rsidR="00E865E5" w:rsidRPr="00DB04CF" w:rsidRDefault="00E865E5" w:rsidP="004C64E0">
            <w:pPr>
              <w:tabs>
                <w:tab w:val="left" w:pos="601"/>
              </w:tabs>
              <w:jc w:val="both"/>
              <w:rPr>
                <w:iCs/>
              </w:rPr>
            </w:pPr>
            <w:r w:rsidRPr="00DB04CF">
              <w:rPr>
                <w:rFonts w:eastAsia="Calibri"/>
              </w:rPr>
              <w:t xml:space="preserve">Vertintojų surinkti ir išanalizuoti duomenys leidžia teigti, kad Druskininkų </w:t>
            </w:r>
            <w:r w:rsidRPr="00DB04CF">
              <w:t xml:space="preserve">,,Atgimimo“ mokyklos </w:t>
            </w:r>
            <w:r w:rsidRPr="00DB04CF">
              <w:rPr>
                <w:rFonts w:eastAsia="Calibri"/>
              </w:rPr>
              <w:t>vertinimas ugdant ir rezultatai yra patenkinami.</w:t>
            </w:r>
          </w:p>
        </w:tc>
      </w:tr>
      <w:tr w:rsidR="00E865E5" w:rsidRPr="00DB04CF" w14:paraId="4BEFCD88" w14:textId="77777777" w:rsidTr="004F6B07">
        <w:tc>
          <w:tcPr>
            <w:tcW w:w="2741" w:type="dxa"/>
            <w:shd w:val="clear" w:color="auto" w:fill="auto"/>
          </w:tcPr>
          <w:p w14:paraId="6A9AB9C8" w14:textId="0788D4C3" w:rsidR="00E865E5" w:rsidRPr="00DB04CF" w:rsidRDefault="00E865E5" w:rsidP="0023373E">
            <w:pPr>
              <w:rPr>
                <w:b/>
                <w:bCs/>
                <w:i/>
                <w:iCs/>
              </w:rPr>
            </w:pPr>
            <w:r w:rsidRPr="00DB04CF">
              <w:rPr>
                <w:b/>
                <w:bCs/>
                <w:i/>
                <w:iCs/>
              </w:rPr>
              <w:lastRenderedPageBreak/>
              <w:t>Vertinamos srities</w:t>
            </w:r>
            <w:r w:rsidRPr="00DB04CF" w:rsidDel="00FA3ACD">
              <w:rPr>
                <w:b/>
                <w:bCs/>
                <w:i/>
                <w:iCs/>
              </w:rPr>
              <w:t xml:space="preserve"> </w:t>
            </w:r>
            <w:r w:rsidRPr="00DB04CF">
              <w:rPr>
                <w:b/>
                <w:bCs/>
                <w:i/>
                <w:iCs/>
              </w:rPr>
              <w:t>stiprieji veiklos aspektai</w:t>
            </w:r>
          </w:p>
        </w:tc>
        <w:tc>
          <w:tcPr>
            <w:tcW w:w="7035" w:type="dxa"/>
            <w:shd w:val="clear" w:color="auto" w:fill="auto"/>
          </w:tcPr>
          <w:p w14:paraId="3615BD8C" w14:textId="07E1D222" w:rsidR="00B6042C" w:rsidRPr="00DB04CF" w:rsidRDefault="00E865E5" w:rsidP="00B6042C">
            <w:pPr>
              <w:pStyle w:val="Sraopastraipa"/>
              <w:numPr>
                <w:ilvl w:val="0"/>
                <w:numId w:val="63"/>
              </w:numPr>
              <w:tabs>
                <w:tab w:val="left" w:pos="269"/>
              </w:tabs>
              <w:ind w:left="0" w:firstLine="0"/>
              <w:jc w:val="both"/>
              <w:rPr>
                <w:rFonts w:eastAsiaTheme="minorHAnsi"/>
              </w:rPr>
            </w:pPr>
            <w:r w:rsidRPr="00DB04CF">
              <w:t>Įtraukios kultūros kūrimas pamokoje (2.2</w:t>
            </w:r>
            <w:bookmarkStart w:id="8" w:name="_Hlk87166306"/>
            <w:r w:rsidRPr="00DB04CF">
              <w:t xml:space="preserve"> – 2 lygis</w:t>
            </w:r>
            <w:bookmarkEnd w:id="8"/>
            <w:r w:rsidRPr="00DB04CF">
              <w:t>, išskirtas aspektas</w:t>
            </w:r>
            <w:r w:rsidR="00F7725D" w:rsidRPr="00DB04CF">
              <w:t> </w:t>
            </w:r>
            <w:r w:rsidRPr="00DB04CF">
              <w:t>– 3 lygis).</w:t>
            </w:r>
          </w:p>
          <w:p w14:paraId="4CD614FB" w14:textId="7D4720FD" w:rsidR="00E865E5" w:rsidRPr="00DB04CF" w:rsidRDefault="00E865E5" w:rsidP="00A211EF">
            <w:pPr>
              <w:pStyle w:val="Sraopastraipa"/>
              <w:numPr>
                <w:ilvl w:val="0"/>
                <w:numId w:val="63"/>
              </w:numPr>
              <w:tabs>
                <w:tab w:val="left" w:pos="269"/>
              </w:tabs>
              <w:ind w:left="0" w:firstLine="0"/>
              <w:jc w:val="both"/>
              <w:rPr>
                <w:rFonts w:eastAsiaTheme="minorHAnsi"/>
              </w:rPr>
            </w:pPr>
            <w:r w:rsidRPr="00DB04CF">
              <w:rPr>
                <w:rFonts w:eastAsiaTheme="minorHAnsi"/>
              </w:rPr>
              <w:t>Švietimo pagalbos specialistų ir mokytojų padėjėjų vaidmenys planuojant ir įgyvendinant ugdymo procesą (2.1 – 2 lygis</w:t>
            </w:r>
            <w:r w:rsidR="00121216" w:rsidRPr="00DB04CF">
              <w:rPr>
                <w:rFonts w:eastAsiaTheme="minorHAnsi"/>
              </w:rPr>
              <w:t xml:space="preserve">, išskirtasis aspektas </w:t>
            </w:r>
            <w:r w:rsidR="00121216" w:rsidRPr="00DB04CF">
              <w:t>– 3 lygis</w:t>
            </w:r>
            <w:r w:rsidRPr="00DB04CF">
              <w:rPr>
                <w:rFonts w:eastAsiaTheme="minorHAnsi"/>
              </w:rPr>
              <w:t>).</w:t>
            </w:r>
          </w:p>
        </w:tc>
      </w:tr>
      <w:tr w:rsidR="00E865E5" w:rsidRPr="00DB04CF" w14:paraId="3665EF52" w14:textId="77777777" w:rsidTr="004F6B07">
        <w:tc>
          <w:tcPr>
            <w:tcW w:w="2741" w:type="dxa"/>
            <w:shd w:val="clear" w:color="auto" w:fill="auto"/>
          </w:tcPr>
          <w:p w14:paraId="388BF4CD" w14:textId="62E4CAFA" w:rsidR="00E865E5" w:rsidRPr="00DB04CF" w:rsidRDefault="00E865E5" w:rsidP="0023373E">
            <w:pPr>
              <w:rPr>
                <w:b/>
                <w:bCs/>
                <w:i/>
                <w:iCs/>
              </w:rPr>
            </w:pPr>
            <w:r w:rsidRPr="00DB04CF">
              <w:rPr>
                <w:b/>
                <w:bCs/>
                <w:i/>
                <w:iCs/>
              </w:rPr>
              <w:t xml:space="preserve">Vertinamos srities tobulintini veiklos aspektai </w:t>
            </w:r>
          </w:p>
        </w:tc>
        <w:tc>
          <w:tcPr>
            <w:tcW w:w="7035" w:type="dxa"/>
            <w:shd w:val="clear" w:color="auto" w:fill="auto"/>
          </w:tcPr>
          <w:p w14:paraId="14938FAA" w14:textId="4F8930A5" w:rsidR="00217044" w:rsidRPr="00DB04CF" w:rsidRDefault="00E865E5" w:rsidP="00F84CC4">
            <w:pPr>
              <w:pStyle w:val="Sraopastraipa"/>
              <w:numPr>
                <w:ilvl w:val="0"/>
                <w:numId w:val="64"/>
              </w:numPr>
              <w:tabs>
                <w:tab w:val="left" w:pos="269"/>
              </w:tabs>
              <w:ind w:left="0" w:firstLine="0"/>
              <w:jc w:val="both"/>
              <w:rPr>
                <w:rFonts w:eastAsiaTheme="minorHAnsi"/>
              </w:rPr>
            </w:pPr>
            <w:r w:rsidRPr="00DB04CF">
              <w:rPr>
                <w:rFonts w:eastAsiaTheme="minorHAnsi"/>
              </w:rPr>
              <w:t>Pamokos planavimas</w:t>
            </w:r>
            <w:r w:rsidR="008747FA">
              <w:rPr>
                <w:rFonts w:eastAsiaTheme="minorHAnsi"/>
              </w:rPr>
              <w:t>,</w:t>
            </w:r>
            <w:r w:rsidRPr="00DB04CF">
              <w:rPr>
                <w:rFonts w:eastAsiaTheme="minorHAnsi"/>
              </w:rPr>
              <w:t xml:space="preserve"> </w:t>
            </w:r>
            <w:r w:rsidR="00DB04CF">
              <w:rPr>
                <w:rFonts w:eastAsiaTheme="minorHAnsi"/>
              </w:rPr>
              <w:t>siekian</w:t>
            </w:r>
            <w:r w:rsidR="00DB04CF" w:rsidRPr="00DB04CF">
              <w:rPr>
                <w:rFonts w:eastAsiaTheme="minorHAnsi"/>
              </w:rPr>
              <w:t xml:space="preserve">t </w:t>
            </w:r>
            <w:r w:rsidRPr="00DB04CF">
              <w:rPr>
                <w:rFonts w:eastAsiaTheme="minorHAnsi"/>
              </w:rPr>
              <w:t xml:space="preserve">teikti paramą </w:t>
            </w:r>
            <w:r w:rsidR="008747FA" w:rsidRPr="00DB04CF">
              <w:rPr>
                <w:rFonts w:eastAsiaTheme="minorHAnsi"/>
              </w:rPr>
              <w:t>kiekvie</w:t>
            </w:r>
            <w:r w:rsidR="008747FA">
              <w:rPr>
                <w:rFonts w:eastAsiaTheme="minorHAnsi"/>
              </w:rPr>
              <w:t>n</w:t>
            </w:r>
            <w:r w:rsidR="008747FA" w:rsidRPr="00DB04CF">
              <w:rPr>
                <w:rFonts w:eastAsiaTheme="minorHAnsi"/>
              </w:rPr>
              <w:t xml:space="preserve">am </w:t>
            </w:r>
            <w:r w:rsidRPr="00DB04CF">
              <w:rPr>
                <w:rFonts w:eastAsiaTheme="minorHAnsi"/>
              </w:rPr>
              <w:t>mokiniui (2.1 – 2 lygi</w:t>
            </w:r>
            <w:r w:rsidR="00121216" w:rsidRPr="00DB04CF">
              <w:rPr>
                <w:rFonts w:eastAsiaTheme="minorHAnsi"/>
              </w:rPr>
              <w:t>s</w:t>
            </w:r>
            <w:r w:rsidRPr="00DB04CF">
              <w:rPr>
                <w:rFonts w:eastAsiaTheme="minorHAnsi"/>
              </w:rPr>
              <w:t xml:space="preserve">). </w:t>
            </w:r>
          </w:p>
          <w:p w14:paraId="6C3B34D0" w14:textId="5D1C1B88" w:rsidR="00E865E5" w:rsidRPr="00DB04CF" w:rsidRDefault="00E865E5" w:rsidP="00F84CC4">
            <w:pPr>
              <w:pStyle w:val="Sraopastraipa"/>
              <w:numPr>
                <w:ilvl w:val="0"/>
                <w:numId w:val="64"/>
              </w:numPr>
              <w:tabs>
                <w:tab w:val="left" w:pos="269"/>
              </w:tabs>
              <w:ind w:left="0" w:firstLine="0"/>
              <w:jc w:val="both"/>
              <w:rPr>
                <w:rFonts w:eastAsiaTheme="minorHAnsi"/>
              </w:rPr>
            </w:pPr>
            <w:r w:rsidRPr="00DB04CF">
              <w:rPr>
                <w:rFonts w:eastAsiaTheme="minorHAnsi"/>
              </w:rPr>
              <w:t>Pasiekimų vertinimas mokinių įvairovėje (2.3</w:t>
            </w:r>
            <w:r w:rsidR="00F7725D" w:rsidRPr="00DB04CF">
              <w:rPr>
                <w:rFonts w:eastAsiaTheme="minorHAnsi"/>
              </w:rPr>
              <w:t xml:space="preserve"> </w:t>
            </w:r>
            <w:r w:rsidRPr="00DB04CF">
              <w:rPr>
                <w:rFonts w:eastAsiaTheme="minorHAnsi"/>
              </w:rPr>
              <w:t>– 2 lygis).</w:t>
            </w:r>
          </w:p>
        </w:tc>
      </w:tr>
      <w:tr w:rsidR="0020596F" w:rsidRPr="00DB04CF" w14:paraId="1F0C2120" w14:textId="77777777" w:rsidTr="004F6B07">
        <w:tc>
          <w:tcPr>
            <w:tcW w:w="2741" w:type="dxa"/>
            <w:shd w:val="clear" w:color="auto" w:fill="auto"/>
          </w:tcPr>
          <w:p w14:paraId="2F5F8086" w14:textId="77777777" w:rsidR="0020596F" w:rsidRPr="00DB04CF" w:rsidRDefault="0020596F" w:rsidP="0020596F">
            <w:pPr>
              <w:spacing w:after="160" w:line="259" w:lineRule="auto"/>
              <w:rPr>
                <w:rFonts w:eastAsiaTheme="minorHAnsi"/>
                <w:b/>
                <w:bCs/>
                <w:i/>
                <w:iCs/>
                <w:lang w:eastAsia="en-US"/>
              </w:rPr>
            </w:pPr>
            <w:r w:rsidRPr="00DB04CF">
              <w:rPr>
                <w:rFonts w:eastAsiaTheme="minorHAnsi"/>
                <w:b/>
                <w:bCs/>
                <w:i/>
                <w:iCs/>
                <w:lang w:eastAsia="en-US"/>
              </w:rPr>
              <w:t>Vertinamos srities</w:t>
            </w:r>
            <w:r w:rsidRPr="00DB04CF" w:rsidDel="00FA3ACD">
              <w:rPr>
                <w:rFonts w:eastAsiaTheme="minorHAnsi"/>
                <w:b/>
                <w:bCs/>
                <w:i/>
                <w:iCs/>
                <w:lang w:eastAsia="en-US"/>
              </w:rPr>
              <w:t xml:space="preserve"> </w:t>
            </w:r>
            <w:r w:rsidRPr="00DB04CF">
              <w:rPr>
                <w:rFonts w:eastAsiaTheme="minorHAnsi"/>
                <w:b/>
                <w:bCs/>
                <w:i/>
                <w:iCs/>
                <w:lang w:eastAsia="en-US"/>
              </w:rPr>
              <w:t>rekomendacijos</w:t>
            </w:r>
          </w:p>
          <w:p w14:paraId="428D669D" w14:textId="77777777" w:rsidR="0020596F" w:rsidRPr="00DB04CF" w:rsidRDefault="0020596F" w:rsidP="0023373E">
            <w:pPr>
              <w:rPr>
                <w:b/>
                <w:bCs/>
                <w:i/>
                <w:iCs/>
              </w:rPr>
            </w:pPr>
          </w:p>
        </w:tc>
        <w:tc>
          <w:tcPr>
            <w:tcW w:w="7035" w:type="dxa"/>
            <w:shd w:val="clear" w:color="auto" w:fill="auto"/>
          </w:tcPr>
          <w:p w14:paraId="2F53222D" w14:textId="73E3ED2F" w:rsidR="00A7006C" w:rsidRPr="00DB04CF" w:rsidRDefault="00356861" w:rsidP="00A7006C">
            <w:pPr>
              <w:pStyle w:val="Sraopastraipa"/>
              <w:numPr>
                <w:ilvl w:val="0"/>
                <w:numId w:val="67"/>
              </w:numPr>
              <w:tabs>
                <w:tab w:val="left" w:pos="265"/>
              </w:tabs>
              <w:ind w:left="-15" w:firstLine="15"/>
              <w:jc w:val="both"/>
              <w:rPr>
                <w:rFonts w:eastAsiaTheme="minorHAnsi"/>
              </w:rPr>
            </w:pPr>
            <w:r w:rsidRPr="00DB04CF">
              <w:rPr>
                <w:rFonts w:eastAsiaTheme="minorHAnsi"/>
              </w:rPr>
              <w:t>Pasinaudojant šioje ataskaitoje aprašyta ir kita sukaupta vertingąja mokytojų patirtimi, stiprinti mokytojų gebėjimą taikyti veiksmingus</w:t>
            </w:r>
            <w:r w:rsidR="00114D37">
              <w:rPr>
                <w:rFonts w:eastAsiaTheme="minorHAnsi"/>
              </w:rPr>
              <w:t>,</w:t>
            </w:r>
            <w:r w:rsidRPr="00DB04CF">
              <w:rPr>
                <w:rFonts w:eastAsiaTheme="minorHAnsi"/>
              </w:rPr>
              <w:t xml:space="preserve"> visus ir kiekvieną mokinį įtraukiančius, aktyvinančius, savivaldų, tiriamąjį, patirtinį mokymąsi, prasmingą mokymą(si) bendradarbiaujant skatinančius ir atsakomybę stiprinančius šiuolaikinio ugdymo(si) metodus.</w:t>
            </w:r>
          </w:p>
          <w:p w14:paraId="614FA9CF" w14:textId="1A591856" w:rsidR="00A7006C" w:rsidRPr="00DB04CF" w:rsidRDefault="00356861" w:rsidP="00A7006C">
            <w:pPr>
              <w:pStyle w:val="Sraopastraipa"/>
              <w:numPr>
                <w:ilvl w:val="0"/>
                <w:numId w:val="67"/>
              </w:numPr>
              <w:tabs>
                <w:tab w:val="left" w:pos="265"/>
              </w:tabs>
              <w:ind w:left="-15" w:firstLine="15"/>
              <w:jc w:val="both"/>
              <w:rPr>
                <w:rFonts w:eastAsiaTheme="minorHAnsi"/>
              </w:rPr>
            </w:pPr>
            <w:r w:rsidRPr="00DB04CF">
              <w:rPr>
                <w:rFonts w:eastAsiaTheme="minorHAnsi"/>
              </w:rPr>
              <w:t xml:space="preserve">Stiprinti mokytojų gebėjimą rengti, formuluoti, skelbti ir nuosekliai taikyti užduočių atlikimo ir rezultatų (įsi)vertinimo kriterijus, </w:t>
            </w:r>
            <w:r w:rsidR="00F7725D" w:rsidRPr="00DB04CF">
              <w:rPr>
                <w:rFonts w:eastAsiaTheme="minorHAnsi"/>
              </w:rPr>
              <w:t xml:space="preserve">padedančius </w:t>
            </w:r>
            <w:r w:rsidRPr="00DB04CF">
              <w:rPr>
                <w:rFonts w:eastAsiaTheme="minorHAnsi"/>
              </w:rPr>
              <w:t xml:space="preserve">konstruktyviai vertinti, objektyviai įsivertinti, kryptingai </w:t>
            </w:r>
            <w:r w:rsidRPr="00DB04CF">
              <w:rPr>
                <w:rFonts w:eastAsiaTheme="minorHAnsi"/>
                <w:color w:val="202124"/>
              </w:rPr>
              <w:t>reflektuoti, apibendrinti, lyginti ankstesnį darbą su paskesniu, mažiau pasisekusį – su sėkmingesniu ir padedančius mokiniams daromą pažangą pamokoje įsivertinti, remiantis aiškiais vertinimo kriterijais</w:t>
            </w:r>
            <w:r w:rsidR="002F5069" w:rsidRPr="00DB04CF">
              <w:rPr>
                <w:rFonts w:eastAsiaTheme="minorHAnsi"/>
                <w:color w:val="202124"/>
              </w:rPr>
              <w:t>.</w:t>
            </w:r>
            <w:r w:rsidRPr="00DB04CF">
              <w:rPr>
                <w:rFonts w:eastAsiaTheme="minorHAnsi"/>
                <w:color w:val="202124"/>
              </w:rPr>
              <w:t xml:space="preserve"> </w:t>
            </w:r>
          </w:p>
          <w:p w14:paraId="634E1D96" w14:textId="3BE38CF4" w:rsidR="00A7006C" w:rsidRPr="00DB04CF" w:rsidRDefault="00217044" w:rsidP="00A7006C">
            <w:pPr>
              <w:pStyle w:val="Sraopastraipa"/>
              <w:numPr>
                <w:ilvl w:val="0"/>
                <w:numId w:val="67"/>
              </w:numPr>
              <w:tabs>
                <w:tab w:val="left" w:pos="265"/>
              </w:tabs>
              <w:ind w:left="-15" w:firstLine="15"/>
              <w:jc w:val="both"/>
              <w:rPr>
                <w:rFonts w:eastAsiaTheme="minorHAnsi"/>
              </w:rPr>
            </w:pPr>
            <w:r w:rsidRPr="00DB04CF">
              <w:t>Tobulinti mokytojų, švietimo pagalbos specialistų kompetencijas dirbti su įvairiomis specialiųjų ugdymosi poreikių turinčių mokinių grupėmis. Organizuoti mokymus apie įtraukųjį ugdymą, grindžiamą universalaus dizaino principais, ir jo organizavimą</w:t>
            </w:r>
            <w:r w:rsidR="00F7725D" w:rsidRPr="00DB04CF">
              <w:t>,</w:t>
            </w:r>
            <w:r w:rsidRPr="00DB04CF">
              <w:t xml:space="preserve"> kuriant </w:t>
            </w:r>
            <w:r w:rsidR="00F7725D" w:rsidRPr="00DB04CF">
              <w:t>neturinčią kliūčių</w:t>
            </w:r>
            <w:r w:rsidRPr="00DB04CF">
              <w:t xml:space="preserve"> ugdymo aplinką visiems mokiniams.</w:t>
            </w:r>
          </w:p>
          <w:p w14:paraId="69E350E7" w14:textId="463BD7BD" w:rsidR="00A7006C" w:rsidRPr="00DB04CF" w:rsidRDefault="00217044" w:rsidP="00A7006C">
            <w:pPr>
              <w:pStyle w:val="Sraopastraipa"/>
              <w:numPr>
                <w:ilvl w:val="0"/>
                <w:numId w:val="67"/>
              </w:numPr>
              <w:tabs>
                <w:tab w:val="left" w:pos="265"/>
              </w:tabs>
              <w:ind w:left="-15" w:firstLine="15"/>
              <w:jc w:val="both"/>
              <w:rPr>
                <w:rFonts w:eastAsiaTheme="minorHAnsi"/>
              </w:rPr>
            </w:pPr>
            <w:r w:rsidRPr="00DB04CF">
              <w:rPr>
                <w:rFonts w:eastAsiaTheme="minorHAnsi"/>
                <w:bCs/>
              </w:rPr>
              <w:lastRenderedPageBreak/>
              <w:t xml:space="preserve">Mokyklos ugdymo(si) planavimą orientuoti į kiekvieno </w:t>
            </w:r>
            <w:r w:rsidR="00F7725D" w:rsidRPr="00DB04CF">
              <w:rPr>
                <w:rFonts w:eastAsiaTheme="minorHAnsi"/>
                <w:bCs/>
              </w:rPr>
              <w:t xml:space="preserve">mokinio </w:t>
            </w:r>
            <w:r w:rsidRPr="00DB04CF">
              <w:rPr>
                <w:rFonts w:eastAsiaTheme="minorHAnsi"/>
                <w:bCs/>
              </w:rPr>
              <w:t>geresnių ugdymo(</w:t>
            </w:r>
            <w:proofErr w:type="spellStart"/>
            <w:r w:rsidRPr="00DB04CF">
              <w:rPr>
                <w:rFonts w:eastAsiaTheme="minorHAnsi"/>
                <w:bCs/>
              </w:rPr>
              <w:t>si</w:t>
            </w:r>
            <w:proofErr w:type="spellEnd"/>
            <w:r w:rsidRPr="00DB04CF">
              <w:rPr>
                <w:rFonts w:eastAsiaTheme="minorHAnsi"/>
                <w:bCs/>
              </w:rPr>
              <w:t>)</w:t>
            </w:r>
            <w:r w:rsidR="00F7725D" w:rsidRPr="00DB04CF">
              <w:rPr>
                <w:rFonts w:eastAsiaTheme="minorHAnsi"/>
                <w:bCs/>
              </w:rPr>
              <w:t xml:space="preserve"> </w:t>
            </w:r>
            <w:r w:rsidRPr="00DB04CF">
              <w:rPr>
                <w:rFonts w:eastAsiaTheme="minorHAnsi"/>
                <w:bCs/>
              </w:rPr>
              <w:t>rezultatų siekį ir mokymuisi visą gyvenimą būtinų bendrųjų ir dalykinių kompetencijų įgijimą.</w:t>
            </w:r>
          </w:p>
          <w:p w14:paraId="5A9A5974" w14:textId="35CF200A" w:rsidR="00A7006C" w:rsidRPr="00DB04CF" w:rsidRDefault="009B74D6" w:rsidP="00A7006C">
            <w:pPr>
              <w:pStyle w:val="Sraopastraipa"/>
              <w:numPr>
                <w:ilvl w:val="0"/>
                <w:numId w:val="67"/>
              </w:numPr>
              <w:tabs>
                <w:tab w:val="left" w:pos="265"/>
              </w:tabs>
              <w:ind w:left="-15" w:firstLine="15"/>
              <w:jc w:val="both"/>
              <w:rPr>
                <w:rFonts w:eastAsiaTheme="minorHAnsi"/>
              </w:rPr>
            </w:pPr>
            <w:r w:rsidRPr="00DB04CF">
              <w:t>Ieškoti galimybių įsigyti specialiųjų ugdymosi priemonių mokiniams, turintiems SUP (komunikacinių, kompensacinių ir kt.). Mokykloje, klasėje įrengti atskirą darbo vietą</w:t>
            </w:r>
            <w:r w:rsidR="007667B7" w:rsidRPr="00DB04CF">
              <w:t xml:space="preserve"> </w:t>
            </w:r>
            <w:r w:rsidR="00FF148C" w:rsidRPr="00DB04CF">
              <w:t xml:space="preserve">ir </w:t>
            </w:r>
            <w:r w:rsidR="007667B7" w:rsidRPr="00DB04CF">
              <w:t>vietą nusiraminti</w:t>
            </w:r>
            <w:r w:rsidRPr="00DB04CF">
              <w:t xml:space="preserve"> mokiniams, turintiems </w:t>
            </w:r>
            <w:r w:rsidR="00BB4289" w:rsidRPr="00DB04CF">
              <w:t xml:space="preserve">autizmo spektro </w:t>
            </w:r>
            <w:r w:rsidR="00FF148C" w:rsidRPr="00DB04CF">
              <w:t>sutrikimų</w:t>
            </w:r>
            <w:r w:rsidR="008772A7" w:rsidRPr="00DB04CF">
              <w:t>.</w:t>
            </w:r>
          </w:p>
          <w:p w14:paraId="45A67CBC" w14:textId="0C535C34" w:rsidR="00A7006C" w:rsidRPr="00DB04CF" w:rsidRDefault="00EF6804" w:rsidP="00C94F1E">
            <w:pPr>
              <w:pStyle w:val="Sraopastraipa"/>
              <w:numPr>
                <w:ilvl w:val="0"/>
                <w:numId w:val="67"/>
              </w:numPr>
              <w:tabs>
                <w:tab w:val="left" w:pos="265"/>
              </w:tabs>
              <w:ind w:left="-15" w:firstLine="15"/>
              <w:jc w:val="both"/>
              <w:rPr>
                <w:rFonts w:eastAsiaTheme="minorHAnsi"/>
              </w:rPr>
            </w:pPr>
            <w:r w:rsidRPr="00DB04CF">
              <w:rPr>
                <w:rFonts w:eastAsiaTheme="minorHAnsi"/>
                <w:bCs/>
              </w:rPr>
              <w:t>Specialiajam pedagogui</w:t>
            </w:r>
            <w:r w:rsidR="00656B1F" w:rsidRPr="00DB04CF">
              <w:rPr>
                <w:rFonts w:eastAsiaTheme="minorHAnsi"/>
                <w:bCs/>
              </w:rPr>
              <w:t xml:space="preserve"> p</w:t>
            </w:r>
            <w:r w:rsidRPr="00DB04CF">
              <w:rPr>
                <w:rFonts w:eastAsiaTheme="minorHAnsi"/>
                <w:bCs/>
              </w:rPr>
              <w:t>agalb</w:t>
            </w:r>
            <w:r w:rsidR="00656B1F" w:rsidRPr="00DB04CF">
              <w:rPr>
                <w:rFonts w:eastAsiaTheme="minorHAnsi"/>
                <w:bCs/>
              </w:rPr>
              <w:t>ą</w:t>
            </w:r>
            <w:r w:rsidRPr="00DB04CF">
              <w:rPr>
                <w:rFonts w:eastAsiaTheme="minorHAnsi"/>
                <w:bCs/>
              </w:rPr>
              <w:t xml:space="preserve"> mokiniui teik</w:t>
            </w:r>
            <w:r w:rsidR="00656B1F" w:rsidRPr="00DB04CF">
              <w:rPr>
                <w:rFonts w:eastAsiaTheme="minorHAnsi"/>
                <w:bCs/>
              </w:rPr>
              <w:t>ti</w:t>
            </w:r>
            <w:r w:rsidRPr="00DB04CF">
              <w:rPr>
                <w:rFonts w:eastAsiaTheme="minorHAnsi"/>
                <w:bCs/>
              </w:rPr>
              <w:t xml:space="preserve"> </w:t>
            </w:r>
            <w:r w:rsidR="00BB4173" w:rsidRPr="00DB04CF">
              <w:rPr>
                <w:rFonts w:eastAsiaTheme="minorHAnsi"/>
                <w:bCs/>
              </w:rPr>
              <w:t xml:space="preserve">ir </w:t>
            </w:r>
            <w:r w:rsidRPr="00DB04CF">
              <w:rPr>
                <w:rFonts w:eastAsiaTheme="minorHAnsi"/>
                <w:bCs/>
              </w:rPr>
              <w:t>pamokoje (ne tik specialiojo pedagogo kabinete)</w:t>
            </w:r>
            <w:r w:rsidR="00656B1F" w:rsidRPr="00DB04CF">
              <w:rPr>
                <w:rFonts w:eastAsiaTheme="minorHAnsi"/>
                <w:bCs/>
              </w:rPr>
              <w:t>, o mokytojams</w:t>
            </w:r>
            <w:r w:rsidR="007667B7" w:rsidRPr="00DB04CF">
              <w:rPr>
                <w:rFonts w:eastAsiaTheme="minorHAnsi"/>
                <w:bCs/>
              </w:rPr>
              <w:t xml:space="preserve"> specialiųjų </w:t>
            </w:r>
            <w:r w:rsidRPr="00DB04CF">
              <w:rPr>
                <w:rFonts w:eastAsiaTheme="minorHAnsi"/>
                <w:bCs/>
              </w:rPr>
              <w:t>ugdymosi poreikių turinčius mokinius įtraukti į bendrą klasės veiklą.</w:t>
            </w:r>
            <w:r w:rsidR="007667B7" w:rsidRPr="00DB04CF">
              <w:rPr>
                <w:rFonts w:eastAsiaTheme="minorHAnsi"/>
                <w:bCs/>
                <w:highlight w:val="yellow"/>
              </w:rPr>
              <w:t xml:space="preserve"> </w:t>
            </w:r>
          </w:p>
        </w:tc>
      </w:tr>
    </w:tbl>
    <w:p w14:paraId="21005F9E" w14:textId="281A0057" w:rsidR="00C07E65" w:rsidRPr="00DB04CF" w:rsidRDefault="00C07E65" w:rsidP="0023373E"/>
    <w:p w14:paraId="72FCA973" w14:textId="5915D28E" w:rsidR="006E1139" w:rsidRPr="00DB04CF" w:rsidRDefault="006E1139" w:rsidP="006E1139">
      <w:pPr>
        <w:spacing w:after="160" w:line="259" w:lineRule="auto"/>
        <w:jc w:val="center"/>
        <w:rPr>
          <w:rFonts w:eastAsiaTheme="minorHAnsi"/>
          <w:b/>
          <w:lang w:eastAsia="en-US"/>
        </w:rPr>
      </w:pPr>
      <w:r w:rsidRPr="00DB04CF">
        <w:rPr>
          <w:rFonts w:eastAsiaTheme="minorHAnsi"/>
          <w:b/>
          <w:lang w:eastAsia="en-US"/>
        </w:rPr>
        <w:t>V. REKOMENDACIJOS DĖL MOKYKLOS VEIKLOS KRYPTINGUMO</w:t>
      </w:r>
      <w:r w:rsidR="00FF148C" w:rsidRPr="00DB04CF">
        <w:rPr>
          <w:rFonts w:eastAsiaTheme="minorHAnsi"/>
          <w:b/>
          <w:lang w:eastAsia="en-US"/>
        </w:rPr>
        <w:t>,</w:t>
      </w:r>
      <w:r w:rsidRPr="00DB04CF">
        <w:rPr>
          <w:rFonts w:eastAsiaTheme="minorHAnsi"/>
          <w:b/>
          <w:lang w:eastAsia="en-US"/>
        </w:rPr>
        <w:t xml:space="preserve"> ORGANIZUOJANT ĮTRAUKŲJĮ UGDYMĄ</w:t>
      </w:r>
    </w:p>
    <w:p w14:paraId="36473A45" w14:textId="69EB2673" w:rsidR="008772A7" w:rsidRPr="0009033F" w:rsidRDefault="008772A7" w:rsidP="00DD502D">
      <w:pPr>
        <w:ind w:firstLine="709"/>
        <w:jc w:val="both"/>
        <w:rPr>
          <w:b/>
          <w:lang w:eastAsia="en-GB"/>
        </w:rPr>
      </w:pPr>
      <w:r w:rsidRPr="0009033F">
        <w:rPr>
          <w:b/>
          <w:lang w:eastAsia="en-GB"/>
        </w:rPr>
        <w:t xml:space="preserve">Mokyklos administracijai, metodinėms grupėms: </w:t>
      </w:r>
    </w:p>
    <w:p w14:paraId="29869B7C" w14:textId="77777777" w:rsidR="00DD502D" w:rsidRPr="00DB04CF" w:rsidRDefault="004C531F" w:rsidP="00DD502D">
      <w:pPr>
        <w:pStyle w:val="Sraopastraipa"/>
        <w:numPr>
          <w:ilvl w:val="0"/>
          <w:numId w:val="15"/>
        </w:numPr>
        <w:tabs>
          <w:tab w:val="left" w:pos="993"/>
        </w:tabs>
        <w:ind w:left="0" w:firstLine="709"/>
        <w:jc w:val="both"/>
      </w:pPr>
      <w:r w:rsidRPr="00DB04CF">
        <w:rPr>
          <w:rFonts w:eastAsiaTheme="minorHAnsi"/>
        </w:rPr>
        <w:t>Sudaryti sąlygas mokiniams, įskaitant ir specialiųjų ugdymosi poreikių turinčius mokinius, gauti maksimalų pastoliavimą pamokose. Mokytoj</w:t>
      </w:r>
      <w:r w:rsidR="0011015C" w:rsidRPr="00DB04CF">
        <w:rPr>
          <w:rFonts w:eastAsiaTheme="minorHAnsi"/>
        </w:rPr>
        <w:t>ui</w:t>
      </w:r>
      <w:r w:rsidRPr="00DB04CF">
        <w:rPr>
          <w:rFonts w:eastAsiaTheme="minorHAnsi"/>
        </w:rPr>
        <w:t xml:space="preserve"> kartu su mokytojo padėjėju numatyti SUP mokiniui individualius pamokos tikslus</w:t>
      </w:r>
      <w:r w:rsidR="00E77530" w:rsidRPr="00DB04CF">
        <w:rPr>
          <w:rFonts w:eastAsiaTheme="minorHAnsi"/>
        </w:rPr>
        <w:t xml:space="preserve">, </w:t>
      </w:r>
      <w:r w:rsidRPr="00DB04CF">
        <w:rPr>
          <w:rFonts w:eastAsiaTheme="minorHAnsi"/>
        </w:rPr>
        <w:t>mokytojo padėjė</w:t>
      </w:r>
      <w:r w:rsidR="0011015C" w:rsidRPr="00DB04CF">
        <w:rPr>
          <w:rFonts w:eastAsiaTheme="minorHAnsi"/>
        </w:rPr>
        <w:t>jui</w:t>
      </w:r>
      <w:r w:rsidR="00E77530" w:rsidRPr="00DB04CF">
        <w:rPr>
          <w:rFonts w:eastAsiaTheme="minorHAnsi"/>
        </w:rPr>
        <w:t xml:space="preserve"> </w:t>
      </w:r>
      <w:r w:rsidRPr="00DB04CF">
        <w:rPr>
          <w:rFonts w:eastAsiaTheme="minorHAnsi"/>
        </w:rPr>
        <w:t>teikt</w:t>
      </w:r>
      <w:r w:rsidR="0011015C" w:rsidRPr="00DB04CF">
        <w:rPr>
          <w:rFonts w:eastAsiaTheme="minorHAnsi"/>
        </w:rPr>
        <w:t>i</w:t>
      </w:r>
      <w:r w:rsidRPr="00DB04CF">
        <w:rPr>
          <w:rFonts w:eastAsiaTheme="minorHAnsi"/>
        </w:rPr>
        <w:t xml:space="preserve"> grįžtamąjį ryšį mokytojui.</w:t>
      </w:r>
    </w:p>
    <w:p w14:paraId="18D70BD6" w14:textId="3A3F4D55" w:rsidR="004C531F" w:rsidRPr="00DB04CF" w:rsidRDefault="004C531F" w:rsidP="00DD502D">
      <w:pPr>
        <w:pStyle w:val="Sraopastraipa"/>
        <w:numPr>
          <w:ilvl w:val="0"/>
          <w:numId w:val="15"/>
        </w:numPr>
        <w:tabs>
          <w:tab w:val="left" w:pos="993"/>
        </w:tabs>
        <w:ind w:left="0" w:firstLine="709"/>
        <w:jc w:val="both"/>
      </w:pPr>
      <w:r w:rsidRPr="00DB04CF">
        <w:rPr>
          <w:bCs/>
          <w:iCs/>
        </w:rPr>
        <w:t>Sukurti visiems mokytojams prieinamą alternatyvių mokymo įrankių, priemonių, programų registrą (duomenų bazę).</w:t>
      </w:r>
    </w:p>
    <w:p w14:paraId="080A6B0D" w14:textId="20890F7B" w:rsidR="00240C83" w:rsidRPr="0009033F" w:rsidRDefault="00240C83" w:rsidP="00DD502D">
      <w:pPr>
        <w:ind w:firstLine="709"/>
        <w:jc w:val="both"/>
        <w:rPr>
          <w:b/>
          <w:lang w:eastAsia="en-GB"/>
        </w:rPr>
      </w:pPr>
      <w:r w:rsidRPr="0009033F">
        <w:rPr>
          <w:b/>
          <w:lang w:eastAsia="en-GB"/>
        </w:rPr>
        <w:t>Mokyklos savininkui:</w:t>
      </w:r>
    </w:p>
    <w:p w14:paraId="18AF7E60" w14:textId="660CF247" w:rsidR="00DD502D" w:rsidRPr="00DB04CF" w:rsidRDefault="00240C83" w:rsidP="00DD502D">
      <w:pPr>
        <w:pStyle w:val="Sraopastraipa"/>
        <w:numPr>
          <w:ilvl w:val="0"/>
          <w:numId w:val="15"/>
        </w:numPr>
        <w:tabs>
          <w:tab w:val="left" w:pos="993"/>
        </w:tabs>
        <w:ind w:left="0" w:firstLine="709"/>
        <w:jc w:val="both"/>
      </w:pPr>
      <w:r w:rsidRPr="00DB04CF">
        <w:rPr>
          <w:color w:val="000000"/>
        </w:rPr>
        <w:t xml:space="preserve">Įsteigti savivaldybėje tėvų (globėjų, rūpintojų) savipagalbos grupes, diskusijų forumus, siekiant tobulinti švietimo pagalbos teikimą vaikams, savivaldybėje skleisti įtraukiojo ugdymo </w:t>
      </w:r>
      <w:r w:rsidR="008747FA">
        <w:rPr>
          <w:color w:val="000000"/>
        </w:rPr>
        <w:t>i</w:t>
      </w:r>
      <w:r w:rsidR="008747FA" w:rsidRPr="00DB04CF">
        <w:rPr>
          <w:color w:val="000000"/>
        </w:rPr>
        <w:t>dėjas</w:t>
      </w:r>
      <w:r w:rsidRPr="00DB04CF">
        <w:rPr>
          <w:color w:val="000000"/>
        </w:rPr>
        <w:t>.</w:t>
      </w:r>
    </w:p>
    <w:p w14:paraId="12B9747E" w14:textId="19B7750C" w:rsidR="00240C83" w:rsidRPr="00DB04CF" w:rsidRDefault="00240C83" w:rsidP="00DD502D">
      <w:pPr>
        <w:pStyle w:val="Sraopastraipa"/>
        <w:numPr>
          <w:ilvl w:val="0"/>
          <w:numId w:val="15"/>
        </w:numPr>
        <w:tabs>
          <w:tab w:val="left" w:pos="993"/>
        </w:tabs>
        <w:ind w:left="0" w:firstLine="709"/>
        <w:jc w:val="both"/>
      </w:pPr>
      <w:r w:rsidRPr="00DB04CF">
        <w:t xml:space="preserve">Vykdyti įtraukties stebėseną mokyklos ir savivaldybės lygmenimis bei kasmet skelbti informaciją apie </w:t>
      </w:r>
      <w:proofErr w:type="spellStart"/>
      <w:r w:rsidRPr="00DB04CF">
        <w:t>įtraukties</w:t>
      </w:r>
      <w:proofErr w:type="spellEnd"/>
      <w:r w:rsidRPr="00DB04CF">
        <w:t xml:space="preserve"> situaciją ,,Atgimimo“ </w:t>
      </w:r>
      <w:r w:rsidR="00FF148C" w:rsidRPr="00DB04CF">
        <w:t xml:space="preserve">ir </w:t>
      </w:r>
      <w:r w:rsidRPr="00DB04CF">
        <w:t>kitose savivaldybės bendrojo ugdymo mokyklose.</w:t>
      </w:r>
    </w:p>
    <w:p w14:paraId="6FB6C409" w14:textId="2E120C60" w:rsidR="00240C83" w:rsidRPr="0009033F" w:rsidRDefault="00240C83" w:rsidP="00DD502D">
      <w:pPr>
        <w:ind w:firstLine="709"/>
        <w:jc w:val="both"/>
        <w:rPr>
          <w:b/>
          <w:lang w:eastAsia="en-GB"/>
        </w:rPr>
      </w:pPr>
      <w:r w:rsidRPr="0009033F">
        <w:rPr>
          <w:b/>
          <w:lang w:eastAsia="en-GB"/>
        </w:rPr>
        <w:t xml:space="preserve">Lietuvos Respublikos </w:t>
      </w:r>
      <w:r w:rsidR="00FF148C" w:rsidRPr="0009033F">
        <w:rPr>
          <w:b/>
          <w:lang w:eastAsia="en-GB"/>
        </w:rPr>
        <w:t>švietimo</w:t>
      </w:r>
      <w:r w:rsidRPr="0009033F">
        <w:rPr>
          <w:b/>
          <w:lang w:eastAsia="en-GB"/>
        </w:rPr>
        <w:t xml:space="preserve">, mokslo ir sporto ministerijai: </w:t>
      </w:r>
    </w:p>
    <w:p w14:paraId="7163CD69" w14:textId="05718F80" w:rsidR="00DD502D" w:rsidRPr="00DB04CF" w:rsidRDefault="00240C83" w:rsidP="00DD502D">
      <w:pPr>
        <w:pStyle w:val="Sraopastraipa"/>
        <w:numPr>
          <w:ilvl w:val="0"/>
          <w:numId w:val="44"/>
        </w:numPr>
        <w:tabs>
          <w:tab w:val="left" w:pos="993"/>
        </w:tabs>
        <w:ind w:left="0" w:firstLine="709"/>
        <w:jc w:val="both"/>
        <w:rPr>
          <w:lang w:eastAsia="en-GB"/>
        </w:rPr>
      </w:pPr>
      <w:r w:rsidRPr="00DB04CF">
        <w:t xml:space="preserve">Parengti priemones </w:t>
      </w:r>
      <w:r w:rsidR="00FF148C" w:rsidRPr="00DB04CF">
        <w:t>(</w:t>
      </w:r>
      <w:proofErr w:type="spellStart"/>
      <w:r w:rsidRPr="00DB04CF">
        <w:t>įtraukties</w:t>
      </w:r>
      <w:proofErr w:type="spellEnd"/>
      <w:r w:rsidRPr="00DB04CF">
        <w:t xml:space="preserve"> įsivertinimo instrumentus</w:t>
      </w:r>
      <w:r w:rsidR="00FF148C" w:rsidRPr="00DB04CF">
        <w:t>)</w:t>
      </w:r>
      <w:r w:rsidRPr="00DB04CF">
        <w:t xml:space="preserve"> bendrojo ugdymo mokykloms </w:t>
      </w:r>
      <w:r w:rsidR="00DD502D" w:rsidRPr="00DB04CF">
        <w:t>–</w:t>
      </w:r>
      <w:r w:rsidRPr="00DB04CF">
        <w:t xml:space="preserve"> įsivertinti įtraukties švietime procesus </w:t>
      </w:r>
      <w:r w:rsidR="00E62E3E" w:rsidRPr="00DB04CF">
        <w:t>ir</w:t>
      </w:r>
      <w:r w:rsidRPr="00DB04CF">
        <w:t xml:space="preserve"> pažangą</w:t>
      </w:r>
      <w:r w:rsidR="00475D20" w:rsidRPr="00DB04CF">
        <w:t xml:space="preserve"> bei p</w:t>
      </w:r>
      <w:r w:rsidRPr="00DB04CF">
        <w:t>arengti bendrojo ugdymo mokykloms rekomendacijas atnaujintam ugdymo turiniui diegti</w:t>
      </w:r>
      <w:r w:rsidR="00FF148C" w:rsidRPr="00DB04CF">
        <w:t>,</w:t>
      </w:r>
      <w:r w:rsidRPr="00DB04CF">
        <w:t xml:space="preserve"> kartu klasėse ugdant įvairių gebėjimų vaikus.</w:t>
      </w:r>
    </w:p>
    <w:p w14:paraId="2D8E3ACE" w14:textId="1CCC2970" w:rsidR="00240C83" w:rsidRPr="00DB04CF" w:rsidRDefault="00240C83" w:rsidP="00DD502D">
      <w:pPr>
        <w:pStyle w:val="Sraopastraipa"/>
        <w:numPr>
          <w:ilvl w:val="0"/>
          <w:numId w:val="44"/>
        </w:numPr>
        <w:tabs>
          <w:tab w:val="left" w:pos="993"/>
        </w:tabs>
        <w:ind w:left="0" w:firstLine="709"/>
        <w:jc w:val="both"/>
        <w:rPr>
          <w:lang w:eastAsia="en-GB"/>
        </w:rPr>
      </w:pPr>
      <w:r w:rsidRPr="00DB04CF">
        <w:t>Inicijuoti Mokyklų, vykdančių formaliojo švietimo programas, tinklo kūrimo taisyklių, patvirtintų Lietuvos Respublikos Vyriausybės 2011 m. birželio 29 d. nutarimu Nr. 768 „Dėl Mokyklų, vykdančių formaliojo švietimo programas, tinklo kūrimo taisyklių patvirtinimo“ pakeitimą dėl nustatyto didžiausio mokinių skaičių klasėse mažinimo dėl įtraukiojo ugdymo nuostatų įgyvendinimo.</w:t>
      </w:r>
    </w:p>
    <w:p w14:paraId="27247A6C" w14:textId="3D794BA3" w:rsidR="006E1139" w:rsidRPr="00DB04CF" w:rsidRDefault="006E1139" w:rsidP="00DD502D">
      <w:pPr>
        <w:spacing w:after="160" w:line="259" w:lineRule="auto"/>
        <w:jc w:val="both"/>
        <w:rPr>
          <w:rFonts w:eastAsiaTheme="minorHAnsi"/>
          <w:b/>
          <w:lang w:eastAsia="en-US"/>
        </w:rPr>
      </w:pPr>
    </w:p>
    <w:p w14:paraId="6BA979EC" w14:textId="2520A590" w:rsidR="006E1139" w:rsidRPr="00DB04CF" w:rsidRDefault="006E1139" w:rsidP="006E1139">
      <w:pPr>
        <w:spacing w:after="160" w:line="259" w:lineRule="auto"/>
        <w:rPr>
          <w:rFonts w:eastAsiaTheme="minorHAnsi"/>
          <w:sz w:val="22"/>
          <w:szCs w:val="22"/>
          <w:lang w:eastAsia="en-US"/>
        </w:rPr>
      </w:pPr>
      <w:r w:rsidRPr="00DB04CF">
        <w:rPr>
          <w:rFonts w:eastAsiaTheme="minorHAnsi"/>
          <w:lang w:eastAsia="en-US"/>
        </w:rPr>
        <w:t xml:space="preserve">Vadovaujantysis vertintojas              </w:t>
      </w:r>
      <w:r w:rsidR="00DD502D" w:rsidRPr="00DB04CF">
        <w:rPr>
          <w:rFonts w:eastAsiaTheme="minorHAnsi"/>
          <w:lang w:eastAsia="en-US"/>
        </w:rPr>
        <w:tab/>
        <w:t xml:space="preserve">        </w:t>
      </w:r>
      <w:r w:rsidR="002D37FA" w:rsidRPr="00DB04CF">
        <w:rPr>
          <w:rFonts w:eastAsiaTheme="minorHAnsi"/>
          <w:lang w:eastAsia="en-US"/>
        </w:rPr>
        <w:t xml:space="preserve">                                      </w:t>
      </w:r>
      <w:r w:rsidR="00DD502D" w:rsidRPr="00DB04CF">
        <w:rPr>
          <w:rFonts w:eastAsiaTheme="minorHAnsi"/>
          <w:lang w:eastAsia="en-US"/>
        </w:rPr>
        <w:t xml:space="preserve"> </w:t>
      </w:r>
      <w:r w:rsidR="00656B1F" w:rsidRPr="00DB04CF">
        <w:rPr>
          <w:rFonts w:eastAsiaTheme="minorHAnsi"/>
          <w:lang w:eastAsia="en-US"/>
        </w:rPr>
        <w:t>Algirdas Kęstutis Rimkus</w:t>
      </w:r>
    </w:p>
    <w:p w14:paraId="1560453F" w14:textId="77777777" w:rsidR="006E1139" w:rsidRPr="00DB04CF" w:rsidRDefault="006E1139" w:rsidP="006E1139">
      <w:pPr>
        <w:shd w:val="clear" w:color="auto" w:fill="FFFFFF"/>
        <w:spacing w:after="160" w:line="259" w:lineRule="auto"/>
        <w:ind w:right="-850"/>
        <w:jc w:val="both"/>
        <w:rPr>
          <w:rFonts w:eastAsiaTheme="minorHAnsi"/>
          <w:lang w:eastAsia="en-US"/>
        </w:rPr>
      </w:pPr>
    </w:p>
    <w:p w14:paraId="294D4879" w14:textId="7441C819" w:rsidR="006E1139" w:rsidRPr="00DB04CF" w:rsidRDefault="006E1139" w:rsidP="005C1929">
      <w:pPr>
        <w:shd w:val="clear" w:color="auto" w:fill="FFFFFF"/>
        <w:spacing w:after="160" w:line="259" w:lineRule="auto"/>
        <w:ind w:right="-1"/>
        <w:jc w:val="both"/>
        <w:rPr>
          <w:rFonts w:eastAsiaTheme="minorHAnsi"/>
          <w:lang w:eastAsia="en-US"/>
        </w:rPr>
      </w:pPr>
      <w:r w:rsidRPr="00DB04CF">
        <w:rPr>
          <w:rFonts w:eastAsiaTheme="minorHAnsi"/>
          <w:lang w:eastAsia="en-US"/>
        </w:rPr>
        <w:t xml:space="preserve">Vertinimo skyriaus vedėja                                                                </w:t>
      </w:r>
      <w:r w:rsidR="00DD502D" w:rsidRPr="00DB04CF">
        <w:rPr>
          <w:rFonts w:eastAsiaTheme="minorHAnsi"/>
          <w:lang w:eastAsia="en-US"/>
        </w:rPr>
        <w:t xml:space="preserve">      </w:t>
      </w:r>
      <w:r w:rsidR="005C1929" w:rsidRPr="00DB04CF">
        <w:rPr>
          <w:rFonts w:eastAsiaTheme="minorHAnsi"/>
          <w:lang w:eastAsia="en-US"/>
        </w:rPr>
        <w:t xml:space="preserve"> </w:t>
      </w:r>
      <w:r w:rsidR="00656B1F" w:rsidRPr="00DB04CF">
        <w:rPr>
          <w:rFonts w:eastAsiaTheme="minorHAnsi"/>
          <w:lang w:eastAsia="en-US"/>
        </w:rPr>
        <w:t>Snieguolė Vaičekauskienė</w:t>
      </w:r>
    </w:p>
    <w:p w14:paraId="7A981FD2" w14:textId="65C64A32" w:rsidR="005C1929" w:rsidRPr="00DB04CF" w:rsidRDefault="006E1139" w:rsidP="00410884">
      <w:pPr>
        <w:pStyle w:val="Sraopastraipa"/>
        <w:ind w:left="0"/>
        <w:rPr>
          <w:rFonts w:asciiTheme="minorHAnsi" w:eastAsiaTheme="minorHAnsi" w:hAnsiTheme="minorHAnsi" w:cstheme="minorBidi"/>
          <w:sz w:val="22"/>
          <w:szCs w:val="22"/>
        </w:rPr>
      </w:pPr>
      <w:r w:rsidRPr="00DB04CF">
        <w:rPr>
          <w:rFonts w:eastAsiaTheme="minorHAnsi"/>
          <w:sz w:val="16"/>
          <w:szCs w:val="22"/>
        </w:rPr>
        <w:t xml:space="preserve">                                                                                                                                                                              </w:t>
      </w:r>
    </w:p>
    <w:p w14:paraId="4EB400C0" w14:textId="77777777" w:rsidR="002D37FA" w:rsidRPr="00DB04CF" w:rsidRDefault="002D37FA" w:rsidP="0023373E">
      <w:pPr>
        <w:pStyle w:val="Sraopastraipa"/>
        <w:ind w:left="0"/>
        <w:jc w:val="right"/>
        <w:rPr>
          <w:b/>
        </w:rPr>
      </w:pPr>
    </w:p>
    <w:p w14:paraId="574FA898" w14:textId="77777777" w:rsidR="002D37FA" w:rsidRPr="00DB04CF" w:rsidRDefault="002D37FA" w:rsidP="0023373E">
      <w:pPr>
        <w:pStyle w:val="Sraopastraipa"/>
        <w:ind w:left="0"/>
        <w:jc w:val="right"/>
        <w:rPr>
          <w:b/>
        </w:rPr>
      </w:pPr>
    </w:p>
    <w:p w14:paraId="76E3A5D3" w14:textId="77777777" w:rsidR="002D37FA" w:rsidRPr="00DB04CF" w:rsidRDefault="002D37FA" w:rsidP="0023373E">
      <w:pPr>
        <w:pStyle w:val="Sraopastraipa"/>
        <w:ind w:left="0"/>
        <w:jc w:val="right"/>
        <w:rPr>
          <w:b/>
        </w:rPr>
      </w:pPr>
    </w:p>
    <w:p w14:paraId="1B3FBA85" w14:textId="77777777" w:rsidR="002D37FA" w:rsidRPr="00DB04CF" w:rsidRDefault="002D37FA" w:rsidP="0023373E">
      <w:pPr>
        <w:pStyle w:val="Sraopastraipa"/>
        <w:ind w:left="0"/>
        <w:jc w:val="right"/>
        <w:rPr>
          <w:b/>
        </w:rPr>
      </w:pPr>
    </w:p>
    <w:p w14:paraId="06B3D3FF" w14:textId="77777777" w:rsidR="002D37FA" w:rsidRPr="00DB04CF" w:rsidRDefault="002D37FA" w:rsidP="0023373E">
      <w:pPr>
        <w:pStyle w:val="Sraopastraipa"/>
        <w:ind w:left="0"/>
        <w:jc w:val="right"/>
        <w:rPr>
          <w:b/>
        </w:rPr>
      </w:pPr>
    </w:p>
    <w:p w14:paraId="00438031" w14:textId="77777777" w:rsidR="002D37FA" w:rsidRPr="00DB04CF" w:rsidRDefault="002D37FA" w:rsidP="0023373E">
      <w:pPr>
        <w:pStyle w:val="Sraopastraipa"/>
        <w:ind w:left="0"/>
        <w:jc w:val="right"/>
        <w:rPr>
          <w:b/>
        </w:rPr>
      </w:pPr>
    </w:p>
    <w:p w14:paraId="74BD7D42" w14:textId="77777777" w:rsidR="002D37FA" w:rsidRPr="00DB04CF" w:rsidRDefault="002D37FA" w:rsidP="0023373E">
      <w:pPr>
        <w:pStyle w:val="Sraopastraipa"/>
        <w:ind w:left="0"/>
        <w:jc w:val="right"/>
        <w:rPr>
          <w:b/>
        </w:rPr>
      </w:pPr>
    </w:p>
    <w:p w14:paraId="27640572" w14:textId="77777777" w:rsidR="002D37FA" w:rsidRPr="00DB04CF" w:rsidRDefault="002D37FA" w:rsidP="0023373E">
      <w:pPr>
        <w:pStyle w:val="Sraopastraipa"/>
        <w:ind w:left="0"/>
        <w:jc w:val="right"/>
        <w:rPr>
          <w:b/>
        </w:rPr>
      </w:pPr>
    </w:p>
    <w:p w14:paraId="6364D4EB" w14:textId="77777777" w:rsidR="002D37FA" w:rsidRPr="00DB04CF" w:rsidRDefault="002D37FA" w:rsidP="0023373E">
      <w:pPr>
        <w:pStyle w:val="Sraopastraipa"/>
        <w:ind w:left="0"/>
        <w:jc w:val="right"/>
        <w:rPr>
          <w:b/>
        </w:rPr>
      </w:pPr>
    </w:p>
    <w:p w14:paraId="462C99DD" w14:textId="77777777" w:rsidR="002D37FA" w:rsidRPr="00DB04CF" w:rsidRDefault="002D37FA" w:rsidP="0023373E">
      <w:pPr>
        <w:pStyle w:val="Sraopastraipa"/>
        <w:ind w:left="0"/>
        <w:jc w:val="right"/>
        <w:rPr>
          <w:b/>
        </w:rPr>
      </w:pPr>
    </w:p>
    <w:p w14:paraId="7C8A9F67" w14:textId="77777777" w:rsidR="002D37FA" w:rsidRPr="00DB04CF" w:rsidRDefault="002D37FA" w:rsidP="0023373E">
      <w:pPr>
        <w:pStyle w:val="Sraopastraipa"/>
        <w:ind w:left="0"/>
        <w:jc w:val="right"/>
        <w:rPr>
          <w:b/>
        </w:rPr>
      </w:pPr>
    </w:p>
    <w:p w14:paraId="06DF7000" w14:textId="38179A63" w:rsidR="002716BF" w:rsidRPr="00DB04CF" w:rsidRDefault="008E4AAB" w:rsidP="0023373E">
      <w:pPr>
        <w:pStyle w:val="Sraopastraipa"/>
        <w:ind w:left="0"/>
        <w:jc w:val="right"/>
        <w:rPr>
          <w:b/>
        </w:rPr>
      </w:pPr>
      <w:r w:rsidRPr="00DB04CF">
        <w:rPr>
          <w:b/>
        </w:rPr>
        <w:t xml:space="preserve">PRIEDAI </w:t>
      </w:r>
    </w:p>
    <w:p w14:paraId="44D87755" w14:textId="77777777" w:rsidR="00BC7B85" w:rsidRPr="00DB04CF" w:rsidRDefault="00BC7B85" w:rsidP="0023373E"/>
    <w:p w14:paraId="2A87C397" w14:textId="709AE60F" w:rsidR="00BD71C5" w:rsidRPr="00DB04CF" w:rsidRDefault="00BD71C5" w:rsidP="0023373E">
      <w:pPr>
        <w:ind w:firstLine="720"/>
        <w:jc w:val="both"/>
        <w:rPr>
          <w:iCs/>
        </w:rPr>
      </w:pPr>
      <w:r w:rsidRPr="00DB04CF">
        <w:rPr>
          <w:iCs/>
        </w:rPr>
        <w:t>Pateikiama papildoma medžiaga (lentelės, diagramos, schemos ir kt.), kuria remiamasi IV</w:t>
      </w:r>
      <w:r w:rsidR="00FF148C" w:rsidRPr="00DB04CF">
        <w:rPr>
          <w:iCs/>
        </w:rPr>
        <w:t> </w:t>
      </w:r>
      <w:r w:rsidRPr="00DB04CF">
        <w:rPr>
          <w:iCs/>
        </w:rPr>
        <w:t>ataskaitos dalyje.</w:t>
      </w:r>
    </w:p>
    <w:p w14:paraId="087B77B6" w14:textId="6EF9C053" w:rsidR="00BD71C5" w:rsidRPr="00DB04CF" w:rsidRDefault="003E212C" w:rsidP="00F84CC4">
      <w:pPr>
        <w:rPr>
          <w:rFonts w:eastAsiaTheme="minorHAnsi"/>
          <w:lang w:eastAsia="en-US"/>
        </w:rPr>
      </w:pPr>
      <w:r w:rsidRPr="00DB04CF">
        <w:rPr>
          <w:noProof/>
        </w:rPr>
        <w:drawing>
          <wp:anchor distT="0" distB="0" distL="114300" distR="114300" simplePos="0" relativeHeight="251661312" behindDoc="1" locked="0" layoutInCell="1" allowOverlap="1" wp14:anchorId="08993F5A" wp14:editId="39666410">
            <wp:simplePos x="0" y="0"/>
            <wp:positionH relativeFrom="margin">
              <wp:align>center</wp:align>
            </wp:positionH>
            <wp:positionV relativeFrom="paragraph">
              <wp:posOffset>320675</wp:posOffset>
            </wp:positionV>
            <wp:extent cx="6067425" cy="3451225"/>
            <wp:effectExtent l="0" t="0" r="9525" b="0"/>
            <wp:wrapTight wrapText="bothSides">
              <wp:wrapPolygon edited="0">
                <wp:start x="0" y="0"/>
                <wp:lineTo x="0" y="21461"/>
                <wp:lineTo x="21566" y="21461"/>
                <wp:lineTo x="21566"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3451225"/>
                    </a:xfrm>
                    <a:prstGeom prst="rect">
                      <a:avLst/>
                    </a:prstGeom>
                    <a:noFill/>
                  </pic:spPr>
                </pic:pic>
              </a:graphicData>
            </a:graphic>
            <wp14:sizeRelH relativeFrom="margin">
              <wp14:pctWidth>0</wp14:pctWidth>
            </wp14:sizeRelH>
            <wp14:sizeRelV relativeFrom="margin">
              <wp14:pctHeight>0</wp14:pctHeight>
            </wp14:sizeRelV>
          </wp:anchor>
        </w:drawing>
      </w:r>
      <w:r w:rsidRPr="00DB04CF">
        <w:rPr>
          <w:rFonts w:eastAsiaTheme="minorHAnsi"/>
          <w:lang w:eastAsia="en-US"/>
        </w:rPr>
        <w:t xml:space="preserve">                                                                                                                         </w:t>
      </w:r>
      <w:r w:rsidR="00B84426" w:rsidRPr="00DB04CF">
        <w:rPr>
          <w:rFonts w:eastAsiaTheme="minorHAnsi"/>
          <w:lang w:eastAsia="en-US"/>
        </w:rPr>
        <w:t xml:space="preserve">          </w:t>
      </w:r>
      <w:r w:rsidRPr="00DB04CF">
        <w:rPr>
          <w:rFonts w:eastAsiaTheme="minorHAnsi"/>
          <w:lang w:eastAsia="en-US"/>
        </w:rPr>
        <w:t xml:space="preserve">  1 paveikslas</w:t>
      </w:r>
    </w:p>
    <w:p w14:paraId="31662449" w14:textId="562E556A" w:rsidR="002560AD" w:rsidRPr="00DB04CF" w:rsidRDefault="003E212C" w:rsidP="00F84CC4">
      <w:pPr>
        <w:jc w:val="center"/>
        <w:rPr>
          <w:rFonts w:eastAsiaTheme="minorHAnsi"/>
          <w:lang w:eastAsia="en-US"/>
        </w:rPr>
      </w:pPr>
      <w:r w:rsidRPr="00DB04CF">
        <w:rPr>
          <w:rFonts w:eastAsiaTheme="minorHAnsi"/>
          <w:lang w:eastAsia="en-US"/>
        </w:rPr>
        <w:t xml:space="preserve">                                                                                                                                             </w:t>
      </w:r>
    </w:p>
    <w:p w14:paraId="2635E3C2" w14:textId="62ACFFE8" w:rsidR="00241919" w:rsidRPr="00DB04CF" w:rsidRDefault="005C1929" w:rsidP="00F84CC4">
      <w:pPr>
        <w:rPr>
          <w:rFonts w:eastAsiaTheme="minorHAnsi"/>
          <w:lang w:eastAsia="en-US"/>
        </w:rPr>
      </w:pPr>
      <w:r w:rsidRPr="00DB04CF">
        <w:rPr>
          <w:noProof/>
        </w:rPr>
        <w:drawing>
          <wp:anchor distT="0" distB="0" distL="114300" distR="114300" simplePos="0" relativeHeight="251659264" behindDoc="1" locked="0" layoutInCell="1" allowOverlap="1" wp14:anchorId="2AE88155" wp14:editId="034528EC">
            <wp:simplePos x="0" y="0"/>
            <wp:positionH relativeFrom="margin">
              <wp:align>right</wp:align>
            </wp:positionH>
            <wp:positionV relativeFrom="paragraph">
              <wp:posOffset>196850</wp:posOffset>
            </wp:positionV>
            <wp:extent cx="6067425" cy="3200400"/>
            <wp:effectExtent l="0" t="0" r="9525" b="0"/>
            <wp:wrapTight wrapText="bothSides">
              <wp:wrapPolygon edited="0">
                <wp:start x="0" y="0"/>
                <wp:lineTo x="0" y="21471"/>
                <wp:lineTo x="21566" y="21471"/>
                <wp:lineTo x="21566" y="0"/>
                <wp:lineTo x="0" y="0"/>
              </wp:wrapPolygon>
            </wp:wrapTight>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B84426" w:rsidRPr="00DB04CF">
        <w:rPr>
          <w:rFonts w:eastAsiaTheme="minorHAnsi"/>
          <w:lang w:eastAsia="en-US"/>
        </w:rPr>
        <w:t xml:space="preserve">                                                                                                                                          </w:t>
      </w:r>
      <w:r w:rsidR="002560AD" w:rsidRPr="00DB04CF">
        <w:rPr>
          <w:rFonts w:eastAsiaTheme="minorHAnsi"/>
          <w:lang w:eastAsia="en-US"/>
        </w:rPr>
        <w:t>2 paveikslas</w:t>
      </w:r>
    </w:p>
    <w:p w14:paraId="28B31C2F" w14:textId="76101971" w:rsidR="00D81BD6" w:rsidRPr="00DB04CF" w:rsidRDefault="00D81BD6" w:rsidP="00F84CC4">
      <w:pPr>
        <w:rPr>
          <w:rFonts w:eastAsiaTheme="minorHAnsi"/>
          <w:b/>
          <w:lang w:eastAsia="en-US"/>
        </w:rPr>
      </w:pPr>
    </w:p>
    <w:p w14:paraId="611151EF" w14:textId="70812320" w:rsidR="00D81BD6" w:rsidRPr="00DB04CF" w:rsidRDefault="00D81BD6" w:rsidP="00F84CC4">
      <w:pPr>
        <w:rPr>
          <w:rFonts w:eastAsiaTheme="minorHAnsi"/>
          <w:b/>
          <w:lang w:eastAsia="en-US"/>
        </w:rPr>
      </w:pPr>
    </w:p>
    <w:p w14:paraId="252D72A5" w14:textId="5B93ECB2" w:rsidR="00D81BD6" w:rsidRPr="00DB04CF" w:rsidRDefault="00D81BD6" w:rsidP="00F84CC4">
      <w:pPr>
        <w:rPr>
          <w:rFonts w:eastAsiaTheme="minorHAnsi"/>
          <w:b/>
          <w:lang w:eastAsia="en-US"/>
        </w:rPr>
      </w:pPr>
    </w:p>
    <w:p w14:paraId="54EC50D0" w14:textId="08E527D6" w:rsidR="00D81BD6" w:rsidRPr="00DB04CF" w:rsidRDefault="00D81BD6" w:rsidP="00F84CC4">
      <w:pPr>
        <w:rPr>
          <w:rFonts w:eastAsiaTheme="minorHAnsi"/>
          <w:b/>
          <w:lang w:eastAsia="en-US"/>
        </w:rPr>
      </w:pPr>
    </w:p>
    <w:p w14:paraId="5F69F70A" w14:textId="7F3713CB" w:rsidR="00D81BD6" w:rsidRPr="00DB04CF" w:rsidRDefault="00D81BD6" w:rsidP="00F84CC4">
      <w:pPr>
        <w:rPr>
          <w:rFonts w:eastAsiaTheme="minorHAnsi"/>
          <w:b/>
          <w:lang w:eastAsia="en-US"/>
        </w:rPr>
      </w:pPr>
    </w:p>
    <w:p w14:paraId="3F17B3F9" w14:textId="0178AF03" w:rsidR="00D81BD6" w:rsidRPr="00DB04CF" w:rsidRDefault="00D81BD6" w:rsidP="00F84CC4">
      <w:pPr>
        <w:jc w:val="center"/>
        <w:rPr>
          <w:rFonts w:eastAsiaTheme="minorHAnsi"/>
          <w:b/>
          <w:lang w:eastAsia="en-US"/>
        </w:rPr>
      </w:pPr>
      <w:r w:rsidRPr="00DB04CF">
        <w:rPr>
          <w:rFonts w:eastAsiaTheme="minorHAnsi"/>
          <w:b/>
          <w:lang w:eastAsia="en-US"/>
        </w:rPr>
        <w:t xml:space="preserve"> Ugdymo(</w:t>
      </w:r>
      <w:proofErr w:type="spellStart"/>
      <w:r w:rsidRPr="00DB04CF">
        <w:rPr>
          <w:rFonts w:eastAsiaTheme="minorHAnsi"/>
          <w:b/>
          <w:lang w:eastAsia="en-US"/>
        </w:rPr>
        <w:t>si</w:t>
      </w:r>
      <w:proofErr w:type="spellEnd"/>
      <w:r w:rsidRPr="00DB04CF">
        <w:rPr>
          <w:rFonts w:eastAsiaTheme="minorHAnsi"/>
          <w:b/>
          <w:lang w:eastAsia="en-US"/>
        </w:rPr>
        <w:t xml:space="preserve">) aplinkos                                                              </w:t>
      </w:r>
    </w:p>
    <w:p w14:paraId="31E083FB" w14:textId="7AFE90C6" w:rsidR="00D81BD6" w:rsidRPr="00DB04CF" w:rsidRDefault="00B84426" w:rsidP="00F84CC4">
      <w:pPr>
        <w:rPr>
          <w:rFonts w:eastAsiaTheme="minorHAnsi"/>
          <w:b/>
          <w:lang w:eastAsia="en-US"/>
        </w:rPr>
      </w:pPr>
      <w:r w:rsidRPr="00DB04CF">
        <w:rPr>
          <w:rFonts w:eastAsiaTheme="minorHAnsi"/>
          <w:b/>
          <w:lang w:eastAsia="en-US"/>
        </w:rPr>
        <w:t xml:space="preserve">                                                                                                                                                 </w:t>
      </w:r>
      <w:r w:rsidR="00D81BD6" w:rsidRPr="00DB04CF">
        <w:rPr>
          <w:rFonts w:eastAsiaTheme="minorHAnsi"/>
          <w:b/>
          <w:lang w:eastAsia="en-US"/>
        </w:rPr>
        <w:t>1 l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D81BD6" w:rsidRPr="00DB04CF" w14:paraId="6A2BB391" w14:textId="77777777" w:rsidTr="0047166D">
        <w:tc>
          <w:tcPr>
            <w:tcW w:w="2299" w:type="dxa"/>
          </w:tcPr>
          <w:p w14:paraId="23A24DA8" w14:textId="77777777" w:rsidR="00D81BD6" w:rsidRPr="00DB04CF" w:rsidRDefault="00D81BD6" w:rsidP="0023373E">
            <w:pPr>
              <w:rPr>
                <w:rFonts w:eastAsiaTheme="minorHAnsi"/>
                <w:lang w:val="lt-LT" w:eastAsia="en-US"/>
              </w:rPr>
            </w:pPr>
            <w:r w:rsidRPr="00DB04CF">
              <w:rPr>
                <w:rFonts w:eastAsiaTheme="minorHAnsi"/>
                <w:lang w:val="lt-LT" w:eastAsia="en-US"/>
              </w:rPr>
              <w:t>Labai gerai</w:t>
            </w:r>
          </w:p>
        </w:tc>
        <w:tc>
          <w:tcPr>
            <w:tcW w:w="2407" w:type="dxa"/>
          </w:tcPr>
          <w:p w14:paraId="2489E918" w14:textId="77777777" w:rsidR="00D81BD6" w:rsidRPr="00DB04CF" w:rsidRDefault="00D81BD6" w:rsidP="0023373E">
            <w:pPr>
              <w:rPr>
                <w:rFonts w:eastAsiaTheme="minorHAnsi"/>
                <w:lang w:val="lt-LT" w:eastAsia="en-US"/>
              </w:rPr>
            </w:pPr>
            <w:r w:rsidRPr="00DB04CF">
              <w:rPr>
                <w:rFonts w:eastAsiaTheme="minorHAnsi"/>
                <w:lang w:val="lt-LT" w:eastAsia="en-US"/>
              </w:rPr>
              <w:t xml:space="preserve">Gerai </w:t>
            </w:r>
          </w:p>
        </w:tc>
        <w:tc>
          <w:tcPr>
            <w:tcW w:w="2407" w:type="dxa"/>
          </w:tcPr>
          <w:p w14:paraId="59C01280" w14:textId="77777777" w:rsidR="00D81BD6" w:rsidRPr="00DB04CF" w:rsidRDefault="00D81BD6" w:rsidP="0023373E">
            <w:pPr>
              <w:rPr>
                <w:rFonts w:eastAsiaTheme="minorHAnsi"/>
                <w:lang w:val="lt-LT" w:eastAsia="en-US"/>
              </w:rPr>
            </w:pPr>
            <w:r w:rsidRPr="00DB04CF">
              <w:rPr>
                <w:rFonts w:eastAsiaTheme="minorHAnsi"/>
                <w:lang w:val="lt-LT" w:eastAsia="en-US"/>
              </w:rPr>
              <w:t>Patenkinamai</w:t>
            </w:r>
          </w:p>
        </w:tc>
        <w:tc>
          <w:tcPr>
            <w:tcW w:w="2407" w:type="dxa"/>
          </w:tcPr>
          <w:p w14:paraId="3892935A" w14:textId="77777777" w:rsidR="00D81BD6" w:rsidRPr="00DB04CF" w:rsidRDefault="00D81BD6" w:rsidP="0023373E">
            <w:pPr>
              <w:rPr>
                <w:rFonts w:eastAsiaTheme="minorHAnsi"/>
                <w:lang w:val="lt-LT" w:eastAsia="en-US"/>
              </w:rPr>
            </w:pPr>
            <w:r w:rsidRPr="00DB04CF">
              <w:rPr>
                <w:rFonts w:eastAsiaTheme="minorHAnsi"/>
                <w:lang w:val="lt-LT" w:eastAsia="en-US"/>
              </w:rPr>
              <w:t>Prastai</w:t>
            </w:r>
          </w:p>
        </w:tc>
      </w:tr>
      <w:tr w:rsidR="00D81BD6" w:rsidRPr="00DB04CF" w14:paraId="46084648" w14:textId="77777777" w:rsidTr="0047166D">
        <w:tc>
          <w:tcPr>
            <w:tcW w:w="2299" w:type="dxa"/>
          </w:tcPr>
          <w:p w14:paraId="2994B3A5" w14:textId="77777777" w:rsidR="00D81BD6" w:rsidRPr="00DB04CF" w:rsidRDefault="00D81BD6" w:rsidP="0023373E">
            <w:pPr>
              <w:rPr>
                <w:rFonts w:eastAsiaTheme="minorHAnsi"/>
                <w:lang w:val="lt-LT" w:eastAsia="en-US"/>
              </w:rPr>
            </w:pPr>
            <w:r w:rsidRPr="00DB04CF">
              <w:rPr>
                <w:rFonts w:eastAsiaTheme="minorHAnsi"/>
                <w:lang w:val="lt-LT" w:eastAsia="en-US"/>
              </w:rPr>
              <w:t>4 pamokos</w:t>
            </w:r>
          </w:p>
        </w:tc>
        <w:tc>
          <w:tcPr>
            <w:tcW w:w="2407" w:type="dxa"/>
          </w:tcPr>
          <w:p w14:paraId="48BC7EFB" w14:textId="77777777" w:rsidR="00D81BD6" w:rsidRPr="00DB04CF" w:rsidRDefault="00D81BD6" w:rsidP="0023373E">
            <w:pPr>
              <w:rPr>
                <w:rFonts w:eastAsiaTheme="minorHAnsi"/>
                <w:lang w:val="lt-LT" w:eastAsia="en-US"/>
              </w:rPr>
            </w:pPr>
            <w:r w:rsidRPr="00DB04CF">
              <w:rPr>
                <w:rFonts w:eastAsiaTheme="minorHAnsi"/>
                <w:lang w:val="lt-LT" w:eastAsia="en-US"/>
              </w:rPr>
              <w:t>24 pamokos</w:t>
            </w:r>
          </w:p>
        </w:tc>
        <w:tc>
          <w:tcPr>
            <w:tcW w:w="2407" w:type="dxa"/>
          </w:tcPr>
          <w:p w14:paraId="02604C50" w14:textId="77777777" w:rsidR="00D81BD6" w:rsidRPr="00DB04CF" w:rsidRDefault="00D81BD6" w:rsidP="0023373E">
            <w:pPr>
              <w:rPr>
                <w:rFonts w:eastAsiaTheme="minorHAnsi"/>
                <w:lang w:val="lt-LT" w:eastAsia="en-US"/>
              </w:rPr>
            </w:pPr>
            <w:r w:rsidRPr="00DB04CF">
              <w:rPr>
                <w:rFonts w:eastAsiaTheme="minorHAnsi"/>
                <w:lang w:val="lt-LT" w:eastAsia="en-US"/>
              </w:rPr>
              <w:t>43 pamokos</w:t>
            </w:r>
          </w:p>
        </w:tc>
        <w:tc>
          <w:tcPr>
            <w:tcW w:w="2407" w:type="dxa"/>
          </w:tcPr>
          <w:p w14:paraId="435C4678" w14:textId="77777777" w:rsidR="00D81BD6" w:rsidRPr="00DB04CF" w:rsidRDefault="00D81BD6" w:rsidP="0023373E">
            <w:pPr>
              <w:rPr>
                <w:rFonts w:eastAsiaTheme="minorHAnsi"/>
                <w:lang w:val="lt-LT" w:eastAsia="en-US"/>
              </w:rPr>
            </w:pPr>
            <w:r w:rsidRPr="00DB04CF">
              <w:rPr>
                <w:rFonts w:eastAsiaTheme="minorHAnsi"/>
                <w:lang w:val="lt-LT" w:eastAsia="en-US"/>
              </w:rPr>
              <w:t>0 pamokos</w:t>
            </w:r>
          </w:p>
        </w:tc>
      </w:tr>
      <w:tr w:rsidR="00D81BD6" w:rsidRPr="00DB04CF" w14:paraId="7B0A1B7D" w14:textId="77777777" w:rsidTr="0047166D">
        <w:tc>
          <w:tcPr>
            <w:tcW w:w="2299" w:type="dxa"/>
          </w:tcPr>
          <w:p w14:paraId="467D1D16" w14:textId="77777777" w:rsidR="00D81BD6" w:rsidRPr="00DB04CF" w:rsidRDefault="00D81BD6" w:rsidP="0023373E">
            <w:pPr>
              <w:rPr>
                <w:rFonts w:eastAsiaTheme="minorHAnsi"/>
                <w:lang w:val="lt-LT" w:eastAsia="en-US"/>
              </w:rPr>
            </w:pPr>
            <w:r w:rsidRPr="00DB04CF">
              <w:rPr>
                <w:rFonts w:eastAsiaTheme="minorHAnsi"/>
                <w:lang w:val="lt-LT" w:eastAsia="en-US"/>
              </w:rPr>
              <w:t>5,6 proc.</w:t>
            </w:r>
          </w:p>
        </w:tc>
        <w:tc>
          <w:tcPr>
            <w:tcW w:w="2407" w:type="dxa"/>
          </w:tcPr>
          <w:p w14:paraId="48D1A22B" w14:textId="77777777" w:rsidR="00D81BD6" w:rsidRPr="00DB04CF" w:rsidRDefault="00D81BD6" w:rsidP="0023373E">
            <w:pPr>
              <w:rPr>
                <w:rFonts w:eastAsiaTheme="minorHAnsi"/>
                <w:lang w:val="lt-LT" w:eastAsia="en-US"/>
              </w:rPr>
            </w:pPr>
            <w:r w:rsidRPr="00DB04CF">
              <w:rPr>
                <w:rFonts w:eastAsiaTheme="minorHAnsi"/>
                <w:lang w:val="lt-LT" w:eastAsia="en-US"/>
              </w:rPr>
              <w:t>36,8 proc.</w:t>
            </w:r>
          </w:p>
        </w:tc>
        <w:tc>
          <w:tcPr>
            <w:tcW w:w="2407" w:type="dxa"/>
          </w:tcPr>
          <w:p w14:paraId="2D4728E9" w14:textId="77777777" w:rsidR="00D81BD6" w:rsidRPr="00DB04CF" w:rsidRDefault="00D81BD6" w:rsidP="0023373E">
            <w:pPr>
              <w:rPr>
                <w:rFonts w:eastAsiaTheme="minorHAnsi"/>
                <w:lang w:val="lt-LT" w:eastAsia="en-US"/>
              </w:rPr>
            </w:pPr>
            <w:r w:rsidRPr="00DB04CF">
              <w:rPr>
                <w:rFonts w:eastAsiaTheme="minorHAnsi"/>
                <w:lang w:val="lt-LT" w:eastAsia="en-US"/>
              </w:rPr>
              <w:t>60,6 proc.</w:t>
            </w:r>
          </w:p>
        </w:tc>
        <w:tc>
          <w:tcPr>
            <w:tcW w:w="2407" w:type="dxa"/>
          </w:tcPr>
          <w:p w14:paraId="1DF92B98" w14:textId="77777777" w:rsidR="00D81BD6" w:rsidRPr="00DB04CF" w:rsidRDefault="00D81BD6" w:rsidP="0023373E">
            <w:pPr>
              <w:rPr>
                <w:rFonts w:eastAsiaTheme="minorHAnsi"/>
                <w:lang w:val="lt-LT" w:eastAsia="en-US"/>
              </w:rPr>
            </w:pPr>
            <w:r w:rsidRPr="00DB04CF">
              <w:rPr>
                <w:rFonts w:eastAsiaTheme="minorHAnsi"/>
                <w:lang w:val="lt-LT" w:eastAsia="en-US"/>
              </w:rPr>
              <w:t xml:space="preserve">0 proc. </w:t>
            </w:r>
          </w:p>
        </w:tc>
      </w:tr>
    </w:tbl>
    <w:p w14:paraId="0649EB86" w14:textId="77777777" w:rsidR="00D81BD6" w:rsidRPr="00DB04CF" w:rsidRDefault="00D81BD6" w:rsidP="00F84CC4">
      <w:pPr>
        <w:rPr>
          <w:rFonts w:eastAsiaTheme="minorHAnsi"/>
          <w:b/>
          <w:lang w:eastAsia="en-US"/>
        </w:rPr>
      </w:pPr>
    </w:p>
    <w:p w14:paraId="62EE3E88" w14:textId="121DA018" w:rsidR="00D81BD6" w:rsidRPr="00DB04CF" w:rsidRDefault="00D81BD6" w:rsidP="00F84CC4">
      <w:pPr>
        <w:jc w:val="center"/>
        <w:rPr>
          <w:rFonts w:eastAsiaTheme="minorHAnsi"/>
          <w:b/>
          <w:lang w:eastAsia="en-US"/>
        </w:rPr>
      </w:pPr>
      <w:r w:rsidRPr="00DB04CF">
        <w:rPr>
          <w:rFonts w:eastAsiaTheme="minorHAnsi"/>
          <w:b/>
          <w:lang w:eastAsia="en-US"/>
        </w:rPr>
        <w:t>Vadovavimas kiekvieno mokinio ugdymuisi</w:t>
      </w:r>
    </w:p>
    <w:p w14:paraId="1593842D" w14:textId="3F890A46" w:rsidR="00D81BD6" w:rsidRPr="00DB04CF" w:rsidRDefault="00B84426" w:rsidP="00F84CC4">
      <w:pPr>
        <w:rPr>
          <w:rFonts w:eastAsiaTheme="minorHAnsi"/>
          <w:b/>
          <w:lang w:eastAsia="en-US"/>
        </w:rPr>
      </w:pPr>
      <w:r w:rsidRPr="00DB04CF">
        <w:rPr>
          <w:rFonts w:eastAsiaTheme="minorHAnsi"/>
          <w:b/>
          <w:lang w:eastAsia="en-US"/>
        </w:rPr>
        <w:t xml:space="preserve">                                                                                                                                                </w:t>
      </w:r>
      <w:r w:rsidR="00D81BD6" w:rsidRPr="00DB04CF">
        <w:rPr>
          <w:rFonts w:eastAsiaTheme="minorHAnsi"/>
          <w:b/>
          <w:lang w:eastAsia="en-US"/>
        </w:rPr>
        <w:t>2 l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D81BD6" w:rsidRPr="00DB04CF" w14:paraId="3C835C2D" w14:textId="77777777" w:rsidTr="0047166D">
        <w:tc>
          <w:tcPr>
            <w:tcW w:w="2299" w:type="dxa"/>
          </w:tcPr>
          <w:p w14:paraId="68E1C6F0" w14:textId="77777777" w:rsidR="00D81BD6" w:rsidRPr="00DB04CF" w:rsidRDefault="00D81BD6" w:rsidP="0023373E">
            <w:pPr>
              <w:rPr>
                <w:rFonts w:eastAsiaTheme="minorHAnsi"/>
                <w:lang w:val="lt-LT" w:eastAsia="en-US"/>
              </w:rPr>
            </w:pPr>
            <w:r w:rsidRPr="00DB04CF">
              <w:rPr>
                <w:rFonts w:eastAsiaTheme="minorHAnsi"/>
                <w:lang w:val="lt-LT" w:eastAsia="en-US"/>
              </w:rPr>
              <w:t>Labai gerai</w:t>
            </w:r>
          </w:p>
        </w:tc>
        <w:tc>
          <w:tcPr>
            <w:tcW w:w="2407" w:type="dxa"/>
          </w:tcPr>
          <w:p w14:paraId="3899D5BB" w14:textId="77777777" w:rsidR="00D81BD6" w:rsidRPr="00DB04CF" w:rsidRDefault="00D81BD6" w:rsidP="0023373E">
            <w:pPr>
              <w:rPr>
                <w:rFonts w:eastAsiaTheme="minorHAnsi"/>
                <w:lang w:val="lt-LT" w:eastAsia="en-US"/>
              </w:rPr>
            </w:pPr>
            <w:r w:rsidRPr="00DB04CF">
              <w:rPr>
                <w:rFonts w:eastAsiaTheme="minorHAnsi"/>
                <w:lang w:val="lt-LT" w:eastAsia="en-US"/>
              </w:rPr>
              <w:t xml:space="preserve">Gerai </w:t>
            </w:r>
          </w:p>
        </w:tc>
        <w:tc>
          <w:tcPr>
            <w:tcW w:w="2407" w:type="dxa"/>
          </w:tcPr>
          <w:p w14:paraId="00A93A09" w14:textId="77777777" w:rsidR="00D81BD6" w:rsidRPr="00DB04CF" w:rsidRDefault="00D81BD6" w:rsidP="0023373E">
            <w:pPr>
              <w:rPr>
                <w:rFonts w:eastAsiaTheme="minorHAnsi"/>
                <w:lang w:val="lt-LT" w:eastAsia="en-US"/>
              </w:rPr>
            </w:pPr>
            <w:r w:rsidRPr="00DB04CF">
              <w:rPr>
                <w:rFonts w:eastAsiaTheme="minorHAnsi"/>
                <w:lang w:val="lt-LT" w:eastAsia="en-US"/>
              </w:rPr>
              <w:t>Patenkinamai</w:t>
            </w:r>
          </w:p>
        </w:tc>
        <w:tc>
          <w:tcPr>
            <w:tcW w:w="2407" w:type="dxa"/>
          </w:tcPr>
          <w:p w14:paraId="7724093D" w14:textId="77777777" w:rsidR="00D81BD6" w:rsidRPr="00DB04CF" w:rsidRDefault="00D81BD6" w:rsidP="0023373E">
            <w:pPr>
              <w:rPr>
                <w:rFonts w:eastAsiaTheme="minorHAnsi"/>
                <w:lang w:val="lt-LT" w:eastAsia="en-US"/>
              </w:rPr>
            </w:pPr>
            <w:r w:rsidRPr="00DB04CF">
              <w:rPr>
                <w:rFonts w:eastAsiaTheme="minorHAnsi"/>
                <w:lang w:val="lt-LT" w:eastAsia="en-US"/>
              </w:rPr>
              <w:t>Prastai</w:t>
            </w:r>
          </w:p>
        </w:tc>
      </w:tr>
      <w:tr w:rsidR="00D81BD6" w:rsidRPr="00DB04CF" w14:paraId="5BB212A2" w14:textId="77777777" w:rsidTr="0047166D">
        <w:tc>
          <w:tcPr>
            <w:tcW w:w="2299" w:type="dxa"/>
          </w:tcPr>
          <w:p w14:paraId="167408D6" w14:textId="77777777" w:rsidR="00D81BD6" w:rsidRPr="00DB04CF" w:rsidRDefault="00D81BD6" w:rsidP="0023373E">
            <w:pPr>
              <w:rPr>
                <w:rFonts w:eastAsiaTheme="minorHAnsi"/>
                <w:lang w:val="lt-LT" w:eastAsia="en-US"/>
              </w:rPr>
            </w:pPr>
            <w:r w:rsidRPr="00DB04CF">
              <w:rPr>
                <w:rFonts w:eastAsiaTheme="minorHAnsi"/>
                <w:lang w:val="lt-LT" w:eastAsia="en-US"/>
              </w:rPr>
              <w:t>4 pamokos</w:t>
            </w:r>
          </w:p>
        </w:tc>
        <w:tc>
          <w:tcPr>
            <w:tcW w:w="2407" w:type="dxa"/>
          </w:tcPr>
          <w:p w14:paraId="7C83AF16" w14:textId="77777777" w:rsidR="00D81BD6" w:rsidRPr="00DB04CF" w:rsidRDefault="00D81BD6" w:rsidP="0023373E">
            <w:pPr>
              <w:rPr>
                <w:rFonts w:eastAsiaTheme="minorHAnsi"/>
                <w:lang w:val="lt-LT" w:eastAsia="en-US"/>
              </w:rPr>
            </w:pPr>
            <w:r w:rsidRPr="00DB04CF">
              <w:rPr>
                <w:rFonts w:eastAsiaTheme="minorHAnsi"/>
                <w:lang w:val="lt-LT" w:eastAsia="en-US"/>
              </w:rPr>
              <w:t>24 pamokos</w:t>
            </w:r>
          </w:p>
        </w:tc>
        <w:tc>
          <w:tcPr>
            <w:tcW w:w="2407" w:type="dxa"/>
          </w:tcPr>
          <w:p w14:paraId="62E0EBC8" w14:textId="77777777" w:rsidR="00D81BD6" w:rsidRPr="00DB04CF" w:rsidRDefault="00D81BD6" w:rsidP="0023373E">
            <w:pPr>
              <w:rPr>
                <w:rFonts w:eastAsiaTheme="minorHAnsi"/>
                <w:lang w:val="lt-LT" w:eastAsia="en-US"/>
              </w:rPr>
            </w:pPr>
            <w:r w:rsidRPr="00DB04CF">
              <w:rPr>
                <w:rFonts w:eastAsiaTheme="minorHAnsi"/>
                <w:lang w:val="lt-LT" w:eastAsia="en-US"/>
              </w:rPr>
              <w:t>43 pamokos</w:t>
            </w:r>
          </w:p>
        </w:tc>
        <w:tc>
          <w:tcPr>
            <w:tcW w:w="2407" w:type="dxa"/>
          </w:tcPr>
          <w:p w14:paraId="69C23D2F" w14:textId="77777777" w:rsidR="00D81BD6" w:rsidRPr="00DB04CF" w:rsidRDefault="00D81BD6" w:rsidP="0023373E">
            <w:pPr>
              <w:rPr>
                <w:rFonts w:eastAsiaTheme="minorHAnsi"/>
                <w:lang w:val="lt-LT" w:eastAsia="en-US"/>
              </w:rPr>
            </w:pPr>
            <w:r w:rsidRPr="00DB04CF">
              <w:rPr>
                <w:rFonts w:eastAsiaTheme="minorHAnsi"/>
                <w:lang w:val="lt-LT" w:eastAsia="en-US"/>
              </w:rPr>
              <w:t>0 pamokos</w:t>
            </w:r>
          </w:p>
        </w:tc>
      </w:tr>
      <w:tr w:rsidR="00D81BD6" w:rsidRPr="00DB04CF" w14:paraId="33A125E5" w14:textId="77777777" w:rsidTr="0047166D">
        <w:tc>
          <w:tcPr>
            <w:tcW w:w="2299" w:type="dxa"/>
          </w:tcPr>
          <w:p w14:paraId="5981B388" w14:textId="77777777" w:rsidR="00D81BD6" w:rsidRPr="00DB04CF" w:rsidRDefault="00D81BD6" w:rsidP="0023373E">
            <w:pPr>
              <w:rPr>
                <w:rFonts w:eastAsiaTheme="minorHAnsi"/>
                <w:lang w:val="lt-LT" w:eastAsia="en-US"/>
              </w:rPr>
            </w:pPr>
            <w:r w:rsidRPr="00DB04CF">
              <w:rPr>
                <w:rFonts w:eastAsiaTheme="minorHAnsi"/>
                <w:lang w:val="lt-LT" w:eastAsia="en-US"/>
              </w:rPr>
              <w:t>5,6 proc.</w:t>
            </w:r>
          </w:p>
        </w:tc>
        <w:tc>
          <w:tcPr>
            <w:tcW w:w="2407" w:type="dxa"/>
          </w:tcPr>
          <w:p w14:paraId="5FD14AB6" w14:textId="77777777" w:rsidR="00D81BD6" w:rsidRPr="00DB04CF" w:rsidRDefault="00D81BD6" w:rsidP="0023373E">
            <w:pPr>
              <w:rPr>
                <w:rFonts w:eastAsiaTheme="minorHAnsi"/>
                <w:lang w:val="lt-LT" w:eastAsia="en-US"/>
              </w:rPr>
            </w:pPr>
            <w:r w:rsidRPr="00DB04CF">
              <w:rPr>
                <w:rFonts w:eastAsiaTheme="minorHAnsi"/>
                <w:lang w:val="lt-LT" w:eastAsia="en-US"/>
              </w:rPr>
              <w:t>36,8 proc.</w:t>
            </w:r>
          </w:p>
        </w:tc>
        <w:tc>
          <w:tcPr>
            <w:tcW w:w="2407" w:type="dxa"/>
          </w:tcPr>
          <w:p w14:paraId="7B2C0DF1" w14:textId="77777777" w:rsidR="00D81BD6" w:rsidRPr="00DB04CF" w:rsidRDefault="00D81BD6" w:rsidP="0023373E">
            <w:pPr>
              <w:rPr>
                <w:rFonts w:eastAsiaTheme="minorHAnsi"/>
                <w:lang w:val="lt-LT" w:eastAsia="en-US"/>
              </w:rPr>
            </w:pPr>
            <w:r w:rsidRPr="00DB04CF">
              <w:rPr>
                <w:rFonts w:eastAsiaTheme="minorHAnsi"/>
                <w:lang w:val="lt-LT" w:eastAsia="en-US"/>
              </w:rPr>
              <w:t>60,6 proc.</w:t>
            </w:r>
          </w:p>
        </w:tc>
        <w:tc>
          <w:tcPr>
            <w:tcW w:w="2407" w:type="dxa"/>
          </w:tcPr>
          <w:p w14:paraId="641FD0FB" w14:textId="77777777" w:rsidR="00D81BD6" w:rsidRPr="00DB04CF" w:rsidRDefault="00D81BD6" w:rsidP="0023373E">
            <w:pPr>
              <w:rPr>
                <w:rFonts w:eastAsiaTheme="minorHAnsi"/>
                <w:lang w:val="lt-LT" w:eastAsia="en-US"/>
              </w:rPr>
            </w:pPr>
            <w:r w:rsidRPr="00DB04CF">
              <w:rPr>
                <w:rFonts w:eastAsiaTheme="minorHAnsi"/>
                <w:lang w:val="lt-LT" w:eastAsia="en-US"/>
              </w:rPr>
              <w:t xml:space="preserve">0 proc. </w:t>
            </w:r>
          </w:p>
        </w:tc>
      </w:tr>
    </w:tbl>
    <w:p w14:paraId="64D18F1B" w14:textId="77777777" w:rsidR="00D81BD6" w:rsidRPr="00DB04CF" w:rsidRDefault="00D81BD6" w:rsidP="00F84CC4">
      <w:pPr>
        <w:rPr>
          <w:rFonts w:eastAsiaTheme="minorHAnsi"/>
          <w:b/>
          <w:lang w:eastAsia="en-US"/>
        </w:rPr>
      </w:pPr>
    </w:p>
    <w:p w14:paraId="484E3815" w14:textId="3B05B3DA" w:rsidR="00D81BD6" w:rsidRPr="00DB04CF" w:rsidRDefault="00D81BD6" w:rsidP="00F84CC4">
      <w:pPr>
        <w:jc w:val="center"/>
        <w:rPr>
          <w:rFonts w:eastAsiaTheme="minorHAnsi"/>
          <w:b/>
          <w:lang w:eastAsia="en-US"/>
        </w:rPr>
      </w:pPr>
      <w:r w:rsidRPr="00DB04CF">
        <w:rPr>
          <w:rFonts w:eastAsiaTheme="minorHAnsi"/>
          <w:b/>
          <w:lang w:eastAsia="en-US"/>
        </w:rPr>
        <w:t>Mokymosi patirtys</w:t>
      </w:r>
    </w:p>
    <w:p w14:paraId="4310335A" w14:textId="19B33207" w:rsidR="00F109D0" w:rsidRPr="00DB04CF" w:rsidRDefault="00B84426" w:rsidP="00F84CC4">
      <w:pPr>
        <w:jc w:val="center"/>
        <w:rPr>
          <w:rFonts w:eastAsiaTheme="minorHAnsi"/>
          <w:b/>
          <w:bCs/>
          <w:lang w:eastAsia="en-US"/>
        </w:rPr>
      </w:pPr>
      <w:r w:rsidRPr="00DB04CF">
        <w:rPr>
          <w:rFonts w:eastAsiaTheme="minorHAnsi"/>
          <w:lang w:eastAsia="en-US"/>
        </w:rPr>
        <w:t xml:space="preserve">                                                                                                                                                 </w:t>
      </w:r>
      <w:r w:rsidR="00D81BD6" w:rsidRPr="00DB04CF">
        <w:rPr>
          <w:rFonts w:eastAsiaTheme="minorHAnsi"/>
          <w:b/>
          <w:bCs/>
          <w:lang w:eastAsia="en-US"/>
        </w:rPr>
        <w:t>3</w:t>
      </w:r>
      <w:r w:rsidR="00F109D0" w:rsidRPr="00DB04CF">
        <w:rPr>
          <w:rFonts w:eastAsiaTheme="minorHAnsi"/>
          <w:b/>
          <w:bCs/>
          <w:lang w:eastAsia="en-US"/>
        </w:rPr>
        <w:t xml:space="preserve"> l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F109D0" w:rsidRPr="00DB04CF" w14:paraId="25E00D7A" w14:textId="77777777" w:rsidTr="0047166D">
        <w:tc>
          <w:tcPr>
            <w:tcW w:w="2299" w:type="dxa"/>
          </w:tcPr>
          <w:p w14:paraId="5F8EDB49" w14:textId="77777777" w:rsidR="00F109D0" w:rsidRPr="00DB04CF" w:rsidRDefault="00F109D0" w:rsidP="0023373E">
            <w:pPr>
              <w:rPr>
                <w:rFonts w:eastAsiaTheme="minorHAnsi"/>
                <w:lang w:val="lt-LT" w:eastAsia="en-US"/>
              </w:rPr>
            </w:pPr>
            <w:bookmarkStart w:id="9" w:name="_Hlk86665065"/>
            <w:r w:rsidRPr="00DB04CF">
              <w:rPr>
                <w:rFonts w:eastAsiaTheme="minorHAnsi"/>
                <w:lang w:val="lt-LT" w:eastAsia="en-US"/>
              </w:rPr>
              <w:t>Labai gerai</w:t>
            </w:r>
          </w:p>
        </w:tc>
        <w:tc>
          <w:tcPr>
            <w:tcW w:w="2407" w:type="dxa"/>
          </w:tcPr>
          <w:p w14:paraId="067F6653" w14:textId="77777777" w:rsidR="00F109D0" w:rsidRPr="00DB04CF" w:rsidRDefault="00F109D0" w:rsidP="0023373E">
            <w:pPr>
              <w:rPr>
                <w:rFonts w:eastAsiaTheme="minorHAnsi"/>
                <w:lang w:val="lt-LT" w:eastAsia="en-US"/>
              </w:rPr>
            </w:pPr>
            <w:r w:rsidRPr="00DB04CF">
              <w:rPr>
                <w:rFonts w:eastAsiaTheme="minorHAnsi"/>
                <w:lang w:val="lt-LT" w:eastAsia="en-US"/>
              </w:rPr>
              <w:t xml:space="preserve">Gerai </w:t>
            </w:r>
          </w:p>
        </w:tc>
        <w:tc>
          <w:tcPr>
            <w:tcW w:w="2407" w:type="dxa"/>
          </w:tcPr>
          <w:p w14:paraId="608539B8" w14:textId="77777777" w:rsidR="00F109D0" w:rsidRPr="00DB04CF" w:rsidRDefault="00F109D0" w:rsidP="0023373E">
            <w:pPr>
              <w:rPr>
                <w:rFonts w:eastAsiaTheme="minorHAnsi"/>
                <w:lang w:val="lt-LT" w:eastAsia="en-US"/>
              </w:rPr>
            </w:pPr>
            <w:r w:rsidRPr="00DB04CF">
              <w:rPr>
                <w:rFonts w:eastAsiaTheme="minorHAnsi"/>
                <w:lang w:val="lt-LT" w:eastAsia="en-US"/>
              </w:rPr>
              <w:t>Patenkinamai</w:t>
            </w:r>
          </w:p>
        </w:tc>
        <w:tc>
          <w:tcPr>
            <w:tcW w:w="2407" w:type="dxa"/>
          </w:tcPr>
          <w:p w14:paraId="72043131" w14:textId="77777777" w:rsidR="00F109D0" w:rsidRPr="00DB04CF" w:rsidRDefault="00F109D0" w:rsidP="0023373E">
            <w:pPr>
              <w:rPr>
                <w:rFonts w:eastAsiaTheme="minorHAnsi"/>
                <w:lang w:val="lt-LT" w:eastAsia="en-US"/>
              </w:rPr>
            </w:pPr>
            <w:r w:rsidRPr="00DB04CF">
              <w:rPr>
                <w:rFonts w:eastAsiaTheme="minorHAnsi"/>
                <w:lang w:val="lt-LT" w:eastAsia="en-US"/>
              </w:rPr>
              <w:t>Prastai</w:t>
            </w:r>
          </w:p>
        </w:tc>
      </w:tr>
      <w:tr w:rsidR="00F109D0" w:rsidRPr="00DB04CF" w14:paraId="29EE998D" w14:textId="77777777" w:rsidTr="0047166D">
        <w:tc>
          <w:tcPr>
            <w:tcW w:w="2299" w:type="dxa"/>
          </w:tcPr>
          <w:p w14:paraId="1F71D1B8" w14:textId="77777777" w:rsidR="00F109D0" w:rsidRPr="00DB04CF" w:rsidRDefault="00F109D0" w:rsidP="0023373E">
            <w:pPr>
              <w:rPr>
                <w:rFonts w:eastAsiaTheme="minorHAnsi"/>
                <w:lang w:val="lt-LT" w:eastAsia="en-US"/>
              </w:rPr>
            </w:pPr>
            <w:r w:rsidRPr="00DB04CF">
              <w:rPr>
                <w:rFonts w:eastAsiaTheme="minorHAnsi"/>
                <w:lang w:val="lt-LT" w:eastAsia="en-US"/>
              </w:rPr>
              <w:t>0 pamokų</w:t>
            </w:r>
          </w:p>
        </w:tc>
        <w:tc>
          <w:tcPr>
            <w:tcW w:w="2407" w:type="dxa"/>
          </w:tcPr>
          <w:p w14:paraId="6C8755DC" w14:textId="77777777" w:rsidR="00F109D0" w:rsidRPr="00DB04CF" w:rsidRDefault="00F109D0" w:rsidP="0023373E">
            <w:pPr>
              <w:rPr>
                <w:rFonts w:eastAsiaTheme="minorHAnsi"/>
                <w:lang w:val="lt-LT" w:eastAsia="en-US"/>
              </w:rPr>
            </w:pPr>
            <w:r w:rsidRPr="00DB04CF">
              <w:rPr>
                <w:rFonts w:eastAsiaTheme="minorHAnsi"/>
                <w:lang w:val="lt-LT" w:eastAsia="en-US"/>
              </w:rPr>
              <w:t>26 pamokos</w:t>
            </w:r>
          </w:p>
        </w:tc>
        <w:tc>
          <w:tcPr>
            <w:tcW w:w="2407" w:type="dxa"/>
          </w:tcPr>
          <w:p w14:paraId="1EF5C6D8" w14:textId="77777777" w:rsidR="00F109D0" w:rsidRPr="00DB04CF" w:rsidRDefault="00F109D0" w:rsidP="0023373E">
            <w:pPr>
              <w:rPr>
                <w:rFonts w:eastAsiaTheme="minorHAnsi"/>
                <w:lang w:val="lt-LT" w:eastAsia="en-US"/>
              </w:rPr>
            </w:pPr>
            <w:r w:rsidRPr="00DB04CF">
              <w:rPr>
                <w:rFonts w:eastAsiaTheme="minorHAnsi"/>
                <w:lang w:val="lt-LT" w:eastAsia="en-US"/>
              </w:rPr>
              <w:t>45 pamokos</w:t>
            </w:r>
          </w:p>
        </w:tc>
        <w:tc>
          <w:tcPr>
            <w:tcW w:w="2407" w:type="dxa"/>
          </w:tcPr>
          <w:p w14:paraId="55DA11ED" w14:textId="77777777" w:rsidR="00F109D0" w:rsidRPr="00DB04CF" w:rsidRDefault="00F109D0" w:rsidP="0023373E">
            <w:pPr>
              <w:rPr>
                <w:rFonts w:eastAsiaTheme="minorHAnsi"/>
                <w:lang w:val="lt-LT" w:eastAsia="en-US"/>
              </w:rPr>
            </w:pPr>
            <w:r w:rsidRPr="00DB04CF">
              <w:rPr>
                <w:rFonts w:eastAsiaTheme="minorHAnsi"/>
                <w:lang w:val="lt-LT" w:eastAsia="en-US"/>
              </w:rPr>
              <w:t>0 pamokų</w:t>
            </w:r>
          </w:p>
        </w:tc>
      </w:tr>
      <w:tr w:rsidR="00F109D0" w:rsidRPr="00DB04CF" w14:paraId="623FCBF2" w14:textId="77777777" w:rsidTr="0047166D">
        <w:tc>
          <w:tcPr>
            <w:tcW w:w="2299" w:type="dxa"/>
          </w:tcPr>
          <w:p w14:paraId="418571A4" w14:textId="77777777" w:rsidR="00F109D0" w:rsidRPr="00DB04CF" w:rsidRDefault="00F109D0" w:rsidP="0023373E">
            <w:pPr>
              <w:rPr>
                <w:rFonts w:eastAsiaTheme="minorHAnsi"/>
                <w:lang w:val="lt-LT" w:eastAsia="en-US"/>
              </w:rPr>
            </w:pPr>
            <w:r w:rsidRPr="00DB04CF">
              <w:rPr>
                <w:rFonts w:eastAsiaTheme="minorHAnsi"/>
                <w:lang w:val="lt-LT" w:eastAsia="en-US"/>
              </w:rPr>
              <w:t>0 proc.</w:t>
            </w:r>
          </w:p>
        </w:tc>
        <w:tc>
          <w:tcPr>
            <w:tcW w:w="2407" w:type="dxa"/>
          </w:tcPr>
          <w:p w14:paraId="37657BFE" w14:textId="77777777" w:rsidR="00F109D0" w:rsidRPr="00DB04CF" w:rsidRDefault="00F109D0" w:rsidP="0023373E">
            <w:pPr>
              <w:rPr>
                <w:rFonts w:eastAsiaTheme="minorHAnsi"/>
                <w:lang w:val="lt-LT" w:eastAsia="en-US"/>
              </w:rPr>
            </w:pPr>
            <w:r w:rsidRPr="00DB04CF">
              <w:rPr>
                <w:rFonts w:eastAsiaTheme="minorHAnsi"/>
                <w:lang w:val="lt-LT" w:eastAsia="en-US"/>
              </w:rPr>
              <w:t>36,6 proc.</w:t>
            </w:r>
          </w:p>
        </w:tc>
        <w:tc>
          <w:tcPr>
            <w:tcW w:w="2407" w:type="dxa"/>
          </w:tcPr>
          <w:p w14:paraId="4B5289D4" w14:textId="77777777" w:rsidR="00F109D0" w:rsidRPr="00DB04CF" w:rsidRDefault="00F109D0" w:rsidP="0023373E">
            <w:pPr>
              <w:rPr>
                <w:rFonts w:eastAsiaTheme="minorHAnsi"/>
                <w:lang w:val="lt-LT" w:eastAsia="en-US"/>
              </w:rPr>
            </w:pPr>
            <w:r w:rsidRPr="00DB04CF">
              <w:rPr>
                <w:rFonts w:eastAsiaTheme="minorHAnsi"/>
                <w:lang w:val="lt-LT" w:eastAsia="en-US"/>
              </w:rPr>
              <w:t>63,4 proc.</w:t>
            </w:r>
          </w:p>
        </w:tc>
        <w:tc>
          <w:tcPr>
            <w:tcW w:w="2407" w:type="dxa"/>
          </w:tcPr>
          <w:p w14:paraId="387E5997" w14:textId="77777777" w:rsidR="00F109D0" w:rsidRPr="00DB04CF" w:rsidRDefault="00F109D0" w:rsidP="0023373E">
            <w:pPr>
              <w:rPr>
                <w:rFonts w:eastAsiaTheme="minorHAnsi"/>
                <w:lang w:val="lt-LT" w:eastAsia="en-US"/>
              </w:rPr>
            </w:pPr>
            <w:r w:rsidRPr="00DB04CF">
              <w:rPr>
                <w:rFonts w:eastAsiaTheme="minorHAnsi"/>
                <w:lang w:val="lt-LT" w:eastAsia="en-US"/>
              </w:rPr>
              <w:t xml:space="preserve">0 proc. </w:t>
            </w:r>
          </w:p>
        </w:tc>
      </w:tr>
    </w:tbl>
    <w:p w14:paraId="67FC18C4" w14:textId="77777777" w:rsidR="00D81BD6" w:rsidRPr="00DB04CF" w:rsidRDefault="00D81BD6" w:rsidP="00F84CC4">
      <w:pPr>
        <w:rPr>
          <w:rFonts w:eastAsiaTheme="minorHAnsi"/>
          <w:b/>
          <w:lang w:eastAsia="en-US"/>
        </w:rPr>
      </w:pPr>
    </w:p>
    <w:bookmarkEnd w:id="9"/>
    <w:p w14:paraId="338470A3" w14:textId="21E3650D" w:rsidR="00DD1527" w:rsidRPr="00DB04CF" w:rsidRDefault="00DD1527" w:rsidP="00F84CC4">
      <w:pPr>
        <w:jc w:val="center"/>
        <w:rPr>
          <w:rFonts w:eastAsiaTheme="minorHAnsi"/>
          <w:b/>
          <w:lang w:eastAsia="en-US"/>
        </w:rPr>
      </w:pPr>
      <w:r w:rsidRPr="00DB04CF">
        <w:rPr>
          <w:rFonts w:eastAsiaTheme="minorHAnsi"/>
          <w:b/>
          <w:lang w:eastAsia="en-US"/>
        </w:rPr>
        <w:t>Vertinimas ugdant</w:t>
      </w:r>
    </w:p>
    <w:p w14:paraId="7AE1DC4D" w14:textId="566FAA55" w:rsidR="00DD1527" w:rsidRPr="00DB04CF" w:rsidRDefault="00DD1527" w:rsidP="00F84CC4">
      <w:pPr>
        <w:jc w:val="right"/>
        <w:rPr>
          <w:rFonts w:eastAsiaTheme="minorHAnsi"/>
          <w:b/>
          <w:bCs/>
          <w:lang w:eastAsia="en-US"/>
        </w:rPr>
      </w:pPr>
      <w:r w:rsidRPr="00DB04CF">
        <w:rPr>
          <w:rFonts w:eastAsiaTheme="minorHAnsi"/>
          <w:lang w:eastAsia="en-US"/>
        </w:rPr>
        <w:t xml:space="preserve"> </w:t>
      </w:r>
      <w:r w:rsidR="004967A3" w:rsidRPr="00DB04CF">
        <w:rPr>
          <w:rFonts w:eastAsiaTheme="minorHAnsi"/>
          <w:lang w:eastAsia="en-US"/>
        </w:rPr>
        <w:t xml:space="preserve">                                                                                                                                                                </w:t>
      </w:r>
      <w:r w:rsidR="00B84426" w:rsidRPr="00DB04CF">
        <w:rPr>
          <w:rFonts w:eastAsiaTheme="minorHAnsi"/>
          <w:lang w:eastAsia="en-US"/>
        </w:rPr>
        <w:t xml:space="preserve">   </w:t>
      </w:r>
      <w:r w:rsidR="00D81BD6" w:rsidRPr="00DB04CF">
        <w:rPr>
          <w:rFonts w:eastAsiaTheme="minorHAnsi"/>
          <w:b/>
          <w:bCs/>
          <w:lang w:eastAsia="en-US"/>
        </w:rPr>
        <w:t>4</w:t>
      </w:r>
      <w:r w:rsidRPr="00DB04CF">
        <w:rPr>
          <w:rFonts w:eastAsiaTheme="minorHAnsi"/>
          <w:b/>
          <w:bCs/>
          <w:lang w:eastAsia="en-US"/>
        </w:rPr>
        <w:t xml:space="preserve"> l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DD1527" w:rsidRPr="00DB04CF" w14:paraId="1830F7A6" w14:textId="77777777" w:rsidTr="0047166D">
        <w:tc>
          <w:tcPr>
            <w:tcW w:w="2299" w:type="dxa"/>
            <w:tcBorders>
              <w:top w:val="single" w:sz="4" w:space="0" w:color="auto"/>
              <w:left w:val="single" w:sz="4" w:space="0" w:color="auto"/>
              <w:bottom w:val="single" w:sz="4" w:space="0" w:color="auto"/>
              <w:right w:val="single" w:sz="4" w:space="0" w:color="auto"/>
            </w:tcBorders>
            <w:hideMark/>
          </w:tcPr>
          <w:p w14:paraId="45CD73ED" w14:textId="77777777" w:rsidR="00DD1527" w:rsidRPr="00DB04CF" w:rsidRDefault="00DD1527" w:rsidP="0023373E">
            <w:pPr>
              <w:jc w:val="both"/>
              <w:rPr>
                <w:rFonts w:eastAsiaTheme="minorHAnsi"/>
                <w:lang w:val="lt-LT" w:eastAsia="en-US"/>
              </w:rPr>
            </w:pPr>
            <w:r w:rsidRPr="00DB04CF">
              <w:rPr>
                <w:rFonts w:eastAsiaTheme="minorHAnsi"/>
                <w:lang w:val="lt-LT" w:eastAsia="en-US"/>
              </w:rPr>
              <w:t>Labai gerai</w:t>
            </w:r>
          </w:p>
        </w:tc>
        <w:tc>
          <w:tcPr>
            <w:tcW w:w="2407" w:type="dxa"/>
            <w:tcBorders>
              <w:top w:val="single" w:sz="4" w:space="0" w:color="auto"/>
              <w:left w:val="single" w:sz="4" w:space="0" w:color="auto"/>
              <w:bottom w:val="single" w:sz="4" w:space="0" w:color="auto"/>
              <w:right w:val="single" w:sz="4" w:space="0" w:color="auto"/>
            </w:tcBorders>
            <w:hideMark/>
          </w:tcPr>
          <w:p w14:paraId="75E531F9" w14:textId="77777777" w:rsidR="00DD1527" w:rsidRPr="00DB04CF" w:rsidRDefault="00DD1527" w:rsidP="0023373E">
            <w:pPr>
              <w:jc w:val="both"/>
              <w:rPr>
                <w:rFonts w:eastAsiaTheme="minorHAnsi"/>
                <w:lang w:val="lt-LT" w:eastAsia="en-US"/>
              </w:rPr>
            </w:pPr>
            <w:r w:rsidRPr="00DB04CF">
              <w:rPr>
                <w:rFonts w:eastAsiaTheme="minorHAnsi"/>
                <w:lang w:val="lt-LT" w:eastAsia="en-US"/>
              </w:rPr>
              <w:t xml:space="preserve">Gerai </w:t>
            </w:r>
          </w:p>
        </w:tc>
        <w:tc>
          <w:tcPr>
            <w:tcW w:w="2407" w:type="dxa"/>
            <w:tcBorders>
              <w:top w:val="single" w:sz="4" w:space="0" w:color="auto"/>
              <w:left w:val="single" w:sz="4" w:space="0" w:color="auto"/>
              <w:bottom w:val="single" w:sz="4" w:space="0" w:color="auto"/>
              <w:right w:val="single" w:sz="4" w:space="0" w:color="auto"/>
            </w:tcBorders>
            <w:hideMark/>
          </w:tcPr>
          <w:p w14:paraId="74BB065B" w14:textId="77777777" w:rsidR="00DD1527" w:rsidRPr="00DB04CF" w:rsidRDefault="00DD1527" w:rsidP="0023373E">
            <w:pPr>
              <w:jc w:val="both"/>
              <w:rPr>
                <w:rFonts w:eastAsiaTheme="minorHAnsi"/>
                <w:lang w:val="lt-LT" w:eastAsia="en-US"/>
              </w:rPr>
            </w:pPr>
            <w:r w:rsidRPr="00DB04CF">
              <w:rPr>
                <w:rFonts w:eastAsiaTheme="minorHAnsi"/>
                <w:lang w:val="lt-LT" w:eastAsia="en-US"/>
              </w:rPr>
              <w:t>Patenkinamai</w:t>
            </w:r>
          </w:p>
        </w:tc>
        <w:tc>
          <w:tcPr>
            <w:tcW w:w="2407" w:type="dxa"/>
            <w:tcBorders>
              <w:top w:val="single" w:sz="4" w:space="0" w:color="auto"/>
              <w:left w:val="single" w:sz="4" w:space="0" w:color="auto"/>
              <w:bottom w:val="single" w:sz="4" w:space="0" w:color="auto"/>
              <w:right w:val="single" w:sz="4" w:space="0" w:color="auto"/>
            </w:tcBorders>
            <w:hideMark/>
          </w:tcPr>
          <w:p w14:paraId="45EFB649" w14:textId="77777777" w:rsidR="00DD1527" w:rsidRPr="00DB04CF" w:rsidRDefault="00DD1527" w:rsidP="0023373E">
            <w:pPr>
              <w:jc w:val="both"/>
              <w:rPr>
                <w:rFonts w:eastAsiaTheme="minorHAnsi"/>
                <w:lang w:val="lt-LT" w:eastAsia="en-US"/>
              </w:rPr>
            </w:pPr>
            <w:r w:rsidRPr="00DB04CF">
              <w:rPr>
                <w:rFonts w:eastAsiaTheme="minorHAnsi"/>
                <w:lang w:val="lt-LT" w:eastAsia="en-US"/>
              </w:rPr>
              <w:t>Prastai</w:t>
            </w:r>
          </w:p>
        </w:tc>
      </w:tr>
      <w:tr w:rsidR="00DD1527" w:rsidRPr="00DB04CF" w14:paraId="294BF32B" w14:textId="77777777" w:rsidTr="0047166D">
        <w:tc>
          <w:tcPr>
            <w:tcW w:w="2299" w:type="dxa"/>
            <w:tcBorders>
              <w:top w:val="single" w:sz="4" w:space="0" w:color="auto"/>
              <w:left w:val="single" w:sz="4" w:space="0" w:color="auto"/>
              <w:bottom w:val="single" w:sz="4" w:space="0" w:color="auto"/>
              <w:right w:val="single" w:sz="4" w:space="0" w:color="auto"/>
            </w:tcBorders>
            <w:hideMark/>
          </w:tcPr>
          <w:p w14:paraId="299948B7" w14:textId="77777777" w:rsidR="00DD1527" w:rsidRPr="00DB04CF" w:rsidRDefault="00DD1527" w:rsidP="0023373E">
            <w:pPr>
              <w:jc w:val="both"/>
              <w:rPr>
                <w:rFonts w:eastAsiaTheme="minorHAnsi"/>
                <w:lang w:val="lt-LT" w:eastAsia="en-US"/>
              </w:rPr>
            </w:pPr>
            <w:r w:rsidRPr="00DB04CF">
              <w:rPr>
                <w:rFonts w:eastAsiaTheme="minorHAnsi"/>
                <w:lang w:val="lt-LT" w:eastAsia="en-US"/>
              </w:rPr>
              <w:t>1 pamoka</w:t>
            </w:r>
          </w:p>
        </w:tc>
        <w:tc>
          <w:tcPr>
            <w:tcW w:w="2407" w:type="dxa"/>
            <w:tcBorders>
              <w:top w:val="single" w:sz="4" w:space="0" w:color="auto"/>
              <w:left w:val="single" w:sz="4" w:space="0" w:color="auto"/>
              <w:bottom w:val="single" w:sz="4" w:space="0" w:color="auto"/>
              <w:right w:val="single" w:sz="4" w:space="0" w:color="auto"/>
            </w:tcBorders>
            <w:hideMark/>
          </w:tcPr>
          <w:p w14:paraId="78874ACD" w14:textId="77777777" w:rsidR="00DD1527" w:rsidRPr="00DB04CF" w:rsidRDefault="00DD1527" w:rsidP="0023373E">
            <w:pPr>
              <w:jc w:val="both"/>
              <w:rPr>
                <w:rFonts w:eastAsiaTheme="minorHAnsi"/>
                <w:lang w:val="lt-LT" w:eastAsia="en-US"/>
              </w:rPr>
            </w:pPr>
            <w:r w:rsidRPr="00DB04CF">
              <w:rPr>
                <w:rFonts w:eastAsiaTheme="minorHAnsi"/>
                <w:lang w:val="lt-LT" w:eastAsia="en-US"/>
              </w:rPr>
              <w:t>16 pamokų</w:t>
            </w:r>
          </w:p>
        </w:tc>
        <w:tc>
          <w:tcPr>
            <w:tcW w:w="2407" w:type="dxa"/>
            <w:tcBorders>
              <w:top w:val="single" w:sz="4" w:space="0" w:color="auto"/>
              <w:left w:val="single" w:sz="4" w:space="0" w:color="auto"/>
              <w:bottom w:val="single" w:sz="4" w:space="0" w:color="auto"/>
              <w:right w:val="single" w:sz="4" w:space="0" w:color="auto"/>
            </w:tcBorders>
            <w:hideMark/>
          </w:tcPr>
          <w:p w14:paraId="794D8EC2" w14:textId="77777777" w:rsidR="00DD1527" w:rsidRPr="00DB04CF" w:rsidRDefault="00DD1527" w:rsidP="0023373E">
            <w:pPr>
              <w:jc w:val="both"/>
              <w:rPr>
                <w:rFonts w:eastAsiaTheme="minorHAnsi"/>
                <w:lang w:val="lt-LT" w:eastAsia="en-US"/>
              </w:rPr>
            </w:pPr>
            <w:r w:rsidRPr="00DB04CF">
              <w:rPr>
                <w:rFonts w:eastAsiaTheme="minorHAnsi"/>
                <w:lang w:val="lt-LT" w:eastAsia="en-US"/>
              </w:rPr>
              <w:t>54 pamokos</w:t>
            </w:r>
          </w:p>
        </w:tc>
        <w:tc>
          <w:tcPr>
            <w:tcW w:w="2407" w:type="dxa"/>
            <w:tcBorders>
              <w:top w:val="single" w:sz="4" w:space="0" w:color="auto"/>
              <w:left w:val="single" w:sz="4" w:space="0" w:color="auto"/>
              <w:bottom w:val="single" w:sz="4" w:space="0" w:color="auto"/>
              <w:right w:val="single" w:sz="4" w:space="0" w:color="auto"/>
            </w:tcBorders>
            <w:hideMark/>
          </w:tcPr>
          <w:p w14:paraId="2F6AA515" w14:textId="77777777" w:rsidR="00DD1527" w:rsidRPr="00DB04CF" w:rsidRDefault="00DD1527" w:rsidP="0023373E">
            <w:pPr>
              <w:jc w:val="both"/>
              <w:rPr>
                <w:rFonts w:eastAsiaTheme="minorHAnsi"/>
                <w:lang w:val="lt-LT" w:eastAsia="en-US"/>
              </w:rPr>
            </w:pPr>
            <w:r w:rsidRPr="00DB04CF">
              <w:rPr>
                <w:rFonts w:eastAsiaTheme="minorHAnsi"/>
                <w:lang w:val="lt-LT" w:eastAsia="en-US"/>
              </w:rPr>
              <w:t>0 pamokų</w:t>
            </w:r>
          </w:p>
        </w:tc>
      </w:tr>
      <w:tr w:rsidR="00DD1527" w:rsidRPr="00DB04CF" w14:paraId="75331CBA" w14:textId="77777777" w:rsidTr="0047166D">
        <w:tc>
          <w:tcPr>
            <w:tcW w:w="2299" w:type="dxa"/>
            <w:tcBorders>
              <w:top w:val="single" w:sz="4" w:space="0" w:color="auto"/>
              <w:left w:val="single" w:sz="4" w:space="0" w:color="auto"/>
              <w:bottom w:val="single" w:sz="4" w:space="0" w:color="auto"/>
              <w:right w:val="single" w:sz="4" w:space="0" w:color="auto"/>
            </w:tcBorders>
            <w:hideMark/>
          </w:tcPr>
          <w:p w14:paraId="61BC789C" w14:textId="77777777" w:rsidR="00DD1527" w:rsidRPr="00DB04CF" w:rsidRDefault="00DD1527" w:rsidP="0023373E">
            <w:pPr>
              <w:jc w:val="both"/>
              <w:rPr>
                <w:rFonts w:eastAsiaTheme="minorHAnsi"/>
                <w:lang w:val="lt-LT" w:eastAsia="en-US"/>
              </w:rPr>
            </w:pPr>
            <w:r w:rsidRPr="00DB04CF">
              <w:rPr>
                <w:rFonts w:eastAsiaTheme="minorHAnsi"/>
                <w:lang w:val="lt-LT" w:eastAsia="en-US"/>
              </w:rPr>
              <w:t>1,4 proc.</w:t>
            </w:r>
          </w:p>
        </w:tc>
        <w:tc>
          <w:tcPr>
            <w:tcW w:w="2407" w:type="dxa"/>
            <w:tcBorders>
              <w:top w:val="single" w:sz="4" w:space="0" w:color="auto"/>
              <w:left w:val="single" w:sz="4" w:space="0" w:color="auto"/>
              <w:bottom w:val="single" w:sz="4" w:space="0" w:color="auto"/>
              <w:right w:val="single" w:sz="4" w:space="0" w:color="auto"/>
            </w:tcBorders>
            <w:hideMark/>
          </w:tcPr>
          <w:p w14:paraId="166BD729" w14:textId="77777777" w:rsidR="00DD1527" w:rsidRPr="00DB04CF" w:rsidRDefault="00DD1527" w:rsidP="0023373E">
            <w:pPr>
              <w:jc w:val="both"/>
              <w:rPr>
                <w:rFonts w:eastAsiaTheme="minorHAnsi"/>
                <w:lang w:val="lt-LT" w:eastAsia="en-US"/>
              </w:rPr>
            </w:pPr>
            <w:r w:rsidRPr="00DB04CF">
              <w:rPr>
                <w:rFonts w:eastAsiaTheme="minorHAnsi"/>
                <w:lang w:val="lt-LT" w:eastAsia="en-US"/>
              </w:rPr>
              <w:t>22,5 proc.</w:t>
            </w:r>
          </w:p>
        </w:tc>
        <w:tc>
          <w:tcPr>
            <w:tcW w:w="2407" w:type="dxa"/>
            <w:tcBorders>
              <w:top w:val="single" w:sz="4" w:space="0" w:color="auto"/>
              <w:left w:val="single" w:sz="4" w:space="0" w:color="auto"/>
              <w:bottom w:val="single" w:sz="4" w:space="0" w:color="auto"/>
              <w:right w:val="single" w:sz="4" w:space="0" w:color="auto"/>
            </w:tcBorders>
            <w:hideMark/>
          </w:tcPr>
          <w:p w14:paraId="4229F53E" w14:textId="77777777" w:rsidR="00DD1527" w:rsidRPr="00DB04CF" w:rsidRDefault="00DD1527" w:rsidP="0023373E">
            <w:pPr>
              <w:jc w:val="both"/>
              <w:rPr>
                <w:rFonts w:eastAsiaTheme="minorHAnsi"/>
                <w:lang w:val="lt-LT" w:eastAsia="en-US"/>
              </w:rPr>
            </w:pPr>
            <w:r w:rsidRPr="00DB04CF">
              <w:rPr>
                <w:rFonts w:eastAsiaTheme="minorHAnsi"/>
                <w:lang w:val="lt-LT" w:eastAsia="en-US"/>
              </w:rPr>
              <w:t>76,1 proc.</w:t>
            </w:r>
          </w:p>
        </w:tc>
        <w:tc>
          <w:tcPr>
            <w:tcW w:w="2407" w:type="dxa"/>
            <w:tcBorders>
              <w:top w:val="single" w:sz="4" w:space="0" w:color="auto"/>
              <w:left w:val="single" w:sz="4" w:space="0" w:color="auto"/>
              <w:bottom w:val="single" w:sz="4" w:space="0" w:color="auto"/>
              <w:right w:val="single" w:sz="4" w:space="0" w:color="auto"/>
            </w:tcBorders>
            <w:hideMark/>
          </w:tcPr>
          <w:p w14:paraId="5EB231F3" w14:textId="77777777" w:rsidR="00DD1527" w:rsidRPr="00DB04CF" w:rsidRDefault="00DD1527" w:rsidP="0023373E">
            <w:pPr>
              <w:jc w:val="both"/>
              <w:rPr>
                <w:rFonts w:eastAsiaTheme="minorHAnsi"/>
                <w:lang w:val="lt-LT" w:eastAsia="en-US"/>
              </w:rPr>
            </w:pPr>
            <w:r w:rsidRPr="00DB04CF">
              <w:rPr>
                <w:rFonts w:eastAsiaTheme="minorHAnsi"/>
                <w:lang w:val="lt-LT" w:eastAsia="en-US"/>
              </w:rPr>
              <w:t>0 proc.</w:t>
            </w:r>
          </w:p>
        </w:tc>
      </w:tr>
    </w:tbl>
    <w:p w14:paraId="44E20986" w14:textId="77777777" w:rsidR="00DD1527" w:rsidRPr="00DB04CF" w:rsidRDefault="00DD1527" w:rsidP="00F84CC4">
      <w:pPr>
        <w:rPr>
          <w:rFonts w:eastAsiaTheme="minorHAnsi"/>
          <w:lang w:eastAsia="en-US"/>
        </w:rPr>
      </w:pPr>
    </w:p>
    <w:p w14:paraId="2E94408F" w14:textId="77777777" w:rsidR="00DD1527" w:rsidRPr="00DB04CF" w:rsidRDefault="00DD1527" w:rsidP="00F84CC4">
      <w:pPr>
        <w:jc w:val="center"/>
        <w:rPr>
          <w:rFonts w:eastAsiaTheme="minorHAnsi"/>
          <w:b/>
          <w:lang w:eastAsia="en-US"/>
        </w:rPr>
      </w:pPr>
      <w:r w:rsidRPr="00DB04CF">
        <w:rPr>
          <w:rFonts w:eastAsiaTheme="minorHAnsi"/>
          <w:b/>
          <w:lang w:eastAsia="en-US"/>
        </w:rPr>
        <w:t>Kiekvieno mokinio pažanga ir pasiekimai</w:t>
      </w:r>
    </w:p>
    <w:p w14:paraId="087D707D" w14:textId="14E65FD7" w:rsidR="00DD1527" w:rsidRPr="00DB04CF" w:rsidRDefault="004967A3" w:rsidP="00F84CC4">
      <w:pPr>
        <w:jc w:val="right"/>
        <w:rPr>
          <w:rFonts w:eastAsiaTheme="minorHAnsi"/>
          <w:b/>
          <w:bCs/>
          <w:color w:val="000000"/>
          <w:w w:val="102"/>
          <w:lang w:eastAsia="en-US"/>
        </w:rPr>
      </w:pPr>
      <w:r w:rsidRPr="00DB04CF">
        <w:rPr>
          <w:rFonts w:eastAsiaTheme="minorHAnsi"/>
          <w:lang w:eastAsia="en-US"/>
        </w:rPr>
        <w:t xml:space="preserve">                                                                                                                                                                </w:t>
      </w:r>
      <w:r w:rsidR="00D81BD6" w:rsidRPr="00DB04CF">
        <w:rPr>
          <w:rFonts w:eastAsiaTheme="minorHAnsi"/>
          <w:b/>
          <w:bCs/>
          <w:lang w:eastAsia="en-US"/>
        </w:rPr>
        <w:t>5</w:t>
      </w:r>
      <w:r w:rsidR="00241919" w:rsidRPr="00DB04CF">
        <w:rPr>
          <w:rFonts w:eastAsiaTheme="minorHAnsi"/>
          <w:b/>
          <w:bCs/>
          <w:lang w:eastAsia="en-US"/>
        </w:rPr>
        <w:t xml:space="preserve"> </w:t>
      </w:r>
      <w:r w:rsidR="00DD1527" w:rsidRPr="00DB04CF">
        <w:rPr>
          <w:rFonts w:eastAsiaTheme="minorHAnsi"/>
          <w:b/>
          <w:bCs/>
          <w:color w:val="000000"/>
          <w:w w:val="102"/>
          <w:lang w:eastAsia="en-US"/>
        </w:rPr>
        <w:t>lentelė</w:t>
      </w:r>
      <w:r w:rsidR="00B84426" w:rsidRPr="00DB04CF">
        <w:rPr>
          <w:rFonts w:eastAsiaTheme="minorHAnsi"/>
          <w:b/>
          <w:bCs/>
          <w:color w:val="000000"/>
          <w:w w:val="102"/>
          <w:lang w:eastAsia="en-US"/>
        </w:rPr>
        <w:t xml:space="preserve"> </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DD1527" w:rsidRPr="00DB04CF" w14:paraId="0A5E9B0F" w14:textId="77777777" w:rsidTr="0047166D">
        <w:tc>
          <w:tcPr>
            <w:tcW w:w="2299" w:type="dxa"/>
            <w:tcBorders>
              <w:top w:val="single" w:sz="4" w:space="0" w:color="auto"/>
              <w:left w:val="single" w:sz="4" w:space="0" w:color="auto"/>
              <w:bottom w:val="single" w:sz="4" w:space="0" w:color="auto"/>
              <w:right w:val="single" w:sz="4" w:space="0" w:color="auto"/>
            </w:tcBorders>
            <w:hideMark/>
          </w:tcPr>
          <w:p w14:paraId="4F512A46" w14:textId="77777777" w:rsidR="00DD1527" w:rsidRPr="00DB04CF" w:rsidRDefault="00DD1527" w:rsidP="0023373E">
            <w:pPr>
              <w:rPr>
                <w:rFonts w:eastAsiaTheme="minorHAnsi"/>
                <w:lang w:val="lt-LT" w:eastAsia="en-US"/>
              </w:rPr>
            </w:pPr>
            <w:r w:rsidRPr="00DB04CF">
              <w:rPr>
                <w:rFonts w:eastAsiaTheme="minorHAnsi"/>
                <w:lang w:val="lt-LT" w:eastAsia="en-US"/>
              </w:rPr>
              <w:t>Labai gerai</w:t>
            </w:r>
          </w:p>
        </w:tc>
        <w:tc>
          <w:tcPr>
            <w:tcW w:w="2407" w:type="dxa"/>
            <w:tcBorders>
              <w:top w:val="single" w:sz="4" w:space="0" w:color="auto"/>
              <w:left w:val="single" w:sz="4" w:space="0" w:color="auto"/>
              <w:bottom w:val="single" w:sz="4" w:space="0" w:color="auto"/>
              <w:right w:val="single" w:sz="4" w:space="0" w:color="auto"/>
            </w:tcBorders>
            <w:hideMark/>
          </w:tcPr>
          <w:p w14:paraId="77CFA87A" w14:textId="77777777" w:rsidR="00DD1527" w:rsidRPr="00DB04CF" w:rsidRDefault="00DD1527" w:rsidP="0023373E">
            <w:pPr>
              <w:rPr>
                <w:rFonts w:eastAsiaTheme="minorHAnsi"/>
                <w:lang w:val="lt-LT" w:eastAsia="en-US"/>
              </w:rPr>
            </w:pPr>
            <w:r w:rsidRPr="00DB04CF">
              <w:rPr>
                <w:rFonts w:eastAsiaTheme="minorHAnsi"/>
                <w:lang w:val="lt-LT" w:eastAsia="en-US"/>
              </w:rPr>
              <w:t xml:space="preserve">Gerai </w:t>
            </w:r>
          </w:p>
        </w:tc>
        <w:tc>
          <w:tcPr>
            <w:tcW w:w="2407" w:type="dxa"/>
            <w:tcBorders>
              <w:top w:val="single" w:sz="4" w:space="0" w:color="auto"/>
              <w:left w:val="single" w:sz="4" w:space="0" w:color="auto"/>
              <w:bottom w:val="single" w:sz="4" w:space="0" w:color="auto"/>
              <w:right w:val="single" w:sz="4" w:space="0" w:color="auto"/>
            </w:tcBorders>
            <w:hideMark/>
          </w:tcPr>
          <w:p w14:paraId="747F437B" w14:textId="77777777" w:rsidR="00DD1527" w:rsidRPr="00DB04CF" w:rsidRDefault="00DD1527" w:rsidP="0023373E">
            <w:pPr>
              <w:rPr>
                <w:rFonts w:eastAsiaTheme="minorHAnsi"/>
                <w:lang w:val="lt-LT" w:eastAsia="en-US"/>
              </w:rPr>
            </w:pPr>
            <w:r w:rsidRPr="00DB04CF">
              <w:rPr>
                <w:rFonts w:eastAsiaTheme="minorHAnsi"/>
                <w:lang w:val="lt-LT" w:eastAsia="en-US"/>
              </w:rPr>
              <w:t>Patenkinamai</w:t>
            </w:r>
          </w:p>
        </w:tc>
        <w:tc>
          <w:tcPr>
            <w:tcW w:w="2407" w:type="dxa"/>
            <w:tcBorders>
              <w:top w:val="single" w:sz="4" w:space="0" w:color="auto"/>
              <w:left w:val="single" w:sz="4" w:space="0" w:color="auto"/>
              <w:bottom w:val="single" w:sz="4" w:space="0" w:color="auto"/>
              <w:right w:val="single" w:sz="4" w:space="0" w:color="auto"/>
            </w:tcBorders>
            <w:hideMark/>
          </w:tcPr>
          <w:p w14:paraId="514CCCEE" w14:textId="77777777" w:rsidR="00DD1527" w:rsidRPr="00DB04CF" w:rsidRDefault="00DD1527" w:rsidP="0023373E">
            <w:pPr>
              <w:rPr>
                <w:rFonts w:eastAsiaTheme="minorHAnsi"/>
                <w:lang w:val="lt-LT" w:eastAsia="en-US"/>
              </w:rPr>
            </w:pPr>
            <w:r w:rsidRPr="00DB04CF">
              <w:rPr>
                <w:rFonts w:eastAsiaTheme="minorHAnsi"/>
                <w:lang w:val="lt-LT" w:eastAsia="en-US"/>
              </w:rPr>
              <w:t>Prastai</w:t>
            </w:r>
          </w:p>
        </w:tc>
      </w:tr>
      <w:tr w:rsidR="00DD1527" w:rsidRPr="00DB04CF" w14:paraId="2A0E9CD7" w14:textId="77777777" w:rsidTr="0047166D">
        <w:tc>
          <w:tcPr>
            <w:tcW w:w="2299" w:type="dxa"/>
            <w:tcBorders>
              <w:top w:val="single" w:sz="4" w:space="0" w:color="auto"/>
              <w:left w:val="single" w:sz="4" w:space="0" w:color="auto"/>
              <w:bottom w:val="single" w:sz="4" w:space="0" w:color="auto"/>
              <w:right w:val="single" w:sz="4" w:space="0" w:color="auto"/>
            </w:tcBorders>
            <w:hideMark/>
          </w:tcPr>
          <w:p w14:paraId="6A6F44B2" w14:textId="77777777" w:rsidR="00DD1527" w:rsidRPr="00DB04CF" w:rsidRDefault="00DD1527" w:rsidP="0023373E">
            <w:pPr>
              <w:rPr>
                <w:rFonts w:eastAsiaTheme="minorHAnsi"/>
                <w:lang w:val="lt-LT" w:eastAsia="en-US"/>
              </w:rPr>
            </w:pPr>
            <w:r w:rsidRPr="00DB04CF">
              <w:rPr>
                <w:rFonts w:eastAsiaTheme="minorHAnsi"/>
                <w:lang w:val="lt-LT" w:eastAsia="en-US"/>
              </w:rPr>
              <w:t>1 pamoka</w:t>
            </w:r>
          </w:p>
        </w:tc>
        <w:tc>
          <w:tcPr>
            <w:tcW w:w="2407" w:type="dxa"/>
            <w:tcBorders>
              <w:top w:val="single" w:sz="4" w:space="0" w:color="auto"/>
              <w:left w:val="single" w:sz="4" w:space="0" w:color="auto"/>
              <w:bottom w:val="single" w:sz="4" w:space="0" w:color="auto"/>
              <w:right w:val="single" w:sz="4" w:space="0" w:color="auto"/>
            </w:tcBorders>
            <w:hideMark/>
          </w:tcPr>
          <w:p w14:paraId="49AB4DFC" w14:textId="77777777" w:rsidR="00DD1527" w:rsidRPr="00DB04CF" w:rsidRDefault="00DD1527" w:rsidP="0023373E">
            <w:pPr>
              <w:rPr>
                <w:rFonts w:eastAsiaTheme="minorHAnsi"/>
                <w:lang w:val="lt-LT" w:eastAsia="en-US"/>
              </w:rPr>
            </w:pPr>
            <w:r w:rsidRPr="00DB04CF">
              <w:rPr>
                <w:rFonts w:eastAsiaTheme="minorHAnsi"/>
                <w:lang w:val="lt-LT" w:eastAsia="en-US"/>
              </w:rPr>
              <w:t>12 pamokų</w:t>
            </w:r>
          </w:p>
        </w:tc>
        <w:tc>
          <w:tcPr>
            <w:tcW w:w="2407" w:type="dxa"/>
            <w:tcBorders>
              <w:top w:val="single" w:sz="4" w:space="0" w:color="auto"/>
              <w:left w:val="single" w:sz="4" w:space="0" w:color="auto"/>
              <w:bottom w:val="single" w:sz="4" w:space="0" w:color="auto"/>
              <w:right w:val="single" w:sz="4" w:space="0" w:color="auto"/>
            </w:tcBorders>
            <w:hideMark/>
          </w:tcPr>
          <w:p w14:paraId="4BDB96E9" w14:textId="77777777" w:rsidR="00DD1527" w:rsidRPr="00DB04CF" w:rsidRDefault="00DD1527" w:rsidP="0023373E">
            <w:pPr>
              <w:rPr>
                <w:rFonts w:eastAsiaTheme="minorHAnsi"/>
                <w:lang w:val="lt-LT" w:eastAsia="en-US"/>
              </w:rPr>
            </w:pPr>
            <w:r w:rsidRPr="00DB04CF">
              <w:rPr>
                <w:rFonts w:eastAsiaTheme="minorHAnsi"/>
                <w:lang w:val="lt-LT" w:eastAsia="en-US"/>
              </w:rPr>
              <w:t>58 pamokos</w:t>
            </w:r>
          </w:p>
        </w:tc>
        <w:tc>
          <w:tcPr>
            <w:tcW w:w="2407" w:type="dxa"/>
            <w:tcBorders>
              <w:top w:val="single" w:sz="4" w:space="0" w:color="auto"/>
              <w:left w:val="single" w:sz="4" w:space="0" w:color="auto"/>
              <w:bottom w:val="single" w:sz="4" w:space="0" w:color="auto"/>
              <w:right w:val="single" w:sz="4" w:space="0" w:color="auto"/>
            </w:tcBorders>
            <w:hideMark/>
          </w:tcPr>
          <w:p w14:paraId="423944BB" w14:textId="77777777" w:rsidR="00DD1527" w:rsidRPr="00DB04CF" w:rsidRDefault="00DD1527" w:rsidP="0023373E">
            <w:pPr>
              <w:rPr>
                <w:rFonts w:eastAsiaTheme="minorHAnsi"/>
                <w:lang w:val="lt-LT" w:eastAsia="en-US"/>
              </w:rPr>
            </w:pPr>
            <w:r w:rsidRPr="00DB04CF">
              <w:rPr>
                <w:rFonts w:eastAsiaTheme="minorHAnsi"/>
                <w:lang w:val="lt-LT" w:eastAsia="en-US"/>
              </w:rPr>
              <w:t>0 pamokų</w:t>
            </w:r>
          </w:p>
        </w:tc>
      </w:tr>
      <w:tr w:rsidR="00DD1527" w:rsidRPr="00DB04CF" w14:paraId="7049CAFC" w14:textId="77777777" w:rsidTr="0047166D">
        <w:tc>
          <w:tcPr>
            <w:tcW w:w="2299" w:type="dxa"/>
            <w:tcBorders>
              <w:top w:val="single" w:sz="4" w:space="0" w:color="auto"/>
              <w:left w:val="single" w:sz="4" w:space="0" w:color="auto"/>
              <w:bottom w:val="single" w:sz="4" w:space="0" w:color="auto"/>
              <w:right w:val="single" w:sz="4" w:space="0" w:color="auto"/>
            </w:tcBorders>
            <w:hideMark/>
          </w:tcPr>
          <w:p w14:paraId="0DA3B4F5" w14:textId="77777777" w:rsidR="00DD1527" w:rsidRPr="00DB04CF" w:rsidRDefault="00DD1527" w:rsidP="0023373E">
            <w:pPr>
              <w:rPr>
                <w:rFonts w:eastAsiaTheme="minorHAnsi"/>
                <w:lang w:val="lt-LT" w:eastAsia="en-US"/>
              </w:rPr>
            </w:pPr>
            <w:r w:rsidRPr="00DB04CF">
              <w:rPr>
                <w:rFonts w:eastAsiaTheme="minorHAnsi"/>
                <w:lang w:val="lt-LT" w:eastAsia="en-US"/>
              </w:rPr>
              <w:t>1,4 proc.</w:t>
            </w:r>
          </w:p>
        </w:tc>
        <w:tc>
          <w:tcPr>
            <w:tcW w:w="2407" w:type="dxa"/>
            <w:tcBorders>
              <w:top w:val="single" w:sz="4" w:space="0" w:color="auto"/>
              <w:left w:val="single" w:sz="4" w:space="0" w:color="auto"/>
              <w:bottom w:val="single" w:sz="4" w:space="0" w:color="auto"/>
              <w:right w:val="single" w:sz="4" w:space="0" w:color="auto"/>
            </w:tcBorders>
            <w:hideMark/>
          </w:tcPr>
          <w:p w14:paraId="5C61CE1B" w14:textId="77777777" w:rsidR="00DD1527" w:rsidRPr="00DB04CF" w:rsidRDefault="00DD1527" w:rsidP="0023373E">
            <w:pPr>
              <w:rPr>
                <w:rFonts w:eastAsiaTheme="minorHAnsi"/>
                <w:lang w:val="lt-LT" w:eastAsia="en-US"/>
              </w:rPr>
            </w:pPr>
            <w:r w:rsidRPr="00DB04CF">
              <w:rPr>
                <w:rFonts w:eastAsiaTheme="minorHAnsi"/>
                <w:lang w:val="lt-LT" w:eastAsia="en-US"/>
              </w:rPr>
              <w:t>16,9 proc.</w:t>
            </w:r>
          </w:p>
        </w:tc>
        <w:tc>
          <w:tcPr>
            <w:tcW w:w="2407" w:type="dxa"/>
            <w:tcBorders>
              <w:top w:val="single" w:sz="4" w:space="0" w:color="auto"/>
              <w:left w:val="single" w:sz="4" w:space="0" w:color="auto"/>
              <w:bottom w:val="single" w:sz="4" w:space="0" w:color="auto"/>
              <w:right w:val="single" w:sz="4" w:space="0" w:color="auto"/>
            </w:tcBorders>
            <w:hideMark/>
          </w:tcPr>
          <w:p w14:paraId="2F2CB701" w14:textId="77777777" w:rsidR="00DD1527" w:rsidRPr="00DB04CF" w:rsidRDefault="00DD1527" w:rsidP="0023373E">
            <w:pPr>
              <w:rPr>
                <w:rFonts w:eastAsiaTheme="minorHAnsi"/>
                <w:lang w:val="lt-LT" w:eastAsia="en-US"/>
              </w:rPr>
            </w:pPr>
            <w:r w:rsidRPr="00DB04CF">
              <w:rPr>
                <w:rFonts w:eastAsiaTheme="minorHAnsi"/>
                <w:lang w:val="lt-LT" w:eastAsia="en-US"/>
              </w:rPr>
              <w:t>81,7 proc.</w:t>
            </w:r>
          </w:p>
        </w:tc>
        <w:tc>
          <w:tcPr>
            <w:tcW w:w="2407" w:type="dxa"/>
            <w:tcBorders>
              <w:top w:val="single" w:sz="4" w:space="0" w:color="auto"/>
              <w:left w:val="single" w:sz="4" w:space="0" w:color="auto"/>
              <w:bottom w:val="single" w:sz="4" w:space="0" w:color="auto"/>
              <w:right w:val="single" w:sz="4" w:space="0" w:color="auto"/>
            </w:tcBorders>
            <w:hideMark/>
          </w:tcPr>
          <w:p w14:paraId="617568FE" w14:textId="77777777" w:rsidR="00DD1527" w:rsidRPr="00DB04CF" w:rsidRDefault="00DD1527" w:rsidP="0023373E">
            <w:pPr>
              <w:rPr>
                <w:rFonts w:eastAsiaTheme="minorHAnsi"/>
                <w:lang w:val="lt-LT" w:eastAsia="en-US"/>
              </w:rPr>
            </w:pPr>
            <w:r w:rsidRPr="00DB04CF">
              <w:rPr>
                <w:rFonts w:eastAsiaTheme="minorHAnsi"/>
                <w:lang w:val="lt-LT" w:eastAsia="en-US"/>
              </w:rPr>
              <w:t>0 proc.</w:t>
            </w:r>
          </w:p>
        </w:tc>
      </w:tr>
      <w:bookmarkEnd w:id="1"/>
    </w:tbl>
    <w:p w14:paraId="1886FD26" w14:textId="77777777" w:rsidR="003E212C" w:rsidRPr="00DB04CF" w:rsidRDefault="003E212C" w:rsidP="007119CD">
      <w:pPr>
        <w:jc w:val="both"/>
      </w:pPr>
    </w:p>
    <w:sectPr w:rsidR="003E212C" w:rsidRPr="00DB04CF" w:rsidSect="009A7EC5">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608A" w14:textId="77777777" w:rsidR="00A9228B" w:rsidRDefault="00A9228B" w:rsidP="005940BA">
      <w:r>
        <w:separator/>
      </w:r>
    </w:p>
  </w:endnote>
  <w:endnote w:type="continuationSeparator" w:id="0">
    <w:p w14:paraId="5E34C5F9" w14:textId="77777777" w:rsidR="00A9228B" w:rsidRDefault="00A9228B" w:rsidP="0059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308B" w14:textId="77777777" w:rsidR="00A9228B" w:rsidRDefault="00A9228B" w:rsidP="005940BA">
      <w:r>
        <w:separator/>
      </w:r>
    </w:p>
  </w:footnote>
  <w:footnote w:type="continuationSeparator" w:id="0">
    <w:p w14:paraId="40AFC9A4" w14:textId="77777777" w:rsidR="00A9228B" w:rsidRDefault="00A9228B" w:rsidP="0059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42004"/>
      <w:docPartObj>
        <w:docPartGallery w:val="Page Numbers (Top of Page)"/>
        <w:docPartUnique/>
      </w:docPartObj>
    </w:sdtPr>
    <w:sdtEndPr/>
    <w:sdtContent>
      <w:p w14:paraId="5A680880" w14:textId="09A3494D" w:rsidR="00A211EF" w:rsidRDefault="00A211EF">
        <w:pPr>
          <w:pStyle w:val="Antrats"/>
          <w:jc w:val="center"/>
        </w:pPr>
        <w:r>
          <w:fldChar w:fldCharType="begin"/>
        </w:r>
        <w:r>
          <w:instrText>PAGE   \* MERGEFORMAT</w:instrText>
        </w:r>
        <w:r>
          <w:fldChar w:fldCharType="separate"/>
        </w:r>
        <w:r>
          <w:rPr>
            <w:noProof/>
          </w:rPr>
          <w:t>21</w:t>
        </w:r>
        <w:r>
          <w:fldChar w:fldCharType="end"/>
        </w:r>
      </w:p>
    </w:sdtContent>
  </w:sdt>
  <w:p w14:paraId="641B0F35" w14:textId="77777777" w:rsidR="00A211EF" w:rsidRDefault="00A211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051"/>
        </w:tabs>
        <w:ind w:left="389" w:hanging="360"/>
      </w:pPr>
      <w:rPr>
        <w:rFonts w:ascii="Symbol" w:hAnsi="Symbol"/>
      </w:rPr>
    </w:lvl>
    <w:lvl w:ilvl="1">
      <w:start w:val="1"/>
      <w:numFmt w:val="bullet"/>
      <w:lvlText w:val="o"/>
      <w:lvlJc w:val="left"/>
      <w:pPr>
        <w:tabs>
          <w:tab w:val="num" w:pos="-1051"/>
        </w:tabs>
        <w:ind w:left="1109" w:hanging="360"/>
      </w:pPr>
      <w:rPr>
        <w:rFonts w:ascii="Courier New" w:hAnsi="Courier New"/>
      </w:rPr>
    </w:lvl>
    <w:lvl w:ilvl="2">
      <w:start w:val="1"/>
      <w:numFmt w:val="bullet"/>
      <w:lvlText w:val=""/>
      <w:lvlJc w:val="left"/>
      <w:pPr>
        <w:tabs>
          <w:tab w:val="num" w:pos="-1051"/>
        </w:tabs>
        <w:ind w:left="1829" w:hanging="360"/>
      </w:pPr>
      <w:rPr>
        <w:rFonts w:ascii="Wingdings" w:hAnsi="Wingdings"/>
      </w:rPr>
    </w:lvl>
    <w:lvl w:ilvl="3">
      <w:start w:val="1"/>
      <w:numFmt w:val="bullet"/>
      <w:lvlText w:val=""/>
      <w:lvlJc w:val="left"/>
      <w:pPr>
        <w:tabs>
          <w:tab w:val="num" w:pos="-1051"/>
        </w:tabs>
        <w:ind w:left="2549" w:hanging="360"/>
      </w:pPr>
      <w:rPr>
        <w:rFonts w:ascii="Symbol" w:hAnsi="Symbol"/>
      </w:rPr>
    </w:lvl>
    <w:lvl w:ilvl="4">
      <w:start w:val="1"/>
      <w:numFmt w:val="bullet"/>
      <w:lvlText w:val="o"/>
      <w:lvlJc w:val="left"/>
      <w:pPr>
        <w:tabs>
          <w:tab w:val="num" w:pos="-1051"/>
        </w:tabs>
        <w:ind w:left="3269" w:hanging="360"/>
      </w:pPr>
      <w:rPr>
        <w:rFonts w:ascii="Courier New" w:hAnsi="Courier New"/>
      </w:rPr>
    </w:lvl>
    <w:lvl w:ilvl="5">
      <w:start w:val="1"/>
      <w:numFmt w:val="bullet"/>
      <w:lvlText w:val=""/>
      <w:lvlJc w:val="left"/>
      <w:pPr>
        <w:tabs>
          <w:tab w:val="num" w:pos="-1051"/>
        </w:tabs>
        <w:ind w:left="3989" w:hanging="360"/>
      </w:pPr>
      <w:rPr>
        <w:rFonts w:ascii="Wingdings" w:hAnsi="Wingdings"/>
      </w:rPr>
    </w:lvl>
    <w:lvl w:ilvl="6">
      <w:start w:val="1"/>
      <w:numFmt w:val="bullet"/>
      <w:lvlText w:val=""/>
      <w:lvlJc w:val="left"/>
      <w:pPr>
        <w:tabs>
          <w:tab w:val="num" w:pos="-1051"/>
        </w:tabs>
        <w:ind w:left="4709" w:hanging="360"/>
      </w:pPr>
      <w:rPr>
        <w:rFonts w:ascii="Symbol" w:hAnsi="Symbol"/>
      </w:rPr>
    </w:lvl>
    <w:lvl w:ilvl="7">
      <w:start w:val="1"/>
      <w:numFmt w:val="bullet"/>
      <w:lvlText w:val="o"/>
      <w:lvlJc w:val="left"/>
      <w:pPr>
        <w:tabs>
          <w:tab w:val="num" w:pos="-1051"/>
        </w:tabs>
        <w:ind w:left="5429" w:hanging="360"/>
      </w:pPr>
      <w:rPr>
        <w:rFonts w:ascii="Courier New" w:hAnsi="Courier New"/>
      </w:rPr>
    </w:lvl>
    <w:lvl w:ilvl="8">
      <w:start w:val="1"/>
      <w:numFmt w:val="bullet"/>
      <w:lvlText w:val=""/>
      <w:lvlJc w:val="left"/>
      <w:pPr>
        <w:tabs>
          <w:tab w:val="num" w:pos="-1051"/>
        </w:tabs>
        <w:ind w:left="6149" w:hanging="360"/>
      </w:pPr>
      <w:rPr>
        <w:rFonts w:ascii="Wingdings" w:hAnsi="Wingdings"/>
      </w:rPr>
    </w:lvl>
  </w:abstractNum>
  <w:abstractNum w:abstractNumId="1" w15:restartNumberingAfterBreak="0">
    <w:nsid w:val="01AC4A90"/>
    <w:multiLevelType w:val="hybridMultilevel"/>
    <w:tmpl w:val="E7FAEEE8"/>
    <w:lvl w:ilvl="0" w:tplc="BEFC41D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F02F08"/>
    <w:multiLevelType w:val="hybridMultilevel"/>
    <w:tmpl w:val="18827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FF4682"/>
    <w:multiLevelType w:val="hybridMultilevel"/>
    <w:tmpl w:val="6C4AB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520EAB"/>
    <w:multiLevelType w:val="hybridMultilevel"/>
    <w:tmpl w:val="57D28508"/>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E744D"/>
    <w:multiLevelType w:val="hybridMultilevel"/>
    <w:tmpl w:val="EAFEA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5617CE"/>
    <w:multiLevelType w:val="hybridMultilevel"/>
    <w:tmpl w:val="D14AA4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6012A2"/>
    <w:multiLevelType w:val="hybridMultilevel"/>
    <w:tmpl w:val="0AC46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FE71AF"/>
    <w:multiLevelType w:val="hybridMultilevel"/>
    <w:tmpl w:val="3E8CE934"/>
    <w:lvl w:ilvl="0" w:tplc="C8620F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2BD7D9F"/>
    <w:multiLevelType w:val="hybridMultilevel"/>
    <w:tmpl w:val="06100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042248"/>
    <w:multiLevelType w:val="hybridMultilevel"/>
    <w:tmpl w:val="CD469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0541CE"/>
    <w:multiLevelType w:val="hybridMultilevel"/>
    <w:tmpl w:val="57525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827A8C"/>
    <w:multiLevelType w:val="hybridMultilevel"/>
    <w:tmpl w:val="3FCE5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7841B6"/>
    <w:multiLevelType w:val="hybridMultilevel"/>
    <w:tmpl w:val="CB24BD70"/>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4" w15:restartNumberingAfterBreak="0">
    <w:nsid w:val="211E232C"/>
    <w:multiLevelType w:val="hybridMultilevel"/>
    <w:tmpl w:val="A246C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2E77B1"/>
    <w:multiLevelType w:val="hybridMultilevel"/>
    <w:tmpl w:val="2AFEC848"/>
    <w:lvl w:ilvl="0" w:tplc="CE344EB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52066B"/>
    <w:multiLevelType w:val="hybridMultilevel"/>
    <w:tmpl w:val="C64CD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1675BB"/>
    <w:multiLevelType w:val="hybridMultilevel"/>
    <w:tmpl w:val="7332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2A3A0D"/>
    <w:multiLevelType w:val="hybridMultilevel"/>
    <w:tmpl w:val="19C4E632"/>
    <w:lvl w:ilvl="0" w:tplc="C206ED4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D27077"/>
    <w:multiLevelType w:val="hybridMultilevel"/>
    <w:tmpl w:val="897E22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2BA762AC"/>
    <w:multiLevelType w:val="hybridMultilevel"/>
    <w:tmpl w:val="8EBAF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960C87"/>
    <w:multiLevelType w:val="hybridMultilevel"/>
    <w:tmpl w:val="A97EB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650377"/>
    <w:multiLevelType w:val="hybridMultilevel"/>
    <w:tmpl w:val="2F7C1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521E9E"/>
    <w:multiLevelType w:val="hybridMultilevel"/>
    <w:tmpl w:val="A12800D2"/>
    <w:lvl w:ilvl="0" w:tplc="CE344EBE">
      <w:start w:val="1"/>
      <w:numFmt w:val="bullet"/>
      <w:lvlText w:val=""/>
      <w:lvlJc w:val="left"/>
      <w:pPr>
        <w:ind w:left="778" w:hanging="360"/>
      </w:pPr>
      <w:rPr>
        <w:rFonts w:ascii="Symbol" w:hAnsi="Symbol" w:hint="default"/>
        <w:color w:val="auto"/>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4" w15:restartNumberingAfterBreak="0">
    <w:nsid w:val="32B33F79"/>
    <w:multiLevelType w:val="hybridMultilevel"/>
    <w:tmpl w:val="C1543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33F43F2"/>
    <w:multiLevelType w:val="hybridMultilevel"/>
    <w:tmpl w:val="AF387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49C7B45"/>
    <w:multiLevelType w:val="hybridMultilevel"/>
    <w:tmpl w:val="ABFA19CC"/>
    <w:lvl w:ilvl="0" w:tplc="CE344EB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61D425E"/>
    <w:multiLevelType w:val="hybridMultilevel"/>
    <w:tmpl w:val="3AAA1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F123F"/>
    <w:multiLevelType w:val="hybridMultilevel"/>
    <w:tmpl w:val="6EE8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B52082E"/>
    <w:multiLevelType w:val="hybridMultilevel"/>
    <w:tmpl w:val="E62A6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4D265E"/>
    <w:multiLevelType w:val="hybridMultilevel"/>
    <w:tmpl w:val="063EE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3C776CB8"/>
    <w:multiLevelType w:val="hybridMultilevel"/>
    <w:tmpl w:val="E868A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DD01020"/>
    <w:multiLevelType w:val="hybridMultilevel"/>
    <w:tmpl w:val="9E64D5D8"/>
    <w:lvl w:ilvl="0" w:tplc="04270001">
      <w:start w:val="1"/>
      <w:numFmt w:val="bullet"/>
      <w:lvlText w:val=""/>
      <w:lvlJc w:val="left"/>
      <w:pPr>
        <w:ind w:left="1443" w:hanging="360"/>
      </w:pPr>
      <w:rPr>
        <w:rFonts w:ascii="Symbol" w:hAnsi="Symbol" w:hint="default"/>
      </w:rPr>
    </w:lvl>
    <w:lvl w:ilvl="1" w:tplc="04270003" w:tentative="1">
      <w:start w:val="1"/>
      <w:numFmt w:val="bullet"/>
      <w:lvlText w:val="o"/>
      <w:lvlJc w:val="left"/>
      <w:pPr>
        <w:ind w:left="2163" w:hanging="360"/>
      </w:pPr>
      <w:rPr>
        <w:rFonts w:ascii="Courier New" w:hAnsi="Courier New" w:cs="Courier New" w:hint="default"/>
      </w:rPr>
    </w:lvl>
    <w:lvl w:ilvl="2" w:tplc="04270005" w:tentative="1">
      <w:start w:val="1"/>
      <w:numFmt w:val="bullet"/>
      <w:lvlText w:val=""/>
      <w:lvlJc w:val="left"/>
      <w:pPr>
        <w:ind w:left="2883" w:hanging="360"/>
      </w:pPr>
      <w:rPr>
        <w:rFonts w:ascii="Wingdings" w:hAnsi="Wingdings" w:hint="default"/>
      </w:rPr>
    </w:lvl>
    <w:lvl w:ilvl="3" w:tplc="04270001" w:tentative="1">
      <w:start w:val="1"/>
      <w:numFmt w:val="bullet"/>
      <w:lvlText w:val=""/>
      <w:lvlJc w:val="left"/>
      <w:pPr>
        <w:ind w:left="3603" w:hanging="360"/>
      </w:pPr>
      <w:rPr>
        <w:rFonts w:ascii="Symbol" w:hAnsi="Symbol" w:hint="default"/>
      </w:rPr>
    </w:lvl>
    <w:lvl w:ilvl="4" w:tplc="04270003" w:tentative="1">
      <w:start w:val="1"/>
      <w:numFmt w:val="bullet"/>
      <w:lvlText w:val="o"/>
      <w:lvlJc w:val="left"/>
      <w:pPr>
        <w:ind w:left="4323" w:hanging="360"/>
      </w:pPr>
      <w:rPr>
        <w:rFonts w:ascii="Courier New" w:hAnsi="Courier New" w:cs="Courier New" w:hint="default"/>
      </w:rPr>
    </w:lvl>
    <w:lvl w:ilvl="5" w:tplc="04270005" w:tentative="1">
      <w:start w:val="1"/>
      <w:numFmt w:val="bullet"/>
      <w:lvlText w:val=""/>
      <w:lvlJc w:val="left"/>
      <w:pPr>
        <w:ind w:left="5043" w:hanging="360"/>
      </w:pPr>
      <w:rPr>
        <w:rFonts w:ascii="Wingdings" w:hAnsi="Wingdings" w:hint="default"/>
      </w:rPr>
    </w:lvl>
    <w:lvl w:ilvl="6" w:tplc="04270001" w:tentative="1">
      <w:start w:val="1"/>
      <w:numFmt w:val="bullet"/>
      <w:lvlText w:val=""/>
      <w:lvlJc w:val="left"/>
      <w:pPr>
        <w:ind w:left="5763" w:hanging="360"/>
      </w:pPr>
      <w:rPr>
        <w:rFonts w:ascii="Symbol" w:hAnsi="Symbol" w:hint="default"/>
      </w:rPr>
    </w:lvl>
    <w:lvl w:ilvl="7" w:tplc="04270003" w:tentative="1">
      <w:start w:val="1"/>
      <w:numFmt w:val="bullet"/>
      <w:lvlText w:val="o"/>
      <w:lvlJc w:val="left"/>
      <w:pPr>
        <w:ind w:left="6483" w:hanging="360"/>
      </w:pPr>
      <w:rPr>
        <w:rFonts w:ascii="Courier New" w:hAnsi="Courier New" w:cs="Courier New" w:hint="default"/>
      </w:rPr>
    </w:lvl>
    <w:lvl w:ilvl="8" w:tplc="04270005" w:tentative="1">
      <w:start w:val="1"/>
      <w:numFmt w:val="bullet"/>
      <w:lvlText w:val=""/>
      <w:lvlJc w:val="left"/>
      <w:pPr>
        <w:ind w:left="7203" w:hanging="360"/>
      </w:pPr>
      <w:rPr>
        <w:rFonts w:ascii="Wingdings" w:hAnsi="Wingdings" w:hint="default"/>
      </w:rPr>
    </w:lvl>
  </w:abstractNum>
  <w:abstractNum w:abstractNumId="33" w15:restartNumberingAfterBreak="0">
    <w:nsid w:val="3E6141E6"/>
    <w:multiLevelType w:val="hybridMultilevel"/>
    <w:tmpl w:val="41327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EC26916"/>
    <w:multiLevelType w:val="hybridMultilevel"/>
    <w:tmpl w:val="40DA4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AC7413"/>
    <w:multiLevelType w:val="hybridMultilevel"/>
    <w:tmpl w:val="975E7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18F543C"/>
    <w:multiLevelType w:val="hybridMultilevel"/>
    <w:tmpl w:val="8A767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E937F5"/>
    <w:multiLevelType w:val="hybridMultilevel"/>
    <w:tmpl w:val="E514DC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497094E"/>
    <w:multiLevelType w:val="hybridMultilevel"/>
    <w:tmpl w:val="78D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4C3D83"/>
    <w:multiLevelType w:val="hybridMultilevel"/>
    <w:tmpl w:val="1092F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9626E46"/>
    <w:multiLevelType w:val="hybridMultilevel"/>
    <w:tmpl w:val="78D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5501E6"/>
    <w:multiLevelType w:val="hybridMultilevel"/>
    <w:tmpl w:val="8C7E4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E9E4FE1"/>
    <w:multiLevelType w:val="hybridMultilevel"/>
    <w:tmpl w:val="A8DEF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EFF4FD1"/>
    <w:multiLevelType w:val="hybridMultilevel"/>
    <w:tmpl w:val="78DAB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D132E8"/>
    <w:multiLevelType w:val="hybridMultilevel"/>
    <w:tmpl w:val="D2242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76E62A8"/>
    <w:multiLevelType w:val="hybridMultilevel"/>
    <w:tmpl w:val="434C41E4"/>
    <w:lvl w:ilvl="0" w:tplc="04270001">
      <w:start w:val="1"/>
      <w:numFmt w:val="bullet"/>
      <w:lvlText w:val=""/>
      <w:lvlJc w:val="left"/>
      <w:pPr>
        <w:ind w:left="842" w:hanging="360"/>
      </w:pPr>
      <w:rPr>
        <w:rFonts w:ascii="Symbol" w:hAnsi="Symbol" w:hint="default"/>
      </w:rPr>
    </w:lvl>
    <w:lvl w:ilvl="1" w:tplc="04270003" w:tentative="1">
      <w:start w:val="1"/>
      <w:numFmt w:val="bullet"/>
      <w:lvlText w:val="o"/>
      <w:lvlJc w:val="left"/>
      <w:pPr>
        <w:ind w:left="1562" w:hanging="360"/>
      </w:pPr>
      <w:rPr>
        <w:rFonts w:ascii="Courier New" w:hAnsi="Courier New" w:cs="Courier New" w:hint="default"/>
      </w:rPr>
    </w:lvl>
    <w:lvl w:ilvl="2" w:tplc="04270005" w:tentative="1">
      <w:start w:val="1"/>
      <w:numFmt w:val="bullet"/>
      <w:lvlText w:val=""/>
      <w:lvlJc w:val="left"/>
      <w:pPr>
        <w:ind w:left="2282" w:hanging="360"/>
      </w:pPr>
      <w:rPr>
        <w:rFonts w:ascii="Wingdings" w:hAnsi="Wingdings" w:hint="default"/>
      </w:rPr>
    </w:lvl>
    <w:lvl w:ilvl="3" w:tplc="04270001" w:tentative="1">
      <w:start w:val="1"/>
      <w:numFmt w:val="bullet"/>
      <w:lvlText w:val=""/>
      <w:lvlJc w:val="left"/>
      <w:pPr>
        <w:ind w:left="3002" w:hanging="360"/>
      </w:pPr>
      <w:rPr>
        <w:rFonts w:ascii="Symbol" w:hAnsi="Symbol" w:hint="default"/>
      </w:rPr>
    </w:lvl>
    <w:lvl w:ilvl="4" w:tplc="04270003" w:tentative="1">
      <w:start w:val="1"/>
      <w:numFmt w:val="bullet"/>
      <w:lvlText w:val="o"/>
      <w:lvlJc w:val="left"/>
      <w:pPr>
        <w:ind w:left="3722" w:hanging="360"/>
      </w:pPr>
      <w:rPr>
        <w:rFonts w:ascii="Courier New" w:hAnsi="Courier New" w:cs="Courier New" w:hint="default"/>
      </w:rPr>
    </w:lvl>
    <w:lvl w:ilvl="5" w:tplc="04270005" w:tentative="1">
      <w:start w:val="1"/>
      <w:numFmt w:val="bullet"/>
      <w:lvlText w:val=""/>
      <w:lvlJc w:val="left"/>
      <w:pPr>
        <w:ind w:left="4442" w:hanging="360"/>
      </w:pPr>
      <w:rPr>
        <w:rFonts w:ascii="Wingdings" w:hAnsi="Wingdings" w:hint="default"/>
      </w:rPr>
    </w:lvl>
    <w:lvl w:ilvl="6" w:tplc="04270001" w:tentative="1">
      <w:start w:val="1"/>
      <w:numFmt w:val="bullet"/>
      <w:lvlText w:val=""/>
      <w:lvlJc w:val="left"/>
      <w:pPr>
        <w:ind w:left="5162" w:hanging="360"/>
      </w:pPr>
      <w:rPr>
        <w:rFonts w:ascii="Symbol" w:hAnsi="Symbol" w:hint="default"/>
      </w:rPr>
    </w:lvl>
    <w:lvl w:ilvl="7" w:tplc="04270003" w:tentative="1">
      <w:start w:val="1"/>
      <w:numFmt w:val="bullet"/>
      <w:lvlText w:val="o"/>
      <w:lvlJc w:val="left"/>
      <w:pPr>
        <w:ind w:left="5882" w:hanging="360"/>
      </w:pPr>
      <w:rPr>
        <w:rFonts w:ascii="Courier New" w:hAnsi="Courier New" w:cs="Courier New" w:hint="default"/>
      </w:rPr>
    </w:lvl>
    <w:lvl w:ilvl="8" w:tplc="04270005" w:tentative="1">
      <w:start w:val="1"/>
      <w:numFmt w:val="bullet"/>
      <w:lvlText w:val=""/>
      <w:lvlJc w:val="left"/>
      <w:pPr>
        <w:ind w:left="6602" w:hanging="360"/>
      </w:pPr>
      <w:rPr>
        <w:rFonts w:ascii="Wingdings" w:hAnsi="Wingdings" w:hint="default"/>
      </w:rPr>
    </w:lvl>
  </w:abstractNum>
  <w:abstractNum w:abstractNumId="46" w15:restartNumberingAfterBreak="0">
    <w:nsid w:val="57AD5CBB"/>
    <w:multiLevelType w:val="hybridMultilevel"/>
    <w:tmpl w:val="6B647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A204E48"/>
    <w:multiLevelType w:val="hybridMultilevel"/>
    <w:tmpl w:val="DFC65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C322AB4"/>
    <w:multiLevelType w:val="hybridMultilevel"/>
    <w:tmpl w:val="41CC9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FFF0E5E"/>
    <w:multiLevelType w:val="hybridMultilevel"/>
    <w:tmpl w:val="7020D57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0" w15:restartNumberingAfterBreak="0">
    <w:nsid w:val="65DE3444"/>
    <w:multiLevelType w:val="hybridMultilevel"/>
    <w:tmpl w:val="E6D2BEAE"/>
    <w:lvl w:ilvl="0" w:tplc="7876D318">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1" w15:restartNumberingAfterBreak="0">
    <w:nsid w:val="691A6212"/>
    <w:multiLevelType w:val="hybridMultilevel"/>
    <w:tmpl w:val="58F8B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9E42AA4"/>
    <w:multiLevelType w:val="hybridMultilevel"/>
    <w:tmpl w:val="67B4D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A156D35"/>
    <w:multiLevelType w:val="hybridMultilevel"/>
    <w:tmpl w:val="5C4E7B90"/>
    <w:lvl w:ilvl="0" w:tplc="A0EAD71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C315FFD"/>
    <w:multiLevelType w:val="hybridMultilevel"/>
    <w:tmpl w:val="42A41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CC81110"/>
    <w:multiLevelType w:val="hybridMultilevel"/>
    <w:tmpl w:val="7F24F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DCE3CD4"/>
    <w:multiLevelType w:val="hybridMultilevel"/>
    <w:tmpl w:val="9D72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07017"/>
    <w:multiLevelType w:val="hybridMultilevel"/>
    <w:tmpl w:val="080C00D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58" w15:restartNumberingAfterBreak="0">
    <w:nsid w:val="6F6B3B4F"/>
    <w:multiLevelType w:val="hybridMultilevel"/>
    <w:tmpl w:val="6C4034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FE43D14"/>
    <w:multiLevelType w:val="hybridMultilevel"/>
    <w:tmpl w:val="BD482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1510658"/>
    <w:multiLevelType w:val="hybridMultilevel"/>
    <w:tmpl w:val="9E70A8F2"/>
    <w:lvl w:ilvl="0" w:tplc="B0FC377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1" w15:restartNumberingAfterBreak="0">
    <w:nsid w:val="72601D3E"/>
    <w:multiLevelType w:val="hybridMultilevel"/>
    <w:tmpl w:val="5B7C0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6F55784"/>
    <w:multiLevelType w:val="hybridMultilevel"/>
    <w:tmpl w:val="1E76DA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3" w15:restartNumberingAfterBreak="0">
    <w:nsid w:val="77FB3A43"/>
    <w:multiLevelType w:val="hybridMultilevel"/>
    <w:tmpl w:val="D9EA65FE"/>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64" w15:restartNumberingAfterBreak="0">
    <w:nsid w:val="78645D49"/>
    <w:multiLevelType w:val="hybridMultilevel"/>
    <w:tmpl w:val="36B2A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8703207"/>
    <w:multiLevelType w:val="hybridMultilevel"/>
    <w:tmpl w:val="81A63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BCD3DAF"/>
    <w:multiLevelType w:val="hybridMultilevel"/>
    <w:tmpl w:val="347A7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CC448E2"/>
    <w:multiLevelType w:val="hybridMultilevel"/>
    <w:tmpl w:val="A0682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E6C44E3"/>
    <w:multiLevelType w:val="hybridMultilevel"/>
    <w:tmpl w:val="8190C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F0B1243"/>
    <w:multiLevelType w:val="hybridMultilevel"/>
    <w:tmpl w:val="40CC3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FA65B7"/>
    <w:multiLevelType w:val="hybridMultilevel"/>
    <w:tmpl w:val="CB9841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4"/>
  </w:num>
  <w:num w:numId="2">
    <w:abstractNumId w:val="0"/>
  </w:num>
  <w:num w:numId="3">
    <w:abstractNumId w:val="17"/>
  </w:num>
  <w:num w:numId="4">
    <w:abstractNumId w:val="14"/>
  </w:num>
  <w:num w:numId="5">
    <w:abstractNumId w:val="65"/>
  </w:num>
  <w:num w:numId="6">
    <w:abstractNumId w:val="52"/>
  </w:num>
  <w:num w:numId="7">
    <w:abstractNumId w:val="61"/>
  </w:num>
  <w:num w:numId="8">
    <w:abstractNumId w:val="1"/>
  </w:num>
  <w:num w:numId="9">
    <w:abstractNumId w:val="62"/>
  </w:num>
  <w:num w:numId="10">
    <w:abstractNumId w:val="30"/>
  </w:num>
  <w:num w:numId="11">
    <w:abstractNumId w:val="48"/>
  </w:num>
  <w:num w:numId="12">
    <w:abstractNumId w:val="18"/>
  </w:num>
  <w:num w:numId="13">
    <w:abstractNumId w:val="53"/>
  </w:num>
  <w:num w:numId="14">
    <w:abstractNumId w:val="20"/>
  </w:num>
  <w:num w:numId="15">
    <w:abstractNumId w:val="13"/>
  </w:num>
  <w:num w:numId="16">
    <w:abstractNumId w:val="10"/>
  </w:num>
  <w:num w:numId="17">
    <w:abstractNumId w:val="57"/>
  </w:num>
  <w:num w:numId="18">
    <w:abstractNumId w:val="68"/>
  </w:num>
  <w:num w:numId="19">
    <w:abstractNumId w:val="26"/>
  </w:num>
  <w:num w:numId="20">
    <w:abstractNumId w:val="15"/>
  </w:num>
  <w:num w:numId="21">
    <w:abstractNumId w:val="43"/>
  </w:num>
  <w:num w:numId="22">
    <w:abstractNumId w:val="63"/>
  </w:num>
  <w:num w:numId="23">
    <w:abstractNumId w:val="2"/>
  </w:num>
  <w:num w:numId="24">
    <w:abstractNumId w:val="45"/>
  </w:num>
  <w:num w:numId="25">
    <w:abstractNumId w:val="46"/>
  </w:num>
  <w:num w:numId="26">
    <w:abstractNumId w:val="12"/>
  </w:num>
  <w:num w:numId="27">
    <w:abstractNumId w:val="33"/>
  </w:num>
  <w:num w:numId="28">
    <w:abstractNumId w:val="44"/>
  </w:num>
  <w:num w:numId="29">
    <w:abstractNumId w:val="22"/>
  </w:num>
  <w:num w:numId="30">
    <w:abstractNumId w:val="3"/>
  </w:num>
  <w:num w:numId="31">
    <w:abstractNumId w:val="41"/>
  </w:num>
  <w:num w:numId="32">
    <w:abstractNumId w:val="4"/>
  </w:num>
  <w:num w:numId="33">
    <w:abstractNumId w:val="27"/>
  </w:num>
  <w:num w:numId="34">
    <w:abstractNumId w:val="67"/>
  </w:num>
  <w:num w:numId="35">
    <w:abstractNumId w:val="5"/>
  </w:num>
  <w:num w:numId="36">
    <w:abstractNumId w:val="59"/>
  </w:num>
  <w:num w:numId="37">
    <w:abstractNumId w:val="19"/>
  </w:num>
  <w:num w:numId="38">
    <w:abstractNumId w:val="36"/>
  </w:num>
  <w:num w:numId="39">
    <w:abstractNumId w:val="58"/>
  </w:num>
  <w:num w:numId="40">
    <w:abstractNumId w:val="40"/>
  </w:num>
  <w:num w:numId="41">
    <w:abstractNumId w:val="38"/>
  </w:num>
  <w:num w:numId="42">
    <w:abstractNumId w:val="49"/>
  </w:num>
  <w:num w:numId="43">
    <w:abstractNumId w:val="66"/>
  </w:num>
  <w:num w:numId="44">
    <w:abstractNumId w:val="39"/>
  </w:num>
  <w:num w:numId="45">
    <w:abstractNumId w:val="69"/>
  </w:num>
  <w:num w:numId="46">
    <w:abstractNumId w:val="29"/>
  </w:num>
  <w:num w:numId="47">
    <w:abstractNumId w:val="55"/>
  </w:num>
  <w:num w:numId="48">
    <w:abstractNumId w:val="21"/>
  </w:num>
  <w:num w:numId="49">
    <w:abstractNumId w:val="6"/>
  </w:num>
  <w:num w:numId="50">
    <w:abstractNumId w:val="60"/>
  </w:num>
  <w:num w:numId="51">
    <w:abstractNumId w:val="34"/>
  </w:num>
  <w:num w:numId="52">
    <w:abstractNumId w:val="8"/>
  </w:num>
  <w:num w:numId="53">
    <w:abstractNumId w:val="50"/>
  </w:num>
  <w:num w:numId="54">
    <w:abstractNumId w:val="25"/>
  </w:num>
  <w:num w:numId="55">
    <w:abstractNumId w:val="28"/>
  </w:num>
  <w:num w:numId="56">
    <w:abstractNumId w:val="16"/>
  </w:num>
  <w:num w:numId="57">
    <w:abstractNumId w:val="35"/>
  </w:num>
  <w:num w:numId="58">
    <w:abstractNumId w:val="11"/>
  </w:num>
  <w:num w:numId="59">
    <w:abstractNumId w:val="37"/>
  </w:num>
  <w:num w:numId="60">
    <w:abstractNumId w:val="24"/>
  </w:num>
  <w:num w:numId="61">
    <w:abstractNumId w:val="70"/>
  </w:num>
  <w:num w:numId="62">
    <w:abstractNumId w:val="31"/>
  </w:num>
  <w:num w:numId="63">
    <w:abstractNumId w:val="42"/>
  </w:num>
  <w:num w:numId="64">
    <w:abstractNumId w:val="7"/>
  </w:num>
  <w:num w:numId="65">
    <w:abstractNumId w:val="51"/>
  </w:num>
  <w:num w:numId="66">
    <w:abstractNumId w:val="32"/>
  </w:num>
  <w:num w:numId="67">
    <w:abstractNumId w:val="54"/>
  </w:num>
  <w:num w:numId="68">
    <w:abstractNumId w:val="47"/>
  </w:num>
  <w:num w:numId="69">
    <w:abstractNumId w:val="23"/>
  </w:num>
  <w:num w:numId="70">
    <w:abstractNumId w:val="9"/>
  </w:num>
  <w:num w:numId="71">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BA"/>
    <w:rsid w:val="00000146"/>
    <w:rsid w:val="000010A7"/>
    <w:rsid w:val="00001909"/>
    <w:rsid w:val="00003F40"/>
    <w:rsid w:val="00010BC0"/>
    <w:rsid w:val="00032A50"/>
    <w:rsid w:val="00035096"/>
    <w:rsid w:val="000362E7"/>
    <w:rsid w:val="00046FE9"/>
    <w:rsid w:val="0006101B"/>
    <w:rsid w:val="00072144"/>
    <w:rsid w:val="00073CD8"/>
    <w:rsid w:val="0007700B"/>
    <w:rsid w:val="00081D97"/>
    <w:rsid w:val="000832F5"/>
    <w:rsid w:val="00084A62"/>
    <w:rsid w:val="000858E3"/>
    <w:rsid w:val="00086FD9"/>
    <w:rsid w:val="0009033F"/>
    <w:rsid w:val="00090AF0"/>
    <w:rsid w:val="00096C07"/>
    <w:rsid w:val="000A0637"/>
    <w:rsid w:val="000A78F2"/>
    <w:rsid w:val="000B304C"/>
    <w:rsid w:val="000B3ECE"/>
    <w:rsid w:val="000B4899"/>
    <w:rsid w:val="000B7A3E"/>
    <w:rsid w:val="000C2FB4"/>
    <w:rsid w:val="000C3737"/>
    <w:rsid w:val="000C4AF7"/>
    <w:rsid w:val="000C6F60"/>
    <w:rsid w:val="000D13B7"/>
    <w:rsid w:val="000D1B4D"/>
    <w:rsid w:val="000D6848"/>
    <w:rsid w:val="000E0A04"/>
    <w:rsid w:val="000E1D8A"/>
    <w:rsid w:val="000E4324"/>
    <w:rsid w:val="000E6AD4"/>
    <w:rsid w:val="000E7851"/>
    <w:rsid w:val="000F19AB"/>
    <w:rsid w:val="000F4EE7"/>
    <w:rsid w:val="000F5A68"/>
    <w:rsid w:val="0010085D"/>
    <w:rsid w:val="00103238"/>
    <w:rsid w:val="00105335"/>
    <w:rsid w:val="00107ED2"/>
    <w:rsid w:val="0011015C"/>
    <w:rsid w:val="00114D37"/>
    <w:rsid w:val="0011623F"/>
    <w:rsid w:val="00121216"/>
    <w:rsid w:val="001216AE"/>
    <w:rsid w:val="00135D6F"/>
    <w:rsid w:val="00137E5E"/>
    <w:rsid w:val="001400B5"/>
    <w:rsid w:val="00143BAB"/>
    <w:rsid w:val="0017186D"/>
    <w:rsid w:val="00174CBC"/>
    <w:rsid w:val="0017785A"/>
    <w:rsid w:val="0018148E"/>
    <w:rsid w:val="0018260B"/>
    <w:rsid w:val="00184419"/>
    <w:rsid w:val="00197829"/>
    <w:rsid w:val="001B50B5"/>
    <w:rsid w:val="001B68B4"/>
    <w:rsid w:val="001C0077"/>
    <w:rsid w:val="001C412A"/>
    <w:rsid w:val="001C5ABA"/>
    <w:rsid w:val="001C7C2D"/>
    <w:rsid w:val="001D19CD"/>
    <w:rsid w:val="001F256C"/>
    <w:rsid w:val="001F286C"/>
    <w:rsid w:val="00200B74"/>
    <w:rsid w:val="00204936"/>
    <w:rsid w:val="0020596F"/>
    <w:rsid w:val="00217044"/>
    <w:rsid w:val="0023373E"/>
    <w:rsid w:val="002405AE"/>
    <w:rsid w:val="00240C83"/>
    <w:rsid w:val="00241919"/>
    <w:rsid w:val="00246CBC"/>
    <w:rsid w:val="00254AB4"/>
    <w:rsid w:val="00255BCA"/>
    <w:rsid w:val="002560AD"/>
    <w:rsid w:val="00263E3C"/>
    <w:rsid w:val="002716BF"/>
    <w:rsid w:val="00275190"/>
    <w:rsid w:val="00277932"/>
    <w:rsid w:val="0028127E"/>
    <w:rsid w:val="00281A3A"/>
    <w:rsid w:val="00281CFA"/>
    <w:rsid w:val="00283B41"/>
    <w:rsid w:val="00286558"/>
    <w:rsid w:val="002A2ADE"/>
    <w:rsid w:val="002A4CC6"/>
    <w:rsid w:val="002A7BBF"/>
    <w:rsid w:val="002B5314"/>
    <w:rsid w:val="002B680B"/>
    <w:rsid w:val="002C6244"/>
    <w:rsid w:val="002D37FA"/>
    <w:rsid w:val="002D7318"/>
    <w:rsid w:val="002E14C2"/>
    <w:rsid w:val="002E5E05"/>
    <w:rsid w:val="002F4667"/>
    <w:rsid w:val="002F5069"/>
    <w:rsid w:val="002F7CCD"/>
    <w:rsid w:val="003022B0"/>
    <w:rsid w:val="00311E03"/>
    <w:rsid w:val="00312A35"/>
    <w:rsid w:val="003163EB"/>
    <w:rsid w:val="00334940"/>
    <w:rsid w:val="0034021A"/>
    <w:rsid w:val="00350306"/>
    <w:rsid w:val="00351732"/>
    <w:rsid w:val="003521BE"/>
    <w:rsid w:val="00356861"/>
    <w:rsid w:val="00363632"/>
    <w:rsid w:val="003664A6"/>
    <w:rsid w:val="00366857"/>
    <w:rsid w:val="003676C5"/>
    <w:rsid w:val="00367B0C"/>
    <w:rsid w:val="003701E3"/>
    <w:rsid w:val="003766F8"/>
    <w:rsid w:val="0038608F"/>
    <w:rsid w:val="00390F43"/>
    <w:rsid w:val="00393372"/>
    <w:rsid w:val="003A1977"/>
    <w:rsid w:val="003A3F66"/>
    <w:rsid w:val="003B1D08"/>
    <w:rsid w:val="003B4CCC"/>
    <w:rsid w:val="003B5A0A"/>
    <w:rsid w:val="003C5F43"/>
    <w:rsid w:val="003C6AA3"/>
    <w:rsid w:val="003C6B1F"/>
    <w:rsid w:val="003D0F51"/>
    <w:rsid w:val="003D3434"/>
    <w:rsid w:val="003D37A6"/>
    <w:rsid w:val="003D4998"/>
    <w:rsid w:val="003D5D2D"/>
    <w:rsid w:val="003E212C"/>
    <w:rsid w:val="003E22F9"/>
    <w:rsid w:val="004026F7"/>
    <w:rsid w:val="00403AAB"/>
    <w:rsid w:val="00405ADD"/>
    <w:rsid w:val="00405D35"/>
    <w:rsid w:val="00410884"/>
    <w:rsid w:val="00411D4C"/>
    <w:rsid w:val="00412D3C"/>
    <w:rsid w:val="004241D1"/>
    <w:rsid w:val="0043594B"/>
    <w:rsid w:val="00437DE9"/>
    <w:rsid w:val="00450E68"/>
    <w:rsid w:val="004515CB"/>
    <w:rsid w:val="004543D7"/>
    <w:rsid w:val="00456B25"/>
    <w:rsid w:val="0046004B"/>
    <w:rsid w:val="004636FA"/>
    <w:rsid w:val="00463EFF"/>
    <w:rsid w:val="00464D3A"/>
    <w:rsid w:val="0047166D"/>
    <w:rsid w:val="00475D20"/>
    <w:rsid w:val="0047617F"/>
    <w:rsid w:val="004805F9"/>
    <w:rsid w:val="00480C35"/>
    <w:rsid w:val="004812E4"/>
    <w:rsid w:val="00482B46"/>
    <w:rsid w:val="0048377D"/>
    <w:rsid w:val="00484469"/>
    <w:rsid w:val="00494332"/>
    <w:rsid w:val="004967A3"/>
    <w:rsid w:val="004973A3"/>
    <w:rsid w:val="004A5C0D"/>
    <w:rsid w:val="004B4D2C"/>
    <w:rsid w:val="004B5DAB"/>
    <w:rsid w:val="004C4BF3"/>
    <w:rsid w:val="004C531F"/>
    <w:rsid w:val="004C64E0"/>
    <w:rsid w:val="004C6939"/>
    <w:rsid w:val="004C69A8"/>
    <w:rsid w:val="004C6D1E"/>
    <w:rsid w:val="004C776E"/>
    <w:rsid w:val="004D3ED0"/>
    <w:rsid w:val="004D544C"/>
    <w:rsid w:val="004E25A4"/>
    <w:rsid w:val="004E41AA"/>
    <w:rsid w:val="004E46A9"/>
    <w:rsid w:val="004E7F31"/>
    <w:rsid w:val="004F0C7C"/>
    <w:rsid w:val="004F6B07"/>
    <w:rsid w:val="00502845"/>
    <w:rsid w:val="00502A45"/>
    <w:rsid w:val="00510AD7"/>
    <w:rsid w:val="00520A21"/>
    <w:rsid w:val="0052410A"/>
    <w:rsid w:val="0052433F"/>
    <w:rsid w:val="00527FB2"/>
    <w:rsid w:val="00532A11"/>
    <w:rsid w:val="005374EA"/>
    <w:rsid w:val="005549CE"/>
    <w:rsid w:val="00555275"/>
    <w:rsid w:val="005616ED"/>
    <w:rsid w:val="0056219A"/>
    <w:rsid w:val="0057314F"/>
    <w:rsid w:val="005747A6"/>
    <w:rsid w:val="005769BB"/>
    <w:rsid w:val="00585A82"/>
    <w:rsid w:val="00591A66"/>
    <w:rsid w:val="005940BA"/>
    <w:rsid w:val="005A2639"/>
    <w:rsid w:val="005A7005"/>
    <w:rsid w:val="005A73A8"/>
    <w:rsid w:val="005B6566"/>
    <w:rsid w:val="005C1929"/>
    <w:rsid w:val="005D45D5"/>
    <w:rsid w:val="005D4E4C"/>
    <w:rsid w:val="005D681D"/>
    <w:rsid w:val="005D6AC9"/>
    <w:rsid w:val="005D73B6"/>
    <w:rsid w:val="005D7886"/>
    <w:rsid w:val="005E287B"/>
    <w:rsid w:val="005F04D4"/>
    <w:rsid w:val="005F13F4"/>
    <w:rsid w:val="005F7E8F"/>
    <w:rsid w:val="00605242"/>
    <w:rsid w:val="0061417B"/>
    <w:rsid w:val="00616C67"/>
    <w:rsid w:val="00622862"/>
    <w:rsid w:val="006229FF"/>
    <w:rsid w:val="006246FC"/>
    <w:rsid w:val="00626EAB"/>
    <w:rsid w:val="00627E55"/>
    <w:rsid w:val="00634F81"/>
    <w:rsid w:val="00647F43"/>
    <w:rsid w:val="0065041C"/>
    <w:rsid w:val="00651FB0"/>
    <w:rsid w:val="00656B1F"/>
    <w:rsid w:val="00656D85"/>
    <w:rsid w:val="00666AB3"/>
    <w:rsid w:val="00667103"/>
    <w:rsid w:val="00667BBC"/>
    <w:rsid w:val="00670D39"/>
    <w:rsid w:val="00671B00"/>
    <w:rsid w:val="00673D71"/>
    <w:rsid w:val="00674961"/>
    <w:rsid w:val="00676799"/>
    <w:rsid w:val="00676DFA"/>
    <w:rsid w:val="006854F3"/>
    <w:rsid w:val="006876E5"/>
    <w:rsid w:val="00694CB2"/>
    <w:rsid w:val="006A3392"/>
    <w:rsid w:val="006A4F88"/>
    <w:rsid w:val="006A4FC3"/>
    <w:rsid w:val="006B4969"/>
    <w:rsid w:val="006B606A"/>
    <w:rsid w:val="006B6466"/>
    <w:rsid w:val="006B68AE"/>
    <w:rsid w:val="006B77BB"/>
    <w:rsid w:val="006C7CE4"/>
    <w:rsid w:val="006D2A0D"/>
    <w:rsid w:val="006D5FD5"/>
    <w:rsid w:val="006E1139"/>
    <w:rsid w:val="006E38AD"/>
    <w:rsid w:val="006E3A05"/>
    <w:rsid w:val="006E7471"/>
    <w:rsid w:val="006F1C72"/>
    <w:rsid w:val="006F753C"/>
    <w:rsid w:val="00701CAB"/>
    <w:rsid w:val="007119CD"/>
    <w:rsid w:val="00725737"/>
    <w:rsid w:val="0073367A"/>
    <w:rsid w:val="007360FE"/>
    <w:rsid w:val="0074375F"/>
    <w:rsid w:val="00746C78"/>
    <w:rsid w:val="007472BA"/>
    <w:rsid w:val="00751EFB"/>
    <w:rsid w:val="007614D6"/>
    <w:rsid w:val="00762CB0"/>
    <w:rsid w:val="007667B7"/>
    <w:rsid w:val="00770CC1"/>
    <w:rsid w:val="00773324"/>
    <w:rsid w:val="00780308"/>
    <w:rsid w:val="007830D0"/>
    <w:rsid w:val="00783916"/>
    <w:rsid w:val="00787112"/>
    <w:rsid w:val="007974A5"/>
    <w:rsid w:val="007A0159"/>
    <w:rsid w:val="007A0BB1"/>
    <w:rsid w:val="007A1820"/>
    <w:rsid w:val="007A565C"/>
    <w:rsid w:val="007B1969"/>
    <w:rsid w:val="007B3454"/>
    <w:rsid w:val="007B7E30"/>
    <w:rsid w:val="007C5B2E"/>
    <w:rsid w:val="007C7ADC"/>
    <w:rsid w:val="007D1402"/>
    <w:rsid w:val="007D608E"/>
    <w:rsid w:val="007E191B"/>
    <w:rsid w:val="007E78EC"/>
    <w:rsid w:val="007F0C50"/>
    <w:rsid w:val="007F2462"/>
    <w:rsid w:val="007F4829"/>
    <w:rsid w:val="007F7103"/>
    <w:rsid w:val="007F712E"/>
    <w:rsid w:val="007F760E"/>
    <w:rsid w:val="0080172D"/>
    <w:rsid w:val="0081254D"/>
    <w:rsid w:val="008163A5"/>
    <w:rsid w:val="00820682"/>
    <w:rsid w:val="0082148A"/>
    <w:rsid w:val="00822C6A"/>
    <w:rsid w:val="00823F0C"/>
    <w:rsid w:val="0082452D"/>
    <w:rsid w:val="0083175B"/>
    <w:rsid w:val="00831D08"/>
    <w:rsid w:val="00836275"/>
    <w:rsid w:val="00845606"/>
    <w:rsid w:val="008644C6"/>
    <w:rsid w:val="00867131"/>
    <w:rsid w:val="00867F7E"/>
    <w:rsid w:val="008747FA"/>
    <w:rsid w:val="00876437"/>
    <w:rsid w:val="008764E3"/>
    <w:rsid w:val="008772A7"/>
    <w:rsid w:val="00877F49"/>
    <w:rsid w:val="008803A2"/>
    <w:rsid w:val="00883A42"/>
    <w:rsid w:val="00885E55"/>
    <w:rsid w:val="00886D24"/>
    <w:rsid w:val="008A11DB"/>
    <w:rsid w:val="008A3E00"/>
    <w:rsid w:val="008A3EC7"/>
    <w:rsid w:val="008A57E7"/>
    <w:rsid w:val="008B01DB"/>
    <w:rsid w:val="008B229C"/>
    <w:rsid w:val="008D2DF8"/>
    <w:rsid w:val="008E4AAB"/>
    <w:rsid w:val="008E5F07"/>
    <w:rsid w:val="008E61A8"/>
    <w:rsid w:val="008E7EB4"/>
    <w:rsid w:val="008F1637"/>
    <w:rsid w:val="008F3C5E"/>
    <w:rsid w:val="008F6CA4"/>
    <w:rsid w:val="00905720"/>
    <w:rsid w:val="00905D68"/>
    <w:rsid w:val="00921649"/>
    <w:rsid w:val="009216F9"/>
    <w:rsid w:val="00923013"/>
    <w:rsid w:val="009243AE"/>
    <w:rsid w:val="009268DF"/>
    <w:rsid w:val="00927AD4"/>
    <w:rsid w:val="00937E19"/>
    <w:rsid w:val="00942786"/>
    <w:rsid w:val="00943300"/>
    <w:rsid w:val="009528C4"/>
    <w:rsid w:val="009625DA"/>
    <w:rsid w:val="00971732"/>
    <w:rsid w:val="00972794"/>
    <w:rsid w:val="00977B6B"/>
    <w:rsid w:val="00982888"/>
    <w:rsid w:val="00984A6A"/>
    <w:rsid w:val="00986AC9"/>
    <w:rsid w:val="00994AB9"/>
    <w:rsid w:val="00996B8B"/>
    <w:rsid w:val="00996F2D"/>
    <w:rsid w:val="00997B5E"/>
    <w:rsid w:val="009A2569"/>
    <w:rsid w:val="009A76A2"/>
    <w:rsid w:val="009A7EC5"/>
    <w:rsid w:val="009B12BB"/>
    <w:rsid w:val="009B691B"/>
    <w:rsid w:val="009B6C91"/>
    <w:rsid w:val="009B74D6"/>
    <w:rsid w:val="009C0B29"/>
    <w:rsid w:val="009C32BA"/>
    <w:rsid w:val="009D42EF"/>
    <w:rsid w:val="009E1886"/>
    <w:rsid w:val="009E3F58"/>
    <w:rsid w:val="009E60CD"/>
    <w:rsid w:val="009F2892"/>
    <w:rsid w:val="00A02ED2"/>
    <w:rsid w:val="00A05A24"/>
    <w:rsid w:val="00A05ABD"/>
    <w:rsid w:val="00A128F7"/>
    <w:rsid w:val="00A150B8"/>
    <w:rsid w:val="00A2091F"/>
    <w:rsid w:val="00A211EF"/>
    <w:rsid w:val="00A240F8"/>
    <w:rsid w:val="00A25796"/>
    <w:rsid w:val="00A35914"/>
    <w:rsid w:val="00A40221"/>
    <w:rsid w:val="00A440D9"/>
    <w:rsid w:val="00A55FA6"/>
    <w:rsid w:val="00A610B5"/>
    <w:rsid w:val="00A63416"/>
    <w:rsid w:val="00A67155"/>
    <w:rsid w:val="00A7006C"/>
    <w:rsid w:val="00A727F7"/>
    <w:rsid w:val="00A800B1"/>
    <w:rsid w:val="00A87165"/>
    <w:rsid w:val="00A915C5"/>
    <w:rsid w:val="00A9228B"/>
    <w:rsid w:val="00AA7593"/>
    <w:rsid w:val="00AB07B7"/>
    <w:rsid w:val="00AB2A4C"/>
    <w:rsid w:val="00AC2D69"/>
    <w:rsid w:val="00AC4AA0"/>
    <w:rsid w:val="00AC692F"/>
    <w:rsid w:val="00AD0257"/>
    <w:rsid w:val="00AD27DA"/>
    <w:rsid w:val="00AE0010"/>
    <w:rsid w:val="00AE3142"/>
    <w:rsid w:val="00AE5181"/>
    <w:rsid w:val="00AF3D25"/>
    <w:rsid w:val="00B04E65"/>
    <w:rsid w:val="00B122B1"/>
    <w:rsid w:val="00B13B66"/>
    <w:rsid w:val="00B13FD9"/>
    <w:rsid w:val="00B1415B"/>
    <w:rsid w:val="00B17084"/>
    <w:rsid w:val="00B2202D"/>
    <w:rsid w:val="00B23EE9"/>
    <w:rsid w:val="00B279C0"/>
    <w:rsid w:val="00B329F3"/>
    <w:rsid w:val="00B3444A"/>
    <w:rsid w:val="00B35884"/>
    <w:rsid w:val="00B4667F"/>
    <w:rsid w:val="00B47C65"/>
    <w:rsid w:val="00B52E2C"/>
    <w:rsid w:val="00B6042C"/>
    <w:rsid w:val="00B84426"/>
    <w:rsid w:val="00B86846"/>
    <w:rsid w:val="00B877D3"/>
    <w:rsid w:val="00B90B39"/>
    <w:rsid w:val="00B90CD4"/>
    <w:rsid w:val="00B91A63"/>
    <w:rsid w:val="00B96BB7"/>
    <w:rsid w:val="00BA3527"/>
    <w:rsid w:val="00BA4426"/>
    <w:rsid w:val="00BB4173"/>
    <w:rsid w:val="00BB4289"/>
    <w:rsid w:val="00BB5E4B"/>
    <w:rsid w:val="00BC3860"/>
    <w:rsid w:val="00BC4319"/>
    <w:rsid w:val="00BC7B85"/>
    <w:rsid w:val="00BD53A8"/>
    <w:rsid w:val="00BD71C5"/>
    <w:rsid w:val="00BF0E91"/>
    <w:rsid w:val="00BF225B"/>
    <w:rsid w:val="00BF640B"/>
    <w:rsid w:val="00BF70B5"/>
    <w:rsid w:val="00C006D4"/>
    <w:rsid w:val="00C06D86"/>
    <w:rsid w:val="00C07E65"/>
    <w:rsid w:val="00C13444"/>
    <w:rsid w:val="00C2073C"/>
    <w:rsid w:val="00C227C3"/>
    <w:rsid w:val="00C24666"/>
    <w:rsid w:val="00C2506E"/>
    <w:rsid w:val="00C27ACB"/>
    <w:rsid w:val="00C37C3F"/>
    <w:rsid w:val="00C40B5F"/>
    <w:rsid w:val="00C40DCC"/>
    <w:rsid w:val="00C40F49"/>
    <w:rsid w:val="00C43B4B"/>
    <w:rsid w:val="00C45919"/>
    <w:rsid w:val="00C45BD6"/>
    <w:rsid w:val="00C45DA1"/>
    <w:rsid w:val="00C46363"/>
    <w:rsid w:val="00C52DA8"/>
    <w:rsid w:val="00C52E87"/>
    <w:rsid w:val="00C53AB1"/>
    <w:rsid w:val="00C53E15"/>
    <w:rsid w:val="00C542B1"/>
    <w:rsid w:val="00C54DCE"/>
    <w:rsid w:val="00C56817"/>
    <w:rsid w:val="00C57476"/>
    <w:rsid w:val="00C6006E"/>
    <w:rsid w:val="00C632B7"/>
    <w:rsid w:val="00C74311"/>
    <w:rsid w:val="00C825FA"/>
    <w:rsid w:val="00C831F4"/>
    <w:rsid w:val="00C94F1E"/>
    <w:rsid w:val="00CA661D"/>
    <w:rsid w:val="00CB248C"/>
    <w:rsid w:val="00CB3A3E"/>
    <w:rsid w:val="00CC1A7E"/>
    <w:rsid w:val="00CC287B"/>
    <w:rsid w:val="00CD3CAF"/>
    <w:rsid w:val="00CD6751"/>
    <w:rsid w:val="00CD6D71"/>
    <w:rsid w:val="00CE109A"/>
    <w:rsid w:val="00CE1998"/>
    <w:rsid w:val="00CE265F"/>
    <w:rsid w:val="00CF2A2B"/>
    <w:rsid w:val="00CF7DB8"/>
    <w:rsid w:val="00D02466"/>
    <w:rsid w:val="00D047D5"/>
    <w:rsid w:val="00D12744"/>
    <w:rsid w:val="00D13DD8"/>
    <w:rsid w:val="00D222D4"/>
    <w:rsid w:val="00D23E7C"/>
    <w:rsid w:val="00D247E6"/>
    <w:rsid w:val="00D27BEF"/>
    <w:rsid w:val="00D3287E"/>
    <w:rsid w:val="00D32E8E"/>
    <w:rsid w:val="00D332BB"/>
    <w:rsid w:val="00D34DFA"/>
    <w:rsid w:val="00D36CA0"/>
    <w:rsid w:val="00D51FE1"/>
    <w:rsid w:val="00D5365B"/>
    <w:rsid w:val="00D62C47"/>
    <w:rsid w:val="00D662EC"/>
    <w:rsid w:val="00D670A2"/>
    <w:rsid w:val="00D705C3"/>
    <w:rsid w:val="00D73332"/>
    <w:rsid w:val="00D81BD6"/>
    <w:rsid w:val="00D822F3"/>
    <w:rsid w:val="00D86C4F"/>
    <w:rsid w:val="00D87C8A"/>
    <w:rsid w:val="00D90978"/>
    <w:rsid w:val="00D9660A"/>
    <w:rsid w:val="00DA26CA"/>
    <w:rsid w:val="00DA299C"/>
    <w:rsid w:val="00DA2C0D"/>
    <w:rsid w:val="00DA2CB4"/>
    <w:rsid w:val="00DB04CF"/>
    <w:rsid w:val="00DB054E"/>
    <w:rsid w:val="00DB3659"/>
    <w:rsid w:val="00DB4476"/>
    <w:rsid w:val="00DB4B64"/>
    <w:rsid w:val="00DB5F99"/>
    <w:rsid w:val="00DD1527"/>
    <w:rsid w:val="00DD3F90"/>
    <w:rsid w:val="00DD502D"/>
    <w:rsid w:val="00DE02FB"/>
    <w:rsid w:val="00DE0302"/>
    <w:rsid w:val="00DE4A30"/>
    <w:rsid w:val="00DE6757"/>
    <w:rsid w:val="00DF4E12"/>
    <w:rsid w:val="00DF7A12"/>
    <w:rsid w:val="00E03EB5"/>
    <w:rsid w:val="00E112DB"/>
    <w:rsid w:val="00E11A43"/>
    <w:rsid w:val="00E14F21"/>
    <w:rsid w:val="00E23028"/>
    <w:rsid w:val="00E24F0C"/>
    <w:rsid w:val="00E302A2"/>
    <w:rsid w:val="00E30549"/>
    <w:rsid w:val="00E3712C"/>
    <w:rsid w:val="00E37156"/>
    <w:rsid w:val="00E43128"/>
    <w:rsid w:val="00E45A11"/>
    <w:rsid w:val="00E507DF"/>
    <w:rsid w:val="00E53665"/>
    <w:rsid w:val="00E56245"/>
    <w:rsid w:val="00E57E92"/>
    <w:rsid w:val="00E61006"/>
    <w:rsid w:val="00E62E3E"/>
    <w:rsid w:val="00E63BED"/>
    <w:rsid w:val="00E647F5"/>
    <w:rsid w:val="00E706B8"/>
    <w:rsid w:val="00E74478"/>
    <w:rsid w:val="00E74AB4"/>
    <w:rsid w:val="00E77183"/>
    <w:rsid w:val="00E7718C"/>
    <w:rsid w:val="00E77281"/>
    <w:rsid w:val="00E77530"/>
    <w:rsid w:val="00E802DB"/>
    <w:rsid w:val="00E80604"/>
    <w:rsid w:val="00E80A3B"/>
    <w:rsid w:val="00E8414B"/>
    <w:rsid w:val="00E8451C"/>
    <w:rsid w:val="00E84FDD"/>
    <w:rsid w:val="00E865E5"/>
    <w:rsid w:val="00E867F1"/>
    <w:rsid w:val="00E877E1"/>
    <w:rsid w:val="00E96BEF"/>
    <w:rsid w:val="00EA4ACC"/>
    <w:rsid w:val="00EA6E6E"/>
    <w:rsid w:val="00EB58D0"/>
    <w:rsid w:val="00EC186A"/>
    <w:rsid w:val="00EC4B7B"/>
    <w:rsid w:val="00EC77DD"/>
    <w:rsid w:val="00ED2D2C"/>
    <w:rsid w:val="00ED3009"/>
    <w:rsid w:val="00ED6F81"/>
    <w:rsid w:val="00EE10FD"/>
    <w:rsid w:val="00EE30DF"/>
    <w:rsid w:val="00EF08D1"/>
    <w:rsid w:val="00EF2D4E"/>
    <w:rsid w:val="00EF524D"/>
    <w:rsid w:val="00EF6804"/>
    <w:rsid w:val="00EF752E"/>
    <w:rsid w:val="00F005AE"/>
    <w:rsid w:val="00F007A9"/>
    <w:rsid w:val="00F03DCC"/>
    <w:rsid w:val="00F10347"/>
    <w:rsid w:val="00F109D0"/>
    <w:rsid w:val="00F2040B"/>
    <w:rsid w:val="00F20554"/>
    <w:rsid w:val="00F2227B"/>
    <w:rsid w:val="00F41881"/>
    <w:rsid w:val="00F42EEC"/>
    <w:rsid w:val="00F4350B"/>
    <w:rsid w:val="00F4396F"/>
    <w:rsid w:val="00F537B8"/>
    <w:rsid w:val="00F5535A"/>
    <w:rsid w:val="00F608B2"/>
    <w:rsid w:val="00F66218"/>
    <w:rsid w:val="00F70050"/>
    <w:rsid w:val="00F7725D"/>
    <w:rsid w:val="00F82E87"/>
    <w:rsid w:val="00F84024"/>
    <w:rsid w:val="00F84CC4"/>
    <w:rsid w:val="00F900B0"/>
    <w:rsid w:val="00FA3ACD"/>
    <w:rsid w:val="00FA77E3"/>
    <w:rsid w:val="00FB46D7"/>
    <w:rsid w:val="00FE1509"/>
    <w:rsid w:val="00FE3DE0"/>
    <w:rsid w:val="00FF148C"/>
    <w:rsid w:val="00FF4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029F"/>
  <w15:docId w15:val="{34802312-FF12-4275-81A9-E3F01AA7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40B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940BA"/>
    <w:rPr>
      <w:color w:val="0000FF"/>
      <w:u w:val="single"/>
    </w:rPr>
  </w:style>
  <w:style w:type="paragraph" w:styleId="Antrats">
    <w:name w:val="header"/>
    <w:basedOn w:val="prastasis"/>
    <w:link w:val="AntratsDiagrama"/>
    <w:uiPriority w:val="99"/>
    <w:unhideWhenUsed/>
    <w:rsid w:val="005940BA"/>
    <w:pPr>
      <w:tabs>
        <w:tab w:val="center" w:pos="4680"/>
        <w:tab w:val="right" w:pos="9360"/>
      </w:tabs>
    </w:pPr>
  </w:style>
  <w:style w:type="character" w:customStyle="1" w:styleId="AntratsDiagrama">
    <w:name w:val="Antraštės Diagrama"/>
    <w:basedOn w:val="Numatytasispastraiposriftas"/>
    <w:link w:val="Antrats"/>
    <w:uiPriority w:val="99"/>
    <w:rsid w:val="005940BA"/>
    <w:rPr>
      <w:rFonts w:ascii="Times New Roman" w:eastAsia="Times New Roman" w:hAnsi="Times New Roman" w:cs="Times New Roman"/>
      <w:sz w:val="24"/>
      <w:szCs w:val="24"/>
      <w:lang w:eastAsia="lt-LT"/>
    </w:rPr>
  </w:style>
  <w:style w:type="paragraph" w:styleId="Antrat">
    <w:name w:val="caption"/>
    <w:basedOn w:val="prastasis"/>
    <w:next w:val="prastasis"/>
    <w:uiPriority w:val="35"/>
    <w:semiHidden/>
    <w:unhideWhenUsed/>
    <w:qFormat/>
    <w:rsid w:val="005940BA"/>
    <w:pPr>
      <w:spacing w:after="200"/>
    </w:pPr>
    <w:rPr>
      <w:i/>
      <w:iCs/>
      <w:color w:val="44546A" w:themeColor="text2"/>
      <w:sz w:val="18"/>
      <w:szCs w:val="18"/>
    </w:rPr>
  </w:style>
  <w:style w:type="paragraph" w:styleId="Sraas3">
    <w:name w:val="List 3"/>
    <w:basedOn w:val="prastasis"/>
    <w:uiPriority w:val="99"/>
    <w:semiHidden/>
    <w:unhideWhenUsed/>
    <w:rsid w:val="005940BA"/>
    <w:pPr>
      <w:ind w:left="849" w:hanging="283"/>
      <w:contextualSpacing/>
    </w:pPr>
  </w:style>
  <w:style w:type="paragraph" w:styleId="Pagrindinistekstas">
    <w:name w:val="Body Text"/>
    <w:basedOn w:val="prastasis"/>
    <w:link w:val="PagrindinistekstasDiagrama"/>
    <w:uiPriority w:val="99"/>
    <w:unhideWhenUsed/>
    <w:rsid w:val="005940BA"/>
    <w:pPr>
      <w:spacing w:after="120"/>
    </w:pPr>
  </w:style>
  <w:style w:type="character" w:customStyle="1" w:styleId="PagrindinistekstasDiagrama">
    <w:name w:val="Pagrindinis tekstas Diagrama"/>
    <w:basedOn w:val="Numatytasispastraiposriftas"/>
    <w:link w:val="Pagrindinistekstas"/>
    <w:uiPriority w:val="99"/>
    <w:rsid w:val="005940BA"/>
    <w:rPr>
      <w:rFonts w:ascii="Times New Roman" w:eastAsia="Times New Roman" w:hAnsi="Times New Roman" w:cs="Times New Roman"/>
      <w:sz w:val="24"/>
      <w:szCs w:val="24"/>
      <w:lang w:eastAsia="lt-LT"/>
    </w:rPr>
  </w:style>
  <w:style w:type="paragraph" w:styleId="Pagrindiniotekstopirmatrauka">
    <w:name w:val="Body Text First Indent"/>
    <w:basedOn w:val="Pagrindinistekstas"/>
    <w:link w:val="PagrindiniotekstopirmatraukaDiagrama"/>
    <w:uiPriority w:val="99"/>
    <w:semiHidden/>
    <w:unhideWhenUsed/>
    <w:rsid w:val="005940BA"/>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5940BA"/>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locked/>
    <w:rsid w:val="005940BA"/>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5940BA"/>
    <w:pPr>
      <w:ind w:left="720"/>
      <w:contextualSpacing/>
    </w:pPr>
    <w:rPr>
      <w:lang w:eastAsia="en-US"/>
    </w:rPr>
  </w:style>
  <w:style w:type="paragraph" w:customStyle="1" w:styleId="Default">
    <w:name w:val="Default"/>
    <w:rsid w:val="005940B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5940B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39"/>
    <w:rsid w:val="005940B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940BA"/>
    <w:pPr>
      <w:tabs>
        <w:tab w:val="center" w:pos="4513"/>
        <w:tab w:val="right" w:pos="9026"/>
      </w:tabs>
    </w:pPr>
  </w:style>
  <w:style w:type="character" w:customStyle="1" w:styleId="PoratDiagrama">
    <w:name w:val="Poraštė Diagrama"/>
    <w:basedOn w:val="Numatytasispastraiposriftas"/>
    <w:link w:val="Porat"/>
    <w:uiPriority w:val="99"/>
    <w:rsid w:val="005940B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240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40F8"/>
    <w:rPr>
      <w:rFonts w:ascii="Segoe UI" w:eastAsia="Times New Roman" w:hAnsi="Segoe UI" w:cs="Segoe UI"/>
      <w:sz w:val="18"/>
      <w:szCs w:val="18"/>
      <w:lang w:eastAsia="lt-LT"/>
    </w:rPr>
  </w:style>
  <w:style w:type="character" w:styleId="Puslapioinaosnuoroda">
    <w:name w:val="footnote reference"/>
    <w:unhideWhenUsed/>
    <w:rsid w:val="00C56817"/>
    <w:rPr>
      <w:vertAlign w:val="superscript"/>
    </w:rPr>
  </w:style>
  <w:style w:type="character" w:styleId="Komentaronuoroda">
    <w:name w:val="annotation reference"/>
    <w:basedOn w:val="Numatytasispastraiposriftas"/>
    <w:uiPriority w:val="99"/>
    <w:semiHidden/>
    <w:unhideWhenUsed/>
    <w:rsid w:val="00FA3ACD"/>
    <w:rPr>
      <w:sz w:val="16"/>
      <w:szCs w:val="16"/>
    </w:rPr>
  </w:style>
  <w:style w:type="paragraph" w:styleId="Komentarotekstas">
    <w:name w:val="annotation text"/>
    <w:basedOn w:val="prastasis"/>
    <w:link w:val="KomentarotekstasDiagrama"/>
    <w:uiPriority w:val="99"/>
    <w:semiHidden/>
    <w:unhideWhenUsed/>
    <w:rsid w:val="00FA3ACD"/>
    <w:rPr>
      <w:sz w:val="20"/>
      <w:szCs w:val="20"/>
    </w:rPr>
  </w:style>
  <w:style w:type="character" w:customStyle="1" w:styleId="KomentarotekstasDiagrama">
    <w:name w:val="Komentaro tekstas Diagrama"/>
    <w:basedOn w:val="Numatytasispastraiposriftas"/>
    <w:link w:val="Komentarotekstas"/>
    <w:uiPriority w:val="99"/>
    <w:semiHidden/>
    <w:rsid w:val="00FA3AC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A3ACD"/>
    <w:rPr>
      <w:b/>
      <w:bCs/>
    </w:rPr>
  </w:style>
  <w:style w:type="character" w:customStyle="1" w:styleId="KomentarotemaDiagrama">
    <w:name w:val="Komentaro tema Diagrama"/>
    <w:basedOn w:val="KomentarotekstasDiagrama"/>
    <w:link w:val="Komentarotema"/>
    <w:uiPriority w:val="99"/>
    <w:semiHidden/>
    <w:rsid w:val="00FA3ACD"/>
    <w:rPr>
      <w:rFonts w:ascii="Times New Roman" w:eastAsia="Times New Roman" w:hAnsi="Times New Roman" w:cs="Times New Roman"/>
      <w:b/>
      <w:bCs/>
      <w:sz w:val="20"/>
      <w:szCs w:val="20"/>
      <w:lang w:eastAsia="lt-LT"/>
    </w:rPr>
  </w:style>
  <w:style w:type="character" w:customStyle="1" w:styleId="markedcontent">
    <w:name w:val="markedcontent"/>
    <w:basedOn w:val="Numatytasispastraiposriftas"/>
    <w:rsid w:val="00C6006E"/>
  </w:style>
  <w:style w:type="paragraph" w:styleId="Betarp">
    <w:name w:val="No Spacing"/>
    <w:uiPriority w:val="1"/>
    <w:qFormat/>
    <w:rsid w:val="002560AD"/>
    <w:pPr>
      <w:spacing w:after="0" w:line="240" w:lineRule="auto"/>
    </w:pPr>
    <w:rPr>
      <w:rFonts w:ascii="Calibri" w:eastAsia="Calibri" w:hAnsi="Calibri" w:cs="Calibri"/>
    </w:rPr>
  </w:style>
  <w:style w:type="character" w:styleId="Grietas">
    <w:name w:val="Strong"/>
    <w:basedOn w:val="Numatytasispastraiposriftas"/>
    <w:uiPriority w:val="22"/>
    <w:qFormat/>
    <w:rsid w:val="00393372"/>
    <w:rPr>
      <w:b/>
      <w:bCs/>
    </w:rPr>
  </w:style>
  <w:style w:type="character" w:customStyle="1" w:styleId="UnresolvedMention1">
    <w:name w:val="Unresolved Mention1"/>
    <w:basedOn w:val="Numatytasispastraiposriftas"/>
    <w:uiPriority w:val="99"/>
    <w:semiHidden/>
    <w:unhideWhenUsed/>
    <w:rsid w:val="008F6CA4"/>
    <w:rPr>
      <w:color w:val="605E5C"/>
      <w:shd w:val="clear" w:color="auto" w:fill="E1DFDD"/>
    </w:rPr>
  </w:style>
  <w:style w:type="paragraph" w:styleId="prastasiniatinklio">
    <w:name w:val="Normal (Web)"/>
    <w:basedOn w:val="prastasis"/>
    <w:uiPriority w:val="99"/>
    <w:unhideWhenUsed/>
    <w:rsid w:val="00E865E5"/>
    <w:pPr>
      <w:spacing w:before="100" w:beforeAutospacing="1" w:after="100" w:afterAutospacing="1"/>
    </w:pPr>
    <w:rPr>
      <w:rFonts w:eastAsiaTheme="minorHAnsi"/>
      <w:lang w:val="en-GB" w:eastAsia="en-GB"/>
    </w:rPr>
  </w:style>
  <w:style w:type="paragraph" w:customStyle="1" w:styleId="TableContents">
    <w:name w:val="Table Contents"/>
    <w:basedOn w:val="prastasis"/>
    <w:qFormat/>
    <w:rsid w:val="00E865E5"/>
    <w:pPr>
      <w:suppressLineNumbers/>
      <w:spacing w:after="200" w:line="276" w:lineRule="auto"/>
    </w:pPr>
    <w:rPr>
      <w:rFonts w:asciiTheme="minorHAnsi" w:eastAsiaTheme="minorEastAsia" w:hAnsiTheme="minorHAnsi" w:cstheme="minorBidi"/>
      <w:sz w:val="22"/>
      <w:szCs w:val="22"/>
    </w:rPr>
  </w:style>
  <w:style w:type="paragraph" w:styleId="Pataisymai">
    <w:name w:val="Revision"/>
    <w:hidden/>
    <w:uiPriority w:val="99"/>
    <w:semiHidden/>
    <w:rsid w:val="0023373E"/>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B4667F"/>
    <w:rPr>
      <w:sz w:val="20"/>
      <w:szCs w:val="20"/>
    </w:rPr>
  </w:style>
  <w:style w:type="character" w:customStyle="1" w:styleId="PuslapioinaostekstasDiagrama">
    <w:name w:val="Puslapio išnašos tekstas Diagrama"/>
    <w:basedOn w:val="Numatytasispastraiposriftas"/>
    <w:link w:val="Puslapioinaostekstas"/>
    <w:uiPriority w:val="99"/>
    <w:semiHidden/>
    <w:rsid w:val="00B4667F"/>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857">
      <w:bodyDiv w:val="1"/>
      <w:marLeft w:val="0"/>
      <w:marRight w:val="0"/>
      <w:marTop w:val="0"/>
      <w:marBottom w:val="0"/>
      <w:divBdr>
        <w:top w:val="none" w:sz="0" w:space="0" w:color="auto"/>
        <w:left w:val="none" w:sz="0" w:space="0" w:color="auto"/>
        <w:bottom w:val="none" w:sz="0" w:space="0" w:color="auto"/>
        <w:right w:val="none" w:sz="0" w:space="0" w:color="auto"/>
      </w:divBdr>
    </w:div>
    <w:div w:id="346638077">
      <w:bodyDiv w:val="1"/>
      <w:marLeft w:val="0"/>
      <w:marRight w:val="0"/>
      <w:marTop w:val="0"/>
      <w:marBottom w:val="0"/>
      <w:divBdr>
        <w:top w:val="none" w:sz="0" w:space="0" w:color="auto"/>
        <w:left w:val="none" w:sz="0" w:space="0" w:color="auto"/>
        <w:bottom w:val="none" w:sz="0" w:space="0" w:color="auto"/>
        <w:right w:val="none" w:sz="0" w:space="0" w:color="auto"/>
      </w:divBdr>
    </w:div>
    <w:div w:id="1185971860">
      <w:bodyDiv w:val="1"/>
      <w:marLeft w:val="0"/>
      <w:marRight w:val="0"/>
      <w:marTop w:val="0"/>
      <w:marBottom w:val="0"/>
      <w:divBdr>
        <w:top w:val="none" w:sz="0" w:space="0" w:color="auto"/>
        <w:left w:val="none" w:sz="0" w:space="0" w:color="auto"/>
        <w:bottom w:val="none" w:sz="0" w:space="0" w:color="auto"/>
        <w:right w:val="none" w:sz="0" w:space="0" w:color="auto"/>
      </w:divBdr>
    </w:div>
    <w:div w:id="1275017367">
      <w:bodyDiv w:val="1"/>
      <w:marLeft w:val="0"/>
      <w:marRight w:val="0"/>
      <w:marTop w:val="0"/>
      <w:marBottom w:val="0"/>
      <w:divBdr>
        <w:top w:val="none" w:sz="0" w:space="0" w:color="auto"/>
        <w:left w:val="none" w:sz="0" w:space="0" w:color="auto"/>
        <w:bottom w:val="none" w:sz="0" w:space="0" w:color="auto"/>
        <w:right w:val="none" w:sz="0" w:space="0" w:color="auto"/>
      </w:divBdr>
    </w:div>
    <w:div w:id="1533105318">
      <w:bodyDiv w:val="1"/>
      <w:marLeft w:val="0"/>
      <w:marRight w:val="0"/>
      <w:marTop w:val="0"/>
      <w:marBottom w:val="0"/>
      <w:divBdr>
        <w:top w:val="none" w:sz="0" w:space="0" w:color="auto"/>
        <w:left w:val="none" w:sz="0" w:space="0" w:color="auto"/>
        <w:bottom w:val="none" w:sz="0" w:space="0" w:color="auto"/>
        <w:right w:val="none" w:sz="0" w:space="0" w:color="auto"/>
      </w:divBdr>
    </w:div>
    <w:div w:id="1669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840277777777774"/>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86376840257589E-4"/>
          <c:y val="0.21021841019872517"/>
          <c:w val="0.66145359434237383"/>
          <c:h val="0.78978158980127489"/>
        </c:manualLayout>
      </c:layout>
      <c:pie3DChart>
        <c:varyColors val="1"/>
        <c:ser>
          <c:idx val="0"/>
          <c:order val="0"/>
          <c:tx>
            <c:strRef>
              <c:f>Lapas1!$B$1</c:f>
              <c:strCache>
                <c:ptCount val="1"/>
                <c:pt idx="0">
                  <c:v>Pamokų vertinimas pagal paradigmą</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D1-4A74-BBF4-437BC12A45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D1-4A74-BBF4-437BC12A45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D1-4A74-BBF4-437BC12A450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1D1-4A74-BBF4-437BC12A45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3"/>
                <c:pt idx="0">
                  <c:v>Mokymo (tradicinė)</c:v>
                </c:pt>
                <c:pt idx="1">
                  <c:v>Bandoma dirbti šiuolaikiškai</c:v>
                </c:pt>
                <c:pt idx="2">
                  <c:v>Mokymosi (šiuolaikinė)</c:v>
                </c:pt>
              </c:strCache>
            </c:strRef>
          </c:cat>
          <c:val>
            <c:numRef>
              <c:f>Lapas1!$B$2:$B$5</c:f>
              <c:numCache>
                <c:formatCode>General</c:formatCode>
                <c:ptCount val="4"/>
                <c:pt idx="0">
                  <c:v>66.2</c:v>
                </c:pt>
                <c:pt idx="1">
                  <c:v>31.1</c:v>
                </c:pt>
                <c:pt idx="2">
                  <c:v>2.7</c:v>
                </c:pt>
              </c:numCache>
            </c:numRef>
          </c:val>
          <c:extLst>
            <c:ext xmlns:c16="http://schemas.microsoft.com/office/drawing/2014/chart" uri="{C3380CC4-5D6E-409C-BE32-E72D297353CC}">
              <c16:uniqueId val="{00000008-61D1-4A74-BBF4-437BC12A4507}"/>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4338-6114-4C86-BCA7-60CB95560701}"/>
</file>

<file path=customXml/itemProps2.xml><?xml version="1.0" encoding="utf-8"?>
<ds:datastoreItem xmlns:ds="http://schemas.openxmlformats.org/officeDocument/2006/customXml" ds:itemID="{EF10EC72-41C5-4922-9B87-26DF075B1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A0C45-A263-4934-B478-4BD0901D6B86}">
  <ds:schemaRefs>
    <ds:schemaRef ds:uri="http://schemas.microsoft.com/sharepoint/v3/contenttype/forms"/>
  </ds:schemaRefs>
</ds:datastoreItem>
</file>

<file path=customXml/itemProps4.xml><?xml version="1.0" encoding="utf-8"?>
<ds:datastoreItem xmlns:ds="http://schemas.openxmlformats.org/officeDocument/2006/customXml" ds:itemID="{5DEA5ADC-3B1D-49C5-AA47-5BFB82F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32</Words>
  <Characters>55475</Characters>
  <Application>Microsoft Office Word</Application>
  <DocSecurity>0</DocSecurity>
  <Lines>462</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limasauskiene</dc:creator>
  <cp:lastModifiedBy>Palmira Papšienė</cp:lastModifiedBy>
  <cp:revision>2</cp:revision>
  <cp:lastPrinted>2021-10-31T07:58:00Z</cp:lastPrinted>
  <dcterms:created xsi:type="dcterms:W3CDTF">2021-12-10T10:10:00Z</dcterms:created>
  <dcterms:modified xsi:type="dcterms:W3CDTF">2021-1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